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4310" w14:textId="21A3B17E" w:rsidR="00FE69A3" w:rsidRDefault="00BD1C32" w:rsidP="00A739E7">
      <w:pPr>
        <w:pStyle w:val="Sinespaciado"/>
        <w:spacing w:before="1540" w:after="240"/>
        <w:jc w:val="center"/>
        <w:rPr>
          <w:color w:val="4472C4" w:themeColor="accent1"/>
        </w:rPr>
      </w:pPr>
      <w:r>
        <w:rPr>
          <w:noProof/>
        </w:rPr>
        <mc:AlternateContent>
          <mc:Choice Requires="wps">
            <w:drawing>
              <wp:anchor distT="0" distB="0" distL="114300" distR="114300" simplePos="0" relativeHeight="251679744" behindDoc="0" locked="0" layoutInCell="1" allowOverlap="1" wp14:anchorId="7F6D910F" wp14:editId="508337D4">
                <wp:simplePos x="0" y="0"/>
                <wp:positionH relativeFrom="page">
                  <wp:align>left</wp:align>
                </wp:positionH>
                <wp:positionV relativeFrom="paragraph">
                  <wp:posOffset>-1609634</wp:posOffset>
                </wp:positionV>
                <wp:extent cx="12925516" cy="10177054"/>
                <wp:effectExtent l="0" t="0" r="9525" b="0"/>
                <wp:wrapNone/>
                <wp:docPr id="18" name="Rectángulo 18"/>
                <wp:cNvGraphicFramePr/>
                <a:graphic xmlns:a="http://schemas.openxmlformats.org/drawingml/2006/main">
                  <a:graphicData uri="http://schemas.microsoft.com/office/word/2010/wordprocessingShape">
                    <wps:wsp>
                      <wps:cNvSpPr/>
                      <wps:spPr>
                        <a:xfrm>
                          <a:off x="0" y="0"/>
                          <a:ext cx="12925516" cy="10177054"/>
                        </a:xfrm>
                        <a:prstGeom prst="rect">
                          <a:avLst/>
                        </a:prstGeom>
                        <a:solidFill>
                          <a:schemeClr val="bg2">
                            <a:lumMod val="25000"/>
                            <a:alpha val="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952E" w14:textId="6DC0C5D0" w:rsidR="00995348" w:rsidRDefault="00995348" w:rsidP="00995348">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910F" id="Rectángulo 18" o:spid="_x0000_s1026" style="position:absolute;left:0;text-align:left;margin-left:0;margin-top:-126.75pt;width:1017.75pt;height:801.3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omgIAAKUFAAAOAAAAZHJzL2Uyb0RvYy54bWysVEtv2zAMvg/YfxB0X/1A0qxBnSJo0WFA&#10;1xZth54VWYoNyKImKXGyXz9Kcpy+sMOwiyzx8ZH8TPL8YtcpshXWtaArWpzklAjNoW71uqI/n66/&#10;fKXEeaZrpkCLiu6FoxeLz5/OezMXJTSgamEJgmg3701FG+/NPMscb0TH3AkYoVEpwXbM49Ous9qy&#10;HtE7lZV5fpr1YGtjgQvnUHqVlHQR8aUU3N9J6YQnqqKYm4+njecqnNninM3Xlpmm5UMa7B+y6Fir&#10;MegIdcU8IxvbvoPqWm7BgfQnHLoMpGy5iDVgNUX+pprHhhkRa0FynBlpcv8Plt9uH829RRp64+YO&#10;r6GKnbRd+GJ+ZBfJ2o9kiZ0nHIVFeVZOp8UpJRyVRV7MZvl0EgjNjgDGOv9NQEfCpaIW/0ekiW1v&#10;nE+mB5MQz4Fq6+tWqfgIPSAulSVbhn9vtS6jq9p0P6BOsnKa58M/ZMo0LElngxDziH0UMGJWr+CV&#10;DkE0hHApkyDJjjTEm98rEeyUfhCStDUWntIYkVNMxrnQvogZuobVIolDfjHBd7lEwIAsMf6IPQC8&#10;rvyAnbIc7IOriA0+Oucp+t+cR48YGbQfnbtWg/0IQGFVQ+RkfyApURNY8rvVDk3CdQX1/t4SC2nS&#10;nOHXLf76G+b8PbM4WjiEuC78HR5SQV9RGG6UNGB/fyQP9tjxqKWkx1GtqPu1YVZQor5rnIWzYjIJ&#10;sx0fk+msxId9qVm91OhNdwnYTwUuJsPjNdh7dbhKC90zbpVliIoqpjnGrij39vC49GmF4F7iYrmM&#10;ZjjPhvkb/Wh4AA8Eh9Z+2j0za4b+9zg8t3AYazZ/MwbJNnhqWG48yDbOyJHXgXrcBbGfh70Vls3L&#10;d7Q6btfFHwAAAP//AwBQSwMEFAAGAAgAAAAhAMNf+sHhAAAACwEAAA8AAABkcnMvZG93bnJldi54&#10;bWxMj8FOwzAQRO9I/IO1SFyq1iFpEIQ4VQXqrQfaInF14yWJaq9D7Kbh71lO5bajGc2+KVeTs2LE&#10;IXSeFDwsEhBItTcdNQo+Dpv5E4gQNRltPaGCHwywqm5vSl0Yf6EdjvvYCC6hUGgFbYx9IWWoW3Q6&#10;LHyPxN6XH5yOLIdGmkFfuNxZmSbJo3S6I/7Q6h5fW6xP+7NTMFvPvpt+05r3aXn4HHdb+7Y9WaXu&#10;76b1C4iIU7yG4Q+f0aFipqM/kwnCKuAhUcE8zbMcBPtpkuV8HTmZLZ9TkFUp/2+ofgEAAP//AwBQ&#10;SwECLQAUAAYACAAAACEAtoM4kv4AAADhAQAAEwAAAAAAAAAAAAAAAAAAAAAAW0NvbnRlbnRfVHlw&#10;ZXNdLnhtbFBLAQItABQABgAIAAAAIQA4/SH/1gAAAJQBAAALAAAAAAAAAAAAAAAAAC8BAABfcmVs&#10;cy8ucmVsc1BLAQItABQABgAIAAAAIQC/m0MomgIAAKUFAAAOAAAAAAAAAAAAAAAAAC4CAABkcnMv&#10;ZTJvRG9jLnhtbFBLAQItABQABgAIAAAAIQDDX/rB4QAAAAsBAAAPAAAAAAAAAAAAAAAAAPQEAABk&#10;cnMvZG93bnJldi54bWxQSwUGAAAAAAQABADzAAAAAgYAAAAA&#10;" fillcolor="#393737 [814]" stroked="f" strokeweight="1pt">
                <v:fill opacity="4626f"/>
                <v:textbox>
                  <w:txbxContent>
                    <w:p w14:paraId="2973952E" w14:textId="6DC0C5D0" w:rsidR="00995348" w:rsidRDefault="00995348" w:rsidP="00995348">
                      <w:pPr>
                        <w:pStyle w:val="Sinespaciado"/>
                      </w:pPr>
                    </w:p>
                  </w:txbxContent>
                </v:textbox>
                <w10:wrap anchorx="page"/>
              </v:rect>
            </w:pict>
          </mc:Fallback>
        </mc:AlternateContent>
      </w:r>
      <w:r w:rsidR="00074F08">
        <w:rPr>
          <w:noProof/>
        </w:rPr>
        <mc:AlternateContent>
          <mc:Choice Requires="wpg">
            <w:drawing>
              <wp:anchor distT="0" distB="0" distL="114300" distR="114300" simplePos="0" relativeHeight="251672576" behindDoc="0" locked="0" layoutInCell="1" allowOverlap="1" wp14:anchorId="0A4EBB56" wp14:editId="53A857BA">
                <wp:simplePos x="0" y="0"/>
                <wp:positionH relativeFrom="column">
                  <wp:posOffset>-1080135</wp:posOffset>
                </wp:positionH>
                <wp:positionV relativeFrom="paragraph">
                  <wp:posOffset>-1620520</wp:posOffset>
                </wp:positionV>
                <wp:extent cx="7915275" cy="4451985"/>
                <wp:effectExtent l="0" t="0" r="9525" b="5715"/>
                <wp:wrapNone/>
                <wp:docPr id="31" name="Grupo 31"/>
                <wp:cNvGraphicFramePr/>
                <a:graphic xmlns:a="http://schemas.openxmlformats.org/drawingml/2006/main">
                  <a:graphicData uri="http://schemas.microsoft.com/office/word/2010/wordprocessingGroup">
                    <wpg:wgp>
                      <wpg:cNvGrpSpPr/>
                      <wpg:grpSpPr>
                        <a:xfrm>
                          <a:off x="0" y="0"/>
                          <a:ext cx="7915275" cy="4451985"/>
                          <a:chOff x="0" y="0"/>
                          <a:chExt cx="7915275" cy="4451985"/>
                        </a:xfrm>
                      </wpg:grpSpPr>
                      <pic:pic xmlns:pic="http://schemas.openxmlformats.org/drawingml/2006/picture">
                        <pic:nvPicPr>
                          <pic:cNvPr id="20" name="Imagen 20" descr="Universidad La Gran Colombia Armenia 50 Años - YouTub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4451985"/>
                          </a:xfrm>
                          <a:prstGeom prst="rect">
                            <a:avLst/>
                          </a:prstGeom>
                          <a:noFill/>
                          <a:ln>
                            <a:noFill/>
                          </a:ln>
                        </pic:spPr>
                      </pic:pic>
                      <wpg:grpSp>
                        <wpg:cNvPr id="30" name="Grupo 30"/>
                        <wpg:cNvGrpSpPr/>
                        <wpg:grpSpPr>
                          <a:xfrm>
                            <a:off x="468086" y="3472543"/>
                            <a:ext cx="3431268" cy="485140"/>
                            <a:chOff x="0" y="0"/>
                            <a:chExt cx="3431268" cy="485140"/>
                          </a:xfrm>
                        </wpg:grpSpPr>
                        <pic:pic xmlns:pic="http://schemas.openxmlformats.org/drawingml/2006/picture">
                          <pic:nvPicPr>
                            <pic:cNvPr id="29" name="Imagen 29" descr="Universidad La Gran Colombia Armenia 50 Años - YouTube"/>
                            <pic:cNvPicPr>
                              <a:picLocks noChangeAspect="1"/>
                            </pic:cNvPicPr>
                          </pic:nvPicPr>
                          <pic:blipFill rotWithShape="1">
                            <a:blip r:embed="rId8">
                              <a:extLst>
                                <a:ext uri="{28A0092B-C50C-407E-A947-70E740481C1C}">
                                  <a14:useLocalDpi xmlns:a14="http://schemas.microsoft.com/office/drawing/2010/main" val="0"/>
                                </a:ext>
                              </a:extLst>
                            </a:blip>
                            <a:srcRect l="687" t="84601" r="70432" b="735"/>
                            <a:stretch/>
                          </pic:blipFill>
                          <pic:spPr bwMode="auto">
                            <a:xfrm>
                              <a:off x="0" y="32657"/>
                              <a:ext cx="2449195" cy="326390"/>
                            </a:xfrm>
                            <a:prstGeom prst="rect">
                              <a:avLst/>
                            </a:prstGeom>
                            <a:solidFill>
                              <a:srgbClr val="FFFFFF">
                                <a:alpha val="55000"/>
                              </a:srgbClr>
                            </a:solid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186543" y="0"/>
                              <a:ext cx="2244725" cy="485140"/>
                            </a:xfrm>
                            <a:prstGeom prst="rect">
                              <a:avLst/>
                            </a:prstGeom>
                            <a:noFill/>
                            <a:ln w="9525">
                              <a:noFill/>
                              <a:miter lim="800000"/>
                              <a:headEnd/>
                              <a:tailEnd/>
                            </a:ln>
                            <a:effectLst>
                              <a:outerShdw blurRad="50800" dist="50800" dir="5400000" algn="ctr" rotWithShape="0">
                                <a:srgbClr val="000000">
                                  <a:alpha val="1000"/>
                                </a:srgbClr>
                              </a:outerShdw>
                            </a:effectLst>
                          </wps:spPr>
                          <wps:txbx>
                            <w:txbxContent>
                              <w:p w14:paraId="49D56C2D" w14:textId="75E4C058" w:rsidR="00FE69A3" w:rsidRPr="00074F08" w:rsidRDefault="00FE69A3">
                                <w:pPr>
                                  <w:rPr>
                                    <w:rFonts w:ascii="Harlow Solid Italic" w:hAnsi="Harlow Solid Italic"/>
                                    <w:color w:val="FFFFFF" w:themeColor="background1"/>
                                    <w:sz w:val="48"/>
                                    <w:szCs w:val="48"/>
                                  </w:rPr>
                                </w:pPr>
                                <w:r w:rsidRPr="00074F08">
                                  <w:rPr>
                                    <w:rFonts w:ascii="Harlow Solid Italic" w:hAnsi="Harlow Solid Italic"/>
                                    <w:color w:val="FFFFFF" w:themeColor="background1"/>
                                    <w:sz w:val="48"/>
                                    <w:szCs w:val="48"/>
                                  </w:rPr>
                                  <w:t>Medellín</w:t>
                                </w:r>
                              </w:p>
                            </w:txbxContent>
                          </wps:txbx>
                          <wps:bodyPr rot="0" vert="horz" wrap="square" lIns="91440" tIns="45720" rIns="91440" bIns="45720" anchor="t" anchorCtr="0">
                            <a:spAutoFit/>
                          </wps:bodyPr>
                        </wps:wsp>
                      </wpg:grpSp>
                    </wpg:wgp>
                  </a:graphicData>
                </a:graphic>
              </wp:anchor>
            </w:drawing>
          </mc:Choice>
          <mc:Fallback>
            <w:pict>
              <v:group w14:anchorId="0A4EBB56" id="Grupo 31" o:spid="_x0000_s1027" style="position:absolute;left:0;text-align:left;margin-left:-85.05pt;margin-top:-127.6pt;width:623.25pt;height:350.55pt;z-index:251672576" coordsize="79152,44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aohByBAAAvQwAAA4AAABkcnMvZTJvRG9jLnhtbNRX227jNhB9L9B/&#10;IPSeWJIlX4Q4izTZBAGybbDZRdFHiqItYiWRJanI6V/1G/pjPaTka1rkUqBoA8TmdXg4PGdmfPZh&#10;XVfkkWsjZLMIotMwILxhshDNahF8/XJ9MguIsbQpaCUbvgieuAk+nH//3VmnMh7LUlYF1wRGGpN1&#10;ahGU1qpsNDKs5DU1p1LxBpNLqWtq0dWrUaFpB+t1NYrDcDLqpC6Ulowbg9GrfjI49/aXS87sT8ul&#10;4ZZUiwDYrP/U/jN3n6PzM5qtNFWlYAMM+g4UNRUNDt2auqKWklaLZ6ZqwbQ0cmlPmaxHcrkUjPs7&#10;4DZReHSbGy1b5e+yyrqV2roJrj3y07vNsh8fb7R6UPcanujUCr7wPXeX9VLX7hsoydq77GnrMr62&#10;hGFwOo/SeJoGhGEuSdJoPkt7p7ISnn+2j5UfX9g52hw8OoCjBMvwP/gArWc+eJkr2GVbzYPBSP0q&#10;GzXV31p1gudS1IpcVMI+eerhYRyo5vFesHvdd+DOe01EsQhisK2hNSh/W9MVb4gbKLhhIN/XRnjJ&#10;FLQgd5TcaNqQS1nJOheUXOiaN/hOQ3Lxx+/SkBPyi2y/tDl3fnUnukP6I6lzyZ1k3wxp5GVJmxW/&#10;MAqkhxTd6tHhct89wJtXQl2LqnLP7NqDZ4DxiGB/4dyevFeStQBsezVqXsFJsjGlUCYgOuN1zuEN&#10;fVt4QDQzmn0GQK87YzW3rHSHLwFiGAcBthMe8Q6ku44BV0nefZIFfEtbK73u/glXt4yDO7WxN1zW&#10;xDUAG0i9efp4ZxxmLN0scagb6Zzn71I1BwNY6EY8fod4aOICezLrmzvOjLecudGtkgR92HYyeINM&#10;k8ksnE0CAj2Ok2mcJuNejxvFjpNxFE8Qlr1iZ2mUDFHwJcH+zcat9/7nep0f6xUD/1m9Ei3tz8KW&#10;DyVVkEHkSfqvCtgl1Mls6lPqLJmEEdSOdBAm4zggSK3T8ZAHBi078Tj5vlvM43iSTg+pHCfJPJoP&#10;yQfz47mn8paRO7G+Us9GVqLYxEOjV/llpckjxVWv/V8fCypV0n40TcNwc+Sw3MeIAztvigyogswm&#10;CnfKPIvDb0r0nh3ADEM+aQyZKcKr9anpsqWFlqA5sQgPksR9vPGrXU1A7PoHiSzf88uoo1SjtexK&#10;TgvA7NPNcJDb2p/6qmAdRbOJC1MuZA2xaBOsYjwxYthxsHr/Cx9EbNItgnkK8wehm2a1sChKK1Ev&#10;ghkeuH9imrmrfmwKH+4tFVXfHiI9zbgvN5EnnDXZwsRDWXQkr1r9mSIHpiGMIaYIl1m2HYgmTfpD&#10;CK1WKKKZ1dDSgb5Dj/CAkH5LP053hIwGsAC1z8ctGs/OPaCI2cZn1P657Dpf++rFP6eby2XxBB4A&#10;ji8AUbagUUr9W0A6VM2LwPzaUldSVbcNaDCPEqQTYn0nSaeu6NH7M/n+DG0YTC0CG5C+eWnRGy6r&#10;LpDbr4XPujskuIDrQCS+NdSrQxs1sr/gUM+7Iny/71ftfnWc/wkAAP//AwBQSwMECgAAAAAAAAAh&#10;APKIyqrFwQEAxcEBABUAAABkcnMvbWVkaWEvaW1hZ2UxLmpwZWf/2P/gABBKRklGAAEBAAABAAEA&#10;AP/bAIQABQMECgoKCggICgoICAgICAgICAgICAgICAgICAgICAgICAgKEA0ICA4KCAgNFQ0OERET&#10;ExMIDRYYFhIYEBITEgEFBQUIBwgPCQkPEhAQEBUVFRUVFRUVFRUVFRUVFRUVFRUVFRIVFRUVFRUV&#10;FRUVFRUVFRUVFRUVFRUVFRUVFRUV/8AAEQgC0AUAAwEiAAIRAQMRAf/EAB0AAAEEAwEBAAAAAAAA&#10;AAAAAAIAAQMGBAUHCAn/xABfEAABAwIDBAYGBQYIDAQDBgcBAAIDBBEFEiEGMUFRBxMiYXGBCBQy&#10;kaHBI0JSsfAVJDNictE0Q3N0gpKy4RYlNVODk6KztMLD8QlEY9IXhKM2VGR1hpS1tiZ2GFWk/8QA&#10;HAEAAgMBAQEBAAAAAAAAAAAAAAIBAwQFBgcI/8QAPhEAAgIBAgQDBQYEBgICAwEAAAECEQMEIQUS&#10;MUETUWEiMnGBoQYUI5GxwTM00fAkQlJiguEVckPxJaKyB//aAAwDAQACEQMRAD8A8cU/Hy+alUVP&#10;x8vmpUrK5dRJJJKCBJJJIASSSSAEkkkgBJJJIASSSSAEkkkgBJJJIASSSSAEkkkgBJJJIASSSSAE&#10;kkkgBJ0ySAC6wjcSPMpi6+/VMkgBJJJIASSSSAEkknsgBkk9k9kEWNZPZOAnAQRYwCVkQCKyBbAA&#10;RAIrJwEEWCAnsislZBFg2TgIgE4CBbBsnARWTgIIsEBOAiAT2QRYFk9kVk9kEWDZKyOyVlJFg2T2&#10;RWT2QRYFk9kVk9kEWBZPZFZPZBFgWT2RZU+VAWBZKyOyeyCLAslZHZJAWBZPZEnsgiwLJWR2SsgL&#10;Ayp8qPKllQRYGVLKjypZUBYGVLKjypZUBYGVLKjypZUBYGVLKjypZUBYGVNlUmVLKgLI7JWR2Ssg&#10;mwLJrKSyVkBZHZKyNJBNkdkrKSyayAsCyaykypZUBZHZNZSWTWQTYFk1lJZNZBNgWTWUlk1kE2R2&#10;SsjslZBNkdkrI7JrKCbAsmy8N/csmnps3cOf7lnRwhug38zv96CbNdHSOO/QfFTtoxxufOyzLJiE&#10;E2Y3q7fsjzBP3pCFv2W+4LIsmsgazGdTt+yFG6iadd3gb/BZhCayCbNZLRkajtDu+YWO5lt+i3Vl&#10;HJE128eaCbNPZIhZVRTFveOY4eI4LHLUDWR2SKMhNZBNgXKRR2TWQTYKYorJkEiSSSQAkkkkAJJJ&#10;JACKSSSAEUkkkAJJJJACSSSQAkkkkAJJJJACSSSQAkkkkAJJJJACSSSQAkkkkAJJJJACSSSQAkkk&#10;kAJRVHDz+SlUVRw8/kpRMeoqfj5fNSqKn4+XzUqGEuokkklBAkkkkAJJJJACSSSQAkkkkAJJJJAC&#10;SSSQAkkkkAJJJJACSSSQAkkkbGE6AE+F1DdA3QCSy48PkP1beNgp24Q7iWhI8sV3EeWK7mtSW2bh&#10;HN/+zf5ovyOPtn+r/ek+8Y/MT7xDzNOktv8Akcfb/wBn+9A7CHcHNKlZ4PuSs8H3NWks2XDHjgD4&#10;EH4LGkgc32mkeVk6nF9GOpxfQjSST2TjWMnsnAT2QRYwCeycBOAgWxgE+VFZOAgWwbIgE9k9kEWM&#10;AnsnATgIFsGycBGAnAQRYDQisnsnsgWwbJwEQCeykiwbJwEVk9kEWDZPZFZOAgiwLJ7IsqeyBbBs&#10;lZHZJAWDZPlRWT5UEWDZKyOyVkEWAnsjSsgiwbJZUdksqCLAyp7I8qVkBYFk6OyVkEWAlZHZKyCL&#10;AsnsjslZAWBZLKjslZAWBlSyqSyVkBZHlSyqSyVkBZHlSyqSyVkBZHlSyqSyVkBZHlSsjslZAWBZ&#10;NZSWSsgLI7JKSyayAsBNZSWSsgmyOyVkdksqCbI8qWVHlSsgLI7JlJZJBNkaVkdkrIJsjyprKTKm&#10;sgmwLJrI0rICyOynpae+p0b96UMVzbgNStiGcuAQMmR5eFtErKSyayBrI7JgFJZNZFE2AQhDVJZM&#10;FFE2RuamyqVMUE2RPbuSyqQpiEDWQliwqqmtqPZ5cv7lsUxbwKCbNK1qYhZFRHY2G7h3BRWQTZHZ&#10;C4KVMQgmyIBIhSEISED2BZNZHZMUE2ClZPZMgkSSSSAEUkkkAMU6SSAEkkkgBJJJIASSSSAEkUkk&#10;AJJJJACSSRdU7fYoAFJP3JkAJJJJACSSSQAkkkkAJJJJACSSSQAlFUcPP5KVRVHDz+SlEx6ip+Pl&#10;81Koqfj5fNSoYS6iSSSUECSSSQAkkkkAJJJJACSSSQAkkkkAJJJJACSSSQAkk4F+/wDHBbGjwwu1&#10;eco5cfdwSSmo9RJTUepr2tJ3Ak9yzqbC3O1d2R37/dwK28EDWaNFu+1ye+6lWSeqb90yz1Lfu7GH&#10;Bh8bd4zH9Y/cstrQNALDkE6SzSySfUzOcn1EkkkkFEkkkgBJJAKRkaLIbojAUrI+6/juUjI1OyJK&#10;50Vyy0YEuGxv3tF+Y7P3aLBqtn3b43A/qu0+KsbIlOyNTHVSj0Yi1kodGUGpo3s0e0g9+4qKy6O6&#10;na4Wc0OHIjRabEdmAe1CbH7B3eR4LXh18XtLZmvFxKEtp7MqVk4CyKulfG4tkaWuHA/LmFCAt6aa&#10;tG1ST3QrJwE4CKykiwQE4CIBPZBDYNk4CKycBSLYICeyKyeyBbBsnARWTgIIsGyeyIBOEEWDZPlR&#10;WT5UEWDZJHZOgWwLJ8qKyfKgiwbJ0Vk9kEWBZPlR2SsgiwcqVkdkrIIsGyeyKyeyCLAslZHZPZAW&#10;BZKyOyVkEWDZKyOyVkEWBZPZFZPZAWBZKyOyVkBYFkrKSyVkEWBZKyOyVkBYFkrI7JWQFgWSsjsl&#10;ZAWBZKyOyVkBZHZKykslZAWR2SsjslZBNgWTWUlkrICyOyVkdkrICyOyVlJZNZBNgWTWUlk1kE2B&#10;ZNZSWTWQFkdksqksmsgmyPKmspLJWQTZGmspLJ447kDmQgmzJpYrN8dfJTWR5f3JWQMmBZNZHZFF&#10;E5xsxrnnk1pd9yhtLqOrfQhshDLKzYbsTXzWyU72g7nS2ibbxfZWTD+iic2M88cQO9sbTI8e+zT7&#10;1jzcR0+L3pr5dfyNmLQ6jJ7sX8+hzQt4Jg22m/uG9dxw3owomfpTJUO45nBjD/RaL/FWPDtm6OHS&#10;KmhbbiWB7r9zn3PxXNy/aHBH3U39Do4uB5pe80vqeeaLA6if9DBLL+xG4/JWLDujTEJN8TYm85ZG&#10;gjxYLuXeWDgPIAaW5WCz8PwSpm0gp5pf2Inn42WCXHs+R/hQ+jZvhwXDH+JJ/ocXoOh8n+EVQBGt&#10;oIy4eGZ5FvcVYcP6L8PZYvEk5G/PJZp/osAPxXbMO6McSl1dE2EHjLI0Ef0RdwVkw3oaef4RVNb3&#10;Qxl3ld5Fvik//JZ+nMv/ANS1Y9Di8n9TzrXdGeGv3RPg0/iZXW8e3mVfxDogYbmnqXNPBksYI83t&#10;OvuXrGv6GhqYKo9zZYxbzcw3+CrmIdFGIM/RiKcfqSBpt3CSyOTiWD/U/qDjocvZfoeScX6Jq9oP&#10;VdVPbUFkmQ94tJa+nJUzE9k66C5mpZ2NHExnLv3gjevYuJbMVsH6WlmaB9bqyW+ThotQ5pB1Bb43&#10;B04EFNDjepx7ZIL8mhJcIwz3hL6pnjd0Zbo4Fp/WBB8wUJC9cYjglLPcT08Ml95dE3N/XAv8VVsU&#10;6KMMm1ZG+ndw6mQ5R3lr7394W7F9ocL99NfUyZOC5F7rT+h5vypi1dkxXoSd/wCVq2nk2eMt8g5l&#10;7qo4t0YYpDr6v17ecDhISP2d4XSxcS02TpJfoYcmhzw6xZSCEJas6uoJoiRNFJERoRIxzbeZWGti&#10;knuZnadMCyYtUlkKYlMAhNZGQmQSmCUrJyEyBhFJJJACSSSQAkkrpIASSV0kAJIpJIASSSV0AZtD&#10;DpnPl4LJCipXdkd1x8bqUFAEFZECCbWI4rABWzqH2aT3LWBACSSSQAkkkkAJJJJACSSSQAkkkkAJ&#10;RVHDz+SlUVRw8/kpRMeoqfj5fNSqKn4+XzUqGEuokkklBAkkkkAJJJJACSSSQAkkkkAJJJJACSSS&#10;QAlPS0znmzR4ngFJQUZkN9zRvPyHNb6GINAa0WA+Pee9Z82dQ2XUz5cyjsupBRULWDm7if3Dgsq6&#10;SS58puXUwym5dRJJJJRRJJJIASSSINQDYNkTGXUzI1MyNK5FcpkTI1MyNTMjU7I1W5maeUhZEp2R&#10;qZkambEqXMzTykLY1MyNTMjUzIlVKZmllIWMUzIlPHF3KdkSplMzSymvrMMjmbkkbmHPi3vB4KlY&#10;/s7JB229uH7QGre5w4LpTY1KIb6EAg7wRcHuI4hXafXTxPbdeRbp+JTwS815HFgEgFd9q9kcoM9M&#10;CW6l8Q1LRvJZzHcqZa3448V6TT6iGaNxfyPTafVQzw54MEBPZPZOAtJoboYBPZOGorKBLBATgIgE&#10;4agiwU9kVk6BbBsnsisnAQRYKeyKyeyBbBsnsiAT2QRYNkrI7JWQRYNk9kVk9kEWDZKyOyVkEWDZ&#10;PZFZPZBFgWT2RWT2QRYFk9kVkrKaIsGyeyKyVlBHMDZKyOyVkxHMDZKyKyeyA5gLJWR2SsgjmAsl&#10;ZSWSsgLAslZHZKyAsCyVkdkrICwLJWR2SsgLAslZHZKyAsjslZSWSsgLI7JWR2SsgOYCyVkdk1kE&#10;8wFkrI7JWQHMBZNZHZKygnmAsmsjslZQTYFk1lJZNZBNgWTWUlkmMJOVoLidzWgknwA1KG0uoy36&#10;EVkrKxYTsdXVFjFTvDXbnyDq2e9ytuE9EcrrOqp2Rji2Judw7rnQrHm4jp8PvTXwN2Dh+oy+7B/s&#10;cvssrC6d0j+w1zzbc1pd3cF3TCujXD4rF0bqhw1JlecpPMNG5WmjoYohaKOOIAW7DGsPgSNT5rk5&#10;vtFiXuJy+h1sP2eyP35KP6nD8N2Hrpt0BjG+8pEYtzF96s2G9FTjZ1RUBv6sLS7yLnWHuXXKOhll&#10;NoY5JCdwYwuv5jRWnCejTEZrExCnafrTODXD+hvWF8U1ud1ij+Ss6MOE6TDvN38Wciwzo+oItXRm&#10;Y85nki/cBa3xVjo6GKLSKJkQAt2GNafMgXPmu0YT0ON0NVUl3NkLLA/0na/BW3CejvDoLWgErhud&#10;M4vPu0HwQuFa7UO8sq+L/ZFy1elwqscV8keeKelkkIbEx8hv9Vrne6wVkwzo+xKaxFO6Mc5nCLTn&#10;Z2pXoiko44xaKNkY5Rsawe5oUk8zWC73NYObnBo95K2Yvs7jX8STfwKZ8Wm/dSRx3DOhyU61NSyM&#10;comF7vA5rBWfDOinD47GQSVB4535Wn+iwD71m7QdJ2D0lxUV0Gdu+KJ/XS/6uO5K55tF6TGGQ3FL&#10;DUVR+q5zWwR37+tIePJq3Q0Giw9k367/AEKHqNTk7v8AQ67h2zNFB+hpoW23Exh7v6z7lbcDgN3L&#10;gvJWNekziUxLaClhh4exLVu7iCMgafeqxX7X7V4hvlqo43eyGuZRsH7LowHe9xWqOaEdscH8lRRL&#10;G+s5L5s9oV+KwQtL55oomt3ukkY0DxuVSsb6ZsCpr58QilLd7aXNUm/L6EGxXlD/AOHuITuz1lU3&#10;NxL3yVEvfZ7yb+9bSj6LacWM8803NrSIh7hfRWrx5dIpfFlMsmCHvSb+B6QwXp1wCchorRATp+dR&#10;S07R4vlaG/FXjCNoqOpbnpaqCoZ9qKaN4+BXjqs6LqN36F80LjxDw8e42WmqOjKpjdnpatpc32S8&#10;Ojk05Pbu96n8ePWKfwIWbTy6Sa+J7yusCvwammv10EUl+LomF39a114qoMW2pw/WGpqntHBlR62L&#10;fsT58otyVlwj0isapiG1sMU7W7+ugkgkdw7UzCW8ODVVPNF7ZIP8rRdHHe+OSfzPReJdGGGy+zE6&#10;A/8AoyOAvzIfdVbE+ho/+WqvBs0drchmYTdVvZ70nqOSwrKOaFx3up5GTxj35XkeDV0LAemPBKqw&#10;ZXRwvNuxVB1M6/ICUC/kss9Joc3VR/Qvjm1OPu/1OcYp0Z4lDciJs7Rxhe1zj4MOqq9fhk8JyzQy&#10;REcHxuFreS9TUVfFKA6GRkrXC4Mb2uuOYsVJPC14yva17eLXAOHuIWLJ9ncUt8cmvqaIcVyL3kn9&#10;DyLUU7JBlla2Vv2Xsa8e5wNlWMX6O8MqLl9M2Nx3vhcYnfuHuXsLFdh8Pn1fTMDj9aO8ZHgGafBV&#10;LFeh2ndc008kR4NkAkHm7QgLE+D6zA7xSv4Nov8Av2nybTj9Dx1i/QlEbmkqXMPBkzczR4vbqfcq&#10;XjHRPiUN3MjbUtG4wPBcf6B1C9m4t0U4hFrF1dQ0a/Ruynya+xJVRxPBamA2ngliP60breNxpZR/&#10;5DX6fbJFteq/dEPQ6TN7jp+jPF+IYXPCSJoZIiN+eNwt4nd8Vh2XsiogY8ZZGtkb9l7Wvb7juVWx&#10;ro2wyouXU4icdS+Bxjd8L6LZh+0MP/kjXw3/AKGbJwaa9x/meXiE1l2vG+hIamjqrfqTsuByAczf&#10;5qj410Z4nT3LqfrmjXPA4SacyOC6uHiWny+7NfDoYMuizY+q/IpdkynqoHxnLIx0Z5PaWn3OAUS2&#10;pp7ozdNgUkk6kBkkkkAJJK6RQAkkrpFACSSSQBJHIW6jwUwrDy+KxUkASSyl2pUaSSAEkkkgBJJJ&#10;IASSSSAEkkkgBJJJIASiqOHn8lKoqjh5/JSiY9RU/Hy+alUVPx8vmpUMJdRJJJKCBJJJIASSSSAE&#10;kkkgBJJJIASSSSAEszDqMvNzo0bzz7ggoaYyOsN31jyH71YIow0AN0AWfPm5VS6mfNm5VSHYwNAA&#10;FgNwRJJLnN2YG7EkkkoIGuiY1xAIY9wIuC2KQgjmCG6jvQSbj4H7ty9g4LPUtwzYqhoJYqEYjgVd&#10;UVkzaCCrqJBh2GUtTGGMe27iS54O8nOFq0+BT7mrT4FO9zyF1T/83J/qZP8A2pxC/wDzcn+qk/8A&#10;avVEG2bH4W7HWY7O/D217cN6xuzUJe6qfA2YNDBDfJd4ZmtbMQN5CzaTaHraHEsUix6R0GCT+r4h&#10;GdnqZtTC8uDLugMWYNzZ7m1h1b+RV/3OPmX/AHOPmeTWQO+xJ/qpP/apWRO+w/8A1Un/ALV6UxPp&#10;EhgfJHLjlS11PT0tXPbZiFzYqesjppYJXlsNg0ipjC2uN7Smkjo5qnG6hrMRoJcRp8mzUEh9VgGa&#10;Z7wyI5MrbON7WDhzR9yj5kPQxfdnl1jD9l/+rk/9qmY3uf8A6uT/ANq9HYH0gU1VKI49o5IonU09&#10;U2qqtm4aWndFTNzTlkk0IDi0W3X3rN2M2up8TrI8PodpmyTzQvnjzYDSsjIjvnYZHR2EgAvlOuoS&#10;PQQ82VPhsH3Z5rZbk7/Vv/8AapGkfrD/AEb/AP2r0bge1oqp5qWDHZi6GGrqI5XbNwNiq4qItFQ6&#10;kkdDlnsXfVJv5rUP6UaJsUVQ/aOZsM/WljxszE+zYXNY4va2EljSXCxO9L/42Hmyt8Jxvuzh7ZGj&#10;7X+rf/7VKyVveP6D/wD2rvr9uIfyfJi42id6tFWsoHNfs9TRS9fIGPbeOSIFjereH3PBWnpDpqnC&#10;aaCsrMdLm1cjIqWGnwGknnqHyN6zLFFHGXOtHdxsNwS/+Lh5sR8Fxv8AzP6Hl9kzOJP9R/8A7Vk0&#10;cjX5shDspyuAuC11r2IOoNivSexeJVEs2BVsOJMxLDcWxKqopoJ8IpqWRvq9LVue1wyBzHtlgAIP&#10;2Vyfpkp2tx/FmsaGNFVHZrWhrR9BHuDRoset0EcONzTs5vEuGY9PgeRN7eZUGRqVkSnZGpmsXn3M&#10;8pPKQxxqVrFMyJTxxqpzM0spAyLj+P71SNu9ktDVUo1Gs0QHDjIwfeF0MNRAK3TayeCalH5+o+l4&#10;hk02RTj812Z58DfL5IldekLZnqSaqAWiefpGD+Kef+Q7u4+Spll7bTaiGbGpxZ77TamGfGskXt5e&#10;oICIBOnDVoLmMkAisnAUC2MAnARAJ7IFsGycBFZPZBFg2T2RWT2QLYNk9k9k9kEWDZPZFZPZAtg2&#10;T2RWSspoiwbJ7IrJ7KSOYGyVkdkrIIsGyVkdkrIIsGyVkdk9kEWBZKyOyeyCLAslZHZPZBFgWSsj&#10;slZAWBZPZHZKyCLAslZHZKyAsCyVkdkrICwLJWR2SsgLAslZHZKyAsCyVkdkrICwLJWR2SsgLAyp&#10;rKSyVkBZHZKyOyVkE2R2SspLJrICyOyVlLbgtvhWzFZUaQwPLftuGRgvxJdwVeTJGCuTpF2PHPI6&#10;grNHZIhdLwjopkdY1UzYxxZEM7v6x0VxwjYGggseq6543OmJfqOIbwXKz8c02Po7fp/U7Gn4Dqsn&#10;vLlXr/Q4bQYZNMbQRSSk7sjSRf8Aa3K14R0Y1stjLkpmn7ZLn25ZG7iu2QQsYMrGtY3dla0NHdoN&#10;FuMJ2dq6g2gp5XjTtBhDbHjmdpZcnJx7PldYYfuzs4fs9gx75pN/RHK8J6KqVljUPknPLSNl/LUj&#10;xVuwvAqWnAEEEce7UMBcCOOY6grrWDdEVW+xqZY6dul2t+kfbutoPNXTBuiugisZQ+pcN5kdlYbc&#10;2NVa0fENVvNtL12+htjPRaf3Er9N/qzg1PC95yxtc88A0Fx9wVowfo+xGfUQGJp+tMRHoeIB1K9B&#10;YbhUEAAghjisLDIxoNvG1ysmeZrBme5rG/ae4NHvK2Yfs7CO+WVleTi0n7kTkuD9Dm51XU8rshbo&#10;f6T/AJK4YT0eYdBYiDrXDXNO4yH3bvgsfaPpUwejuJqyN723BigvPID3tjvZcx2o9Jmnju2hpHSH&#10;UB9TI2Nh5FrWZnX7iAuhDTaLB0Sb/NmaWXUZet1+R36lpmRjLGxsY+yxrWj3NCatrI4gXSyMiaAS&#10;TI9rRYb/AGivIWK9Mm0VeSyjD4GHd6rTiPsnnLNfMO8WWhm2TxetOeuqSATf6eaSoI46MJsw+AWl&#10;ahvbHBv6IplijHecl8t2eodoumPBaW4dWMme24LKYOnII4OyAhp8VzbaP0noG3bRUbnncHVMrYwe&#10;Ra2PMT4Gy53h/RfTjWpmlnPFrSIm/wCzvCsuGbK0UGsNPGHfac3O4+Oa6bw9RPq1H4bsrebBDom/&#10;oaLE+m7aGtJZSNdC0+z6rTWNjwMk1wfEAKv1eA45Xm9dUODX7xU1EkoH+hByt8guqNYAABoBwAAH&#10;kAknWhT9+TZTLXyXuRSObUHRUwW9YqZH82QtEbfI77Kw4fsFh0W6nEjh9aZxef7/AHK0XQlaIabF&#10;HpEzz1OWfWRjU1JHHpExkY3dhjW/2QpiismIV9LojNK3uwSEBClDUxCYWjHITFSOahITFbQwQSxN&#10;eLPaHgcHNDh7ijskoBM0mIbI0M2r6dgd9uP6N3lk0+C0db0bwm5gmlj5NfaVp8SbGyvAThUT02Kf&#10;vRRpx6rLD3Wzm1PsfiNKc1FPlN73p55KZ3mARmW+w3pM2loLZ5ZJmN0DKuBs7Ldz48rj4klW5oRr&#10;K+HxXuNx+DNkOJT/AM6T+KDwD0lpW2biFCHW9p9LJZx/0UoAb/WK6HgPTtgtRYPndSPO9tTG5jW+&#10;Mo7B8iuWVmD08v6SGN3eWgH3ixK0VZsDSyG0WeJziAAw5hcncGlVvDqYe61L4l0dVp5e8mvgesMJ&#10;xumqWh9NUQztduMUrHX8ACs6WMOBa4BzTvDgCD4grybN0KYjABNQ1LOsLQcrZH00reNjI02J8E8O&#10;0m1mF/pOvlhZoOvjFVEedns7Z8SUr1M47ZIP49S2MMc/4c189j0ji+xWH1H6SmY1x+vGOrcPDLp8&#10;FTcY6HYTc0tQ+M8GSgPb5vGvwVF2e9JCRtmYjQ3I0c+mflffmYpbZR5ldI2d6acGqrA1Pqrz9SqY&#10;6LXkHnsuPgs88Wiz9VG/yL4y1GLo3+qKBjHRjiENy2NtQ0bjC4Fx/oHVVSuoZoTlmikiI3h7HN+J&#10;HzXqegr4pgHQyRzNIuDG9r9P6JR1dJHIMsrGSN5PaHD4hYM32exS3xya+qNEOK5FtNJnj/EcKp5w&#10;W1EMcwO/OxpP9a1/iqVjvRFhs1zC19I87jC67B4Ru0XsrGOjbDp7kRGBxuc0Di3XmWm4KpeNdD0r&#10;bmkqGyDgyZuR3k5uixPh2v038OTa9H+xo+9abN76/NHi3HOharju6kliqB9l94n27ydCfBUTGtl6&#10;2lNqimmjH2shc0jnmbew8bL2vjOx1fTXM1O8tH14x1jPe1aGWPe1zb8C1wBHm0/NNDjepwus0L+g&#10;s+GYcivG6+p4uukvVePbA4bVXM1MwPd/GRDqpB4FvyVAx/oQbq6hqi3j1dQ3MONg17dT4ldPBx3T&#10;5PeuL9en0MOXheaPSmcSTq2Y90dYlS3MlOZWD+MgIlbz1A1vpuAKqk7C05XAscN7XgtcPFpFwutj&#10;ywyK4NP4M588coOpJoFJJIqwQSSSSAEkkkgBJJJIASSSSAEkkkgBJJJIASSSSAEkkkgBKKo4efyU&#10;qiqOHn8lKJj1FT8fL5qVRU/Hy+alQwl1EkkkoIEkkkgBJJJIASSSSAEkkkgB08TSSANb6BNZbfBK&#10;b+MP9Hw5pJzUY2JkmoozKKmEbco37yeZWQkUlypScnbOW227YkkkkpAkkk7WoBsCQaH9k/cV7S6O&#10;h2+jf/8AIsY//g9Dp+OS8almh8D9y9fbN4kKSDo9r5oqiSlpsExJs8lNST1XVGfC6GKHrBAx2TM4&#10;2F7XseS36Lub9C7TKLshCY8Rqdhi0BjekGlxFtNY3dgzYavEnEAWytDaPD78B1veqftzW1WDVO02&#10;IBpmwnaev2swKZguRBXsklfTSO1sHZ5y4fqxyBdsd+SP8K/8MGy4ixxpBA6kGB4gTJP6rJRumdIY&#10;fZ6nqAANbxHgVp6rB8MnwjGMGrarEKh2LYpU4xT1P5AxBpoq6okE2cNEV3DOAHAEXaXjitxuIsKw&#10;EYli+P0DWgevdH2GRxAgEMkfTU3Uu8WuyW/ZC1nRVjv5YpI5X3edn9iMQp5HWGQVVfK+B8X7Qp6W&#10;I68+9WvYOSjoMalxp1biM8U2GUmFuoxgGIMHU0lJTQMs/qdPpYXy/wBOy1mxGE4dh1LtDTU9XiDX&#10;7QyVXUPbgGIhtBFOZuqaGmK8r2NlAJ0BybggCP0faerlwIxY1DTfkt+zxiwUkROErpX1gqG5nNDx&#10;VuaDmYLjK1hHG1M9F2BtXiWDw4lG2hbR4FWSYQ9jRaufI5zaiomlsO0xuQhh7999NvhmyUTIqOml&#10;xvFpabCoqkYZCdnq4Npp5o3MZLYQ9sNzv0OtnkX1Uw2Jwx1Ng9NLiGLh2CSVjG1FPgeIwyy0dWGk&#10;QBzYuy5j2N7RvcFw4oALotlrcCxGm2cxJlPieF1dLiUmzeLRhrnxh0L+t6p4+oW2DmncbEX4Y8OE&#10;U/8A8NjWdTH60Kd0QqMg60RmoDizNyuFk7D7L01JJG+qxbFa6PDKSrpcChfs/XMbh4qhlMjrQ3ke&#10;AB3albKLCqIbMO2T9fxLK6oEgq/yBiFxB1okMGTqu61+SANh6UFLSNwjDsIhhMT8aMFdXuoqOSoq&#10;HNoaJjm1JigaXG8jYIi62geLrAmhrtoNmdnq/C6psGP4PNJ1MM7sr6uqoo3QVEbGO3S2BNiNR71Y&#10;MGxOnjxSkxaavxKf1HA3YO2A4BXgOc8M6ypB6nslzoozl/UHMrm1PsJFC71iix3F6aqhxCfEKRw2&#10;erjFBNUteyZwjMOry2R400s5AHQujDa84nFs3LLSxUFZBtPiNPiEEDckRrW4fXOnmDfque4lzgL2&#10;LjqVz7phbfH8Y/ncf/DxroXR/TUlPLs7htD6/WTxY3W4hiNbU4ZV0rZJamhrTLNI+SJrGNMkgaBf&#10;iAqJ0tN/x9jH88j/AOHjXM4s607+RxPtA60cvl+pVo41PHGpGtRrxTdnzN5GCGogkkoorEknATqa&#10;IsinhbI10cgDmOBa5p4gjd8SuObV4IaSYsNzG7tRO+008D+sN3ku0WWm2wwUVUDmgDrWXfCf1hvY&#10;e527xsunwvWeBkp9H1/qdfg/EPu+Xlk/Zl/dnGwE9kb2EEgixBIIO8W33SsvZp2j3HMDZOAiATgI&#10;IsGyeyKycBAtg2TgIrJwEC2CAnsisnsmIsGyeyIBPZAtg2T2RWSsgixrJZUYCeyBbAsnsjslZBFg&#10;2SsjslZBFg2T2RWT2QRYFk9kVk9kEWBZOisnsgLAslZSZUrIIsCyVkeVLKgiwLJ7KSyVkBZHZKyk&#10;slZBFkdkrKSyVkBZHZKykslZAWBZNZSWSsgLI7JWUlkrICyOyVlJZKyAsCybKpWMJNgC4ncGgknw&#10;AVhwjYmtnsWxdUw/XmOQW/Z3qnLnhiVzkl8TRh0+XK6hFv4IrOVJrCTYAkncALk+AG9dYwbovhbZ&#10;1VK6U8WR9hnv3q44VgNLTi0EEbP1soLj3kniuPqOP4IbQTk/od7TfZvUZN8jUV9Ti2D7GVtRYshd&#10;G0/XlPVt+OquOD9FbRZ1VOXc2QjKPAuOvuXUKSmfIcsTHSO3ZWNc4+4BW7BOjTEKiznRimYfrTGz&#10;rcwwalcuXFNbqXWKLXwX7nbxcD0enV5XzfF/scywjZaip/0UDMw+u8Z3nxLlvIoybMY0uJ0DWi58&#10;A0BdswPohpmWdVSvqHcWt+jZfy1I8VeMI2fpaYWp4I47cQ0F1+eY63TQ4Jqcz5s0q+Ltml6/BhXL&#10;iivyo4BgmweIVNiyAxsP15j1bbeB1+CvGC9Do0dWVBJ0uyAWBHEFztR5Lq80rWAue4NaN7nENaPE&#10;lUzaTpTwmjuJapsr23Bjp7zOBHPLoPFdLHwXSYVeTf4szT1+fJtHb4GzwTYmgprGOnY54+vL9I/3&#10;u0VijaALAAAbgBYAdwC877U+km0XZh9LqQQHzuzOvwLY4947iqFim3O0eKXDXTRRO3hn5pDY7t3b&#10;81shnxQ9nFG/gih4py3yP82erMe2soaMZquqggHJ0jc1+WUG91zPaf0hsNgu2mZLVuFxmsIYwRxJ&#10;k1c3vC4hSdHdTKc9bVZSfaEV3yG3OV97qyYXsDQRWcYjO/Ql07i/UcQ06BWL7zk8oorcsEO/MLG/&#10;SAxarJZh8LYWu0Hq8TpnjvEz+yD5Kr1mH47iJzVs0jWu0cKmcnfx9XYQ3cumU8DIxlja2MDSzGhu&#10;nLTejcnWh5v4knL6IR62vcil9TneHdGMYsamokl5sj+iZ4XGqs+F7KUUFuqp4w4fXeM7j4l3Fbyy&#10;YhacemxQ6RRlnqMk+rGY2wsBYDcAAAPIcEinTFXlLGSSSUiiKEokJQQwUyKyWVAtDJrI8qYhBFAg&#10;JnBEExUgROUbgpiEJCkRoiAT5UdkrKRKBAThEAisoGSGCdKyV0EiVw2DwW5FVING/ogeJ4v8AtJs&#10;zhJqZQ03Ebe1K79XkO8rqEcYaAxoAa0WaBwAUoSUiRIjgk1IqWJdGlxrZahqhaopYZe8xta73ttc&#10;qiY50I0EtzTPlpXHhmErL8rP9keC6oUgFRk0uKfvRTLsWry4/dk0ee6nooxehOfDqnPY3+gmkp3k&#10;97L2efFT0fSbtJhpyVsb52N3irguSBw6+LRoXeyFFLGCLOAc072uAcD4grJLhqW+OTj9TZHi0v8A&#10;5IqRQNmvSMpX2bX0slOT7UkDhPGPBvtH3LpeznSFhdbb1ashc469W9wjkHix9rKk470f4bU3MtMx&#10;rz/GQ/RP97VQ8b6EmG76KpLDvDJ25rEbrPbrfvKqePV4+ymvyZojrNLk63F/Q9NNcCLg3B3EagrT&#10;4xsvR1ItPTxuJv2g0NcCeIc22q8zxUW0uFXNPLO+Ia/RyesxEDcCyTUDuC3+BekBWwkR4nSNlIPa&#10;dGHU81u6J+nxVUtVje2aDXxVo1QxP3sUk/gzomNdD9O+5pZnwngyT6Rl/HeqNjfRpiMFy2MVDBud&#10;A4F1ueQ6hX/Zrppwiqs18xpJD9SpaWC/ISDRxXQKGtimGeGRkrSAc0b2vFju9krJk4TotRvDZ+j/&#10;AGNEdbqMW0vqeVKqnfGcsjHRu5Pa5pPv3rR41s3R1Qy1NPFLf6zmDMDrrmHHfqV7ExHDIZwWzxMl&#10;adDnYDpyvvVLxvopoZruhz0rz/m3Zmd1mO0AXNycBz4nzYZX9Ga4cTxz2yR/c8YbQdCtLJd1FLJT&#10;OO5j/pYrnnftW7gQue490UYnT3LIxVRj60DhmtzdG7d7yva+N9FFbFcwFlUwcGnJJ4ZXbz5qlYlh&#10;s0BLaiKSEg/XYQPJ24+9VrX67S7ZE2vVfuhnpNLn3g6fp/Q8UVdM+N2SVjonj6sjHMdpyDhqFCvY&#10;mLYRT1DSyphjmafaEjA7471z/aDoZoZbupXyUjzwB6yK/wCy72W9wsujp/tBhntkTj9UY8vCMi9z&#10;c89p10DaDojxGnuYmsrGDjCcsnG5Mbzu8+KotbSSQu6ueN8Lx9WVjmHyDhqO8Ls4tRjyq4ST+Bzc&#10;mGePaSaIEk6ZXFQkkkkAJJJJACSSSQAkkkkAJJJJACUVRw8/kpVFUcPP5KUTHqKn4+XzUqip+Pl8&#10;1KhhLqJJJJQQJJJJACSSSQAkkkkAJJJOgCWliL3Bo4n4KyMaALDcNy1uAw6F546DuA3rZhc7VTt1&#10;5GDUzt0OkkksxmElZIBSxtUNg3QLGKdkaOONZEcaSUiieQhdH2Xfsn7l7B2dq6t2F7B4bSV8+FxY&#10;nQzMq56UQ9YY6PAZayMXnY5obnhbfTcSvJL4+y79k/cV6u2eoG1NH0d0khLWVOG4pTvLTZwZNsnW&#10;ROLTwcA4rfw57S+Jv4ZK1L5GdTVzn4nJhH+Ee0DHRULcRNc+DDRQGjfcMqRUer5epc7std9Y3AGh&#10;tpK3FMVgqqqjOL47XzNx12D0MFD+SY5XhuFRYk6WY1EIaDYyjQjc1aWu6AmU1c+lrnupMDGEUmH0&#10;uJy43KKiSsgm6xsppHjJJE97y31Qdhgs4a3tbsPbbaJrRubtvUAXNzYbJMAueK6R1QRFtHy2t/1+&#10;zX7ljxVWOOeYmS7TulYbPibW7LOlaRvDox2mnxC6B6ReJYkW0eF4PFJJPWztknMJjMhpKeSMzMLJ&#10;CB1JDxncS3s3aO05q5k7YiCsa+sq30mH1EbKmK1PHUYbUtfTVEreqkq6Yhr5ey45C6TeNHAlAG1E&#10;e0XAbWHwqNmv3JdVtHy2t/8A3GzX/tWRsdieL4KHTRwNrMImgdVNpDWOnmibT6VTqOSzgZi36Qwl&#10;xBAcWkWDV3/AsTjqoIauAl0NREyaMkFpyvaCLtO49yAPPHVbR8trf9fs1+5Lqto+W1v+v2a/cvST&#10;lwvpu6UWllRRUFWKOlp/osUxhgD3ROdp+TsMb/H4k/dcXEd7m50Q9iH67IqWyuNYjW1dTQflLaKj&#10;ko2uE89TNgbqdlQInSNpg6GE9dPYXLGXsN9lkOxKqp8Dp8brtocblklpIaqop6GLD5HxMlcWCQsd&#10;AXMhuLZjdcr2DxCSbGsGDWupKGGaubSUGdzyxrsPqy6oq3kk1FdIe06RxJ7RHMnoGNdEMuJ4BQ4j&#10;h7JKnE5MFpKKOF1fNR00cbJHPMzmRfwl1j7D+zpfeojJS6FWDPDMuaG6uvyLvh762nrsCkZjeJVs&#10;NfiDqetoK9tE10bXYbUVTI5mwRB0coLY3WvyXI+lX/L2Mfz2P/h4l0vBujqPBqrAcnWtlxDHjVVM&#10;M1VJW9RO3A54ZI2VMvambeK4c7XW24Bc06Vf8vYx/PY/+HiXM4x/LP5fqcf7SfyMvl+poEk4CdeL&#10;PmQwCdKydSLY1k6SeymiLEEvx+5OnsmXoRe9o5f0kYR1U4nYLRz3vbhKPaHmLH3qqALsu12G+sUz&#10;4wO2B1kfPOy5Hv1b5rjtl6/hOo8XFT6x/Q9zwfWeNgSfWO39AbIrJwE4C6Z1GxgE9k9k9kwtjAJw&#10;E4CeyBbGsnsnARAIFsGycBFZPZBFg2T2T2T2QLY1krIrJ7IIsGyeyKyeyCLAsnspMqVkEWBZPZFZ&#10;PZBFg5UrI7J7JiLAslZHZLKgiwbJWUlkrIIsCyVlJZKyAsCyVkdkrIIsCyVkdkrICwcqWVSWSsoI&#10;sjslZHZPZSFkdkrKQrb4Ps1V1B+hhdlP8ZIOrZbnd2pHgCqsmaGNXN0vUuxYp5XywTb9DSAJBtzY&#10;ak7gNSfADeum4P0ZDR1XMTzZCLDwLzqfKyueEbPUtMPoIWNPF5Gd5He52q42p4/gx7Q9p/Q7+l+z&#10;Wpy7zqK9epx7B9jayosWxGNh+vN9G33HX4K54P0YxNs6qldKeLI+wz3710elpnyODImOkedzY2lx&#10;7tGjQK54D0YV89jI1tLGd5lN327mN3+9cmXE9bqnWFUvRfud/DwPR6ZXk9p+r/Y5rhWBU1OLQQsZ&#10;+sGguPeXHeVuaOklmdkhY+V5t2WMLjfvyjQLuGA9FFFFZ1QX1TxqQ85Y7/sN3jxV4w7DYYGhkETI&#10;mgWAYwN08k+LgWfM+bPKvnbNcuIYsS5cUf2RwrAei6vmsZQ2lYeMpzP/AKjf3q+YH0T0cVnVDn1T&#10;99nHJHf9lu8eKu2K4rBTNz1M0cLQL3keG3A5A6nyXN9qenTDKa7Yc9W8fYtHGe8PdvHkunj4botN&#10;71N+rv6GWWr1GbZbfD+p0nDcLggAZBEyEDdkaB8d6PEK+KFueeRkLQCc0j2sGm+2Y6rzDjvTrilY&#10;THh0XUtJy3gjL3jl9K/Rp9yq8+A4tXu6yuqDHfUmWR00n9QGwPgtS1V7YYP9EUPClvkkl9Wehdp+&#10;mvCaW4ZK6reBugHY8DI6wBXK9ovSIrJyYsNp2xciGunlsfLK0960mGdHdKyzpy+qf/6hsy/HsN3j&#10;xVooaCKIBsMbIgNwYwDTxVnganJ70lFenUrefDD3YuT9ehQa/wDL2JHNVSyMY7f18pAseULND5rI&#10;w7o2i31c8k5O9jPo2fDX4q/JKzHw/EnbXM/VlU9bkapNJehqsL2epaf9BBGzvyguPeSeK2oHl/du&#10;8EQCey2Rio7JJGZtvduwQnsislZSKAQmUhQkICgUJCJJMQAknslZADJrIrJwgigLJrIyErICgLJW&#10;R2TEIIoEoSiSKkVoApkSRQKRlCQpCmsgVoCyVkdkrKbIoBOEVkrIChkVNC6R7Y2C7nkNAHM/chsr&#10;3sHguRvrMg7b2/RA/VYfreJ+7xUiylRu8AwxtPE2Me1vkd9p53+S2BTBqeyYpbsTSnKEBGGqSKBS&#10;UoahcEBTAUblIVG5CFYBQOCMoSpK5AWWBieC01QC2ogjmB352An+tvK2VkxUSjGSpkxnKHunN8b6&#10;IKGW7qcyUruAac8d+WR/sjwVTl6OcXoHdZh1QXhpuPV5XQvvv/ROOV3mu5pLDl4XgnulyvzWx0MP&#10;FtRDZvmXk9zjmHdL2N0DurxCLr2NNvzmN0T+/wCmYLOOi6Ds1084dNZtWyWiebC7h1kV+Jzs9lvi&#10;rBPTMkBbIxsgItZ7Q4WO/eFUcc6L8NqLlsRppDufA7IOZ7B7JPiFlej1OL+HPmXkzoY+JYcn8SHL&#10;6o6vguO0tU0PpaiKcHd1cjS7+re49yzKumZIMsjGyN5PaHD4heZcR6IqyBxkw6pDyDoC50EoA4Z2&#10;aOKek2+2hwshtW2SaJhAPrUfWNIG4Coj9kW+5Uy1cobZ4NfVGuGPHk3xTT9OjO0430Y4fPcsYaZ5&#10;4wGzQTzYdCqFj3RJVx3dTPZUt+yfo5LcrHRx9yzdmenykks2ugkpXbjJF9LFfw9po8V03ANqKKsA&#10;dSVMU1/qteA+/wCw6zr+Szz0ei1W6Sv02f5GiOfU4Ot167o82YphU9O7JUQyQkadthAPg/cfetNi&#10;mEwVDSyphjmadCJGB1x4lewKmmZIMsjWvba1nNDhrv3qn470ZYfPcsYaZ5+tAcrfNh7JXNzfZ/JB&#10;82Gf7foa4cUjLbJE8XbQ9DVFNd1K59G87g054r97XeyO5tlzfaLooxGmu6NjauMfWgID7DiYnnTy&#10;JXtrHuiariu6meypZ9n9HL4WOjj7lRsUwuenJbURPhcDbttIB8Hbj5FUrXa7RusibXr/AFGem0uo&#10;3g6fp/Q8T1cD43dXKx0TxvZI1zHe5wBsol7BxfBKaqaWVUEczT/nGAnxB5965ztH0K0sl30Ur6V2&#10;vYf9NF8e0PIgLp6fj+Gf8ROL/NGLNwnJHeO5wNOrjtJ0aYlSXc6D1iIXPWU56zTvj0dfuAKp72kE&#10;tcC1zTYtIIcDyIOoK7OPNDIrg0/gc2eOUHUk0CkkkrCsSSSdADJJJIASiqOHn8lKoqjh5/JSiY9R&#10;U/Hy+alUVPx8vmpUMJdRJJJKCBJJJIASSSSAEkkkgBImjgN5NkKy8KjzSDu19yWTpWRJ0rN7Tx5W&#10;hvIBSJFJchu3ZyW7diTgJAKaNiVsVuhmMU8bEUcayY4lXKRmnkBjjWTGxSx05te2m8I42KiUjHky&#10;EcjOy79l39kr1Psxf1Xo6s/qf8X4n9MNTEf8FKy0g/Z3+S8wys7Lv2Xf2SvTeAj8y6PATlBw3FLu&#10;tfL/AP0nW62G+3yXT4W7UvkdfgsrU/kUJ+AwwPZXYjWUO28k9RSPpqs4vU01VG+plgbG9mFmUwkN&#10;zF3WNc1/dvXR6L/7R/8A65qf/wCUmriezFBgElFhj463C4doJRguGCmpqVskUToMUgldikshpo5R&#10;XvgY4SnMb5iNQV2yi/8AtH/+uan/APlNq6x3DfY/0jmj2rbh7oWy+vMoaFsoD5HwMDzI43ZpDmdV&#10;tJDva6mMcWrW9LeKSUeKzU1LlpKZ+Heulr6dlfTV9XJO4VkQw4ytc+oEfUOLorvJmZpxUOx+EOjx&#10;fHjWzQuxaqxilhp5YYpX1tJhdRUwmEsq3RiOI+rTRtsO0HU+92UFWnp22gw7CaIUrg2TEKxssVGZ&#10;ZmetB0rmB9Qaqd12HrOpGcm9w3g3QA5jRuiqcPkkpozQxRUc+IRsp5SyCF3UhzOpZc5ozD66Bfe1&#10;xaR2Gld/6G6x0uDYdK/QmjY3UBvZjzRtuBp7LAvL+yGL1lW6n2fjp5A6sqJG1tdH2o46CWnMJpxG&#10;QDDSxxVNQOt7V3gku1F+gdKvShTGB+H0Er6PAqItoavEaf8AT18kYyfknBeMsmmWSoGjBexvuh+b&#10;B7dTZ9NHSxE9k1LSVLqbDoHmDE8Vg1lkl3fkvCf89WO3OkFxGDz3ec6qo9bdFK6NtPR0wc3DsPY7&#10;PFSMJN5ZH/x9a/UvlOtyRzvm0eH1OLVMYjorwUXq/UYVTPgjgw+iknawgGaRvXVMgDg+UAuJJ4Lp&#10;fSH0Y11TjFUzC6AYfQtghmdNO+E030UB6x0UcUmfM+zIw3KADGTfnnyuU4+yef4lLPrMLWlurr/2&#10;86fkUDYD/LeEfzit/wD4bVL1v0B/5Awr+YRfNeRejl5OM4OXDK71itDm3vZww6rBFxv1B1XYqbpd&#10;OBYLg0IgjqHz4J10EbpXNnqarrmwU1LTxNHbLnPNzfTs2BvpOlVQr1H+zkXHSJPqnL9TpnSv/lHZ&#10;r/8AOp//AOF1q849Kn+XsZ/nsf8Aw8S6XhG29TilZgjMRip4K/D9pJqaobRTOnprvwWoqGZZHDSQ&#10;NlaHNO4grmvSl/l3Gf57H/w8Sx8X/ln8v1D7SfyUvl+pXwiCSdeNPl9jJ7JwnAUkDJwEklNCiTpk&#10;91KRDYrLkO2VB1NVI0CzHHrGD9V+vwdmHkuvKj9KdFpFUDeCYneB7TfLR3vXW4Rl8PNT/wAx2OBa&#10;nw9RyPpLb5lBAT2RAJwF609k2MAnAT2RAIIsGyeyKycBAtg2T2RAJ7IFsEBPZEAnAQRYICcBEAns&#10;gWxsqQCKyeyYiwbJ7IrJ7IIsGyeyKycBAtg2SspLJWQRYFk9kVk9kEWBZPZFZPZBFg2SsisnsgLA&#10;snsisnsgiwLJWR2SsgLAsnspLJWQRYFkrI7cV1XZTYmkEUU8rTPJJGyQiQ9gF7QSAwaFuvG571h1&#10;uvx6WKlPe+lHS4dw3LrZuOOlXVs5lhuFzTnLTxvlPNrTlHi86BXHBujaV9nVUgiB3sjAfJb9oiwP&#10;dYhdNhhawZWNaxo0AaAAB5blYsB2PrquxhgeGE/pZbxRAc7uF3D9kFebzcb1Gd8uGNfV/wBD1+m+&#10;zWmwrmzy5vToiiYNsjR09iyIPeN0knbffiQTo3yW/hjJIYxpcToGMBJPcGgfcuwbP9D7BZ1dMZOJ&#10;ih7Db8i86nysug4Ls5SUoy00EcfNwaC8/tPOpKWHB9VqHzZpUvXf6djpLWafTLlwxX5HCsA6OsQq&#10;bExerxn685yG3dGLk+BsuhYB0R0sdnVT31L9LtH0cX9Vup8yugV9dFC3rJ5GQs+1I9rG+F3HU9y5&#10;5tX01YZSgtic6rkG4RjLHflneL+4FdSHDNHpt57v1/oZp6zUZn7Oy9P6l+wrCoKdoZTwshaPsMDf&#10;iixTFYKduepmjhba95Htbe2/KCbu8l5qx7pvxStJjw6IwtNxeBhLu68zvZPuVXds5iNY4yV1SWZj&#10;cgvMsneDfQH3rXHVNqsEH+iM7wpb5ZV9Wdz2s6dMNprtp81W8aXb9HF4hztXDyXK8d6a8WriY8PY&#10;YWE2/N2G48Zn7veoML2Io4iHOYah/wBqc5h/U0b8FY4YmtAaxoaBwaAPuTrS58v8SVLyX9St6nFD&#10;3I36soDtmsRrHdZXVBjvqQXOlk7xcmzT71usJ2Do4rOe01D/ALU5uP6g7PwVpsiAWnHocUO1vz6l&#10;E9XkntdL8iKmp2MGVjQxo3BoDfuUwCcJLUkkqRn3btisknCdMQClZEklAYBOknsgBkk6VkEjJinS&#10;QCAITEIkrIBoBJEQlZTZFApJ7FIqSKGSCVkkAMUxRJIAGyBykKAoIaBSTpIFoEhNZFZKyBWgbJrK&#10;QICpIoFJIqegpHyvbFGLvebDu5k8gN6CDa7H4N6xLmcPoYrF/Jx+qwfG66XkGgGlhYAbrcFj4Ph7&#10;aeJsLNwF3Otq5x3uP4+5ZdkyKJbsDKmspEkwvKAAjATgJ0EpUKyByNAUBIjIQuCkKEhSI0QkJWUp&#10;CAhBW0RuQKUhBZMK0CiCQCcBADhOEgEbQoGSHak9gIs4Bw5OAI9xRAJJGrLE6Krj3R9h1TcvgbFI&#10;f4yD6J1+Zy6O81Q8Y6Hpoj1mH1NyPZbLeKTn+lj/AHLsySx5uHYMu7ST81sbcPEM+LpK167nEaTa&#10;vaHCrNmEs0LdLTs6+PKOUrbmMeNldtmunmmksyugfA7cZIfpY/6p7QCu7hcWOo5EXB8iq5juwmH1&#10;VzLA1kh/jIfon35kstm81jeg1GL+FO15SN8OJYsn8SNPzRedntqKKsANJUxTE/Va8CT+o6zvgtnW&#10;UscgyysbI06Fr2hw+IXnjF+h+eMmXD6q5GrWy3ik/wBbHofcoKXa/aDCSBVNkmhbpaob10eUaC07&#10;Ddg8SCqZavJj2z438VujXDHDJvimn6dGdZx/otoZ7uia6kk4GE9i/fG7QeS59j/RZXQXdBkq2DX6&#10;M5JP6jjr71YNmenKkls2tifSv3F7PpYr8Tp2mj3rpWC45TVTQ+lninBF7MeMwHez2m+YWeeh0Wr3&#10;jSfps/yL1qNTg2l09d/qeXqylkid1czHxO3FkjXMPfbMNQq9tDsnRVgIqaeN5to8NySN8Ht1C9kY&#10;nhcFQ0sqImStO8PYHfeqFtB0R0sl3Uj3Uz+DD9JFf9k6jyK5mTgeowvmwS/ZmyHEsWRVkj+54o2l&#10;6ER2nYdUWO8Q1IzN14CVou0d5DiuZ7R7IV1ET61TvawfxrB1kJA452eyP2rL2/tB0e19Nc9V6xGP&#10;r0/b074/a911U5I97HjUaFrhuO6zmu3FLDi+r0z5c8b+OzCfD8GbfG6PFyS9P7S9GuG1l3GHqJXf&#10;x1P9G65+s5o7Lz+0DuXmvGaQQzywAlwilewE7yGm1zbiu/oeI49UnyXt1s5Op0c9Ps6MNJJJdAxi&#10;UVRw8/kpVFUcPP5KUTHqKn4+XzUqip+Pl81KhhLqJJJJQQJJJJACSSSQAkkkkAJbbZ9ntO8APmtU&#10;t5gjbR35k/DRUah1Ao1DqBnp2hJoU7GLltnMk6FGxZEcaUbFkxsVUpGbJkFHGs2lp77/AGePelRx&#10;AnXyC2sMVv3KlsxymNHH+6yCWmtqN3JZjGKdrPeqpszZJmqkj7Lv2Xe7KV6T2feG0fR242AbhuKE&#10;5mh7QBsnWE5mEjOO64vzXnytgAa48cj7jl2SvQuy7y2l6OnMtmbh+JlufKGZhspWEZi42Db776Lq&#10;8Ie0vkdvgDtT+KOPYNW4fUQ0NbW45iMdTU1GGtrKeDBmx0DqWkro58MoaMhzGUvUym/WZ3NHWPFr&#10;AW7RR/8A2j//AFzU/wD8pNWg6QMc2nkwugkxGjwqmo5K7BclTg1XVTVjpH1UDQyGOlzQSggvBaHO&#10;YNS0khi39H/9o/8A9cVP/wDKbV2T0Rv/AEjjV4VHUY/RSyRU80dHR4o2kp4TWRU7JJ2+uU1S9jjE&#10;9pqI8xsbCFp0yry/svhu0WNSirpoKutkcwMbiczTGBTtHYa3E6wNDYgwgOZDmBsDqd/0MqMuU57Z&#10;LXdmtlsNSXX0svNHTZ0px1MDo6d7odnusfTXpT1dbtNUxmz6LDC0fQ4W0jLLVbiCQ241MWurIbSV&#10;vsci2XM2GQVvrVQ1mHVL20U9Xh0kklVi72OzSYVhEzw10sefsy1mVoa0OAvoVhV1VJUyMqKhjIGQ&#10;R9TQ0EA/NcNpR7MMLfrSke1JvcU1XPLUzCrqwxj2RiGkpIBlpcNpW/o6WkZuFhbM/e43JQVp0A11&#10;cLkFwy63u4x9rLw7IJ181gzZ+d8sTw/FuMvU5Pu+B1Fum/P/AKMMVT5JJHUklPHJSsppRLJUNimL&#10;5ZyyIQsc5okyvjzOuRYC9irbtlt3i35RqMSiqY6d0zIKGWJ1RDNM2lmggjLIo43OZK7rJZJMxa0t&#10;Eh32XP8ADdlZsRxBjaWgnrnshfKYY5G05bE10h7VTPM11NE0v0c94JtvNyFa9ptm8CpmCoMlQ+ri&#10;dTn1emqY5m0MknVxmCXEKh9QK2TrWPLm0wGVsgGYWBWqONRhSZ6PS6OGHS8sG7rrb611Mjo3LG41&#10;hETHC8c1W3LmBcP8W1VswvcE79Vf9o8SmNBslh0c9FhEc2HyVX5dxCkFR6rNT+xTUrnWDKl4c59s&#10;7TaNy570XyuOMYSHWa31queyFri4RNfh1Ve5cS4vcdSSTqVftrsSpm4Rs/S1NXUdbPgt6bB48Gjx&#10;umxCZswAklpJD2pGaAZcpAcTfTSNOqj8w4NjWPT8qd7vfpvZndFWJsmqMNYx9PWCn2xq4zi9JRNo&#10;o8XecEne6qkjDjnlaXdWX3N+qVa6U/8ALuM/z2P/AIeJXzYWsxF52bZiWEQYCyHH52UNPTRNpmy0&#10;35Iqj1z6QPcaaQvL7sOW1t3FUTpR/wAu4z/PY/8Ah4lj4v8Ayz+X6mf7SfyMvl+poQnsnsnXjz5d&#10;YySdMiiLHSTJwEyQjkJKydJOJYlpNuKbrKSS29lpB3ZSC7/Zut2oq6DPHIz7bHN94I+atwy5Mil5&#10;UXabLyZoy8mmcTATgIiEgF7hOz6NY1k4CcBPZSK2MAnsiAT2QLYwCcBEAnAU0LYICcBFZPZSRY1k&#10;gEQCeyBbBsnARWT2QRYNk9kVk9kC2DZPZFZPZBFg2SsjsnsgiwLJ7IrJwEEWBZPZHZLKgiwbJWR2&#10;SsgiwLIrIrJWQRYNksqOyVkBYGVLKpLJWQRZGWrvOzv8Gp/5vD/u2rhTmru2zv8ABqf+bw/2GrzH&#10;2l/hw+LPZ/Y5/i5Pgv1O3dA+C08tPLUyQsknZWOjZI9oc5jRBA8Btx2dZHbua6uAAOAAHgAPkFzn&#10;0ev4DUfz+T/hqVdErP0b/wBh/wDZK6PCoRjpYtJW1v6nV1jcs0k33KRtV0q4ZR3BmFRIL9iCzhuu&#10;Lyezl7238FyfaTp4rKhxiwyDq76AsaZpdebiLD+qPFc12LwyOprJY6kGRkccr2tzGxcyaNgB11Fn&#10;O03LpdLSRxNDYWNjA3Na0NHuCTAs+rjzOXLH06hmni075VHmfr0KbUYdite7ra6odGHb+seZZLcO&#10;zezdO/yWxwzYiljIdKHVD+cpu3+oLD3qzpLfi4fhhvTk/N7mPJrcslXReSAgha0BrGtY0cGgNA8L&#10;KUJgES2UkqRmbb3YrJAJJwpIFZOAnT2QSMldPZMgB7p01k6WyRJIgEkBQwTpBOgahrJEJ0iFAUCm&#10;RWTWU2RQ1kkVk1kBTBskUVkxCCAUk9krKSRkiE4SsoIAslZHZKyAoAhCQpChITENAWQkKQoCECsF&#10;JOQmU2KIobIklAUAQuhbBYL1UfrEgtLKOyDvZEd2/c47/AhV/YvBevlzyD6GEgu/XeNWsHdvJ8l0&#10;kjl4WTIpmwUrpwErJisZKyINSIRYUDZIorIHoFGJQkpiUykVsRckClZOApIGTEIrJlBFAlqENUhQ&#10;qQaBLUsqkCcBBFAAIgEeVPlUDqIICKyIBIoJ5QLJiEaayA5QLJwEVk6CeUcJyARYgOHIi49xQomp&#10;Wr6jRdFYx7o9w+qu58IhkN/pac9U4k7yQ3Rx8VQ8S6J6und12G1OctN2tc4wyi26z2aOPkF2gJWW&#10;DPw3Bl3qn5rY6ODX5sapO15Pc4tQ9IeN4Yerr43TxA5fzqMknubUs0cfEldA2b6ZMPns2oz0Uh0+&#10;kGeL/WM3eYVmmia8ZZGh4O8OAcCORBXIOmvZmlpooqimhbDJLK5jwy4YQGh2jBoDfjZc7Pi1Gjg8&#10;kJ80V2kdHBnxamSg48sn3XQ79R1LJWCSJ7ZY3C7XscHNcO4jQqrdJOB00lJUTyQsMsULnMkygPaR&#10;us4aoOhQWwmk/Yd/aK2+338Aq/5u9as3Lm07lJJ3G/oLC8eZJPo6+p5hC8g7Wfwyq/nEv9or18F5&#10;B2t/hlV/OJf7RXnvs57+R/D9zpcZ92Jq0kkl6w4AlFUcPP5KVRVHDz+SlEx6ip+Pl81Koqfj5fNS&#10;oYS6iSSSUECSSSQAkkkkAJJJJAD3Vjwln0bff71W1a8Kb9Gz9kLJq37HzMmrdQ+ZkxsWRGxNExZU&#10;bFypSOPkyCjYsmNiTGKeNiolIxTmPEzitjSS8He9Y0bFkxNVDmZJ5KNhGxHI62g3oaeSw3XduSY2&#10;+9UzmZMuQjnHYf8AsP8A7JXoHZr+CdHV2GUfk7E7xjNeQf4KVnYAbqSd2muui4PMzsP/AGHfcu87&#10;L0ompejmAucwTYficRfGcr2CTZSrYXMd9V4vcHgQu1wR2p/I9H9mpXHJ8UU7oa2TxuulhxDCKiPY&#10;/Z2tfRzUtEMQ/KElW2CloWmGCl63KA6WmqXOc8sl/O352v0V1p5Gt2hL3uDGt22qXuc4gNaxuyLS&#10;XOJ0a0DjwCo2zvRDVyVMGHz4hgEFbg0dDQ4VRUOIytmi6mqbNimNSUcVnvxWZkNsr9C6S7sojZfN&#10;6aWUDRj1XiTJqluGbWwTjDoi6IVMtbgVLBRtrqlpBpMOcXOLpPrBuQG7te6eo6G66belVldESx8r&#10;dnzJJBTQU7jFW7XVLOzJFTu9qnwCM3ElR/Gbmm2/jtTPNUzeu1vVmo6tsMEEDerpcPpWfo6Kii3R&#10;QtGlxq43JvdA6aWplNfWPZNUyRsjYIWhlLSUrBaGjoYm9mGlYNAGjXUm5KmXN1GdvZHgOO8clmbw&#10;4torq+7/AOhKObNplva/aAc1hI4We6N4Hm037lIkFlT3ujzOPJyS5qT+PQmwDbGSlkfTS4fNUUX5&#10;tM9tC6ecufnkjdJiZjhAqc4c1jIy0MaWXa24Va24qoqmrE1BRz0TaiaBtRNUU9RBFG50FLTRvdmh&#10;y08ZLHXcCCc4PEreMq6inf63RzmnlYLvGRskU7Yg90bZY3DtBrnFw1Fis3av1t9VJFVVgqY4DBpB&#10;BHTwzE01HMxz2hzichDR7W9pPGw6OPULkPf6PjeFaPnls1s0lte9JfkLo5cXY5gwzSujp5a+Bgnf&#10;DKc/qNWZnQzQxsD6VzmNLLi9uJuvXPQPRxnBMJmMbDM3DYmNlLAZGsJLiwPtcNvrZeVOiinNRjVI&#10;acZ48KjrK7EJBfqqWn9Sngb1jxdrJHPkFmkgkNdbcvUPQ7j1JSbOYRPW1MFHC+ggySVc8dMw5gSB&#10;mnc3WxBtvVuGTlG2dThOaebAsk1Tbbr07EvSt/lHZr/86n//AIXWrzr0of5dxn+ex/8ADxL0H0kV&#10;kU1dsvNBJHPDJjEzo5YZGyRyNOF1tnMewkPb3grz50n/AOXcZ/nrP+GiWLi38u/l+pi+0v8AIy+X&#10;6mjSSTLyCR8sbHSSsnTJCNiASSThMLYycBOlZSQJK37k6eyldbBPdM4tiMeWWRv2ZHt9ziFBZZ+O&#10;j84n/l5v945Ydl7nFvBfA+jwfsr4DAJ7IgE4CsJbGATgJwE9lItjAJ7IgE9kC2MAnAT2RAIIsEBP&#10;ZFZPZAtg2T2RAJ7IIsGyeyIBPlQLYNk4CKyeyCLBsnsislZBFg2T2RWToFsGyVkdk+VAWBZPZHlS&#10;sgiwE9kVk9kEWBZKyOyVkBYOVLKjslZBFglq7ls9/Bqf+bw/7tq4eQu4bP8A8Gp/5CH/AHbV5n7T&#10;fw4fF/se0+xj/FyfBfud/wDR5/gNR/P5P+GpV0Ss9h/7Dv7JXO/R5/gNR/P5P+GpV0Ss9h/7Dv7J&#10;XS4b/KQ/9Tr6r+PL4njXo3H59UfyM/8AxMK6G5UDo9H59UfyU/8AxEK6AQm4P/Lr4sp4l/FYKcBO&#10;AnXVOfQgEQCScJWMhrIgEyJACT2TBOgBk1kSVkDUKycJAJ1BKQkk4TKaJEkkkgBwnTBFZBINkrIr&#10;JWUAMhRWSQANkxCNMpIoCyVkSSCKBsnT2SQFApWREJkBQ1kJCNCUEEZCZGQhITCtAkJrIklFkUAp&#10;qClfLIyKMXe9waO7m49wAJ8lGfx5LoGweDCKP1qXsyyt7AOhZEbEb9znaHuAA4obXch+hvcJw9kE&#10;TYY9zRqeLnE9onvP93ALJIWPJiMYNgc5+y0b1BJUzP0jjLAeL7D+yVXPUwiKsMpdjNc8DVxAA33N&#10;lC+rZzvfcACb+YWLHhjnHNM8uFv0Y1b5lbKGma3QAbuA4qiWrb91F0dMu5iwvkebBmUHid9vBZcl&#10;NIN7NBxBuVkUw7XzWzKMeWZZLTwK+487t53BH3oCQdxv8VYHxNOjm38li1GExu0F2fs2Vyzvuiie&#10;jXY05TLMlwp40YQRzde/wUMtFI3e0nwIsrY5ovqZJ6aa7EKSBztcpBB5EH79yIOVimn0KOVrqESm&#10;SJSTECKFEUJUkBBG0KNqlagZBBOknCUtEEJRJFQACSRThMAySdKyAGRtTAKQBQxoodqdKyLKkLUh&#10;gFzfp/b+bU/8u/8AsBdMAXOOnxv5tT/y7v7AXO4t/Kz+H7m/hv8AMR+JdOhkf4qpf2D/AGitnt9/&#10;AKv+bvWu6HB/iul/Yd/aK2W338Aq/wCQeqoP/B/8P2Ncv4//AC/c8xBeQNrf4ZVfziX+0V6/C8gb&#10;W/wyq/nEv9org/Zz38nyOjxn3Y/E1aSSS9WcASiqOHn8lKoqjh5/JSiY9RU/Hy+alUVPx8vmpUMJ&#10;dRJJJKCBJJJIASSSSAEkknCCGIK44M36KP8AYCqFlctnheFndce5YtdtBfEwa91j+ZnxsWSxiZjF&#10;kRtXGlI4GSY8bFkxsTRsWTGxZ5SMc5jxsWTGxNExZLGLPKRiyTFGxZMbE0bFkMYqJSMc5kdQ3sP/&#10;AGHf2Su3YAyV1H0eMpXtiqX4bijKeR4uyOd2ydY2F7gCCWtkLSQOS48yIEWIuDcH9kixHncro3RN&#10;jFPieG0myVdWOwjaHA6htTsziXZyVPq/WsopIRJZlS9kUzoJaN+r2WcLm5j7nAssblB9XTPT/ZXP&#10;C5wb3dMpuHYPjxxuooIMQpv8Khs5RQVVUMLkikmcya9RRflWxY6uFI2Nnr5aBJ1XV52lhefQXSjs&#10;9h0+JxRwYpHhG09ZQiIxywtnosao80jPVq/D6j6GvjuJQGhwkaCNbABZFD0tTYcW0m2NG7B5g5sb&#10;cZpWzVWztY5xytcysa3NQPecx6qpa2wbcuXOcG20iG1FZtDiFHWzxzx0eB7K+o0Yr4qymdM4VFVT&#10;YjTuNIRmdPKQZg4RTnQkWXpD2RXdqOig0znPrsExDDDmucS2IqBimFyvfftzbP1oM9NE3eRC3Lrv&#10;3qrUGx09Q5zcDxbCdoHsuHUEzpMAxzMLXj9QrrszAggkuaLgbrq+Ylt7KJdrNr6Ctm9VopKbBsDh&#10;imdPh9dW2ZTGo9VZL1dZ9M5wY8AjJKHC9rnadGmOO2klr6Pa3C8PqqfCKCCSetqMMlwvEKerexss&#10;lO9lTO+WGzHXErOpBtcCxF65Y4y6ox6jh+nz/wASCf6/mcUxSSWknFHilNUYXVm4ZDXRGITZTYup&#10;pwTFUt1HaY4hRYniUUABmeGFxysbYmSRx0DWRt7T3XI0Auur4D6vitNHTYDPWywVsElTBshtrSVF&#10;RQ1tNTlokfguMShz6cx65Xxzy5XEEhqxOj7Y51FBPiR//o6ginfT1OO462Gt2icet6r1HCXy5oKK&#10;hYbxCoAc+XR4CzvRq9uhwcn2Vwyyc0ZNR7rr+TKXDsxir4xUvpYcFojfLiG01XHg8BIF7Mp5L1Ml&#10;xqLR2I47r7HZnYmmqyBFJjG1p1ywbP0X5EwK7fbgqMcxJzTIy5OsTgfiur9J+DYPs1Rw48zDP8Ja&#10;meamikxvGq52ICATOa2GunnlbMWR3c23qsIvcAW0VOq+lnEMWwetL61lFjeAVbMT9Twg4jhrMVwa&#10;nkHWFzKuNskkD2A5WxvvbKXAXyq+GGMeiOxpeE6bTqoR/PctbdkYKaKKh2krMI2YweaaPLszhNRl&#10;lxB7yAxuLYlNlmriTo4RtDXW7TiLrD9LzDa6KlqJPWKdmzJw6lpocO/J5rnPrGzDqzTiORnqjw2x&#10;E4cLDTW92421uy+G0M2A7VYNSPxGLEa15xKGCKXFJ6yHEW9e9zW5Xvn6mZrS1tiQ2MgcAuzbW9L+&#10;FUTxRxSSYnibm/R4PhMLq7ESQB2JYYtKO2YX68sAVp0kct2NosTZPgMuJ1cVdT1GPNlwl1PTOo4o&#10;6H8gTNbGKN9nUha9sgMbgTe7rm+lG6Tz/j3Gf57H/wANEusYvislPJFtTtm+DDIqLrRgOAQTCpqG&#10;VE0ZY6Wd7G/neJuY4xiOHsMa91y6/Z4RNiM1ZU1eJ1TOpmxGqfVGDNm9XZZrIoib+0GMbcAkXJsS&#10;uXxeaWFxfejzX2qzRho3FveTVIdEAkkvKHy6xJJWRKaIsYJ0gE6kWxBJOAnAU0QMAiASS/df4J4+&#10;RK6pHHsdH5xP/Lzf7xyxAFPXOzSPdvzPefe4lRAL2+NVBL0PosH7K+AwCeyIBPZWA2MAnsnARAIF&#10;sYBOAnATgIIsYBOAisnAQK2CAnARAIkC2CAnARAJwEC2DZOAiT2QRYNk6INTgIFsGyfKisnsgLBs&#10;lZFZPZAtg2T2RWT2U0RYFk9kdkrIIsCyeyKyKyCLI7JWUlkrICwbJWRWSsgiwSF23Af4PB/IQ/7t&#10;q4oQu14D/B4P5CL/AHbV5j7Tfw4fF/se3+xX8bJ8F+p370ef4FUfz+T/AIalXRKv2H/sO/slc79H&#10;n+A1H8/k/wCGpV0Sr9h/7Dv7JXS4b/Jx/wDU7Oq/jy+J496Px+fVH8lP/wAREr/ZUHYH+HVH8lP/&#10;AMRFor+jg38uviyviP8AFYOVPZOjsuuYCOycI7JsqUkYJ04T2QCGCSJMiyaFZKydJQSJJJJACSSS&#10;UgJJJOFACCJMkpJHSSSUAJNZFZKyABSTpIsBkk9kxQAkKJNZADJJyEykgRQFGUJPPTxSkApELFqK&#10;5rdL3PADisZs8rx2R1fInX4JJZoolY2zPebanQLEnr2DcS+/Bna+5A2kv+lcXHu3e5ZVDQhz2xxN&#10;Be9wa0W3k7teHO6qeofYtWFdzY7G4bLVy5sgbTx5XPcb5nHe1gHkSV0sYaXn6V5cBuAuwDwHKx+P&#10;cpNn8KbTRNiaNW6vdbV8jvaP7hwFlsbrLKUpPdlixxRiwUTW7hu0U7W/3I0kvKh+gKaycpwpohok&#10;g9pbKy10G8LYtV8CGOQmTpk5AgUiEyJAEb4WneB7h96wzhEe8XafetgkihXFPqjTy4W4ey7NyzaL&#10;Dnp5G72F37IzBWQobJ1kkujKZaaEuxVXvAsHWafsnQ+5O3ytzVklpmO9poJ52WI7Cot4BB7ibe5W&#10;rUPujNLQ/wClmpspI1kyYU8ah1+TbfNYz43sF5GZRzve6sWoi9il6ScdwkTVFDKHbt3epgnUrF5W&#10;hFMUVk1lJFApWRZUiEWDQNkVkydAIcBEEwRNQWJDtUgCABSNCVjocBc76d2/m1P/AC7v7AXRgFz3&#10;pzH5tB/Lu/sBczi/8pP4fudDhv8AMR+JbuiAf4spv2D/AGitjt9/AKv+bvWB0Sf5Mpv2D/aKzukA&#10;2w+rvp+bv36clXD+T/4fsaZfzH/L9zzGF5A2t/hlV/OJf7RXr5q8g7W/wyq/nEv9orhfZz35/BHR&#10;4z7sfiatJJJerOAJRVHDz+SlUVRw8/kpRMeoqfj5fNSqKn4+XzUqGEuokkklBAkkkkAJJJJADpwk&#10;ESBWIBXDZF14iPsvI9+qqLVZdiZO0+PmA4eW9ZdbG8bMOvV4n6FnjYsljELGrJjYvOSkeWyZB4WL&#10;LjYhjYsqNqzykYskx42LJjYhiYshjVRKRinMdjFkxtTRMWVGw8AqJMyTnYzQsXFsLhqWGKojbKw7&#10;gdHNdwcx4ILHd4I+Kz+qPJM5hG8FRCUovmWzKoTlCSlFtNdzf7JdJ+PYa3qBPHj+HZcj6HGiTV9U&#10;Qc8cWJsBdJmBy/nDJAALLaYJtPsnNKJQzE+jzFZRG2SfD5XUmGzvZciJz6ZslBPT5t5mhize5UsJ&#10;OZcEEAg6Fp1B8QdCF2tPxvLDaaUl+TPSaT7U6jFtlSmvyZ0vGui2uqqJraP8ibV4UyeTEKebCJmb&#10;MYm7EiA1lVFJh3W4VVVDWXGeeMXzHdcqo7SUzKWixOgNRiOD45tDUxw4lWbb54oa2jZFeajw7HKC&#10;J9EA5rWxiSXs5btAZZuWpUWDtp5fWsOlqMKqv/vGFzyUjzrfK9kZDJWXvdrgQdx0Nl0PAembG6Zh&#10;psVhpNqMPeCyZk0UNFXmNxALXAMNLVNDfqujaXHe7iu1g4tgy7N0/U9NpPtHpM+zfI/939ehkwYB&#10;6vsptA+SgqcDjjpBNhtZJtDHikk746VgbFQ1VL+io3ytIyNe5snrDhu7Io2yVHSspdpKGqiLqqt2&#10;fo6vDcKjkrcXpKtsdNHIzEaerleXvquvaWkNEeTq8rT2QT1DZPDMHxPrZdi6z8hYpbrqvZfE4c2F&#10;1T25XEVWCTksb7LWioonZWXJ1K3U9BX1UBr9pZKbYbBqNhpJaXC546eurRFNez8XDGPpcOkkF2U0&#10;AzPD9SbhdJNPdHdjJNWtzltPSzYVTVOy1bi9LVYPi2G/m9A+hrZ8cw2uq2ve2locEhlnq2siGX+F&#10;PiDr6OBBJtGxOwmNTvdVR4dJUzTYXDhJxXbV9PRMGHMLs9PFs7g7XVAcQ461U9yMoJGtoafpcoqB&#10;jqbYbA4KeJ2j8XxOOSnbPYj6QQg+uYgCL9ueSM3A0KpG0+IYlil/y3ilXXRuvmooXeoYdlJzZHUl&#10;JlE4GgBkLzbeTc3xZ+IYMPV2/JbnJ1vHNJpdpSt+S3f9DoWNw4Fh0Qosf2klxAR9YwbM7KxswugO&#10;ftOp5cPwK8znX+vUTtvfXeFq2dLctPCaPZHBKTZujcBerroo31r+zbrDQ0xLevGnanllvxCo+G4f&#10;DAMlPFHA23sxsay/7RABd4krKAXJzcZm9sar1e55XWfbDJJVgio+r3f9DFmpZJ6g1+I1M+J15FvW&#10;qx4e6IHeyliaOrpIrn2I2gd6y0klyMuWeSVzbbPJanV5dRPxMrcn6iTgJBOkMok4SCcJkQMnATp1&#10;KRAgE6ScBNRA1lBiMuSKST7Eb3e5pKyFpNt58lJJwMhawebhm/2cyuwQ5sij5sv0sOfNGPm0cvAR&#10;AJwE9l7RHv2xgEQCVkQCkVsYBPZOAiAQK2MAnATgIkCtggIk4CcBAtjAJwEVk4CCLBThqIBOAgWx&#10;gE9k9k4CBbGAT2TgIrKRbBslZFZPZBFg2T2RWT2QRYNk9kVk9kC2BZPZFZPZAWBZPZHlT2QRYFkr&#10;I7J8qCLI7JWR2RZUBZEWrtGBfweD+Qi/3bVxshdkwM/m8Fv8xF/u2rzH2m/hw+L/AEPb/Yh/jZPg&#10;v1O/ejz/AAGo/n7/APhqRdHlbdpbzaR7wQucej1/Aaj+fyf8NSrpK6fDP5WPwO7rP40vieONiARX&#10;Td7Z/wDetPzHuXQFRNjR+fy/sTf22K+BRwb+XXx/oJxL+K/gOAnCQThdUwJCSTpWQTQrJJJKLJEk&#10;kkgBJJJIASSZOgBJJrpBBAQToU91ICSCdIIJQ6cJk4UEjpJJIGBSRIUAJJK6F8gGpIA7zZQyArJW&#10;WBNijAbNBffTsaj3qKSomdo20Y+1fM73c1VLNGIyg2bF7wN5FvFYcuIM3N+kI4NFz8FjijJ1kcXH&#10;zH3LIZGBuA8eKreeT6DqBjPqJnbgGN/WHaTR0Z+u5zweDzce7ksuyf4qptvqxlFAMhA0AHuCIDuR&#10;BOQjYYEK+dHOD5QauQdpwLYQR9T60ljxNrDuHeqts1hJqZmx/wAW3tSuHBgO7xdu811qJoa0NaLN&#10;AAAA0FhYDuskbIpiH4/ekSkxOW381XYyEChI5qGerYy+Z7RbmQN3itfRbQwzP6uE53C4OUgjTfuV&#10;XjwTq9xvDl1Nw0JIM58k6uUrFokiPaHiFtQtVD7S2gV+PoKzFxiuEEL53C4jbmI5qsYf0kYfJI+H&#10;rHCSEDrvo35I77s0gGVbXb/+A1P8kd2/y71wLYKmxFs1TD6rDUxzMqAwdYBNK0ytIkkuCGlo005r&#10;PnzTjPYuxwTjuegsM2nop7inqoJSDY5JG6Ebx4raxSB2rSHDm0gj4LyVTUmI0rpoKqiqIGF7bkN6&#10;yORjpxfqwy1rR8VnVe2k1K4CnkqKWjbUMgDYy1kkpdrcBwPZHJVrWNdUS8C7M9VJLhWxfSfiElXH&#10;R1DIxG7VunWTGPMAHyuNgwuvwC7q38a3WzFmWRbFMocr3FZNZOCkrhRkk6YpQEEu9JJBBHLA13tN&#10;afEBYk+GMO67P2TYeFgFnplFEUn1NRJQSD2C1w/W1d8VG5rm+1G4d+hHwW7skfxonU5LuVywxZoW&#10;zNOgOvIiyK63E1O1wsQLHfpa6wX4OwfoiYjzHa+9WLO+6KZaXyZiFMFk/k+QbnB/e4kOPkFBK1zd&#10;7HeI3K2OaLKJaeaHapGKFrxzF+XFTNT8yYKLQYCNqFqkaFA6HAXP+nIfm0H8u7+wF0ILnfTn+hpf&#10;5aT/AHbVzOMfyk/h+5v4b/MRLd0Tf5Npv2D/AGisnpM/ybV/yJ/tNUXRbHlw2m74839YkqXpM/yb&#10;V/yJ/tNSQ/kv+H7Gh/x/+X7nmgcF5A2t/hlV/OJf7RXr8cF5A2t/hlV/OJf7RXB+zfvT+COhxj3Y&#10;/E1aSSdesOAMoqjh5/JSqKo4efyUomPUVPx8vmpVFT8fL5qVDCXUSSSSggSSSSAEnCQRIFYgiATA&#10;I7IFbHAWz2bn6udh4E5D/S0++y1gRsOoI0INwkyQ5oteZVkjzRcfM6rExZUbFg4JUCSJkg3uaL9z&#10;hoVtYmLyWX2ZNHiM/sScfIONqyImIY2LJjaskmc/JMJjVkwsQRMWZCzcFRJmKcyang+sfcsoNTWs&#10;Ph96smGYBHJDQSuLw6txR1DLYgBsYdSjMy40fad2vcNE+PG5dETixOb27FdSsszH6UQ1FTAy5bT1&#10;NTCwutcthlexpdYDtWb9+is+02yLKZ+LMLpCcO9SdT3I+kZVzQsvJ2e1aOW2ltQVbHBN3XbqPHS5&#10;JJtf5ev6/sUiaH7O9QW/v+atGy+FMqG1jnlzTSYfUVjMpAzPiyZWuuDdnaNx8Vh7LYOypnkgeXNc&#10;aWqmiyWuZoYJJWNNxbL2Ty04pFik69bKXglLlr/Nf0NGEVvx8luMbwqOGmoJ2ucZKyKeWVptlaGT&#10;dVHksL65X3vyW4GE4bFh8NTVOq/XKtlUadsPVGnDoHMaOsDm3Au9u4qVp220+3qQtJNylHZcqt7l&#10;Er8PbI5krXPgqqdwkpauA5Kmnlb7L45QLjXeDoeKyMaxLEMUlZVY/UCslpgGUsEbero6cMGX1kUx&#10;Jaap47TnnMRmsLDQWHYTCI6usjppy5sTw8vMWUPAY0uOXMCL6cVmbZYRRxw0tXhz53QVRmGWrDBI&#10;HQlov9Hw7S1YsuoWFqMvZ7+fyN2DU6uOklGE6h5XuvOvTfcq9kyvGxuztBLTsqMQkqWuqa31KBtK&#10;IrNfkL7ydYDcaKq1dGGVL6cElrKp8AdxLWzGK54XsLqmWCSim639Tm5tLOMIzdVL1/VGFZOtrtfh&#10;zaWrqKaMucyF7WtLyC4/RsfqbAb3FWvE9kaLqHinmqG19PQx10kcrGOglY8atjcyxa4d90608pN+&#10;hENDkm5RVJx67/Hp59Dn6cLJwun62aGLUdbPDFcbwJJGsJF+Pa4rY7a4OKOsnpGlxbC+zC/VxYQC&#10;C4gC5SeG+Xn9aM6wzePxK2uvmaaydXvZfZihnpqX1iaeCsxCWoip3Nax1M10UjmNErTZ3ay2373K&#10;kTRZXOYfquc3+qSL/BPPDKKTfRjZdLPHCM5VUvJ367+WzQATgJWTpUjKJOknUkCCSSSkixKl9JNX&#10;rFCO+R3LXssP9tXX8H965XtNWddUSP3tzZWcsreyCO42v5rp8Kxc2W/9O52OCYebNzv/AC/uawBO&#10;AnsnsvTnrGxAJwE4CIBArYwCJKyIBArYICIBOnAQLYyIBOAnAQK2MAnARWT2QK2NZPZOAnAUitjA&#10;J7JwEVkC2DZOAiATgIFsGyeyKycBBFg2T2R5UrIFsayVkSeyCLAsisnyp7IIsFKyOySCLBstxhmz&#10;00ozEdWw/WeNT4NGv3LbbL4GLCaYa72MI0H6xHE8lZsv9w3LNkz9kdDBpLXNIo+OYCIIxJnLyXhp&#10;7OUag955LS5Vd9tB+b/6Vn3OVKyqzDJuNsz6qKjOkBZde2c/gtN/N4P921clsut7N/wWn/m8H+7a&#10;vP8A2l/hx+L/AEPX/YZ/4jJ/6/ud+9Ht35lUDj688242NNTW+4+5dJuuYej4fzWp/nf/AEIV0262&#10;8Ll/hY/A9FrF+NL4nkLZD+HS/sTf22n7lewFSsDYG4nM0aAGYWV2Cfg38v8AP+hVxL+L8hwnCZEu&#10;qYkOE6FOgkdMQnSQAKScplADlMnKZSAkxTJKCBJJJKSBwnQogoJHThCnCklBJwhBTOkA3kDxKVuh&#10;g7p1jetM4EO8Fi1E0hNm2a3n9byVcs0UOoNmxc4Debeaw5cQbuZdzhw3a+KxRTfbcZD3nQeFlM2I&#10;DcLKp5m+g3KMamU8AzxGf7rKD1W5Od7nX4ahvhYLLATlVu31Y9JEMMTQLAABShKySXYke6ZIhOpA&#10;ZJPZCXjmlckA6ZovYC5JIAG+5OgA5rVY5tBBSi87wzS4uQNyqlN0swxyZ4I3TvZrGGNzAv8AtG28&#10;D71Rk1MYFkMMpHpTZTC20sIDrCWSz5SfDRgPJo079StlHWMc4tYcxboRpvXkXEek/Ga+V0EMhp3E&#10;kBnsP13b+5dq9H71n1d3rxc6cE5nuOY8t65/36bnVGp6VJdTddIfSdTYUck4JeWlzANxPAeC5q/p&#10;hxSu7OG0QDXXtMXuAFu7LY6XWL6U1OHSNJa27Yx2jv1Vy6N6VjMPgDWhpLWm9hc6a6rNDJPLNxbr&#10;cslBY4c1FTfgeNV4vWVbaZh0c2FpD7HfqX6nyV66INlIsOe5jZpah7ySXTG9tOGgstm4cOOi2GAH&#10;84Gp9gjVbPu8ItNK2Z3qZTVLoWtv704SThbYmdhwe0tsFqKfePFbYFaMXQRmi6RB/i+p/kiuM+j1&#10;FJFilY1znPYGSuYXgDfICWtsXGw032XZOkj/ACdVfyR+8Li/o9My4zXs7bg6NzxI92Zv6QAtaOCz&#10;5v40fkX4/cYPTXX4/BiFJWYfJakPaqaWUsfSTMEjWCMMLA/rHNJ3O3rd+kDtZg2F0MU9dRRVVdO1&#10;r6elYercJi0EudI0ExtB42Wh9JnpVw7Ds1HC4YhjJIdTx5w6HD5DoyV4Byh4OoaRfRcOxrBMZdhc&#10;+J4uwYi+qc1sc0p62SJr7HrGFpswDkAom+W7qmxoq/kdJ6MtqqSor4yCWV0rWZqcAZI4szS0CTe/&#10;fyBXrN/s6b8unuXinodwembWU1Xp60WRtN5QDbOwfo969r7hfjYfcm0tVKhc3YoexuI1Xq04qJHG&#10;ohra1g61oI6tr3mG40uzLl4rE2Z2+qXTy4fiMEcVZFG6oY6JzxDUU1gQ+PMCc9yARc2urNs1jMNa&#10;2od1Qj6iomppc9gCYiWvdpw70VLS0FcGVMPVTdUJYI54nA5G3ySRhzTuu3ceSjlntyS/7FTXdGkw&#10;PpNp5m0TpI3wHEnTtgJsWB8Dyx7HPvv081a4ccp3P6kSN60sz5L2dkvlDrH6t9Lqq1nR/RSUcWHx&#10;vytpKnr4JGvvNE/ruukaHXuLkkEcisbHdlpji8OJM7VJFh5pXRRkmSR/XB4zMtqzfrfeAmU8keu4&#10;csWdCa8HcQfA3SuvPEwxyHGnPDammwqTFC4ydp4MD47RsMdnAQ5t54WW4qukDFKOmxA1cd6iipzV&#10;U02Uup6uE1EbC4E2LHAPHZPNQtX/AKkHg+R3BJctg6VurkcyqhtBBRUVVNUsdfK2qjD3OdGRo0Ej&#10;ir/+XqbrJYTM3rKaNs0wLgDHE7dI79TQ69yuhqIT7lcsbRsk6wsJxaCpYJKWaOeMgOD4nh7XNO5w&#10;LTuOuqzVemn0EEkkkgBrJEJ0xUAQS0zXaloB5jesc4eBq15uftdr4LOSIUg0ma50Eg3AP/2R8bpu&#10;uLR2xlPJvaHwC2QTEDkmWSSK3jizCbMDrcKgdOA+hpf5aX/dtXR3U7DrlF+fFc26bIg1lMAXG8kp&#10;1Og7IGgWDi2W9JNf31NXD8VaiLLr0an/ABdS/wAi1LpLP+Lav+R/52pujnTD6X+Qag6TpLYbVk/5&#10;kD3yMA+9TGVaP/j+w9fj/wDL9zzaF5A2rINZUkag1EtiN3tFewG8F45x3+ET/wAvL/bK4v2b96fw&#10;Rv4z7sfmYS3GymDCrldE5xja2Jz8waHdrOxoFiRwLvctOrf0XEddMOJhFvJ4v94XqJuo2jhRSvcH&#10;Eth5mDNC9s4H1bdW8/sgkgnfxVPrYy05XAtcCQQRYgi28cCu65fmufdLsTQ6neGgOcJg5wGrg3qc&#10;oJ42zH3qrDlblTLHCtyk0/Hy+alUVPx8vmpVpZVLqJJJJQQJOmThBDHCJMETQgVsdqIBMEQQKx04&#10;CQRAIEbLl0dVmr4HfyjAfIOH3FXljfx3Lj+GVRikbK3exwNuY4j3XXX8NmErGyt1a9ocPNeb4tg5&#10;J8/Z/qeT43g8OayLo/1MmNqyY2oI2rJiYuHJnmskiSNqyIBqPH5IGBG02IKp7mRvczP3q9YD/BsG&#10;/wD7hP8Abw5UYfuXS9hMKdU0mHuifEPUsbfPUNklaxzYx6jICAdTpG5dDSK5P4fujp8OXNNr0/dF&#10;J2yH59X/AM/rR/8A9Mq6z0otEtNidYLXcIaGUNGgfQ42zqy4/adBUQn+iuR7WPD6utkYczJK2rkY&#10;4HRzX1ErmEd1ir9tBiwNPtHR5gQ7EKaqhAd7RNdCyYjnpHF7lq081WSL73+jNukyxjHLGXdv86dF&#10;c2A9jFP/AMkrfvjWH0cTBuJ0gNvpH9Se8TNdHbcdO1/2WVsHIAzE8xAzYNWtbcgXcTFZo5lV7Z+s&#10;6qrp59wiqIn3/ZeD+9ZVJJY/R/uc1T5Vh+O/ws2/SPD1T6Kn40+FUjXN1sHyOmmcbO5iRq2WL0MD&#10;8IoJJalsE0UeImCAxvcal3WQktD2izNWtGv21r+l2pbJitY5hBja+KOPLawbHTxMsLcMwctrPs7L&#10;WYVQSwOiy0ba/rhJKxjhnkhc2zXG50jd8Fe3eXJ8GXtqWfPyq9n+q/8As1fRIP8AGUPAZJ7k8Pon&#10;fJT9IUMdNDQ4cyR0zoInVT5DEY25atrHMDbk5hYHULF6LJGjEIi4gDq59SbDWJ3P8aptr5BNS4bV&#10;Zg6QUrqOfXUOpn3jFv2ZD7lGNr7u13/bYphOP3GUe9/Ta/2M7YST1mnlwwHJVMk9fw2S9rVMTTmi&#10;10OZtxrfwVVie51QHSXMjqlrpCQAesMoL7gbjmJ0V/6PMHNRS00lOYY56XFRNNI58cUracRuFg89&#10;oi53KlYm8GulcCMpxCVwItYt9acQQeVtVOSNQg3/AH/fQq1MZLBik3f9Nn9Ohm9J3+Uaz+Vb/uIl&#10;cKj+EVf/APbsP3NVP6SXh2I1bmkFplbYjUH6GPcQr3i1I2GOfEJZoWxz4NDSQRiVpllmIF2hg10V&#10;2P35v1/ZmnBvmzSVUn+0ihdHcWbEKS+4SmQ33fQxvmF/6i2PSnJ1lVHU/VqqSnmB+1dvaO4XQdFk&#10;zY6x1Q/L+bUdVM1snsvcGBrWuHEHORZZHSNiIq4sPrAyOIupZI3xQgNjjdHK4BrW/VbYKuKX3d+d&#10;2ZYRj9wlFv2ubmS9FSM7Zz9HgP8A+YVH/FlUjEP0sv8AKy/23Lo2xeHCSlwuqfNFDT0FVVTVLpJG&#10;tcxone9tmE3dm0Hmuc1jw573DUOke5p5guJHwU5Y1jj/AH2QmvTWnx9O3/8AMSFOAkAnWY44kkk4&#10;CBWxBOklb3pkiOpqdra/qKd7ge3J9Gwd7gQXeQufILl6sO22J9dNkabxw3aO9x9s/AD+j3rQAL1H&#10;DsHh49+r3PacL03g4VfV7sQCIBIBEugb2xkQCQCJArYyIBIBEAgVsYBEAnATgIEbGARAJwE4CkVs&#10;YBOAnARAIFsYBPZOAnAQLY1k4CIBOAgVsGyIBEAnsgWwQE6IBPZBFg2T5UVk+VAtg2T2RAIrIIsC&#10;y3uCYCZY3SPuAWkRDmeB8LrBwaiMsrWcL3d3NG9dAjYGizdABYDuG6yz5svLsjbpMCnbl0OZvYQb&#10;HQgkHxGi2OzlD10oB9hlnO8BuHmVNtPS5JnfZeM489/xW72NpcsRk4vcf6o0HxTTyexaK8WK83K+&#10;xvLDlYDcBuST2T2WA7RWtt5uyyPmXPI8NB8bqq5Vtdo6nrZ3EHst7DbbrN3kea11l0sUagjgarJz&#10;ZG0R2XWNmz+a0/8AN4h7mNC5WAuo7M/wWD+RZ/ZC899pV+FH4/sex+wsv8RkX+39zvPo/n81qP51&#10;/wBCFdLBXLugAnqaocBOz3mO1/gF066s4ZL/AA0fh+7PV6xfjSPKWFC2KS/rOm/s5vkrmqmLflif&#10;gBNP5DqyrUtfB/4Hz/ZGbiP8T5BpwhTrqmBBJBIJKBgkyV0yLAJJJJADFMnKEqQEkmBTgoIGSSKB&#10;0gG8geJshugokSBWunxZgOVvbdyaPmg9Zlf7I6v9rX4BUyzRQ6hJmxklDRdxAHMmwWO7EGfVJceG&#10;UFwv5LCFFc3cS48QdG37gsuKIN3C3gqZZ2+iLFj8zHfUzPvZnV8nG1z3kcELKC5DpCXuve5JHwWa&#10;U7Qqn7XUdUgWs8BbgiypymP41U0kTYkkkilsKEnQlw5jwutZjmOQ0zS6dwaAL7wolljFWxlCTNpd&#10;M4jiVzbEOlWK+Wmhkm03tGl1HTYxidS5rjCIIS4F3b7WXfuVD1KfuqyzwmludIqqpkbS+RwDG73H&#10;cFUsT6SaCMlsczZnW9iPtHTwWx2mZ+ZPB1uz5LjvRHhsTq2YyNDsrTYOFxqVVPPJyp7FkMSStltx&#10;Dbaun0oaaVzXaB7mFjde9wW46PoawSO9eOrhcDMDY+RW7bCGizQA0cBoApcNH0oPcbqfBfVsTxl0&#10;SKX05U5exobqcp7rAA3JXU+jPZCkgpKd7YgJDEwk2BLrtuSSQqj0u4WWUvXPHaljcWC2oZbf3X/c&#10;ulbIO/NaYD/Mx/2QsHiqWdx7JmjInHHaPL3T27JjM5ZeO2UstdoJDd4t3r0N6K1a+bDwZHE27Nyb&#10;k2tqvOvpD64xNYmzWt+6y796Io/xfa+4q/UJc8aXcoxN1uzD9Jtt72G5rQT/AEVa9gm/mMFjc9W3&#10;j3Kr+ksdHjm1v3BWbYV+WigB+w3+ysOmf40vizoat/go3UkTgbkaaLZ7Pt+nH7JWpbV2uCtns4+8&#10;992hXUnJJpM5eHeLLeQmSATgK5EUHAO0PFbULVwe0PFbULThEkavayjM1JPCBcvicAALk8bWXjLG&#10;9rsXpaurpDEaJ0kcrIKqGIh8bHOzWkLdzrAL3CqvtfsPS19nytDJm3yyNaLk2sC8fXHik1GJyfMi&#10;zHOtmfNTHtma2J/rVRE+dkr+tMwzO625u51/mu2YDtxFUYJ+SqltRTkzxxsjihk0pyO04Ot2/Bde&#10;6ROimoijjcyRstNAH3ytIcWv1OfkL8rrUbKdFdaYXQmORzJj1kdRdrmxAjcGvINrFY8k5NU1ui9c&#10;q6M5z0Z7M5cbjqqeohnijyxlglZ6wAHx6uhBuOHBe5G7vILhPRN0AtwyoFY+VrpjJne8Zsz2k36s&#10;tIs0XtxO5d3duI5hbNPGSuynLJNlPw3ZsRmdtPUtLKiolnni0cSZj223Hs8Vr+j7YubDajEI4SG4&#10;dVObNSNzkvilc0iYEcAXa+9ZBw2rp5J5KWNozatLyS0uc+7jcXJ0usyn2hqY2B1XE1rsjnAMLj1h&#10;abAN7OnBUR5E/aTRO9bFVwOkrKGGOjkpJqiaSorny1kbgQxr3ukjke46kEOAsOSr/QbtNiXrDabE&#10;hLHAKWqkMtU1zXPlbUtbG1hcNbMdr4hdNh2uGYtkjdnEcLwxhBF5SRbMeItqpqXH6KoJF2OLQ7Rz&#10;R2Q0jMAeGtkijG04y6E8zqmjV0G3fWxVZZCZKqhnLH0gNpHRk/RSNuNWubdw52WwwbHKDEoZTH1c&#10;0IYBUh7R2PrOjmaR2SMtyDyR0WF0Ms76mG3XPERkew2zCMHq83hqsbZ/Y+kifXzUxszFAGztbbIH&#10;Bj2Oe0brkPPuVsPEvemhfZRp24NgeJNfUxPjlhfE2GR8b8sT4qV2XIXbi1pFtFlYnsc2SX1umlaZ&#10;JKSoo5hcWlimOeIH9ZrtfNaf/wCF8kWCHAoJhaNzzDMQQXsM5mEMjRwIJb5qsbbYJi8M1bVUvWQ0&#10;sldhb6anjdd4bHlbVOAbo1hHDu71TPbrD8h4u+jN10P9Hlfh1WyaofG2niw2KiLI33618dTUzMkL&#10;eBEczG3427l2G65Tjm29YysqBEA2gp8J9cie9hDqmqjMolhv9U2jaP6Sl/8Aim+NsMtRSObDV0sk&#10;0FnfSdfEwPdTuaW7y0uIPcrMGbHjjy7oSWOUjqF0lzLDemahdJSwzMlp31kMU0ZcG5AZZJI2xkg3&#10;z3icrzgm0FNVMdJTStkayV0DyDulb7TNeI5LVDPCfRlTxyXY2qYpXSBVwoySJIICwUkikClAVlzb&#10;pxHZpv25PuC6SuadNx1puVpPeufxX+Vl/fc1aH+Mi47BfwCk/m8f3LE6U/8AJlX/ACTf97GszYtu&#10;WipW8oI/uWB0qPthlXfjGxo85Y/3InL/AAr/APX9hor8b/l+554YvHOOfwif+Xl/tlexm7x4rxri&#10;brzTHiZ5v945cz7NrfI/h+5r4z0h8zGVi6PKrJWMB3TRyRb9AdJAf/p281XVJTTFj2SN9qN7Xt8W&#10;nML92nxXqZK1RwoumduJVA6Xj/Bf/mP+grvQ1DZGMlZq2RrXjwcL+/VUjpd/8r/8x/0Fiwe+vn+h&#10;ql7pR6fj5fNSqKn4+XzUq3syy6iSSSUEDpwmCIIIY4RoQiQIxwiCYIggRjgIwhCIIEYQCu3RvjFn&#10;eqPNg65iJO528s8CqUFJA8tIc02c1wII3gjUEeao1OCObG4P5fEyavTxz43jl3+jO7RNWSwLRbGY&#10;wKqEOJHWss2Vvf8AaA+yVYbLw2fG8cnGXY+caqEsU3CXVDhJJJUoyk0EnA7ufLct/Lgw9RjxHMD1&#10;lXJS9XlBt1cbJA/NvvdxFlXGq5TtccBpsoJP5Xq/ZBJA9Wi5e5a8Cvm9Ea9JHm5trqLr6Fc+Gm48&#10;v+6VuduXvXR9gIWMp8N68xR+u4jM0XozVSVLIqmCB8MznMIp2guLQb7nE8FQNr4Wx11bFGMscWIV&#10;kUbRubHFVSsY0dwa0DyVzwPGoyfdr6l2TSSxwhNu+Zrb47l1qthqX1mpw9lbIaykgkmcHU2WIlkT&#10;Zcokz8Q9vhdc2DhYeHn4Efjcuw4nhUNTjeLRTxS3ELp4545nxZeqoYSYyA2z2uNuPBaysxiKiocI&#10;caSnqI6qjrDUtfEwSSkPDGETEZmkZ789Ffm0sZb7JK/122NWq0MZJy2go3vu+9HMsw7h3JG3G343&#10;rs2xuHQgYbS1AhBqKR8roW0Zl9Ya/rMr5apzPopBl3A8FhbOSsiiweJkFO5tbXVMNQ6WBkj3Rtla&#10;0AOcLjQpVon1cuv/AF/UzvhEkk3Or9POvX1OV0sWdzI/tvYy++2ZwaD5XV8n2Dpetq6SOse6qooX&#10;SPa+mDIzlYH5RJm13qr4hE1mIysYA1jMTlYxo3NYysc1rR3AADyVs2swGarxbFBC/qRC10znO6xo&#10;exsMeZgLN9+R0U4sfsu1buirTadckrjztS5flTOdWadTbdxC3dfgnVUdLW583rT5mdXlADOq45uJ&#10;Pgui4G1jX4TSNpoHU9XRukqHOp2ve55z69adWnRNglFE9mEQyMa+IV2JARu1aQzrCwEX1GgVsNHs&#10;038PTdf1LYcJ2alL0Xo7j+fU5IBytp3pC2/Qfv5rqcGWpgilqKeFsjMbjp2mOnbDeEutlcG2zg96&#10;ycYxfJBi0jaekzUNZHFT/mkXZY7eCPrJVo2uj6+npZS+E+c6+T3pX5nPdm8FFUyqeX5PU6b1i1g7&#10;Oc2XLv7PisLCqB87zHDlzZHSHM9rBlYLu7TtCbcN67DWBsFTXS08UTS7BKeYxiIGJ0jiC4mLcRru&#10;WqlpWSTUMssETHz4DVzTNbC2Nplax+V/V27Lhw4q56RbK+nX86Lp8IVRV7p79d/ar5HKtL62/HC6&#10;dde2AoYSzC4pxC0VjJSYhSGc1LSJe1LUFv0LtNwPALk9awNkkaNAJJAByAeQAs+XTuEU2/7r/s5u&#10;s0MsGOM27vt5bJ/uRJJJwqDmCATpJ0xAgtLtfivUQkNP0sl2x827g5/kN3eQtrV1LY2OkkOVjBcn&#10;jpwHfcrl2N4g6olMjtBua3gxo3NHv1XR4fpfFmpPov7o63CtH4s+eXux+r8jBPNOAnATgL01Uesb&#10;EiASATgKRWxIgEgEQCBWxAJ7JwE4CkRsQCcBOAnAQK2IBOAnATgIFbEAnATgIg1ArYNkQCcBFZAl&#10;jAJwE4CdBFjAJ04CIBAtggJwEVk4CYWxrJ7JwE9kC2NZPZFZKyCLLRsTTWD5TxORvgNTbzVkstZs&#10;zHanZ+td3vP9y2tly8srkzv6aPLjS9CubawXayQfVcWk9x/vW1wKPLBFb/Nj3qPaaLNA/wDVs73F&#10;Fs4/NTx/qty+bTYp27x/MrSUcz9UZ4C1u0GIdTHYfpHaM897lk4nXshbdxGb6rL9px+QVJxCqdK8&#10;vfvO4cGjkO5ThxW77Fer1ShGl1ZiuHHilZFZKy6BxOYGy6dssb0sP8mB7tPkuaWXSdlD+aw/sfcT&#10;deb+0v8AAj/7Ht/sJL/FzX+390dy6AXfRVY49dEbdxjIB+B9y6bdcr6AT2az9qn+6VdRuq+Gy/w0&#10;fn+rPa6xfjS/vseZK5mXG5mjhPOP/oP3+YVmVex5uXG5rf8A3mceNmSNVjW/g38Jr/czFxH318BJ&#10;0yddc56EiTBK6gYdIJJBQASa6a6F8oGpIA7yh7EhkoCsWfEGt0bdxP2dR5rBfPUSXbYRN+2NXW8C&#10;klmihlBs2znAb1g1WKsaOxeQ3tZnBRsod3WPc887294asiGma3cAPIfEql5pPoOsXmYplnfq0dWw&#10;8x2kvyaHW61zpe5x3HyWw/GiZVu31ZYkkR09M1mjQGjuR2SukEuxNisnSuhkcBvIHeSi0upKVhJl&#10;rsRx2nhH0srG2F9XtClwrEmTt6yI3YRo7geRBS+LB7WNyS8jNCZxQtOqTuKlsWiobWbe01G7q3n6&#10;TeBx7lT5+kKvnJZSQlodo1+W48TdaXpWpmuxGIkXBcwWtv7XJdIp4Wta0Na1ug3C3BYI3kbVmp1C&#10;NmDsAK5z3PxB4eSRkAFreQWk6dKcOjN9+ljqCddyveFHthUnps9ju0+9JqIKK28xtPPmkZewVAxl&#10;FEWtAJbcmwJv4lb+HUA63OlytVsnpRwj9VbWPcFswr2Ohmy+/wBTP2g/ghvr2PkuUdE7fzyo4dk/&#10;2l1baA/mp/Z+S5X0UfwmqPiPisWT+MjVH+GdMe4j3rebB4b6zVMYR2GtLpD+qDu8zp71XnO3eK6n&#10;0Y0AhLbj6R7S555X3DyC25JUjFGO5VfSXAbDYbhC4AbrdndZb3ZUj1Wm/kYv7IWl9JCAvjIa0k9W&#10;d2vA7lq8B2wyU8McdPM+VkbW9phDbhtr3Xn1OMMzfqdWWOU8SSOEekEf8b1H7LfuXoL0RWfmF+ZN&#10;/eucY10a1WKVb6yVj2NmIvkaToB4Lu/Q3sm7DafqMpAANiRYm/MHitzzeI1SMqx8i3KP6SrHHNl1&#10;GRu7wCbZjHfzSFgHbYxv3LrWM7LR1EmeazmkWLXAEaKWi2Ro490DNNAbd3JZYaPN4jkttzZLU4pQ&#10;UZKzlkNbUy6RN1Ohu0/BXXo/w+oZIX1DSLg8NFcqegiZo2NrfBoCyQLLdi0k+a5SMcs0KqMaFbin&#10;umSW1qjNYcJ7Q8Vt2rUQjtDxC25V+ESQ5TWSukryBEcDqEtOH3WSSUbAJJJIKQGKVu7T3+5aDEtq&#10;4IJnQSksLQCXH2LEXGqyqbaGme1sglbleS1pzABxABIB46FVeLBum0NytbmTLhMLgQY29q1yBY3B&#10;v96wXbL0wjMUbTE1zi4mNxDsziCTfvIC2cFZG/Vj2utvs4G2gOvLQj3qYPHAj3ocMcvJgnI0OF7N&#10;NgE3VSPL5g7tPOaxcLbuQCwKDZ6op7xQzOMDRmjGmYSbzmNtRcq3JFQ9PHtaDnfcpVRiOIU8cj3j&#10;1jJGXNGQA5r7tN+iOn2ve5xzxFjOvbC1xBuTkDySD7lcreHuUM9JG72mNOt9Wg62Iv4qp4JrpIbn&#10;XdGpwyup64Ss6sO6l7o3NkaOZFwPsnX4rIxPZ6mnblmjDh2gLaZMzMhLLezpposmjw+KIudGwML/&#10;AGrcbm6ywrYY1XtUxXLe0zmdf0K4c+SnmYZI3UbGRwAPzZWslkmbcvBuc8z9eRTHo6mipKmlp5yw&#10;y1zsQiezsvbLna8MJG9hLbHuK6cmSPS4/gT4sjCwQymCI1AAm6tolDd2caG3csxOUy0JUqRWxyUi&#10;UyZylgK6e/khQyjTyNkje2wUE1wOgNyuadNh7VO3kx5+NlsMXxSup5XFkPWwnkTm79yq232M+tGE&#10;5HRuZG4Oa8EEXdwvvXF4pqlLBKFUdDQ46ypnTtlRakpwd4hZcf0Vqelc/wCLajwZ/vGrcYBpTwg7&#10;+qZ/ZC0HS47/ABdN3ujB8MwVuWVaZ/8Ar+wY1+Mvj+5wS9tToBqTyA3rxpiH6WX+WlP/ANRy9j1X&#10;sP8A2Hf2SvHFd+kf/KP/ALZWP7Nr+J8v3LuNP3fmQJJJL1Jwi9dHGMaGjkOoJdBfcQTd8d/E5h+0&#10;eSg6Xf8Ayv8A8x/0FT4nlpDmktc0gtcDYtcNQ4d/71stq8cNVHT5xaaLrhJYdl2bqsr28r5Tpwsq&#10;Vj/EUi1TtUaWn4+XzUqip+Pl81Kr2Vy6iTpk4UCscIgmCIIFCCcJgiCBGOEQCYIggRjhEEwRBSKx&#10;wiCYIwgrZsdnsWfSytlj4aPadz2He3+9dnwfEI6iNs0RuHDdxa7i0jmFwkLebJY/JSSZhd0TyOsj&#10;5/rN5OC5PE+HrOuaK9pfU4vF+GrUx5o+8vqdmThY2G10c7GyxODmOGh4g8QRwI5LKXknGUXT6ng5&#10;wlB8stmIBbjCNpaynj6mnndFFmMnVhkTh1hABd9Iw2NgPctQE4RCTj0ZEckoO4s3VBtVXQgtiqXs&#10;aZXz5bRlole7O57A5p6u7gCQ2wuTotXVTvke+WR2eSV75ZH6ZnySOL3uNtxLiTpzUScJ3OUlTZEs&#10;spKm20WCbbTEXNcx1XIQ9hjf2Yg5zCMpaXhmY6WG++i1VXiEsjIopJC+OmYWQNNrRtcczmtsL6kD&#10;ffcsROnllk+rJnnnJNNt/M3dHtZXRMZFFUvZHECI22jOUG9wHPaXAanS/FYceMVAEIErh6q90tP7&#10;P0T3kFzm6byQDqteiCbxJeZU9Rke1v8AMlmne55lc4mR0jpXP0zF7nF7nabjmN9FuZ9scQe10b6q&#10;RzZG5JBliBcwi2Vz2szHTvWhThTGcl0Yqzzj0bV+puaPamujjEEVS9kTWlrWWYcrTva1zmlzR4FY&#10;0OM1LRE1sz2ine6SCxF43v8AacDa5J77rACdN4svMh6jJ/qf5m4rtpqybqzLUPf1UnWx6RtDZBuf&#10;ZjRmd43WLLi07mzMdK5zal4kqAQ36V43Odpv8FhIgm55PuQ9RkfVv8zcQ7T1rXmZtQ8SmJsOe0ZP&#10;VM9lhBbYgKOox+rkk9Ykne+YxuhLyQT1TxZ7ALWa0jkFrEgm8ST7kPUZWq5n59Tc4dtPWwMZFBUv&#10;jZHcxtAY7Je98pewkA3Oi1D3Ekk6kkknvOpPvTFJDk5bN9BMmac9m20JEEwRAIKRJi62/QAE3O4W&#10;3nyTk21O4e7Tv5KjbYbRdZengP0f13j69uDf1PvWrTaaWaVL5mzRaSWonS6d35GLtfjnXu6qM/Qs&#10;OnDO4fWPcLm3iStA0JgES9ThwxxQ5YnssWKOKChDohIgEgE6tGbFZEAnCcBArYgEQSCIBSI2IBOE&#10;giAQI2IBOE4CcBArYgEQCQCIBAjYwCJJEAgVsYBEkiAQK2MAiATgJwECtjWRAJwE4CYVsYBOAnsi&#10;sgWwbIrJwE4CCLBAT2RWT2QLZe8D/QRW+wPvKzgtZsvJeBv6pLfctpZcmfvs9HhdwT9DDxmO8EoG&#10;9zLeZIstZi05poI4ozZ5ABPGw9o69637mg6HdyVN2lnzzOG9rLNHiN6u06t0+nUzayfInJdWqNZJ&#10;IXG7iXHm43PxQkKenpnPNmNLj3BbSHZ6Yi7srBv1Nz7huWxzjFHHWOc96bNLZKyNzdSORslZOUWB&#10;ZdE2Q/gsXg8f/Ucuf2V+2NP5rH4yf71y899pV/hl/wCy/c9t9hJf46S/2P8AVHaegLfW+FJYd96q&#10;5/HJdUuuS9A5+kq++On07w6YfMrq91i4ZL/Dr5/qz3+sX4r+X6HnXbBuXGpLcal5v+0Xn5kLe3Wn&#10;6Q2ZcZPfNG4f0pHf3hbZq6vBvckv9xz+I+9F+gSSSYldiznDgp7rFlrWg2HaPIb1B6xI72W5P2j+&#10;5VyzRQ6g2Z75ANSQB3rFlxJgOUXc7uHzWOKMn9I/P3HQDuCyWQNbuA096plmfYujirqQyTzO9kCP&#10;9rtX8ghioxe7yXE8z2fcVlBJUu31ZYkkM1oGgAHgjBsmASuiqJEE5KZyjlqGhpcSMrQSTysl5kFM&#10;lukVQ8X6TKaN3VwMfUvBIIj4WWt2O6Q5K6tFMYjFHle7tHW7bBVPURHWJs6RVVbI9ZHBo5kgKuYv&#10;t3SQi2frXfZjGc8twVR6e5HtbC1ji0ONnEabyt1stsvSxRRP6sGR0bCXm5LiQLn3qp5ZylSGePlV&#10;ssGzOPisa57WPY0EWzgtJHOxXM9rMUr5sS/JsMoZG8uINjoB3rrVExodZoDQBw3LlcJvtCy4/i5S&#10;qs3MuVMfFTdoo3Shs9LRdR1sxmdOJS43OmQj94Xbuip18Pp/5Jn3DVc29JSxloRcAFlRcnd7Ud10&#10;votiDaGAAhw6toBG6wA/uV0YJToVzcostDQjduTWSJ0PgtDWxScQ6SrHEIP22/2guiNb2b+C530k&#10;D8+g/lP+YK9ddoPJczTOpSs3aiP4aNphI+kCpfTV+jd5f2grjgcuaQajQKv9J9EZo3taLuNsoHE3&#10;T6x3HbzEwR9oPZ135rEP/TB+5bGJ2jVosEZUGJkTWZS1obrdbumwGoJaXPAFwSLFNjzPlSSEyYal&#10;uzZ7Sj81IG/L8lybYR7oZpy5ju3fKLb9V22ejzRiNx3aEhBh2z8eZrWMD3EhrbjUkpMmmnKXMh4Z&#10;YqNGp2MwupqpOsjjIbHY3d7Jd9UEcguvbE4RVRPz1FiMpALdLa8VYtnsMZTwshaAMou421Lzq5bD&#10;NwTrTyb5pPoJ4qrZGixrZxtQ/NKQWWAyqbD9naeKxYzUC1nWI3cluExU/dcV3W4ePOqRE2IAWa0N&#10;A+yLKUpkldGMV0RU5N9Rymd5+SQTprFEldK6ZFgJIJJKCSSLePELbFaiHePFbf8ActGJCSEkkkrC&#10;BJJJKQEkkmKkiylbT11D6zLDVQlxZTulkkDbtEYab3POywcSwGhlgpWZpKeK7pqUN0LrsGYutvGW&#10;2hWx2nxSBlRJFJT9YRBnkc3VzoibOFuOl9E1LPR1AiZCXfRMJZb+Ka8ZALHdoPgubNJyadGlN0a3&#10;DNn4wKgU9SC+eeGdzr5S1sTI29WG30a4MsT3rNx3C601LJ6OUCO0TXxZ7tJYJs5DTu1dH7lLV7Hw&#10;B7THOYZTDNHv9trwO0Rf6p496GowGozNfBVtYGvBDdS1zBFlcDzJdY+SjkaXT8mFp9zZbLz1mYR1&#10;gaSImmRzSLCS5vYcQR9ysg/f8FRsAhxGATmYCZ/UQNidm0dKM5kJHAWyq5UM+djXlpYXNBLTvB5F&#10;a9PLanZVNE5SSSWgrGITWRJKAEkkkpAZNZPdK6AGWr2rc4UszojlkEbiw8A62l1s1rtpP4PL+w77&#10;lVlfssePU840vShj1G9zZRDVwhxsGtLXgA7rkqy0PpGRNIFbRTx6avjLXC/gDdVGuIzPBFzndqtT&#10;U0UbtHNBPgFysc59mbJY4s7VgvTfgtUchlfDI4tAbLE5t3O0AB3KHpRy9bC5nsugLr87uuCvO+1O&#10;ExhrJWts9k8Nsun8Y1egduNTTC26jisN97gLNxKblhd+g+iXLlSOn4YLRRX/AM2z+yFVumJ/+Lnj&#10;nLEPiT8laaU9hn7DP7IVP6Z3/mFudREPg8/JW6mVYH8CcKvKvj+5wrFD9DKeIilse/I5eO6n2nft&#10;O+8r1/jh/N6g8fV5yPKJ68fybz4lJ9m17M36oONdYEaZOUl6Y4qEoajh5/JWPD9lZpoWTxFha8OI&#10;aTlPZcW6k/srUY5hk0BaJmFmbNlOhDsuW+Ujfa496iM02OkYdPx8vmpVFT8fL5qVMxZdRIgmCdQK&#10;wkQQhGECMcIgmCIIEY4RBMEQQIxwiCQThSIxwjahCMIK2JGEIRoFZuNmMelpH5mHNG63WRnc7nbk&#10;7vXWcDxaKpZ1kTr/AGmH2mHk4Lh4WbheISQPEkLsjh7nDkRxC5mu4bDPutpef9Tj8S4VDUq1tLz/&#10;AKnc04VX2Z2wiqAI5bQz6DU2Y882nhfkrVb4rymXBPC6kjxGp02TBLlmqGCdIJKtGYScpJk6QkmO&#10;nSCSYQScJBOmFHCcJk4UogdOkE6dCiTpBJSAk4SCdSKxBDPKGjM8hrW6lx3ALCxjGIqdt5Dd9uzG&#10;PaP7guf47jklSe0csY9mMbvE8yuhpdDPK76I6Oi4ZkztSe0TZbT7TGUmKG7YdxO5z9dfBqrQCYIw&#10;V6PDgjiVQR6zDhhgjywWwkTQmARK0diRNCTQiCkRsQCIJBOApEbHaE4SARAIEbEAiCQRAIFbEE4C&#10;cBEAgRsYBEAkAiQK2IBOAkAiAQK2IBOAnAT2TCNiATgJwEQCBWxgE4CcBEAgVsYBOAnARAIFbGAT&#10;gIgE4CBbBsnAUkcZN7AmwubcBzKYBApYNjqixdET7XaaPDeFZrLn9NKWOD2aEWI/crvhdc2ZocD2&#10;rdpvEeXJc/U4qfMujOxoNSnHkZLUy5GufyaT7lW8HwYynrZrtY4lwbxdc8eQVnniDxldq24JHO3A&#10;9yMDy4fjuVUcvLF11Zpy4VkkubogKeJrBZjQ0cgPv5opNx/ZP3IlBiMmWN7v1HAeJ0+aWNt7lknG&#10;MduhQ5BqfE/ehRWT5V10jyrluDZXnYz+DN7nv/tlUnKrpsUfoD3Sv+R+a4P2iX+F+a/c9j9hp/8A&#10;5GvOL/Y7B0GO+nqBf+IZpzs/f5XHvXW7rjnQk/8AO5RxNI8+6aEf8wXX7rj8Nl+Cvn+p9M1i/Ffy&#10;OD9KbAMYa79eAnwEgN/9orIkq2t43I3tbqU3TMy2Itd9rqvg2L53TMhaDuF+J4rqcKy8qmvX+pg1&#10;0OZxfoRuq3v/AEbdObtLJCEn23F3w+5ZBHNL8eK6Tk2ZFBIjjhaDe371LbmmTlLQ4gnUT5mXsXC5&#10;4XF1pdpdqqej/TOs7SzRqTfdYBI8kV1CMWzfa9yS5zDt7NUTsgp6d7WnV73NLbMvodV0KG+UZt9h&#10;fuURyczJcKJFUOkfa52Hxtc1mdzzYK3ErmHTnrHHc2yyM+JVepk1G0NijzOibD/ytWsbI+VtLDIM&#10;zRHYvsed1bHwmOkfGXF5bGQ553nTUptnn/m0Nv8ANN18keLSfm0xJ+qeCqcVyczfYZP2qKT0JUMV&#10;qx7mB7/WbBzhctGUGwuq10ZYi5+NTRECzXVIFgBYB40Vo6GJLNrLf/eb/wCwFS+h0XxyoPfVf2wk&#10;x8rgNO+fYtfT57MH7Q+8K6YQfoYRwELPg0KldPe6H9pv3q2Yc+0UWunVN+4KMT/EaGyJuKN9h5u4&#10;+C5XTvvj7AN/VzC/dfVdQwdzSSQb6Bcrq2yxYv602N0jWslZYC3tJdS/dG08TUekubyUQ5MqQffG&#10;urdFzbYdS6W/N4jrx7A1XPNtNn58WlheY3wtgD22cPa6yxuLeC6jsfh5gp44Df6NjWa8miyvhk5p&#10;lLjypm6Qu3HwKeycLU9yo5VtlgEs9SyWEG0bjew71uKPAamTV7so3EWtor41gG4AX7kisUdEk27N&#10;M9U2kqNJgWBCE53OLitk+hjJzFtzzKyUlpWKKVdSjxJXaAYwD2QB5BEEVkk6il0RDd9RlcOjvCsz&#10;jVPGjezF+1xdbu3KsYbSOmkZEz2nuA8BxPkF1ygpGxMZEzRrGgDv5380snSIROEgknVdkjJEJFO9&#10;BNjXSTJwggVkkrJigBwnQBPdADpJkrIJJIt48VtQtRF7Q8VtgtGIWQSSSSsFEkkmUgOkEkkEFc2j&#10;xKCCaESx5n1BMXWZbhrQCQHu4A7lWMJx/DakyMjifFJHN1Lsl2ZnxuJ0PEK3bRYrHC6JkjM4lflL&#10;smZrDY2LjbTVVWDH8PlY49T1TiZO0xli0RyuhdIbDQBzTqufmlUuq/I0RWxtKuKjq5Q4TuE9NER2&#10;HG7IpC6Mhw3HtRu1/VWBjmBSTxMZSVjYMhaWuFrlrSb3JOt9ynwQ4cC7qpmiQsNPI7jIGXlJPO3W&#10;k/0kcGBwSMNNTzh7o6eWLf2wZXNfn8rfFK483ZfJk7LzAqKHEWx2hmD5c5eH3DmmMW+jA52uL96g&#10;xrEcSpoZZW/Sjqo3RNyXcx/XxMeHBvtDI9zv6JWbg+DSRPhD5RIyGF8UjGyW17NpCL8r+9RUdLWR&#10;SREFxjOIydcSc1qQwymO1+HWCIeahRa8wtE+D7T1Ej5mSwlohE5jJBBmELyxpaDwda4WVTbXxujj&#10;lLHlsrZHCw9kxAFwcOHFa+ixmqbVzwzQOdDHAXxS9Xo+TXLEDzVjw3qaiGOURgAsPZLcpaXC0jbW&#10;03EK7HKb2UvzElXdEWGbS004ZkkAMgBa0kb+rZIR5Ne33raR1LCcgcC7LmsCD2b2zacL6LUf4LUw&#10;LXMYGZcwaG6WzMDDYD9UAKLBtl200/XxyOP5u2m6txuGxtldKLX+td5V0fFTprbzEaj2LCkUrpK8&#10;QEpijSKAIjda/aFx9Xl0/i3fctllWFjkZMEoB+o77kmRey/gNF7njXFdq3snla+PRkrhpv0JCKLa&#10;mFwBN2km2ullX9om2qJwT/HS38nlaupAyjjr4LDgxpxEy6lxnRbNpsShkhBa8EtliNgRf2wu84+c&#10;zqXiPVab4tC8h4llAGhH0jDe/wCsF60Dg91IRqDT0bfHstC5/FYcuOvVGrhmbxMr+DOs057LRya3&#10;7lSemt/5kwcDUx38mv8A3q6MPDkAFQ+m135tCL/x97c7N/vSauVYX8DdgV5F8TiW0ptSVR3fmlT/&#10;ALl9l5AavW23Lg2gqyd3q0vxFh968lW3eCv+zn8OfxKONe/H4AlMiKE9y9GcZHUthDeih7utb/Vm&#10;kHyv5qvdLf8A5X/5j/oLadGlQHUzo+MUrh5PAeD78/uWr6XP/K//ADH/AEFjgqzfN/oa17hSKfj5&#10;fNSqKn4+XzUy2sokIIgmCIKCthBEEwThAjCTtTBEEFbCCIJkTVIrHRBMiCBGOESZqcIK2E1EEwRA&#10;IFYScJgjCBWExWbZ3bCeCzJPpohplee00fqu+RVYCJVZsEMseWaTM2fBDLHlyJNHZsG2gp6gDq3h&#10;r+Mb+y8btw4jVbZcGY4g3GluI0KsWD7W1MNml3XRjTLJqbdzt4XC1HBO+J/JnmtXwDvhfyf9Tq5T&#10;BVbDduIH6Sh0LuJ9pt/LcFYaPEIZBeORjweThf3FcrJpcmL3kzz2o0WbD70X/fqZSQSsnCroxtMd&#10;OEKOyBGIJ0wRJkQxIgmQTzsZq9zWftED71Yk30CMXLZKyRJaOu2qpo9zutI3Bm73ncq3ie2Uz9IQ&#10;Im8/af7+C2YdBmydFS9Tfg4XqMval5svNbWxxDNK8MHedT4Diqjje2JN2Uwyj/OO3n9kcFU56h0h&#10;zSOLnHi43/7IAuzp+GQhvLc7ul4Pixe1L2n9CSaVzyXPJc47yTclCAkEQXSUUuh0+nQcBEEyIBMK&#10;xBEAmRhArEiCQCcIEbHCIJgEQCkRscBEEwRAIEbEAiASCIBAjY4T2TIwECtiTgJAIggRsQRAJAIg&#10;mFbEE4CcBOgRsQRAJwE4CBWxBOAnATgIEbEAiATgJwECtjAJwE4CNrLm3P5oFstGy1EBGXuFzLoP&#10;2QtNjmH9VJZv6N+rD97fJXCkiysa0fVa0eYGvxUGL0gljLPrWu08nDcudDM1O+zO3l0qeFJdUikW&#10;WXhQd1jAwkEuA04jkVjlhBIO8Gx8RotrsvDmlv8AYaT5nQLdka5GcfCm8qXqWwJ09kguQelsVlot&#10;rKmzRCDq7tO8BuW5qpmxtLnbhfz5Ad6pVZOZHOe7e4+4cAtWmhzSvsjncQ1HLDkXVmPZPZFZPZdE&#10;4FgWVv2IP0LxymPu6tnzuqmArTsSexIP1wfe3+5cXj6vSv4o9Z9ip1xOC80/0s6r0NvtXH9allB/&#10;1kLtPcF2O64n0UPtXxg8Y5m//Tv/AMq7Vdea4dL8L5s+taxfifI4305MtVRPtvYSfIR2+4+5Rk6+&#10;azunVn0kDv1APMmT5MXPekfbN+HxMfHGHl+7Nf8AV1PvXS0GVR5r8/3MWqx83LXkXT4rAxPF4IBe&#10;d4ZbgSLnyVP2QxWvqnRzVBbHCRmaxg3g7rrQdI0QkxakikLjG42yg6OOUk3C3y1EuqMyxJdS+YLt&#10;fBVSmGnzPIF89rBVDpE2qqoqptFB2esIbn43crZs5h8cTrRNDdeAAPvC590hwtOKQnlKzW6rzTfL&#10;bdblkIpyosuyeCvin66pnfK8jRlyWglaPpcaHVlMCP4xgPfqrzg4u4d1tVSOlP8Ah1N/KsUZaUE/&#10;VBi94tVILVQaABamb8HBW6MGw14Kpwn88H82H9oK2x7h4LbjSa2KMnURB5rmHTd+jaNT9JH966jY&#10;LnvSthr5mgM1Iew2HcdVn1fulmB+0bjAJLU8PdG3f4LMxx35pMeYPmq/hbqjq2RhnstDb232VrNC&#10;ZKfqn6FwF+7mlT54Ul2GlSl8zmfRVisVPHVmU5S+e7W8fZA+S1PQzhUrcUmqXtIjkdOWE7zncCF0&#10;2g2Ipo9QCSdTxBK3lDhsUXsMDSNxSYcWRLfoTknBu0VLpJ2akri1sZDQy2p8dVkUWzE2VrXy2DRb&#10;TwsrgOaeyt+7rm5rEeZ1RgYPh3UggnN381K2gZclzQ655c1lhMVcsUarqVqbW6BYwDRosPuRpJJ6&#10;XZCttiSCZvzTqQEkUkygBJJWSsoAe6V0yzcEoDPKyJv1ndo/ZaPaJUgXDo4wrK01Txq/sxX4NB1d&#10;5q4FRwQhjWsYLNaA0DuCIFUydkoJJJNdQAknJXTOKAFdOChAToANJAE5UkiJTXTFMTxSkEjnX7kJ&#10;CDP8U5IUpk0SMGrfFbYLRR1bQ63HgtnhtRnbm93vV2KSexE0ZiSYFOrysSRCSYqSR0kkyggq+0OO&#10;PiqfVm0/XN9WNQXHi5r8vVi/1rblhYPjFHPZog6syRPkeHsDLN6wsex1+OYFbLEMReK0U4iaWGnM&#10;pmcNcwcfo2nwVdnx+GeEOfS3zmdojZ2ZPoZS127gTr5rn5JVLqvyNEVsZWK0uG08mUtMT5GmQvb7&#10;JEzRE7XwYsrZ8UT3muo5B9FG6KR+5pZdvteBade9autNDUPoxLDIfWWGOL6Qiwpxmc147sxutjh9&#10;HQQU76aOXLBUOkYRp2XCxeL/ANIJIve1RL6Ua/HtnJKiWeanq2RGVmmV3aaZAAy+ugNitvXUNUYq&#10;JlO4F0NUx1V2/bgEUjXW8XZD5LVU2x8A610VU6zjSjMZPYNI7MNeIN9VlYtgc7pHvp6hwzuiexrH&#10;Ws2MOEoPc4ub7kU1brr6gFjFZiMTvomZ4S8uHFzWNiJLSOJMg+KBu1FVCYGT0t+vpmyvcy9mSue0&#10;PY7ke0fcpsRGIxvDoSDCWxOc1wzPDm5RI1pPNoKircaq2ymOSmbI1tWyIOaL56ZzMwk7i12hTW0+&#10;rQbd6MzD9tY3tjL2OaZamambpexildFmdyBLLra0e0lPIQGu1M7qa24iZjcxB8rFZZwyEgfRsAvm&#10;FmgdonMXeOY3WH/g7TZ+sEdn9b1+hIBly5M5HOy0xWVLrZS3Fm4umJSKYrQ9xBwnKEJwVACWLiZ+&#10;ik/Yd9xWUVjV4+jeP1D9yMnuhHqeEtqripqe6ol+LitTVP7IC3u10JNXU2Nx18vvDjotFiDHZQCL&#10;HgsWmWxk1W8jT4gTbdftA+4r1ngAzep/ydL7wG/uXlGvh7JuSHN1FuPj3L1ZsEHObRl9s3Vw3tu0&#10;bdc/jL2ivVG7gsKnJ+h1q65503SfRUzecsp9zWfvXQbrmvTbJpTN5GV1vHKPksWsl+DI7Omj+Iji&#10;PSa8jDK0/wD4cgeb2heVivT/AEwyZcKrP1o2tHnKw/JeYSuj9nY1gk/937Iwcaf4sV6fuRlNZEUJ&#10;XoDko3+wOI9TUBjzZlQOrdyzg3jPdrcf0lselv8A8t/8x/0FTvx39xHJbfazFxUw0mY/TRCZko77&#10;Q5XjudYnxBVTh+Ipf30L4S2o0VPx8vmpgoafj5fNTBXMrkEE4TBEAoK2EiCEIggRhBEEIRtQIx0Q&#10;TBEFIjHARBMEQQVsIImoUTUCsJEEIRoEY4RBCEYQIxwiCYJwgRhBEEIRBMIwgjY4g3BLTzGiAIgh&#10;pCNmzpMbqY/YmeO4kn71tKfbOqboXMcP1mC/vVbCIKiWlxS6xT+RkyaXDP3op/JFwi28mG+ON39Y&#10;fcpf8PJP8zH/AFnqmBOFT/4/B/pRlfDdN/oRcnbeS8Iox5uP3rHl20qT7IY3wZf71WAEQTx0GBf5&#10;UC4fp10gvyNxUbSVT9HSuAPBvZ+5a+WZztXuc79ok/eVCEQV8cUI9EkWxxQh7qS+AQRBCEYVpLHC&#10;IIUTUFbCRNQtRoEYgEYTNCdArCaEQTBEECMcIgEwRBSIxImpgEQQIxwiCTQnQIxwESQTtCBGOAiC&#10;ZEAgVjhEAmARBMI2OEQCYBEECNiCMBMEQQK2IIgEgE4QI2IIgEgEQCBWxBEEgEQCBGxgFk0DbyMH&#10;N7fvUAWThw+lZ+21LPo/mTj3ml6l4BRXUQKIFcWz1BWdpaTJIHt9mTX+kN6ztkItHv43DR96yNoo&#10;c0RPFhzeXFY9DIYqUvbo8m4JHM6aLcpueKu90ch4/C1Ll2ps36hq6tkYu827t5PgFWH4zORbMB3h&#10;oBWFI4uOZzi53Mm6I6R37RGXiir2Vv6mViuIOmdrowHst+Z5lYVkQT2W2MVFUjj5Mspu5dQbJ7Ir&#10;J7JiqwLKx7FH9MOXVn35x8lXyFvtjz25BzYw+5zv3rlcbjejn8v1R6X7I5OXimH1bX/6s6P0bPti&#10;FMTxdKD4Op5R99l3C64NsVJlrqU/+u1v9e7fmu63XjtBL2GvU+16te0vgc46co+zA7vA8NJN3m4L&#10;h3TX26eC/Jn+0I133pnjvTsd9l2vd2ox/wAxXn3peJMNO0a36sDyLR8lsxSrm+KM0o3y/Mt+xLMs&#10;MAA/im/cqttwL4xRnk//AJSrfsgAI4Wnf1TdPJVLa2FxxSCVrXObG85iNbdkhdOcvw4szcvttMve&#10;DDt/Fcz28P8AjSL+Wb7l0bAHuc8uLXNBH1gtVjOxpqKkVDjlyuu1TmjKeNV5lWKoydmywJzS+wN7&#10;DcqT0kU73V0MkbTIGvBIAJtZdCwjBRCc1yXLY+rsuXZASeJAurXgc4JPYhZVGVlGwczvqRL1ZY3I&#10;GE2PO6vrRoOdkTBy08E4C0YsfKqsryZOZ9BgopaZjjdwue9TJFWOKaplafkDFG1ugFvBOO8p01kU&#10;l0DfuOErJBOFKAZJPZMgBJJJIASSSSAEkkkgBJgmRBACSSuldADLoXR5heSI1Dx25vZ01EY/eqds&#10;/h5qJmRD2SbvPJg1K62xgADW6BoAA5ADSySTBCSTpKtkjFMlmTXSgElZCUrOTIAwmQEW3p1ABXQu&#10;ckAhkcADcjTvCWUkh0mzFrJydGb+/coGVRsQ8i45bliYhXU8eZ0swbYXsHCypWJY2Hl3qrzJbgNy&#10;5eo1yx97L44Gy4V2LdU8NcbiwOnBbTDq8SEtAG7jvOq4/UbQ539sFt25P1i7Ue5bKPH3Zg6nzdlu&#10;pJsddN3FYI8WaY33dosON42WyyNj3xA28Vetj3ONPGXiznNuR4m91xOkkleXB5b1s0uRv2jchdr2&#10;Zp3MYGudmLWjwGm5buGamWTM32Ks8aRu2okBKYFejsyEiSEHml1g5hRYBJJgb7k4TARyQtOrgHEc&#10;barF/JkIOZsbQddwtvNzu71nFMlcE+qJtmrkwOAuik6sB9O6V0JFxkdMAJDbvsFrqzYqmfmtnjD3&#10;ukcGuNs7w0OIvuvkCst04KV4oPsHNIq8uyDBT1FLE90bKhkjQ693MdL7TgeaxsP2bqYfYnuPV5oQ&#10;TcuDnlhjkPe3KdO9XJJI9NB+aGWR9zV7OMmZTxx1TusmY0NfJ9sjTOe8hbEAck90rjkrlHsK9xBJ&#10;IlK6khiKZOCkgBrpgk5MTx3KAHcVptoa9wje2HtPyO1320UtZWk3ZFrwc7gLrRYzM7qpIqU3lyOu&#10;87gba6rPky7UNGNbnkHH3j1idrjYmaUuI4uLje61DZCfaN7OOX5LYY4ermn60dvrnhw3kuubu8Fq&#10;ntblzEjfwVen6GDU9TX41KQx77XeN3K3NerujRhLaLNvEUZP+r/vXkfF2dkgOJzaWJ014FeyNgIb&#10;GnA3Np2/CNv71y+MP2oL1OrwZbTfojoF1y/ppk+lp28onG3i8j5LphOi5R0xSXqox9mAfFzj81zN&#10;ZL8NnY0y/ERxDp0ly4XLv7UkTNONyT8l5uIXoX0g5bYaG3sX1UOvCwD739689Lv8BjWm+LZx+MO8&#10;/wAgCEJRuQFds5qBKhqeHn8lMVDUcPP5KUWR6ip+Pl81OoKfj5fNThDCXUcIwhRBQVsIIghCIIEY&#10;QRBMESBGOEQTNRBSVsIImoUYQIxIwhCNArHaiCEBEECMIIghCIIK2EiCYIggVjhEEwThMVsIImoU&#10;QQVsIIgmCcIFYQRJgnCCthBEEwRBSIwgiCEIwpEY4RBMEQQIxwiCYIggRjtRBMEQQIwgnATImoFY&#10;QRBCEQQIwgnTNRBSIx2ogmCIIEYQRAIQjCBGJE1JoToEY7QjCYIgmEY4TgJIggRiCIBMEYQK2IBE&#10;EkQCBGxBE0JkYQIxBEEgnAQI2OE6SJoQI2IBSwus4Hk4fBAjCGrtEKVNMuTHXsRxAPkpAVrsKmzR&#10;t5jsny3LNBXBmqdHq8c1KCaCqG5mOaeLStTioy08TOeX4arbtctTtG72GjkT8lo0srko+tmLXqsc&#10;pd6o0uVOAp6Snc82bv4k7grDQYYxlie277Ttw8G8F0MuojA4mDSTzdOnmaCCjkcLtY4jnaw+O9Q2&#10;V1PLh+OCpzxqf2j96jBqHksbWaRYEqd3YACeyKycBaDm2BZbjZM/Skc4z8HN/etYAths2bTN72vH&#10;wv8AJYOKR5tLkX+39NztfZzLycRwv/el+execAky1NM7dkqacnwEzCfgPiu+3XniGTK4P4tc1277&#10;Jv57l6EBXgtHKrR9/wBUt0VbpUjzUTjyIP8AtNd/yLiuM7LmujjFw1rDfNc30ceHuXdtvIs1HKN9&#10;mOI/1b7fErmOAO+i/pkfcfmutoIKeRxfxMGplywTRh4Fs+YCCZM+VoaNFtPU47l+UFx4/NZKay7s&#10;ccFsuhzJTk3YgPBOkE4Vm3RC7jBJOkVIDBOkElICSSTXRYo6SV0rqGMJOEydADoSnumUMBJJJKQE&#10;mSBSKLAdK6ZIoAdIlMEioYCTJ8vktjs7hvXzNjv2b5pDp2WN3qJNJWwSvoXPo/w3qoTM4dufUcxG&#10;N3v3qzrEmr4IhZ0jWBoAAuNANAtVJtnR52xMlZI9xsGhwusktRBOm0XeDOujN+nsVotq9pW0cBqZ&#10;G9gC542HzXM6TpkqKy/5KpTUAOLblpDbj9bcq56uEdtyyGnlJX0O1sYhI8PIrjn5X2lqN1NHTDmX&#10;NJ911aej+nro3u/KMvWPOoAGnfuSR1lulF/MmWmSXVFvq8Rhi/SyBn7RAWkxHb3D4dZJ26ciNfJc&#10;h9KOWVs0DIpHR9cY2nKSPaeBw8VJF0JQOZG+aonle5rS4dYQLkbwqfvGaU3GNbF8cOOMU5FvxTpx&#10;wyO9nOeRyA/erF0d7aNxNvWwizL6X8F4c6S6H1OvqaRjjkgkLG31NtLXPFenvRIfegvxv8gofixa&#10;cpCyWGSfKt0ZXTn0j1OFytijaHNezNe9tdQVQZ8exqra17JBEx7QdHE7xdbn0p4A6aLNoCGNvx7W&#10;v71usOo6aOGBoLnENaLNO/srIpqc2m+5okuSCaRz78l10otU1TiSbWsQNPNdB6IsPLZDE45uydSl&#10;W00eawabO3Deb+PBbbZSNsL85NuydBv1OiM2nxbMzxzTlsZXSBgUUcRnYA18LDI/7JsC7U8NyoOE&#10;Ym57Q5gF3tyixuBrvuN4XX3UpdDI2T9DMx7SHi7nMc22l93FcM9Tlo6h9NE3PG3tRXOrW3+K52s0&#10;6W8Ro5H0ZbMGmLZ4A/tSMmB04m677gR7OupOrvErz3sm9vXslk9rrGktv3rtuD41HmyNPbDc2W+p&#10;/F1s4PkUHuUZlZZ2yA3HJa52IC5I4aW5lQw1hzTXIBbHnDeXZv5qoQY4wtD79Y5r3k/VA05cV3M2&#10;r2VFEMZZ6zEAGSOc8MB7IBO5BhGJhzjG12dsdiXA3VFmqX1L88TXSNvaRpuACN2izcFr5acvfLF1&#10;dhYNGuYcysa1c+a30LORUdLbUAi9rM4uOh9yjoa8PvbgbKpYNtBHM8mV/a3dW32e4W5q30LmH2QB&#10;xtlsfcupgz+J0KZR5TOTJgnutqKmIpBK6SAHSTXTXQA5SsmuldQAiEiErpFyggGyEhEgLuKCUK/w&#10;4rQ45XuLXMh3gEl3AAb1kVlS95McejR7TtfgVW8dr+y6GDQWIkktfS2qy5su1ItjEyKCuL42MgF3&#10;EfSSHdxvY8VUOk3bSLD6eRtODLKBlc5trXO/VKr2k6mKOko7OcWfSTncwG5ce7ivP/S7t0wskpKY&#10;5mZiJZCLvkcD2sp4C6zJtjzpIp2J4+XzPnkFs93EO43WrOMF+9uUE6LUQy9c7M+4bazRx053RVrQ&#10;BlHDvWiEeUwTSbM6KpD54IjqZaiCMDvfKxo+9e4NjYrPH6sQHwA+S8NbD4c6bEaIb7VlO61r+xIH&#10;8P2V7v2Yb2pD+qPvK43FZfiQXxOzw6KjCVFjuuP9Ksl65w+zFEPe0H5rrl1xjpDlzV055Oa3+q2y&#10;5Wrl7Nep09MvaOF+kdLalpmfaqHnf9ljeHHeuEuXaPSVm0oo+Rmk3cw1u/yXGHBeq4JGtJH5/qed&#10;4pK9QwChRlAV1jCgShradzWxyFtmSZwx1xZ3VkNfYXuLE8US2m0bbUdALW7NUfG8jDf4qOamkWwR&#10;pKfj5fNThQU3Hy+anCZkT6hBGEARqCthNRBCEQQIwkSFEpEYQRBCEQQIwkYQIwgRhNRFC1EgRhBE&#10;EIRBAjCCIIQjCCtjhEhCJArCRNQhZEVOTru7z+5MVsiRhZcdIOJJ+CyWRtG4D3IFaNe1h5H3FGIX&#10;citgEaBWjXCF3Ip+rPI+5bEIggRo1tkQWxyjjqgNO08APD9ykraMIIwp3UvI37lG5hG8WUlbGCII&#10;QjCBGO1E1ME7UCMNEEKIIEY4RhCEYQIxwiCYJwpEYQRBMiCBGOEQQhEECMIIkwRBAjHaiCYJ2oEY&#10;QRtQhEEwjHCMIQiCBGOEYQhGECMcIgmCcBAjCARBMEQQIxwiTBOgRjgIkgnCkRjgIgmUmQ2Btodx&#10;Q2kLTfQzsGqcrsp3O+BW+DlVB8Vt6Cvv2X+1wdzC52s07b54nW4frFFeHL5G2BWpxhhfI1rd+UeV&#10;ytiHfjeo4ovpHPPINb4ALJhn4bt+Ru1WPxYqK89yehp2xtyjzPEnvWUCoWlG1yqcnJ2y6MIwVR6E&#10;t1VHjUnvP3qxVs2VjiORA8Toq9ZdLQLZs4XF5+0ojAJ7JwE9l0Di2MAszBTaaP8AaI97XN+axbKe&#10;j0kjPJ7P7VlRqoc2GUfNP9DZwzL4erxS8pxf5NFwcu+4ZLmiif8Abiif/WYDf4lcDXbdj5c1HTEc&#10;II2f6sdX/wAq+aad02fpLPvFMyscjDoXtO4i3vIB+BXItnvYcDwcCe641+5dirReN4/Vd8Nf3LkN&#10;AzLNPHuDZHAeDXuaF1+Gy/G+Rz9UvwzPsknumXpDkiTpk6kBJFJJSAgkmsnugBFMkSkoIFZJK6Qu&#10;iiRBOSmI8U2cbrhFoKHJTrCrsWgh/TStj5XIF1parb3D2EtM2Zw4NZmP40SeNBdWifDkWYpgFrsH&#10;xhlTGZoQSL5e03Lw5KiVfSY987qOkp3yTNzi1hYZNCfBVyzwHjikzpyFxXENq+kHEKZ4jnYYS8Fz&#10;Gm2oH3BdV2OnfLSwzSG5kjbIeV3tBt8VEc/NKqGli5Vdm6Tu+5CEnHQ+C0N0ilFR2g2/paaTqXZn&#10;SHc1ouTwWqm26qn9mno5iDuJY7jx3KmbWUpdi9O4W0kAN7a9sLt0YItuGnD+5c7HOeVtKRrko442&#10;aLZCsqpburGOiP1WHRDiVBUGvpKdkr4W10gacji09XqeHOytmzmHGoqoouF7vO+zBvUW2RDcdw4N&#10;Fg2pAA4BoaQB8Fm1snFRTfcs0+9tItVP0W0re1NLUTONr55nlvgRfUKwQ7GYdA3rYqWIStFxJ1bS&#10;8HmHEXW+keC3XfZPV6ROP6q0x0uJRtR7FMs826ZRelcB2GvbYdqM6EDlwVd9FpgGGSAAaVko3Kyd&#10;KLfzA339W77lpvRci/xW/mauX7yufjd6jl9Ea3/Bs6Y6PVYz3Dr47Dcx4OnhZbMsIWBMPpm24td8&#10;l1sq5UjnQk3I4h6S4JnpT/8AiKdo85GrtdFECyO/2GfcFxz0i2XqaIEXHrlH8ZmLvdJSgtZYfVaf&#10;gsWijzZZ/E2al1CJ8+vSKAGOVzR/nvkF6G9D4/4vd3OI+AXBvSXo8u0FcDpeQEebQV1j0ba4Q0T4&#10;i4tL2kjL4j9ynUZVBIpxPr6mz9JmzpohcXzRab+7h4rpVNQwwNiL8lupi+yLEtH964T0sV7TUZwS&#10;54LY+3rra9wCt5TUVTUUwqng5MoD8ziC8ANDbN4a2PkuLHL7TaRqyz2SOvzQ05DpQWAMa5x1boAD&#10;qtLgscck7WR2ImY6Rj94sBpr7lXcH2OqG0gd6y9jp2uysFnMbERdzHX+sRdaiGKroXxSQSiWnY0N&#10;EBf9K1pB1tbdeyuy5XSKcavodVL5HSmme5uUNzF54DkPcuO7cUskNU50cgILnNz3GkY1A9631Lt3&#10;B1zKqujkglDmhrMpyvAGh0PE81UdsNoWVcnXDXWzW2tYE6GwUZfahXcaMXzGBBiXUS53OJcDnvc2&#10;01XRdkNo6eSmbO6Zsc87jd5eAWgHdrqAuQ43W5wYQQwubb8GyHZXB3ucIXDMLZt+h5WWKMXBWPSO&#10;6RYyXxSPpZHPks5g1J3XaNRvurPsHs9H1dqq7qg5ZDmJsD3BVfo7ppmQwxMOVgl3ZWm1n7id9l1i&#10;ekMmVzTkkjOtvrA7/JdbRYnL2pb+hTkkkT0WHxjRjerN73ZZt/GymrMLbICHNabiwNhf3rKpGWA5&#10;kKey9DHDBrdGSUmUCs2cbTy9e1vtOa1x+zc2zg8LK30MLXAAk5hvdrmI4XKzKyEPaWHUEW1ShhDd&#10;2+wHuVeLTLHK0DnaJGjgnSKYrYVjJwEgnQQJCnKZDGQlh1mLQRfpZo4zus54Bv4FZZKpGJY3S01V&#10;MKouu4sDQ1hktpqO5U5Z8o0Y2WWPHYH/AKNwl/kyD8QpPyifqxP8dP3qsPx+gfoGON//AE7e83SE&#10;UTv0DATwzyPA+9Z3nl0TQ/KizTSzO7TAG6bn7vgq/Xz1kkggc6NsbmOc5zQQQG/gLX4pS4iGPNO6&#10;GENYXC0jjuBI3hVTBpMSqTEZqgBjoZs72u1ABFraKrJmb23JUEWerhme7qo5XiEaSPY4g242cue9&#10;J9YyNjaWjqZY3XcZH9YSCA03zHmVlbTVdQAaenq3dUzSaYgC2mouN5XnrbzaZskjqaje6RsZOZ7r&#10;jO7UG3cs8XzPoN0Fjm1MrGOpY5XmN2jn5jmJub68lVK2lc675BuGgtvQ09K57buF3NNyLrIxCuax&#10;oBF76HXctsMdGTJkt0aoytGW4seH4CwcRu46aeCyHStebjgpHWsCnIijfdBtC92NUAJJa2Z73N5t&#10;bDIB8SPcvb2zY0ee8D4LyX6OlHnxdj+EVNO8Hk76MD7yvXWBtsw97j8NF53iU7zr0R3dGl4T+Jsb&#10;rh21cuerqHcDO/79PuXbi62vLVcEr5M0kjucjz/tFczUy2RvwLds4N6SE16qlYPq0znEciZHfJcp&#10;K6H0/TZsTLP83Twgd2duZc8cvb8NjWmh8EeT18rzy+IKAo0BW8zoFbPaJ96Wh7m1Lf6kjG/JaxFX&#10;1F4oojvjfMR+zI2Ej/aa/wB6Vq5J+v7F0H1Mal4+XzWQFBS8fL5qcJ2LPqOEaAI1BWwgiCEIggRh&#10;BEEzU4UoRhBG1CEQQVsIIkIRKRGE1EELUQUCsNOEyJqBGOEYQomhBWx2rIigJ7hz/cpKam4u8h3c&#10;1lhSQDFCG7hrzO9ToAiCkRhBEhCMIK2E1EhaiQKxwnCYIgpEYQRNQomqBGEE+XmkEQUiMx5KXi34&#10;rHItvWyBTTRB3cVJXJGAETUpGEb0moKmEEYQBGgRjtRhAEYQIwgiCEImqRGEiCFEECMIIghaiQIw&#10;wnCYJ2oEYSJqYIggRjhGEARhMIwgiCEIggRhBEEzU4QIwgiamRBAjCCIIQiCBGEE4TImqRGOEQTB&#10;EgRhALctiBYGHdlGnI21+K1MIuQO8LbgrDrJNNUdbhmNSUrRrainymx1HAoLe5bSWMOFj/2Wucyx&#10;IO8K3T5+dUzHrtK8MrXumVhrjnAuba3F9FuGuWlw/wBvyK2zXLFrIrnpHR4Y28e++5kByJpUAcmn&#10;nyi/uHNZY43J0jdOairZj4vLezBw1KwQne4k5jvO9NZdzDj5IpHj9Vn8XI5dhwEQCYBGArjK2MQj&#10;B3Hlr7tUgnslatUwhPlaa7FxHNdc6OJs1DCPsGZp/wBa8j4ELj1G68bTzY0/AXXUOiqa9NI37FS7&#10;+q6OP5hy+WuPLlkvWj9P48ni4IzXRpP8y5P1BHPT3hcorWZa2du7NZw7y5rJPmV1S65vtbFlrQR9&#10;eMHzGdn/AChb9DOs0TNqFcGRFNdM1t96GVzW6ucB52XrXJLqcWmFdIFQx1ETrlrg628NN7e5V2u2&#10;7o43uia4yStJBiZ7RI38EjyxQyxtloukW8OK0OzO0Lqov+hdAxu4yfW8FTcd25rhXuw6kjiJzEB7&#10;mkm1r39pJLURSsI4W3R1ENT3CoGyVZiks7nVb4hDE/qyxrCCbjNfxV9sE+OfORKHKEfFV3aHbCmp&#10;DllJz7g0DU33WCsLmDjquT9JFMw4lR6ameMd1r8bqrVTcFsPhipPctDdtpJDano5X/rPDmt99rLY&#10;7SY5LBRuqwwB7Gg5HEkX5FWZgDWhosNOAVT6SdaCYW3tN92qWcMkY25diVyt0kVfA8RxTEKU1rZY&#10;6dgDixjWF18t/aJOm5aroTx2oq6yobUSFwizC2uUkGx096tHRM3/ABK250LJfvcqF6Oo/Pa08nvH&#10;+0q4Q2TZc5VtRkdOcBNZTtDnBrjGCAdNXkEjv1XWYdl6QRsIgjzBjRncwF3s77rmHTQPzyl73xj/&#10;AOoF26H2Gj9UfcEaWCyTkmLlbilRqaCFrGva0Bob9kAC9lyno4hH5an0/wDL1OvEnONfiuuBtusX&#10;KOjp/wDjqb+Qqf7bFXmVTiicauLZq/SKdG2ronSsMo6qTM0Oy3AcOPBdY2OcPVICwFrDDGWtvfK0&#10;sBAzcd4XIvSU1qaTmIZb+bm2XW9hx+Y0v82h/wB21aIL29itO4OzeMSkOh8CkxNJuPgVpfQoRxPH&#10;2XxemH69/wDbC7c2m3cVxbaLTFqY/rH+2F3nZ6AzzRwcHkXPJu9xPksWgrmZr1XSJbNh8H6poqD7&#10;c+jdN0bTw8T9yoe3LwMcw8//AInX3OXZ6trQ6NjDZrGhrR3DQfBcO6SJwzGKOQkNDakau3W1WDie&#10;zXxLNEm016HaJT2bX70dRP8AROHctDXY1E1ucvZaw14BYY2qp5bRNkYXOtlHP+9a1qYctJ9il4ZK&#10;XQx+lP8AgJ4nq3aeS0Xoty/4sffhVy6HxKsHSVGXUVhbM6NwFtN471yjoo2smw+mfTGmklJqHuaQ&#10;NLE+K5LzLFqOZ+hvWKU8NHpXrgfctdOPpmfsu+S5h/h/XSaQ0vVm2nWtc7+y5WfYmvrZn9ZXNYLN&#10;dbI0jU7vaJXTeuhlpIxLSyg7ZQvSH/hVEb2HrdGSToLCZnEru9JiETWsJljAyDUvbbcO9cu6WNjJ&#10;MTcxha5rWlrg9rgCC03B3LSN6J5ngNlqagtFgCZLWHkFmxZcuHJJxg3bNMoQyQipS6Hnz0kJRPtB&#10;WvZ9I3rGsBbq0lrRfULr/o1ULTQPmc0F47LMw00DdT5q20fQfRA55CZHk3L3G5cTz0urdg2xMdHT&#10;vp6WwD29kcjx+5Tkx5cvWNCRePH3s879JeGySTSTOsSJm5WtbYANte3mrzDtmD1TIaUuiawNfHmI&#10;BcGDXdzF11Ok2MpnNBnZncN/Iu4nVZsGytGz2IWi3JZY8Oz9U0WPUYWuhyfFduKyRoigoRGwXbmz&#10;uNhYhrrZRxIT7PUVU5vVyRDM5otJlOa4IOX9UcF2OPBqdt7RN9yymUjG+yA3TTTcrnw7JJ+1IT7z&#10;CPuo5B0j7HPrImOcGQSR2ytYL2A3XJ4rj2MUUkUkcbWWkGZjs2gdYbwPJet5aBrj2xnJ+tfcqttd&#10;sdBU2e9gbLDd8cjeJG8OTz0TiiuObmZ5EoalxrHCZpvnIDDplN7Bdo2D2LLJDUVDpHWylsbRlGUi&#10;9iVWMCw+nrNo5GTXjgkna8NBtle2zbWtu7N163iwyMCzGjLYAE23AWRi0ayiznyFW2OwNsbnlgPV&#10;SEPbG43LDbWxtzVziphfNrfLl7kqWmDVkBdnBp1jVGWeSx2iyJCnBWtFY6QTAp0ECJSuldK6ABTg&#10;pk6CRkiUigJUNk0C9y5hthtPQUVXKK4ZzIW5AG5rWG+9tDoulyuAGq897Vbf4I6snNfE6bUNYQ4C&#10;xbo4i65+rydEXY6XUt424wxzmMjjN5QS03tpewvopPyjDMSyAOa7j9IWj32XMa7pQ2eAJioqlzm9&#10;lmV8Q0A4E991W67pXhe7qqOllicdWiR7XG4/ZWNt+n9/IdSidtxLCa8xSGKcMYYzo6QvsADccFze&#10;lxvERBFAHxQxtilzTW7RDTrx3lc3xXpLxNpdG5xizaWcdA0jlfvVZxHa6plibA94tGHNOXQua7fx&#10;TJc5EppGx2m25qZHSUdM67Llrw295DxdcLTYLgsmhjYescDdpNhfebu5rEwHDZ3EyUjHucN5aRe5&#10;/aVofBJDE6aep6mQn9GBZ2o+sQLKHljF0mrK1FyKbUyPie9hH0mbUA3F+QIVgxDYSZtB+Un6xOGY&#10;jNdzb8wVVJqstl61hD3XzFztb963ztuamSGWmuHwStGdv2SODeQXQv2UzIkuamVanY22Yffp/wB1&#10;kA3HcEDGtaLNNgdbHgslzW5e5SmWKUbo6/6KdJerrJvqx08TR/pHvv8A2QvUWGaRjvufivPfonUV&#10;oK2f7U8cQ8Gxtf8Ae4r0NTizWjuC8tr53qJemx39JGsSFiUuWKR32YpD7mErhDjck87n46rs21s2&#10;SkndutER/WIb81xlo4Ln5pWzdhWx5k6X6jPilX+o8R/1BZVFy3G2NT1tbVS789TKb8+1a/wWnK+i&#10;6eHLiivJI8TnlzZJS9WCgKMoCrhUMVBVcPP5KcqCq4efyUoth1FS8fL5qcKCl4+XzU4Qwn1HCNAE&#10;agrYQRBCEQQIw2oghaiCEVsIIghCIKRGEESEIkCMMJwmCcIFDRNQomoK2EFnUsHF3kPmoaOK/aO4&#10;bvFZ4QLQTU6ZqdSQwgiCEIgpK2EEYQBGEFbCaiQtRIFY4RNQhE1AjCCIIQiCBGEEYQBGFIjCaiQt&#10;RKRGM+MEWP8AeD3LDkZY2KzghnZmHeNyCuSMII0KJBWwmoghaiCEVsJqIIQiCkRhIghRBAjCaiCF&#10;qIIEYadqZO1AjDCIIQiCBGE1EELUQTCMMIggCIIEYYRBCEQQIwkQQoggRhhEEIRBAjHRBCiCkrYQ&#10;RIQiQIyWA6jx+a27Vpo+C3DeHhdYNauh2eFPaSDuoKyK4uN4+KmT387rHjm4uzo58SyQcWYdCe15&#10;FbG6wYm5ZCOBBso5XG51O/mtmTH4s9vJHIw5/uuKmr3ZsJKgAcysKWQuNzry7lE38XUkbCd2q0Y8&#10;McStnP1Gryah8q+SQ9k7FO6Czb8VA1WQyKfQyZ8E8W0wgiCEIgrTKwgiCYFOECssuDuvEzuBHuNv&#10;3LovRNPb1mM7j1Lx4jrGu+9q5ps+68bh9l7vcQCPmrlsDVZKh2tg+Fw8w9jh8AV8w4lHw9TkXqfp&#10;L7PZvH4Zhl5wivmtjquZUHpTgdeN8ZyyOZKxjuT7NLD5FxVk9dWn21HWUzX8Y5xryDmub8x7lVps&#10;t5EdHLD2WUTAqGpY5xqZ3SFwtY2sLcrLkFW6Wox5tDLNIad0zgWBzgMoaTbQrvLGEkOIvcE8OV/m&#10;uGUYvtOz+Vf/AGCvXuCTSW/U4ak9zsWz2DQ0t+pFs7e0Tc7udwubbDU4ON1JcGk3l3gGxtwuF1mM&#10;bv2SuWbBN/xzVH9aVRlilKKXmTjbps6tDHZwOmt9wsPcuXYaL7QGw+1r/R4LqN9R5rmeBgHH5DyD&#10;v7KfMlcURhfWy2YPKetqByqrf7Cs9tyqeFm1RMOdV/yK2rVjpIpmI/MLl+3v+UqTXT1iM+4rqC5T&#10;0hTBmI0r3EBrZmuceSx657L4l2lVs6tI77lWOkY/4vlPcs92PQEAiRtzbTRa/b/t0Lw3UuHZtx7l&#10;ZlyJ420Ljg1L5mu6LiBgrf5KU8eblQ/RvF6muP8A6rre8rcbKYtUx4d6iKWQvyvZnu0AZibce9T9&#10;B+zNRRSVDqhhYJjmbqDqdbEhU4cnMki/Jj3uzX9MxvW0ltbSR35/pBwXa4ZBkbr9UfcFzDpA2UqK&#10;uoZNAADFqMxygkG63jIsVc0NJibYAXvrokwZJY5ydMMkIyit0Wdpv1hGvguQbC1DIsYnfK5sbTBU&#10;gF5DR7befgV1XCKSVsTmzEGRx3g7lVHdHbDIZi/tkm+p3E3ITZoZJOMkhcXJFNNnPenmoZPVUxgc&#10;Jg2J4cWHMASb2J8F2XYttqOmHEU8IP8Aq2rWU+w8AvmAcSOR+astHTiNoY32WgNHgNB9ytwqfNck&#10;VzceXYnQSbj4FFdOtclaKEcn2jwSolqo6mKNx6px3C1+0DvXUNhcLxRzTM2MxF92NfcaNG8jXnYe&#10;RWdh9KZHsij9p7w3dbeV2GhhEcbIm6NY0NHfbj4k3Pmua9FX+Zo1rU+a6Fb2KoayO5qzm7y78WWr&#10;2q2AFZIXygOGa7e1YjwV+dqlZTPRQnGptsI6mUXcTnVN0WUw9su/rE/Nb6g2IpIi1zQC5nskt1v4&#10;qzlCmhosWPohZarJLqzHqaGKRoZIwPaNADusoocJgb7ETG/0R+5ZqSteHG3bQiySXRgMp2Dcxo/o&#10;hExtv+wH3J0kyil0FcpPuL58EkkxU7CbjJx7tb35dyZJFgJI2STFSASa6V0JQSM73377LHqiWNc8&#10;DNlb7O+9t+imeVDKQAS49kNNyeVlXPoPE869FlEKraStqQ0mFsr3tuLNad2nLtXXqPDWkMF15r6B&#10;qqP8t4jFG68b3yiO19xeSd/eSvS9NoLdwSaBdSc73RMkEk9l0qM4gkkAkUAEEkySEAySdMVICSum&#10;umcFICco3FYmIYgyJpMmawBNw0u4cgFUMT2wpXgNp5i6Xg0te3y7QHcsep1mPCvaLYYnIt9U+wJ1&#10;462vwXhXbnZCrM0lhG4tmeLNkjc/KTcuyB17AfevRuL9ITgXxSAtLG37IIBAHNVHFI/WIGVEbmxl&#10;zHE6Znlv1r5Rv/cvJa/jilK8a6G7Dgrqc1o+juGR0TeuliHVNEj3xloD+OW9s3BTwbMw0kjGU85q&#10;ZnucGvkaGBjgOdzZXTDWSGONxIcy+QEgjMb2DQCPipKzY2ENzEyB7XF+Voc91yNbADdvXCfF8km1&#10;JtFksEY9Dg/Sfs7iImfUT9tpAs+N7XtAA4lp0Ve2V2VrKp7SyGR0QdZ0pv1fm5ehoKanLXNkDpGP&#10;4yZmWsdbscBdYNRjNHTODYexSgdvKDq/gA3xXXwcfyPH4ahcvP8AvuVSwKRhYPgBjh6iJzWSWAuH&#10;AFx7yjpOjwYg9tNLUOjeAS8hofYN32PFbbCsXw+ZjnNbJdozMOUi55aBS7HY64ufPGLNLXjM42ya&#10;cbLkS1Wohkc/U0LHFRo5f0m9DFVSTNNBnq6UgXlu1jmu+sHMvp4qHB9hXxRiR3acRYstck8rcV1L&#10;H8YtC0zzOySvJDmhx1vudl3ea1uG4kyadjISS1jNTlsDpa9108vGNRPGqVJdyr7vBbnHtssHkbab&#10;qHRtaMji0dm/f3rR4UTZ+a5Gm/gV3yr2fhLJo6hr5BK/PZrtx14clzjF9lGBsjIGmJ4cDZ7wcwB7&#10;l1OH8ahOPK+pk1Gk7xO9ei/h/V4O150M9TUPsd9mvLGHwLQF2JrvuVF6JcONLhFFE/R7aZjpP23a&#10;usrB673rmavMnlk/U7Omx1jimY/SNPlo3AfXexniDcn7lyXEJckckn+bikf/AFGOd8lfOkGtzRxx&#10;83lx/ogW+8rlvSDVdVh9XJ9mneP69mcP2lXhXiZIx82jRJ8mOT8kzyzVSZnOd9p73f1nE/NRJz+P&#10;xdMV9LWyR4W7BKjKkKjKkZDFQVXDz+SnUVW02a7gS4A94DSR7nN96EWw6g0vHy+anCx6Xj5fNZAU&#10;sJ9RwjQBGoK2EEQQhEECMNqIIQiUiMIIggCNqCthBEhCJSIwwnCFqIKBWGjjaSQBx+CjWbh7N7vI&#10;IEMuNgAsNykQhOEEBtToQiQIwgiCEIgmK2EEYQBEgrYbUSFqJArHCJqEIggRhBEEKIIEYQRhAEYU&#10;iMJqJAEakRjhE1CEQQKzHqmbjwO9QrOe24I57vFYJCCqQTUQQBGEFbCCJqEJwpK2GiCFEECMJqII&#10;AiCBGSJ2oQiCBGGEQQImoEYbUQQBGEwjCCIIQiCBGG1OEIRBArDCIIQnagrYYRBCEQQIwkTUARNU&#10;iMMIghCcIEYbVtKV12j8blqwVmUD9cp46hZtVDmh8Ddw7LyZOXzM4J0wTrmHoGLL2geVwfcsGb2j&#10;4rYArAnHaPeVs0st/kcbimP2FXd/UKGPMVnxsA0Gg/G9BTx2HfxUqrz5nJ0uhdotHHFFOXUd2ot3&#10;LAWete75q7RPqjDxiPuv4hgogVECiBXQOA0SBOCgBTgoFaN3s4/V7e5pHxB+SsmDTZJmHd2iPJ7S&#10;35qpYBJaW32mOA77dr/lKsbHWIPEG/uK+e/aHFy6qXqk/wBj719gtR4vC4x/0Sa+t/uXX17vWQJO&#10;tpqpm/Kxko/0RzE+4D3qnevLebFVgdM6F2rZ4JozfTXLm/5SvP4IyhNM9hkjcWRRSdltt4a645W0&#10;/cuEUNQ2LaMSzHLG2V93ncLsO/ku2YZT9p8hJuQGObytvKxDsjSFxkdE1z3Euc5wuSSV7vGp5IRk&#10;vI865RhJoyqDE4agHqHhwa0glq5dsxO+nxSpmfG7I50gabbydy6xh+GwwgiFjWB28AWupG0MI1ET&#10;Ab3va5vdWTxZJNeYqyxjao1uA4wKgusxzMlx2txVJmwatZiMlbTtblcS3tX5WuunMjA9kBt99gEZ&#10;ZyA93xTz08ppXLciOaMW9imbM4TVtndLUkFr357N4G1ldCkOW75p7K3Fj5FuyqeTmfQYLQ4xsnTV&#10;D+sm7Tha3IWK3601XjzWTtpbXe/dpw4oyKLXtEQbW6Ah2TpW6hlyNy2/qzcoYWgtG4HcApFBWOIt&#10;YlT4cUuhPPJskZSMbpkaLbiEdxxWoaHnM05tBodU81M7W2b6ttTyCVUuiBvzZtXzADtHKBzUbqpt&#10;r3uCDY7uCwnUTzuN9BfNqE7cPdYa93de1tE3M12IpGdBKHjM3UA2UigpIQxuXTfu71OCnW6BjobJ&#10;0yKIFZIBK6eNpcQBqSQAO86BT2AuHRvh13vqXDRnYjvuzH2iO8N0/pK9rCwKhbBCyEb2tu885HWL&#10;zp3/AHLOsqZEoZIhIpEpQGSSTFDAdMSkAkUEiuldMkgkdMkkoFEkkkoARQ3TuQkKSRXSumAT2UE0&#10;C5Y1cLxvHNjv7JWUsPE5AyN7jpZjvuKrm9tyY9TzJ0EudDj8kXOaSM+Ujl6+aLaLyF0RPDtos/26&#10;h7h/XK9fX/vUcP6MbOt0OE90104K6VlFCBT3TXSQFBApJBJSgEmunQlACLkLk1/cqvtdtZHStJaC&#10;Te1wLhUZs8cUW5DRg5PY3eKysbE/OA4Bp0330Oi829JG0rW9qKnELxLZpbcE79SLLfYntk6onkDa&#10;gtIaSGXAaDbQWK5btdXSPb1j5LuDjcdk+YsF4riPEfvOTkS2OhjhyI31dNLLCJah8UMsjBYcCOF9&#10;d6ruIV88UZNHeZsLsskjc3VtDhcgC/MKpY9WFzb53Hs9kFx0IG4dyxcE2orWQ9RJcUz3sznKBcWP&#10;EC50WXDw5uPNs/RjePR1CHaR+WHIWydXEHua29mSEZjfvFgq83b+anqS98hJewixOgL9SVhbFUQr&#10;JZx15igZcB18uYWFx3qn9JGA+ryAwyGZp3PzF3Dmp03D8LyvHPqwnkbVnT9s6l1VRx1MLyZ7u9j2&#10;LW1vbiuWPr5HB8Lxe3a033G+6ydltrpqWmMUxJiOYx6AkO46qqw4y99QZ7gZja1tLHfddXR8Olj5&#10;o0ml0ZTknfQ6f0cYkIbioJtIbdr2W3000W4qquelqXx08Ymoy3OXb2uDhru46rl2FYw10469xdG0&#10;6s3NW5i2idmfFBORGDfK43bkG8C45LPn0EnNuuq38h4ZNtyzVMU1U1xiLhHI4uEA4O425BQ0OLer&#10;OZTvBY8fWdxIWXBj8T6QCkzx1BvlmGliN4363VJ2hZM98csz88rhlcDw7+5UYdP4lwybLsu48siR&#10;0IY4453lzSALC2/RVzDs9TKGu7Ie8NZvBzONh96x8MmETS6VoewD6pJHvJ3q19GbYqutpmNbr17X&#10;DL7LWtOe5/qqtYVhvlXzCM7dHoavtDSxs3ZWRRgeDQD9y0PrwWb0k1mRsLL6uc558ALBUn11Y88H&#10;KVnZxpcplbTVOdzByb8SVy7p0q+rwyQA2MssUVuYJJP9kK/TyZjfwXIfSPrLRUsA3ulfK7vaGgNs&#10;OGt10uEYubUwXrf5GbiE+TBJ+hxJxTFO4oSvoh4rsCUBRoCgdDOU2KR2gpzxe6ocf60bR8GqErNx&#10;4WgpP2JfeSwn70rdSS9X+hoxrqaqm4+XzU6gp+Pl81OE7En1CCMIEYUFbCCIIQiCBGEiQhEpEYQR&#10;NQhEECMII0CMIEYTUQQtRIEYYW0gZYALXU7bkDv/AL/kto1AgQThCEQQQEESEIggRhBEEKIJithB&#10;EEIRNQIwwiQBGECCCIIQiCkVhBEEIRBQVsMImoAiCkVhhGowjCkRhBEEIThAjDCxKptneOqygoqw&#10;aA99kFcjGaiCAI0FTCCIIWogpEYQRhAETUFbCCIIUQQKw2p0IRIEYaJqAIggRhhEEIThMIwwiCAI&#10;ggVhhGFGEYQVsMIgowjCBGGjCjCIFAjDCcIQiQIwwiCjBRhSIw0bXa3HBRtTgoaVUyE2na7G3gkz&#10;C48/FGCtXDKWnu4hbCGUO3Hy4rl58Dhuuh6DSaxZVvsyYLHLbya7hYqcJmt1J52+Cqxz5fyLs+Ln&#10;q+idkwKcFR3RJC0K/Fa/MsqodZpWGCuhols2cDi8rlGPkrDTgoLpwVsOK0GCnuguldMLRmYbLaWM&#10;8MwB8D2T96txVHzEajeNR4jUK7QuzAO+0AfIi4XjvtRi9qE/O19T6z//AJtqLx5sPk1L89v2I3P4&#10;LNwCryVET+AkaCf1XHK74ErW1TrO8dyiEltQfD715iMe59QZbaZ1qipj4B5cB+qXEge54WfdaKaq&#10;/PI5BuqIWk95LbD4tat2F7TQSvCjzGqjWRisnCSS2GceyK6G6eyawEnTJIQDqiYzTvOKwvAOQDU2&#10;03K9AoDE24fa7hxI3JJw5gToUs2UtH2rqI1Ytc77kXKllhzWJ3jcmEDbWIuOR5qXfQKMBuIHQe1d&#10;+U6bhzUzalxaSbhwdlt9yyGwMH1QPBSAN7ud0qi/Mk1zJ35gLmx7jwUGIOlsDHmN3C/hfVbgWGun&#10;w4puuZuJt3JZRXmT8jVU1O/Nc3IDmnW+6yzqBjm3DuJNuKlNQzdmAQvrWW9oaI9mPVk0ycBMFh/l&#10;KPnc8FBU4w1vAk+SWepxruCxyZsyFY+j3DxLUdYdWQdvuL72YPfc/wBFUFm0Atq07+5dn2BpOrpW&#10;OtZ04613dcdge639YpY6qE3SY7wyj1LCUgkUwVpWEUxSSKVkApiiTEKCRgU104SKiwGSST2RZAyS&#10;T9N6ZQA5TXSKZMA6YprpEoJQ6YpEoCUEhFVjpDqjHSSOGhym3irGXKk9LdSBTlnMG58BdZdTL2GW&#10;4Y2zjnQxhx/LUTzoLh192tyV6zC8t9FtdGa6mlYRndM2Ms7wSN69S/BRwzoydUqkOE4QpwuqZbCK&#10;ZOkigsQKV0gkimSK6a6cptFIGBiWJQwt+nfkHnu8lzPpJr6ephJopmkRkmQN4g8b+5dOxChikH0r&#10;Q4WO8XXLOkYQUUD3x0+SOWQMfJYWDbHUAcdy4vFFOWOtq+pp09JnmnHWXknLZBG8Ota9nPF9SD4K&#10;rVGE1TntjieZLkEdokZbjUk9yk2rrjJVSMgvYvIa47y03bf4qPBsZET2093OkzWEhsBy8VysWCcI&#10;2qfpRonNFiqcIf2XBoMMdhm4ucB2h36hVXHJKyVjG2IY29mDS9rjXyV4fK5sTo+sGZgMmXuOqwGR&#10;unY57nBnV2ytANyDqT4LNg1E4Pmkl1JWJSRi4TXspaXqpOzLYODfrHPzW/w3aVlRTGGWma/KXWc1&#10;gDtBobjxKq9VSh8+Z/aADdT+rop6HF+qLmsZYOeWgjkT3+CMuKM/aS9rqPy0jQYzg072Oc1hETy4&#10;sbxYBvutVs9hOZxZO3KwAkm2um5deppoiwwSuDc8bnmS4OW43DvVKxSL1VjpoHtqWyHq3NNw5l9b&#10;33cFp0uvnJPHVPt/9lGTEupUMawl7CZmRu6gEDPawNvJQ1OH58roGkAhpdv0vvVnqNuRJSOoJYgD&#10;9V7fuK0+yNS4ufCCDmYSCeGXVdeM8qhuqa+pQ0i97K4aWwNhc8Me7tBp11P3KsVTHsqn9frkflaB&#10;2sw524qHCMaeJSx93m+VpB1ae4rJfiwZP1k0ZeItGubvcb37WbiubHDkjkk3vaG5kyyxyU7wIJQW&#10;hw3AZMpPEttqrj6PezLosYMgeH08VPK+4dc53ZRHdvL2lQZsbpqmOSVwMEzGnIXWLXW3DTiuo+i3&#10;OyWKqrG3Ds0dM6/6gz6d3aWXwskIPrXezRialNF26UqvNUtYN0cTfe85jfvVS6xZO1Fb1lTM/gXk&#10;DwboFro3XIHeuc4ndj0M8LgnpDVueujhH8RTtv4yHOu9ry/0oV3XYlVvGrWymJp/VjFh812vs/i5&#10;s7l/pX6nI41krCl5srBQlEUJXszy6BQFGUBQOhisjF5LwU36pqGnycy3wIWMVHVSdlrOAc9w/pCM&#10;f8nxUVbRbB0wKfj5fNThQU/Hy+anCZkS6hIggRtUFbCaiQhEECMII0ARoEYQRBA1EpEYaIIAjagR&#10;hBGgCJAjMqgHavyBWwasDDt58FnhBAQTpk4QKEEYQBEECMIIghCIJithBGEARBAjDRNQBE1AgSJC&#10;nCkVhhEgCIKBGGiagCIIEYYRtQBE1SIwk4TJwpEDCCoF2/FEE0u4+BQJIwkQKEJwgpYYRBAEYUiM&#10;IIggCIIEYYRNQBEECMMI1GEbUCMIIkARhArDCcIAjCkRhgoggCcFSVsMIghCIIEYYRBAE4KBGGEY&#10;QBOCgRkgRBRgoggVhhGFGCnupEaJQVmx04LRwdbf9ywAtpTHsjwWXUzcUqN/D8UckmpGHJGWnX38&#10;E3f929bFzQRY6rCqIcpvwRh1CntLqLq9A8Xtwtr9BCU6albJjtLrUtWziPZCr1kaSpF/C5yk5Ju6&#10;JkroQUM0uUeO5Yox5nR1Mk1CNsirJNbDhqVACgLtbpFdfHDkSR5PUTeWbkSAp7qMFPdWGaiW6V1H&#10;dK6BaJbq24DJmgZzHYP9EkD4BU7MrFsjNdsjPsuDx4PBB+LPiuD9ocPNpeb/AEtP5dD232C1Xg8R&#10;5H0nFr5rf9mbDE9Mru8j93zWFnWxxNv0ZP2bO/HldaTrF4zCrifcDZ11ZZlNKN8Mhb4gEOaD/V+K&#10;vQO4jcdy5jWSXgkbxbaQd2Xefcr3svWCWlhkvc9WGnxZdh8+yvUcLl7FHn+IQqVm1SQZk4cumc8e&#10;yK6jB/HgnugA1i4jVGMXAvfvKySVrsYHZB33SZpcsSYJNgDFHfZHvTjEX2voFrAHcdyeSTK1cuWp&#10;kjYsMTMOJSXsPuSfXScwtbHUHU8tyaOfMRfiqnqZFqwpGZLWP+1ZSiV1h2r3WLI0FSR23dybHlle&#10;7FcYkz3G3tLAfKeZ3rJnBDSsSlFwb80ZJsaEF1HM13DfwU2hB0RZABfRRnuVSc+41IxWjUaceaGY&#10;am44LMij1UEzSLnjdUzTrcZUTYHRdbKxluzmzPJ+w2xK9FYT+jZbcGD7hYLjexlKWxumI/SHI39l&#10;p7RHibf1V2PDCBG0nQBouUugn/iGvQnUL2DNJTXWqk2jo23DqiJpBsQZGgjyUDtrcPB1q4f9Y396&#10;7j1EF3Rz1il5M3mZK61+E41T1Ic6nmZKGmxLCCAfJazGNtaCmd1dRUxxuBsWueAb8rIlqIJW2gWG&#10;T2SLEmuqTN0o4U3/AM3F/XanwzpNw+eZlPDK18jzoGuBJSLU433GeCaLsEJWk2n2ohoYuvnHY53t&#10;ZVGPpjoXtzxskkFyLsY5wuO9oSvWY4yqyY6eclZ0aZu+xsbG3jwXNMb26moZhHVM+ie/K2TXeead&#10;vS9Tn2KaocSbC0Mh19ymlnhxqnlhlpnQvDSWGVhY643EEhZtRn517DoeOCS6m8i2ujdJDGCCZmZm&#10;63VoY7/uvHse0EtHVhkpJdTPdGLk3DWu0t5Lp1N01ShoLaeSVtvaaxxFxpwCow69x2mmyXpm+h3a&#10;6Zx+K4C/pzqXZuqpZXZXZDaNxs7kdN+q6N0YbT1VdG59VGYjqWtc0tIHC4K2R10JdmK9M490XcNT&#10;iM71xbpm6TqrC6kRRDMx7G2Fh7TgBvWv/wAKdo3ta8U5a14a4ezuNtfiq3xBXsm/yHWkbVto7wWp&#10;jGRvC4N+WdpHOLQwtBNt7dL6DXxVn2AmxUVnU4lI4tcxzgL6eGimOutq4tCy0yXRo6gQuWdNecwu&#10;y8L8bWC6nz3rn3SbhzpoXxjUkHTyU6reBGDZnJeiHDmevUpcQ60zTZjuN76r1sPxzXkroYiDMRij&#10;cLFk1gQeINl60A3cdFfwz3WJrH7QVkTQgCQPPRdSzGGQmypHkmspAKyYtQ2SAKgcctSDUtUrlSAE&#10;m43XCun/AGjknidh9LDnaz6WZ3FuXQWHmu3YhIQxzgQLA7/BcY2320oqeMmFjX1by5km51766jlo&#10;uNxTIuSro06aO9nk2UPZKDukc54DSLEW58lpquNrZDKHXeDew+1+5dAxKtZJNLWStYHOe/KwAANJ&#10;uNLeKwDS07IDLlb1rnEC+uhBN7e5czFqUuz8izJGmVzBcSfJIWuvmecrjwDdxVyo8SbPL1bAIhpH&#10;3EbrqnULmN7IaS8uuXN5EqzYZSx53OcC0RtzDWxJ4KvWKHkaMKtEmLwMge5mbO5pyhwOnNNPTNLY&#10;9bg9o6WtvtqoqR8bswlOrnE53HhwWYXRtY0vcLB+8nezgfC6xSbVJXZqi1W5g1eFOkDurf24hfK5&#10;2W4tew5rVbMVQnzYdOADK8EOJylobc71m7e10bo4XQPDJJLi7HWLraC6qez8BE7g+5f1biw31z8N&#10;V09NjcsDlLZ9vMwame9IzMfwNgmLYbkNflLnaDyK2s+yTWME0Moe4jtRs3tFtdQsvbrDJYqGB7Bq&#10;8PMpbq4EnTMRuKo2DY/LA45XG7uzru18VpxLLlx3CXTYppLqbRkcUD2vz3cJNWHhY8VnYtUvErcz&#10;Wujl7bbW47gtW6iE5eR25MvWOsd5PIBa1sMriLPI6t1hc+yB3FXrEpPd70VukWGnnikD6aZnVk3c&#10;HAr0B0JwCkwdhAAMpmqLj6wcSWE+S8w4jh1Q57CC55lLYw9ouMznBo3eK9QyuEFDHTt0DYYogOVm&#10;jN8brNrIKONU+pr0UblZp5JbkuO9xJPiTdT4ebv8B/2WtzrZ4M3Rx7wAuFkVJs7xk4hUCKOSU/xU&#10;b36/qNLh9y8j1k2d75D/ABj3v/ruLvmvSXS9iHUYZUuvYyBsLT+s93DyB968zkL0n2dxVjlPzf6H&#10;meOZLnGPkrGKEpyhK9GcVDFAiKFA6BKgqOHn8lkAEmw1J3ALHqeHn8kLqWQFT8fL5qYKGn4+XzUw&#10;UsmQQRNKEJwoK2GEYQIggRhhEEARIEYQRhAiCkRhhEEDUYQIwkYQImoEZmYd9bwCzgsCgOp8FnhA&#10;oacIQiCBWEiagCIIFYSIIQiUlbCCIIWogpEYQRhAEQQIw04TApKRGEEQQogoFYQRBCESBGG1EEDU&#10;QUiMMFOEIRKRGEEn7j4H7kwTSnQ+H3oEZhhEowjQVMMIgUDUQQIwgjBQBOFJWwwiCAIggRkgThAE&#10;QQKyQJwgaiCCthhGFGCiBQIwwiBQAogUwrQYKIFAEQQIwwUYUQKIFArRICiCAFOCgRokBT3QBECg&#10;VoMIgVHdEECNEgK2lI7sj8cVqWrYYe7skcis2rXsG/hjrK16GWnIuLHihunuuam1ujuuKaafQwZ4&#10;sp03FZlG7sjuunlaHCyx6ce0w7wtbyeJCn1s5UcH3fNzLpJOjIkqABpqVhvkJNz7lEDZHC3MQPet&#10;UMUcas5ufUZNQ+T6E9LFmNz7I+KyKlmmn1fuRtFtBuHBEVilqHKSZ1cehhHE41u1ua66e6F2hI5F&#10;NddROzzUo06Dunuo7p7oFokzLa7MTZZg3hI1zPE2zj+z8VpiVLSzlj2ScWPD/wCqQbe4LNrMPi4Z&#10;QfdP/o6HCdS9Lq8eZf5ZJ/Lv9C/vbcEHcQW+8KqucQbHeDY+I0VsvxG7f5KtYvBaR1tziHf1t/xu&#10;vm+DZtM/R6laTRjF+hB3OaQfAjcs/o/2qp6eF9PUvyvbK50YsbkEWeBbgC34rXGNVR2I+q1D5Mof&#10;2X2BANi4anXvBXd0U2k0jna7GnVnbKDaOnma58L8wZ7VgdFpndJGHBxj63ttJBAaTYjfwWs6KKoz&#10;U88zg0Fx0AAHA8Fx6ZuWvntb9K/S3eVu8edHOjihZ6G2d2tp6zP6sS4xe1odL+K0uJdJ1JDK+ndm&#10;6xhykZToeW5ajoRiINS421y93ErnW3YDcSned3WE/BDzTSGjig2dp2c26hrJDDG11wL6i2i3eMjM&#10;Gu3W4Lj3QfP1lZI61gGC3vXZMVFgPFOuaUG5FclFSVGgxLEWRszOa425BVur24p8tsr9P1SrBtBD&#10;mZbcudYnhY18SuPmlUqNuJJm6bt/TNBuH7vslRt6QqZtiGvv4Ki19BZaqopCBdPjhGQ78jps/SbA&#10;Pqn3LDZ0wQgmzSfJcurWWv4KuNOp8Suhg08ZKzJmy8p3CfpfjdplWKelho0DVxwBJ11d91gzM87O&#10;vS9LJ4MHuWtrOlqe/YYAFzONpOqjlClaWA/jM6IelepvpZWboy20nrqwUzxmzh2UczZcPA1XVvRe&#10;ivjEZO5kE7h4iM2/Hcq9XghHFJryLcGWUpUesY4ckUUbdzGtb4kbz77nzV/OtMQeER/srn1O8ljL&#10;7iSP9o6roE4/NnW/zPyC83w6XNOb9Do6tcsYniPpHle2uqLOdlzmwv3lVP155dlucvxVt6U3WrZg&#10;OLj96qUMAJudDZb9PTjcinUycKruepPRAJ9RqCdbzmxO/cuX+kVAPXi4cZT5711P0SLfk+fumP3L&#10;mnpEvHrJNt0x0U5pK4fENOm7focpqIhlBtvBVx6Cof8AG9Kf1j9yp1Q8ObrobroPQvEBilKOZP3L&#10;Zso7IxSyS56s9AekHHmoC3S2QnzXMOgrailhpDR1HYeJHOzEa28V0/p5I9SsfsO+5eSKWqLDvtv4&#10;rDJ/is2Sb8E9j4FjFOQHwvEjeBb81v6GcSy3Bv2CRzXlbo52ofE4RXz53DKCSALr0V0aVBkLnO0N&#10;iDrcW7uS08y22MEZt9zgfpE0Igxg5RkZM2Jw/aPtH4ro/RxWRQwNjflNm5yRbdZVL0qoT65FJ7Ja&#10;1g03WutXhVZDlzeshgbFqCQLnLuCzJpzVFuWLSTs6HsTXMtWSm2V+JTlpO4Nsy3kukbHYi2ZznNt&#10;Zt8xG7gPmvOuw814qhvrEYjdUSZWvfZxuBuXbOhgWhcN4uRz0sOPFbZNKSVFMLvdnK/SnB9YYbXb&#10;ePXluXXKeua+nhIIsIIhv1vkC5L6UB+nAH/pfEG6iwmV/Vxnr3D6MaXPBosudhk+d/FnR1Efw0dR&#10;lx2KIZ3PAcOBtw3J9j8WNTWg34OLfBc5FP1ls5c/kVc+jKlDKppFwcrgL94C1Tk20YsS2bZ1x26/&#10;etHjVMHAlwNsrt2/2Stw0/jyWNihHVPvwY4/BbpxuIkJUzzx0URtGKxWB/hLhc/tlergvJPRnWBm&#10;LQEXOerI973BetAbfBPw1VFkah2wwsPGaAzNa1r3R5XB3ZNr24LLBRLptbGUZgsA25NgNTvKdqRT&#10;hSlsAkkimQA5TXTEpgUrZJUdv4qiZhipezfQu3AHnfwuvMnSBQijn6uSZksj433ax18j7ttmPPev&#10;XeJUxkaWA5A4EE8wdNOS8xdMuyNJQNkqJKk1E7pLNYbXGYE/CwC87xHTNyuzdp5UqOG4/U9Uco7e&#10;YXcRqLlY2xT456giocWsYxzmjeLgblizRvkndm+ji1IJ5WNluNlhFA50j2tkbICw3NtLbwfH70vL&#10;GGOu9EPeW4qIRiQkENsSQ3iQNyyqmfMbbt5d3rRzVkbqjOwBmVpGW5IJF7WWbWSHI1+42N1mnhdp&#10;vyNMJKjHq5LgtF+P3FZWFkzBsTwSCA0Hv0Nli4c0PcLmxId77LLwScHseyWEuJ8ANyfImo7dhoyt&#10;kuN7KhsjWnR7CCW+OuiVXs4cofCcriCCbrfRV5e7OdXGzbnXhZTviMJcZwXNcxxbbSx4ELB97yxp&#10;Nl/3eMtzXYfUTU9K9kzetice052uXXmVWqjZiGoa51E8TSXB6tvAX1VufT9bB1T3EdbmcN/ZaPmt&#10;dsjhnqUhkac7JAW9VuvbUm/BaMGpUFKV1Ly7Mozaa+hV8FwKpppw9rHEh1i3ffmPcsTaiJrZnubd&#10;nb7Te+2q6ZhuL2m6wMBa09qLfa2/VYO0mE01TKZmMLQ4lx5XKthxKXifirt2KZaR0Y/RHWxPIhkA&#10;e4EvYCCSMpBv3LouP1ebK3xd8lTNicLZTufI3XTK06XF9Tqt/Udo37lORxlc43ua9HicXuDn9yse&#10;FMtG3v7XvVciguQ3mQFbY22AHAWC52odJI6aOSekdiNo6akB9t7pnjm1nZbp3FcVKvPTbiXXYlK0&#10;G7KZrYB3OAu+3iSFRXL2vC8PhaeK9L/Pc8Vr8viZ2/LYYoCiKFdAyoFxQpyhcgdG92UpLudKdzOy&#10;39oi5d5DT+ksXbOkaxzHsFusz5gN125NR39r4KwYHDkhYOLhnPi7X7iFptuv4n/S/wDTWOGRvN6G&#10;7kSxlep+Pl81Koqfj5fNSrazNIIIkITqCthhE1A0oggRkgRAoAnBQIyQIgUARBSIwwiCAIggRhgo&#10;ggaiQIzKoj2h33C2IWohdY3W2BQKG1EgBRoFY6IIQiCBWECiCAIggRhhEEARBMVsMIggCIIEZI1O&#10;gRhAg4RBAiCkVhhEEARBQIwwiBQBEFIjDCK6AIgpEYQQVLuz4kBGsesduHiUCPoQoggBThBSwwjC&#10;AJwgVhhEEARBSVsMIgUAKIFAjDCIFACiCBWgwUQKAJwgVoMIwgTgoEaDBRBAEQKBGgwUQKjCIFMK&#10;0SAorqMIwgVoIFGCo7pwUCNEgKcFACnBQI0SAogVGCiBQK0SArJopLO7josMFEHJZx5k0NilySUl&#10;2N2E91BTvuLjzUl1x5KnR6iMlJJruGCmy65u6xSunuoToJQUvka+UWcQsuhZpc8fuWNWjteI+Kzo&#10;xYDwW3NlvEq7nH0mmrPK+xKldBdPdYjrUYNXo4oLp6w9o+SiuuzidwT9DyepjWSS9WHdPdR3T5k5&#10;RQd0roLpXQRRfdnqjrIIzxDTG7xj0+4D3ocZhvlcOFwfx7/etTsTU6yRc7St8b5Xf8qsc8eZpB38&#10;PvXzfiWH7vq5Ltdr4Pc/QH2b1v3vQY5vqlT+K2/Y0PVLn+30PVzA/VcA63j/AHg+9dO6pU7pYob0&#10;7ZgNYnAOP6rz/wC4N96v0Gasqi++x1NVC8fwLZ0X5fVZsoyiwcPAtuFyjEaR4rJpQwkGU2003rrP&#10;Qri0U2HMDsolgc6CQaXfbtMcfFriP6Kt7cOp3aiONwJ1sATddyenk2kmcaOWrZSuhwnJMSMpuL30&#10;XN+kCifJWzWaSDIdQvQdPSRx36tjWZuAFr+KE4ZCTmdEwuJuSWhQ9NPbcRaiKb2OQdCVI6OpfdpA&#10;LBrbvXXsU1AU0NDEw3ZG1jubRZQ4q7QWVnI4QdiSmpS2NDiR01VRxaLfZW3EhoPNV+tjvdcTPvI3&#10;Ydii4vC6+i1s0emqt9fEOS09VAN+ijHNrYul5lPxaG4NuAVQjHaPj810TGYRkcRyVDp23L/2iuxp&#10;Jeyzn6hbjEIXNWfGY/rclkxOg4kK95WuiM6xX3NSwWUUjd5ViY2A8QtNXgZiG7tU2ObkwljruYAH&#10;aXXfRdjtig/m9Rr/AKMrkrQS63Ndp9GJ0ba85iA71ecN8cpVHEZVhfwL9HH8RHoPDw7qodb7vjb9&#10;66fOLUjufU/ILlODEiKLW+uv48l1WpN6RxP+YP3Ly3CnbyfA6+uVKK9TxV0mi9bJffcn4qnv4uHk&#10;r70jYbI+seWsJBvrY81W24DIbNLHAHeQDfuW3TTSgrKNRicqo9F+h88/k6fN/wDeHD4LnHTzY1tj&#10;7PXEn3rpPo5VEdHh0zZbtd1r3NaQQXdnS65dtpiQqah8ssdrTuOXfZoKjU5VcGhMXsJpnO9o2BhD&#10;WiwIDgrh0Hsd+V6W5uNdL8wsKulgf23suNw03ALN2flignZPTnq5AOy487K771ywMkkuaz0N0+fw&#10;S3Nj7e5eSocNllJyD2QSfeun43tpUTt6mrk6xoJAN+DlocKia1xtox17nuWaOpvI2aHNOHKVeHDp&#10;4zcEtIF7jeCvS/o11EklO8yuLiCRd29ckgbHlJNjY21Vp2E2y9UY+OKwudAET1yUlt3K44lHcP0n&#10;2jrrneBGBfkuNVNAerba1iSdy6V0o4h684OzfSBou39kXVHxN72MDMhdcC1hf8bk2mypy5um5ZnT&#10;lFJGmwOhkcQWnstlIdw1BF16y6Dz+bkcv3BeXsErXQtLTFJrI5/snivTfQJL1lMZCC2/A+S6Esqe&#10;VIyxwuO7Oa+k9rUADnF9y1VLM1sLHOIJ6sW+AW59JaMuqLtBdbqr2F+C55BVuOVj2nLlGhBWHC1z&#10;u33Z0M8bxqi17O7TuE3VOtlJAaLLruwcmarZ/JuJsPBefA+O+cZmuabts030XWOgOudLVkuLtIXW&#10;zX7lonJcyrzMME6aaO8hq1+0JPq8pbv6t1vcs5h5rA2iP5vL/Ju3eC6cvcKo+9R5t6Oqp7KkPDGv&#10;khlfIL7+y9xKttJ6QdZLL1EFK17y4saDvJBI1VB2JcPWCWudmPWX/rOuqFQ4k+mqDNGbPa95aTzD&#10;ys+nUuzGz0j0Dj3TpiVHIIamkjY8gG3cbfvWvd6R9ZmI9Xj0F1w/abaeorpRNUm8gsM3cFrXTkFx&#10;ub5VskppdWY45FZ776PNo311DBWSjK+duYtA0CsHXqgdAhLsForm/wBENfNX3q+9aoN8pNphdem6&#10;5Nk70ur7ym3JoLrkxlQ9UOZSyDmdyXclI1uN4hK0dXAA554kezdcv252MoKgmor3EOaQA1xs10h3&#10;rp20OJRUsT55nBoDSG33l3Cy879JGO19SyMvgk6kSOLA1p3HcTbfp964/EWvizXh9ndnNOlegjYS&#10;2nDMrbs7AHst3Kg0WJdWHNkaHNDSWacdytGLOmD3OkiysLnXLg4W96oeNTNLXZXdpr7Acxv9yy6K&#10;Ll7L3JyNdQ8Lw/rHukc7JqdBy3rbZC4uYx+YNaX2PJtv3rS7OVIvZ5AOtu820R4k50RFnau0Jb9k&#10;nUFbMkJSlTKlI2MjshAtY5Q6/uP3FZmKsbeN0RyZmEuI47/3BVurrusmaGXLXNYzw0ylbxgs9sbt&#10;WgFmvddU5MThTZoi7Nrs5VARuc53aJ7N+Y3Lf0eJ9a20xBsMt7XsFTqWSONxDt2azR5FZFLVWc+J&#10;hzOcL6a2G9c/PpufdfE3YsvKtyzesNzZr2Y0FobbeixGVjcjW9q+U33Gzt6qwrNQw30vcjmt1gVY&#10;x7skwvkYct+JA0Weemcd+pfHMpbGRWYfHGHPa4jON19bkc1FRVRbHk0IHHimoKmGQyNkNiL5QT7l&#10;gxVbeq6sjtulvf8AU1t5KY4pS2e+6Em0ix4S7cwb3m/v1VjESr2xEeeRzvqxt3950HwVw6tX6uXI&#10;1Bdi3Trbm8yLDKft3+zr+5bHEKkRRyTO0bGx0hvu7LSbfC3mmoorAnn9yp3Tdi3UYdIwGz6pwgaN&#10;xLTq8jwAWPDB580YLu0NqMnh45S8kzz3ilWZpZJnb5ZHyd9nOJF++1h5LFKclCV9FSSWx4Vu3YxQ&#10;pyhJUkoEoSPeiKYbx4j71DLEX5rbANG4AAeA0Va26/if9L/01ZlWduv4n/S/9Nc/T/xV8/0OhP3S&#10;vU/Hy+alUVPx8vmpV0mYpdRwiCBEFArCCMIAiCBGGE4QtRIEYbSiQBGFIjCCNqAFEECMMIroAiCB&#10;GE1bOkfdveNFq1l0MmtuaBDYBGCganBQQwwiBQpwUChIghRNQIwgiCBEFIjDCIFACiCkrYYRtKjC&#10;JAjDThCCnCkVhhECgBRBQIwwiugunBQK0SAolGEYKkRhhYVQ67j3aLInkygnidPesFSVSDCIIAUQ&#10;KCphhOECMFArDaUQKjCIIEaDCIILogVIrQYRAoAiCBWgwUQKjCIFAjRICiUYKIFAjQYKIILpwUCt&#10;BgogUATgoEaJAUQKjBRAphWgwUQKjBRAoFaJAU4KjBRAoEaJAU91GEQKBWiQFPdRgp7oFoy6WbKe&#10;7itk1193FaQFZFNUlum8fcsmfBzbo6Oi1fh+xLoza3Suoo5Qdxujuue1XU7Sp7ojqm3DTycFkXUZ&#10;1RJnJuNeRXHGlJy86CunugukTZKtx3sYNU/tHxUd0DnXv4lIldmG0UjyWX2pt+od0roLpXTlVEl0&#10;rqNJAUbLA6rqpo33s3Nkd+y8Fp+R8l0E/vXLb/3/AI8V0TAqvrYWP3uy5XftN7Lj56H+kvI/aXT+&#10;7lXwf7H0z7Aa/bJpW/8Acv0f7GSYlhY3hYnglgduljc3wcR2T5GxW2hbfRTdUvKxyuLTXVH0uStU&#10;ed+jrEXU9W6kncYmSvyP39iSMlt9OXaC7hsyXxSdl/Ww52sDr3Ds+4/Fci6VcMNHiTKtjexM9s4F&#10;tC5rgJW279D/AKRdf2T+mDJIRajJEzLizrntAX7jp5L2eOSyqOSPdHByew3FlyI804KDNyRBbkYJ&#10;DrDxTgFmgrXYodQqtQ/YZMFuafEzoPNaSsOnetri1xa60tUN689mnudXGtjUV8d1oq2lPl4re1i1&#10;dUT3qmL3LXFlexZto3eC59Si7nftLoOMtOR37JXP6P2nftLtaHeLMOr2Zi1o7dlFGxS13toWD5rp&#10;LoYLbexk0Z087JSnklRs0/pIpRfQcOKXaxfaI4N5PuXTegOM/lDTQiKYm/IgrnkUVi0OHjfv5rsf&#10;RFstLSyx10p0lY8BltS1zSufxGaWJ79jocOTllO5YKPo47cHG/vXYKaJroQw7iwA+BaFx/BiCxnC&#10;51/rLsOHjsN1+q37l5ngL5smTyOrxXZI0k2xtG4kujaSeNgoHbD0f+bHuVnKR5L0/wB0xeSOItRN&#10;7Wcv6TRDh9MYadjutqLMZkbcBzjlBcRuGq5Btb0dV1FZ+tQyWEySvaLlhIvqPNen63DYpdJGh5G7&#10;MN1jcWWRNTscLOaHaZbEaZe++9UT0Kb22G8V9zwdXVjmxiPIWkFzbuFr62vqpaTrJMsRYd12uHGw&#10;4FeuNpOjCgrbiVgBscvVgNtc3v3qKTo1pBGWQsDXNDQ1xAucoA05XsqZ6SSXQOdM82OwxjWCTM5z&#10;GhpeCO0HHUiykqahhYMoyNO77XuV56W9i+qax8UhbNK7IYANDlNg6w5rlrWyAmN7SJWSdWAQbXJt&#10;qufPBQyJjXgXjAOXMCXWtruWzpIrktiDnS2uA0e0eQWbHslO+F7mxlxjuH5QTmfluLW8Qr30edE9&#10;S6Olrny9U9pDpInN17gU2PT83YSTZyOrgqInl0rXRlwOkmh5LsXRjsrFX0rZMzW1DfajIvZt9D7l&#10;vumzYJk9MapjsksUYboNCeasmwOyQpXtqo3diSmiY5nDNlF3BbI6SLlUkMskkgIOjWCwLyM1vsjw&#10;Vi2ZwBlI0tYcw5Wtw3LdEc9UltjosUXzVugepm9rKnj+xcVVI6WQ+1ls21wLCy156M6fTtd3shX0&#10;BJL9xxW9upP3rJVWUD/4ZU3Mf1QtnszsbFRy9dEbktLbWtvsrWUNlMdFji7oh6iT2GatTtfLlpJn&#10;DhG74hbYrQ7ePtRVF/8ANu+5XZPdoSL3PNfRrc1Lzpul3+LlzPErl7g7g9+4/rldM6M8pqpGDeGP&#10;PvzLm2Jx9uQ/rv8A7RSaXqJqZbGEdNyLNoRzCiZuSk0F9625FsYUe5egF4/ItCOUfzK6B1g5rnPQ&#10;A/NgtEf/AE/mr/l8EylSL4IyA8cwlnCwqupZE0vkcGtaCSTYblVMS6RsOiBLps2TeAL7/BLPURj1&#10;LVjb6F26wc0EkzQCSdALkrmU3TJh/as1zsgFrcnaLRbSdM1NJC6GBjmmRzoi8/VsL3VMtZGrVFkd&#10;PIn2qxyKsqXNmLm08cojiY7QPcPrHuvdbus2jpI4yXfSdW0DK0Ai4FvkuCSY62UwMLyGRS5jIL5n&#10;nMTY+9bDFHsLi50pYC1xyA6HUWvbxXKlOTbvuWyxs0fSXik9Y6QxRtjpy6QtGmaw5gcVwvFaRwd8&#10;veu9z0zC193WzMbkIcPfbvXH8Yp+2/XUONvBWaW4tkZFsaDBo2FxbIS0i5GnmsirkuMxNxe3ksKp&#10;hINxo7igqhcZRe3FdJwUnZjcqZaNm6eI5378jA8D9nUrV47jueQPi0aPfmtqhwMmJj3g3OVzbHiH&#10;DVad0Wl9wzG3fpf5quGGPO3LcuWTbYz/AF0yHN9a97LcYDUZJc53uBafArS4MwZSSNfkpKbMX6Ot&#10;vtdTPHF2kWRyssM2IMZKY3X0cDca6O4IMQlcO3GbOJ07wn2Xwl1RI57z7HtX+tl3WW5pNn5rSTkN&#10;LI39Wxp0JubDeudPw8cjfijlkuhpI8Qj3OJa93F26/eiFa5zszh2QzK08DrvBUO0+HZRkcCJQ45t&#10;LeFlJs3TPq6impAN5ZGbbgxpu9x8lpxQx8vP5FfLPmqR2Lo+w4spWPcLOm+kPOx0aPcrCIVlwUwa&#10;1rB7LQGt8Giw+5KZll5XNneSbl5nahHlikQNC4R6QmL9ZVRUjT2KaPO/l1kn3EC4Xc6ydsbHyP0Z&#10;Gxz3Hdo0En7l5O2ixF1TUTVLjczSveL/AGSbM/2QF2/s/g5srydor6s4/Gc/LjUO8n9DXFCURQkr&#10;2J5hDFA5ESgKB0MUD/kUSZA6L9E+4B5gH36qt7c/xP8Apf8AprbYBNmhZrctGQ/0NB8LLU7c/wAT&#10;/pf+mufiVZq+P6G+XuFfp+Pl81Koqfj5fNSrosxS6iThMnCghhBE1AiCBGSBECgBRAoEYYRBRhEC&#10;gRhhGCgBRNUiMMJwhCIIEYYRNKAFEgQ2tNJmF+PFS3Wrppcp+9bNhB1G5BBI1OgBRBArDBToQU90&#10;CMMFEEARAoEaDCIFACiCYRhgogVGiBQVskCJACiBQKEE4KEJwVIrQYKIFAEQKgVoMFFdACoaqa3Z&#10;HmpEYFVJc9w0CjBQpwVJTIMIggaiQI0SApwVGjCBWgwnBQIgUCNEgThACiBQK0GEQKjCIKRGiQJw&#10;gBThArRIEQKjCIIEaDRBRgogUCtEgKIFRgpwUCUSAogVGCnBQK0SBECowU4KkVokBToAU91IrRIC&#10;nBUYKIFAtEgKcFR3TgoFokuiBULZgDqRv5hbd2Rw1y+8KnLl5GasGjeW/Q17Xnhp4KX1h3Mopacf&#10;VcPC4+9Ysj7GxIHmERlGfkJkwZsPmkZtHKc2utxb5rYXWibO0alzdDf2gtvHO0i+Ye8LLqoJPmXQ&#10;6XDZylFqRPdQVsthbi77uKIyi17iw321WtmlzG58vBJp8Vuxtfm8ODj3YTNd3FPI0g2Knw+L63kF&#10;NVR5h38P3LVLUJTowQ4e5YnLv+xgXSuguldaTmcpJdK6AOSBQFB3Vn2Dq7OfATo4dYwd7dHDzGv9&#10;FVUlZGHVRikZI3exwPiNxHmFi4hplqMEod3+q6HV4LrXo9ZjzLonT+D2Z1OF1iCfNbXqlpY5A4Bz&#10;TdrgHA9xAI+8LeYS7Oyx3t0Phw/Hcvl+ZOPU++Rkmk10ZR+mbZ/1mhdIwfS0p65thclm6Ue7X+iF&#10;rOg/aZpozSTODXUjx1eYgEwyG9hffZ1/6y6tLTBzS1wBa4FpFtCCCLeC8ybW4S/D66WBpLWZ80Z1&#10;sYnnMw99t3i1d/gmruEsT6rdHM4hh/zHpGnqGu9kh3hqpg5cz6M8bc9rmPkbljtmN7W81dMeqWOp&#10;pQyQNzxODXtdxtw813cWbbc5Tx7m7Y4HcQfAg/csTEWi4ufcqH0LQSwQzNqZOskfJduZxdZvmrhj&#10;EgaOsvfK0m19NFM5qcSVFplc2kxynbM2AyN6wAkNLhe611VPpxud/FUKqlirauVz27nANI0cLd66&#10;K6ngMDHQP+kY1rHMcdTwOnNcjPp+bdHRhJRSNDVzH7J9y1NTO7l8FvqmMnRayeAm/wA1ijBx6mnn&#10;TNDiz7xvv9krnVB7Tv2rro2LRWZIXaANI81z/DKCR5c9ujWm51txXZ0O0HZg1a5pI1+I2zp2t4JY&#10;qztkb72196jBO7eumnsc1xaZtMOps27W7uHBWTDMKbucLuyk3+r2bn36LW7JRW7J3uOnirFs25/b&#10;e3XL9Gb/AK3tWB47lydXmlG6ZfjruR7J4OH1TTOzMzUgOFmk/VB7l1uixIOfHFmADGvuAR9GGtPZ&#10;7uSo7sSa06dmwF/HuUkVXHlD23bK8nMftXJN1w9TnyZVujq6bPjh06l3h2sEThG5xyhxN+7NddQ2&#10;c6VIHzCnd2RkAzkjLcDmvNclYHuLXjzUXrnV2sSCDoeFhzWfTad4Jc0LvuWZdZHIqke2m40wsDw4&#10;PabWLCDv8FkSVYa0uc4WAzWBBdqLgLyPhu2UzWBschFjYi+ncrJB0hVBY7ObO+js4nT6Mg2HjZdX&#10;/wApKC3Ri8KEt4s9L01VnbnvbuO9SmRps0Hf3rg+G9KxZA4zazF3Y5BvJbek6V4S1jn6PsLAbver&#10;cfFo90Vy0/kdjcQOO7TemOvePcqZRbYwuidLvOW/Pgs/YvHxUxZnEB2Y2aDqRfktWPiOLJsmVvA0&#10;YO3uzrZ5qecaOa5oPeAd1k8/Rlh73GR0ZL3PEhJO8ixut1jbvpIW6m7jfyK3WTcdVbHHGTdlbtI1&#10;mEYNDBnEbAGuN7d9rLYMYBwt4KUBIrRCEY9BW7Kr0nsLqCUD4Lc4M20EQ5Rsv/VCwNvzajlsL2A9&#10;62ODvvDGebGn4BVqvEfwHa9kygnTgJ8quK2MEinCVkEAFKyJPZBNkbgq/wBIDb0VQN/0ZViKrnSO&#10;L4fVW/zTvuVWZeyx4Pc4B0VRMFRUXb2hBIbjXmN65JiA1eD/AJx+n9IrrPQmwmWrOa5FLJpv+0uP&#10;V77vcR9t/wDaKp0j3K9Xv0MbLoRuUYsNPmjldZRPFwb2Nty6MuhkTPcHo/uH5Forbur01710B0g5&#10;rzp0RdM1DQ4bT0c5yyQNLT2Mw96tUvpA4d9V4/1ZVby8uxogrLT02VQZhtUWi7zC7LZ3aB5gcV5P&#10;lxmZpdGInOaI2OJLHG5t4LonSj0k0mIkObOWtbE5mQAtDiefNcvn2giJcQXWIjAsbXyLBlg5yujZ&#10;GcYLqZNLijpWyDqpI5Mse9jhuI4ELFpZ5Q4kh+YVDtMp17A4WTT7TRkO7Lw8uZYg3s1pCL/CSI2I&#10;u20pk77loAHgl8NrsMs68woKl4y3BGjneydO0e5ZL615aQ8OPZcdx11GvxWINpIb5nH+LI3fXuSD&#10;4ap5Np4iRY2blI3cTa/xCRwd9CfEi+4E2IuDX2uMrWWuDe1wqdiEpzl19SSVZ6raBha4Bw1AG7gF&#10;UK2bO4nfqVrww80Zc0vJkM77uv71CWC9x5qZo33Ub1poysC5GnAjX3rc/k5j6WJxGpne3TuYVp3H&#10;33CuOzNTGIRHIQCJXOAPe2yTN5xHxunuU2kaA9zQbAc+5YNc/XM3TXgtljjmtqZbexe4I8B/etfQ&#10;EOeWbwd3jdNFf5jRFWy9bKVTo4SHaPaWlp7nam639ViJL2gG8bTGS3SxJIse83K1NMAQQALOhbro&#10;LFrbJsLe7K4yNA/g5ZqDukaT8FxdRp+aXMeu4dxKGOHK0gtsJAZJJXanMWNHIgBWboFwEl0te8ey&#10;OphJ+0dZHDy0VW2mvNUGCIXLpjYDW735QN341XoDZPA20lLDTtAvGwZzzkOryfP7lm12d4NOoLrL&#10;9DPqMkdRnbjskTGLitdW+1Ybhot1U2a0uPAfHgq+7md5N1wcbu2OUDpyxv1egMDTaSrd1Q5iMdp5&#10;9wXnYlXrpqx71qvcxhvFSDqWWOhfvkcPOw8iqKSvonCdN4GnS7vd/M8dxLP42ZvsthihKclCV0zC&#10;gXFCnKYoHQ7GFxAaLkmwA4lSV1I6J2V4sSAQRqD4FbvZii0653G4YOQ3F3ifks7HaLrYzYdtnab4&#10;8QPFZpZ0pUaFhuNmp2Uqg1zoibZ+039oafEC/kltz/E/6X/prTRvLSHDQtIII4EbvuWbtHWiVkLt&#10;zh1ge3kfo93cUzx/iqS/vYaM/ZcWaun4+XzUqip+Pl81KtDKZdRJJJKCAgU90IToIYbUYUYKMFAj&#10;DCIIGp7oEZIE5dYX5a+7VACs7A6H1iop6Xf61VU9NYaH6eZkWh4e2pFrc6L0odEcmDYbhmKT1jJ3&#10;4sARRtpXROprw9cc8rpT1gG6+VtyuaAr0n6e1faswnDWmwosOzSMHB7yxrCBw7IcvNX44oIyRpnT&#10;Ohjonkx2DE6ptWyhhwinbO9z6Z1T156uaV0bcszOrytibrrfrBy15zpwNxwO644G3C69OdDjvyfs&#10;DjmIatfiFTPHA7cSGiGjyB32bxS+8rzACBodOGpAQRkjSRIFk0s+XQ+yfgsJ0rQbEgHTQkA67lK3&#10;8ckFDVFv2W2arcRe6LDaaWtkjjMsjYWg5IxpmcXEAXOgF7mxtexWtc0glrgWuBIc1wLXNINiHNOo&#10;IIIseS33Q70p1uz8081CIn+twshljnbmH0bnOjey25zS9+m45loazEDPI+eR2aWeR8shsAXSSOLn&#10;nKN2pOgQDiqEnQhPmG6+qCthgogo721Og5nQfjVJkrToHNNuTgfuQIyYJ0I/HzSzjdcXG8XGnipE&#10;aJAiCiY8HcQe4G6J0rRvIHiQPvUiNEoW12c2fq66TqKCnlq5g0vLIWgkNG9xLiA0eJWoa7iFbui/&#10;pAq8EqH1VEI3Pli6qRkzbtc29x3gg8kEJJ+8VypgfG90UrSySNxY9jwWuY5ps5rgdxBCjCyscxSS&#10;qqJqucgzVEr5ZCBlbmcbmw4AbvJYTpGje4A8iQFIjSvY2GCUfX1FPTgEmoqYIB/ppWR+XtLovpG7&#10;J0GFYhDQ4bG6ENo45KkPnmnLpZDdpvM52QZRuGi1Xo94X61j2GxHVjagzv5BsMb3tI5nrBGi9JnH&#10;PWNoMQLTm6mVtM13DLAwAAHiNVBaklhcvWigTzZbjj+NVh5lEZANSRrzP70YPG/7lNmJpkjSiCja&#10;eScvA3kDlc2+9BW0St/HkF1rpM2IoqDZ7Aq5kTm4ri4bUTyunlcHU7qczFogLurb/CKXUNuMveb8&#10;lponSlscVnPlc2OO3F8hDGC44Fzgu++mhOyKqwnCYv0eG4S0sHBomkEAGm45KGM28Oak0YoJY5yf&#10;ovzZwYlOFHdECgxUSBOEARAoFaDCIFRgogUCNEgKcFRogUCtEgKIFRgp7qRGiQFECowiBQK0GCiB&#10;UYKIFArQYKIFRgogUCNEl04KjBRAoFaJAU4KjBT3QLRJdOCgBTgoIokBT3Ud04KYVokCNjSSGj6x&#10;DRzuTYfeogVmYIzPUQMAvmqIW253lZff5qCYQuSXme2p5sOwzC6eqxCOKOKOno4nv6ljnGR7I4xc&#10;AanMVo4+lbZwi4LLfzP+5aj0vZ+rweCEaCWthjA1sREx8oFuP6P4Ly/h8nZy8QVRmbUbR7HLrfB1&#10;CwqMfdXbueuf/irs5zZ/+0H7kj0pbOfqf/sx+5eUbp1j+8tdh3rZPao/kerD0sbOM1u0d4o/7lFH&#10;007Pm+UPNuVG34a7l5YtwPFYoZkdceydDbgeCtjqLW/Uonr8sJKlHl77HSPSF20ocTmpX4dmDIY5&#10;GyB0Qi7RfcaDfouXNFzYcU9a2zj36hHh4u7wF/etPOlj5kea1Dnn1Pt9W6NmwWAA4JyUF07dbAak&#10;mwA1udwAtvK5b3dncUUlsa+sFnHkdR5qTC6Caof1VNFJUSb8kMbpHAcHENBys/WNgOKsNVhlPTBs&#10;mI5pJt7cOhfkfbe31ucawD/029vXUsIssHE9r6mRnq8BbRUnCloh1EfDtSOb2pZNPacbldTBLmim&#10;cHU4IY8j5u/ZGxZsLMwA11VQ4c3i2eqbLMP9FSiTXuLgUf8Ag7hTT9JjOe97inw2VwBHHM+bUeSp&#10;T5Nbki99S46nxvvSEgO4g6c+SuKOeC6QXzb/AOi9xbM4Q+2THBFv/hGHSgX0t2mTdka96mHRhNKM&#10;2HV2HYg36rWVXUTv/ZhnaL/1lz++/wB3j+PkiY4g5h2TfQg2I8CEDLLifWH5Nr+p1PBsHraWMwYh&#10;SzUzoTZrpGXjLDq0CZhLHEaiwcdCFt8HnySC/sv7J89x8vmqXsR0m4hQvZGah09JfK+mqPposh35&#10;RJfKdd45LrsYw3EdGhuFVrrZSDeilcdwt/FX0N9PErw/GeGJZW4Ne3vT/Zn1f7M8Xjn0qhTfh7et&#10;dr9OxFYLmXT5s511O2tjb9JT6SW3uhcd5/ZOvgSupVWHT056mqZkkbpmHaZIBufG/c5pH4CxayFs&#10;jHRSAOZI1zXDfdrhYheWwZJ6POm9qe6PTzSyw27nnPZekc+gqXRlrRE4GZuvWFtiQb33LEwrG5DG&#10;GhzgwXsHG+nmpdpcMlw+qnpQ4tjk0B4SQuN2352494Vfruw8RtddjdXW3a6+5eynWRJw6SOI+aMq&#10;LfSYxI0Nc2Qtd3KxU+1148s1n3BF+OoXLpayMDsudcDcbWUBqwO1c6jdfRZo4Jre2LLI+5tnBsVS&#10;ZIne3c2PAnVbasruqfHMHkuNiWg6E+CpM9cSbjginrgW3zEkW0J3c7LT4eR0XfeIcp1WTFXBrXSM&#10;s14uHX4JSPdILxtzDeC071zSbGZHNaA85GgC172W52exoR2Dbyai7STbU6nRUSwNbsSOd9je4xSy&#10;SNc1zNHixud2nctzs9hWHONOHWjIjPWM0yyEfb77rV4jRyFz5YZM0QANmEucHkXsO5Uw4z1eaMC7&#10;nO9p3tM118E+O3si1ZV3MzbvZxrql7qUBsObK0N9nQrVUWAFl2kNLj9oLr2zOxkNTTxzColGdnaa&#10;0tsHAa2071lO6N2fVqJb33uyE/ctN5mqRkyyTexyT1N0diMrXs1A4FbHDaItIIccxb1jmjTtXzEf&#10;jkul4f0RvqJWRMnc4vcbl1tGtBc7hpoCrW/oJqmuzRyR7/rE7rWtoPFY8+LLVV1FjRx6fDHPbn7r&#10;28AsSmp3tAznQA2Pku0P6G8SHsviNuFzZV/F+ijFGRuLwxwB0yk313WFlz3DJFU0XQas5ZUvGbU2&#10;NtFE8Okb2d97X7ldWdGNY5wL4nEgW0C2EOwlbE3KKZ543DCn8RJKt2NKMu5z+Gme09oXFwb7itu6&#10;tYLNzOd+qdysE+yFULudTTE8sjuC1n5Aqb2dTSj/AEZ+9VyufvIVKugMbGvjN7tNiQ29wVqG1NrR&#10;gG50vc6LdVFFM3siN7BxDmkfeiZhoAuWm/gqoQq7RO5mYJtHUMhMJJyWOt9ferJsn0iinhHVtDpw&#10;7KS86Wv3cVTTSN1BJadwC1cdA5pyCzmk37x5qY4116MHN9D0rhfSCJpaQPYBnbIXm/EEWsui0mMB&#10;4BDQfNePYY9WDrHtewHKc/wC3FFtHXRi0dQ+3jf7wtuLWOHVkygu56tbi+/6P4pjjbeMbvfcLzHF&#10;tviQHYnBI35gCpYukfE23vNGbc42H5LR/wCR9Svlgd26RMcj9TkBZq4tGtwNSAtlgOORdTG0AgBj&#10;R3bl5wx/pFrKmMQzlmQlp7EbRqDvJtuWxw7pYrGNbF9EWtAAAibmsNN/giOs9q7HXI40ekBjMXMo&#10;48WiOubjbVcBd0sVOU6RE27AEQueV7IKfpbqzmzQxWG7sb9396t+++ovho9DR4hEfrBEK2P7QXn9&#10;vSo8i7qZm8A9pzd/gUY6UBmINM0AC4PWv/ep++oPCR34VDPtBEJ2HQOF156rulNg0EABtfSV/wD7&#10;kOz3SQ2SWzontzA6iSSw+KPvgeCj0TodL/EKvbftHqFSLj9Ed+7cqZTbSxO39YDzD3EfesLbDFon&#10;0c0bZJC5zCAMx327yiWrTVUTDDuUL0f+07ETo3JTTAHTX2lxepZYuF7nO+559pdN6JWmndOypMkb&#10;Zonsuzfr4+Kyv8BsOeTkmnZlvfMG6k+SjDqoQEzxs491F9Shey2nBdVk2DpD7NS4Ddrlv9yD/wCH&#10;EDtGVJd5t/cta4hjM/3elZy5l929OG68l0Gq6Og02bO0ftOF1jy9Hcg1bNERzL061MJdytQlexQp&#10;GrHF+C6BJ0cz2zdbCR/KLXybDTjc+I68Hp1mgTLFJlNIO/VMHEK3P2Hqv1COPa/csep2Rnadcuo0&#10;sSVD1GPzQnhSRVZTohvuVjm2WqA25YT5LEk2fnFuwT4BMs2NkcsjSudfeob2W2nwaYaZHX8EIwaX&#10;jG657rqfFiLyyXU1YN02oK2cmFyt3xv82qE4bINSx1udkeJEmjBc47zwQulvuJFhw5rLNC7flcPF&#10;tk8dERc2Nj3fjVHPEZJmmrWm4N7+KipIyHZgbWWfirMpaCLXUcY1ycxwTc2xerRmvr320JG7ipKW&#10;sfI5rBex367gFAIPqnRbrZjC3GxAu+V2VgtzNhZUS5UrLcbnJ0jo3Qls711SayUXjpbZb/WmcOz4&#10;2Gq7fZabY3BhR00dOB2g3NK4fWkdq89+unktrPMGtLjwH4C8JxDVPUZm10WyPQ4IcsfianaGcaRj&#10;h2nePAKk7f44KKimqL9vIWRD7Ur+y0e8qxTyFxLjqXG5uuB9Pe0fXVLaGN30VJrJY6OncN39Fp/2&#10;l0uEaPxssY9luyjiGp8HE66vZHM5XkkucbucS5x5ucbk+8lAU5KElfRKroeLdtglMSnKAoGQxKKF&#10;hc4NG9xDR3Em1/JCVsNm480wP2Gud56AfellKlZbBWy1QsDWhjdA0ADyREpJLk3Z0a2Khj1MI5SB&#10;7LrPHdmJuB5/etVUcPNWjayLssf9l2XycL/L4qr1HDz+S6mGXNFGOaqQqfj5fNSqKn4+XzUqtZXL&#10;qJJJJQQJOEycIBhBECgBToEZIEQKAFEECMNpXSPRowf1zaPCoD7Davr36Xs2CN8gNv2xGPNc2C7N&#10;6GOIRQ7T0ZmcG9dDU08RdYAzPax7Rc7iWxvQgj1B9MTGPWdp6/W/qogo9Nw6lhd/1AuRAroPpJYL&#10;PR7Q4nFUh2aapdUQyP06+GVrSyRpO9uhb/RVR2R2enxKrp8NpGOkqKyVsTMrS7I1xAkmcBujY27i&#10;eTUws03I9G9K/wDi/o/wHD7Bj8Rkhq3i5Dszw6slaQRvJnNx3KP0SdnqE4LtFiuKNjFOwCjNRJFH&#10;K+nbFS9ZI+nbIOxOfXGgH7QZyWL6c2LRMnwvAoCCzCaFplaDcRySNDGN03/RtBUzj6h0bMGYNkxr&#10;EXF7RvfE+pkLfEdXBAgsdc3wMDZ70jaTDrUmH7PUMWDt7L2Ozurp4QdXSyu7Mk7gLkvBuTqsb0wt&#10;iaGhqqHE8JY2CkxqmNQYIxljbK3K4yxR2tGx7JGEtHHMuFUFE6eSOlZpJUyxUzNL2fPI2FpI5Znh&#10;eh/TurWNxHDsOi0iw/CoxlB0Y+WR1h/qmR+5BVfNAi2Mwunpej/FMSlhifV1+JmCknkja58cfWUl&#10;I4QvOrLCCrdpY3ceSxPQtdSVGJVuC4hDHNFi2GyCAyxse6Oopg4uEJeOw51PNUOuP/uzeV1t+mm9&#10;DsPsvhhGR1c78pPbbKbuhkq3tcOefEmk34geC4h0b7SnC8ToMVaXAUFbDPLk3upg7q6uMft075mf&#10;0lBDdTSY8+G1EVZJhT4zLWw1smHdVG3M6WrjqDS5GNB7RdK0Ac8wXdOmilpdn8Ho9mIY4Jcaq2Nr&#10;sYrAxj5IGSH+DxyWzNzujbGN30cDjb6QLpG1ex1Fg+O4xt3Xhr6CClpKrC4QWubVYtVU/q7+q4l+&#10;aJjm7xmrXP06vTx5tTtDUV9ZUYlWPz1VZM6eZwOjSSMsbB9WNjWtY0cGsbyQVziofFnojBMFwzZb&#10;CaPGcWpI8Ux3Fm9dh9FUWdBSQZGPbK5jrjO1skRc/wBoGYNFrElbP9PFPiU8WG7RYXhzsPqpGwZ4&#10;oy19LmOSN7c5OjS5p0s4bwrx6Qu2GHUtJguKVGB0+O01XQtjpaupe10FM50UU7Kd0JYRmeBffqIH&#10;g7lyKD0hGxENw/Z/BaPUCPq6Ml7Te7Q0MLRfU6W+spHk1B1dLyrqVrp22E/IeKTYexxfTljKqje/&#10;Vxppi8NY4/Wcx7JGb7kMaTvXd9qabCMF2fwKoxCiirKpscc0FLlja6rqZYnytdVyWu+mjZMXlpvd&#10;zWBcF2z25rNoMRpXV/Vipa+Oha1kXUFoNRd7JBa+cOLhru1XQvTVxBoxOhw1rrx4bhUYa24Aa6eQ&#10;sI/ay0sZ8wgrTjFSkvkU3pc6TnY02mjNHTYeylLz+atIzl4DWF19crRm0H2l2bbXHBslh+FHB8Np&#10;Z466mEtXidTE6QPneyIiN8zTo52d1g47mWC8t4dTPnkbDTxvqJpDlZFAx00rzybHGCXHwC6x0a9O&#10;VVhcZwrE4WYnhkZfBLRVQvNTta4tliY5wNrEOBY8ECxGimyqE923s33NP0t7aYfiopp6XDWYbXgH&#10;1+WAhsM5tYBsQFib65j2tLK9dE+GwQbJ43ik8Mcs8jnxUkksYeY3tjEYawkXb2+S0vpGbGYdSQYf&#10;j2DNdBh+MA2pTuhkLHSgxNJvHHla8Fu4EC1lvduJvUdgsMgHYditWyawFjq91S4HmbRm6CVBqUnL&#10;sv7ZUfR66OmYzWvFW5zMNoIvWKxzTlL2i+WIHe0HK4kjUAd6u20PpA0VC99DgOEUBw+K8IdUMN6h&#10;rDbOGxEWadfauTvQ+iYXT4TtFSwH88fDmjDT2iwwZW2trq5rgvNpYR2XDK5pyuaQQ5rmnK5pB3OB&#10;BFjyQVOTx44uPV9z2V0A0+F19W7avDoBh76akq6bEsNbl6mKpIhmbUQWHZa5jDu+0vNWEYNNjmNm&#10;lhNpMQxCYuk3iOHrHvkl135Ymki+82HFdm9Helmw7ZfHcZlBjjqoZG0uYfpI2xCEytHIve4DnlBV&#10;H9DiojZtFTCQgGSlqoor2u6W0bwBfecrJDpyKB5+0scZbXuzoO2XSDheykn5GwHDaarrKYAV9bWN&#10;LnOlI7THyN7ckmuuthuAsE3Rr+TNq62nqTRU+G4vhtTFVVsMAtSYjQjMHO6sg3kZIIgQ7WzxqQQB&#10;w7pmo5ocaxKKpDhMK2VxzZjmbI7Mx7S4Xc0ttYrrPoPYRIK+uxh7XNoqLDpqZ8tuy6WWSCoc1p+s&#10;9jKa5A/zrUCwnKebkfRPpXkVnbvZ38r7XT4VQMZTsfWmkBiY1sUMNKy08wa3S4jjeQOJsOK6Btd0&#10;hYVstMcH2fw2mq6qks2urqy7nOntaRjpG2fJIL2Ooa3VoAACqvotYq2Xax88zhnrIsT6u9u1K+SO&#10;UAX/APTjlOnJc06VaOaDF8RhqQ4TMr6kvL73cHyOc14LtXNc0hwPEEWU2VSnyQc49W/yO39HdVhu&#10;1VdTSPo4MJxvDayjxF5pBlpcToqarhfUxyMd/GtuzU3NnWva9ue+lLinrG0WIEatp3U9IzX/ADFP&#10;G2QH/SmVWf0JMBmlxiTEGgikoKOaOWX6pnqcjYoRwLsglkPLK2/tBce2xxX1uura29/W66rqQd1x&#10;NPJILDho4aFSLmneBNreT/T/AOzWIgUCcIOY0SApwgBTgoEaJQU4KjBRAoFaJLpwowiugVokBTgo&#10;AnBQISBOCgBTgqRWiQFOCgBTgoFaJAU6AFOCgSiQFOCowU6CGiUFPdRgpwUC0SApwowUV0C8pJdI&#10;IAUgUEUSgqz9FVOJcWw6Jw7MldA03Fwe3fUHfuVVuug+jvQibHqBu/q5HT8P4lpfdBdpYc2aK9V+&#10;p1701az6DDqf7VRNN/UiLL//AFV5rpJbOHI6Fd29NSpvWYfF/mqapeR/KSQgX4H2D8VwIFLKNqjb&#10;xXJWrcl2pfQ3oKe6wcPqLjKd43HmFl3XKnHklTOhiyLJG0SXTGyG6e6W6Ha2ogxBl23+z93FBhn1&#10;j4LJOtweKxqJuVzmnu9y0RyXjaMOTBWeM/P9aM262eE1JYAKZj5K2Ulkbmt6x0bTpanY0EumOvaH&#10;DcBqSOzGB1FdUR0dHGZZ5ToNzGMFs0sr7Hq4m3F3d4AuSAfTOz+zWFbL0vrta9stY5uR1S5oM0j7&#10;ZjDSRE9hl7ceALjuVePHzbnWw4HPd7JHNNkegStrAJMSlFBE5weWDLNWPF3XvrkiJuCCc3G4Cujt&#10;hNkcIH5/JDNM0Br/AFyc1MpI4upWXaxx5hgXM+lDppr60PjpXHD6XUBkLj18jTcfSzbzcXFm2GvH&#10;euOyvLiS4kuO9xJcSeNyTqt+FKtjDrdVgwT9nGpOur/oeqP/AIp7J0oyU9I0tboPVsOiawi5NwHl&#10;ulx8UD+k7ZGr7FTRtDTbWpw6Jwba4BuwuIIubW3LyzmSurqMP/msv+iFeVHqk9HuyeL3/Js8dPM8&#10;ANFHUGF3AjLRzdk8j2OPgub9IXQNiVCHT0dsTpm5nERNLKtjRmOsFz11mhoPVm7idGBcgjeQQ5pL&#10;SOLTY8DoR3/curdGvTniGHlsVW52I0QsCyZ35xG0aDqpzqbC3ZdcWGlr3RuMtTpNRtlhyP8A1R6f&#10;kcsdcXDrgglpBFi1zTlc0g7nAgix5LoGwuJ9bD1TzeSDTvMf1T5bvcuz7Y7EYXtRSOxTBpGQ4hYE&#10;vt1eeQN0gxCJurXWFhINRYWLmgtPm2IT4dWuhqo3RT0zzFUQu3gEC400ILSHAjQgtIXN4rpPvOFp&#10;e8t18TfwvLPhOrjkb5sc9m10p/uup6C2M2qaWjD8S+lpH2bFMdZKV50Dg469Xrry96ytocIfSyZH&#10;9tjhnhlb7MrDucCOO6/iuewyB7WuYbtcLtN94dqPeCumbA4i2tpzhVQR1jAXUcjt7HgGzN/sleEl&#10;H7wvDntJe6/h/lf7H1J/h/iQ3i93/VHKel/Zv1qnFRGLzUwJIG90Z1Le+2/3rz3irXNNx7LtD3Ec&#10;16+rICxz4pBlc1zmPaed7ELgfSvsmIJXZR+bz3dGeDH8R5HVauDard4cnVdP3KNbhtc8e5ycOOa3&#10;AnUqGtlI3Hcgqc0b3MfvadfkR3WUIGZenjBdTjO2Tw5rXJsLrJfGNCLa71hZjoNwCOeovYN3j4qX&#10;GyKMkyNbpw+8rJoK4xO6xmh5HdY6LVS1DrBrm7kZmLtSO4HkkeLbclNotlJjsgbliOQ3zWaba8St&#10;BiDi9xfaxv2r7y6+9RRNIs7NZG9pdq03N9x3HxVUcag9iyz0B0O4gH0QYAQ6IkG433A1V6ZJxOgX&#10;L+jTaqnZA2nlsyUDUt1ZYAal3NdFpp2SAOa7Mw8eGqsxyohl/wCjOmzPkqCPZaI2nvfq63gGj+sr&#10;6XKubC0XVU0e4GUGY2P2rZf9kMViJUydi1uHG78XRnUWOo5HXdu3qJoRBDSkt0HQXVN4NHiAEfh8&#10;kITgKFGJNvuJwH2W+4IXQsP1G+bQjThM4oizHfh8J1dDEfGNp+SH8lU5GtPCf9Cz9yywUxKOSPki&#10;DWv2fo3e1SwePUs/coH7LUB/8tD5RMHyW4LkxtfuSPHj8hk2cv272aoI6qiywNa17nNdZrbG5tqL&#10;KyO6PMNJ1gGut22C1nTBXMg9WmlIa1sgPA27QW/btLC2nFXK9nUZRd4cCQCNLtWGsSk+ZFrto09X&#10;0Y4W7XqizvD7XWuqOiHC3DVjhrwkOqmxvGxiUEjMKnje9rHEHOWuaR4jTcuRV+3VXT5IZpXiWB13&#10;jNmDsulgQVnyZcEXtEFjbNr0pbA02HNz07X5CL3c8uy+/cqJszT0UryyaURaDtkZra6jRWer6R5a&#10;8OgfGHjq3h+Y2DRY6uXLA5kb3AEC9wzJu8FlSjJ2lQ20Tq+y2w9HU1MsMNaAIh2XWNjfU7yp9qtj&#10;IqMtLaqOVriG6WNiTvNiqLsVjclI8zhoeCSHkneORCiqcYM8jvo8ge8lrQeJ8T3KudvZImO502Ho&#10;/a8Ny1Ub3Pyuawb9w5FT1nRZO0AksDzoAba8r3KruwuJMoZnyVWcP6vNCDrchvZA1tvC2mze1dTX&#10;1bKapL4mOkzxyGwtkBJbcHkiGPG/esZpoGq6N6uKz5YmOYL3ILb5QNbeSyMBw+eRrhRUt3MOXhqO&#10;dyNF0rHK+N5OHNDnVTWMeC61i1xGt79y32z+FClFhq9w1aOZsr1oozltIXmZx+tw7EWjK+lLT+rr&#10;c+5aqowbFQ4EUjwy27ff4L0Y2PcZAA7gNTpzOmiyBrc/BaI8Lj5keNJHlOfCMRDi+SnlYMxNgxxJ&#10;HIZQtTWUFdfMxlRxuDFKf+XevVdXtFSxSdTJK1rzoG21v5hUTpC6VKekFoRmnY7K5rmDIRa5IcFV&#10;PS44f5tw3kzz9NJLHbrS5ry72HBzXX8CsuHEZnj6JrtN5jaXHzyq043hjsRa3Ey4N6x3WNDrAO/U&#10;B5XC6B0P7NS0z5qmshjigqGxiKxDmlwOp3aaLPHTc7LZulRwrEsRcNHtcHXsc1wfcUEUxtc3IPDM&#10;dF3PpuZh0lPIW5Ovj9ksacznW0FwLfFcQ2LoTKZKeRkjS9l2OsMwd33NsvmjJhcOjKYox4n5nWJc&#10;Gn9Y6KWOZrSWtdr43K1+JvEb3wnRzbjTfceBstv0fYI2tqYYXB4z5ruZb6pHtXPelWOfmyTFq8Rc&#10;AAHOA4nMQFhVte52XtOPIglbvpY2Smw+odE97DCTeO7rvLTu0A0VdoMOkfGTCMwZq7M61vC6dY2l&#10;uwMiDFJLBjnOsP1ip5a9wOj3DfxuserjjdA1zQ8Pj7Ln9nIX77am5Wkp57vbmPaB1b+rzUrHJ7ps&#10;TdG9fVl2uc5h37+5GzEJbgNJJG9LGGUccUboJS+pJPWR62Zv5jetbFiAY2+53FV8s+1kOjOxCrnJ&#10;Bcbd39yhdiUu42tbktbJXh+t7nv0Ub8SF+1qByVyjkoVUboY5I2wyx+bAR/3Rfl55uHNh/1TRZVu&#10;ScE5gdL6LOBD29m17J5Jolt+RoNqA6V/WHKb7gwWA8gptmaQskJcMwcwjXh71mCnANvMlKGQC5ud&#10;SA3v7h3rU88nDliCTJHUh68dkZbXNwLaLqPRHs9nkNbIOxD2YRbR0nFw/ZHxsqts7hUlQ+OED6SQ&#10;i535Wj2ifALumF0bIImQxizI2gDgSeLj3k6rmcR1koY+W/af6HU0WD/MzLK02PVNz1Q3DV3jwC2N&#10;ZOGNLjw3d55KtPcSSTvJvfmuDghbs6xotucebQ0ktS72mtyRNOhfK7RjR5ryxUzuke6SQ5nyOc97&#10;jxc4kuPvK6B04bU+tVXqsTr09GS02PZfOdHnvDfZ9/Jc6JX0Xg+i8DDzS6y3+XY8fxTVeNkpdEIl&#10;CU5QkrrnOQLihunJQoHSEVu9kW9qQ8msA8y79wWjK3uyG+Ud0f3vuqs3uMvw+8iwpKWOne4Xax7h&#10;zaxzhp3gIZYnNtna5t92Zpbe2+1xrvC5jRtNXtG28D+4sI7u20fNUyoGgPDUeYDSR7iPerntEfoH&#10;jnkFuZ6xpA+C0G0VN1cdOzjaVz/2z1eb3bvJb9M6SXqUZV7V+hq6fj5fNSqKn4+XzUq1MzS6iSSS&#10;UECSSSQA4RAoEQKCGECjBUd0TSgRokapqKqfFIyaF7opYntkikYS18cjHBzHscNzgQDfuUF09+PI&#10;XQJ3PSGG+knTVlNHS7WYFS46+AWjqyIWS7rZnMlidlkI3lhb4aqX/wDyQoMPiezZbZ2jwmokaWuq&#10;3iJ7wOBtFE0yEb+24juXN8V6BdpaalfiFRhhio4oRUSTGvwo5ISA7OY21ZfuI0tfuXNmlTY0pSRs&#10;McxWernlrKuR09TUyOlmmecz3vdvJPDwGi6J0kdKrMRwbB8BhpH0keDRMjkmdUNlFWWQRwh/VsiZ&#10;1ZLmudvPtea5aiCCnmaNjs/ib6Wppq2ENM1FVU1XCHi7OtpZo54w4DezNGLjeRxXUOnjpbotoI2S&#10;jB46HFM0IqMRFT1r5oYo3tEIYIm2ZdwNySbMaL6LkARBBHM0qO27X9N1NieDU+FYjg0M+I0NEKOi&#10;xQThopzkhifOym6rR7mQtu0ODb2IAsFxfu/Hj+OZQAo2NJIaAXOc4Na0AlznOIDWNaNXOJIAA5oE&#10;lJyZ0PpM6UqrFsPwfCpS5tPg9FFE8F2Y1VbC19OyrkP1iKURtAOoMkxucwtQAfxx8L+a6fsz6Pm0&#10;1YxsseFyU8brEOrpqejfqL9qnlk65nD2mDem2i9H7aajY6WTC5J42XJdRTU1Y+wvq2nglMzrhpOj&#10;D79EBKE3u0Z/RV02S4dRuwXE6OHHMEfcihq7Xhu7Plie9rmiPP2shaQDqLXN7Hh3TLs7QO9awbZa&#10;GGvaS6Coqqnr207z9djXNLhoPqOZbMdd9+AOBBLSCHNcWuaQQ5rmkhzXNOrXAggg7k6BPFmlTLth&#10;u3shxyPaKvhbUytrmV01PDkpo5HR2DY29hwaA1rRcgk2ubkkqPpf20ONYpU4sYjTtqepEdO6QTGF&#10;kUMceXrA1ue72vfuFustwuqeCiCCqU3VM3uw+1FVhdXFiFBJ1VTA67Ta7XsOj45Gn243DQhdixHp&#10;j2ernisxfZeKbEDlM01PU9VFUPAtmljydvQAWkz6BcBBRBSRHI4qjo3TP0pTY6+Bgp46DD6FhZR0&#10;MFssQItmc4ABzstgLAAC9hqrLVdNdNU4NBguJYPFWz0MJjo601AY2GTIY2T9QYjd4BNwHAHuXFgU&#10;91IvjTtvzLZ0X7c1eC1jMQoXDO0ZJYZLmGoiO+OUAgnmCDcFdXxvpn2fqXmul2Vp5cSfZ73yTRmB&#10;8wH6SVjYR1ovwIuea8/NRAoFjlnFUjveA+kW90NZR43hsOK0dZIHMpmSikipog1rW00bOreOqbl0&#10;tY6nVccixh8VWK6iHqb4qn1ilbGb+r5X5o2An22gWBuLEXuNbLUgrIoKWSaRkMEck80jsscMMb5Z&#10;ZHfZZGwFzj4BAs8s51fY75iXTrhWIsjftBs7BX18UYZ61FK2LrCNwuYy9jP1S5w7li7MekPJS1L/&#10;APFtMMGdSupIcFpnCnggY4uLnhwYWvkfmIeSzUWAtZV3BvR62lqGdZ+T/V2kXaKqqpYXu0H8V1he&#10;w8LPDdy0W2vRPjeFsdPiGHzR07LZqmJ0VVA0H60j6Z7jE2+l3hvDmEFrlnW9VXoYWO7Tx/lL8p4P&#10;TfkdsUkUtLTwydZ1EkTQLh+VuYOIJItYhxBBuus4l054ViLI5Mf2ehrq+KPJ6xDMIhIBqBcsL2Nv&#10;wLnAa23rz8Cja9FmWOecbrud02Z9IiakrM8WHU0ODNppKaHBqUtp4og97HmfrAwh85ykEltiHHQL&#10;lu3eL0tXVvqKCiZhdK5sbY6ON/WhhawB5L8rcxc/M7cLXA4Kvgpwfx3qbEnmlJU+wbT80S7t0e+j&#10;g/EcLp8YkxVlFHVQPqDC7DTUdXCx8ga8zCsYHhzGtk9n6wGuW54NE64BHEX10PmLmyBMunlBJy7k&#10;oToLpwUWZ6JAnBQBPdAtEgKIFRgoggVokCIKLN3rufR16PEmJYbDirsSFGyeN8whOHmciNt7O60V&#10;bMwIBPsosfFp55XUTiIRAoq2IMkkja7rGxyyRtky5c7WPLQ/Lc5bgA2ubXUQKkpcd6JAUQK2OE7N&#10;11TE+opaOqqYIb9bNT0s0sbCN4L2MIuBqQNw1K1d/wDsgVwfkSAogVGCnBUiOJICnBUYKIFArQd0&#10;4QApwUCUSAp7qO6e6CKJAU4KjunugiiUFdb9EqjMmOxyDdBTVLnf02dWPiQuQ3XefQsgJxKsfY5W&#10;UAF7aXdOwAX3Xtf3KGbeGw5tRD4mu9L+qzY21l9IsPp2/wBJ0k7nfANXG3Ptv04D+5eq9q+habGM&#10;cq6+ueaXDWmGOMRlpqKsMiYXFhNxDFmc5uZ2pLTYDerM+v2V2b+iHqlNUtAa4RsNXXk2uBM9ofK2&#10;/DOQNUG/UcNnlyyyZGoxvqzyLhmz1fLZ1PQ1s/EGCiqZQR4xxnRb2DZXFCLuwzEmkb82GVwFvEwr&#10;0BVek1hDbiGmrpLG1zFTxtI5g9eT7wgh9J7DL9ujrmjm0Uzz7jK371VkxKaLNPh0uLbxvl2POFTC&#10;+NxjlY6J43ska6N48WPAI9yAFevcG232e2gaKRzoZpJBpR1sIiqA4jURF+jpAOMTiRzXK+mPoSdR&#10;MfX4TnmpGDPNSOvJNAwb3xO3zRjfY9oDi7hknpnHobpYE482NqS9Di108MLnPa1jS6R5bG1rRdz3&#10;OIaxrRxcSbALFfWMAve/7Oq656Keznr2IPrZWfm+Gta9gcCQ+pkzCMbspyNzOI5vYRuSwxSZjg4Z&#10;JrHdu/yOvbBYFS7M4VJXV2X1qSNslU8e26Qj6KjhJFyATbdqcziBqvOO3+2FTilS6qqnc2wwtJ6u&#10;CK92sYL7+Z4nU3V89J/bE1Vb+Tonfm1BdsgBsH1Th9ITzyizfI81x+6Msv8AKuxu1OT/AOOPREGJ&#10;O7IHMj5rXjeBxJsp8Tk1DeQufNNhjO1m+zu8f3rVi9jHbPMaiHjZ+VELtNDoeSbMthVwZtfrDcef&#10;cVrHcvJWYsqmjPqNK8UvRhZksyC6V1eZ6LV0bbbVWEVTaukddps2endfqqiK+rHi+/iHD2SvQXS/&#10;sxTbSYVHj2EgProYcwaBaWaJlzNRStaLmdhzZARv3EB915Tuu1+ihtsaSuOFzO/NMR0jDj2Y6wC0&#10;ZA4dYOxpvOW+5Idjh+dS/wAPl3hLp6PzKd0eYyHD1V5uQC+Eni3eWfMeavmG1boZGTRmz43NcCO4&#10;qsekNsucKxl8kALKes/PqYi9mSOf+cRAk62l7emgEzRwWds7ibKmISt0do2Ro3skG8ea8Xx7QvFk&#10;8eHRvt2Z777M8RcovR5vehsvWP8A1+h2DbYNmZT4nEBkq4w2UDcJ2aHwJsf6oVF2lwhlXA+CQDUX&#10;Y62rXjcVatiZuuwytpnHtUrmVcQ4hu6S3K9gPNaW64GuuOSOaO3Mk9vNbM9Jp1aeN9tvl2PLXSFs&#10;29jnXbaaG4I/zjBy5kb1QmvcAvWvSBs2KmMzRgCZg5e00c+dl5t21wN0DjK1pEbnEPb/AJt5/wCU&#10;r1fDNfHUQSfU5Oq0/hy9DQtDnC6UfZIvbQ6pB1h2Tpx/clGATc7l0zGTz2OqmoWfU01O/goA0Xy3&#10;NuH96zoYAGg6OcdwVM9kA80AbpcHwN1LRxBxs3fw71ABrZ2vhoR3XWeypGQMY0BzSHNeN4twNt5V&#10;Emx0ZlOyWF/VujIM1sgva/eOa7jsK5zY4aZ4dd2Rt+RJDT7r/BcUGLySdXHN2nMuWSfWYNLa+9dv&#10;6ONpGl8LpY83VRZiebrBoPxJ8lU5cu7HjHmZ3qjxSMNAsWgANA5AaW8Fl/liK28Kh/4WU7t7beSa&#10;p2uoWgBzhc6HQ8VX95jXUv8AAaZ0KLFYvtD3j96n/KcfFw94/eue0WPUMnsyDdysst+J0rQNQ4Gy&#10;b7wkuong2XxlfGdz2+8JzWM4OuqM2spjqHZfNSQOhf7MpHg61vimjqWxfBZdmVI5ohUBU11I3hM8&#10;/wCk+Skjgtumd5uVnjC8hcRIEjIFT87xulJ80bqmX/Oe8X+KnxgWNlsLwglNxYaEqpvrJR9f4IZc&#10;WlaMxe1tt5ISy1CQ3hFD9JCMBsWdxLRbVp0br9ZcYxTEHNiyipL2kgdUCQLcNLronTftY6eL1Roj&#10;lzavLGdtttLA3XB53Fru0PY1APdz7lzZ41klaHl7C3LIzaCSnc50LjGC3KS15BNxyC1zcdublxcT&#10;cnNrfzK02I1L5e05obcXBaLbvBYbHGwLbknQ9wVsNOq3Mzm29iwwYsRmMd2B4cHkb3X0sEq2he1r&#10;ZXaXtYDXQ8See5anDpLXDhYC5Hep48Ve6wOrdwFtNESxPsNGXmbWGrLGFmXPc5r3Pcpqera0skLT&#10;o4HKCtLNiBHBTwVQOVx0sNR3qp49rJjO3sWzH8bfM6KRsd2xgcbXym9u86KbZTaB7alz3Xs1jraa&#10;xvfuK1eG1BMbs1sgJI018inweW8zCTkbI6z36aNANvuWZx80aVudHnrZ4rVr6guqHR3b2bOLACWi&#10;191lvNidvKySF85BmdFrk+u9tx7DeKoG1mO2kiiaWyxxjK2S1yW2N2khbqgxVlDTvnYAwzU+SG43&#10;OcRqO/RQm4dBXEsU/ShU1EkjaWTqG26otlaD2jobOvpc/erpB0iCCgNRPbr2dkMY8SF5HGw3blwS&#10;lqo200svY6x+aTdqJFoWYo2TMx73ZXWdvA7fEJlly+pKii6bSz1dT1mKiWMsfeQxMk+lib3sGt1r&#10;NkPzmZsVbmkjBBLhdz3NdyHmtVQVjJBlGanDmZbNfZrzus4cRoixOsnpjA/2RpkczQ6cHEb0nLJ9&#10;epEtuh17pJpI6bDoMPpyWx3zsLtJGBzs2a282utJNt7KKZlF15nFhGyUMLLO3WvzXPcZ2uq6w5Ji&#10;HgAMYQCJAd1gViS1IDYWHrI445bue517vG/TgrYqUUQpFt2ixEs6ula4SaXkad7pDr7V9RqsrZfG&#10;44YHwzxmWRzs2dlmvjaNCwDkqJjGIQuc9/WBsjHB0brG7rAWuoaPG3SuMkj2tLGXu1oBd3FTySqw&#10;5yw/4NuxGaWeiu2KMFxzi7yRvaAN5W16J8eGHV7RUwEEgxtcXFoDnHUm47O5aCk2vkiaTTSCJliT&#10;YWde3ErQSYtPU3c83eLvDranxTR5u5XKZfOnDEn1NZM6zbNDCwiQEBp4DTVUvDWvkDxE8tAH0hGu&#10;nMDioqEvqPpJn3cBlDQLAgaWIWRXV0dIQ+mDs5GWRp1b7k00+i6jxkjaXpoGOp6j6Zjm52vYbHMR&#10;xZfTeqJU05Dy9l+r+qdbgX3FQYpVPle6Y6Enc3nwRUNa4WjebsNw7xPersWBwV3d9Sl5NwTWgacb&#10;3BvvUb6pxvx7woa4Br3Fnsg6efJYc0zm6bh+PgtUMKYraZmR1HDUd6lisTa97rVtmuN5vy5oescC&#10;OCseEg2D6sMNjuHJZVLiG+xy8rnetBO07yjpnFxtyGnBS8EWieY33rLuJIudFaMCphK1khb2Yzdp&#10;+2/UZrch96rGzmHSVcnVC4jYAZn/AGW33A/aNjbwXc9gtnGnLM5gEENhCy2jnDcbcWi3v81z9XOG&#10;CPM+pp02F5JG92DwP1eMyyD6aYAkHfGze1vcTvKs1/7/AN6DMsHFqmwyA2cd/cP3ryOXJLNNyfc7&#10;8YqKowsUqS91h7LToOZ5qg9Lm1QoKQiN351Ugxwji247Uvg0fEhWvEq1kEUk8zg2KJhe9x0ADRf3&#10;ry7tztI/EKqSpfcMJyQRn+LhHsi32j7R7z3L0PBeH+Pk5pe7H6nO4nrPBx8q6yNG831JuSSSSbkk&#10;m5JPElASnJQle5PJ9xkJKdxQXUjJCQ3Tlb3Z7DN00g72MO7ucQlnNQVstxwcnRpJoXNtmBGYZhfi&#10;Oa2uyj7SOb9pnn2SP/cs3aanvGH8WHfxynRaTB5gyVjjuvlce53ZJ8Be/kqlLxIMsa5JI6ls1FMW&#10;mTPIII7lsTJS0yv+y0F2g5lYGPPmdJnqAWk+y3MCGtGmUWJ9/FZAiZTxte9jKmSV8jW3cTE1sZto&#10;GkZnG6xsWiZlimjb1bZmuvHfMGujcWnKT9U2uFg7GxGqqIc2W+5rw/xLQco8LkH+itBtt/E/6X4d&#10;Wtvi9cIWZhYuJAaDxFxmPu+9VzaOvbMIrAhzeszA8zksQeI05LRp4y5ovtv+hVkkqo1tPx8vmpVF&#10;T8fL5qVb2ZJdRJJJKCBJJJIAScJkkAwgU6EJwUCtEgW+6PsN9axLD6TeKjEKOJwte7DOwyacgwOK&#10;r4K7B6HWD+tbT4fpmbS9fWPFgRaOIxjNfcA6Zpv3BCIS3PYXpf4n6nstWsabdeyCgaba2mcGC1tx&#10;7IXzkBXtv/xE8ZDMOw+hB7VTWuke29jkhjzNdbj2xZeJPBSwyhhEuqejP0Pv2krJGSyPpsNogx9b&#10;PGG9c8yF3V09OXgtEjg0kuIOUW0OYL1njPQzsLQRx0VfBh9G+dpZC+vxV8FbO4kNzRTT1TZHOzEe&#10;xoCbAAaIQscbaPn0E4K997J+ils9AKhtbBJiTZKp0lHJJW4hBJBSPiiDaaT1OeNkpbI2Q9Za7g4X&#10;5DxB0gRUzMSro6CMwUUdbUMpYTI+YxwNkc2Nhlke50hAG9zie9SVTx0rZpb/AIAueG4cT3cV7/8A&#10;Rt6HKTZ+gbi2Ksibi7qZ1VV1NQW5MJpzF1klNG95yQ9WwO62YWzEv1yBoHjLoKw+Opx/BqebWN+K&#10;0jntIBDmwyCfI4HQtcYg09zjzXsr07McfTbOGGMuacRxGkoJCzS8WSetka43BDHCiym28OsdCVBZ&#10;hikm2UTbz0xWMmdFgeHtqIGOLW1mISSQ9eAbZo6SNofHEbXBe8OIIuxp0Wf0eemBSyudHjlE6hsx&#10;7o6iie+qje5rS4ROp3ND43OtlBDni7hfKLuXkTZTBpK+spMOgIE1dV01JE52bI19RI2IPkygkRtz&#10;ZnEDQNdYaWXoIeh1jP8A/sMM339qt4f/AC/ggWOTJLeJyLpo25/LeKT4o2mhomS5WRRRMa2V0cWZ&#10;rJqyRg+nrHNIDna2DGNBIYFTwfx+Ny6X019DFZs5HTS11VSVHrsksUbKQzlw6lge9zhLG0ZRmYNL&#10;6kbl6I6DfR8wGrwOgrcToH1GIVNM6eWT8oYpT5s8shhDYoKtjGjq+r3AX38UFSxSnJ2eLgnH4/u5&#10;r23QdDuyOD4fUHFG0tfXUtLLVVxlrHvmZ1cTpXx0tM2YOijaOy2zc7gAXFztVyn0Y+geHHGyYvib&#10;X0+FCeRlNQQSyB85BuY31JJk9WjDmszA535fa3oIend0efGogV7xx/od2Jmf+Rw2ho8Sc0CKGmxM&#10;R4o027L2wPnc+Y6X7bHA2Wsr/R12dw/Cpaivo3VtVRUc8s1UMQxSn690Ye5sphjq2xRkgMu0NDbg&#10;71JD0cvM8RBEu6eh50Y0GNy1zsYp3VUFNDAIg2orKUNqHuJe7PSTMc7sW0JXaK3oI2Qoq9r651NS&#10;wzMjjocMqsYqI+vqLnrJT61V9bUuJLWiNpy77g3UiLSuSuzxKnC9jekX6P8AhTMMqMTwanFDV0UR&#10;ndFA+QwVMLdXxmF7nBr8p0czL33C8bgoM+bA8b3MvDaR80sVPC3rJp5GQxMG90krgxje4EuC9+9E&#10;fR1h2y2GurKoxiqbT9dieJSjtCwDnRRFwvFTtPZbG3ed+ZxufKfoiYayfaOj6yx9WjqKpoIBBexg&#10;jbcHfpMT4gFd59PHGZIcLo6SMlsddWuE1j7Qp4+sa0ni0k7txQatLFRg8jKztV6XbxM5uF4bG6ma&#10;4hs1dNIJZmgntdTDYQX0sC5x58l0Dom9IrDMVimixQRYRUQQmWZlTOx9HPBox7oZpGtu67gDC4X7&#10;Qtn1t4WB/H/dED8PNBQtbkT339C5dMFVhUuJTy4AyWPD3uzNbK3JGJL/AEjqZly5lOXagOAIvuCq&#10;AA8+Pj481a+iXYOqxyvjw6kIiBBlqal7S6OlpmkB0rmtIMkhJDWsuC4m12tDnD1xF0LbIYNAx2Le&#10;rXfaM1mN4iIRM8AXDGSSxwsdfWzGg6qCuGnlmuXSzw+Dr/2SmflaTyBOm/QXuvYvSZ6NeF1tKa3Z&#10;oilqTH10EcdU6ow6uBFw0Oke/qS4aMfG4MFzdpBJHlzo8wZ9Ri+H0D2OBlxWjp543Ns5jPWmNqA9&#10;p3FkYlJB+wVJVk0ssckvM9wbdN/I+yE8APVvodn2YfG5tuzUOpI6GJwva566Rh714Cb9wXtr03MW&#10;6nABT3t6/iVHTkcS2ES15NuQdRsv4jmuTejh0AtxWEYtjDpI6B7nCkpInGKWsaw5XTyyjWOmzAhr&#10;W2c8tJuGgZ5NetxSy5VCPZHn/nfTh5p4m23L3Kzoy2KlldhMcWGurWAtdSRYm44izILnM1tV6wHA&#10;am/mvP8A6RvQocCLK6ikfPhU8gi+mOaejmIc5sckjGgSQuyuDXnW9mm5ILorcyZ9DOCu7+Bx0FJw&#10;vvXoX0T+irDcYpa2qxemdUtjqIoqbLU1lMGWY4za0k0efUx7728107C+hjZSmxCSnnNK+pnyepYR&#10;UYi90kcWQAubTz1BmqZHvEhu7MBplAsSRkQ4fOUFJVueLwnBXsbbn0a8JkqYaynk/JdBHnficAmf&#10;1b4mNLg+CSdzhSm4s43DQ0kgAjXfYb0ObJ19IRh9PSzwkOjbW0Nc+oex7dLipjndmeDwcSNLEKRv&#10;/F5La29Dw2WX3XLvq24ngB52Xv5xGFbL3AAFHg17AaAmG5tc/rrxzW7FPpNoG4GSZnRYlTwh+Wxl&#10;hc6OVrrDeTG6xtpcHcvcXSVgNNV4dJRVc4o6AiNtTKZGw5aaMjOzrpOzHcADMdyKL+HYpRjkvqtj&#10;51NHme+/xSjFiTzXt2h6HdksQpS3DoqWeNvYFbh1e6eRkgG81Eczw+TjZ9x3Lyb0rbETYPiMuGOP&#10;XWyOpZALGaKU2icRuEl+ybceV7IOfqNBkxK27XoejugnpkwSkwanpaudtFUUMWSaExSl07gT9NEY&#10;2kSuedbXvc623rzDtniUdVXVdVAzqoaipllijNhkY51wDbceNu9emtv+hrAKDAp8RNG51ZT0LZBK&#10;6vxEZqhzWDN1Rqchdd18uW2m5cu9HHofGNufWVr3xYbTvERbGSyWrlADixsn8XEARdzdSTYEWJQa&#10;NVjzT5MTrptX7nILp7r2xjPRXse1zMMmjoqSrlAbBEMRMOIOcR2HRCSfrJX+Ide2oKwcN9HrAaSj&#10;e+vp310tO2pmfU+u19O6SFjpJIg6OCoZG17Yw1psALtvxQVvhGTzR43BT3TTkZnZRlbndlFybNzH&#10;KLkkmwtvQZlNHJcaZLdOCowU6kSiS6e6jCdAvKSXT3Ud04QRRICvTPoQwX/KcttQaaO+v1g91r7r&#10;aLzZHTcz5BdC6MOkuqwWOpgpIoHsq29t0gkErJWscyKRr2OsQ3MeyRrzChm3QTjizKc+iOoekd0x&#10;ztlkwbB5DEI7x11bE60mfjT00gN2kXs57db9kEEG3nHqHE3JuSSSSS4kneSTxWQ95JLnOc9ziXOe&#10;43e5ziS57nHe8kkk8bnxTXQhNVqJ5580n8vIh9W7/Lgm9WPd7z+5ZF0rqTLyGP1bmkEXuDdrmnUE&#10;aggjUG/Fen/Rl6XJKpwwTFZOsqAw+pVUhGedrW3dTzF3tzBoJDt7gDfdc+d6aJpaCRw11/csrDXd&#10;RNFUw3ZNBKyaMhx0fG4OF+JabWI5ErO9RG6Z1tFiy4JRnFpp9V5ovfpPdHwwytFZSty0OIOc8MAs&#10;Ian2pWC25rr5gPHeuu+jrTtw3ZqTEHNyyTNqq95eey/I0tpvAGOOIW71uemGgZjOzb6iMZ3mlir6&#10;fSx6xjQ46i9m2Lt3JafaP832HDW3Bbg9LHewvc9UCT46+9XJqjpx0iwaieWK25bXxPMVVWmd76h1&#10;y6Z7pHEm5DnuLjfmRdRSSBoJO4fHuHetZhU9jkJ0Oo8U2JSHNY7huHMc1g8D8SjmS1d4ufv3IpJL&#10;kuPE/wDZbLDRZlzvJJ+QWout3CLNA7m/BX6p1FRRk0EObI5MlJWvxOK3b56Hx5rOugmbmaW8/vGo&#10;+KyYp8srOjqMCyQa/I06V0AKV11TzriGXLIw+sdDLHURuLZIJGSsc3QhzHB1x7visS6V0Eq0012P&#10;U3pU0za7BMOxljW5o308rna3bBXRAPjH+mMH9RedNlsaNLLm3xPs2VoP1ftD9YL0Xil59gGOkOrK&#10;WN+uv8GryWef0YXlgOVObDHLBwkrs7mtzzwamGox7S5VL5nqboekbJNPG0h8dTQTC43FobnafgFo&#10;8KqszQ13tADzCr3orYo/159PJcxx0dXKx32PonAtJ+zrosyEkWI36WXguLaF6eEcb7OVP02PpPB9&#10;fHWweVbXV/FXZYj71QekPZJkrXSxsBDgRIy2hvv8ldaKoDx3j2gFM7UWIuN1uY71xtNqJ6efMux1&#10;c2JZI8rPHm1OCupXZbExuJyniLfUd3halo00XpjpA2NZMxxDQWvGotax4W/WB3G689bUYLJSyZJA&#10;SwnsPsbEfZcAOy8L3Oi1kdRC11PPZ8DxujXgZdSkypIOmnfyUE8gFsu/3rIc67R5X05rby+ZRZMa&#10;kuNha/McVtMFpMzwxxN3MIAH2uC08ELQ4AG+o3cfCy3sLXh2eONxktdoDTm3akDkLKjJt0HjuWOm&#10;2OqCI3Nb2XE5iOGXdflvXV9i9jKkRZ2ubYkNaO5gG7zJ9yoOwksj2v62RwkYQQCS23GxBXb9nqp8&#10;cUbOsb7AJ3e07tO+JWXJFS2kXQ2ZrZdnKpu8g35C6wXYLW39kyNGtsg/cru3FH8XtNu9o/AUX+EZ&#10;YbZQfB43KqOCN0y5zdlQipase1A63HsW+4Kc09Q4AZXMsARZtlb4tpmm/ZI0PM6oBjgd9UnhroqX&#10;potDRySKnN17ey/O/TQAbvctd1krD22SC2t+0BZXoVrb3yXWZFXtd7TW5e+25MsJLys52cctcZpG&#10;+blNTbROH/mJh4G/3hdGEVM76rPc39yB+CUr9MjT4Wv8AmeF+YnPZSn44XDSqnB/o/uUMuPVDRdl&#10;XLYcy39yuU2yVK76tu65/coG7E0h3E25ZjvS+DLzDnSKi/Ga11vzx39LLb4Ba/GKitlBY6rBB4Nf&#10;qfcVezsNBkIAcHX9q99FhSdHIO6UjwaEeAyfERxvFaeelDniRr8wN3PdmOvK659UzOeXyOJzX1HO&#10;/wAl3bbXowqnua2B5ljDHPeNASW6gWXHdo8AmgflkaWHKSY3e1/2TwjRnyys0rqtzbWuARlAtcLI&#10;pqos1lYQ1zSGnLoTdYDCbljmk8QbnQ+CkrDLlym7g3W/Ieav5EUw2Nm2dmTtbybeRURkEZytF9N/&#10;7lqopSBYjMdCFLUTPuCW2CV4Gu5LyIzmPL9HDS/AIKzQWGgza87KM1RFgN+iyC25vJuN+/VI1ygp&#10;LqgpKs9lrXENsOOhWxpakBzQ4hwdodd2iwpYmujaGe0Dx0NlBHl3Hgf7lXKKkPGbLRLiAjtGA1wa&#10;64O8696tDJIq5kNPK7q2xusbmzbBp199lzeEtztueIvrvA1NlaaTEqfqXhxyyNdcDjkA1tzWaeKu&#10;hbGS7mHilKI84b2gx17Xvm8lpql17Nyhrr5jbv8AmndiJLy8G7Bc7t9rrX1lYS7ODvA9/grceOT6&#10;iTaXQzHPOkbSXOzAAX3Dfp3rd0ImmzRxNkf1bb5SC6x3EglVGnrbOFzlN7l9r279VtqbFZA4OZIW&#10;m/6RosD3G3BPPG0KnfUkhnlp5s7gWyx9rtDQHhcHS61dXXPleXySaveX6eyXHu3BbPaiqjyt6t/W&#10;yvGaV3Jx0sdFWurJ7I3jUn9yuxY1VsWUqMjPI5ztbk+63cipX23kjXXvtz7lLQnLbmeJWXK9jzlD&#10;cvM2FyiUq2oIOzBmnNy9pubi7eBHgiixB+pGlxuGlu5HV0OW7XHKbdj9Za2OFwNtSDu+fknSi0Ey&#10;xYMXSuY2DPmGryNwtx7wptpAR2JH9q97i2o71hYFoSS9zLadi4sO8hY+PU4uHxP63XUa3b43VHKn&#10;MmLVGdhNM1wJOUNtvcQLnncrT1Lg0uaCDcmxGuqhkqHAAE3FvZHDuWI19yXcOXJX48LVsWVMyDId&#10;Lndz5p3MdKDcaNG/msaQgkJnzOZdzXEtOh7h3q9RE5Q4A3QubpfcO5M8ZnWG4fvWKJdRbiPvRwPs&#10;dU7ixlEKZ5vlWXgOGvqJRDALvIu4n2WNG9ziL2AGv3XTYVRPqJmwwt6x7zYDUADi5x+q0DW/33Xc&#10;9hNkGwt6qLVzrOqJyN9uHMMBvZv96zanUxwx3LsOJ5HSJNhdlGhrYW6Qx2M0hFnSP3+bz8AumQxh&#10;rQ1oDWtFgBuAG5RUcDY2NjYLNaPMniSeJKOaUNBJ3DhzPJeM1eqlqJ32O/hwrHEGsqAxt953Ad60&#10;cjiSSdSTvPwR1Mxccx8hwA5LmfTPtx6pH6lSu/PJ2dt7TrTRO0Lu6RwuG8tTwAN2i0cs01CPf6Bn&#10;zxwwc5diodOG2nrEhw6ld9BA785e06TTN/i+9jDv5u8Fy8pE/jehK+i6bTxwY1CPT+9zxeo1Es03&#10;KXcRKElMShJWgqSEShunJQ3QOjNwek6yQA+w3tO8tw81bwPL7rdy1ezdNlizcZDfyGgB7ltFzs83&#10;KVG7DCkR1UeZjmfaaR+5Ud7bXHK9/LTj+NVfFS8TZaWQDg8296t0suqFzruX/YqtMlOGvkpHBp1g&#10;qnuDmOGgkADbszAA71Njr3FzS6SB4DLNbTEmONoO6xAy7iVVcKhkkghbRAPmimk6+JuUPf1jrRuI&#10;OrmW7PdZbjb6p6mGCmJaKrqnNmyEEsa512scWn2g3s+CjJh9rbuEMm25Ucaq+tkJHst7LORHE+a1&#10;lRw81kxQucbMaXHk0XSxWhfEGGSwz5rAG5Fst7204jitcKjUUU7t2Y1Px8vmpVFT8fL5qVOxJdRJ&#10;JJKCBJJJIASSSSAEnumSQDQQK9S/+HZg3WYpiFcR/BKKOFpI41Mji8DyijPuXloFep/Qv6UsBwKi&#10;rW4vW+q1lXWNe1jaKvqD6uyJjG3kpqd7faDjbNx3IQRW5jf+IZjXWYxRUQ/8nQF7gCdTUyZmuIPG&#10;zXBeZ2u/Fl9F5vST2Mecz8Qa927M7B8VcbDcLmhWLiHpH7HCKR0NZG6URvMTfyNiYzShp6tt3UQA&#10;u7KNSAmoJQt2aL/w9oYhgVU9ljK/FZuvItmDmwwNjab7voxGbfrX4rzJ6Wc07tpsV9czXbOGU/WE&#10;/wADawdRlzfUy3torB6M/TmMCr6wVzZJMJxWofPP1Tc0lJOXuLaiOK/bYWOa17d9o223WPonb7p8&#10;2L6puJfmuMYlFGXULPyWZK1sgF429fVQA0QDiLlzmkC9gTooB01Reej6qqKHZKknri5lXR7PNml6&#10;4kSMkhos7WyF2vWXa0G+pK+acsudznne97nn+mS6/wAV70wD0o9mK6hEeMSPo5Z4RHW0M+H1lTES&#10;5uWVrX0sMrJICb2JIJFrgHQeG9rquGatq56VjYqaWqmkgjjj6ljIXPJjayK30bQ23Z4IZXmdozej&#10;zaD8nYlQYnYubQ11NUyNAuXQxytM7R+sYjIByJC+hfpC7G/4RbPzU2HvZLO9tPiOGvD2iKeSMCWN&#10;okJy5ZoXyMDiQAZWkmwXzUH4/vXfPR39I6owKNuG4jC/EcHaT1PVvaKyga45nMg6yzKmAk3ETnMy&#10;3NnWs1CExyS2ZyjCMQrcFxGOp6o0uJYdMXCKshdeKZrXMHWQvtfLe47wN69Vein0y4/juLupK6SC&#10;Sgp6KapqOqomQ2eHRxQN61pNnF8l8vERu5FX1vTxsZiLWOq6mmc4DSPE8NmzxE/VzT05YTr9RxGu&#10;8rBxz0nNlsPhLMNMlYW3yUuHUD6aIOIFryVDIoQ3UXLS424HcgeEVDucl/8AECxPrsXwvDwb+rYe&#10;+aw4OxGq6q1+DrUDTb969E9KOKPwHZWeSnIinw/Caejp37+rqDHFRwO/WIkcw968TbQ9IkeNbR0+&#10;N4s1tBRmqoRNGzrqsUtDSvbmHYjz1D7Z3XawXLjYLtPpX9OWDYtg35NwerfVTz1tK6eP1Ovpg2ng&#10;cZ85fVQMa4dbHAMoJN3A2sCQEKa9pnk+UZnF7jne5znOkec73vcS5z3vdq55JJJvcm5N19JPR3jY&#10;zZnDBT6j8nuLCN5kL5SdeJz39y+bIP4/H41Xpz0VvSCpcLphguNl8VJG9z6KtZHJM2EPIL4J44wX&#10;iMHUOa02ub80FOnnUnZwrBm1k+LxBwkdikmKtMrWlxn9b9avPrvuHB9730C92+lhipptmK/O76So&#10;ihonW3uNVIyB4AG/2yfDuVM286f9lqCT17CqemxPFpnxtkqaWgZFI2EkdY+WvkjYZDkzAMDiSbA5&#10;RqC6QvSB2UxHDKiB8hqZ3wPdBRVmFVslqprbw3d6u6Brw+1nZ7Ai9+KC2CUU1dh+gXhPV4NUVdta&#10;yvfre9/V2iLQcAvMnT7ij8T2ixBwdmzVraCC/a6tkTm04Y0cQJTIbc3Fd/6B+mzZ3CcApMOnr3sr&#10;46eR08bcOxR+WqeCS0Sx0pY7XL2g4jVeUqXGCK9uIPaXuGItr3suM7yKoVT2k8HE3F+9BTlajCMU&#10;fQTpqr/Utlqxzj22YUyFt+MpiYwA8tbr51Zrd69x496RGymIUMsFZI5zpYXH1Grwuunb14YTG1zo&#10;6d8Rs+1nZtN+i8PSyZiXWDcznOyN3MzEnKO4Xt5KWxNXTaa3L/6Pe1MeGY5QVszslOZTTVD7kBsV&#10;QMgc47gwSdUTfQAEncvYvpS9H8mN4SPUh11bRSet0sYI+naW2liZwc9zLW17uIXz64WO7kvR/QJ6&#10;Sr8OijwzHI5ayjiAZT1sVn1VPG0ACOaNx/OIxweDmAG529Aunyxpwl0Z54rYnRPdFM18Usbi2SOR&#10;rmPY4Gxa9rgCHX4K87KdEmM19FNilHRSSUsFstwWTVQsS80cLheoaywBI4mwzEOA9eSdNOx1Tapn&#10;qqOSRoFnVWHTesN7miamz8vZvuVS6SfStw+GJ8OAxyV9U5uWOpmhfTUUJ3B3VzBsszhvDQwA6dpA&#10;r0+JK5SNB6AUTBJjWZuWoYMPa4OFpGx3rBlyu9kZw6/e2x3C1I9NeSo/whLZ83UCipfUc18hiLLz&#10;dWLf58S3tfVqpPR/0r1+G4u7HS71ueqfJ+UInkRMrI5XZntJY20Tg6zmua3sltrWLgfVUPTbsfi8&#10;UbsUFOJGDN6tjOHCV0LtMwZI6J8Tj/JvPegaDhkw+HdUxvQfhqG4A41GYQvxKqfQZr29VLIBJkvv&#10;YattY640u494XLOjPDoqrpCq3wgOho6/GKx1rWL2NlpXu03gVVTmBHcVcOlT0nKCCldR7NNNRUdX&#10;1MVU6nfTUVE0DIDFFK1r5ntAs1oaI9AbuAyu4n6M/SJTYLi0ldiTZHwVVFPSS1DGmaaF8k9PUda4&#10;XzPY4wWda5JLSN1jJOTJC4Qvp3Oqen7it34TQttoyurJAQb3cYIKc34DSpuO4cl27AxI3ZWH8ki9&#10;QNmYzh4jvc1H5MBpsp1OYyZdd9zzXBvSh6UdncWw8DDHx1mLddTxtnfhtXBPDRMkdPKI6mqp2AML&#10;g1pYHG4mOhuVrvRx9IKPC6duEYw2SShjc71OtiaZpKRjjmdBNCO3JAHF5a5mZzb5cpFspY3jRjnf&#10;M9pI4hsXHO+toxQlxrHVlOacszGTrutaWuGpdmvY3Xuf0r5Ihs3iPXbiKVrBxMxrIOptf/1Mh8Bd&#10;alnS3sXTvdicEtC2rkDi6amwuQV8hfcuDyymEoc4789u9edvSK6aX4+9lLSxupcKpn9ZHHKQJ6ma&#10;zmCecMJDGBriGxgm1y4m+UNClcuDFJc3M5HpL0RsO9W2cgltb1qWqrDrc2zdVy0/Qbl5g2Hqn4pt&#10;ZDU5i51XjT6jrQTmEDZXdVq0g2bCyNg13NGq7fg3TlgNFgDMOpa17sQp8KMMcTcPxGO9aYCTG2V1&#10;MIx9M4jOXZeN1wr0a9osPwzF4q/FZvV6enp52xuEFRUEyyR5GjJTRvcCN97IDLKN44J7LqejvTax&#10;p0ODRUrXFpr62KJ7WmxdFE19Q4HjkJiAPPNY6GyxvQcoC3CqqoJOWoriGg3IHUMDHZQdBqRuXJ/S&#10;x6TKDGZKBuFTGogpmVLpnOp6intLIYhGAKqJjj2RJuB3hWv0aOm3CcLw0Ybij5aSSKaaRkoppqiK&#10;VkpDgB6qx7w8W1u23eglZ4PVW3slSNdsw4Yj0gTPGraeqmmGugFHAyE7t5zl2/mrp6c8tQKChYzM&#10;KN9WfWMpOUyNjcYWygC2W+oJPtAKv7M9JezNPtJWYtHKyjoX4fHFBJDhtc11TWSzSyVkr4o6bO1x&#10;DmEue0XN9Vaa/wBIrAp6yShq2iswWaGEsq5KGaSJs4L+tiqKSpi6xzBZhDwwjXzQtiV4fhzjzU5N&#10;7lR9BSmn9YxGZub1TqII3HXqzUBz3Bo4dYGEE9xCyvSOpmVW1mC0TbOkPq5laLA5ROJgHHgCyJ/l&#10;dXvFennZnDKUswx0cxDSYKHDaQwxlx17REbYoRfffXuXmfAOkp/+EUO0eIM60ioMkkUXaMULo3xN&#10;ZDmP1Gv8+1uvpJVPJix4o4ubm33fzPTHpjYmIMC6gaGpqoImi31GXc+3LS2q2/opRRt2eouq+sah&#10;zze560zvMgJtvzZh5KhdNHTPs5iWFVEEMgqq8xE0UVRhtXeGodYFzZZYAyNwbfUP96oXozdNEOEM&#10;fhmKZxQSSGaCoYx0pppHm8jHxMu4wuPau0EhxPPQLXnxx1PNapqvgcs25fUz4rWtlEhxF+ISsyjN&#10;1/XmUthawjUPvktuO5e4Ol/En0mzlZLK60ow4QuN9TJOGQOAtvPbduVG276bNmqYnEKGKmxPFyAI&#10;ZIqJrZgCBcy10kTTG0Nv2Q4u3C3KfGOnzZmtoZIqqRznSQud6lV4bVytMzW5o2PLIXwn6QNsc9lF&#10;URhWPE51NPmPGZfZE110pnAucQAAXOIG4AEkgAcBZC1TTs840SBJz7b0IKV+aGJRLdOCorom8BzU&#10;kUTRtvoFmwRhveeaCFgb8zz/ALlJdAcpIClmQXXQcD6IsTqaAYtC2H1R0UkzS6cCQxxFwccgG+7H&#10;aILIYZT91XRQ7pXUYdxT3QV0SJXQXSugijYYc/e3zHzWYtPDJYg8vuW1a64uNywamFSs7GhnzR5f&#10;I9c9Ck3X7NsY43Apqym3bmx9ZGBY8gsbFqf1nZAxsAcfyXGLAXsYSwuHkGOU3QLH1ezjSb2MdfKb&#10;jg58r9O5Yfo4YkytwmegkN+pmqqd4v2jBUlz2EDgA2QtH7KvT2S9D0CppJ91R5Bq6K2rOyd9uF+Y&#10;5JStzs1Fns3+I4KybUYS+lqaijlGV9NPJF/VcQ3U7xa2q0p0Pf8Aj3rL4rXXqjhZNIk2l0fU0d/J&#10;b5h0HgFqsShAOYbnb+QK2FM+7W/si/uVuolzxTRk0eLw5yiya6V0GZLMsh0aNViAyvcOfa9+pUN1&#10;kYsO0O9oHmCf3hYhXVxO4Js89nhyza9QrpOPHkgutrshg766spqGIZn1VRHCL3t2nAOLiAbMAvcq&#10;0rjBydI9NbVRmj2Ciifo59JTNte9xWVjXjfv7MwK8p3XqH0x8TjpsPw7BoOyHSNfkBvlpaOIRsaR&#10;w7b4iOfVnvXly6U6XFa8VRX+WKR1ToUPq9Dj+KHQQYYaWJ2g/Oag2jbe2lwsLYDaXrQKWc/SsAEb&#10;z/GNA0aTwcPiszaofk7Zuhw/dU43UuxKpbaxbSU5Ap2vHB2csI5i65Y15BDmkhwNwRoQRuI71i12&#10;ihqcfK+vZmrR8SycPyw5Oy9pdne/6Ud7ikLSC3Q/jQrcU84eL8RvC53sPtSKhohnOWoaNDcATD7Q&#10;5O5hW6CUtII/7r51rNHPDNxn1X1PqWi1uPVYlPH0f0ZuXC4LTqDwIuqNt1scyoY4Zbh4PDW/7XB4&#10;+0rnDKHC4RvsdDqOIO4qnTameCVoty4VkVM8fbX4HJRvLHtOUkhkltHAfVPJ44rEwakfMSyMZnW3&#10;L1BtpshDWRuY9oOYaE77jdc8CODlwHGcGqMJn3HITZkgG8fZdydb3r2uj18NRD1PP5tO8cjLwjZz&#10;qzE5zb2N3eN9yuGBQMBMzbEi7Q46FhJ3eCq+HbV3ID2gZdb62Pitlhe1UTbs6pjwX5rlzm7uGgVs&#10;209xYlzw+JrpmEAdssa/KN+vaPja6vrHtuBu05cFUdhcQppJQ58GUNDnjK4kXPZG/wASr+6poHAk&#10;dew90bdPfwVEmpSH3Rr2gX3FTMc0H2AT+Nb2WbTw0B1NRM0nmxot8dyy/wAgwyC8NbFb7MrgD8FL&#10;XkPCddTV9YBqeyTuG+54ajcnZOB+LrbR7L2/R1UJPENcXX8LrDm2embrYuJdYWsL+HckbolO2Reu&#10;C1rBO2rG63xUMuFTg2MTwfBQOgeLggiwN76blKkmTRmirA0t8UbKwg9lxb4LVtcpA4cdFIGfLVSD&#10;dI435lMK2YN0eTx3LCfML6KXrrAcVIpnwYpPxefBZP5dmHC/iVp2z8QmkqT3IA3c+0TmtLnMJNuB&#10;5BcZ2obNIZ8SewO0MeR9yWtvoWm29dJkxHKNW3zaLCxOhZLE6K+UPLbjkAbqlojmTPN9dma7MQ4F&#10;+oHHf9yPEasOZZgLQRZ+c3N12LE9iIJWyvcbyAWpwLANsALHnquW7abOT0wD5GfR2uXaWJ8ldF2z&#10;LuVuKbK4EjNaw0WfHVNNy6+ugHAFa2N53geSTqkn+L1B0N+KscWxF1Muna100YmOSIuGdwFyG31s&#10;FvsaZAxuaGTOA8Bt22u3KO9aSSY2LXtF3AWvonbSlrbv9m1mtvzOhVcq7lt9kZ0Dg7tG9gDoOI11&#10;96xi7QuJ0vpzW2qJooYmdSM8j48jwdct+I96008QtmGttLJEk2Q00ZtHSFzopHECJ0ga7nyWbjFO&#10;0TkMBMTBYuvv4WIWqoK9rYnRybx2o9frXFlkRV+eOznZS+QBw4214ppRJgQ08naItbOC2+pHa03e&#10;73LY7U7NCl6oGoY90rMxjyOBYbXIJJ13q10eA0kTKWaSY5+yHxWGrjJ2D4blrttsPjNaI3zAixu8&#10;nS3AW4KpSpltbFI6hweGWuHdkO1A1+S2EWHvMjmRm9gCWgm2nLRY2ISvAEbbOET+y8He0HQp8NxV&#10;1PncNXv4u4K2XtLYrsasFs0bhkdm1JUTGWddpvcWO9QVdS6TtuNy43PcVAyYjuUqDohmbO1wNwdE&#10;eEzEyNG/XdzWufMTx04rJw6XJIC36ovrZDx7UR8De43UtMtnb2gC3LTegqHxxAZgXOcPIDmsaFom&#10;e+cntkgBg3OA3271t62ihqWxPbK2nJeI3xPNnNO7MTyVfIkTyt9TQzVhv9G3LmsL3sO5CMwNshu7&#10;XTtZrX1Fls9osPNK90BeyQAXbI0ixuLg6cFl7LbSMhaHSxNnew/RuJ089FLpK0CiyseoZ8zs+VwJ&#10;BaRYqClpwL5ruvfcRv8A3LY45P1sz5hZpkfm6tm4HksTMA0tILXZt9tO9XqVorqpAtwmS3WNGcG5&#10;0B7IGuvkoZa4dW6NzLud7JGlteKsOF486AdXAxsgcxzXl/HMLEhaOCnZOZc7xC5gDmDgTe1lMJNv&#10;2uxoaNZE21yeGgFvmsvB8NmqpWwUzC+R/DgACLuefqsHM/3LJwTAZqupFLA0yO9p7/qMbcXke7c1&#10;g03+Fl6B2F2NioozHF2pXWM9Q4EOk5NAHsxjWzb8LnU3Ver1kMEbfUbFheR0YPR7sSylZ1bLSTyZ&#10;fWam3Dgxn2YxwG821tZdGpIGsaGMFmj/AGjxJ9wQ08QYMrdw+PO9kT32uSdF4zWaueefod3BgWNE&#10;j5ABcnQcVqKuoLzroOA+ZT1VQXHkBw/eqvtztRFh8PWP7cz7tggBGaR4G8/ZjbxP7wo0+nlkkoRV&#10;tlmTJHHFyl0Rj9Im1zMPh0s+rlDm08RNwLDWSQDdGLjxOmm9easWqnyyySyuMkkjy973G5c42uT9&#10;1twAAGgW5xnE5amWSpqH55ZTdx3Na0XysaPqxgaAe+5JKrsrrknvPu4L6Bw7h8dLCusn1f7HkNdr&#10;HqJeSXRAlCldMSukYkhnIUimKB0hiU8bbkAcSB7zZCFlYW28rB+sPhr8lDdKyyK3LhCwNa1o+qAP&#10;ciukkuV3OithBU7GP00n7Z/H3q4qqx0xnncB7JeXOPJt9NeBPzWjTurZTmV0jf7BYTA4Gqnf223E&#10;MBIiz8C7rzvuCWho5+Ck2iwx0k7utjFPAwlsMbG5XPjvo5zz7XDVbOWhYKaF7GX+keHnU5MukbMt&#10;7WtqLjee5ZGMRkRU2a7X9W+7XOebNz2YQHk5QRwFh3BEszfQI40aeCBrBlY0NHcPvO8qv7a/xP8A&#10;pf8ApqyKt7a/xP8Apf8ApqMDbyL++xM1UTRU/Hy+alUVPx8vmpV0GY5dRJJJKCBJJJIASSSSAEkk&#10;kgBwnBQpwggMI2sNs9jlBsXWOUEi9r8+5KipnyvZDCwyTTSMihjaLuklkcGxsaOZcQPNe1NvOg9m&#10;HbCzUga1+JQdVi1XK1t3yVLS3rImG1zG1pawbtI0UHLZ4sv+N2nJOEDSiugraDB/H496cFAE4P4/&#10;cgRkgKMKNE1SI0HdED7vwEA/HzT3QKyRp/Heivw/Hj4qMJwUCtEiIFADwToEaDCO/wCPL7lC0owg&#10;iiTN5W+75BFf8f3L3F6J2y2BTbPxSup6OqqJRIMSfVRQSyMlBOaMukBMcbW7rW5968d9JMFLHilf&#10;FhxDqGOslbTFrszOrBFw1xJuwOzgG+4BA2TDUVKzRAogVGk51kFFWSgogVGEQKBGqJAnvz/7KFzy&#10;EbShPcVpkt+f4/uTgqO6EON1NiUydp93gPwPBGP3fCyiuncdFIrW5L+Pxf8AGqIFY8blLdAskSBP&#10;f8d1rKF7jZKF10rdEOLMi/w/HFECogUEr7Wspb5ROWzIBRg/gKBjue9GCmTFaJL/AI+SIOWI6Q3s&#10;si6VStkOJICnv+NPgokDJDfuUudOheUysycO9345KK6ROhsmEaJgnv8AgLGgeeKmBSp2Q47kgKQK&#10;hleRuTxuuLosjlJ7pwVGCglkItZEnQqiZAKyqJn1vILBYfktnHoAO4KSFElunusZ8pDgLXB4qa6L&#10;JcSS69ndAGWq2Yip73Ahq6V246l0jsuhv/GDv1Xi669LehhtW0CpweV1nF3rlMDYB2mWdo5u0Y63&#10;JpQdDhclHLT7pnm+WF0ZMTxaSJzo3t5PjJY8eTgU111n0ntgpMPxB9fEw+o4jIZWvaOzFUu7U0br&#10;ezmN3i+/M7kuR5lJiz4Xjm0w7p7qO6e6Cmgw5ZlBUfVN9fZ7zwAWACumejxsI/FMRike0+o0L2VF&#10;Q86Nc9hzRQAkauLg1x7m670k4KSo0aVS8SKj3PSFb/irZfI+zZIcLbERp2pZWBh8XHOVwj0dtrRh&#10;2JMZM7LTVwbTSkk2bJf83e7uDiW/6W/BX30t9smNbBgsTxmcW1FSG/Ua39BGSPZJNzbiF54uL/i4&#10;8FkzNxkvQ9JkypTqP+U9CelVsSczMbp2lzSGRVoaL5SLCKfQ+yRZp8BzXniob9YcN69U9AvSBDit&#10;IcIxItkqo4jFaUi1dTWy5rHfK0WDgO4i17DkfTX0WzYVKZoA6fDJXHqpdXOpydepnI3HfZ24gcDe&#10;yZYc3toM2NSXOjlcjQQWncR+CoqIEAsP1Tp3tvf96lO+yY28/kqlJ1RgeNXzB3SuguldKWUYGLnt&#10;N/Z+f96jw2MOd2tQGnTvO5Nizu2Bybr7z/cpcH+se8D3A3+S3c/Lhs5Cgpan0seporas1Fr5eIHc&#10;fBeiPQ82DLTJtDVtyMax8NDnBGmoqKkEn2AMzBvBu/kqn0J9Fc+LSsqJw6DC4ngyykWdUEEHqKfm&#10;TuL9wvxNgr56UHSDHSUh2cwjKw9U2KtMPs01JlsKVpG6V4y5hvDCb2LgVOGbr2jpw0cMT8drp0Xm&#10;ziPTltp+VsWqKtjr0sZFLR66GnhLgJB3SPdI+/2XNB3LX9FuyxxLEIaRxywAmerl4RUsPbme6+mr&#10;RbXmqrCxznBjGlz3ENaxou5zjoAGjvIC6htPI3AsNdg0RH5ZxRjJMZkabuo6NwzR4aHD2ZXixe3k&#10;dQLgrSciP4k3ln8X6vyK50s7UtxLEZqmHs0kYZS0LOEdHTDq4rdzu0/XXt9yqV0F0syDPOTk233J&#10;Ypi0hzCWvaQ5rhvaRuI711TYraltS3qpiG1LRqL2EoH1mfrcwuS3RRSlpDmEtc0gtcNHAjcQVz+I&#10;cPhq4U9pLozq8J4rk0GTmjvF9Ueg4pC3Ub+I+S2UE2YX07+YXPdh9rW1AEE5DakCwOgbKBxGvt9y&#10;t7HlpuNF8+1ejngm4z6rp6n1PRazHqsayY3af0ZtitTtBgMNVG6KZoIcLA23f3LPgnzDk7kpbrNi&#10;zTxStOi7LijNUzzftvsLLQvJsX07ickjQTa+4O7r8VXKZgbYjgV6vqqZkrHRytD2OBBBFxqLFcc6&#10;ROjOWnzVNBeWC+Z8QF3xg63bb2mr0+k4jHKqlszj5tM8bs1exONZL3J1sB4DX5rqGGy52tPAgHXh&#10;dcWwiJwA0PfYbjvIK6ZsjVOe3ILkhv3BTObjPYSK5kWvqx48kHUneBa3FB225QWuvv8AZKmbUO+t&#10;oONwtqe1iOSToTs4BILhYgDKbePHRZPrs+gMj7A6XkOlh4rGMuuXmPd3lOTuO9K/UduuhkNr5gbm&#10;WQ6je5zreRO5ZJ2iqQey9h5ZomH7wte+/h4JOPdr3hQoUyPEMisxSab9KWXH2GNYPhxWIZTx4cVM&#10;1jSQ02F95sdFly0UTR2Xhw+asor5jWio4KV0ptopnUJIzN+SCameG5n9lo8EsnRZHcBlRYWJ14JS&#10;zgnUhveqtju0cUBy3DjbRUrFdrZH3DdL7rKjxWglSOoVuNRRg53N36XK11Xt1Ay2UtJA7vxdchrK&#10;95FnkknvULIM1ifNHOVPIjpL+kUOfbQNv3JbQbUwVETmdlxy6B1jY+C5m6HK7msapYbm2ieO5U5U&#10;YWJuyvJHPcNAnjObK0DVQ1ULrc7cVJA86OGlgtfYhpPcyKxli0P36b1nCN0hEbRdobdaitkfIQ4r&#10;ZbO4kYn3IuCCCkklRWrs3NNhsmYWYS0AE6bwNCtdX0xikylrmNfcNzC1we1xVxodr6doG4PaLajT&#10;zWj262liqsobbMzUEC1zuPwVMbb6GqlW5Uq2JrHc7EHxF+KyKHEGdbnyeycwadQd61FU5xJ1v3dy&#10;Ojda9hbSxWxxXKVS26FnxGeprJs8THaFoysvZluIsirqSVljVgl99HO3u03XWbs1j7Kdl2HtON3X&#10;4+am2uxdlXHGWuAlYTcLM+tUWLoVKslOazb9yw55bg39v5LZltm53e1wHNaWqYb5joXq/GivubN8&#10;bQxjo3XJbd7e9Y9XOX2G6wWPQ2BuToBYrIihMhOQXAUtUxXZinTce9SuYQzPYm+9w3eBSraNzfaG&#10;pCkp64iIxaWvqDwT9ehCTCwue17kgWuLc1lUZMhdd1jYkX5/vWKRnaAxurQblQVYALSDY8eCRxTY&#10;/Qza6vkLRHIS6wtc8VDATYBoICKqpnlrHEF1wCDdFDM5g7Q3fjcla2pCMilu03PE8RqoppidCe87&#10;9fethihZLkcy57IDrc+K1mIRG9wcwtw4DvTQp9Rg21BDbN05lWHo/wBmp66VzY47R5bSVDx9HEL3&#10;vf6z7bmjXw3radGnRtNXZZ6jNT0V757WkmA3iIHcP1jppx3Lv2E4VDTRNp6djY4mCwYN/C7ifrOP&#10;M6rBrtfDCmluzZg07yGq2U2Yho4+qgba9jLK63WzO5uNt3Ju4cuJsTG2AA3D7zvJ9wS/HchkkDRc&#10;leTz555pW2drDhjjQcjwBcrXVU5cf1Rw+ZQzSlxudBuCqm3+2cGGxZn/AElTID6vTA2dI4aZnn6k&#10;QO9x+JsE+n08sklCCtsbLkjjjzSdIyttdp4cPh6yTtyvuIIQbPkeB/stFwSeF+ei89Y/i8tXM6oq&#10;XZpH7huaxgJtHGPqsGunffUkla/HNoqirlNRUuEkju4hjW3NmRtv2WC5sO+5uSStbLO47z5Be84b&#10;w2Oljb3k+rPJa7XS1EqW0V0RPWVH1Rv4nh4LCumuhJXUMA5KAlK6ZA6QlsMMwp0vaPYZz4u/ZRYJ&#10;h/WOzO/RtOo+0eSs7RbQaAaADcByCzZs1bI04sV7s0OO0DI4wWC2Vwud7jfRa/Bf08d/tH+y5WLH&#10;GXhf3C/uVXw99pWH9YfHT5qcUnKDJyRqRdQkkksBqIqp5DXFurrWaObjoB7yoMMoxEy29ztXnm48&#10;PBZTiNL27r8/3ou9OpUqCk3ZtcGrWRNv1s8b3E5hE1jmH7Js86m3cgx2K+SdsjpmzhxDn6OBY7K5&#10;pA0AB5d6yMFb9Fme2nbHmLesnzZnneQA0620UG0LpMzA/q8gZeHqAREWkm5bfmQjsTRrFW9tf4n/&#10;AEv/AE1YgVW9s5ATG24u3rLi40vktfluKs0/vr++xXk900lPx8vmpVFT8fL5qVdFmKXUSSSSggSS&#10;SSAEkkkgBJJJIASdMrN0Y7Gz4ziNNhVKPpKmQB77aQwN1mmdyDW7r7yQOKCT0F6BnRX61Uu2jrY7&#10;0tE50WHNeAWy1erZZwDvbGOyD9ou4tC9d0GK02M0ldDA5skPWV2GSOFnszxl8DnDgRfXyVM6Tuuw&#10;DZwYfs7STVNU2nbQ0UdPGZHRksyvqpCBvAu65IJJ33VC9BGjxSkpsSoMWpKmlvVMrYZapjmda6ob&#10;kma0neQ6IvP8r3ph0jw/tJhjqSqqaN4LXUtTNAQd9o3ua0nxaAfNdx9Gz0eY9pKCfEZ6+WgEVa+k&#10;jjipo5hI1kMT3SFz3i3akc236i1PprbNeo7SVMjW2ixGOOtabWBe8ZZrAcA4AL1n6HuHNodk6GWW&#10;zBLHVYhM4NteOWWWZjjffaHIL8cqKEUdzkex/ocMklqXV2ITNpWVEsNEI4I2zTxRuy+sTdotja4g&#10;lrRe7bE2VM6NPR2pMYxPG6CnxOaOjwSogpoqoUsUj6qWUz9aMvWZQxhhFnD2g8FU/pB9IHH6vEJ6&#10;qnxGeigbPI2lpqYsbFFEx5bGCMv0rrC5Lr7+Vl6b/wDD9wkx4HU1r9ZMQxaplzkauZCyGnFz9b6W&#10;Oc8u2gKTKXgvoaNNZO2oxGX8nQiNsDxTxtqamR0bHynKHlscLS8sBvclh0tYrQ9JHoi1sNVRx4LU&#10;euUtZMYaiWpaIzh1mOk66YsJ6yDIwgEa5y1tu0Fotp+lXGK7bKOOir6mKmG0FLh9HSxTvZSGnbWs&#10;pvpadjgyYPbmc4vv7TtQALenvS823nwfZ+eoopOorKuop6CmmHtxGbPJM+O4/SCnhnseBIPBFEVF&#10;nMn+hjR+rkNxSo9bDDaQ08Yh63WwMYdfq72F99tV5H2z2dqMMrarDK1oZU0UxhlDdWu0a+ORh4xv&#10;jcx7TycF7H9AHHsRrKXFn4hV1FbBHV0jKZ1XPLUyRymCV9U1sszi7IWupezewIJ+sVybpZp4MR6R&#10;vVXgOp34tgtJUAWtL1NJRNna+/G7XRcdGDkiiucE47Gb0MeitV4lTx4hitQcMp52CSCnZH1lW+Nw&#10;DmSShxAiY4G4BN+NtQrvtJ6HNOYnOwvE5OvA7LKqJjoXu5OkjJLPIFd46bdm63EcP9Rwyvbg75Z4&#10;hPVXex/qrQ8vip3xkGKVzxFqCOyHDiud9C+yUGy8k7sR2mZVRVEYa6kq6hohjlDmu6+N80xLH2Ia&#10;dNc+vBFDeHFbUeG9qsAqcPqpsPrYnQ1lLIY5YjY9qwLHMducxzXNcHDQhwK9MU/okNfhrK6PEp31&#10;UtDHVMo20cWV08kLZWwCQzXtmcG3K1PpVS4Zi+0ODPwaspa6Ws6ukrDRSxzhhgqozB1piJGdzZph&#10;rraPuC9E+lFthLguz9RPQu6mqcYKKkeA28RmeyIyMDgRnZFncNDqwKBI4o73ujlODehxB6u01mJz&#10;CsLAXdRAwwRSEatbmdeQA8TZeZulnYmowPEJsLqyHviY2WKVgIbPTyZurlYHagEse097SvRvoGbT&#10;4nWVeJsrqyqraVlNDI0VlRLU5Kh0tj1bpnFzLs+qDl7lofTGY2r2rwygYA5/UULJLAG7Z6t/ZNt5&#10;DY3m363epFnCDhaRJXejJFS4NLjM2L1ERGG+uVFPHTRiNzeq60RPeJgXs1+t7lyLoV6Lq3aCpNPS&#10;WhghANVVyA9XADuaAB25DwaF7J9LvERRbLVcTDbrmU2HtbuzMleyBwtyyEkjuWL6EeDxwbOxTMAM&#10;tZUTzSvGhdZ+WNruZaywUEywpyS8kUuq9Duk6kiLE6j1nLpI+nj6ou5OY11w2/K5Wh2Z9EZzqd0u&#10;J4lJRzxyTiRkNLHNF1UTiGTMkfIC5rowHajS9ly7pd6YsafjVXUQV9VSsoq2eKmpYppYqZraWQxh&#10;slOxwbOHFhPbBuHL27tbtC6LZ+oxGbSQYS6aTgA+SCxPdq66nYiMMcr26HzVxOFsc00THdYyKeaJ&#10;khFjIyORzGvtc2zBoNu9QgqIOJ1OpOpJ3knUnzKMFQc+SDRXUd0QRQjQacIEQKmxGgwnQXTgqRaJ&#10;AnBUd0QKBWiS6cdyjBRAqBWGE6C6JSKGCnBUYKcFArRIiBUd04KBaJAU+ijBRZkbC0GCnBUYKK6Y&#10;iiQFOCowU4KiqFcSS6QQAp7qbRDRJdK6C6cFR1EoyaMdoeBKz1g0G8nut77/ALllXUkpEie6AFPd&#10;R0BoK62GzuMz0dRFWUrzHPTvEkbxzH1XDc5hGhHetbdPdSTFtdOx7b6PukHC9pqN1FWMjFS5gbVY&#10;fOQMxA/S0zj7TL6gtOZp32XMtv8A0aJ2udLg07ZoibilqXZJW/qtm9l473WPivOtPO9jmyRudHIw&#10;hzHscWuY4bi1zdWnwK6zsd6QuM0bWxzujxKJth+dAsnsOHrEf3ua496DprVYsyrOt13RoMR6Icdh&#10;OV2G1EhHGBomb5OjJBCGh6JcdlIAwyqZc2vNH1Q8y86BdioPSpjsPWMMkaeIgqY5B5GRrL/BFXel&#10;REAeowyVx+r11RHGD4mMPt8VBHgaTrzv8v8Ao0Ww/o01krmvxadlJCD2oIHCaod3B47DLjjcnuXV&#10;9sdrMJ2UoRR0bI/WMh9WoozmmlkI/TVJGuW9ruO/cFwra30jcXqgY6ZsOHRuvrCDNOO4TSgNA/oX&#10;XK2Cpraiw62srKl9hq6Wed9i6wLtXGwOncpJeqxYVWBbvuHtBjE1ZUS1lU8yT1EjpJHG+hP1Wi/Z&#10;YBoB3KGnrHN0PaHfvHgVjSsLXFjwWuYS1zSLFrmmxBHAghDf4pZRUupzIznF8ye5vMPxYxSMmhkd&#10;DNE4PjkYSHMe3cWkfjW25enuivpuosQjGHY0YYah7RF1kob6pWA2FnB+kcp+y7Q3BB4DyLf3JX38&#10;jcH4XVcMPK9nsbcXEskOyZ6p6TPR6ZNmqsCkZE513+pzuJhO91oJh7IJsLO07wvOu1OxOLYbIXV1&#10;HPFZ2TrBG6SB+l7MkZdrhYHUcludiOmHF8Jyx00/X0rbgUlWDNE0Xv8ARvuHx6aAB2UfZK7Psz6U&#10;9FI0MxOhmpnnRzoHR1UFubs2V/lkPim8KO5fPNg1Fe04P6HnBkoI4g8Wu7LgeRB3FG03NhqeQ1Pw&#10;3r1Uel3Y2e8kop85ILuuwmRry4ji4wdv3lSv6V9kKZvXQsgc62Zpp8KeXHcNHiCzd/EhZZaZJ7s2&#10;Qxwa99M8s7N7CYpicn5jRTyhzi3rHRujhbYXGeWSwZoBv5r0L0W+jrFStFVj0rJS3tmkidlp2WAP&#10;08xtnA7d2tsN2ttFjbT+lTTNBZhVBLKRo2SqeyniAt2XtZFnc5u7skN8lx3abpQxbGC6OtqD1RIA&#10;oqVroqc3vcGMEum3DR5cNNAFom1GJkwR08Mmzc5fQ7j0udOUNPG7DdncmZjTC6sjY0U9O0aZaNoG&#10;WR9tzrZBp7WoXnGJkk0mUZ5ppnn7Ukkr3m7ifrOc4kkk7ySt7hux0pY2ornx4bSO1E1Wcskg4inp&#10;2jrJ3jk1pWxdtbBQsdFgUTmSuaWS4tUtb649p0IpIhdtGw8HXL7fZWGcnJ3LsbZycnv08go4YNm7&#10;zyhlVtDIxxpqXR8GDh40nqiNHVlnXbGNRxtvXLKurfK98sr3Syyuc+SSR2Z73uN3Oc473ErZ4uC9&#10;pc4lz7l5cSXOc4klxc46uJJJvxWkut2GfMjh6yHLLlW0eqDulmQXTXVpi5Q7pXQXSugKDY8gggkE&#10;G4IOoI3EEag966XsPtqJMtNVm0ugZMbAScA13Br/AL1zC6Rcset0OPVQ5Zrfs/I6XDuI5dHk5oPb&#10;uvM9EtdYgjy/HFZsNRfQ71yLYnbkxZaescXRaNZMdXR8g8/Wb3rpsErXAPY4Oa7VrmnQjmCvAa/h&#10;+TTzan07M+ncO4li1mNSg9+6NuCpIZraHVp4dy18NRwPvWQHLBvF2jfKCktx5NmaOV3W9U0ONs5Y&#10;AM272mjS/et9gWz9JB24YrncT49y0kMxabt0Pw9y3GHVwdpcseeHz710dLrVF+1uc7PpX/lNzZp0&#10;ysA5EBSGjp3AB8LHA71oqmtdAC+UF8f+cYCcv7YG7xWDLtXFlD2vFiQBqOK7mPVRktjE8VFgq8Do&#10;3boQy+hsdTwWgrtk2uuKd7xr7JGngDySptoese4DtBtrdog677ab1ZsOr8tsou77Ljc+9X8ykiOV&#10;oq8eyUls2exHMKB2zsm/MdCr8K153xBMcQH+abdHKvNkWUJ2zlQRmFiBwtqsA4ZPf9EQG6nkbcl0&#10;2Wtv9UDuCidV30IbZM0KupzKaGTdkcBxAVe2vrnw07pO1lbwPuXYpS0nVg8gqb0uviGHzXYwOy9l&#10;ugJ1VE0WRVnm6qrXTOL3DQ6C/BZELGMbc2cbafgrXVzvsacxw96wzVOuAoePm6FM1TM58gzXPHcg&#10;fUm9mrEnfre6jZNr4p/C2KpJmfG92862UFVUWRvlIasa2ffoiMRZDQuL9bacVM6nHHQcLKWjbqWg&#10;bvio3vBJubAbgpdt7BewzY2gIWRDhx5JpLE6FSiLKLg3Nt1lO4JWY0kJO7coJ4iANLrbRmzbnjwW&#10;M+f9Xd8VMcjseSNQ+HW/HjZSUrQCb6rYxtB7VrX71IY2NubK15uwtM1sjuDdxRBxZqTvClaWk7vB&#10;A5gO/VCku4JuzGqKw7na8liSyZtNb8FnT0gO4+ShjpbmyujKCGaMakeMzTJfLnAdblfVWp+IUsdj&#10;TNIze3m+S0sWH79ON9UM0PMWHCwsonKMiEwcRqi8l27XTwWCN9uN9Ssh8VyPchFLrdPFpIGZ9C5o&#10;BubGxWJVuBsnijvffusmhp3HfwUbDOSM2hrw0sB0AFk7a1hkcHjMxx0I0tyWumgtrfceKsuwWwVZ&#10;iT/oGZIQe3UvBbE0fqn67u4JJckVzN0Qlb6GLTQuP0dO0yOkdlbG0FznEm1gBqur9HXRMGZavFQH&#10;P0dHR6FjeIdOR7Tv1NwtrxCvmxmxFHhTB1f0tSQM88gBkPMMH8W3wW3nqC466C9wPxvXn9ZxWrjj&#10;/M6Gn0L96Q5IADWgBrQALWAAAsAABoP3IEF1DNPbQb+fBcOcnN7nXjBQWxLLMG+PJYL3l2p15Dlw&#10;sEx1uT+P3LlnSd0osp89JhxElSLskqBZ0VOToWsG6SYai25p37sp16PRZM8uWC+fkV6jUQwR5pv/&#10;ALN50k7fxYc0xR2mrntvHDe7Igf42ex0ZybvdwsLkeeMXxGWplfUVEjpZpDdz3cuDWjc1g3Bo0AU&#10;FRO57nSSOL5JHF73vcXOe4m5c5x1ce9REr3Wg4fj0saju31Z5HV62eolb2XkO4obpXQkroGRIRKC&#10;6dCUDpCJR08Re4MG8myjK3my1P7Up3jsg/fZJklyqy3HG2bqlhDGhjdzR7zzUqSZcxu3ZvSpGNi3&#10;6KT9g/JU5qt2MvtC/vbb3qoLbpvdZmz9S54bOHxtcOIsf2hoQp3Otv0AuSeXetDsyX3cLfR8+Tu5&#10;Nj+JX+ijOn13c+4dyplhufKizxKjZjYziBkdZujGnS3Ej6yysPxuwDZhfhnAv/WHPwWjT/jctbxR&#10;a5TP4juzpeH11PJBEyQPdY1D4yySNmje1Jo/W4DfvWFjuL04jg6vMIg2XqyS17nXldmsWcA641Wo&#10;2dnPVMH5sS0ytZ10pbIOtLg8Ze/MsTaxrmmOF7YozG12WOElwaHuzEuudLkkqv7tFDeOyOtxxx0i&#10;GQfadq7yHBaKrdc3NyTe5OpJ04qRRVHDz+SuhBR6CczbFT8fL5qVRU/Hy+alTsWXUSSSSggSSSSA&#10;EkkkgBJJJIAe692ehTsBT4Rh0mO4i+GOtr4jIM0jM1NQMBcGkX0e6xefIcF4TQ5ByUolHtDGvTVj&#10;jnljpsJNRTxyvZDOa0RmaNriGy5BEcoda4FzoQt70T+lmzFcUpMLmw0ULKx74/WXVoe2NzYpJW5m&#10;mNuhLMu/e4LwoUyLJ5j2h/4iWCxzU2H4rA5kklPNJRy5JGOcI5hniAa0k3Ml117authwfY+WFksR&#10;NDgDKRoErXG5p2UotlNyRn3r5o5Ry+ATZRyHu1RYWSNJsOfHv5m/Mr6Rej7NDhOx9A90kQdBhE2J&#10;uY6Vt887ZsRc1wvcG8huOG7gvm5f8ff4pBo5D3BFi3R2H0TqJtVtXh0kxaI4Zqyvkc9wbrFTzviN&#10;3bz174dOS7Z/4iuPsdBg+HxSNkD6itrZAxzXBpp4ooIScvE+sz2/ZK8aEcDr4807ABuAHPRFi3se&#10;4/8Aw+sfomYRV0LqiKOu/K09S+CSRrZXQyUlEyKVrXHWO0L235xuXF/SspoMJ2pbWYVM+Sqc6HHJ&#10;pXyCQRYhLXVEzI4yNBE1sUNm8A4clwctB3i/K9j9/gnYANAAOOneixXP2aPozs9tns/trhXqVVIx&#10;skzGGrw983UVdLOwXc6ImxdHfNaQXDhccwNDh3o0bI0IkqKkmWPqntJrK1nVRNc0t6wAW7YuCHc1&#10;4GG8HcQQWni0i1i08DcLIqaqSSwlkfKG+yJZHyBvAZQ8nLYaaIsnxEdy6FdmaFm2lNTYdWsxDDqK&#10;pkq4K2+RhbTxulDM7uzIWns5m6Ot4rq3/iF4+w0eF0EcjH9bWzVbgx4cctNTuh1yn2c1UzfxsvGR&#10;A3EAjkQE8bQNwAvbcAPuQhOdJNI9a/8Ah9Y/RQDFKepnigrJ5qZ8DZXtY6SBsZa4MLtD2yNFu+nu&#10;mwqh2twHF56gk1lUX1bnytfTQQ0jBFHo39G3rJ2+8rxjI0HeAfGx+9OxgG4AX32AF/JCZHirlo+i&#10;npR0WHYhs/VVE9QJI6GGSvpxTVEQ6+WKN3Vs45gSdwXLvQa6VKWKlds/Xytp5mTSTUL5XBrJmSnN&#10;JEHuP6QO3N5Lx4Img3DWgjiAAffzUpsdCAR36qSJZt7R796UOjbZGkqJdpcVtG5sjZ3xNqh1E84I&#10;y2pR+kkcQNBvsr1tbJheM4NUQCrjdQVVIczqWoja4xNZnyNcDYaNtZfM2ed77GRzpMos0yPc8tHJ&#10;uYnKO4KIxNJuWtJ5lov7yoD7wvIza1rRJII79WJZRHc3PVh7gy54nKBqogUF090GJ7idvUrCowUQ&#10;KihWgyUIJukCiBRVikl0nHRBdOpq0K0KMqVAE4KEqFaHkKUB5pXThFbkdiRRyk6WuiunBUyViLYJ&#10;hR3UYKcFShWgHE5lkKO6IFKlTIe4d9Cooibo090SQq6BgpOOiG6e6ZqxaBhcbqe6junBQlSIe4pS&#10;eCKnJtqmunuoq3ZHYkuopy64siunBUyVirYzMOdv8B8/3rMusCidqfD7j/esy6kKAeXZhbcp8yC6&#10;V0qVEvckuooXOuc27giunupa3IJLpOdppvQZkrqRaCjcfrb0V1HfmnugGiS67/6G2yImqp8YmaOq&#10;o29RTk2sZ5ADI/XcWssAR9pwXAIInPc2OMZpJHtjjaN7nvcGsaO8uIHmvVnSU8bN7Kw4ZA7JW1jR&#10;CZGEtcJpR1tVM07w4a2QbNFjXM8kukdzlnpRbH/k/FnTxNtS4iDUR29lsv8AHs0GgvrbvXPti8Pi&#10;qa6kpaiQQQT1EbJpXOyBkQOZ/aOjXFoIBO4uC9H7SAbT7Jsq2WdiOGszvaLFwnp25ahg5NewZgeV&#10;ua5L6MOzlLiOLmlr4W1NOMPqZurkzZRIyWmaxxLSDez3+9SNm06lmTj0lTR2Wn2H2Qr5pMMozFT1&#10;lDJC50kcpDp2syOfYyOyzxnVji3cT4LnnpLUWEx1UFLhcUDHwscax1MdDI4gNifYkZgG30+0ugV8&#10;OxuAzjD6yJklW5wfLJJBLUCASHMwPc0FsLBcaHcNStN6Q3RfSwRU+I4PGGNqZ4qZ1NFcskkqf0D4&#10;QTpmdoRu7QVObm5bR01ijKLTUbXWjzvV0bNNDx4rG9RjPd3g+K9Sv2OwHZukhnx1nr+ITi4ZldJe&#10;RoDnsgiBAbG24Gd++wT4TgmzO08U0OHQnDcRijMjQGdXK1t8rXlgJZNEDlvl3Fwvqs/LPpzbi/co&#10;PsrPKj8OHB3v7zbfySpnPj0frGTvHaA4f1e5es+hboypMPoqnEsWpxV1kE9Yx0fVmo6mKimlgPUw&#10;tB6x0nVufuJLXsWu6ScS2XxHCqisa1tBWwl0UDG0/q9YKoNzxROpgB1kTuLrWAB17JTe1y+0/wAy&#10;v7hGPtR2Z5pqX08YD2UvWGzSTJUPfFmBOZzomsF2G40Dhax11WbhG19QxxZTtgoWvbb80p2tJIsc&#10;zZZi+SN2h1a4LDbut8OHu5LW1dOWOEjNWg3ty7vBRDNzRcWZMmGWOXPHp3N1VVD5HmSZ75ZHG7pJ&#10;HukkcebnvJLvNRkqJklwHDcRdFmWVm7qrCOosdyrzxYkcjb3Lf3WjxDSR3fr8Fp0st2jBr4bJk9N&#10;R525gbG50I/coqmmczeLjmNVn4Sfo/MrL+KmWolGTREdHCcEyvZk11sa6h3uZv4t4eIWrWnHkU1s&#10;YcuB43uHdNdDdNdWFdB3Vh2S2slozl1lpye1ETq0cTGTuPduVbumuqc+CGaHJNWmaNPqJ4J8+N00&#10;egcDxiGqjEsDw4bnN3PYfsubwK2UUhG7cvO2E4nLTyCWB5jeN9vZcOT27nNXV9j9uYqm0U9oKjcA&#10;T9HIebHHce4rxnEuCTwXPH7Ufqj6Bwr7QY9RUMvsz+jL4yQH9yLMsIG27f8AgqZk3NeecaPR7M3N&#10;Bipb2ZO0w6E/WAO/9oeK0u1uwMVY0z0Evq8xJcWAn1dzj9pg1jd3jTuUoKlp6hzDmY4tP438wrMO&#10;aWN3Eoy6dT3RxXGocRoJy2oEtOTbKQS6N4BPaY8aOC2GG7WVjZOs655sPtabl3T8oQVLDBXRse13&#10;FzQWHv11Y7vG5VDHuihtzNhz7tIv1EhuLHgyT5FdjFxKElU1TME8DiaKl6WKuMAOs8DmNVvKfpjb&#10;YdZACeJba5+Kp9VsPVNJDoTcHdotRXbNyt1dFILHg02W6GZNFLhZ1yk6U6N4GeN7Dx1b+9beHbXD&#10;Hi/W5HcnOXnWpwp99btPfcKEU0n6tt2/VW83qMoxij0wzG6eUEw1MYPe5cv6SaCeou/rBMwbmg9k&#10;8lzkwyt11A7ifksR1ZM0WEjwL7rn96rcebuNzJLYebApGNvMMl79kC5I8loazD3su5rXAfrBWFmK&#10;zWvmuW7r6/ehr9oZJG2e0G3cNVZHmTKJNXuVOVptrv4pU0e4kK00mIREWfCDzIClcykfziPc06K3&#10;xHXQR40aAxAj96x9L5W/BWGXDqbhOTfgRZNJgbXWMMjL/rOA96rtIqlA0cUuQm/JYnWtde29b+fZ&#10;uZ3FjtPquBK152ZqG7mFWQlHuyPCNfEAdAdVkyt7Iyu1UEmETMPsuHNA6N4uLEAdysai+gvJRI+s&#10;cG5Tr3oI5i+w96eKlLt+9ZlJC1ly462sAllypbEqLGmitbWw0UNZILWUkmZ5/VGqjmjb/wBwkj6l&#10;tKjDpG9q53XWzmDdMoCxY28ApQQP3p5OxVEZrAD2tEMrhfs71FK4cTdQxEk3Qo9w5jJErrWQxa6P&#10;8kbp76WQve0e0poNiaNjQd2ijnDb6DRA+rYeyDbvUtDeQ9Wxpe86Na0FznHkANSjla3FqyE2F1k4&#10;XRzVD2w08T5pHmwZG0uPieQ8V03YToRqqnLNiJNHTmx6vfO9vc3dGPFdkwbDaDC4+poYmh1gHPGs&#10;jjxMkp1PgufqOI48Wy9pl+LSymzm2wvQsxmWoxdwcdHClY7sN42mf9bwC6Y+sjiYIKVjY42DK0Ma&#10;GtaBwY35rEra18hu46cGjQDyWOFwc+ryZn7TOvh0sYLcJ7yTc6k8Smc/idFC+a27eoXEnesyjfU1&#10;V5EksxOiw8QrY4I3TTvbFGwXc95DQAO/4ear22+3FLh7SJHdZUEXZTxkF55F3Bje8rgO2e19ViL8&#10;07ssTTeOnZcRM32JH13/AKx8gF2uH8Iyah80vZj+pzdZxLHh2jvItfST0oSVWamoC6Cl1DptWzTj&#10;kLaxx/E6buPMu5OgK9pp9NjwR5YKv77nl82eeaXNN3/fYe6YlMShurytIclCmJWywjDDJ23XEfxd&#10;4dyWclFWyyEG9jCpKR8hsxpNuPAeJWy/IRDS57tQL2aLi/iVvoow0BrRlA4D8apqn2XfslZHqG3S&#10;6GtYUkUkH96tuCR5YWDn2j4lVKMbu+w96u8TbADkAPgFZqZbIXAt2EUkkisJqNTtPLaMN+04e4ar&#10;UYXQmV2mjQe075DvWwrIDUSkN0jj7Jdw77LcU0DWNDWiw+J8Vs8Tw4Uupm5OeTbNfVEhvUUzSbCz&#10;nD2Wjlm4lYtPgBOsjrdzdfit81oGg0HdpdOqfFrZFvhJ7s1keCRDfmJ8Uf5Ih+yfetgkl8WXmN4c&#10;TJ2fwakYDK4vE+oiIifK2I7s4s2zn8uSre12Fxwua9kz53SlxcZYzG699+o1CvGz0ptkNUYLEkRg&#10;NF73PtO0uVTOkGsfJMA9sw6tpa0zlpzC/tNyaW/etOCUpMoypJFcUNRw8/kpVFUcPP5LWjPHqKn4&#10;+XzUqip+Pl81KhhLqJJJJQQJJJJACSSSQAkkkkAJJJJACSSSQAkkkkAJOCmSQFB3TgoLpwUCtEgK&#10;K6iRBAjRKE90AKSBaJQUQKiCK6BaDuiCiCMIEaJLpw5RlO1FkNEoKclBdM4KWLRMCiBUbU90IRoP&#10;MiBUDgpGqFZDRKCk16BCGoFoyLpyVG0pOKli0SNejWOwKW6hCtB5kQcoXhKEEI3sWlROCkXWQ3Uc&#10;jSVLfkKomQ1yK6hj3I7qRXELPwRArHc03UrUqbshrYluma+6BxUbGG6l3ZCiqMpPdBdM/UWUsSiR&#10;rgiusaJljdTXRG63IaXYPMnzKGVtwnhFhYqN7DlVE902dDdRSNvuUuxVFdzOpH9oHhe3wP8ActgC&#10;tOw2t3WWzjfcA8wpIolzd6e6xXxkm9+Snuli2NJIkulnHiguoomWcSToeCl3exCiqMm6e6juk7cp&#10;foLRIHJ7rHhBG83Ut0L1IcTsPoo7Iev4s2plbenw1oqHXF2umddsDddDrmd5NXfemHYbC8ZlY+sx&#10;P1d9K0xMiZNDlYSbvJY46vO5cA6HumWPA6GajiojLUzvklfVdY1oLy3LDdp+qwZfcuSV07ppJJpb&#10;OlmkfLI4j2nvcXuOveSg6EM2PHiUKUr3Z7c6E9hqLCJKiGkxQV8NaGk0jzAbPa3KZG5DdxcyzTfg&#10;0Ko9EexzsL2uxGBrbUz6GSop3W06uomjcBfiQQ4G3JeZNicdfh1bTYjTgdZSzNksNM7NWyRk8nMc&#10;4eYPBd2q/SYYaiOtjwv6eOF9OXPqAM0T3NeG3aCdHAn+kgtxajE0ub2eV7dzlHTxITjmL5je1fOB&#10;c8ABYeC9Y7VYhFT4HhNTUAdVDU4I97naNjGeMGUk7g25d5LxftrjZr62rxB7BG6tnkmMYOYM6z6o&#10;J3rpO3PTaK7BGYK6kLHRxUzDUGRpa51O0AnJwzWQ99irBqI45Tfn0+pfvTIwKokno8SiY+ajFL6u&#10;50YL2xSCSSUOeG+y1zXizv1StD6I2BVL8WNa2N7KWnpJmyTOaWse6YtayFriO2btLtL26vwVZ6Lv&#10;SHrsPgbQV0TMTpGNDIjM4ieOMfUc4gidtrAZrEW3lWXa/wBImqnp3UuGUsWGxyBzTNG7NKGuvmET&#10;WtDY3H7QudfNZckYxnzm/Fmx5HzXv5F72l2/xXCq7EcRhojWbPz1rYWnNYsqaenhgqKiFzAfoXPg&#10;kBv2czSbjju6OPCdrsOqZm0bqSoh6yNk0sTI5YZzHnZI2aPszR3yk6nS4NiVwbox6Y63CojRujjx&#10;CgcZD6tUEgsMrsz8kljdhJe4sINy86hb7bD0gKmopJKCgo4MMjnY6OSWJ+Z4Y9pZI2NjWNbG4tI7&#10;e8W8xCyxa3/Iv8RfLyOMxPuAeYB94uiJ/v8ABAErrH6mV01uKFuW4G4m4HLmjutZPiOV9gLtHtHv&#10;7lnRShwBabg/jVWSg0rYmOcW+VMlutHibvpD5fctyq9VPu9zuBJt5aK7Sr2vkZdd7qRtcHf2T3E6&#10;eKzsy1GCSalvMXHktrdV51Uy/S740FdavFKa3bbuPtAcO9bK6F2twdxS48ji7HzYlONFezJiU9TH&#10;lcW8jp4KSip85IvawuulzqrOMsT5uXuQ3Sus9+Fng4eYWJPSuZ7Q05jUKFli+jHlp5x3aI02b8ck&#10;BKV0/wC5WXTZLb6antFUXqINwJP0sY7nH2x3FdUwXGIapnWU8geLai9nt7nN3tK87ZlkYdXywPEs&#10;D3RSDi07wODhuc3uK4ev4Ljz3KHsy+n5HoeHcfy6eo5Paj9V8z0m11lK191zLZXpLY7LFXjq3aDr&#10;2D6M8LvG9njuXQqeZr2h8bg9h1DmkEEbxqPJeP1Why6eVTXz7Ht9Jr8Oqinjlfmu5m3WZh+KSwm8&#10;buzxYdWny/ctY1yMOWOjXypl3w/HYJwGTDq3nS7txPMP4ealrsEuC6PLI08LC9u48VRL/jitlheN&#10;TQWDHZmDex2rfLkrMeaePp+RnyadPoFX4K15IdE3TmAD8Vo63Y6BwIDcruY3LodDjtLVAMnHVSfr&#10;aC/6j/kU2IbPSAZ4HCVu/KbZiO47iung1mOXvey/oYZ4nE5HVbGWBbm8NLrTS9H8h0D2ke5dXqJ8&#10;pyvjyvG8HQ+5QSuaRrpddCKvdMrbo5E/YWZpPZDhbgVXazZWYEgMOh5Fd+hhb7+PJJtC1zrE38gm&#10;9qJHsy6nmufCpIyQ5rgg9VI4OHO69E1+zzC7WNrrrW1WydOfajt4I8VrqR4fkcJkpiBqCb7lG6mI&#10;Fxcea7VVbHUx07QPALW1GwAd7LtOAR46G5LORx1EjdzvisqHFJgb5ib8CbgLoFT0evAsAT5KuV2y&#10;U0ZPYJHgpWaMtivw6NOcVcd9iVFT4hGbh7Lnisg4RICQ5pHksYYeWnXirVyitD180TgOrYQRqSsa&#10;Fsbyc7rcd2izn4fpdt1ijD3bzuRUSFGzIpqCN3ZbIASbdoWBQ4ls7I0XzMc3ucL+5YMsZvx0RgP3&#10;hyFH1IaBiw5wB7J9yxZMPldezXDyKzxXytOjjbkVlU+OSjQ2t3hWRixkuxVaugeDqCpaPKNHaH71&#10;ZpcVadZIweZCCOCmlc1rWOL3+y1oLnE8gBqSplka2YjhuVk2LtOJ5JqilzOAaHPcTYMaC5zjyAG8&#10;rt2x/QhUVBbLJejgOt5heUj9WPhpxK6ngOy2EYOLwxiertrK+0sxPcTpGO4LDl4pjx7LdlsNNKZw&#10;XYLoOr63LLVD1CldY5pBedzf1I+FxxK7lsxsphWDNApoxJUWsZn2kmPi46MHcFPiu0kstwPomHTK&#10;3f8A0nLS3/vXG1Ovy59m6Xkjo4dFGPU2uJY1LLcXyM+y0/2jxWtQEoC9YlubYxUehK59lC95KFzr&#10;ak2A1JJsAOZPBc/226UaWkzRU1quoFx2D9FG79d43nuC06fS5M8qgrK82eGJXN0XnEK2OBhlne2K&#10;NgJc97gBp4rju3XS4XZoMMGVvsmqeO0d/wCiad3ifiuebUbUVVc/PVSFwB7ETezFGP1Wc+83WkJX&#10;rNDwPHiqWb2n5dl/U85q+LTyezj2X1JKmd73OfI4ve8kue8lznHm4neVESmumXeSrZHI67sRKElT&#10;U1M+Q2YC7v4DzWwiwF51c5re4alLLJGPUsjjb6I05KZbLFML6pmfNm7QFrW33/ctZv071MZpq0S4&#10;NbMzsIoutdroxti489dwVpY0AAAWA0AHALHwym6uNreO937R3jyWSsGbI5SNuKHKhKDEXWjkPJjv&#10;uU61u0ctoiOLiB8z8Akxq5Isn7rKzF7Q8R96u7Nw8B9yowKudBKHRtcOLR7xotWpWyM+B7snQyNu&#10;CL2vx5f3pybb9ABck8Fp6rGwHgM1YD23c/DuWWEHLoaJSUeptoog0Brdw4fPvKNDE8EBzdQdQeaJ&#10;K77jKq2EkkkoASSS1OL4sGgtjOZ+4ng395Twg5OkLKSSNjLtBFT3jMPWPN80mYFzAfstcLXVbx2r&#10;bK4PZJK+4N2zW7B5NDdAPBFs9A2WbLKM92SPDc2Uve1pLWg8yfuUu0dGyMRFsZhe9r+sic/O5pa8&#10;taTbcCF0YQUVSMU5OTNOoqjh5/JSqKo4efyViFj1FT8fL5qVRU/Hy+alQwl1EkkkoIEkkkgBJJJI&#10;ASSSSAEkkkgBJJJIASSSSAEkkkgBJ0ySAoK6cFAiCBWgwUQKiuiBQK0SAolGCiugVoMFECogUQQK&#10;0Sgp7qK6drkCtEoKIFR3SzKReUmunuomlFdAjRICiCgL1I0oshokzJwUF0IeiyKJrogUAKYlAtEo&#10;KK6gbIjuhMVokuiaVC51kTH3RYvKS3T3QXQuksh7C8tkwKK6iY66K6BaDBT3UHW62UgciyHEkuiB&#10;UV0LZVNroLymRdPdR3TF6kWiUFPmUDJQdNykUJpkONEmZOCoHyWRMfdFkcvcmuldR3QvmtohtIhR&#10;snWVQS72ndvCwg5OHKRaNzdOsKGrB04i11kgqLQ3KGkhugZOCbD/ALqXJIOUmulmQ3Sc4BS2haDu&#10;nuomSA7ijQmgaCuldRveBvTg8kbdCOUPMnugSuoIoO6xauX6o3cfHgiqJso7zuWAXXQQ0SAqenqn&#10;M3HTkdyw7p8yhpPqEW4vY3cGJtPtXafgsltSw7nD3qt5krqh6eLNUdXNeRYn1kY3uHlqsCsxEnRn&#10;sne7j/ctYCnZc6DU939yZYYw6kT1M5IkupKapcw3bu4jgUmUUh+rbxNlOzC3cXNHvKZ5IdGVxxZL&#10;tI2MVQJGkNOV1vdpwWnqIHMNnbuB4H+9ZAw141a4X7tFmxZiMsrQeGYagjv5FZ1JQdx6eRqlillV&#10;SVNdzU00uV4dyOvgd6sIPx3LTVeHEas1HLj5c1kYTU3GR2jm7r8kZqmlJE6ZPHJwkbG6V0N0yyG/&#10;lNfjke5/G9j8ljYRJ9J4ghbLEG3jcO6/mFoYJLOa7kQfL/stuJ80GjnZ48mVSLOkUIN9e66V1jOj&#10;VowK6gBBdH7XEcCtQ/TQ7+IVmutfitLmBe0dob+8LTizdmY8+lT9qJp7pwUF/wAd63mFZSxpAFwL&#10;HTiFpyT5FZkw4fElXQ0pYeR9xW02f2iqaN2amkIH1ondqN3iw7j3hbLRQy07Hb2g/A+8LLPLDIqn&#10;G0boaeeN82OVNHRNmOkanntHUj1WY6XJvC89z/qk8irxG8EBzSC0i4INwR3Eb15yq8K4x6/qn9/F&#10;ZGz+1NXRutFIcg9qCS5YfAH2fJcTVcChk9rA69DuaXj+TH7OoV+qPRAcnuqNs10jUs+Vk/5rMdO3&#10;+ic79V/C/Iq6seCA4EEHUEEEEHdYheaz6TJglU00eowarHnjeNpkpK2eEY9PBYMfdvFj+0zyvuWp&#10;JSus7Re0n1R0Ck2hpKsCOrYI3nTM72b/AKrxqPNY+KbHkgupX9Y06hpOtv1XDQqkLYYRjU9ObwvN&#10;uLHHMw+R3K3Fmni6P5GXJplLoFPTPi7MjXMcOBH4usLrnB1wbK9Ue1FNUgRVkYjJ+se0y/cd7VDi&#10;mxQcOto3h7TqGONxb9V43+a6+n4jCW0/Zf0MOTFKPYqba597k3skcQfe5NwnrKN0TskrDG7kRv8A&#10;A7isZzOS6HIpK0VRkzNbUsd7VvcnjqmX0A9613V81Exliq3jRPMWASX1B3700kTCNQD4haHrXD2X&#10;LIZUOI33PJL4PcFMKfC4nEkxtN+5ayp2VpX+1GASd401W0ZWW3oZKjW/DkocGg6mgrdg6Yi7Xub3&#10;ArWVWxFhaJxd4q5STA25dymgLL6X81W4vzLFRzCo2FmFzlBWkrdmpWamNxHcCu3SsB+vayhbSOec&#10;sd3k6AAXPuTLmXUlxicCkww3N2Ob3kFRR4Q97gxjHSOOjWMaS4nuA1K9QYVsE6TtVIZFHvLSGl5H&#10;fwatp6xhuHaU0TJJxvLA0uvzdIRp5LLl4kobR3ZCwc3Q4hsT0G11VllrnCgpzrlNn1Dm9zNzNOJu&#10;ut4JgWD4MLU0YmqQADK60sxPe92jNdbBYOM7T1E9xm6qM/UjJGne7eVo1zs+ry5tm6XkjZj0iW7L&#10;Bi+1M812g9VGfqs3nXc53FaIu/78fegTErMomuMUugZKbMhVV2u2+oqG7Xv66cDSCGznX/WO5vmr&#10;8OnnlfLBWxMmaGNXJ0Wonmqfth0hUVFdhf6xOP4iEhxB/XduaFyLa/pLray8bHeqwHTJET1jgftS&#10;DX3Ks0WEvf2n3Y063OrjfiV6PS8CjFc2ofyX9Ti6jjDk+XCvmzebZdINZXXY53UU5vaCEltx/wCo&#10;/e/7lUsh4A+QNlaKfDo2bm3O67tSsprQNwHusu5injxLlxqkcmWOeR82R2ylEc9PEICVdJ2NsS5o&#10;IAJNwNwVLlcLkjTU2HC11pxZecpyYeQZbXCsJL+3JcM4Di79wSwGgz/SvHYHsg/Wdz8N6sHcqs2a&#10;tkXYcPdjRMDRlaAG8k90xTLG231Nij5Gl2rl7MbOZLvcLf8AN8FgYBBmlBOoYM/iQRl+P3ItoZs0&#10;pHCMBvnvPyHks3ZWPsvdxLg33D+9bfcxGVe1kN1dJIJLFZsEq3tJUZnhg1EY/wBo7/hb3rd4lVCN&#10;hcfasQ0cS5aCiwx8xzO7LTqXHeT3BacEVH2pGfM29kYMURcQ1oLieSstCz1eL6Vw525X4DmpYaYR&#10;NDYWZnEbybf1itfPhc0hvI9vhqQPBPPIp+iFjBw6bmFieKOk0HZj5cXeK1627sAf9tp8j+9QSYNK&#10;NwDv2TqrYzxrZFUoSe7GwvEnRaWzMv7PLwW8gxWJwvmy9ztLKrzQubo5pb4j5oAieKMyY5HHYuJr&#10;Y7Xzt96x58YiaNDmPJv7+CqqST7tHuN47Zsa7FnyXaOw3kN58StfdMnVyio7IplJs3mzUsTnCJ8M&#10;ZeGSFsjnFrnyAEsZf6t+fcm2rjA6kljYpXMeZI2v6y1nkMcX8SQN3csbZrq+vtJkI6uQNEvsGTL2&#10;A48NeKyNqQwGIARNlyv65sBzMBznIc3F2VMQaRRVHDz+SlUVRw8/kpRMeoqfj5fNSqKn4+XzUqGE&#10;uokkklBAkkkkAJJJJACSSSQAkkkkAJJJJACSSSQAkkkkAJJJJACSSSQA904Qp0BQae6AFOECNBhE&#10;CowUQKBWg04QApwUENEl06BOCoFokaiBUYKcFMI0EQjBUd0QRRDRIChDUwKe6KFJLpyo7oroFaHa&#10;LKQFRhycFCFaCcLp2CyEFECityOxICme26FPdHUVBs0RXUYcnBQRQ5j1ujCC6cFQlRDQaFrE90rq&#10;WhaJLpiEIKe6OwtCjZY3Ul0AKV0JbESVhPbdPGLIQU90EPoSXQPZfVK6WZS6ZFUGEV1HdPdAnKOG&#10;63vbwWyp5we4/jctZmT5kUkTuzck/jxUUcQBv7lhw1RG/UfFZUc7Txt4oaQLyMi6Z4B0Q3SUtEUP&#10;E0N3I8yjzJXRWxAcjQd/BO023bkGZRvnaN5UV3DsZAKinqbbvaWJNVk6DQLHzKRSRzyTcproLp7o&#10;IoK6V0N0roCgrpXQ3SugjlNnh9GHjMTfWxaPhcraRRtaLNAHgtBQ1WR194IsR9y30bwRcHQ7jzWL&#10;PzJnU0nI47LckuldAks5soMFI2Q3SuoCgiVDLACQ7c4bnDf58wpLplKbFcU+oTSR48091qpsSyvc&#10;LXaNLjfdZlPVMf7LvLcU0sbSsWOWLdJks57J/Zd9yrQKsFc76N1gSbbhvVcvw+C0aXozHrVujf4T&#10;PmZbi3Q+HArMVboanI8HgdHDu5qwteCLjUHcqs8OV2adNPmikGkhumVJpo0uLwBrszfZf8CpMDns&#10;Sw/W1b4jeFmYjHmY4cR2h/R1sq/HJlIcN4Nx4jVbYPxMdM5uSPhZOZFsTKGnnD2h7Tofv4qS6xNU&#10;6Z0lTVhErEr6QSDk7g7j4eCybpXRGTT2IlBS2aKvLGWktcLEcPmrdsZtVPAMjH+zb6N/aYW9193k&#10;tVjFJnbmHtt95HIrRRTFpDm6Efiy1ThDU46krMkJT0uS4vqd9wPbeCWzZrwPOlz+jJ7ncPNWqN4I&#10;DmkOadxBBB8CF56oKsSC/wBYbxdbrBceqKY3ikOXjG45mEeBXmtVwZX7H5HqNJxh17e/qduDlK0A&#10;9ypGAbdwyWZUDqH8He1GT472q4RPa4B7CHNO4tIIPmFwc2lniftI7mLUQyq4syur81nYTiU1Obwv&#10;IH2CbsPi0rXxSW7wsiJ4Pj3rK7Ra0n1RdqHaWnqGiKtja0n6xF2X533tUGK7FteOuopAQdQwuBaR&#10;+q8fNVYxrOwvEZoDeJ5aOLDqw+LSrcOryY37L+Rly6VPdGsxGkliOSVhYf1h9x3HyWFktqukU20M&#10;FQ3qq2MNvpmIuzyO9qwMa2JzN6yhkDmnURudcf0ZB8129NxLHPaWzOflwygUOZoGtt6aIDQ7lPXU&#10;ckR6uZjmO5OFvMHcR4LHazguoqatGZzokJG/ioZTfgnsjjjLrNa0ucdzWgknwA3qJRS3IWRkUYPN&#10;TUsb3Os27nH2Q0Ek+QVs2f2FlkAkqXdQw65BYyWtxvo1WA1lFQjJTMEku4kdpx4duQ/JcvU67FDZ&#10;bs2YozkV/BNiZ5O3VO6lm/KLF5Hfwat5LidHQtyU7BJLuJab6/rSH5LQYvjk8+jnZI/82y4Hn9rz&#10;Wq6v8WXFzaueTq6Xobcem8zNxnH6iouHOyRn+LZ2R5ne5abq1kyEDefJYskx+qqVfY1KKXQF4tv9&#10;yjc8JOA3k+Z/eqttDttS0xLGnr5RfsRG7QeTn7h5LTh088jqCsXJljBXJ0WYnmq7tBtlS012l3XS&#10;j+Lis6x/WduC5rtBtlVVN25upiN/ooiW3/advcVWZ5g1pc82A1v+N5Xa03B73yO/RHLz8SS9xfMs&#10;O2O39TI11ndRGSQ2OMkOdyzP3lctlkLiXO1c4kk7ySVPidcZXX+qNGjkPBZuz9Hc9a/UDRoPPn5L&#10;1GDBDTQ9lUcDNlnqJ7syMIwzKA+TV31R9nv8VtimumVE5OTs0QxqKHKYlMhc4DU6WF/BIh6NftBU&#10;5Yy0b36Dw4qu0MHWPawcTqeTRvUuMVfWPJHsjRvgOK2Wy8FmukO8nKPAb/j9y2peHjM3vzNxGwNA&#10;a3QAAAdw+ae6SSxN2zYlSEoqqcMa553NF/E8B71Kq7tFXZj1TTdrCMx4F2vwCfFDmYs50jUPcSS4&#10;6lxzOPeTqrLsz+i/0jr+Nm/3KtfuVi2ZuGOBBHaDgSLA5hrbnuC2aheyZsPvG3TIKiZrRd7g0eK1&#10;FVjwvaIaXHacOHcFjjilLojS5pGyfSBzs7+0R7IPst8BxKyfBBHIHAOGocLg87p1Er6D0nuEUxKZ&#10;JQSIJJJIAZ7ARZwDh36rVYjhDLFzT1ZGp4t9y2xVfx7EM30TD2R7R5n9yvxczZTlpI1B5Jk6ZbjE&#10;JJJPdAFgwWvIbFEHx2+kzA03WPjs7skkHtZtVBtQ4uLDcOABF2U7oGjW9jfeUGzLnMma/LJlfHKx&#10;r42FxabWL2C3bLeXetrjuI5YjBI6WR5iyh8sXV53mYSZtRua1oaCN+fuQBU1FUcPP5KZQ1HDz+Sl&#10;Ex6ip+Pl81Koqfj5fNSoYS6iSSSUECSSSQAkkkkAJJJJACSSSQAkkkkAJIJJBACSSSQAkkkkAJJJ&#10;OgBkkkkAJOmSQFDgogUAT3QQ0HdE0qMFOECtEoKRcgBT3QLQbSiuowiugWgs6JrkCcFArRJdNmTA&#10;pBBFEjSnJQAp7oFodrlIComhHdCFaCc9NG9JJqGtyKVEt0LpLJrpi26l2KkSsddEHKJuiIFAtCMy&#10;la5QZFIFCsJJBlyFkpv3JIWtQ0yElRkXQlyG6RUsSh2SKS6hY2ykuhENIeR9kon3QvF07RZQ07Cl&#10;RLdA6ayV0LmgqXZCRK1yK6jCe6BaGM3DkpQVCWDejuhWEkg7oGy3Nk90IaN6HdkJGQ2QjcSidVuC&#10;gumJ5qWRRkx1zinNU7n8FjN03J7qEQ0SS1B4m6YPUZ13pwVJDQd0z32tfihul8UMKQd0+ZAkpI5S&#10;S6V0F0roDlDuldBdK6COUK6y6KtczTe3ly8OSwrpkrimtx4txdotEM7XC7SD9/mOCkBVWjlLTdps&#10;eYWfDizh7YzDu0KyT0/kb8eqT943V0rrXMxWPjmHldO/FWDdmPkqvCl5F/jQ8zYXWFiVYGCwN3ka&#10;Dl4rBqMWcdGjL3nU+S17nXuSbnnx/wCyvx6fe2Z8uqVVEK/E+KdrvLw3p6eBz/ZHmdB71soMLaPb&#10;JJ+zuCunkjEywwSnujHhxR7dD2h37/esxr4pd7SHd4sfeAsmKBjfZaB5KVZJ5U+io348El7ztGsn&#10;wk72O8nfIpqKV8XYkacnMa5f7ltLpX+KjxtqYy00U7jsx2OBFwQQUrqKSRrBdxDQSPC5+5FHK13s&#10;kHwIVaTZft0DKq0osSORP3lWclaCqopMznBtwXEixHErRp5VaZk1cG0mhYbWdWbHVjt45d4VgY8E&#10;XBuDuKqzoHje139Un7lPQ1j4zYglnFpB07xfcU+bGpboXBkcPZZYrpLGpaxj/ZcL/ZOjvdxU91ja&#10;o3xp9As37lWsTiyPcBuPaHgbn7wVYlqcehJLC0EmxabDhw/HersEqlRRqcfNG+5rIJyw5mmxH4st&#10;3RYo11g7sO7/AGT4FaeOilO5p8TYfNTx4U8+0Wj4/BX5OSRmxeJF7I34dx+5bLBsbnpjeCQtHFhN&#10;2HxaVXKTDi3+Md4N7I81lzTtY3M8nKPMlYMuKMtn7SOniyyjv0Z1fZ/pAhksyqHUP07YBdEfm1XS&#10;nmbI0PY5r2Hc5hBHvC8xTY036jSe86KXCtsqyneH08nVgHWO143Dk5p3rmajgPN7WP2X5PodHDxz&#10;l2nuvqeo4Kgt0OreXLzWbDM127Q965Hsl0t082WOub6rIdOtF3Qk9/Fi6TTTskaHxubIxwuHsIc0&#10;+DhovOavQTwupxa9ex29Pq8WZXjfyN31azcMxGWE3icQL6tOrT4haSnqnN39pvL9xWyppmP3HXkd&#10;CubKMo7mppPqW2DFqaqb1VXGA4je4XZfm129hWlx3YQj6SjcJG2J6txF7b+w/c7z96wzH+P7ln4X&#10;iksB7Drtv7Drlvu4HvWnTcRyYe5jy6SMuhg4HsRNKQ6f83jG8GxkPgNzR33VlY6ioBlhaJJtx1zP&#10;Pe6Q+yO4LAxTHZZeyD1bOLWXufF29agxp9TxPJl70Rh0ddTJxfG5piQSWM+ww2H9I73LV5FPO5rf&#10;aNvv9y11RXE6N7I4nj/csaUpmxRUehNM5rfa93H3LAnqifZ7I+JUbjvLj3lx4DmTyVC2y6UaKjvH&#10;GfXKgXHVxEdW0/ry7tN9hfxW7S6OeZ1BWVZs8MSubovD+ZPeSd3jrw71U9pNuqWnuyM+sTDTJG7s&#10;NP60m73LiO0/SRX1bu08RQ30giFmW/WO957ytRDj322ebT+9ej0/2fcfayb+iOPl4xFuobepe9od&#10;rqqquHv6uI/xURyt/pHe4+Kr6xaSuZJfLfS1wRZR1tEX7pHt7r3C6uPBCHs1RhnklP2rsKtxGOPQ&#10;m7vst1KrmIVzpTcmw4MG4Dv71mS4I/6r2u8bj46rElwyYfVv4ELfjUImPJzsxo25iGjeSB71b6eM&#10;NaGDc0W/eVXMKpHiVuZpAbc3INtO/crKXKvUSst00KHKEpEqGonawXe4NtzOvuWdK9kansS3Wix/&#10;EhYwsN/tkce4KPEsWc8ZIgQ07zY3I8twWqbTvO5jzf8AVd+5acWGt2UZMjfQjurbgzLQx97A7+tq&#10;q7Hhkx3MPmQPvKtFBGWxsa7e1jWnxACnUyTikiMCaZMkhe8DUmw5lRR1LHksa4OIFyBrppx8wsnK&#10;zTZhYnWuIMcALnHQvb7I5gHmsCmwN7tZCGju1d/cd/NWEAbgkrVlpUhHiUnbNYKSGHUjO4brgud4&#10;gW0/vWHV4472Y25BzPtDy4LfoHwtOjmgjvCmORLruDxvomU6WUu1cS495Uas1TgsTtW3Ye7Ue4rT&#10;1uGSR6kZm/aHAd44LVHLF7GWeKSM3AMQAtE82H1CdwvvBW9VIsthQ4s9gyntt4A7x4FV5cF7otx5&#10;a2ZZ061MWORn2g5v+0jdjUX6x/orP4UvIt8SPmbJM94aMxOUDiVpJ8e4Mb5u1+C1VVVvk9txI5bh&#10;7lZHTvuLLOuxssVxfNdkXs8XcT4dy0ydMtcYKK2MspuT3EkkkmFEnATJIAsOzresa2Lq5mlheW1M&#10;LrBgebuDs3Z/7LB2hhcx4a6cVNho4Ekt7iNw8isX12TIIg4iMEnIDYXcbndv3rGQA5UNRw8/kpVF&#10;UcPP5KUTHqKn4+XzUqip+Pl81KhhLqJJJJQQJJJJACSSSQAkkkkAJJJJACSSSQAkkkkAJJJJACSS&#10;SQAkkkkAJJJJACSSSQAkkrpIAdIFMUwQFEgSuhTEoIolBRAqJpT3QLRLdOCobowUCtEgT3UZKYFA&#10;tE10V1ECnJQLRKCnuoGuUgKCGiW6QKhcU7CoshxJrp7qMFC4qbF5TIBT3ULCiupF5SS6e6xy5SNO&#10;iiwcSW6cOUTihDkWLymTdK6jBTSFSRyk1091jRFTXRZDiGCiuseRyeEqLI5Se6V0F1DI83Q2Qo2Z&#10;QKV1G1yK6kXlDunusVzzdTAqLBxJLp7qPMo2PN0WHKZF04KjuhkPJSLROldQRPPFSXQHKGCldQyu&#10;I3Ig5Fhykl0roLoXvKkjlJsyWZR3SuoIokunuos2tk90BRJdK6juldSRRJdK6juldAUSXSuo7pXU&#10;BQd0roLpXU2woMFbOgw6/afoODeJ8eS1tPNlcHAA2O4jRWGkqGvF2+Y4jxWfPJroa9NjjJ2yeMAC&#10;wFhwASzIQUrrFdnSSrZBZkrobpXUE0FdIFBdDLIGjM7QDepW7oh7KzX49No1ni4/cPmtSH8jbwRV&#10;dRncXcz8BuQRRlxyt1J/F/BdCMeWO5y8j5p7E0dbINzz5n5FbCjqah+4Aj7ThYe/epKLDmssXdt/&#10;wHks66z5MkXtFI14cElu20KMut2spP6t9PMlEhuldZ7NXKkFZYNTijWOLCCbW1HeAfms26q+JPvK&#10;8jdmt7gB94VuGPO9ynUT5FsbR2NDgwnzA+SjdjZ4M95/ctNqt1hWHWs+Tfva3l3u71fKEIKynHPJ&#10;N1ZlUksr+04CNvDTtEee5Zl0xKZZJO+xthHl7hArFxbWJ/c0n3blkLDxh9onX4jL79EQ95EzXssr&#10;aa6G6WZdQ5VBXW72X2sq6F2allc1v1ondqJ3iw6X8FoLpXSZMcZqpJNFmOc8buDpnoTYzpbpKnLF&#10;WD1Oc6ZibwPPc/ew9x966RE4OAc0hzSAWuabtIO4tcN48F4yzKy7HbdVuHm0EpfDftU8vbiI45Qf&#10;YPeF5zW8AjJueF0/Lsd7ScalH2cqv1PW1NXOGju0OfELZQztd7JvzHEeS5TsR0oUVdljkcKOqNh1&#10;UxAY4/8ApSbj4Gx8VfG6ajfw1XktVw+eKVSTiz0WHUQyxuLs3kkgaLk28Vr6nED/ABYt3ka+QWLI&#10;8n2jc96q+2m29FhwPrEuaa2lNEQ+Z3LMBpGN3te4qvT6KWSXKlzMbJkjjVydIsb7nU3JPv8AJUjb&#10;bpJoaAOZn9bqRp1EBDspH+cktlZpfTXdZcd246VK2tzRRH1OldcdVC76R4/9WXebi2gsFQS7zvvv&#10;qT4les0XAF1z/kv3ZwtVxjthXzZcdtOkauryWuk6inJ0p4CWtI0Nnv3yHvJVOuhumJXpMWGOOPLB&#10;JI4eTJPI7k7HJTJkxVolFg2YHZf3uH3Fbe60ezEgs9vHsn7x8wtzdc/MvaOjh90IFYtWZB2o7Ej6&#10;jhv8CFkXTXVadFrjZozjrho+MAjQgEg+4ohtAD9Qj+kNfgsvFMPbKL7njc7n3HuVWnjc0lrtCDqP&#10;mtcI45roZ5c8GWAY+z7LlttDY919RqqOFdIHXa077tBHuVefGo9CzDNy6khHcmcdNLX4X3e4FJJZ&#10;0X0jWV81S3VrWuHNguf6p4rTS4jMd7nDXW3ZPmFbVhV2HMk3izuDhof71ox5V3SKZwb6Mqz5Sd5J&#10;8SSs3AJcso5OBafOxHxCixChfEbOGn1XDcR481isO4jQjX3btVr2lEzW0y8FMsTC60SsvueNHgnj&#10;zHcVmFc6Uae5ujK0MkkUrpSRJJrpI3Jo1eJYQHXdF2Xby36rv3FV6VhacrhYjeCrm94aMziGgcT+&#10;N6rGMVgkcLCwboDxd3+C14MknsZc0IowU6ZJajMJJJJACSSSQAkkkkAJJJJACSSSQAlFUcPP5KVR&#10;VHDz+SlEx6ip+Pl81Koqfj5fNSoYS6iSSSUECSSSQAkkkkAJJJJACSSSQAkkkkAJJOmQAkkkkAJJ&#10;JJACSSSQAkkkkAOmTpIAaySSdADJWSSCAEknTIASe6ZJAUEE4KC6cFBDRJdIFACnBQLRJdOo7p7o&#10;FoMIgVGCiughoO6dqjunBUENEl06BPmUi0GCiuogUV0C0EiBUeZOChENEhKTQgunDkEUSXSuhumu&#10;pIokaiuog5PdCohokKcKMlOHKSGg7pygzJZgoIokunuowU90EUFZPdBmSugimSZkroMyQcpIokzJ&#10;XQXSuoIoMJ7qO6e6AcSS6QKC6a6kKJbpXUeZLMoIokuldBdK6COUO6WZR5k90BQeZLMguldAUHmS&#10;zILpXQFB5ksyC6bMgKJLpXUeZPdAUHdHBMWEOaSCPx5qDMlmUVexKtbo3tJizXaPGU/a+r/cs+KU&#10;O3EHwN/uVTukHHhoqZYE+hrhqWve3LemuqoKl/23f1ihdM473E+Liq/uz8yz7yvIsdTXsZxu7k3X&#10;48FpK2tdJv0aNzb6D95WKkwEkAC5O4K6GJQRRPLKexNTRF7g0Df7gOJKsNFTNjFm7z7TuJ/uUeG0&#10;wjbb6x1cefcFlLNmy83Q14MCirfUe6a6ZJUGih7pXTXTOdbUmwGpJ4eKkkGqnDGF54DQczwHvVUL&#10;uPE7+8nX71l4tX9YbD2Gk2/WduJ7gsehh6x4aPE9wW3FHkjbOfmlzypGywOkB+lfuB7A567z5rdX&#10;UTAAABoAAAOVkSyzm5OzbixqEaDumQ3TEpC2grrSbQ1IuIwd2p8baLYYhViNuY7zo0cSf3KrzSFx&#10;LjqSbk+K0aeF7mbUT7IRKa6G6a62GKg7obobpFA1BXTXQXSzIJoK6vmwvSnW0GWKQ+uUo06mVx6x&#10;g5QzG5b4G4VAumJVGfBDNHlmk0X4ss8TuDpnWNuemeonBhw5po4iLOlJvUO4GxFhGPDXvXK5pnOJ&#10;e8l73G7nOOZx7yTxURKa6XBpceFVBUPmzzyu5uwrobproSVoKqCumJQkproJoIlMShJTXQNRnYRU&#10;5JAT7J7J89x96tV1Rrqx4FiOdojce20aHm0fNZs+O1aNWnl2NsmJSTLGaxLXY3Q9Y3M0dto945LY&#10;pJovldoiSTVFIIVk2eqA6PJ9ZmnlwWv2howx3WN9h+/ucsLD6oxPDxu3Ecwts14kLRkg+SRcUyip&#10;ahsjQ9huOPMdxUpWFqnRrvax0cEd9+7ihY2/zWYG20CgkjqYGvaWPALSLW+7wKpeL4eYnc2HQH/l&#10;PerysTEaQSNIIuCLEf8AMO8K7FkcGJkxqSKRTTOY4OYbH8aEcVv6HGGu0k7Du/2T4HgtHXUxicWO&#10;8QebeBUBWqUFNGSM3Bl1a4HUEEcwbj4J1S45XN9lxHgSPuR+tSfbd/Wd+9UvTepctSXBxtqdBzJW&#10;BV4rG29jnPAN3X7yq095O8k+JQ/jemjpkuostQ+xlV1a+Q9o2HBo9kfvKxUkloSS6FDbEkkkpIEk&#10;kkgBJJJIASSSSAEkkkgBJJJIASiqOHn8lKoqjh5/JSiY9RU/Hy+alUVPx8vmpUMJdRJJJKCBJJJI&#10;ASSSSAEkkkgBJJJIASSSSAEkEkkAJJJJACSSSQAikEkkAJIpJIASRTpIAFOknQAxTBEmQAkLkSSA&#10;GanSSQALkTUkkAIprok1kAECmJTJIIoIIgUAKe6CGgiU7ShukEEUS3QlNdOCgWgmlEo7oroFoRUj&#10;SownuhA0GShBSunCCKJAU0hQ3TgoIoUakugunQhWhPTxlMCldFB2JbqJyfMnBRRCCaUV1HdFdSLQ&#10;JupQUAKV1CQNWGSgbvSzJ7oogkumk7kAKcFSRQokd0F090IGhS3RNuhBThyACuheSmulmQQkSZks&#10;yjunzIIofjdHdBdK6AoO6V0F0roCg7pXQXSugKDumzIbpXQFBZksyDMmugKJMya6HMmugKDuldBd&#10;K6CaCunugumugOUkulHIQQQbEag8lHdNdBNG7o8ZG6UEH7TRp5hbOGpY/wBlwd4EX/q7wqjdNdUT&#10;wJmmGdoud0znW36fD71UBM4bnOH9IoHOJ3knxN1X92fmW/efQs1RiUTdC655N1+I0C02IYg6TT2W&#10;cG8/2uawb/j/ALJX/F1dDEolM8spBgrf4DT5WZz7UmvfbhvVcJWXT4nIzQG7Rpld2hYcL71OWDkt&#10;gwtRlbLRdNdaFmOu4safAlv70z8ddwY0eJJ/csngS8jZ48TfX/G9YVdijI9Acz+AabgHvPBaOpxC&#10;R+9xA5N7I+CxCVbDT+ZXPPfQnqqh0jszjc8huHIDkFDdDdMStFV0M1X1CumJQ3SupCh7pXQpiUE0&#10;PdJDdNdBNBXTEoSU10DUESmLkJKG6CaDJQprproJoIpkyZA1DpkkkE0JO1xBBboQbgjgeaZOgOnQ&#10;sGHYyDZsvZcPr/Vd48itu03FxYg9+nkVRwFPS1b4/YcW928HyPyWfJp090XwzNbMuSVlXYsdePaa&#10;13eLtPzRnH3f5sf1ifkqHgkXLNE29dAJGFnPd3HgbKoSNIJB0INiO9Z82Myu0BDAfsCx95usBziS&#10;STcnUk6k+a04YOK3KM01LoS0lU+M5mG3MH2XeIVgoMUbJbN2Dxve3kQNyr1KwF1justgN3/ZNPGp&#10;iwyOBbIMtrtIdfiCD9ykt+NVUAePzP70fWu+07wzFUvTF33llqkcBqSAOZNlgVOLMboztn3N9/Hw&#10;WhJSTR06QktQxsSzSnM49obtNAOQ5BapzbGx0W1Qyxh2/fwKvSopbs1aSdMpIEkkkgBJJJIASSSS&#10;AEkkkgBJJJIASSSSAEkkkgBJJJIASiqOHn8lKoqjh5/JSiY9T//ZUEsDBBQABgAIAAAAIQC2E4YB&#10;5QAAAA4BAAAPAAAAZHJzL2Rvd25yZXYueG1sTI/BTsMwDIbvSLxDZCRuW9LSblCaTtMEnKZJbEiI&#10;m9d4bbUmqZqs7d6e7AQ3W/70+/vz1aRbNlDvGmskRHMBjExpVWMqCV+H99kzMOfRKGytIQlXcrAq&#10;7u9yzJQdzScNe1+xEGJchhJq77uMc1fWpNHNbUcm3E621+jD2ldc9TiGcN3yWIgF19iY8KHGjjY1&#10;lef9RUv4GHFcP0Vvw/Z82lx/DunuexuRlI8P0/oVmKfJ/8Fw0w/qUASno70Y5VgrYRYtRRTYMMVp&#10;GgO7MWK5SIAdJSRJ+gK8yPn/G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GqIQcgQAAL0MAAAOAAAAAAAAAAAAAAAAADwCAABkcnMvZTJvRG9jLnhtbFBLAQIt&#10;AAoAAAAAAAAAIQDyiMqqxcEBAMXBAQAVAAAAAAAAAAAAAAAAANoGAABkcnMvbWVkaWEvaW1hZ2Ux&#10;LmpwZWdQSwECLQAUAAYACAAAACEAthOGAeUAAAAOAQAADwAAAAAAAAAAAAAAAADSyAEAZHJzL2Rv&#10;d25yZXYueG1sUEsBAi0AFAAGAAgAAAAhAFhgsxu6AAAAIgEAABkAAAAAAAAAAAAAAAAA5MkBAGRy&#10;cy9fcmVscy9lMm9Eb2MueG1sLnJlbHNQSwUGAAAAAAYABgB9AQAA1c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8" type="#_x0000_t75" alt="Universidad La Gran Colombia Armenia 50 Años - YouTube" style="position:absolute;width:79152;height:4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RHwwAAANsAAAAPAAAAZHJzL2Rvd25yZXYueG1sRE9Na8JA&#10;EL0L/Q/LFHozG4WKTV2lrYo56EEbW3obsmMSmp0N2dXEf+8eBI+P9z1b9KYWF2pdZVnBKIpBEOdW&#10;V1woyL7XwykI55E11pZJwZUcLOZPgxkm2na8p8vBFyKEsEtQQel9k0jp8pIMusg2xIE72dagD7At&#10;pG6xC+GmluM4nkiDFYeGEhv6Kin/P5yNgte/49s2w+Mq/lmadPTb8OfutFHq5bn/eAfhqfcP8d2d&#10;agXjsD58CT9Azm8AAAD//wMAUEsBAi0AFAAGAAgAAAAhANvh9svuAAAAhQEAABMAAAAAAAAAAAAA&#10;AAAAAAAAAFtDb250ZW50X1R5cGVzXS54bWxQSwECLQAUAAYACAAAACEAWvQsW78AAAAVAQAACwAA&#10;AAAAAAAAAAAAAAAfAQAAX3JlbHMvLnJlbHNQSwECLQAUAAYACAAAACEAkEcER8MAAADbAAAADwAA&#10;AAAAAAAAAAAAAAAHAgAAZHJzL2Rvd25yZXYueG1sUEsFBgAAAAADAAMAtwAAAPcCAAAAAA==&#10;">
                  <v:imagedata r:id="rId9" o:title="Universidad La Gran Colombia Armenia 50 Años - YouTube"/>
                </v:shape>
                <v:group id="Grupo 30" o:spid="_x0000_s1029" style="position:absolute;left:4680;top:34725;width:34313;height:4851" coordsize="34312,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agen 29" o:spid="_x0000_s1030" type="#_x0000_t75" alt="Universidad La Gran Colombia Armenia 50 Años - YouTube" style="position:absolute;top:326;width:24491;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G6wwAAANsAAAAPAAAAZHJzL2Rvd25yZXYueG1sRI/BasMw&#10;EETvhfyD2EBvjVwfjONGCaGkUGgutUPPi7W1RK2VY6mJ/fdVoJDjMDNvmM1ucr240BisZwXPqwwE&#10;ceu15U7BqXl7KkGEiKyx90wKZgqw2y4eNlhpf+VPutSxEwnCoUIFJsahkjK0hhyGlR+Ik/ftR4cx&#10;ybGTesRrgrte5llWSIeW04LBgV4NtT/1r1Ngm+J4mo2lw9mX8SPX+T5rvpR6XE77FxCRpngP/7ff&#10;tYJ8Dbcv6QfI7R8AAAD//wMAUEsBAi0AFAAGAAgAAAAhANvh9svuAAAAhQEAABMAAAAAAAAAAAAA&#10;AAAAAAAAAFtDb250ZW50X1R5cGVzXS54bWxQSwECLQAUAAYACAAAACEAWvQsW78AAAAVAQAACwAA&#10;AAAAAAAAAAAAAAAfAQAAX3JlbHMvLnJlbHNQSwECLQAUAAYACAAAACEArV5husMAAADbAAAADwAA&#10;AAAAAAAAAAAAAAAHAgAAZHJzL2Rvd25yZXYueG1sUEsFBgAAAAADAAMAtwAAAPcCAAAAAA==&#10;" filled="t">
                    <v:fill opacity="35980f"/>
                    <v:imagedata r:id="rId9" o:title="Universidad La Gran Colombia Armenia 50 Años - YouTube" croptop="55444f" cropbottom="482f" cropleft="450f" cropright="46158f"/>
                  </v:shape>
                  <v:shapetype id="_x0000_t202" coordsize="21600,21600" o:spt="202" path="m,l,21600r21600,l21600,xe">
                    <v:stroke joinstyle="miter"/>
                    <v:path gradientshapeok="t" o:connecttype="rect"/>
                  </v:shapetype>
                  <v:shape id="Cuadro de texto 2" o:spid="_x0000_s1031" type="#_x0000_t202" style="position:absolute;left:11865;width:2244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rHxQAAANwAAAAPAAAAZHJzL2Rvd25yZXYueG1sRI9BawIx&#10;FITvBf9DeAUvRbOuUO3WKFIoFMRDtdDrY/PcXbp5CUncXf31jSB4HGbmG2a1GUwrOvKhsaxgNs1A&#10;EJdWN1wp+Dl+TpYgQkTW2FomBRcKsFmPnlZYaNvzN3WHWIkE4VCggjpGV0gZypoMhql1xMk7WW8w&#10;JukrqT32CW5amWfZqzTYcFqo0dFHTeXf4WwUdJnv49u2enGu3Z1y3l/nv/1VqfHzsH0HEWmIj/C9&#10;/aUV5LMF3M6kIyDX/wAAAP//AwBQSwECLQAUAAYACAAAACEA2+H2y+4AAACFAQAAEwAAAAAAAAAA&#10;AAAAAAAAAAAAW0NvbnRlbnRfVHlwZXNdLnhtbFBLAQItABQABgAIAAAAIQBa9CxbvwAAABUBAAAL&#10;AAAAAAAAAAAAAAAAAB8BAABfcmVscy8ucmVsc1BLAQItABQABgAIAAAAIQDU1prHxQAAANwAAAAP&#10;AAAAAAAAAAAAAAAAAAcCAABkcnMvZG93bnJldi54bWxQSwUGAAAAAAMAAwC3AAAA+QIAAAAA&#10;" filled="f" stroked="f">
                    <v:shadow on="t" color="black" opacity="655f" offset="0,4pt"/>
                    <v:textbox style="mso-fit-shape-to-text:t">
                      <w:txbxContent>
                        <w:p w14:paraId="49D56C2D" w14:textId="75E4C058" w:rsidR="00FE69A3" w:rsidRPr="00074F08" w:rsidRDefault="00FE69A3">
                          <w:pPr>
                            <w:rPr>
                              <w:rFonts w:ascii="Harlow Solid Italic" w:hAnsi="Harlow Solid Italic"/>
                              <w:color w:val="FFFFFF" w:themeColor="background1"/>
                              <w:sz w:val="48"/>
                              <w:szCs w:val="48"/>
                            </w:rPr>
                          </w:pPr>
                          <w:r w:rsidRPr="00074F08">
                            <w:rPr>
                              <w:rFonts w:ascii="Harlow Solid Italic" w:hAnsi="Harlow Solid Italic"/>
                              <w:color w:val="FFFFFF" w:themeColor="background1"/>
                              <w:sz w:val="48"/>
                              <w:szCs w:val="48"/>
                            </w:rPr>
                            <w:t>Medellín</w:t>
                          </w:r>
                        </w:p>
                      </w:txbxContent>
                    </v:textbox>
                  </v:shape>
                </v:group>
              </v:group>
            </w:pict>
          </mc:Fallback>
        </mc:AlternateContent>
      </w:r>
    </w:p>
    <w:sdt>
      <w:sdtPr>
        <w:rPr>
          <w:color w:val="4472C4" w:themeColor="accent1"/>
        </w:rPr>
        <w:id w:val="597768188"/>
        <w:docPartObj>
          <w:docPartGallery w:val="Cover Pages"/>
          <w:docPartUnique/>
        </w:docPartObj>
      </w:sdtPr>
      <w:sdtEndPr>
        <w:rPr>
          <w:rFonts w:ascii="Arial" w:hAnsi="Arial" w:cs="Arial"/>
          <w:color w:val="auto"/>
          <w:sz w:val="24"/>
          <w:szCs w:val="24"/>
          <w:lang w:val="en-US"/>
        </w:rPr>
      </w:sdtEndPr>
      <w:sdtContent>
        <w:p w14:paraId="79FA7D3B" w14:textId="65379D8A" w:rsidR="00A739E7" w:rsidRDefault="00074F08" w:rsidP="00A739E7">
          <w:pPr>
            <w:pStyle w:val="Sinespaciado"/>
            <w:spacing w:before="1540" w:after="240"/>
            <w:jc w:val="center"/>
            <w:rPr>
              <w:color w:val="4472C4" w:themeColor="accent1"/>
            </w:rPr>
          </w:pPr>
          <w:r>
            <w:rPr>
              <w:noProof/>
            </w:rPr>
            <w:drawing>
              <wp:anchor distT="0" distB="0" distL="114300" distR="114300" simplePos="0" relativeHeight="251660288" behindDoc="0" locked="0" layoutInCell="1" allowOverlap="1" wp14:anchorId="29A907D1" wp14:editId="1D57BC4F">
                <wp:simplePos x="0" y="0"/>
                <wp:positionH relativeFrom="page">
                  <wp:posOffset>0</wp:posOffset>
                </wp:positionH>
                <wp:positionV relativeFrom="paragraph">
                  <wp:posOffset>1222284</wp:posOffset>
                </wp:positionV>
                <wp:extent cx="7960995" cy="8243249"/>
                <wp:effectExtent l="0" t="0" r="1905" b="5715"/>
                <wp:wrapNone/>
                <wp:docPr id="22" name="Imagen 22" descr="Universidad La Gran Colombia - Universidad La Gran Colombia - Se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dad La Gran Colombia - Universidad La Gran Colombia - Sede Bogotá"/>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3"/>
                        <a:stretch/>
                      </pic:blipFill>
                      <pic:spPr bwMode="auto">
                        <a:xfrm>
                          <a:off x="0" y="0"/>
                          <a:ext cx="7960995" cy="8243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38E4F" w14:textId="0E17A571" w:rsidR="00A739E7" w:rsidRDefault="00074F08">
          <w:pPr>
            <w:widowControl/>
            <w:autoSpaceDE/>
            <w:autoSpaceDN/>
            <w:adjustRightInd/>
            <w:spacing w:after="160" w:line="259" w:lineRule="auto"/>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680768" behindDoc="0" locked="0" layoutInCell="1" allowOverlap="1" wp14:anchorId="12D91E56" wp14:editId="33B8EBCF">
                    <wp:simplePos x="0" y="0"/>
                    <wp:positionH relativeFrom="column">
                      <wp:posOffset>-647428</wp:posOffset>
                    </wp:positionH>
                    <wp:positionV relativeFrom="paragraph">
                      <wp:posOffset>3501299</wp:posOffset>
                    </wp:positionV>
                    <wp:extent cx="3844925" cy="1684020"/>
                    <wp:effectExtent l="19050" t="38100" r="22225" b="30480"/>
                    <wp:wrapNone/>
                    <wp:docPr id="32" name="Grupo 32"/>
                    <wp:cNvGraphicFramePr/>
                    <a:graphic xmlns:a="http://schemas.openxmlformats.org/drawingml/2006/main">
                      <a:graphicData uri="http://schemas.microsoft.com/office/word/2010/wordprocessingGroup">
                        <wpg:wgp>
                          <wpg:cNvGrpSpPr/>
                          <wpg:grpSpPr>
                            <a:xfrm>
                              <a:off x="0" y="0"/>
                              <a:ext cx="3844925" cy="1684020"/>
                              <a:chOff x="0" y="0"/>
                              <a:chExt cx="3844925" cy="1684020"/>
                            </a:xfrm>
                          </wpg:grpSpPr>
                          <wps:wsp>
                            <wps:cNvPr id="27" name="Rectángulo: esquinas redondeadas 27"/>
                            <wps:cNvSpPr/>
                            <wps:spPr>
                              <a:xfrm>
                                <a:off x="0" y="0"/>
                                <a:ext cx="3844925" cy="1684020"/>
                              </a:xfrm>
                              <a:prstGeom prst="roundRect">
                                <a:avLst>
                                  <a:gd name="adj" fmla="val 4985"/>
                                </a:avLst>
                              </a:prstGeom>
                              <a:solidFill>
                                <a:srgbClr val="0F9ECB">
                                  <a:alpha val="98000"/>
                                </a:srgbClr>
                              </a:solidFill>
                              <a:ln>
                                <a:noFill/>
                              </a:ln>
                              <a:effectLst>
                                <a:outerShdw blurRad="508000" dist="139700" dir="5400000" sx="74000" sy="74000" algn="ctr" rotWithShape="0">
                                  <a:schemeClr val="accent6">
                                    <a:lumMod val="60000"/>
                                    <a:lumOff val="40000"/>
                                    <a:alpha val="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242207" y="92529"/>
                                <a:ext cx="3535680" cy="609600"/>
                              </a:xfrm>
                              <a:prstGeom prst="rect">
                                <a:avLst/>
                              </a:prstGeom>
                              <a:solidFill>
                                <a:srgbClr val="0F9ECB">
                                  <a:alpha val="43922"/>
                                </a:srgbClr>
                              </a:solidFill>
                              <a:ln>
                                <a:noFill/>
                              </a:ln>
                            </wps:spPr>
                            <wps:style>
                              <a:lnRef idx="1">
                                <a:schemeClr val="accent6"/>
                              </a:lnRef>
                              <a:fillRef idx="3">
                                <a:schemeClr val="accent6"/>
                              </a:fillRef>
                              <a:effectRef idx="2">
                                <a:schemeClr val="accent6"/>
                              </a:effectRef>
                              <a:fontRef idx="minor">
                                <a:schemeClr val="lt1"/>
                              </a:fontRef>
                            </wps:style>
                            <wps:txbx>
                              <w:txbxContent>
                                <w:p w14:paraId="128FFD31" w14:textId="2D18A808" w:rsidR="00FE69A3" w:rsidRPr="00FE69A3" w:rsidRDefault="00FE69A3" w:rsidP="00FE69A3">
                                  <w:pPr>
                                    <w:jc w:val="center"/>
                                    <w:rPr>
                                      <w:sz w:val="52"/>
                                      <w:szCs w:val="52"/>
                                      <w:lang w:val="es-MX"/>
                                    </w:rPr>
                                  </w:pPr>
                                  <w:r w:rsidRPr="00FE69A3">
                                    <w:rPr>
                                      <w:sz w:val="52"/>
                                      <w:szCs w:val="52"/>
                                      <w:lang w:val="es-MX"/>
                                    </w:rPr>
                                    <w:t>CURSO PR</w:t>
                                  </w:r>
                                  <w:r w:rsidR="00BF56A8">
                                    <w:rPr>
                                      <w:sz w:val="52"/>
                                      <w:szCs w:val="52"/>
                                      <w:lang w:val="es-MX"/>
                                    </w:rPr>
                                    <w:t>Á</w:t>
                                  </w:r>
                                  <w:r w:rsidRPr="00FE69A3">
                                    <w:rPr>
                                      <w:sz w:val="52"/>
                                      <w:szCs w:val="52"/>
                                      <w:lang w:val="es-MX"/>
                                    </w:rPr>
                                    <w:t>CTICO</w:t>
                                  </w:r>
                                  <w:r>
                                    <w:rPr>
                                      <w:sz w:val="52"/>
                                      <w:szCs w:val="52"/>
                                      <w:lang w:val="es-MX"/>
                                    </w:rPr>
                                    <w:t xml:space="preserv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111579" y="636815"/>
                                <a:ext cx="3627120" cy="975360"/>
                              </a:xfrm>
                              <a:prstGeom prst="rect">
                                <a:avLst/>
                              </a:prstGeom>
                              <a:solidFill>
                                <a:srgbClr val="0F9ECB"/>
                              </a:solidFill>
                              <a:ln>
                                <a:noFill/>
                              </a:ln>
                            </wps:spPr>
                            <wps:style>
                              <a:lnRef idx="1">
                                <a:schemeClr val="accent6"/>
                              </a:lnRef>
                              <a:fillRef idx="3">
                                <a:schemeClr val="accent6"/>
                              </a:fillRef>
                              <a:effectRef idx="2">
                                <a:schemeClr val="accent6"/>
                              </a:effectRef>
                              <a:fontRef idx="minor">
                                <a:schemeClr val="lt1"/>
                              </a:fontRef>
                            </wps:style>
                            <wps:txbx>
                              <w:txbxContent>
                                <w:p w14:paraId="6A1A6B37" w14:textId="550D484F" w:rsidR="00FE69A3" w:rsidRPr="00BF56A8" w:rsidRDefault="006E109F" w:rsidP="00FE69A3">
                                  <w:pPr>
                                    <w:jc w:val="cente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pPr>
                                  <w: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IMPRESIÓN Y MODELADO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91E56" id="Grupo 32" o:spid="_x0000_s1032" style="position:absolute;margin-left:-51pt;margin-top:275.7pt;width:302.75pt;height:132.6pt;z-index:251680768" coordsize="38449,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cZTQQAAAEQAAAOAAAAZHJzL2Uyb0RvYy54bWzsV8tu2zgU3Q/QfyC4n1iSJdkS4hRp2gQD&#10;pG2QtMiapihLA4rUkHTk9G/6LfNjc0lKsp246QvtYpCNzdd9Hd57LnX8ctNwdMeUrqVY4PAowIgJ&#10;KotarBb444fzP+cYaUNEQbgUbIHvmcYvT178cdy1OYtkJXnBFAIlQuddu8CVMW0+mWhasYboI9ky&#10;AZulVA0xMFWrSaFIB9obPomCIJ10UhWtkpRpDauv/SY+cfrLklHzviw1M4gvMPhm3K9yv0v7Ozk5&#10;JvlKkbaqae8G+QEvGlILMDqqek0MQWtVP1LV1FRJLUtzRGUzkWVZU+ZigGjC4EE0F0quWxfLKu9W&#10;7QgTQPsApx9WS9/dXaj2pr1SgETXrgALN7OxbErV2H/wEm0cZPcjZGxjEIXF6TyOsyjBiMJemM7j&#10;IOpBpRUg/0iOVm++IjkZDE/23OlaSBC9xUD/HAY3FWmZg1bngMGVQnWxwNEMI0EayNNryJx/P4vV&#10;msscMf3PuhZEI8UKKQpGChjDWQeZkx8B1LkGLH8WvREDkrdKmwsmG2QHCwwZIQrrnMs2cnepjUu7&#10;ovebFH9jVDYckviOcBRn88S6CQr7szAaVFpBLXldnNecu4laLc+4QiAJF32evTl75c3wtiJ+NZsH&#10;gbtg0KP9cad9Tw8XVpuQVq837leYK8jeZbk2TN1URYeWfK2uCcCfBE47KmobajjNZmALZlCvSQx2&#10;7UxD0s3sBIaQcv2Q8BXQDzUKIyXNbW0qd8E2XV1glk7YGBqhlAmTui2+bt7KwgeXOhPgMclh2aav&#10;Q8KZ9kxBtkiMKAy6HQ5jVG62EzBk85AbbmTuOXOGxDUrIfkgrOjLvoZ+qyIF8z4lg6v2HvY84Fah&#10;1VwC+qPuXsFw0ivxOIR9gvTnraj3exR+AsRBeJRwlqUwo3BTC6kORcbNIFz68wDZDjR2uJTFPZQm&#10;XKm9SaRbel5DGVwSba6IghyHRWg+5j38lFx2Cyz7EUaVVJ8OrdvzwB2wi1EHxL/AUN1EMYz4XwJY&#10;JQvjGNQaN4mTGfAZUrs7y90dsW7OJFRL6LxzQ3ve8GFYKtncQo86tVZhiwgKtvtc9ZMz4xsSdDnK&#10;Tk/dMegOLTGX4qalVrlF1Zbth80tUW3PBQZI+J0cmKyvcF9v27NWUsjTtZFlbezmFtd+Aqxqqf93&#10;0Gt6gF5RlH4XkUZxFAXA01D80HiizBfm2I+SaZLOAWfbj9Igg5Lu03voZgP7DYS6x6Vb9CznWuz2&#10;iK1nPF89hwkynmZR1Jv8ToL8Bop4oowdisAGh+t/eqgCBx70UX+5/p8gpsHqr6l/s1lufGMeUuSZ&#10;Ef5fjAAvx0cPLgTvSUhJS0nwNPv60yoMw2SWOUZIp+k8dNLQxIaHZhrNQsvilhKyWTJNfzUl+Hra&#10;Y47DT6Lnin/Y8ceKnw4p8Fzxv6vi4S7cd6Z7uvbfxPZDdnfu3gzbL/eT/wAAAP//AwBQSwMEFAAG&#10;AAgAAAAhALUKneniAAAADAEAAA8AAABkcnMvZG93bnJldi54bWxMj8FqwzAQRO+F/oPYQG+JpKQ2&#10;wbEcQmh7CoUmhdKbYm1sE2tlLMV2/r7qqT0OM8y8ybeTbdmAvW8cKZALAQypdKahSsHn6XW+BuaD&#10;JqNbR6jgjh62xeNDrjPjRvrA4RgqFkvIZ1pBHUKXce7LGq32C9chRe/ieqtDlH3FTa/HWG5bvhQi&#10;5VY3FBdq3eG+xvJ6vFkFb6Medyv5Mhyul/39+5S8fx0kKvU0m3YbYAGn8BeGX/yIDkVkOrsbGc9a&#10;BXMplvFMUJAk8hlYjCRilQA7K1jLNAVe5Pz/ieIHAAD//wMAUEsBAi0AFAAGAAgAAAAhALaDOJL+&#10;AAAA4QEAABMAAAAAAAAAAAAAAAAAAAAAAFtDb250ZW50X1R5cGVzXS54bWxQSwECLQAUAAYACAAA&#10;ACEAOP0h/9YAAACUAQAACwAAAAAAAAAAAAAAAAAvAQAAX3JlbHMvLnJlbHNQSwECLQAUAAYACAAA&#10;ACEALhpnGU0EAAABEAAADgAAAAAAAAAAAAAAAAAuAgAAZHJzL2Uyb0RvYy54bWxQSwECLQAUAAYA&#10;CAAAACEAtQqd6eIAAAAMAQAADwAAAAAAAAAAAAAAAACnBgAAZHJzL2Rvd25yZXYueG1sUEsFBgAA&#10;AAAEAAQA8wAAALYHAAAAAA==&#10;">
                    <v:roundrect id="Rectángulo: esquinas redondeadas 27" o:spid="_x0000_s1033" style="position:absolute;width:38449;height:16840;visibility:visible;mso-wrap-style:square;v-text-anchor:middle" arcsize="32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txQAAANsAAAAPAAAAZHJzL2Rvd25yZXYueG1sRI9Ba8JA&#10;FITvhf6H5RW81U2D1RpdQygIliJBLaK3R/aZhGbfptmtpv++Kwgeh5n5hpmnvWnEmTpXW1bwMoxA&#10;EBdW11wq+Notn99AOI+ssbFMCv7IQbp4fJhjou2FN3Te+lIECLsEFVTet4mUrqjIoBvaljh4J9sZ&#10;9EF2pdQdXgLcNDKOorE0WHNYqLCl94qK7+2vUbA/of58PfAxr3+y0eQjn473a63U4KnPZiA89f4e&#10;vrVXWkE8geuX8APk4h8AAP//AwBQSwECLQAUAAYACAAAACEA2+H2y+4AAACFAQAAEwAAAAAAAAAA&#10;AAAAAAAAAAAAW0NvbnRlbnRfVHlwZXNdLnhtbFBLAQItABQABgAIAAAAIQBa9CxbvwAAABUBAAAL&#10;AAAAAAAAAAAAAAAAAB8BAABfcmVscy8ucmVsc1BLAQItABQABgAIAAAAIQDh+XftxQAAANsAAAAP&#10;AAAAAAAAAAAAAAAAAAcCAABkcnMvZG93bnJldi54bWxQSwUGAAAAAAMAAwC3AAAA+QIAAAAA&#10;" fillcolor="#0f9ecb" stroked="f" strokeweight="1pt">
                      <v:fill opacity="64250f"/>
                      <v:stroke joinstyle="miter"/>
                      <v:shadow on="t" type="perspective" color="#a8d08d [1945]" opacity="0" offset="0,11pt" matrix="48497f,,,48497f"/>
                    </v:roundrect>
                    <v:rect id="Rectángulo 26" o:spid="_x0000_s1034" style="position:absolute;left:2422;top:925;width:3535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V+wwAAANsAAAAPAAAAZHJzL2Rvd25yZXYueG1sRI9Pi8Iw&#10;FMTvgt8hPGFvmuqhaNcoy6LoYRH8A16fzdu2u8lLbaLWb28EweMwM79hpvPWGnGlxleOFQwHCQji&#10;3OmKCwWH/bI/BuEDskbjmBTcycN81u1MMdPuxlu67kIhIoR9hgrKEOpMSp+XZNEPXE0cvV/XWAxR&#10;NoXUDd4i3Bo5SpJUWqw4LpRY03dJ+f/uYhWcK73AZJzy6c9PTitj/HGz/lHqo9d+fYII1IZ3+NVe&#10;awWjFJ5f4g+QswcAAAD//wMAUEsBAi0AFAAGAAgAAAAhANvh9svuAAAAhQEAABMAAAAAAAAAAAAA&#10;AAAAAAAAAFtDb250ZW50X1R5cGVzXS54bWxQSwECLQAUAAYACAAAACEAWvQsW78AAAAVAQAACwAA&#10;AAAAAAAAAAAAAAAfAQAAX3JlbHMvLnJlbHNQSwECLQAUAAYACAAAACEATGk1fsMAAADbAAAADwAA&#10;AAAAAAAAAAAAAAAHAgAAZHJzL2Rvd25yZXYueG1sUEsFBgAAAAADAAMAtwAAAPcCAAAAAA==&#10;" fillcolor="#0f9ecb" stroked="f" strokeweight=".5pt">
                      <v:fill opacity="28784f"/>
                      <v:textbox>
                        <w:txbxContent>
                          <w:p w14:paraId="128FFD31" w14:textId="2D18A808" w:rsidR="00FE69A3" w:rsidRPr="00FE69A3" w:rsidRDefault="00FE69A3" w:rsidP="00FE69A3">
                            <w:pPr>
                              <w:jc w:val="center"/>
                              <w:rPr>
                                <w:sz w:val="52"/>
                                <w:szCs w:val="52"/>
                                <w:lang w:val="es-MX"/>
                              </w:rPr>
                            </w:pPr>
                            <w:r w:rsidRPr="00FE69A3">
                              <w:rPr>
                                <w:sz w:val="52"/>
                                <w:szCs w:val="52"/>
                                <w:lang w:val="es-MX"/>
                              </w:rPr>
                              <w:t>CURSO PR</w:t>
                            </w:r>
                            <w:r w:rsidR="00BF56A8">
                              <w:rPr>
                                <w:sz w:val="52"/>
                                <w:szCs w:val="52"/>
                                <w:lang w:val="es-MX"/>
                              </w:rPr>
                              <w:t>Á</w:t>
                            </w:r>
                            <w:r w:rsidRPr="00FE69A3">
                              <w:rPr>
                                <w:sz w:val="52"/>
                                <w:szCs w:val="52"/>
                                <w:lang w:val="es-MX"/>
                              </w:rPr>
                              <w:t>CTICO</w:t>
                            </w:r>
                            <w:r>
                              <w:rPr>
                                <w:sz w:val="52"/>
                                <w:szCs w:val="52"/>
                                <w:lang w:val="es-MX"/>
                              </w:rPr>
                              <w:t xml:space="preserve"> DE</w:t>
                            </w:r>
                          </w:p>
                        </w:txbxContent>
                      </v:textbox>
                    </v:rect>
                    <v:rect id="Rectángulo 25" o:spid="_x0000_s1035" style="position:absolute;left:1115;top:6368;width:36271;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zlxAAAANsAAAAPAAAAZHJzL2Rvd25yZXYueG1sRI9Ba8JA&#10;FITvBf/D8gQvRTcVKxJdRSqKlF6MCnp7ZJ9JTPZtyK4a/323UPA4zMw3zGzRmkrcqXGFZQUfgwgE&#10;cWp1wZmCw37dn4BwHlljZZkUPMnBYt55m2Gs7YN3dE98JgKEXYwKcu/rWEqX5mTQDWxNHLyLbQz6&#10;IJtM6gYfAW4qOYyisTRYcFjIsaavnNIyuRkFmx9Lt7YcXS/v+jRKvlfRmY+lUr1uu5yC8NT6V/i/&#10;vdUKhp/w9yX8ADn/BQAA//8DAFBLAQItABQABgAIAAAAIQDb4fbL7gAAAIUBAAATAAAAAAAAAAAA&#10;AAAAAAAAAABbQ29udGVudF9UeXBlc10ueG1sUEsBAi0AFAAGAAgAAAAhAFr0LFu/AAAAFQEAAAsA&#10;AAAAAAAAAAAAAAAAHwEAAF9yZWxzLy5yZWxzUEsBAi0AFAAGAAgAAAAhAJnJzOXEAAAA2wAAAA8A&#10;AAAAAAAAAAAAAAAABwIAAGRycy9kb3ducmV2LnhtbFBLBQYAAAAAAwADALcAAAD4AgAAAAA=&#10;" fillcolor="#0f9ecb" stroked="f" strokeweight=".5pt">
                      <v:textbox>
                        <w:txbxContent>
                          <w:p w14:paraId="6A1A6B37" w14:textId="550D484F" w:rsidR="00FE69A3" w:rsidRPr="00BF56A8" w:rsidRDefault="006E109F" w:rsidP="00FE69A3">
                            <w:pPr>
                              <w:jc w:val="cente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pPr>
                            <w: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IMPRESIÓN Y MODELADO 3D</w:t>
                            </w:r>
                          </w:p>
                        </w:txbxContent>
                      </v:textbox>
                    </v:rect>
                  </v:group>
                </w:pict>
              </mc:Fallback>
            </mc:AlternateContent>
          </w:r>
          <w:r w:rsidR="00A739E7">
            <w:rPr>
              <w:rFonts w:ascii="Arial" w:hAnsi="Arial" w:cs="Arial"/>
              <w:sz w:val="24"/>
              <w:szCs w:val="24"/>
              <w:lang w:val="en-US"/>
            </w:rPr>
            <w:br w:type="page"/>
          </w:r>
        </w:p>
      </w:sdtContent>
    </w:sdt>
    <w:p w14:paraId="3D4F51E7" w14:textId="29541ADB" w:rsidR="003A36A7" w:rsidRPr="00A739E7" w:rsidRDefault="003A36A7" w:rsidP="00AB4591">
      <w:pPr>
        <w:jc w:val="both"/>
        <w:rPr>
          <w:rFonts w:ascii="Arial" w:hAnsi="Arial" w:cs="Arial"/>
          <w:sz w:val="24"/>
          <w:szCs w:val="24"/>
          <w:lang w:val="en-US"/>
        </w:rPr>
      </w:pPr>
    </w:p>
    <w:p w14:paraId="5A824928" w14:textId="5EA16E9C" w:rsidR="004B1E6C" w:rsidRPr="008854E1" w:rsidRDefault="004B1E6C" w:rsidP="00AB4591">
      <w:pPr>
        <w:jc w:val="both"/>
        <w:rPr>
          <w:rFonts w:asciiTheme="majorHAnsi" w:hAnsiTheme="majorHAnsi" w:cstheme="majorHAnsi"/>
          <w:sz w:val="24"/>
          <w:szCs w:val="24"/>
        </w:rPr>
      </w:pPr>
    </w:p>
    <w:p w14:paraId="79AB76BA" w14:textId="41498C29" w:rsidR="009C1B72" w:rsidRPr="008854E1" w:rsidRDefault="008178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upos </w:t>
      </w:r>
      <w:r w:rsidR="007A0D1C" w:rsidRPr="008854E1">
        <w:rPr>
          <w:rFonts w:asciiTheme="majorHAnsi" w:hAnsiTheme="majorHAnsi" w:cstheme="majorHAnsi"/>
          <w:sz w:val="24"/>
          <w:szCs w:val="24"/>
        </w:rPr>
        <w:t>ofertados:</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w:t>
      </w:r>
      <w:r w:rsidR="00AF2DA0" w:rsidRPr="008854E1">
        <w:rPr>
          <w:rFonts w:asciiTheme="majorHAnsi" w:hAnsiTheme="majorHAnsi" w:cstheme="majorHAnsi"/>
          <w:sz w:val="24"/>
          <w:szCs w:val="24"/>
        </w:rPr>
        <w:t xml:space="preserve">                                                  </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1.200</w:t>
      </w:r>
    </w:p>
    <w:p w14:paraId="3F966ABD" w14:textId="5657545D" w:rsidR="00AF2DA0" w:rsidRPr="008854E1" w:rsidRDefault="00AF2DA0" w:rsidP="00AF2DA0">
      <w:pPr>
        <w:pStyle w:val="TableParagraph"/>
        <w:spacing w:before="43" w:line="237" w:lineRule="exact"/>
        <w:jc w:val="both"/>
        <w:rPr>
          <w:rFonts w:asciiTheme="majorHAnsi" w:hAnsiTheme="majorHAnsi" w:cstheme="majorHAnsi"/>
        </w:rPr>
      </w:pPr>
      <w:r w:rsidRPr="008854E1">
        <w:rPr>
          <w:rFonts w:asciiTheme="majorHAnsi" w:hAnsiTheme="majorHAnsi" w:cstheme="majorHAnsi"/>
        </w:rPr>
        <w:t>Valor</w:t>
      </w:r>
      <w:r w:rsidRPr="008854E1">
        <w:rPr>
          <w:rFonts w:asciiTheme="majorHAnsi" w:hAnsiTheme="majorHAnsi" w:cstheme="majorHAnsi"/>
          <w:spacing w:val="-6"/>
        </w:rPr>
        <w:t xml:space="preserve"> </w:t>
      </w:r>
      <w:r w:rsidRPr="008854E1">
        <w:rPr>
          <w:rFonts w:asciiTheme="majorHAnsi" w:hAnsiTheme="majorHAnsi" w:cstheme="majorHAnsi"/>
        </w:rPr>
        <w:t>unitario</w:t>
      </w:r>
      <w:r w:rsidRPr="008854E1">
        <w:rPr>
          <w:rFonts w:asciiTheme="majorHAnsi" w:hAnsiTheme="majorHAnsi" w:cstheme="majorHAnsi"/>
          <w:spacing w:val="-6"/>
        </w:rPr>
        <w:t xml:space="preserve"> </w:t>
      </w:r>
      <w:r w:rsidRPr="008854E1">
        <w:rPr>
          <w:rFonts w:asciiTheme="majorHAnsi" w:hAnsiTheme="majorHAnsi" w:cstheme="majorHAnsi"/>
        </w:rPr>
        <w:t>por</w:t>
      </w:r>
      <w:r w:rsidRPr="008854E1">
        <w:rPr>
          <w:rFonts w:asciiTheme="majorHAnsi" w:hAnsiTheme="majorHAnsi" w:cstheme="majorHAnsi"/>
          <w:spacing w:val="-8"/>
        </w:rPr>
        <w:t xml:space="preserve"> </w:t>
      </w:r>
      <w:r w:rsidRPr="008854E1">
        <w:rPr>
          <w:rFonts w:asciiTheme="majorHAnsi" w:hAnsiTheme="majorHAnsi" w:cstheme="majorHAnsi"/>
        </w:rPr>
        <w:t>cupo</w:t>
      </w:r>
      <w:r w:rsidRPr="008854E1">
        <w:rPr>
          <w:rFonts w:asciiTheme="majorHAnsi" w:hAnsiTheme="majorHAnsi" w:cstheme="majorHAnsi"/>
          <w:spacing w:val="-6"/>
        </w:rPr>
        <w:t xml:space="preserve"> </w:t>
      </w:r>
      <w:r w:rsidRPr="008854E1">
        <w:rPr>
          <w:rFonts w:asciiTheme="majorHAnsi" w:hAnsiTheme="majorHAnsi" w:cstheme="majorHAnsi"/>
        </w:rPr>
        <w:t>incluyendo</w:t>
      </w:r>
      <w:r w:rsidRPr="008854E1">
        <w:rPr>
          <w:rFonts w:asciiTheme="majorHAnsi" w:hAnsiTheme="majorHAnsi" w:cstheme="majorHAnsi"/>
          <w:spacing w:val="-6"/>
        </w:rPr>
        <w:t xml:space="preserve"> </w:t>
      </w:r>
      <w:r w:rsidRPr="008854E1">
        <w:rPr>
          <w:rFonts w:asciiTheme="majorHAnsi" w:hAnsiTheme="majorHAnsi" w:cstheme="majorHAnsi"/>
          <w:spacing w:val="-2"/>
        </w:rPr>
        <w:t xml:space="preserve">contrapartida:                 </w:t>
      </w:r>
      <w:r w:rsidRPr="008854E1">
        <w:rPr>
          <w:rFonts w:asciiTheme="majorHAnsi" w:hAnsiTheme="majorHAnsi" w:cstheme="majorHAnsi"/>
        </w:rPr>
        <w:t>5.5</w:t>
      </w:r>
      <w:r w:rsidRPr="008854E1">
        <w:rPr>
          <w:rFonts w:asciiTheme="majorHAnsi" w:hAnsiTheme="majorHAnsi" w:cstheme="majorHAnsi"/>
          <w:spacing w:val="1"/>
        </w:rPr>
        <w:t xml:space="preserve"> </w:t>
      </w:r>
      <w:r w:rsidRPr="008854E1">
        <w:rPr>
          <w:rFonts w:asciiTheme="majorHAnsi" w:hAnsiTheme="majorHAnsi" w:cstheme="majorHAnsi"/>
          <w:spacing w:val="-2"/>
        </w:rPr>
        <w:t>SMMLV</w:t>
      </w:r>
    </w:p>
    <w:p w14:paraId="2EDBA922" w14:textId="7BA4E392" w:rsidR="00817817" w:rsidRPr="008854E1" w:rsidRDefault="00AF2DA0" w:rsidP="00AB4591">
      <w:pPr>
        <w:jc w:val="both"/>
        <w:rPr>
          <w:rFonts w:asciiTheme="majorHAnsi" w:hAnsiTheme="majorHAnsi" w:cstheme="majorHAnsi"/>
          <w:sz w:val="24"/>
          <w:szCs w:val="24"/>
        </w:rPr>
      </w:pPr>
      <w:r w:rsidRPr="008854E1">
        <w:rPr>
          <w:rFonts w:asciiTheme="majorHAnsi" w:hAnsiTheme="majorHAnsi" w:cstheme="majorHAnsi"/>
          <w:sz w:val="24"/>
          <w:szCs w:val="24"/>
        </w:rPr>
        <w:t>Valor</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unitari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contrapartid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por</w:t>
      </w:r>
      <w:r w:rsidRPr="008854E1">
        <w:rPr>
          <w:rFonts w:asciiTheme="majorHAnsi" w:hAnsiTheme="majorHAnsi" w:cstheme="majorHAnsi"/>
          <w:spacing w:val="-5"/>
          <w:sz w:val="24"/>
          <w:szCs w:val="24"/>
        </w:rPr>
        <w:t xml:space="preserve"> </w:t>
      </w:r>
      <w:r w:rsidRPr="008854E1">
        <w:rPr>
          <w:rFonts w:asciiTheme="majorHAnsi" w:hAnsiTheme="majorHAnsi" w:cstheme="majorHAnsi"/>
          <w:spacing w:val="-4"/>
          <w:sz w:val="24"/>
          <w:szCs w:val="24"/>
        </w:rPr>
        <w:t>cupo</w:t>
      </w:r>
      <w:r w:rsidR="00817817" w:rsidRPr="008854E1">
        <w:rPr>
          <w:rFonts w:asciiTheme="majorHAnsi" w:hAnsiTheme="majorHAnsi" w:cstheme="majorHAnsi"/>
          <w:sz w:val="24"/>
          <w:szCs w:val="24"/>
        </w:rPr>
        <w:t>:</w:t>
      </w:r>
      <w:r w:rsidR="00FB731C" w:rsidRPr="008854E1">
        <w:rPr>
          <w:rFonts w:asciiTheme="majorHAnsi" w:hAnsiTheme="majorHAnsi" w:cstheme="majorHAnsi"/>
          <w:sz w:val="24"/>
          <w:szCs w:val="24"/>
        </w:rPr>
        <w:t xml:space="preserve">     </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w:t>
      </w:r>
      <w:r w:rsidRPr="008854E1">
        <w:rPr>
          <w:rFonts w:asciiTheme="majorHAnsi" w:hAnsiTheme="majorHAnsi" w:cstheme="majorHAnsi"/>
          <w:sz w:val="24"/>
          <w:szCs w:val="24"/>
        </w:rPr>
        <w:t>0.5</w:t>
      </w:r>
      <w:r w:rsidRPr="008854E1">
        <w:rPr>
          <w:rFonts w:asciiTheme="majorHAnsi" w:hAnsiTheme="majorHAnsi" w:cstheme="majorHAnsi"/>
          <w:spacing w:val="1"/>
          <w:sz w:val="24"/>
          <w:szCs w:val="24"/>
        </w:rPr>
        <w:t xml:space="preserve"> </w:t>
      </w:r>
      <w:r w:rsidRPr="008854E1">
        <w:rPr>
          <w:rFonts w:asciiTheme="majorHAnsi" w:hAnsiTheme="majorHAnsi" w:cstheme="majorHAnsi"/>
          <w:spacing w:val="-2"/>
          <w:sz w:val="24"/>
          <w:szCs w:val="24"/>
        </w:rPr>
        <w:t>SMMLV</w:t>
      </w:r>
    </w:p>
    <w:p w14:paraId="0100640C" w14:textId="04F9A7BF" w:rsidR="006F6CB1" w:rsidRPr="008854E1" w:rsidRDefault="006F6CB1" w:rsidP="00AB4591">
      <w:pPr>
        <w:jc w:val="both"/>
        <w:rPr>
          <w:rFonts w:asciiTheme="majorHAnsi" w:hAnsiTheme="majorHAnsi" w:cstheme="majorHAnsi"/>
          <w:sz w:val="24"/>
          <w:szCs w:val="24"/>
        </w:rPr>
      </w:pPr>
    </w:p>
    <w:p w14:paraId="75DA642B" w14:textId="77777777" w:rsidR="004B1E6C" w:rsidRPr="008854E1" w:rsidRDefault="004B1E6C" w:rsidP="00AB4591">
      <w:pPr>
        <w:jc w:val="both"/>
        <w:rPr>
          <w:rFonts w:asciiTheme="majorHAnsi" w:hAnsiTheme="majorHAnsi" w:cstheme="majorHAnsi"/>
          <w:sz w:val="24"/>
          <w:szCs w:val="24"/>
        </w:rPr>
      </w:pPr>
    </w:p>
    <w:p w14:paraId="25DBFA55" w14:textId="1DDF53A5" w:rsidR="00817817" w:rsidRPr="008854E1" w:rsidRDefault="00817817" w:rsidP="001D6783">
      <w:pPr>
        <w:pStyle w:val="Prrafodelista"/>
        <w:numPr>
          <w:ilvl w:val="0"/>
          <w:numId w:val="17"/>
        </w:numPr>
        <w:ind w:left="357" w:hanging="357"/>
        <w:rPr>
          <w:rFonts w:asciiTheme="majorHAnsi" w:hAnsiTheme="majorHAnsi" w:cstheme="majorHAnsi"/>
          <w:b/>
          <w:bCs/>
        </w:rPr>
      </w:pPr>
      <w:r w:rsidRPr="008854E1">
        <w:rPr>
          <w:rFonts w:asciiTheme="majorHAnsi" w:hAnsiTheme="majorHAnsi" w:cstheme="majorHAnsi"/>
          <w:b/>
          <w:bCs/>
        </w:rPr>
        <w:t>PRESENTACION</w:t>
      </w:r>
    </w:p>
    <w:p w14:paraId="031F47D4" w14:textId="5F31BAA2" w:rsidR="00817817" w:rsidRPr="008854E1" w:rsidRDefault="00817817" w:rsidP="00AB4591">
      <w:pPr>
        <w:jc w:val="both"/>
        <w:rPr>
          <w:rFonts w:asciiTheme="majorHAnsi" w:hAnsiTheme="majorHAnsi" w:cstheme="majorHAnsi"/>
          <w:sz w:val="24"/>
          <w:szCs w:val="24"/>
        </w:rPr>
      </w:pPr>
    </w:p>
    <w:p w14:paraId="6213454A" w14:textId="656D78C0" w:rsidR="00817817" w:rsidRPr="008854E1" w:rsidRDefault="008178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El proceso de integración de las áreas tecnológicas, </w:t>
      </w:r>
      <w:r w:rsidR="002D79BD" w:rsidRPr="008854E1">
        <w:rPr>
          <w:rFonts w:asciiTheme="majorHAnsi" w:hAnsiTheme="majorHAnsi" w:cstheme="majorHAnsi"/>
          <w:sz w:val="24"/>
          <w:szCs w:val="24"/>
        </w:rPr>
        <w:t>Informática, de</w:t>
      </w:r>
      <w:r w:rsidR="006261A2"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automatización, mecatrónicas</w:t>
      </w:r>
      <w:r w:rsidRPr="008854E1">
        <w:rPr>
          <w:rFonts w:asciiTheme="majorHAnsi" w:hAnsiTheme="majorHAnsi" w:cstheme="majorHAnsi"/>
          <w:sz w:val="24"/>
          <w:szCs w:val="24"/>
        </w:rPr>
        <w:t xml:space="preserve"> y </w:t>
      </w:r>
      <w:r w:rsidR="002D79BD" w:rsidRPr="008854E1">
        <w:rPr>
          <w:rFonts w:asciiTheme="majorHAnsi" w:hAnsiTheme="majorHAnsi" w:cstheme="majorHAnsi"/>
          <w:sz w:val="24"/>
          <w:szCs w:val="24"/>
        </w:rPr>
        <w:t>de electrónica, da</w:t>
      </w:r>
      <w:r w:rsidR="006261A2" w:rsidRPr="008854E1">
        <w:rPr>
          <w:rFonts w:asciiTheme="majorHAnsi" w:hAnsiTheme="majorHAnsi" w:cstheme="majorHAnsi"/>
          <w:sz w:val="24"/>
          <w:szCs w:val="24"/>
        </w:rPr>
        <w:t xml:space="preserve"> como </w:t>
      </w:r>
      <w:r w:rsidR="002D79BD" w:rsidRPr="008854E1">
        <w:rPr>
          <w:rFonts w:asciiTheme="majorHAnsi" w:hAnsiTheme="majorHAnsi" w:cstheme="majorHAnsi"/>
          <w:sz w:val="24"/>
          <w:szCs w:val="24"/>
        </w:rPr>
        <w:t>resultado la</w:t>
      </w:r>
      <w:r w:rsidR="006261A2" w:rsidRPr="008854E1">
        <w:rPr>
          <w:rFonts w:asciiTheme="majorHAnsi" w:hAnsiTheme="majorHAnsi" w:cstheme="majorHAnsi"/>
          <w:sz w:val="24"/>
          <w:szCs w:val="24"/>
        </w:rPr>
        <w:t xml:space="preserve"> </w:t>
      </w:r>
      <w:r w:rsidR="00EA51BD" w:rsidRPr="008854E1">
        <w:rPr>
          <w:rFonts w:asciiTheme="majorHAnsi" w:hAnsiTheme="majorHAnsi" w:cstheme="majorHAnsi"/>
          <w:sz w:val="24"/>
          <w:szCs w:val="24"/>
        </w:rPr>
        <w:t>ROBOTICA.</w:t>
      </w:r>
    </w:p>
    <w:p w14:paraId="35715443" w14:textId="77306283" w:rsidR="004B1E6C" w:rsidRPr="008854E1" w:rsidRDefault="004B1E6C" w:rsidP="00AB4591">
      <w:pPr>
        <w:jc w:val="both"/>
        <w:rPr>
          <w:rFonts w:asciiTheme="majorHAnsi" w:hAnsiTheme="majorHAnsi" w:cstheme="majorHAnsi"/>
          <w:sz w:val="24"/>
          <w:szCs w:val="24"/>
        </w:rPr>
      </w:pPr>
    </w:p>
    <w:p w14:paraId="3764952F" w14:textId="6719F39B" w:rsidR="006261A2" w:rsidRPr="008854E1" w:rsidRDefault="006261A2"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La medición de cada </w:t>
      </w:r>
      <w:r w:rsidR="0042332F" w:rsidRPr="008854E1">
        <w:rPr>
          <w:rFonts w:asciiTheme="majorHAnsi" w:hAnsiTheme="majorHAnsi" w:cstheme="majorHAnsi"/>
          <w:sz w:val="24"/>
          <w:szCs w:val="24"/>
        </w:rPr>
        <w:t>área por</w:t>
      </w:r>
      <w:r w:rsidRPr="008854E1">
        <w:rPr>
          <w:rFonts w:asciiTheme="majorHAnsi" w:hAnsiTheme="majorHAnsi" w:cstheme="majorHAnsi"/>
          <w:sz w:val="24"/>
          <w:szCs w:val="24"/>
        </w:rPr>
        <w:t xml:space="preserve"> </w:t>
      </w:r>
      <w:r w:rsidR="001D6783" w:rsidRPr="008854E1">
        <w:rPr>
          <w:rFonts w:asciiTheme="majorHAnsi" w:hAnsiTheme="majorHAnsi" w:cstheme="majorHAnsi"/>
          <w:sz w:val="24"/>
          <w:szCs w:val="24"/>
        </w:rPr>
        <w:t>separado</w:t>
      </w:r>
      <w:r w:rsidR="002D79BD" w:rsidRPr="008854E1">
        <w:rPr>
          <w:rFonts w:asciiTheme="majorHAnsi" w:hAnsiTheme="majorHAnsi" w:cstheme="majorHAnsi"/>
          <w:sz w:val="24"/>
          <w:szCs w:val="24"/>
        </w:rPr>
        <w:t xml:space="preserve"> da</w:t>
      </w:r>
      <w:r w:rsidRPr="008854E1">
        <w:rPr>
          <w:rFonts w:asciiTheme="majorHAnsi" w:hAnsiTheme="majorHAnsi" w:cstheme="majorHAnsi"/>
          <w:sz w:val="24"/>
          <w:szCs w:val="24"/>
        </w:rPr>
        <w:t xml:space="preserve"> unos resultados adversos que en la unión de todos forman un núcleo   </w:t>
      </w:r>
      <w:r w:rsidR="002D79BD" w:rsidRPr="008854E1">
        <w:rPr>
          <w:rFonts w:asciiTheme="majorHAnsi" w:hAnsiTheme="majorHAnsi" w:cstheme="majorHAnsi"/>
          <w:sz w:val="24"/>
          <w:szCs w:val="24"/>
        </w:rPr>
        <w:t>potencializarle, logrando</w:t>
      </w:r>
      <w:r w:rsidRPr="008854E1">
        <w:rPr>
          <w:rFonts w:asciiTheme="majorHAnsi" w:hAnsiTheme="majorHAnsi" w:cstheme="majorHAnsi"/>
          <w:sz w:val="24"/>
          <w:szCs w:val="24"/>
        </w:rPr>
        <w:t xml:space="preserve"> ingresar a los estudiantes a </w:t>
      </w:r>
      <w:r w:rsidR="002D79BD" w:rsidRPr="008854E1">
        <w:rPr>
          <w:rFonts w:asciiTheme="majorHAnsi" w:hAnsiTheme="majorHAnsi" w:cstheme="majorHAnsi"/>
          <w:sz w:val="24"/>
          <w:szCs w:val="24"/>
        </w:rPr>
        <w:t>la adquisición</w:t>
      </w:r>
      <w:r w:rsidRPr="008854E1">
        <w:rPr>
          <w:rFonts w:asciiTheme="majorHAnsi" w:hAnsiTheme="majorHAnsi" w:cstheme="majorHAnsi"/>
          <w:sz w:val="24"/>
          <w:szCs w:val="24"/>
        </w:rPr>
        <w:t xml:space="preserve"> de conocimiento en los diferentes </w:t>
      </w:r>
      <w:r w:rsidR="002D79BD" w:rsidRPr="008854E1">
        <w:rPr>
          <w:rFonts w:asciiTheme="majorHAnsi" w:hAnsiTheme="majorHAnsi" w:cstheme="majorHAnsi"/>
          <w:sz w:val="24"/>
          <w:szCs w:val="24"/>
        </w:rPr>
        <w:t>temas concluyentes</w:t>
      </w:r>
      <w:r w:rsidRPr="008854E1">
        <w:rPr>
          <w:rFonts w:asciiTheme="majorHAnsi" w:hAnsiTheme="majorHAnsi" w:cstheme="majorHAnsi"/>
          <w:sz w:val="24"/>
          <w:szCs w:val="24"/>
        </w:rPr>
        <w:t>.</w:t>
      </w:r>
    </w:p>
    <w:p w14:paraId="26079534" w14:textId="77777777" w:rsidR="004B1E6C" w:rsidRPr="008854E1" w:rsidRDefault="004B1E6C" w:rsidP="00AB4591">
      <w:pPr>
        <w:jc w:val="both"/>
        <w:rPr>
          <w:rFonts w:asciiTheme="majorHAnsi" w:hAnsiTheme="majorHAnsi" w:cstheme="majorHAnsi"/>
          <w:sz w:val="24"/>
          <w:szCs w:val="24"/>
        </w:rPr>
      </w:pPr>
    </w:p>
    <w:p w14:paraId="4E7B47DB" w14:textId="3CA17ED2" w:rsidR="006261A2" w:rsidRPr="008854E1" w:rsidRDefault="006261A2"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El reto del </w:t>
      </w:r>
      <w:r w:rsidR="001D6783" w:rsidRPr="008854E1">
        <w:rPr>
          <w:rFonts w:asciiTheme="majorHAnsi" w:hAnsiTheme="majorHAnsi" w:cstheme="majorHAnsi"/>
          <w:sz w:val="24"/>
          <w:szCs w:val="24"/>
        </w:rPr>
        <w:t>mundo</w:t>
      </w:r>
      <w:r w:rsidR="002D79BD" w:rsidRPr="008854E1">
        <w:rPr>
          <w:rFonts w:asciiTheme="majorHAnsi" w:hAnsiTheme="majorHAnsi" w:cstheme="majorHAnsi"/>
          <w:sz w:val="24"/>
          <w:szCs w:val="24"/>
        </w:rPr>
        <w:t xml:space="preserve"> está</w:t>
      </w:r>
      <w:r w:rsidRPr="008854E1">
        <w:rPr>
          <w:rFonts w:asciiTheme="majorHAnsi" w:hAnsiTheme="majorHAnsi" w:cstheme="majorHAnsi"/>
          <w:sz w:val="24"/>
          <w:szCs w:val="24"/>
        </w:rPr>
        <w:t xml:space="preserve"> en la utilización de todos los </w:t>
      </w:r>
      <w:r w:rsidR="002D79BD" w:rsidRPr="008854E1">
        <w:rPr>
          <w:rFonts w:asciiTheme="majorHAnsi" w:hAnsiTheme="majorHAnsi" w:cstheme="majorHAnsi"/>
          <w:sz w:val="24"/>
          <w:szCs w:val="24"/>
        </w:rPr>
        <w:t>recursos hacia</w:t>
      </w:r>
      <w:r w:rsidRPr="008854E1">
        <w:rPr>
          <w:rFonts w:asciiTheme="majorHAnsi" w:hAnsiTheme="majorHAnsi" w:cstheme="majorHAnsi"/>
          <w:sz w:val="24"/>
          <w:szCs w:val="24"/>
        </w:rPr>
        <w:t xml:space="preserve"> los </w:t>
      </w:r>
      <w:r w:rsidR="002D79BD" w:rsidRPr="008854E1">
        <w:rPr>
          <w:rFonts w:asciiTheme="majorHAnsi" w:hAnsiTheme="majorHAnsi" w:cstheme="majorHAnsi"/>
          <w:sz w:val="24"/>
          <w:szCs w:val="24"/>
        </w:rPr>
        <w:t>cambios que están</w:t>
      </w:r>
      <w:r w:rsidRPr="008854E1">
        <w:rPr>
          <w:rFonts w:asciiTheme="majorHAnsi" w:hAnsiTheme="majorHAnsi" w:cstheme="majorHAnsi"/>
          <w:sz w:val="24"/>
          <w:szCs w:val="24"/>
        </w:rPr>
        <w:t xml:space="preserve"> generando la robótica y todos sus diversos usos</w:t>
      </w:r>
      <w:r w:rsidR="0042332F" w:rsidRPr="008854E1">
        <w:rPr>
          <w:rFonts w:asciiTheme="majorHAnsi" w:hAnsiTheme="majorHAnsi" w:cstheme="majorHAnsi"/>
          <w:sz w:val="24"/>
          <w:szCs w:val="24"/>
        </w:rPr>
        <w:t xml:space="preserve"> en los diferentes </w:t>
      </w:r>
      <w:r w:rsidR="002D79BD" w:rsidRPr="008854E1">
        <w:rPr>
          <w:rFonts w:asciiTheme="majorHAnsi" w:hAnsiTheme="majorHAnsi" w:cstheme="majorHAnsi"/>
          <w:sz w:val="24"/>
          <w:szCs w:val="24"/>
        </w:rPr>
        <w:t>campos, a</w:t>
      </w:r>
      <w:r w:rsidRPr="008854E1">
        <w:rPr>
          <w:rFonts w:asciiTheme="majorHAnsi" w:hAnsiTheme="majorHAnsi" w:cstheme="majorHAnsi"/>
          <w:sz w:val="24"/>
          <w:szCs w:val="24"/>
        </w:rPr>
        <w:t xml:space="preserve"> saber: </w:t>
      </w:r>
    </w:p>
    <w:p w14:paraId="6A806CA8" w14:textId="0BF3AD3B" w:rsidR="002D79BD" w:rsidRPr="008854E1" w:rsidRDefault="002D79BD" w:rsidP="00AB4591">
      <w:pPr>
        <w:jc w:val="both"/>
        <w:rPr>
          <w:rFonts w:asciiTheme="majorHAnsi" w:hAnsiTheme="majorHAnsi" w:cstheme="majorHAnsi"/>
          <w:sz w:val="24"/>
          <w:szCs w:val="24"/>
        </w:rPr>
      </w:pPr>
    </w:p>
    <w:p w14:paraId="1E4972E6" w14:textId="77777777" w:rsidR="004B1E6C" w:rsidRPr="008854E1" w:rsidRDefault="004B1E6C" w:rsidP="00AB4591">
      <w:pPr>
        <w:jc w:val="both"/>
        <w:rPr>
          <w:rFonts w:asciiTheme="majorHAnsi" w:hAnsiTheme="majorHAnsi" w:cstheme="majorHAnsi"/>
          <w:sz w:val="24"/>
          <w:szCs w:val="24"/>
        </w:rPr>
      </w:pPr>
    </w:p>
    <w:p w14:paraId="127D0D64" w14:textId="13822B51" w:rsidR="00A854D9" w:rsidRPr="008854E1" w:rsidRDefault="006650EE" w:rsidP="00172DAC">
      <w:pPr>
        <w:pStyle w:val="Prrafodelista"/>
        <w:numPr>
          <w:ilvl w:val="0"/>
          <w:numId w:val="19"/>
        </w:numPr>
        <w:jc w:val="both"/>
        <w:rPr>
          <w:rFonts w:asciiTheme="majorHAnsi" w:hAnsiTheme="majorHAnsi" w:cstheme="majorHAnsi"/>
        </w:rPr>
      </w:pPr>
      <w:r w:rsidRPr="008854E1">
        <w:rPr>
          <w:rFonts w:asciiTheme="majorHAnsi" w:hAnsiTheme="majorHAnsi" w:cstheme="majorHAnsi"/>
        </w:rPr>
        <w:t>En el campo de la</w:t>
      </w:r>
      <w:r w:rsidR="006261A2" w:rsidRPr="008854E1">
        <w:rPr>
          <w:rFonts w:asciiTheme="majorHAnsi" w:hAnsiTheme="majorHAnsi" w:cstheme="majorHAnsi"/>
        </w:rPr>
        <w:t xml:space="preserve"> agricultura</w:t>
      </w:r>
      <w:r w:rsidR="0042332F" w:rsidRPr="008854E1">
        <w:rPr>
          <w:rFonts w:asciiTheme="majorHAnsi" w:hAnsiTheme="majorHAnsi" w:cstheme="majorHAnsi"/>
        </w:rPr>
        <w:t>;</w:t>
      </w:r>
    </w:p>
    <w:p w14:paraId="4634F039" w14:textId="02BEA2EA"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s telecomunicaciones</w:t>
      </w:r>
    </w:p>
    <w:p w14:paraId="18D34D9C" w14:textId="56688641"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farmacéutica y</w:t>
      </w:r>
      <w:r w:rsidR="0042332F" w:rsidRPr="008854E1">
        <w:rPr>
          <w:rFonts w:asciiTheme="majorHAnsi" w:hAnsiTheme="majorHAnsi" w:cstheme="majorHAnsi"/>
        </w:rPr>
        <w:t xml:space="preserve"> médica</w:t>
      </w:r>
    </w:p>
    <w:p w14:paraId="303AF647" w14:textId="4AFB5675"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metalmecánica</w:t>
      </w:r>
    </w:p>
    <w:p w14:paraId="51951226" w14:textId="6E9F0801"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 la aviación</w:t>
      </w:r>
    </w:p>
    <w:p w14:paraId="3837C655"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de la guerra</w:t>
      </w:r>
    </w:p>
    <w:p w14:paraId="66CEFFF4"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submarina</w:t>
      </w:r>
    </w:p>
    <w:p w14:paraId="0E6D3BAA"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 xml:space="preserve">La industria </w:t>
      </w:r>
      <w:r w:rsidR="00996E19" w:rsidRPr="008854E1">
        <w:rPr>
          <w:rFonts w:asciiTheme="majorHAnsi" w:hAnsiTheme="majorHAnsi" w:cstheme="majorHAnsi"/>
        </w:rPr>
        <w:t>aeroespacial</w:t>
      </w:r>
    </w:p>
    <w:p w14:paraId="60C1AB5A"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 los hogares</w:t>
      </w:r>
    </w:p>
    <w:p w14:paraId="6D0907B1"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 xml:space="preserve">En las áreas de </w:t>
      </w:r>
      <w:r w:rsidR="00996E19" w:rsidRPr="008854E1">
        <w:rPr>
          <w:rFonts w:asciiTheme="majorHAnsi" w:hAnsiTheme="majorHAnsi" w:cstheme="majorHAnsi"/>
        </w:rPr>
        <w:t>comercio, como</w:t>
      </w:r>
      <w:r w:rsidRPr="008854E1">
        <w:rPr>
          <w:rFonts w:asciiTheme="majorHAnsi" w:hAnsiTheme="majorHAnsi" w:cstheme="majorHAnsi"/>
        </w:rPr>
        <w:t xml:space="preserve"> </w:t>
      </w:r>
      <w:r w:rsidR="00996E19" w:rsidRPr="008854E1">
        <w:rPr>
          <w:rFonts w:asciiTheme="majorHAnsi" w:hAnsiTheme="majorHAnsi" w:cstheme="majorHAnsi"/>
        </w:rPr>
        <w:t xml:space="preserve">supermercados, </w:t>
      </w:r>
      <w:r w:rsidR="002D79BD" w:rsidRPr="008854E1">
        <w:rPr>
          <w:rFonts w:asciiTheme="majorHAnsi" w:hAnsiTheme="majorHAnsi" w:cstheme="majorHAnsi"/>
        </w:rPr>
        <w:t>restaurantes, etc.</w:t>
      </w:r>
    </w:p>
    <w:p w14:paraId="2E861C23" w14:textId="1BB200B0"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Sedes hospitalarias</w:t>
      </w:r>
    </w:p>
    <w:p w14:paraId="2D500CE6" w14:textId="1F522C9C" w:rsidR="0042332F"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tre otros.</w:t>
      </w:r>
    </w:p>
    <w:p w14:paraId="730B9185" w14:textId="77777777" w:rsidR="0042332F" w:rsidRPr="008854E1" w:rsidRDefault="0042332F" w:rsidP="00AB4591">
      <w:pPr>
        <w:jc w:val="both"/>
        <w:rPr>
          <w:rFonts w:asciiTheme="majorHAnsi" w:hAnsiTheme="majorHAnsi" w:cstheme="majorHAnsi"/>
          <w:sz w:val="24"/>
          <w:szCs w:val="24"/>
        </w:rPr>
      </w:pPr>
    </w:p>
    <w:p w14:paraId="1DDA7D7A" w14:textId="1A8B0B18" w:rsidR="0042332F" w:rsidRDefault="0042332F" w:rsidP="00AB4591">
      <w:pPr>
        <w:jc w:val="both"/>
        <w:rPr>
          <w:rFonts w:asciiTheme="majorHAnsi" w:hAnsiTheme="majorHAnsi" w:cstheme="majorHAnsi"/>
          <w:sz w:val="24"/>
          <w:szCs w:val="24"/>
        </w:rPr>
      </w:pPr>
    </w:p>
    <w:p w14:paraId="63355229" w14:textId="77777777" w:rsidR="001D6783" w:rsidRPr="008854E1" w:rsidRDefault="001D6783" w:rsidP="00AB4591">
      <w:pPr>
        <w:jc w:val="both"/>
        <w:rPr>
          <w:rFonts w:asciiTheme="majorHAnsi" w:hAnsiTheme="majorHAnsi" w:cstheme="majorHAnsi"/>
          <w:sz w:val="24"/>
          <w:szCs w:val="24"/>
        </w:rPr>
      </w:pPr>
    </w:p>
    <w:p w14:paraId="620C62FF" w14:textId="77777777" w:rsidR="0042332F" w:rsidRPr="008854E1" w:rsidRDefault="00996E19"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 través del método de enseñanza – </w:t>
      </w:r>
      <w:r w:rsidR="002D79BD" w:rsidRPr="008854E1">
        <w:rPr>
          <w:rFonts w:asciiTheme="majorHAnsi" w:hAnsiTheme="majorHAnsi" w:cstheme="majorHAnsi"/>
          <w:sz w:val="24"/>
          <w:szCs w:val="24"/>
        </w:rPr>
        <w:t>aprendizaje, se</w:t>
      </w:r>
      <w:r w:rsidRPr="008854E1">
        <w:rPr>
          <w:rFonts w:asciiTheme="majorHAnsi" w:hAnsiTheme="majorHAnsi" w:cstheme="majorHAnsi"/>
          <w:sz w:val="24"/>
          <w:szCs w:val="24"/>
        </w:rPr>
        <w:t xml:space="preserve"> crea en la idea </w:t>
      </w:r>
      <w:r w:rsidR="002D79BD" w:rsidRPr="008854E1">
        <w:rPr>
          <w:rFonts w:asciiTheme="majorHAnsi" w:hAnsiTheme="majorHAnsi" w:cstheme="majorHAnsi"/>
          <w:sz w:val="24"/>
          <w:szCs w:val="24"/>
        </w:rPr>
        <w:t>del estudiante el</w:t>
      </w:r>
      <w:r w:rsidRPr="008854E1">
        <w:rPr>
          <w:rFonts w:asciiTheme="majorHAnsi" w:hAnsiTheme="majorHAnsi" w:cstheme="majorHAnsi"/>
          <w:sz w:val="24"/>
          <w:szCs w:val="24"/>
        </w:rPr>
        <w:t xml:space="preserve"> fomento de la </w:t>
      </w:r>
      <w:r w:rsidR="002D79BD" w:rsidRPr="008854E1">
        <w:rPr>
          <w:rFonts w:asciiTheme="majorHAnsi" w:hAnsiTheme="majorHAnsi" w:cstheme="majorHAnsi"/>
          <w:sz w:val="24"/>
          <w:szCs w:val="24"/>
        </w:rPr>
        <w:t>investigación, la</w:t>
      </w:r>
      <w:r w:rsidRPr="008854E1">
        <w:rPr>
          <w:rFonts w:asciiTheme="majorHAnsi" w:hAnsiTheme="majorHAnsi" w:cstheme="majorHAnsi"/>
          <w:sz w:val="24"/>
          <w:szCs w:val="24"/>
        </w:rPr>
        <w:t xml:space="preserve"> innovación y el </w:t>
      </w:r>
      <w:r w:rsidR="002D79BD" w:rsidRPr="008854E1">
        <w:rPr>
          <w:rFonts w:asciiTheme="majorHAnsi" w:hAnsiTheme="majorHAnsi" w:cstheme="majorHAnsi"/>
          <w:sz w:val="24"/>
          <w:szCs w:val="24"/>
        </w:rPr>
        <w:t>desarrollo que</w:t>
      </w:r>
      <w:r w:rsidRPr="008854E1">
        <w:rPr>
          <w:rFonts w:asciiTheme="majorHAnsi" w:hAnsiTheme="majorHAnsi" w:cstheme="majorHAnsi"/>
          <w:sz w:val="24"/>
          <w:szCs w:val="24"/>
        </w:rPr>
        <w:t xml:space="preserve"> lo llevan a ser </w:t>
      </w:r>
      <w:r w:rsidR="002D79BD" w:rsidRPr="008854E1">
        <w:rPr>
          <w:rFonts w:asciiTheme="majorHAnsi" w:hAnsiTheme="majorHAnsi" w:cstheme="majorHAnsi"/>
          <w:sz w:val="24"/>
          <w:szCs w:val="24"/>
        </w:rPr>
        <w:t>más</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competitivo social</w:t>
      </w:r>
      <w:r w:rsidRPr="008854E1">
        <w:rPr>
          <w:rFonts w:asciiTheme="majorHAnsi" w:hAnsiTheme="majorHAnsi" w:cstheme="majorHAnsi"/>
          <w:sz w:val="24"/>
          <w:szCs w:val="24"/>
        </w:rPr>
        <w:t xml:space="preserve"> y laboralmente.</w:t>
      </w:r>
    </w:p>
    <w:p w14:paraId="2FD7D561" w14:textId="77777777" w:rsidR="006F6CB1" w:rsidRPr="008854E1" w:rsidRDefault="006F6CB1" w:rsidP="00AB4591">
      <w:pPr>
        <w:jc w:val="both"/>
        <w:rPr>
          <w:rFonts w:asciiTheme="majorHAnsi" w:hAnsiTheme="majorHAnsi" w:cstheme="majorHAnsi"/>
          <w:sz w:val="24"/>
          <w:szCs w:val="24"/>
        </w:rPr>
      </w:pPr>
    </w:p>
    <w:p w14:paraId="41ECD01C" w14:textId="1CD9F086" w:rsidR="002D79BD" w:rsidRPr="008854E1" w:rsidRDefault="00A819DA"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 través de </w:t>
      </w:r>
      <w:r w:rsidR="0033680F" w:rsidRPr="008854E1">
        <w:rPr>
          <w:rFonts w:asciiTheme="majorHAnsi" w:hAnsiTheme="majorHAnsi" w:cstheme="majorHAnsi"/>
          <w:sz w:val="24"/>
          <w:szCs w:val="24"/>
        </w:rPr>
        <w:t>la Evolución</w:t>
      </w:r>
      <w:r w:rsidRPr="008854E1">
        <w:rPr>
          <w:rFonts w:asciiTheme="majorHAnsi" w:hAnsiTheme="majorHAnsi" w:cstheme="majorHAnsi"/>
          <w:sz w:val="24"/>
          <w:szCs w:val="24"/>
        </w:rPr>
        <w:t xml:space="preserve"> en la </w:t>
      </w:r>
      <w:r w:rsidR="0033680F" w:rsidRPr="008854E1">
        <w:rPr>
          <w:rFonts w:asciiTheme="majorHAnsi" w:hAnsiTheme="majorHAnsi" w:cstheme="majorHAnsi"/>
          <w:sz w:val="24"/>
          <w:szCs w:val="24"/>
        </w:rPr>
        <w:t>temática, el</w:t>
      </w:r>
      <w:r w:rsidRPr="008854E1">
        <w:rPr>
          <w:rFonts w:asciiTheme="majorHAnsi" w:hAnsiTheme="majorHAnsi" w:cstheme="majorHAnsi"/>
          <w:sz w:val="24"/>
          <w:szCs w:val="24"/>
        </w:rPr>
        <w:t xml:space="preserve"> </w:t>
      </w:r>
      <w:r w:rsidR="0033680F" w:rsidRPr="008854E1">
        <w:rPr>
          <w:rFonts w:asciiTheme="majorHAnsi" w:hAnsiTheme="majorHAnsi" w:cstheme="majorHAnsi"/>
          <w:sz w:val="24"/>
          <w:szCs w:val="24"/>
        </w:rPr>
        <w:t>estudiando genera</w:t>
      </w:r>
      <w:r w:rsidRPr="008854E1">
        <w:rPr>
          <w:rFonts w:asciiTheme="majorHAnsi" w:hAnsiTheme="majorHAnsi" w:cstheme="majorHAnsi"/>
          <w:sz w:val="24"/>
          <w:szCs w:val="24"/>
        </w:rPr>
        <w:t xml:space="preserve"> </w:t>
      </w:r>
      <w:r w:rsidR="0033680F" w:rsidRPr="008854E1">
        <w:rPr>
          <w:rFonts w:asciiTheme="majorHAnsi" w:hAnsiTheme="majorHAnsi" w:cstheme="majorHAnsi"/>
          <w:sz w:val="24"/>
          <w:szCs w:val="24"/>
        </w:rPr>
        <w:t>capacidades, habilidades y</w:t>
      </w:r>
      <w:r w:rsidRPr="008854E1">
        <w:rPr>
          <w:rFonts w:asciiTheme="majorHAnsi" w:hAnsiTheme="majorHAnsi" w:cstheme="majorHAnsi"/>
          <w:sz w:val="24"/>
          <w:szCs w:val="24"/>
        </w:rPr>
        <w:t xml:space="preserve"> destrezas para </w:t>
      </w:r>
      <w:r w:rsidR="0033680F" w:rsidRPr="008854E1">
        <w:rPr>
          <w:rFonts w:asciiTheme="majorHAnsi" w:hAnsiTheme="majorHAnsi" w:cstheme="majorHAnsi"/>
          <w:sz w:val="24"/>
          <w:szCs w:val="24"/>
        </w:rPr>
        <w:t>Crear, imaginar, estudiar, diseñar, construir, investigar, trabajar</w:t>
      </w:r>
      <w:r w:rsidRPr="008854E1">
        <w:rPr>
          <w:rFonts w:asciiTheme="majorHAnsi" w:hAnsiTheme="majorHAnsi" w:cstheme="majorHAnsi"/>
          <w:sz w:val="24"/>
          <w:szCs w:val="24"/>
        </w:rPr>
        <w:t xml:space="preserve"> en </w:t>
      </w:r>
      <w:r w:rsidR="002D79BD" w:rsidRPr="008854E1">
        <w:rPr>
          <w:rFonts w:asciiTheme="majorHAnsi" w:hAnsiTheme="majorHAnsi" w:cstheme="majorHAnsi"/>
          <w:sz w:val="24"/>
          <w:szCs w:val="24"/>
        </w:rPr>
        <w:t>equipos, expresar</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ideas, presentar</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proyectos, interpretación, entre</w:t>
      </w:r>
      <w:r w:rsidRPr="008854E1">
        <w:rPr>
          <w:rFonts w:asciiTheme="majorHAnsi" w:hAnsiTheme="majorHAnsi" w:cstheme="majorHAnsi"/>
          <w:sz w:val="24"/>
          <w:szCs w:val="24"/>
        </w:rPr>
        <w:t xml:space="preserve"> otras</w:t>
      </w:r>
    </w:p>
    <w:p w14:paraId="0B10BDF4" w14:textId="77777777" w:rsidR="004B1E6C" w:rsidRPr="008854E1" w:rsidRDefault="004B1E6C" w:rsidP="00AB4591">
      <w:pPr>
        <w:jc w:val="both"/>
        <w:rPr>
          <w:rFonts w:asciiTheme="majorHAnsi" w:eastAsia="Times New Roman" w:hAnsiTheme="majorHAnsi" w:cstheme="majorHAnsi"/>
          <w:color w:val="333333"/>
          <w:sz w:val="24"/>
          <w:szCs w:val="24"/>
        </w:rPr>
      </w:pPr>
    </w:p>
    <w:p w14:paraId="40972FFC" w14:textId="20CFB6B1" w:rsidR="0068423B" w:rsidRPr="001D6783" w:rsidRDefault="00817817" w:rsidP="001D6783">
      <w:pPr>
        <w:pStyle w:val="Prrafodelista"/>
        <w:numPr>
          <w:ilvl w:val="0"/>
          <w:numId w:val="17"/>
        </w:numPr>
        <w:ind w:left="357" w:hanging="357"/>
        <w:rPr>
          <w:rFonts w:asciiTheme="majorHAnsi" w:hAnsiTheme="majorHAnsi" w:cstheme="majorHAnsi"/>
          <w:b/>
          <w:bCs/>
        </w:rPr>
      </w:pPr>
      <w:r w:rsidRPr="008854E1">
        <w:rPr>
          <w:rFonts w:asciiTheme="majorHAnsi" w:hAnsiTheme="majorHAnsi" w:cstheme="majorHAnsi"/>
          <w:b/>
          <w:bCs/>
        </w:rPr>
        <w:t>DESCRIPCION GENERAL DEL CURSO</w:t>
      </w:r>
      <w:r w:rsidR="00A819DA" w:rsidRPr="008854E1">
        <w:rPr>
          <w:rFonts w:asciiTheme="majorHAnsi" w:hAnsiTheme="majorHAnsi" w:cstheme="majorHAnsi"/>
          <w:b/>
          <w:bCs/>
        </w:rPr>
        <w:t>.</w:t>
      </w:r>
    </w:p>
    <w:p w14:paraId="0318BD94" w14:textId="77777777" w:rsidR="00A819DA" w:rsidRPr="008854E1" w:rsidRDefault="00A819DA" w:rsidP="00AB4591">
      <w:pPr>
        <w:jc w:val="both"/>
        <w:rPr>
          <w:rFonts w:asciiTheme="majorHAnsi" w:hAnsiTheme="majorHAnsi" w:cstheme="majorHAnsi"/>
          <w:sz w:val="24"/>
          <w:szCs w:val="24"/>
        </w:rPr>
      </w:pPr>
    </w:p>
    <w:p w14:paraId="672D80E0" w14:textId="562CF05D" w:rsidR="00871270" w:rsidRPr="008854E1" w:rsidRDefault="00900F22" w:rsidP="00AB4591">
      <w:pPr>
        <w:jc w:val="both"/>
        <w:rPr>
          <w:rFonts w:asciiTheme="majorHAnsi" w:hAnsiTheme="majorHAnsi" w:cstheme="majorHAnsi"/>
          <w:sz w:val="24"/>
          <w:szCs w:val="24"/>
        </w:rPr>
      </w:pPr>
      <w:r w:rsidRPr="008854E1">
        <w:rPr>
          <w:rFonts w:asciiTheme="majorHAnsi" w:hAnsiTheme="majorHAnsi" w:cstheme="majorHAnsi"/>
          <w:sz w:val="24"/>
          <w:szCs w:val="24"/>
        </w:rPr>
        <w:t>L</w:t>
      </w:r>
      <w:r w:rsidR="007A0D1C" w:rsidRPr="008854E1">
        <w:rPr>
          <w:rFonts w:asciiTheme="majorHAnsi" w:hAnsiTheme="majorHAnsi" w:cstheme="majorHAnsi"/>
          <w:sz w:val="24"/>
          <w:szCs w:val="24"/>
        </w:rPr>
        <w:t>a</w:t>
      </w:r>
      <w:r w:rsidRPr="008854E1">
        <w:rPr>
          <w:rFonts w:asciiTheme="majorHAnsi" w:hAnsiTheme="majorHAnsi" w:cstheme="majorHAnsi"/>
          <w:sz w:val="24"/>
          <w:szCs w:val="24"/>
        </w:rPr>
        <w:t xml:space="preserve"> propuesta de </w:t>
      </w:r>
      <w:r w:rsidR="007A0D1C" w:rsidRPr="008854E1">
        <w:rPr>
          <w:rFonts w:asciiTheme="majorHAnsi" w:hAnsiTheme="majorHAnsi" w:cstheme="majorHAnsi"/>
          <w:sz w:val="24"/>
          <w:szCs w:val="24"/>
        </w:rPr>
        <w:t>desarrollo, empieza</w:t>
      </w:r>
      <w:r w:rsidRPr="008854E1">
        <w:rPr>
          <w:rFonts w:asciiTheme="majorHAnsi" w:hAnsiTheme="majorHAnsi" w:cstheme="majorHAnsi"/>
          <w:sz w:val="24"/>
          <w:szCs w:val="24"/>
        </w:rPr>
        <w:t xml:space="preserve"> por el </w:t>
      </w:r>
      <w:r w:rsidR="007A0D1C" w:rsidRPr="008854E1">
        <w:rPr>
          <w:rFonts w:asciiTheme="majorHAnsi" w:hAnsiTheme="majorHAnsi" w:cstheme="majorHAnsi"/>
          <w:sz w:val="24"/>
          <w:szCs w:val="24"/>
        </w:rPr>
        <w:t>conocimiento de</w:t>
      </w:r>
      <w:r w:rsidRPr="008854E1">
        <w:rPr>
          <w:rFonts w:asciiTheme="majorHAnsi" w:hAnsiTheme="majorHAnsi" w:cstheme="majorHAnsi"/>
          <w:sz w:val="24"/>
          <w:szCs w:val="24"/>
        </w:rPr>
        <w:t xml:space="preserve"> temas   de aprendizaje de primer </w:t>
      </w:r>
      <w:r w:rsidR="007A0D1C" w:rsidRPr="008854E1">
        <w:rPr>
          <w:rFonts w:asciiTheme="majorHAnsi" w:hAnsiTheme="majorHAnsi" w:cstheme="majorHAnsi"/>
          <w:sz w:val="24"/>
          <w:szCs w:val="24"/>
        </w:rPr>
        <w:t>nivel, los</w:t>
      </w:r>
      <w:r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cuales,</w:t>
      </w:r>
      <w:r w:rsidRPr="008854E1">
        <w:rPr>
          <w:rFonts w:asciiTheme="majorHAnsi" w:hAnsiTheme="majorHAnsi" w:cstheme="majorHAnsi"/>
          <w:sz w:val="24"/>
          <w:szCs w:val="24"/>
        </w:rPr>
        <w:t xml:space="preserve"> a medida de la profundidad del </w:t>
      </w:r>
      <w:r w:rsidR="007A0D1C" w:rsidRPr="008854E1">
        <w:rPr>
          <w:rFonts w:asciiTheme="majorHAnsi" w:hAnsiTheme="majorHAnsi" w:cstheme="majorHAnsi"/>
          <w:sz w:val="24"/>
          <w:szCs w:val="24"/>
        </w:rPr>
        <w:t>mismo, se</w:t>
      </w:r>
      <w:r w:rsidRPr="008854E1">
        <w:rPr>
          <w:rFonts w:asciiTheme="majorHAnsi" w:hAnsiTheme="majorHAnsi" w:cstheme="majorHAnsi"/>
          <w:sz w:val="24"/>
          <w:szCs w:val="24"/>
        </w:rPr>
        <w:t xml:space="preserve"> van </w:t>
      </w:r>
      <w:r w:rsidR="007A0D1C" w:rsidRPr="008854E1">
        <w:rPr>
          <w:rFonts w:asciiTheme="majorHAnsi" w:hAnsiTheme="majorHAnsi" w:cstheme="majorHAnsi"/>
          <w:sz w:val="24"/>
          <w:szCs w:val="24"/>
        </w:rPr>
        <w:t>introduciendo el contexto</w:t>
      </w:r>
      <w:r w:rsidRPr="008854E1">
        <w:rPr>
          <w:rFonts w:asciiTheme="majorHAnsi" w:hAnsiTheme="majorHAnsi" w:cstheme="majorHAnsi"/>
          <w:sz w:val="24"/>
          <w:szCs w:val="24"/>
        </w:rPr>
        <w:t xml:space="preserve">   de procesamiento de </w:t>
      </w:r>
      <w:r w:rsidR="007A0D1C" w:rsidRPr="008854E1">
        <w:rPr>
          <w:rFonts w:asciiTheme="majorHAnsi" w:hAnsiTheme="majorHAnsi" w:cstheme="majorHAnsi"/>
          <w:sz w:val="24"/>
          <w:szCs w:val="24"/>
        </w:rPr>
        <w:t>datos, para</w:t>
      </w:r>
      <w:r w:rsidRPr="008854E1">
        <w:rPr>
          <w:rFonts w:asciiTheme="majorHAnsi" w:hAnsiTheme="majorHAnsi" w:cstheme="majorHAnsi"/>
          <w:sz w:val="24"/>
          <w:szCs w:val="24"/>
        </w:rPr>
        <w:t xml:space="preserve"> la solución </w:t>
      </w:r>
      <w:r w:rsidR="007A0D1C" w:rsidRPr="008854E1">
        <w:rPr>
          <w:rFonts w:asciiTheme="majorHAnsi" w:hAnsiTheme="majorHAnsi" w:cstheme="majorHAnsi"/>
          <w:sz w:val="24"/>
          <w:szCs w:val="24"/>
        </w:rPr>
        <w:t>de problemas, la</w:t>
      </w:r>
      <w:r w:rsidRPr="008854E1">
        <w:rPr>
          <w:rFonts w:asciiTheme="majorHAnsi" w:hAnsiTheme="majorHAnsi" w:cstheme="majorHAnsi"/>
          <w:sz w:val="24"/>
          <w:szCs w:val="24"/>
        </w:rPr>
        <w:t xml:space="preserve"> elaboración  </w:t>
      </w:r>
      <w:r w:rsidR="0090561D" w:rsidRPr="008854E1">
        <w:rPr>
          <w:rFonts w:asciiTheme="majorHAnsi" w:hAnsiTheme="majorHAnsi" w:cstheme="majorHAnsi"/>
          <w:sz w:val="24"/>
          <w:szCs w:val="24"/>
        </w:rPr>
        <w:t xml:space="preserve"> de </w:t>
      </w:r>
      <w:r w:rsidR="007A0D1C" w:rsidRPr="008854E1">
        <w:rPr>
          <w:rFonts w:asciiTheme="majorHAnsi" w:hAnsiTheme="majorHAnsi" w:cstheme="majorHAnsi"/>
          <w:sz w:val="24"/>
          <w:szCs w:val="24"/>
        </w:rPr>
        <w:t>proyectos de</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iseño, optimización</w:t>
      </w:r>
      <w:r w:rsidR="0090561D" w:rsidRPr="008854E1">
        <w:rPr>
          <w:rFonts w:asciiTheme="majorHAnsi" w:hAnsiTheme="majorHAnsi" w:cstheme="majorHAnsi"/>
          <w:sz w:val="24"/>
          <w:szCs w:val="24"/>
        </w:rPr>
        <w:t xml:space="preserve"> de los </w:t>
      </w:r>
      <w:r w:rsidR="007A0D1C" w:rsidRPr="008854E1">
        <w:rPr>
          <w:rFonts w:asciiTheme="majorHAnsi" w:hAnsiTheme="majorHAnsi" w:cstheme="majorHAnsi"/>
          <w:sz w:val="24"/>
          <w:szCs w:val="24"/>
        </w:rPr>
        <w:t>recursos y</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la utilización</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e proyectos</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esarrollados.</w:t>
      </w:r>
    </w:p>
    <w:p w14:paraId="12D0005F" w14:textId="1B1DEDD0" w:rsidR="004B1E6C" w:rsidRPr="008854E1" w:rsidRDefault="004B1E6C" w:rsidP="00AB4591">
      <w:pPr>
        <w:jc w:val="both"/>
        <w:rPr>
          <w:rFonts w:asciiTheme="majorHAnsi" w:hAnsiTheme="majorHAnsi" w:cstheme="majorHAnsi"/>
          <w:sz w:val="24"/>
          <w:szCs w:val="24"/>
        </w:rPr>
      </w:pPr>
    </w:p>
    <w:p w14:paraId="47F74D00" w14:textId="5344D25B" w:rsidR="00A854D9" w:rsidRDefault="004B1E6C" w:rsidP="001D6783">
      <w:pPr>
        <w:pStyle w:val="Prrafodelista"/>
        <w:numPr>
          <w:ilvl w:val="0"/>
          <w:numId w:val="17"/>
        </w:numPr>
        <w:tabs>
          <w:tab w:val="left" w:pos="1582"/>
        </w:tabs>
        <w:adjustRightInd/>
        <w:spacing w:before="94"/>
        <w:ind w:left="357" w:hanging="357"/>
        <w:rPr>
          <w:rFonts w:asciiTheme="majorHAnsi" w:hAnsiTheme="majorHAnsi" w:cstheme="majorHAnsi"/>
          <w:b/>
          <w:bCs/>
        </w:rPr>
      </w:pPr>
      <w:r w:rsidRPr="001D6783">
        <w:rPr>
          <w:rFonts w:asciiTheme="majorHAnsi" w:hAnsiTheme="majorHAnsi" w:cstheme="majorHAnsi"/>
          <w:b/>
          <w:bCs/>
        </w:rPr>
        <w:t>RUTAS FORMATIVAS D</w:t>
      </w:r>
      <w:r w:rsidR="006C16D1">
        <w:rPr>
          <w:rFonts w:asciiTheme="majorHAnsi" w:hAnsiTheme="majorHAnsi" w:cstheme="majorHAnsi"/>
          <w:b/>
          <w:bCs/>
        </w:rPr>
        <w:t>E IMPRESIÓN Y MODELADO 3D</w:t>
      </w:r>
    </w:p>
    <w:p w14:paraId="77C28D1D" w14:textId="77777777" w:rsidR="001D6783" w:rsidRPr="001D6783" w:rsidRDefault="001D6783" w:rsidP="001D6783">
      <w:pPr>
        <w:pStyle w:val="Prrafodelista"/>
        <w:tabs>
          <w:tab w:val="left" w:pos="1582"/>
        </w:tabs>
        <w:adjustRightInd/>
        <w:spacing w:before="94"/>
        <w:ind w:left="357" w:firstLine="0"/>
        <w:rPr>
          <w:rFonts w:asciiTheme="majorHAnsi" w:hAnsiTheme="majorHAnsi" w:cstheme="majorHAnsi"/>
          <w:b/>
          <w:bCs/>
        </w:rPr>
      </w:pPr>
    </w:p>
    <w:p w14:paraId="65C2B68F" w14:textId="696503D0" w:rsidR="004B1E6C" w:rsidRPr="008854E1" w:rsidRDefault="003C11A8" w:rsidP="001D6783">
      <w:pPr>
        <w:tabs>
          <w:tab w:val="left" w:pos="1582"/>
        </w:tabs>
        <w:adjustRightInd/>
        <w:spacing w:before="100" w:beforeAutospacing="1"/>
        <w:jc w:val="center"/>
        <w:rPr>
          <w:rFonts w:asciiTheme="majorHAnsi" w:hAnsiTheme="majorHAnsi" w:cstheme="majorHAnsi"/>
          <w:b/>
          <w:bCs/>
          <w:sz w:val="24"/>
          <w:szCs w:val="24"/>
        </w:rPr>
      </w:pPr>
      <w:r w:rsidRPr="008854E1">
        <w:rPr>
          <w:rFonts w:asciiTheme="majorHAnsi" w:hAnsiTheme="majorHAnsi" w:cstheme="majorHAnsi"/>
          <w:b/>
          <w:bCs/>
          <w:sz w:val="24"/>
          <w:szCs w:val="24"/>
        </w:rPr>
        <w:t xml:space="preserve">3.1 </w:t>
      </w:r>
      <w:r w:rsidR="00AC5614" w:rsidRPr="008854E1">
        <w:rPr>
          <w:rFonts w:asciiTheme="majorHAnsi" w:hAnsiTheme="majorHAnsi" w:cstheme="majorHAnsi"/>
          <w:b/>
          <w:bCs/>
          <w:sz w:val="24"/>
          <w:szCs w:val="24"/>
        </w:rPr>
        <w:t>HABILIDADES</w:t>
      </w:r>
      <w:r w:rsidR="00AC5614" w:rsidRPr="001D6783">
        <w:rPr>
          <w:rFonts w:asciiTheme="majorHAnsi" w:hAnsiTheme="majorHAnsi" w:cstheme="majorHAnsi"/>
          <w:b/>
          <w:bCs/>
          <w:sz w:val="24"/>
          <w:szCs w:val="24"/>
        </w:rPr>
        <w:t xml:space="preserve"> </w:t>
      </w:r>
      <w:r w:rsidR="00AC5614" w:rsidRPr="008854E1">
        <w:rPr>
          <w:rFonts w:asciiTheme="majorHAnsi" w:hAnsiTheme="majorHAnsi" w:cstheme="majorHAnsi"/>
          <w:b/>
          <w:bCs/>
          <w:sz w:val="24"/>
          <w:szCs w:val="24"/>
        </w:rPr>
        <w:t>BLANDAS</w:t>
      </w:r>
      <w:r w:rsidR="00AC5614" w:rsidRPr="001D6783">
        <w:rPr>
          <w:rFonts w:asciiTheme="majorHAnsi" w:hAnsiTheme="majorHAnsi" w:cstheme="majorHAnsi"/>
          <w:b/>
          <w:bCs/>
          <w:sz w:val="24"/>
          <w:szCs w:val="24"/>
        </w:rPr>
        <w:t xml:space="preserve"> </w:t>
      </w:r>
      <w:r w:rsidR="00AC5614" w:rsidRPr="008854E1">
        <w:rPr>
          <w:rFonts w:asciiTheme="majorHAnsi" w:hAnsiTheme="majorHAnsi" w:cstheme="majorHAnsi"/>
          <w:b/>
          <w:bCs/>
          <w:sz w:val="24"/>
          <w:szCs w:val="24"/>
        </w:rPr>
        <w:t>DE</w:t>
      </w:r>
      <w:r w:rsidR="00AC5614" w:rsidRPr="001D6783">
        <w:rPr>
          <w:rFonts w:asciiTheme="majorHAnsi" w:hAnsiTheme="majorHAnsi" w:cstheme="majorHAnsi"/>
          <w:b/>
          <w:bCs/>
          <w:sz w:val="24"/>
          <w:szCs w:val="24"/>
        </w:rPr>
        <w:t xml:space="preserve"> </w:t>
      </w:r>
      <w:r w:rsidR="001D6783" w:rsidRPr="008854E1">
        <w:rPr>
          <w:rFonts w:asciiTheme="majorHAnsi" w:hAnsiTheme="majorHAnsi" w:cstheme="majorHAnsi"/>
          <w:b/>
          <w:bCs/>
          <w:sz w:val="24"/>
          <w:szCs w:val="24"/>
        </w:rPr>
        <w:t>LA RUTA</w:t>
      </w:r>
    </w:p>
    <w:p w14:paraId="3F0BDB8D" w14:textId="44F277DB" w:rsidR="004B1E6C" w:rsidRPr="008854E1" w:rsidRDefault="004B1E6C" w:rsidP="00AB4591">
      <w:pPr>
        <w:jc w:val="both"/>
        <w:rPr>
          <w:rFonts w:asciiTheme="majorHAnsi" w:hAnsiTheme="majorHAnsi" w:cstheme="majorHAnsi"/>
          <w:sz w:val="24"/>
          <w:szCs w:val="24"/>
        </w:rPr>
      </w:pPr>
    </w:p>
    <w:tbl>
      <w:tblPr>
        <w:tblW w:w="904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90"/>
        <w:gridCol w:w="5162"/>
        <w:gridCol w:w="905"/>
        <w:gridCol w:w="800"/>
        <w:gridCol w:w="1284"/>
      </w:tblGrid>
      <w:tr w:rsidR="004B1E6C" w:rsidRPr="008854E1" w14:paraId="744CE6B6" w14:textId="77777777" w:rsidTr="00301D98">
        <w:trPr>
          <w:trHeight w:val="306"/>
        </w:trPr>
        <w:tc>
          <w:tcPr>
            <w:tcW w:w="9041" w:type="dxa"/>
            <w:gridSpan w:val="5"/>
            <w:shd w:val="clear" w:color="auto" w:fill="385623" w:themeFill="accent6" w:themeFillShade="80"/>
            <w:vAlign w:val="center"/>
            <w:hideMark/>
          </w:tcPr>
          <w:p w14:paraId="5CF9C023"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ABILIDADES BLANDAS: NIVEL I</w:t>
            </w:r>
          </w:p>
        </w:tc>
      </w:tr>
      <w:tr w:rsidR="003C11A8" w:rsidRPr="008854E1" w14:paraId="060042AE" w14:textId="77777777" w:rsidTr="00301D98">
        <w:trPr>
          <w:trHeight w:val="257"/>
        </w:trPr>
        <w:tc>
          <w:tcPr>
            <w:tcW w:w="890" w:type="dxa"/>
            <w:shd w:val="clear" w:color="auto" w:fill="385623" w:themeFill="accent6" w:themeFillShade="80"/>
            <w:vAlign w:val="center"/>
            <w:hideMark/>
          </w:tcPr>
          <w:p w14:paraId="453BD8D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162" w:type="dxa"/>
            <w:shd w:val="clear" w:color="auto" w:fill="385623" w:themeFill="accent6" w:themeFillShade="80"/>
            <w:vAlign w:val="center"/>
            <w:hideMark/>
          </w:tcPr>
          <w:p w14:paraId="23F997C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05" w:type="dxa"/>
            <w:shd w:val="clear" w:color="auto" w:fill="385623" w:themeFill="accent6" w:themeFillShade="80"/>
            <w:vAlign w:val="center"/>
            <w:hideMark/>
          </w:tcPr>
          <w:p w14:paraId="39407C9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00" w:type="dxa"/>
            <w:shd w:val="clear" w:color="auto" w:fill="385623" w:themeFill="accent6" w:themeFillShade="80"/>
            <w:vAlign w:val="center"/>
            <w:hideMark/>
          </w:tcPr>
          <w:p w14:paraId="79F7A74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283" w:type="dxa"/>
            <w:shd w:val="clear" w:color="auto" w:fill="385623" w:themeFill="accent6" w:themeFillShade="80"/>
            <w:vAlign w:val="center"/>
            <w:hideMark/>
          </w:tcPr>
          <w:p w14:paraId="2CD86DF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4B1E6C" w:rsidRPr="008854E1" w14:paraId="6CC2E13E" w14:textId="77777777" w:rsidTr="00BD1C32">
        <w:trPr>
          <w:trHeight w:val="257"/>
        </w:trPr>
        <w:tc>
          <w:tcPr>
            <w:tcW w:w="890" w:type="dxa"/>
            <w:shd w:val="clear" w:color="auto" w:fill="auto"/>
            <w:vAlign w:val="center"/>
            <w:hideMark/>
          </w:tcPr>
          <w:p w14:paraId="530AB06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000000" w:themeColor="text1"/>
                <w:w w:val="99"/>
                <w:lang w:val="es-ES"/>
              </w:rPr>
              <w:t>1</w:t>
            </w:r>
          </w:p>
        </w:tc>
        <w:tc>
          <w:tcPr>
            <w:tcW w:w="5162" w:type="dxa"/>
            <w:shd w:val="clear" w:color="auto" w:fill="auto"/>
            <w:vAlign w:val="center"/>
            <w:hideMark/>
          </w:tcPr>
          <w:p w14:paraId="5C1F2DA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Enfoque comunicacional y lenguaje</w:t>
            </w:r>
          </w:p>
        </w:tc>
        <w:tc>
          <w:tcPr>
            <w:tcW w:w="905" w:type="dxa"/>
            <w:shd w:val="clear" w:color="auto" w:fill="auto"/>
            <w:vAlign w:val="center"/>
            <w:hideMark/>
          </w:tcPr>
          <w:p w14:paraId="332804C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14C830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0F4BDF5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02DA8EF2" w14:textId="77777777" w:rsidTr="00BD1C32">
        <w:trPr>
          <w:trHeight w:val="257"/>
        </w:trPr>
        <w:tc>
          <w:tcPr>
            <w:tcW w:w="890" w:type="dxa"/>
            <w:shd w:val="clear" w:color="auto" w:fill="auto"/>
            <w:vAlign w:val="center"/>
            <w:hideMark/>
          </w:tcPr>
          <w:p w14:paraId="0B47F7E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162" w:type="dxa"/>
            <w:shd w:val="clear" w:color="auto" w:fill="auto"/>
            <w:vAlign w:val="center"/>
            <w:hideMark/>
          </w:tcPr>
          <w:p w14:paraId="62FEB78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a comunicación</w:t>
            </w:r>
          </w:p>
        </w:tc>
        <w:tc>
          <w:tcPr>
            <w:tcW w:w="905" w:type="dxa"/>
            <w:shd w:val="clear" w:color="auto" w:fill="auto"/>
            <w:vAlign w:val="center"/>
            <w:hideMark/>
          </w:tcPr>
          <w:p w14:paraId="60D3A8F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3306977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1EECF0B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E3A475B" w14:textId="77777777" w:rsidTr="00BD1C32">
        <w:trPr>
          <w:trHeight w:val="257"/>
        </w:trPr>
        <w:tc>
          <w:tcPr>
            <w:tcW w:w="890" w:type="dxa"/>
            <w:shd w:val="clear" w:color="auto" w:fill="auto"/>
            <w:vAlign w:val="center"/>
            <w:hideMark/>
          </w:tcPr>
          <w:p w14:paraId="15AA88D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162" w:type="dxa"/>
            <w:shd w:val="clear" w:color="auto" w:fill="auto"/>
            <w:vAlign w:val="center"/>
            <w:hideMark/>
          </w:tcPr>
          <w:p w14:paraId="4A4FAEE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Funciones del lenguaje</w:t>
            </w:r>
          </w:p>
        </w:tc>
        <w:tc>
          <w:tcPr>
            <w:tcW w:w="905" w:type="dxa"/>
            <w:shd w:val="clear" w:color="auto" w:fill="auto"/>
            <w:vAlign w:val="center"/>
            <w:hideMark/>
          </w:tcPr>
          <w:p w14:paraId="6DF5400F"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4A77A7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5812A46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3C9C6EAE" w14:textId="77777777" w:rsidTr="00BD1C32">
        <w:trPr>
          <w:trHeight w:val="257"/>
        </w:trPr>
        <w:tc>
          <w:tcPr>
            <w:tcW w:w="890" w:type="dxa"/>
            <w:shd w:val="clear" w:color="auto" w:fill="auto"/>
            <w:vAlign w:val="center"/>
            <w:hideMark/>
          </w:tcPr>
          <w:p w14:paraId="7CD0478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162" w:type="dxa"/>
            <w:shd w:val="clear" w:color="auto" w:fill="auto"/>
            <w:vAlign w:val="center"/>
            <w:hideMark/>
          </w:tcPr>
          <w:p w14:paraId="5D54B4DF"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ntroducción a los modos de discurso</w:t>
            </w:r>
          </w:p>
        </w:tc>
        <w:tc>
          <w:tcPr>
            <w:tcW w:w="905" w:type="dxa"/>
            <w:shd w:val="clear" w:color="auto" w:fill="auto"/>
            <w:vAlign w:val="center"/>
            <w:hideMark/>
          </w:tcPr>
          <w:p w14:paraId="15ABBD1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881A1F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202EC085"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AF59FA2" w14:textId="77777777" w:rsidTr="00BD1C32">
        <w:trPr>
          <w:trHeight w:val="257"/>
        </w:trPr>
        <w:tc>
          <w:tcPr>
            <w:tcW w:w="890" w:type="dxa"/>
            <w:shd w:val="clear" w:color="auto" w:fill="auto"/>
            <w:vAlign w:val="center"/>
            <w:hideMark/>
          </w:tcPr>
          <w:p w14:paraId="584EE42C"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162" w:type="dxa"/>
            <w:shd w:val="clear" w:color="auto" w:fill="auto"/>
            <w:vAlign w:val="center"/>
            <w:hideMark/>
          </w:tcPr>
          <w:p w14:paraId="6594597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ectura literal, inferencia y crítica</w:t>
            </w:r>
          </w:p>
        </w:tc>
        <w:tc>
          <w:tcPr>
            <w:tcW w:w="905" w:type="dxa"/>
            <w:shd w:val="clear" w:color="auto" w:fill="auto"/>
            <w:vAlign w:val="center"/>
            <w:hideMark/>
          </w:tcPr>
          <w:p w14:paraId="07389F7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24985E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9A285D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E2A235B" w14:textId="77777777" w:rsidTr="00BD1C32">
        <w:trPr>
          <w:trHeight w:val="257"/>
        </w:trPr>
        <w:tc>
          <w:tcPr>
            <w:tcW w:w="890" w:type="dxa"/>
            <w:shd w:val="clear" w:color="auto" w:fill="auto"/>
            <w:vAlign w:val="center"/>
            <w:hideMark/>
          </w:tcPr>
          <w:p w14:paraId="6BFA06E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162" w:type="dxa"/>
            <w:shd w:val="clear" w:color="auto" w:fill="auto"/>
            <w:vAlign w:val="center"/>
            <w:hideMark/>
          </w:tcPr>
          <w:p w14:paraId="71E7D243"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nálisis crítico de información emitido por medios de comunicación</w:t>
            </w:r>
          </w:p>
        </w:tc>
        <w:tc>
          <w:tcPr>
            <w:tcW w:w="905" w:type="dxa"/>
            <w:shd w:val="clear" w:color="auto" w:fill="auto"/>
            <w:vAlign w:val="center"/>
            <w:hideMark/>
          </w:tcPr>
          <w:p w14:paraId="657A4867"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1F387F3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55746A9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4ECC5411" w14:textId="77777777" w:rsidTr="00BD1C32">
        <w:trPr>
          <w:trHeight w:val="257"/>
        </w:trPr>
        <w:tc>
          <w:tcPr>
            <w:tcW w:w="890" w:type="dxa"/>
            <w:shd w:val="clear" w:color="auto" w:fill="auto"/>
            <w:vAlign w:val="center"/>
            <w:hideMark/>
          </w:tcPr>
          <w:p w14:paraId="619B479A"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162" w:type="dxa"/>
            <w:shd w:val="clear" w:color="auto" w:fill="auto"/>
            <w:vAlign w:val="center"/>
            <w:hideMark/>
          </w:tcPr>
          <w:p w14:paraId="1D16CE5E"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Tipologías textuales</w:t>
            </w:r>
          </w:p>
        </w:tc>
        <w:tc>
          <w:tcPr>
            <w:tcW w:w="905" w:type="dxa"/>
            <w:shd w:val="clear" w:color="auto" w:fill="auto"/>
            <w:vAlign w:val="center"/>
            <w:hideMark/>
          </w:tcPr>
          <w:p w14:paraId="0EF7A37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4D46283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178119E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C78020C" w14:textId="77777777" w:rsidTr="00BD1C32">
        <w:trPr>
          <w:trHeight w:val="257"/>
        </w:trPr>
        <w:tc>
          <w:tcPr>
            <w:tcW w:w="890" w:type="dxa"/>
            <w:shd w:val="clear" w:color="auto" w:fill="auto"/>
            <w:vAlign w:val="center"/>
            <w:hideMark/>
          </w:tcPr>
          <w:p w14:paraId="0FC1E82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162" w:type="dxa"/>
            <w:shd w:val="clear" w:color="auto" w:fill="auto"/>
            <w:vAlign w:val="center"/>
            <w:hideMark/>
          </w:tcPr>
          <w:p w14:paraId="1CF3905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dea central</w:t>
            </w:r>
          </w:p>
        </w:tc>
        <w:tc>
          <w:tcPr>
            <w:tcW w:w="905" w:type="dxa"/>
            <w:shd w:val="clear" w:color="auto" w:fill="auto"/>
            <w:vAlign w:val="center"/>
            <w:hideMark/>
          </w:tcPr>
          <w:p w14:paraId="46F5E6BF"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62A2189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F96EFB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03BC056" w14:textId="77777777" w:rsidTr="00BD1C32">
        <w:trPr>
          <w:trHeight w:val="257"/>
        </w:trPr>
        <w:tc>
          <w:tcPr>
            <w:tcW w:w="890" w:type="dxa"/>
            <w:shd w:val="clear" w:color="auto" w:fill="auto"/>
            <w:vAlign w:val="center"/>
            <w:hideMark/>
          </w:tcPr>
          <w:p w14:paraId="02F35ED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162" w:type="dxa"/>
            <w:shd w:val="clear" w:color="auto" w:fill="auto"/>
            <w:vAlign w:val="center"/>
            <w:hideMark/>
          </w:tcPr>
          <w:p w14:paraId="4D8A988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El texto oral</w:t>
            </w:r>
          </w:p>
        </w:tc>
        <w:tc>
          <w:tcPr>
            <w:tcW w:w="905" w:type="dxa"/>
            <w:shd w:val="clear" w:color="auto" w:fill="auto"/>
            <w:vAlign w:val="center"/>
            <w:hideMark/>
          </w:tcPr>
          <w:p w14:paraId="590A49E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AC167F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68BDB0F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2C11AFF2" w14:textId="77777777" w:rsidTr="00BD1C32">
        <w:trPr>
          <w:trHeight w:val="257"/>
        </w:trPr>
        <w:tc>
          <w:tcPr>
            <w:tcW w:w="890" w:type="dxa"/>
            <w:shd w:val="clear" w:color="auto" w:fill="auto"/>
            <w:vAlign w:val="center"/>
            <w:hideMark/>
          </w:tcPr>
          <w:p w14:paraId="1F4E88B3"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0</w:t>
            </w:r>
          </w:p>
        </w:tc>
        <w:tc>
          <w:tcPr>
            <w:tcW w:w="5162" w:type="dxa"/>
            <w:shd w:val="clear" w:color="auto" w:fill="auto"/>
            <w:vAlign w:val="center"/>
            <w:hideMark/>
          </w:tcPr>
          <w:p w14:paraId="22DEEC42"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w w:val="95"/>
                <w:lang w:val="es-ES"/>
              </w:rPr>
              <w:t>Presentaciones efectivas</w:t>
            </w:r>
          </w:p>
        </w:tc>
        <w:tc>
          <w:tcPr>
            <w:tcW w:w="905" w:type="dxa"/>
            <w:shd w:val="clear" w:color="auto" w:fill="auto"/>
            <w:vAlign w:val="center"/>
            <w:hideMark/>
          </w:tcPr>
          <w:p w14:paraId="5D1A606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57F1A47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6C3E460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38B7CF5C" w14:textId="77777777" w:rsidTr="00BD1C32">
        <w:trPr>
          <w:trHeight w:val="257"/>
        </w:trPr>
        <w:tc>
          <w:tcPr>
            <w:tcW w:w="890" w:type="dxa"/>
            <w:shd w:val="clear" w:color="auto" w:fill="auto"/>
            <w:vAlign w:val="center"/>
            <w:hideMark/>
          </w:tcPr>
          <w:p w14:paraId="3D97A750"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1</w:t>
            </w:r>
          </w:p>
        </w:tc>
        <w:tc>
          <w:tcPr>
            <w:tcW w:w="5162" w:type="dxa"/>
            <w:shd w:val="clear" w:color="auto" w:fill="auto"/>
            <w:vAlign w:val="center"/>
            <w:hideMark/>
          </w:tcPr>
          <w:p w14:paraId="7DFA7E1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a comprensión lectora de diversos formatos</w:t>
            </w:r>
          </w:p>
        </w:tc>
        <w:tc>
          <w:tcPr>
            <w:tcW w:w="905" w:type="dxa"/>
            <w:shd w:val="clear" w:color="auto" w:fill="auto"/>
            <w:vAlign w:val="center"/>
            <w:hideMark/>
          </w:tcPr>
          <w:p w14:paraId="0DC3B33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7BDFDE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3EC222A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0475245" w14:textId="77777777" w:rsidTr="00BD1C32">
        <w:trPr>
          <w:trHeight w:val="257"/>
        </w:trPr>
        <w:tc>
          <w:tcPr>
            <w:tcW w:w="890" w:type="dxa"/>
            <w:shd w:val="clear" w:color="auto" w:fill="auto"/>
            <w:vAlign w:val="center"/>
            <w:hideMark/>
          </w:tcPr>
          <w:p w14:paraId="7E9AD7D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2</w:t>
            </w:r>
          </w:p>
        </w:tc>
        <w:tc>
          <w:tcPr>
            <w:tcW w:w="5162" w:type="dxa"/>
            <w:shd w:val="clear" w:color="auto" w:fill="auto"/>
            <w:vAlign w:val="center"/>
            <w:hideMark/>
          </w:tcPr>
          <w:p w14:paraId="1556F74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Comunicación asertiva y procesos de negociación para la toma de</w:t>
            </w:r>
          </w:p>
        </w:tc>
        <w:tc>
          <w:tcPr>
            <w:tcW w:w="905" w:type="dxa"/>
            <w:shd w:val="clear" w:color="auto" w:fill="auto"/>
            <w:vAlign w:val="center"/>
            <w:hideMark/>
          </w:tcPr>
          <w:p w14:paraId="4459EE4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w w:val="99"/>
                <w:lang w:val="es-ES"/>
              </w:rPr>
              <w:t>1</w:t>
            </w:r>
          </w:p>
        </w:tc>
        <w:tc>
          <w:tcPr>
            <w:tcW w:w="800" w:type="dxa"/>
            <w:shd w:val="clear" w:color="auto" w:fill="auto"/>
            <w:vAlign w:val="center"/>
            <w:hideMark/>
          </w:tcPr>
          <w:p w14:paraId="4916370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44A450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bl>
    <w:p w14:paraId="33586A20" w14:textId="61EC1EC6" w:rsidR="004B1E6C" w:rsidRPr="008854E1" w:rsidRDefault="004B1E6C" w:rsidP="00AB4591">
      <w:pPr>
        <w:jc w:val="both"/>
        <w:rPr>
          <w:rFonts w:asciiTheme="majorHAnsi" w:hAnsiTheme="majorHAnsi" w:cstheme="majorHAnsi"/>
        </w:rPr>
      </w:pPr>
    </w:p>
    <w:p w14:paraId="3A656C68" w14:textId="5FFCA51A" w:rsidR="004B1E6C" w:rsidRPr="008854E1" w:rsidRDefault="004B1E6C" w:rsidP="00AB4591">
      <w:pPr>
        <w:jc w:val="both"/>
        <w:rPr>
          <w:rFonts w:asciiTheme="majorHAnsi" w:hAnsiTheme="majorHAnsi" w:cstheme="majorHAnsi"/>
        </w:rPr>
      </w:pPr>
    </w:p>
    <w:p w14:paraId="7A56AFAF" w14:textId="5C17C823" w:rsidR="004B1E6C" w:rsidRPr="008854E1" w:rsidRDefault="004B1E6C" w:rsidP="00AB4591">
      <w:pPr>
        <w:jc w:val="both"/>
        <w:rPr>
          <w:rFonts w:asciiTheme="majorHAnsi" w:hAnsiTheme="majorHAnsi" w:cstheme="majorHAnsi"/>
        </w:rPr>
      </w:pPr>
    </w:p>
    <w:p w14:paraId="1765BFA8" w14:textId="77777777" w:rsidR="00A854D9" w:rsidRPr="008854E1" w:rsidRDefault="00A854D9" w:rsidP="00AB4591">
      <w:pPr>
        <w:jc w:val="both"/>
        <w:rPr>
          <w:rFonts w:asciiTheme="majorHAnsi" w:hAnsiTheme="majorHAnsi" w:cstheme="majorHAnsi"/>
        </w:rPr>
      </w:pPr>
    </w:p>
    <w:p w14:paraId="793B4771" w14:textId="116F3E41" w:rsidR="00A854D9" w:rsidRPr="008854E1" w:rsidRDefault="00A854D9" w:rsidP="00AB4591">
      <w:pPr>
        <w:jc w:val="both"/>
        <w:rPr>
          <w:rFonts w:asciiTheme="majorHAnsi" w:hAnsiTheme="majorHAnsi" w:cstheme="majorHAnsi"/>
        </w:rPr>
      </w:pPr>
    </w:p>
    <w:p w14:paraId="18869BAE" w14:textId="4E64F37B" w:rsidR="00A854D9" w:rsidRPr="008854E1" w:rsidRDefault="00A854D9" w:rsidP="00AB4591">
      <w:pPr>
        <w:jc w:val="both"/>
        <w:rPr>
          <w:rFonts w:asciiTheme="majorHAnsi" w:hAnsiTheme="majorHAnsi" w:cstheme="majorHAnsi"/>
        </w:rPr>
      </w:pPr>
    </w:p>
    <w:p w14:paraId="11DD9CA3" w14:textId="7DCEE2B7" w:rsidR="00AC5614" w:rsidRPr="008854E1" w:rsidRDefault="00AC5614" w:rsidP="00AB4591">
      <w:pPr>
        <w:jc w:val="both"/>
        <w:rPr>
          <w:rFonts w:asciiTheme="majorHAnsi" w:hAnsiTheme="majorHAnsi" w:cstheme="majorHAnsi"/>
        </w:rPr>
      </w:pPr>
    </w:p>
    <w:p w14:paraId="04DC8DF4" w14:textId="036B9DC7" w:rsidR="00AC5614" w:rsidRDefault="00AC5614" w:rsidP="00AB4591">
      <w:pPr>
        <w:jc w:val="both"/>
        <w:rPr>
          <w:rFonts w:asciiTheme="majorHAnsi" w:hAnsiTheme="majorHAnsi" w:cstheme="majorHAnsi"/>
        </w:rPr>
      </w:pPr>
    </w:p>
    <w:p w14:paraId="52909E81" w14:textId="77777777" w:rsidR="001C7B58" w:rsidRPr="008854E1" w:rsidRDefault="001C7B58" w:rsidP="00AB4591">
      <w:pPr>
        <w:jc w:val="both"/>
        <w:rPr>
          <w:rFonts w:asciiTheme="majorHAnsi" w:hAnsiTheme="majorHAnsi" w:cstheme="majorHAnsi"/>
        </w:rPr>
      </w:pPr>
    </w:p>
    <w:tbl>
      <w:tblPr>
        <w:tblpPr w:leftFromText="141" w:rightFromText="141" w:vertAnchor="text" w:horzAnchor="margin" w:tblpXSpec="center" w:tblpY="-101"/>
        <w:tblW w:w="9321" w:type="dxa"/>
        <w:tblCellMar>
          <w:left w:w="70" w:type="dxa"/>
          <w:right w:w="70" w:type="dxa"/>
        </w:tblCellMar>
        <w:tblLook w:val="04A0" w:firstRow="1" w:lastRow="0" w:firstColumn="1" w:lastColumn="0" w:noHBand="0" w:noVBand="1"/>
      </w:tblPr>
      <w:tblGrid>
        <w:gridCol w:w="917"/>
        <w:gridCol w:w="5321"/>
        <w:gridCol w:w="933"/>
        <w:gridCol w:w="823"/>
        <w:gridCol w:w="1327"/>
      </w:tblGrid>
      <w:tr w:rsidR="004B1E6C" w:rsidRPr="008854E1" w14:paraId="05286E4F" w14:textId="77777777" w:rsidTr="00301D98">
        <w:trPr>
          <w:trHeight w:val="312"/>
        </w:trPr>
        <w:tc>
          <w:tcPr>
            <w:tcW w:w="9321" w:type="dxa"/>
            <w:gridSpan w:val="5"/>
            <w:shd w:val="clear" w:color="auto" w:fill="385623" w:themeFill="accent6" w:themeFillShade="80"/>
            <w:vAlign w:val="center"/>
            <w:hideMark/>
          </w:tcPr>
          <w:p w14:paraId="7137CFB6" w14:textId="77777777" w:rsidR="004B1E6C" w:rsidRPr="00301D98"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ABILIDADES BLANDAS: NIVEL II</w:t>
            </w:r>
          </w:p>
        </w:tc>
      </w:tr>
      <w:tr w:rsidR="004B1E6C" w:rsidRPr="008854E1" w14:paraId="48A1D66B" w14:textId="77777777" w:rsidTr="00301D98">
        <w:trPr>
          <w:trHeight w:val="252"/>
        </w:trPr>
        <w:tc>
          <w:tcPr>
            <w:tcW w:w="917" w:type="dxa"/>
            <w:tcBorders>
              <w:top w:val="nil"/>
              <w:bottom w:val="single" w:sz="4" w:space="0" w:color="A5A5A5" w:themeColor="accent3"/>
            </w:tcBorders>
            <w:shd w:val="clear" w:color="auto" w:fill="385623" w:themeFill="accent6" w:themeFillShade="80"/>
            <w:vAlign w:val="center"/>
            <w:hideMark/>
          </w:tcPr>
          <w:p w14:paraId="7B1C837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321" w:type="dxa"/>
            <w:tcBorders>
              <w:top w:val="nil"/>
              <w:bottom w:val="single" w:sz="4" w:space="0" w:color="A5A5A5" w:themeColor="accent3"/>
            </w:tcBorders>
            <w:shd w:val="clear" w:color="auto" w:fill="385623" w:themeFill="accent6" w:themeFillShade="80"/>
            <w:vAlign w:val="center"/>
            <w:hideMark/>
          </w:tcPr>
          <w:p w14:paraId="0FEC8A5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33" w:type="dxa"/>
            <w:tcBorders>
              <w:top w:val="nil"/>
              <w:bottom w:val="single" w:sz="4" w:space="0" w:color="A5A5A5" w:themeColor="accent3"/>
            </w:tcBorders>
            <w:shd w:val="clear" w:color="auto" w:fill="385623" w:themeFill="accent6" w:themeFillShade="80"/>
            <w:vAlign w:val="center"/>
            <w:hideMark/>
          </w:tcPr>
          <w:p w14:paraId="00839C8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23" w:type="dxa"/>
            <w:tcBorders>
              <w:top w:val="nil"/>
              <w:bottom w:val="single" w:sz="4" w:space="0" w:color="A5A5A5" w:themeColor="accent3"/>
            </w:tcBorders>
            <w:shd w:val="clear" w:color="auto" w:fill="385623" w:themeFill="accent6" w:themeFillShade="80"/>
            <w:vAlign w:val="center"/>
            <w:hideMark/>
          </w:tcPr>
          <w:p w14:paraId="54196D24"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324" w:type="dxa"/>
            <w:tcBorders>
              <w:top w:val="nil"/>
              <w:bottom w:val="single" w:sz="4" w:space="0" w:color="A5A5A5" w:themeColor="accent3"/>
            </w:tcBorders>
            <w:shd w:val="clear" w:color="auto" w:fill="385623" w:themeFill="accent6" w:themeFillShade="80"/>
            <w:vAlign w:val="center"/>
            <w:hideMark/>
          </w:tcPr>
          <w:p w14:paraId="6E7CE674"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A854D9" w:rsidRPr="008854E1" w14:paraId="43034E0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3AB9E7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1</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9EAFBAB"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oporcio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6C5B1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26291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02805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00DF81FD"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0D5E92A"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95EE30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Áreas y volúme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83927B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B46D1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CA099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39A86719"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8A71FF"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44081F"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eoría de conjunt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FF8735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6E1D1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05EA33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1EAD6CA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C87F610"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6F77E55"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ógica matemática</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B65765"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143B9B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E37D32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83E916E"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E2EB79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146AD31"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roblemas y razonamiento lógico - matemátic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6F229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58FDDD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B3F58C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0D9429F"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35E047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8DD814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ogresio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4B6326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CB9562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D2A75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7A0DE4A0"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9DDB1DE"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8FD5EE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ensamiento visual y creativ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B2E81C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236BD6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0C5B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1D431FCD"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208C55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5874DC9"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Resolución de problema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2BFCDD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347CBC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462618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2A52705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27CD1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8F2FDF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nnovación e inteligencia colectiva</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D0598B7"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AC06FD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3901A6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26282704"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7AD4C1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0</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E4C0F6E"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olerancia a la frustración, persistencia, resiliencia y adaptabilidad</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6F8ADF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D37207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6E479F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7012693"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D6D8AF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1</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E78D649"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rabajo colaborativo y liderazg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CC17CF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5E416C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A49A9B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74072155"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231C5B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2</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A7B0866"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Manejo del tiemp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CFE01C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9614A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3A2B50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bl>
    <w:p w14:paraId="654E8C36" w14:textId="1444F337" w:rsidR="004B1E6C" w:rsidRPr="008854E1" w:rsidRDefault="004B1E6C" w:rsidP="00AB4591">
      <w:pPr>
        <w:jc w:val="both"/>
        <w:rPr>
          <w:rFonts w:asciiTheme="majorHAnsi" w:hAnsiTheme="majorHAnsi" w:cstheme="majorHAnsi"/>
        </w:rPr>
      </w:pPr>
    </w:p>
    <w:tbl>
      <w:tblPr>
        <w:tblpPr w:leftFromText="141" w:rightFromText="141" w:vertAnchor="text" w:horzAnchor="margin" w:tblpXSpec="center" w:tblpY="-101"/>
        <w:tblW w:w="932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917"/>
        <w:gridCol w:w="5321"/>
        <w:gridCol w:w="933"/>
        <w:gridCol w:w="823"/>
        <w:gridCol w:w="1327"/>
      </w:tblGrid>
      <w:tr w:rsidR="00A854D9" w:rsidRPr="008854E1" w14:paraId="6328BBDB" w14:textId="77777777" w:rsidTr="00301D98">
        <w:trPr>
          <w:trHeight w:val="264"/>
        </w:trPr>
        <w:tc>
          <w:tcPr>
            <w:tcW w:w="9321" w:type="dxa"/>
            <w:gridSpan w:val="5"/>
            <w:shd w:val="clear" w:color="auto" w:fill="385623" w:themeFill="accent6" w:themeFillShade="80"/>
            <w:vAlign w:val="center"/>
            <w:hideMark/>
          </w:tcPr>
          <w:p w14:paraId="2EE6B133" w14:textId="261161DF" w:rsidR="00A854D9" w:rsidRPr="00301D98" w:rsidRDefault="00A854D9" w:rsidP="00A854D9">
            <w:pPr>
              <w:widowControl/>
              <w:autoSpaceDE/>
              <w:autoSpaceDN/>
              <w:adjustRightInd/>
              <w:jc w:val="center"/>
              <w:rPr>
                <w:rFonts w:asciiTheme="majorHAnsi" w:hAnsiTheme="majorHAnsi" w:cstheme="majorHAnsi"/>
                <w:b/>
                <w:bCs/>
                <w:color w:val="FFFFFF" w:themeColor="background1"/>
              </w:rPr>
            </w:pPr>
            <w:r w:rsidRPr="00301D98">
              <w:rPr>
                <w:rFonts w:asciiTheme="majorHAnsi" w:hAnsiTheme="majorHAnsi" w:cstheme="majorHAnsi"/>
                <w:b/>
                <w:bCs/>
                <w:color w:val="FFFFFF" w:themeColor="background1"/>
                <w:lang w:val="es-ES"/>
              </w:rPr>
              <w:t>HABILIDADES BLANDAS: NIVEL III</w:t>
            </w:r>
          </w:p>
        </w:tc>
      </w:tr>
      <w:tr w:rsidR="00A854D9" w:rsidRPr="008854E1" w14:paraId="0A19EFF5" w14:textId="77777777" w:rsidTr="00301D98">
        <w:trPr>
          <w:trHeight w:val="252"/>
        </w:trPr>
        <w:tc>
          <w:tcPr>
            <w:tcW w:w="917" w:type="dxa"/>
            <w:shd w:val="clear" w:color="auto" w:fill="385623" w:themeFill="accent6" w:themeFillShade="80"/>
            <w:vAlign w:val="center"/>
            <w:hideMark/>
          </w:tcPr>
          <w:p w14:paraId="2CBBA198"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321" w:type="dxa"/>
            <w:shd w:val="clear" w:color="auto" w:fill="385623" w:themeFill="accent6" w:themeFillShade="80"/>
            <w:vAlign w:val="center"/>
            <w:hideMark/>
          </w:tcPr>
          <w:p w14:paraId="35330050"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33" w:type="dxa"/>
            <w:shd w:val="clear" w:color="auto" w:fill="385623" w:themeFill="accent6" w:themeFillShade="80"/>
            <w:vAlign w:val="center"/>
            <w:hideMark/>
          </w:tcPr>
          <w:p w14:paraId="009FCA78"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23" w:type="dxa"/>
            <w:shd w:val="clear" w:color="auto" w:fill="385623" w:themeFill="accent6" w:themeFillShade="80"/>
            <w:vAlign w:val="center"/>
            <w:hideMark/>
          </w:tcPr>
          <w:p w14:paraId="0D270310"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327" w:type="dxa"/>
            <w:shd w:val="clear" w:color="auto" w:fill="385623" w:themeFill="accent6" w:themeFillShade="80"/>
            <w:vAlign w:val="center"/>
            <w:hideMark/>
          </w:tcPr>
          <w:p w14:paraId="2CAD2966"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A854D9" w:rsidRPr="008854E1" w14:paraId="7F7E4147" w14:textId="77777777" w:rsidTr="00BD1C32">
        <w:trPr>
          <w:trHeight w:val="252"/>
        </w:trPr>
        <w:tc>
          <w:tcPr>
            <w:tcW w:w="917" w:type="dxa"/>
            <w:shd w:val="clear" w:color="auto" w:fill="auto"/>
            <w:hideMark/>
          </w:tcPr>
          <w:p w14:paraId="2017472F" w14:textId="2C7BA8D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1</w:t>
            </w:r>
          </w:p>
        </w:tc>
        <w:tc>
          <w:tcPr>
            <w:tcW w:w="5321" w:type="dxa"/>
            <w:shd w:val="clear" w:color="auto" w:fill="auto"/>
            <w:hideMark/>
          </w:tcPr>
          <w:p w14:paraId="3812A89C" w14:textId="42C3B38D"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Innovación</w:t>
            </w:r>
            <w:r w:rsidRPr="008854E1">
              <w:rPr>
                <w:rFonts w:asciiTheme="majorHAnsi" w:hAnsiTheme="majorHAnsi" w:cstheme="majorHAnsi"/>
                <w:spacing w:val="-9"/>
              </w:rPr>
              <w:t xml:space="preserve"> </w:t>
            </w:r>
            <w:r w:rsidRPr="008854E1">
              <w:rPr>
                <w:rFonts w:asciiTheme="majorHAnsi" w:hAnsiTheme="majorHAnsi" w:cstheme="majorHAnsi"/>
              </w:rPr>
              <w:t>desde</w:t>
            </w:r>
            <w:r w:rsidRPr="008854E1">
              <w:rPr>
                <w:rFonts w:asciiTheme="majorHAnsi" w:hAnsiTheme="majorHAnsi" w:cstheme="majorHAnsi"/>
                <w:spacing w:val="-8"/>
              </w:rPr>
              <w:t xml:space="preserve"> </w:t>
            </w:r>
            <w:r w:rsidRPr="008854E1">
              <w:rPr>
                <w:rFonts w:asciiTheme="majorHAnsi" w:hAnsiTheme="majorHAnsi" w:cstheme="majorHAnsi"/>
              </w:rPr>
              <w:t>la</w:t>
            </w:r>
            <w:r w:rsidRPr="008854E1">
              <w:rPr>
                <w:rFonts w:asciiTheme="majorHAnsi" w:hAnsiTheme="majorHAnsi" w:cstheme="majorHAnsi"/>
                <w:spacing w:val="-7"/>
              </w:rPr>
              <w:t xml:space="preserve"> </w:t>
            </w:r>
            <w:r w:rsidRPr="008854E1">
              <w:rPr>
                <w:rFonts w:asciiTheme="majorHAnsi" w:hAnsiTheme="majorHAnsi" w:cstheme="majorHAnsi"/>
                <w:spacing w:val="-2"/>
              </w:rPr>
              <w:t>curiosidad</w:t>
            </w:r>
          </w:p>
        </w:tc>
        <w:tc>
          <w:tcPr>
            <w:tcW w:w="933" w:type="dxa"/>
            <w:shd w:val="clear" w:color="auto" w:fill="auto"/>
            <w:hideMark/>
          </w:tcPr>
          <w:p w14:paraId="3EDB324A" w14:textId="73B4A5C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7A25194C" w14:textId="31289614"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C485F55" w14:textId="43E9756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A74770B" w14:textId="77777777" w:rsidTr="00BD1C32">
        <w:trPr>
          <w:trHeight w:val="252"/>
        </w:trPr>
        <w:tc>
          <w:tcPr>
            <w:tcW w:w="917" w:type="dxa"/>
            <w:shd w:val="clear" w:color="auto" w:fill="auto"/>
            <w:hideMark/>
          </w:tcPr>
          <w:p w14:paraId="299B354F" w14:textId="7A044BBB"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2</w:t>
            </w:r>
          </w:p>
        </w:tc>
        <w:tc>
          <w:tcPr>
            <w:tcW w:w="5321" w:type="dxa"/>
            <w:shd w:val="clear" w:color="auto" w:fill="auto"/>
            <w:hideMark/>
          </w:tcPr>
          <w:p w14:paraId="4258DC8F" w14:textId="7EDD12F9"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Definición</w:t>
            </w:r>
            <w:r w:rsidRPr="008854E1">
              <w:rPr>
                <w:rFonts w:asciiTheme="majorHAnsi" w:hAnsiTheme="majorHAnsi" w:cstheme="majorHAnsi"/>
                <w:spacing w:val="-6"/>
              </w:rPr>
              <w:t xml:space="preserve"> </w:t>
            </w:r>
            <w:r w:rsidRPr="008854E1">
              <w:rPr>
                <w:rFonts w:asciiTheme="majorHAnsi" w:hAnsiTheme="majorHAnsi" w:cstheme="majorHAnsi"/>
              </w:rPr>
              <w:t>de</w:t>
            </w:r>
            <w:r w:rsidRPr="008854E1">
              <w:rPr>
                <w:rFonts w:asciiTheme="majorHAnsi" w:hAnsiTheme="majorHAnsi" w:cstheme="majorHAnsi"/>
                <w:spacing w:val="-5"/>
              </w:rPr>
              <w:t xml:space="preserve"> </w:t>
            </w:r>
            <w:r w:rsidRPr="008854E1">
              <w:rPr>
                <w:rFonts w:asciiTheme="majorHAnsi" w:hAnsiTheme="majorHAnsi" w:cstheme="majorHAnsi"/>
              </w:rPr>
              <w:t>problema</w:t>
            </w:r>
            <w:r w:rsidRPr="008854E1">
              <w:rPr>
                <w:rFonts w:asciiTheme="majorHAnsi" w:hAnsiTheme="majorHAnsi" w:cstheme="majorHAnsi"/>
                <w:spacing w:val="-6"/>
              </w:rPr>
              <w:t xml:space="preserve"> </w:t>
            </w:r>
            <w:r w:rsidRPr="008854E1">
              <w:rPr>
                <w:rFonts w:asciiTheme="majorHAnsi" w:hAnsiTheme="majorHAnsi" w:cstheme="majorHAnsi"/>
              </w:rPr>
              <w:t>u</w:t>
            </w:r>
            <w:r w:rsidRPr="008854E1">
              <w:rPr>
                <w:rFonts w:asciiTheme="majorHAnsi" w:hAnsiTheme="majorHAnsi" w:cstheme="majorHAnsi"/>
                <w:spacing w:val="-5"/>
              </w:rPr>
              <w:t xml:space="preserve"> </w:t>
            </w:r>
            <w:r w:rsidRPr="008854E1">
              <w:rPr>
                <w:rFonts w:asciiTheme="majorHAnsi" w:hAnsiTheme="majorHAnsi" w:cstheme="majorHAnsi"/>
                <w:spacing w:val="-2"/>
              </w:rPr>
              <w:t>oportunidad</w:t>
            </w:r>
          </w:p>
        </w:tc>
        <w:tc>
          <w:tcPr>
            <w:tcW w:w="933" w:type="dxa"/>
            <w:shd w:val="clear" w:color="auto" w:fill="auto"/>
            <w:hideMark/>
          </w:tcPr>
          <w:p w14:paraId="66123104" w14:textId="34F66E0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62EF42D7" w14:textId="1FE8B21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0FE40A86" w14:textId="7650B8F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02B00B8" w14:textId="77777777" w:rsidTr="00BD1C32">
        <w:trPr>
          <w:trHeight w:val="252"/>
        </w:trPr>
        <w:tc>
          <w:tcPr>
            <w:tcW w:w="917" w:type="dxa"/>
            <w:shd w:val="clear" w:color="auto" w:fill="auto"/>
            <w:hideMark/>
          </w:tcPr>
          <w:p w14:paraId="2107BBF6" w14:textId="4E12007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3</w:t>
            </w:r>
          </w:p>
        </w:tc>
        <w:tc>
          <w:tcPr>
            <w:tcW w:w="5321" w:type="dxa"/>
            <w:shd w:val="clear" w:color="auto" w:fill="auto"/>
            <w:hideMark/>
          </w:tcPr>
          <w:p w14:paraId="40C29379" w14:textId="2831CBDB"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ón</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rPr>
              <w:t>problema</w:t>
            </w:r>
            <w:r w:rsidRPr="008854E1">
              <w:rPr>
                <w:rFonts w:asciiTheme="majorHAnsi" w:hAnsiTheme="majorHAnsi" w:cstheme="majorHAnsi"/>
                <w:spacing w:val="-8"/>
              </w:rPr>
              <w:t xml:space="preserve"> </w:t>
            </w:r>
            <w:r w:rsidRPr="008854E1">
              <w:rPr>
                <w:rFonts w:asciiTheme="majorHAnsi" w:hAnsiTheme="majorHAnsi" w:cstheme="majorHAnsi"/>
              </w:rPr>
              <w:t>u</w:t>
            </w:r>
            <w:r w:rsidRPr="008854E1">
              <w:rPr>
                <w:rFonts w:asciiTheme="majorHAnsi" w:hAnsiTheme="majorHAnsi" w:cstheme="majorHAnsi"/>
                <w:spacing w:val="-8"/>
              </w:rPr>
              <w:t xml:space="preserve"> </w:t>
            </w:r>
            <w:r w:rsidRPr="008854E1">
              <w:rPr>
                <w:rFonts w:asciiTheme="majorHAnsi" w:hAnsiTheme="majorHAnsi" w:cstheme="majorHAnsi"/>
                <w:spacing w:val="-2"/>
              </w:rPr>
              <w:t>oportunidad</w:t>
            </w:r>
          </w:p>
        </w:tc>
        <w:tc>
          <w:tcPr>
            <w:tcW w:w="933" w:type="dxa"/>
            <w:shd w:val="clear" w:color="auto" w:fill="auto"/>
            <w:hideMark/>
          </w:tcPr>
          <w:p w14:paraId="03A07143" w14:textId="070FD39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3D25C4D2" w14:textId="0A9B8BB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6CFC8FF1" w14:textId="3FEF1AF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2FCDCB0" w14:textId="77777777" w:rsidTr="00BD1C32">
        <w:trPr>
          <w:trHeight w:val="252"/>
        </w:trPr>
        <w:tc>
          <w:tcPr>
            <w:tcW w:w="917" w:type="dxa"/>
            <w:shd w:val="clear" w:color="auto" w:fill="auto"/>
            <w:hideMark/>
          </w:tcPr>
          <w:p w14:paraId="7CC76988" w14:textId="2D55D263"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4</w:t>
            </w:r>
          </w:p>
        </w:tc>
        <w:tc>
          <w:tcPr>
            <w:tcW w:w="5321" w:type="dxa"/>
            <w:shd w:val="clear" w:color="auto" w:fill="auto"/>
            <w:hideMark/>
          </w:tcPr>
          <w:p w14:paraId="09288CAE" w14:textId="2E367856"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Identificación</w:t>
            </w:r>
            <w:r w:rsidRPr="008854E1">
              <w:rPr>
                <w:rFonts w:asciiTheme="majorHAnsi" w:hAnsiTheme="majorHAnsi" w:cstheme="majorHAnsi"/>
                <w:spacing w:val="-11"/>
              </w:rPr>
              <w:t xml:space="preserve"> </w:t>
            </w:r>
            <w:r w:rsidRPr="008854E1">
              <w:rPr>
                <w:rFonts w:asciiTheme="majorHAnsi" w:hAnsiTheme="majorHAnsi" w:cstheme="majorHAnsi"/>
              </w:rPr>
              <w:t>de</w:t>
            </w:r>
            <w:r w:rsidRPr="008854E1">
              <w:rPr>
                <w:rFonts w:asciiTheme="majorHAnsi" w:hAnsiTheme="majorHAnsi" w:cstheme="majorHAnsi"/>
                <w:spacing w:val="-10"/>
              </w:rPr>
              <w:t xml:space="preserve"> </w:t>
            </w:r>
            <w:r w:rsidRPr="008854E1">
              <w:rPr>
                <w:rFonts w:asciiTheme="majorHAnsi" w:hAnsiTheme="majorHAnsi" w:cstheme="majorHAnsi"/>
              </w:rPr>
              <w:t>equipo</w:t>
            </w:r>
            <w:r w:rsidRPr="008854E1">
              <w:rPr>
                <w:rFonts w:asciiTheme="majorHAnsi" w:hAnsiTheme="majorHAnsi" w:cstheme="majorHAnsi"/>
                <w:spacing w:val="-11"/>
              </w:rPr>
              <w:t xml:space="preserve"> </w:t>
            </w:r>
            <w:r w:rsidRPr="008854E1">
              <w:rPr>
                <w:rFonts w:asciiTheme="majorHAnsi" w:hAnsiTheme="majorHAnsi" w:cstheme="majorHAnsi"/>
                <w:spacing w:val="-2"/>
              </w:rPr>
              <w:t>emprendedor</w:t>
            </w:r>
          </w:p>
        </w:tc>
        <w:tc>
          <w:tcPr>
            <w:tcW w:w="933" w:type="dxa"/>
            <w:shd w:val="clear" w:color="auto" w:fill="auto"/>
            <w:hideMark/>
          </w:tcPr>
          <w:p w14:paraId="73A9B5DE" w14:textId="4841ECF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50B2EA80" w14:textId="3424AA5B"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ADB1D38" w14:textId="39DB16BA"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B6C3E63" w14:textId="77777777" w:rsidTr="00BD1C32">
        <w:trPr>
          <w:trHeight w:val="252"/>
        </w:trPr>
        <w:tc>
          <w:tcPr>
            <w:tcW w:w="917" w:type="dxa"/>
            <w:shd w:val="clear" w:color="auto" w:fill="auto"/>
            <w:hideMark/>
          </w:tcPr>
          <w:p w14:paraId="79AB22C7" w14:textId="1BE1FA56"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5</w:t>
            </w:r>
          </w:p>
        </w:tc>
        <w:tc>
          <w:tcPr>
            <w:tcW w:w="5321" w:type="dxa"/>
            <w:shd w:val="clear" w:color="auto" w:fill="auto"/>
            <w:hideMark/>
          </w:tcPr>
          <w:p w14:paraId="35621A24" w14:textId="7F77EF5B"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Búsqueda</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rPr>
              <w:t>información</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7"/>
              </w:rPr>
              <w:t xml:space="preserve"> </w:t>
            </w:r>
            <w:r w:rsidRPr="008854E1">
              <w:rPr>
                <w:rFonts w:asciiTheme="majorHAnsi" w:hAnsiTheme="majorHAnsi" w:cstheme="majorHAnsi"/>
              </w:rPr>
              <w:t>mercado,</w:t>
            </w:r>
            <w:r w:rsidRPr="008854E1">
              <w:rPr>
                <w:rFonts w:asciiTheme="majorHAnsi" w:hAnsiTheme="majorHAnsi" w:cstheme="majorHAnsi"/>
                <w:spacing w:val="-8"/>
              </w:rPr>
              <w:t xml:space="preserve"> </w:t>
            </w:r>
            <w:r w:rsidRPr="008854E1">
              <w:rPr>
                <w:rFonts w:asciiTheme="majorHAnsi" w:hAnsiTheme="majorHAnsi" w:cstheme="majorHAnsi"/>
              </w:rPr>
              <w:t>usuarios</w:t>
            </w:r>
            <w:r w:rsidRPr="008854E1">
              <w:rPr>
                <w:rFonts w:asciiTheme="majorHAnsi" w:hAnsiTheme="majorHAnsi" w:cstheme="majorHAnsi"/>
                <w:spacing w:val="-8"/>
              </w:rPr>
              <w:t xml:space="preserve"> </w:t>
            </w:r>
            <w:r w:rsidRPr="008854E1">
              <w:rPr>
                <w:rFonts w:asciiTheme="majorHAnsi" w:hAnsiTheme="majorHAnsi" w:cstheme="majorHAnsi"/>
              </w:rPr>
              <w:t>y</w:t>
            </w:r>
            <w:r w:rsidRPr="008854E1">
              <w:rPr>
                <w:rFonts w:asciiTheme="majorHAnsi" w:hAnsiTheme="majorHAnsi" w:cstheme="majorHAnsi"/>
                <w:spacing w:val="-9"/>
              </w:rPr>
              <w:t xml:space="preserve"> </w:t>
            </w:r>
            <w:r w:rsidRPr="008854E1">
              <w:rPr>
                <w:rFonts w:asciiTheme="majorHAnsi" w:hAnsiTheme="majorHAnsi" w:cstheme="majorHAnsi"/>
                <w:spacing w:val="-2"/>
              </w:rPr>
              <w:t>segmento</w:t>
            </w:r>
          </w:p>
        </w:tc>
        <w:tc>
          <w:tcPr>
            <w:tcW w:w="933" w:type="dxa"/>
            <w:shd w:val="clear" w:color="auto" w:fill="auto"/>
            <w:hideMark/>
          </w:tcPr>
          <w:p w14:paraId="0F9195A6" w14:textId="5B9922CE"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5F26A81E" w14:textId="5379B14C"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690C642F" w14:textId="7DE2878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6A1F8272" w14:textId="77777777" w:rsidTr="00BD1C32">
        <w:trPr>
          <w:trHeight w:val="252"/>
        </w:trPr>
        <w:tc>
          <w:tcPr>
            <w:tcW w:w="917" w:type="dxa"/>
            <w:shd w:val="clear" w:color="auto" w:fill="auto"/>
            <w:hideMark/>
          </w:tcPr>
          <w:p w14:paraId="22A2113E" w14:textId="5D33C42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6</w:t>
            </w:r>
          </w:p>
        </w:tc>
        <w:tc>
          <w:tcPr>
            <w:tcW w:w="5321" w:type="dxa"/>
            <w:shd w:val="clear" w:color="auto" w:fill="auto"/>
            <w:hideMark/>
          </w:tcPr>
          <w:p w14:paraId="3E7C309F" w14:textId="64BD20B9"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La</w:t>
            </w:r>
            <w:r w:rsidRPr="008854E1">
              <w:rPr>
                <w:rFonts w:asciiTheme="majorHAnsi" w:hAnsiTheme="majorHAnsi" w:cstheme="majorHAnsi"/>
                <w:spacing w:val="-7"/>
              </w:rPr>
              <w:t xml:space="preserve"> </w:t>
            </w:r>
            <w:r w:rsidRPr="008854E1">
              <w:rPr>
                <w:rFonts w:asciiTheme="majorHAnsi" w:hAnsiTheme="majorHAnsi" w:cstheme="majorHAnsi"/>
              </w:rPr>
              <w:t>Propuesta</w:t>
            </w:r>
            <w:r w:rsidRPr="008854E1">
              <w:rPr>
                <w:rFonts w:asciiTheme="majorHAnsi" w:hAnsiTheme="majorHAnsi" w:cstheme="majorHAnsi"/>
                <w:spacing w:val="-6"/>
              </w:rPr>
              <w:t xml:space="preserve"> </w:t>
            </w:r>
            <w:r w:rsidRPr="008854E1">
              <w:rPr>
                <w:rFonts w:asciiTheme="majorHAnsi" w:hAnsiTheme="majorHAnsi" w:cstheme="majorHAnsi"/>
              </w:rPr>
              <w:t>de</w:t>
            </w:r>
            <w:r w:rsidRPr="008854E1">
              <w:rPr>
                <w:rFonts w:asciiTheme="majorHAnsi" w:hAnsiTheme="majorHAnsi" w:cstheme="majorHAnsi"/>
                <w:spacing w:val="-6"/>
              </w:rPr>
              <w:t xml:space="preserve"> </w:t>
            </w:r>
            <w:r w:rsidRPr="008854E1">
              <w:rPr>
                <w:rFonts w:asciiTheme="majorHAnsi" w:hAnsiTheme="majorHAnsi" w:cstheme="majorHAnsi"/>
                <w:spacing w:val="-2"/>
              </w:rPr>
              <w:t>valor</w:t>
            </w:r>
          </w:p>
        </w:tc>
        <w:tc>
          <w:tcPr>
            <w:tcW w:w="933" w:type="dxa"/>
            <w:shd w:val="clear" w:color="auto" w:fill="auto"/>
            <w:hideMark/>
          </w:tcPr>
          <w:p w14:paraId="3D6206F9" w14:textId="1D53A4A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74B255AC" w14:textId="14789FD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88D91CE" w14:textId="43772E8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02E6E41" w14:textId="77777777" w:rsidTr="00BD1C32">
        <w:trPr>
          <w:trHeight w:val="252"/>
        </w:trPr>
        <w:tc>
          <w:tcPr>
            <w:tcW w:w="917" w:type="dxa"/>
            <w:shd w:val="clear" w:color="auto" w:fill="auto"/>
            <w:hideMark/>
          </w:tcPr>
          <w:p w14:paraId="55DC3DEF" w14:textId="1E14751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7</w:t>
            </w:r>
          </w:p>
        </w:tc>
        <w:tc>
          <w:tcPr>
            <w:tcW w:w="5321" w:type="dxa"/>
            <w:shd w:val="clear" w:color="auto" w:fill="auto"/>
            <w:hideMark/>
          </w:tcPr>
          <w:p w14:paraId="7D40D096" w14:textId="6747264A"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Establecimiento</w:t>
            </w:r>
            <w:r w:rsidRPr="008854E1">
              <w:rPr>
                <w:rFonts w:asciiTheme="majorHAnsi" w:hAnsiTheme="majorHAnsi" w:cstheme="majorHAnsi"/>
                <w:spacing w:val="-11"/>
              </w:rPr>
              <w:t xml:space="preserve"> </w:t>
            </w:r>
            <w:r w:rsidRPr="008854E1">
              <w:rPr>
                <w:rFonts w:asciiTheme="majorHAnsi" w:hAnsiTheme="majorHAnsi" w:cstheme="majorHAnsi"/>
              </w:rPr>
              <w:t>de</w:t>
            </w:r>
            <w:r w:rsidRPr="008854E1">
              <w:rPr>
                <w:rFonts w:asciiTheme="majorHAnsi" w:hAnsiTheme="majorHAnsi" w:cstheme="majorHAnsi"/>
                <w:spacing w:val="-10"/>
              </w:rPr>
              <w:t xml:space="preserve"> </w:t>
            </w:r>
            <w:r w:rsidRPr="008854E1">
              <w:rPr>
                <w:rFonts w:asciiTheme="majorHAnsi" w:hAnsiTheme="majorHAnsi" w:cstheme="majorHAnsi"/>
              </w:rPr>
              <w:t>producto</w:t>
            </w:r>
            <w:r w:rsidRPr="008854E1">
              <w:rPr>
                <w:rFonts w:asciiTheme="majorHAnsi" w:hAnsiTheme="majorHAnsi" w:cstheme="majorHAnsi"/>
                <w:spacing w:val="-10"/>
              </w:rPr>
              <w:t xml:space="preserve"> </w:t>
            </w:r>
            <w:r w:rsidRPr="008854E1">
              <w:rPr>
                <w:rFonts w:asciiTheme="majorHAnsi" w:hAnsiTheme="majorHAnsi" w:cstheme="majorHAnsi"/>
              </w:rPr>
              <w:t>(bien-</w:t>
            </w:r>
            <w:r w:rsidRPr="008854E1">
              <w:rPr>
                <w:rFonts w:asciiTheme="majorHAnsi" w:hAnsiTheme="majorHAnsi" w:cstheme="majorHAnsi"/>
                <w:spacing w:val="-2"/>
              </w:rPr>
              <w:t>servicio)</w:t>
            </w:r>
          </w:p>
        </w:tc>
        <w:tc>
          <w:tcPr>
            <w:tcW w:w="933" w:type="dxa"/>
            <w:shd w:val="clear" w:color="auto" w:fill="auto"/>
            <w:hideMark/>
          </w:tcPr>
          <w:p w14:paraId="3A8F17BC" w14:textId="7929081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1E8E49E9" w14:textId="37D5CB14"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3B6357A" w14:textId="6A4E91C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93AFDFB" w14:textId="77777777" w:rsidTr="00BD1C32">
        <w:trPr>
          <w:trHeight w:val="252"/>
        </w:trPr>
        <w:tc>
          <w:tcPr>
            <w:tcW w:w="917" w:type="dxa"/>
            <w:shd w:val="clear" w:color="auto" w:fill="auto"/>
            <w:hideMark/>
          </w:tcPr>
          <w:p w14:paraId="60485A6D" w14:textId="1C49AFB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8</w:t>
            </w:r>
          </w:p>
        </w:tc>
        <w:tc>
          <w:tcPr>
            <w:tcW w:w="5321" w:type="dxa"/>
            <w:shd w:val="clear" w:color="auto" w:fill="auto"/>
            <w:hideMark/>
          </w:tcPr>
          <w:p w14:paraId="52C1E4E2" w14:textId="2A275D7E"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ones</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8"/>
              </w:rPr>
              <w:t xml:space="preserve"> </w:t>
            </w:r>
            <w:r w:rsidRPr="008854E1">
              <w:rPr>
                <w:rFonts w:asciiTheme="majorHAnsi" w:hAnsiTheme="majorHAnsi" w:cstheme="majorHAnsi"/>
              </w:rPr>
              <w:t>prototipo</w:t>
            </w:r>
            <w:r w:rsidRPr="008854E1">
              <w:rPr>
                <w:rFonts w:asciiTheme="majorHAnsi" w:hAnsiTheme="majorHAnsi" w:cstheme="majorHAnsi"/>
                <w:spacing w:val="-7"/>
              </w:rPr>
              <w:t xml:space="preserve"> </w:t>
            </w:r>
            <w:r w:rsidRPr="008854E1">
              <w:rPr>
                <w:rFonts w:asciiTheme="majorHAnsi" w:hAnsiTheme="majorHAnsi" w:cstheme="majorHAnsi"/>
              </w:rPr>
              <w:t>y</w:t>
            </w:r>
            <w:r w:rsidRPr="008854E1">
              <w:rPr>
                <w:rFonts w:asciiTheme="majorHAnsi" w:hAnsiTheme="majorHAnsi" w:cstheme="majorHAnsi"/>
                <w:spacing w:val="-8"/>
              </w:rPr>
              <w:t xml:space="preserve"> </w:t>
            </w:r>
            <w:r w:rsidRPr="008854E1">
              <w:rPr>
                <w:rFonts w:asciiTheme="majorHAnsi" w:hAnsiTheme="majorHAnsi" w:cstheme="majorHAnsi"/>
              </w:rPr>
              <w:t>propuesta</w:t>
            </w:r>
            <w:r w:rsidRPr="008854E1">
              <w:rPr>
                <w:rFonts w:asciiTheme="majorHAnsi" w:hAnsiTheme="majorHAnsi" w:cstheme="majorHAnsi"/>
                <w:spacing w:val="-7"/>
              </w:rPr>
              <w:t xml:space="preserve"> </w:t>
            </w:r>
            <w:r w:rsidRPr="008854E1">
              <w:rPr>
                <w:rFonts w:asciiTheme="majorHAnsi" w:hAnsiTheme="majorHAnsi" w:cstheme="majorHAnsi"/>
              </w:rPr>
              <w:t>de</w:t>
            </w:r>
            <w:r w:rsidRPr="008854E1">
              <w:rPr>
                <w:rFonts w:asciiTheme="majorHAnsi" w:hAnsiTheme="majorHAnsi" w:cstheme="majorHAnsi"/>
                <w:spacing w:val="-7"/>
              </w:rPr>
              <w:t xml:space="preserve"> </w:t>
            </w:r>
            <w:r w:rsidRPr="008854E1">
              <w:rPr>
                <w:rFonts w:asciiTheme="majorHAnsi" w:hAnsiTheme="majorHAnsi" w:cstheme="majorHAnsi"/>
                <w:spacing w:val="-2"/>
              </w:rPr>
              <w:t>valor</w:t>
            </w:r>
          </w:p>
        </w:tc>
        <w:tc>
          <w:tcPr>
            <w:tcW w:w="933" w:type="dxa"/>
            <w:shd w:val="clear" w:color="auto" w:fill="auto"/>
            <w:hideMark/>
          </w:tcPr>
          <w:p w14:paraId="73769168" w14:textId="34100E7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26B544C9" w14:textId="2A85B5B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131C8C31" w14:textId="435FCFC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7EFBCFC" w14:textId="77777777" w:rsidTr="00BD1C32">
        <w:trPr>
          <w:trHeight w:val="505"/>
        </w:trPr>
        <w:tc>
          <w:tcPr>
            <w:tcW w:w="917" w:type="dxa"/>
            <w:shd w:val="clear" w:color="auto" w:fill="auto"/>
            <w:hideMark/>
          </w:tcPr>
          <w:p w14:paraId="772E5947" w14:textId="592E345B"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9</w:t>
            </w:r>
          </w:p>
        </w:tc>
        <w:tc>
          <w:tcPr>
            <w:tcW w:w="5321" w:type="dxa"/>
            <w:shd w:val="clear" w:color="auto" w:fill="auto"/>
            <w:hideMark/>
          </w:tcPr>
          <w:p w14:paraId="4823E37E" w14:textId="6A1556D6" w:rsidR="00A854D9" w:rsidRPr="008854E1" w:rsidRDefault="00A854D9" w:rsidP="00927FDA">
            <w:pPr>
              <w:pStyle w:val="TableParagraph"/>
              <w:spacing w:line="224" w:lineRule="exact"/>
              <w:rPr>
                <w:rFonts w:asciiTheme="majorHAnsi" w:hAnsiTheme="majorHAnsi" w:cstheme="majorHAnsi"/>
                <w:sz w:val="22"/>
                <w:szCs w:val="22"/>
              </w:rPr>
            </w:pPr>
            <w:r w:rsidRPr="008854E1">
              <w:rPr>
                <w:rFonts w:asciiTheme="majorHAnsi" w:hAnsiTheme="majorHAnsi" w:cstheme="majorHAnsi"/>
                <w:sz w:val="22"/>
                <w:szCs w:val="22"/>
              </w:rPr>
              <w:t>Proceso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actividade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clave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y</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estrategia</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de</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sostenibilidad</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ingresos</w:t>
            </w:r>
            <w:r w:rsidRPr="008854E1">
              <w:rPr>
                <w:rFonts w:asciiTheme="majorHAnsi" w:hAnsiTheme="majorHAnsi" w:cstheme="majorHAnsi"/>
                <w:spacing w:val="-11"/>
                <w:sz w:val="22"/>
                <w:szCs w:val="22"/>
              </w:rPr>
              <w:t xml:space="preserve"> </w:t>
            </w:r>
            <w:r w:rsidRPr="008854E1">
              <w:rPr>
                <w:rFonts w:asciiTheme="majorHAnsi" w:hAnsiTheme="majorHAnsi" w:cstheme="majorHAnsi"/>
                <w:spacing w:val="-10"/>
                <w:sz w:val="22"/>
                <w:szCs w:val="22"/>
              </w:rPr>
              <w:t>y egresos</w:t>
            </w:r>
            <w:r w:rsidRPr="008854E1">
              <w:rPr>
                <w:rFonts w:asciiTheme="majorHAnsi" w:hAnsiTheme="majorHAnsi" w:cstheme="majorHAnsi"/>
                <w:spacing w:val="-2"/>
                <w:sz w:val="22"/>
                <w:szCs w:val="22"/>
              </w:rPr>
              <w:t>)</w:t>
            </w:r>
          </w:p>
        </w:tc>
        <w:tc>
          <w:tcPr>
            <w:tcW w:w="933" w:type="dxa"/>
            <w:shd w:val="clear" w:color="auto" w:fill="auto"/>
            <w:hideMark/>
          </w:tcPr>
          <w:p w14:paraId="23DB256D" w14:textId="767CB73A"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29379978" w14:textId="4CF7DA2E"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5076663" w14:textId="6DEEDB5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695AFAA" w14:textId="77777777" w:rsidTr="00BD1C32">
        <w:trPr>
          <w:trHeight w:val="252"/>
        </w:trPr>
        <w:tc>
          <w:tcPr>
            <w:tcW w:w="917" w:type="dxa"/>
            <w:shd w:val="clear" w:color="auto" w:fill="auto"/>
            <w:hideMark/>
          </w:tcPr>
          <w:p w14:paraId="6331BAEE" w14:textId="545CE008"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0</w:t>
            </w:r>
          </w:p>
        </w:tc>
        <w:tc>
          <w:tcPr>
            <w:tcW w:w="5321" w:type="dxa"/>
            <w:shd w:val="clear" w:color="auto" w:fill="auto"/>
            <w:hideMark/>
          </w:tcPr>
          <w:p w14:paraId="05DD1CD3" w14:textId="7340AE17"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Canales</w:t>
            </w:r>
            <w:r w:rsidRPr="008854E1">
              <w:rPr>
                <w:rFonts w:asciiTheme="majorHAnsi" w:hAnsiTheme="majorHAnsi" w:cstheme="majorHAnsi"/>
                <w:spacing w:val="-8"/>
              </w:rPr>
              <w:t xml:space="preserve"> </w:t>
            </w:r>
            <w:r w:rsidRPr="008854E1">
              <w:rPr>
                <w:rFonts w:asciiTheme="majorHAnsi" w:hAnsiTheme="majorHAnsi" w:cstheme="majorHAnsi"/>
              </w:rPr>
              <w:t>y</w:t>
            </w:r>
            <w:r w:rsidRPr="008854E1">
              <w:rPr>
                <w:rFonts w:asciiTheme="majorHAnsi" w:hAnsiTheme="majorHAnsi" w:cstheme="majorHAnsi"/>
                <w:spacing w:val="-7"/>
              </w:rPr>
              <w:t xml:space="preserve"> </w:t>
            </w:r>
            <w:r w:rsidRPr="008854E1">
              <w:rPr>
                <w:rFonts w:asciiTheme="majorHAnsi" w:hAnsiTheme="majorHAnsi" w:cstheme="majorHAnsi"/>
              </w:rPr>
              <w:t>relaciones</w:t>
            </w:r>
            <w:r w:rsidRPr="008854E1">
              <w:rPr>
                <w:rFonts w:asciiTheme="majorHAnsi" w:hAnsiTheme="majorHAnsi" w:cstheme="majorHAnsi"/>
                <w:spacing w:val="-5"/>
              </w:rPr>
              <w:t xml:space="preserve"> </w:t>
            </w:r>
            <w:r w:rsidRPr="008854E1">
              <w:rPr>
                <w:rFonts w:asciiTheme="majorHAnsi" w:hAnsiTheme="majorHAnsi" w:cstheme="majorHAnsi"/>
              </w:rPr>
              <w:t>se</w:t>
            </w:r>
            <w:r w:rsidRPr="008854E1">
              <w:rPr>
                <w:rFonts w:asciiTheme="majorHAnsi" w:hAnsiTheme="majorHAnsi" w:cstheme="majorHAnsi"/>
                <w:spacing w:val="-7"/>
              </w:rPr>
              <w:t xml:space="preserve"> </w:t>
            </w:r>
            <w:r w:rsidRPr="008854E1">
              <w:rPr>
                <w:rFonts w:asciiTheme="majorHAnsi" w:hAnsiTheme="majorHAnsi" w:cstheme="majorHAnsi"/>
              </w:rPr>
              <w:t>deben</w:t>
            </w:r>
            <w:r w:rsidRPr="008854E1">
              <w:rPr>
                <w:rFonts w:asciiTheme="majorHAnsi" w:hAnsiTheme="majorHAnsi" w:cstheme="majorHAnsi"/>
                <w:spacing w:val="-6"/>
              </w:rPr>
              <w:t xml:space="preserve"> </w:t>
            </w:r>
            <w:r w:rsidRPr="008854E1">
              <w:rPr>
                <w:rFonts w:asciiTheme="majorHAnsi" w:hAnsiTheme="majorHAnsi" w:cstheme="majorHAnsi"/>
                <w:spacing w:val="-2"/>
              </w:rPr>
              <w:t>establecer</w:t>
            </w:r>
          </w:p>
        </w:tc>
        <w:tc>
          <w:tcPr>
            <w:tcW w:w="933" w:type="dxa"/>
            <w:shd w:val="clear" w:color="auto" w:fill="auto"/>
            <w:hideMark/>
          </w:tcPr>
          <w:p w14:paraId="0EA76E65" w14:textId="706611C8"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4842E4D2" w14:textId="21B23878"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495114BF" w14:textId="58127A0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BA7C6F4" w14:textId="77777777" w:rsidTr="00BD1C32">
        <w:trPr>
          <w:trHeight w:val="252"/>
        </w:trPr>
        <w:tc>
          <w:tcPr>
            <w:tcW w:w="917" w:type="dxa"/>
            <w:shd w:val="clear" w:color="auto" w:fill="auto"/>
            <w:hideMark/>
          </w:tcPr>
          <w:p w14:paraId="7780E326" w14:textId="7CEF324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1</w:t>
            </w:r>
          </w:p>
        </w:tc>
        <w:tc>
          <w:tcPr>
            <w:tcW w:w="5321" w:type="dxa"/>
            <w:shd w:val="clear" w:color="auto" w:fill="auto"/>
            <w:hideMark/>
          </w:tcPr>
          <w:p w14:paraId="26971334" w14:textId="7DA6235D"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ón</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7"/>
              </w:rPr>
              <w:t xml:space="preserve"> </w:t>
            </w:r>
            <w:r w:rsidRPr="008854E1">
              <w:rPr>
                <w:rFonts w:asciiTheme="majorHAnsi" w:hAnsiTheme="majorHAnsi" w:cstheme="majorHAnsi"/>
              </w:rPr>
              <w:t>modelo</w:t>
            </w:r>
            <w:r w:rsidRPr="008854E1">
              <w:rPr>
                <w:rFonts w:asciiTheme="majorHAnsi" w:hAnsiTheme="majorHAnsi" w:cstheme="majorHAnsi"/>
                <w:spacing w:val="-7"/>
              </w:rPr>
              <w:t xml:space="preserve"> </w:t>
            </w:r>
            <w:r w:rsidRPr="008854E1">
              <w:rPr>
                <w:rFonts w:asciiTheme="majorHAnsi" w:hAnsiTheme="majorHAnsi" w:cstheme="majorHAnsi"/>
              </w:rPr>
              <w:t>de</w:t>
            </w:r>
            <w:r w:rsidRPr="008854E1">
              <w:rPr>
                <w:rFonts w:asciiTheme="majorHAnsi" w:hAnsiTheme="majorHAnsi" w:cstheme="majorHAnsi"/>
                <w:spacing w:val="-6"/>
              </w:rPr>
              <w:t xml:space="preserve"> </w:t>
            </w:r>
            <w:r w:rsidRPr="008854E1">
              <w:rPr>
                <w:rFonts w:asciiTheme="majorHAnsi" w:hAnsiTheme="majorHAnsi" w:cstheme="majorHAnsi"/>
                <w:spacing w:val="-2"/>
              </w:rPr>
              <w:t>negocio</w:t>
            </w:r>
          </w:p>
        </w:tc>
        <w:tc>
          <w:tcPr>
            <w:tcW w:w="933" w:type="dxa"/>
            <w:shd w:val="clear" w:color="auto" w:fill="auto"/>
            <w:hideMark/>
          </w:tcPr>
          <w:p w14:paraId="0CC88909" w14:textId="5D8AA30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043DDB44" w14:textId="474928B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4116DA2" w14:textId="217EF6F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6461D5DE" w14:textId="77777777" w:rsidTr="00BD1C32">
        <w:trPr>
          <w:trHeight w:val="252"/>
        </w:trPr>
        <w:tc>
          <w:tcPr>
            <w:tcW w:w="917" w:type="dxa"/>
            <w:shd w:val="clear" w:color="auto" w:fill="auto"/>
            <w:hideMark/>
          </w:tcPr>
          <w:p w14:paraId="2E885615" w14:textId="47CD4E63"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2</w:t>
            </w:r>
          </w:p>
        </w:tc>
        <w:tc>
          <w:tcPr>
            <w:tcW w:w="5321" w:type="dxa"/>
            <w:shd w:val="clear" w:color="auto" w:fill="auto"/>
            <w:hideMark/>
          </w:tcPr>
          <w:p w14:paraId="3F5B3C7F" w14:textId="33D46ED4"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Aliados</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8"/>
              </w:rPr>
              <w:t xml:space="preserve"> </w:t>
            </w:r>
            <w:r w:rsidRPr="008854E1">
              <w:rPr>
                <w:rFonts w:asciiTheme="majorHAnsi" w:hAnsiTheme="majorHAnsi" w:cstheme="majorHAnsi"/>
              </w:rPr>
              <w:t>ecosistema</w:t>
            </w:r>
            <w:r w:rsidRPr="008854E1">
              <w:rPr>
                <w:rFonts w:asciiTheme="majorHAnsi" w:hAnsiTheme="majorHAnsi" w:cstheme="majorHAnsi"/>
                <w:spacing w:val="-9"/>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spacing w:val="-2"/>
              </w:rPr>
              <w:t>emprendimiento</w:t>
            </w:r>
          </w:p>
        </w:tc>
        <w:tc>
          <w:tcPr>
            <w:tcW w:w="933" w:type="dxa"/>
            <w:shd w:val="clear" w:color="auto" w:fill="auto"/>
            <w:hideMark/>
          </w:tcPr>
          <w:p w14:paraId="2A2C97F3" w14:textId="332503B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0BCE0784" w14:textId="4E67913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A031C4E" w14:textId="5361F66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bl>
    <w:p w14:paraId="34334B90" w14:textId="77777777" w:rsidR="00A854D9" w:rsidRPr="008854E1" w:rsidRDefault="00A854D9" w:rsidP="00AB4591">
      <w:pPr>
        <w:jc w:val="both"/>
        <w:rPr>
          <w:rFonts w:asciiTheme="majorHAnsi" w:hAnsiTheme="majorHAnsi" w:cstheme="majorHAnsi"/>
        </w:rPr>
      </w:pPr>
    </w:p>
    <w:p w14:paraId="53DA2C94" w14:textId="73ED12E3" w:rsidR="00A854D9" w:rsidRPr="008854E1" w:rsidRDefault="00A854D9" w:rsidP="00AB4591">
      <w:pPr>
        <w:jc w:val="both"/>
        <w:rPr>
          <w:rFonts w:asciiTheme="majorHAnsi" w:hAnsiTheme="majorHAnsi" w:cstheme="majorHAnsi"/>
        </w:rPr>
      </w:pPr>
    </w:p>
    <w:p w14:paraId="44E3D090" w14:textId="72C4F468" w:rsidR="00A854D9" w:rsidRPr="008854E1" w:rsidRDefault="00A854D9" w:rsidP="00AB4591">
      <w:pPr>
        <w:jc w:val="both"/>
        <w:rPr>
          <w:rFonts w:asciiTheme="majorHAnsi" w:hAnsiTheme="majorHAnsi" w:cstheme="majorHAnsi"/>
        </w:rPr>
      </w:pPr>
    </w:p>
    <w:p w14:paraId="4ED969DD" w14:textId="2B0C758C" w:rsidR="00A854D9" w:rsidRDefault="00A854D9" w:rsidP="00AB4591">
      <w:pPr>
        <w:jc w:val="both"/>
        <w:rPr>
          <w:rFonts w:asciiTheme="majorHAnsi" w:hAnsiTheme="majorHAnsi" w:cstheme="majorHAnsi"/>
        </w:rPr>
      </w:pPr>
    </w:p>
    <w:p w14:paraId="18063A6D" w14:textId="41FC34C6" w:rsidR="001C7B58" w:rsidRDefault="001C7B58" w:rsidP="00AB4591">
      <w:pPr>
        <w:jc w:val="both"/>
        <w:rPr>
          <w:rFonts w:asciiTheme="majorHAnsi" w:hAnsiTheme="majorHAnsi" w:cstheme="majorHAnsi"/>
        </w:rPr>
      </w:pPr>
    </w:p>
    <w:p w14:paraId="03816D38" w14:textId="1747B64B" w:rsidR="001C7B58" w:rsidRDefault="001C7B58" w:rsidP="00AB4591">
      <w:pPr>
        <w:jc w:val="both"/>
        <w:rPr>
          <w:rFonts w:asciiTheme="majorHAnsi" w:hAnsiTheme="majorHAnsi" w:cstheme="majorHAnsi"/>
        </w:rPr>
      </w:pPr>
    </w:p>
    <w:p w14:paraId="35291085" w14:textId="77777777" w:rsidR="001C7B58" w:rsidRPr="008854E1" w:rsidRDefault="001C7B58" w:rsidP="00AB4591">
      <w:pPr>
        <w:jc w:val="both"/>
        <w:rPr>
          <w:rFonts w:asciiTheme="majorHAnsi" w:hAnsiTheme="majorHAnsi" w:cstheme="majorHAnsi"/>
        </w:rPr>
      </w:pPr>
    </w:p>
    <w:p w14:paraId="674515C5" w14:textId="62D1C1BA" w:rsidR="00AC5614" w:rsidRPr="008854E1" w:rsidRDefault="001D6783" w:rsidP="00E9642D">
      <w:pPr>
        <w:jc w:val="center"/>
        <w:rPr>
          <w:rFonts w:asciiTheme="majorHAnsi" w:hAnsiTheme="majorHAnsi" w:cstheme="majorHAnsi"/>
          <w:b/>
        </w:rPr>
      </w:pPr>
      <w:r w:rsidRPr="008854E1">
        <w:rPr>
          <w:rFonts w:asciiTheme="majorHAnsi" w:hAnsiTheme="majorHAnsi" w:cstheme="majorHAnsi"/>
          <w:b/>
        </w:rPr>
        <w:t>3.2 INGLÉS</w:t>
      </w:r>
      <w:r w:rsidR="00AC5614" w:rsidRPr="008854E1">
        <w:rPr>
          <w:rFonts w:asciiTheme="majorHAnsi" w:hAnsiTheme="majorHAnsi" w:cstheme="majorHAnsi"/>
          <w:b/>
          <w:spacing w:val="-8"/>
        </w:rPr>
        <w:t xml:space="preserve"> </w:t>
      </w:r>
      <w:r w:rsidR="00AC5614" w:rsidRPr="008854E1">
        <w:rPr>
          <w:rFonts w:asciiTheme="majorHAnsi" w:hAnsiTheme="majorHAnsi" w:cstheme="majorHAnsi"/>
          <w:b/>
        </w:rPr>
        <w:t>ESPECIALIZADO DE LA RUTA</w:t>
      </w:r>
    </w:p>
    <w:p w14:paraId="09442450" w14:textId="77777777" w:rsidR="003C11A8" w:rsidRPr="008854E1" w:rsidRDefault="003C11A8" w:rsidP="00E9642D">
      <w:pPr>
        <w:jc w:val="center"/>
        <w:rPr>
          <w:rFonts w:asciiTheme="majorHAnsi" w:hAnsiTheme="majorHAnsi" w:cstheme="majorHAnsi"/>
          <w:b/>
        </w:rPr>
      </w:pPr>
    </w:p>
    <w:p w14:paraId="0A302435" w14:textId="77777777" w:rsidR="00AC5614" w:rsidRPr="008854E1" w:rsidRDefault="00AC5614" w:rsidP="00AB4591">
      <w:pPr>
        <w:jc w:val="both"/>
        <w:rPr>
          <w:rFonts w:asciiTheme="majorHAnsi" w:hAnsiTheme="majorHAnsi" w:cstheme="majorHAnsi"/>
          <w:b/>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AC5614" w:rsidRPr="008854E1" w14:paraId="0206D00D" w14:textId="77777777" w:rsidTr="00301D98">
        <w:trPr>
          <w:trHeight w:val="289"/>
        </w:trPr>
        <w:tc>
          <w:tcPr>
            <w:tcW w:w="8910" w:type="dxa"/>
            <w:gridSpan w:val="5"/>
            <w:shd w:val="clear" w:color="auto" w:fill="385623" w:themeFill="accent6" w:themeFillShade="80"/>
            <w:vAlign w:val="center"/>
            <w:hideMark/>
          </w:tcPr>
          <w:p w14:paraId="3A705201" w14:textId="0A7A4FEB"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w:t>
            </w:r>
          </w:p>
        </w:tc>
      </w:tr>
      <w:tr w:rsidR="00CC4277" w:rsidRPr="008854E1" w14:paraId="54A1C19F" w14:textId="77777777" w:rsidTr="00301D98">
        <w:trPr>
          <w:trHeight w:val="242"/>
        </w:trPr>
        <w:tc>
          <w:tcPr>
            <w:tcW w:w="877" w:type="dxa"/>
            <w:shd w:val="clear" w:color="auto" w:fill="385623" w:themeFill="accent6" w:themeFillShade="80"/>
            <w:vAlign w:val="center"/>
            <w:hideMark/>
          </w:tcPr>
          <w:p w14:paraId="5A683479"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6AB1F72C"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4864556F"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4C2E663B"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4" w:type="dxa"/>
            <w:shd w:val="clear" w:color="auto" w:fill="385623" w:themeFill="accent6" w:themeFillShade="80"/>
            <w:vAlign w:val="center"/>
            <w:hideMark/>
          </w:tcPr>
          <w:p w14:paraId="2B14B648"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AC5614" w:rsidRPr="008854E1" w14:paraId="7351695F" w14:textId="77777777" w:rsidTr="00BD1C32">
        <w:trPr>
          <w:trHeight w:val="242"/>
        </w:trPr>
        <w:tc>
          <w:tcPr>
            <w:tcW w:w="877" w:type="dxa"/>
            <w:shd w:val="clear" w:color="auto" w:fill="auto"/>
            <w:vAlign w:val="center"/>
            <w:hideMark/>
          </w:tcPr>
          <w:p w14:paraId="5C8DC5F4"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1</w:t>
            </w:r>
          </w:p>
        </w:tc>
        <w:tc>
          <w:tcPr>
            <w:tcW w:w="5087" w:type="dxa"/>
            <w:shd w:val="clear" w:color="auto" w:fill="auto"/>
            <w:vAlign w:val="center"/>
            <w:hideMark/>
          </w:tcPr>
          <w:p w14:paraId="45F00FA3"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esentaciones, profesiones: Comunicación oral: listening and speaking.</w:t>
            </w:r>
          </w:p>
        </w:tc>
        <w:tc>
          <w:tcPr>
            <w:tcW w:w="892" w:type="dxa"/>
            <w:shd w:val="clear" w:color="auto" w:fill="auto"/>
            <w:vAlign w:val="center"/>
            <w:hideMark/>
          </w:tcPr>
          <w:p w14:paraId="2594AC92"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53AD140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31E6838C"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29F442F6" w14:textId="77777777" w:rsidTr="00BD1C32">
        <w:trPr>
          <w:trHeight w:val="404"/>
        </w:trPr>
        <w:tc>
          <w:tcPr>
            <w:tcW w:w="877" w:type="dxa"/>
            <w:shd w:val="clear" w:color="auto" w:fill="auto"/>
            <w:vAlign w:val="center"/>
            <w:hideMark/>
          </w:tcPr>
          <w:p w14:paraId="154467B6"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087" w:type="dxa"/>
            <w:shd w:val="clear" w:color="auto" w:fill="auto"/>
            <w:vAlign w:val="center"/>
            <w:hideMark/>
          </w:tcPr>
          <w:p w14:paraId="7C4B70E1"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resentaciones, profesiones: Comunicación escrita: reading and writing: historia de la computación</w:t>
            </w:r>
          </w:p>
        </w:tc>
        <w:tc>
          <w:tcPr>
            <w:tcW w:w="892" w:type="dxa"/>
            <w:shd w:val="clear" w:color="auto" w:fill="auto"/>
            <w:vAlign w:val="center"/>
            <w:hideMark/>
          </w:tcPr>
          <w:p w14:paraId="753657AE"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40CE967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506E13A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62FA52C8" w14:textId="77777777" w:rsidTr="00BD1C32">
        <w:trPr>
          <w:trHeight w:val="242"/>
        </w:trPr>
        <w:tc>
          <w:tcPr>
            <w:tcW w:w="877" w:type="dxa"/>
            <w:shd w:val="clear" w:color="auto" w:fill="auto"/>
            <w:vAlign w:val="center"/>
            <w:hideMark/>
          </w:tcPr>
          <w:p w14:paraId="1AB99CA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087" w:type="dxa"/>
            <w:shd w:val="clear" w:color="auto" w:fill="auto"/>
            <w:vAlign w:val="center"/>
            <w:hideMark/>
          </w:tcPr>
          <w:p w14:paraId="5DBC735C"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aíses, nacionalidades, idiomas. Comunicación oral: listening and speaking</w:t>
            </w:r>
          </w:p>
        </w:tc>
        <w:tc>
          <w:tcPr>
            <w:tcW w:w="892" w:type="dxa"/>
            <w:shd w:val="clear" w:color="auto" w:fill="auto"/>
            <w:vAlign w:val="center"/>
            <w:hideMark/>
          </w:tcPr>
          <w:p w14:paraId="21A27A7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140421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4933CADD"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42E463B" w14:textId="77777777" w:rsidTr="00BD1C32">
        <w:trPr>
          <w:trHeight w:val="404"/>
        </w:trPr>
        <w:tc>
          <w:tcPr>
            <w:tcW w:w="877" w:type="dxa"/>
            <w:shd w:val="clear" w:color="auto" w:fill="auto"/>
            <w:vAlign w:val="center"/>
            <w:hideMark/>
          </w:tcPr>
          <w:p w14:paraId="38469BF9"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087" w:type="dxa"/>
            <w:shd w:val="clear" w:color="auto" w:fill="auto"/>
            <w:vAlign w:val="center"/>
            <w:hideMark/>
          </w:tcPr>
          <w:p w14:paraId="07DA66B8"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aíses, nacionalidades, idiomas: Comunicación escrita: reading: lenguajes de programación de mayor demanda en el mundo actual</w:t>
            </w:r>
          </w:p>
        </w:tc>
        <w:tc>
          <w:tcPr>
            <w:tcW w:w="892" w:type="dxa"/>
            <w:shd w:val="clear" w:color="auto" w:fill="auto"/>
            <w:vAlign w:val="center"/>
            <w:hideMark/>
          </w:tcPr>
          <w:p w14:paraId="60A34A5A"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36850A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03EB47CD"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6305A439" w14:textId="77777777" w:rsidTr="00BD1C32">
        <w:trPr>
          <w:trHeight w:val="242"/>
        </w:trPr>
        <w:tc>
          <w:tcPr>
            <w:tcW w:w="877" w:type="dxa"/>
            <w:shd w:val="clear" w:color="auto" w:fill="auto"/>
            <w:vAlign w:val="center"/>
            <w:hideMark/>
          </w:tcPr>
          <w:p w14:paraId="2E493F91"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087" w:type="dxa"/>
            <w:shd w:val="clear" w:color="auto" w:fill="auto"/>
            <w:vAlign w:val="center"/>
            <w:hideMark/>
          </w:tcPr>
          <w:p w14:paraId="4B187A83" w14:textId="279D5D08"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rPr>
              <w:t xml:space="preserve">Compras y ventas de productos </w:t>
            </w:r>
            <w:r w:rsidR="00EA51BD" w:rsidRPr="008854E1">
              <w:rPr>
                <w:rFonts w:asciiTheme="majorHAnsi" w:eastAsia="Times New Roman" w:hAnsiTheme="majorHAnsi" w:cstheme="majorHAnsi"/>
                <w:color w:val="000000"/>
              </w:rPr>
              <w:t>tecnológicos:</w:t>
            </w:r>
            <w:r w:rsidRPr="008854E1">
              <w:rPr>
                <w:rFonts w:asciiTheme="majorHAnsi" w:eastAsia="Times New Roman" w:hAnsiTheme="majorHAnsi" w:cstheme="majorHAnsi"/>
                <w:color w:val="000000"/>
              </w:rPr>
              <w:t xml:space="preserve"> Comunicación oral: listening and speaking</w:t>
            </w:r>
          </w:p>
        </w:tc>
        <w:tc>
          <w:tcPr>
            <w:tcW w:w="892" w:type="dxa"/>
            <w:shd w:val="clear" w:color="auto" w:fill="auto"/>
            <w:vAlign w:val="center"/>
            <w:hideMark/>
          </w:tcPr>
          <w:p w14:paraId="0520CF75"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w:t>
            </w:r>
          </w:p>
        </w:tc>
        <w:tc>
          <w:tcPr>
            <w:tcW w:w="788" w:type="dxa"/>
            <w:shd w:val="clear" w:color="auto" w:fill="auto"/>
            <w:vAlign w:val="center"/>
            <w:hideMark/>
          </w:tcPr>
          <w:p w14:paraId="56C36324"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w:t>
            </w:r>
          </w:p>
        </w:tc>
        <w:tc>
          <w:tcPr>
            <w:tcW w:w="1264" w:type="dxa"/>
            <w:shd w:val="clear" w:color="auto" w:fill="auto"/>
            <w:vAlign w:val="center"/>
            <w:hideMark/>
          </w:tcPr>
          <w:p w14:paraId="20BF394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55848439" w14:textId="77777777" w:rsidTr="00BD1C32">
        <w:trPr>
          <w:trHeight w:val="716"/>
        </w:trPr>
        <w:tc>
          <w:tcPr>
            <w:tcW w:w="877" w:type="dxa"/>
            <w:shd w:val="clear" w:color="auto" w:fill="auto"/>
            <w:vAlign w:val="center"/>
            <w:hideMark/>
          </w:tcPr>
          <w:p w14:paraId="6A79FE77"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087" w:type="dxa"/>
            <w:shd w:val="clear" w:color="auto" w:fill="auto"/>
            <w:vAlign w:val="center"/>
            <w:hideMark/>
          </w:tcPr>
          <w:p w14:paraId="6523FA50"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rPr>
              <w:t>Compras y ventas de productos tecnológicos: Comunicación escrita: reading and writing: tecnología: los sistemas</w:t>
            </w:r>
            <w:r w:rsidRPr="008854E1">
              <w:rPr>
                <w:rFonts w:asciiTheme="majorHAnsi" w:eastAsia="Times New Roman" w:hAnsiTheme="majorHAnsi" w:cstheme="majorHAnsi"/>
                <w:color w:val="000000"/>
              </w:rPr>
              <w:br/>
              <w:t>operativos</w:t>
            </w:r>
          </w:p>
        </w:tc>
        <w:tc>
          <w:tcPr>
            <w:tcW w:w="892" w:type="dxa"/>
            <w:shd w:val="clear" w:color="auto" w:fill="auto"/>
            <w:vAlign w:val="center"/>
            <w:hideMark/>
          </w:tcPr>
          <w:p w14:paraId="3046BC2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24AD365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240B0326"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12BD3BA7" w14:textId="77777777" w:rsidTr="00BD1C32">
        <w:trPr>
          <w:trHeight w:val="242"/>
        </w:trPr>
        <w:tc>
          <w:tcPr>
            <w:tcW w:w="877" w:type="dxa"/>
            <w:shd w:val="clear" w:color="auto" w:fill="auto"/>
            <w:vAlign w:val="center"/>
            <w:hideMark/>
          </w:tcPr>
          <w:p w14:paraId="57D15A1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087" w:type="dxa"/>
            <w:shd w:val="clear" w:color="auto" w:fill="auto"/>
            <w:vAlign w:val="center"/>
            <w:hideMark/>
          </w:tcPr>
          <w:p w14:paraId="157B21D1" w14:textId="02F8ED5A" w:rsidR="00AC5614" w:rsidRPr="008854E1" w:rsidRDefault="00EA51BD"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ctividades cotidianas</w:t>
            </w:r>
            <w:r w:rsidR="00AC5614" w:rsidRPr="008854E1">
              <w:rPr>
                <w:rFonts w:asciiTheme="majorHAnsi" w:eastAsia="Times New Roman" w:hAnsiTheme="majorHAnsi" w:cstheme="majorHAnsi"/>
                <w:color w:val="000000"/>
                <w:lang w:val="es-ES"/>
              </w:rPr>
              <w:t>: Comunicación oral: listening and speaking</w:t>
            </w:r>
          </w:p>
        </w:tc>
        <w:tc>
          <w:tcPr>
            <w:tcW w:w="892" w:type="dxa"/>
            <w:shd w:val="clear" w:color="auto" w:fill="auto"/>
            <w:vAlign w:val="center"/>
            <w:hideMark/>
          </w:tcPr>
          <w:p w14:paraId="2FCD1E8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6B17EA97"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0F8F97BF"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38119125" w14:textId="77777777" w:rsidTr="00BD1C32">
        <w:trPr>
          <w:trHeight w:val="404"/>
        </w:trPr>
        <w:tc>
          <w:tcPr>
            <w:tcW w:w="877" w:type="dxa"/>
            <w:shd w:val="clear" w:color="auto" w:fill="auto"/>
            <w:vAlign w:val="center"/>
            <w:hideMark/>
          </w:tcPr>
          <w:p w14:paraId="00A6312A"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087" w:type="dxa"/>
            <w:shd w:val="clear" w:color="auto" w:fill="auto"/>
            <w:vAlign w:val="center"/>
            <w:hideMark/>
          </w:tcPr>
          <w:p w14:paraId="02B8D448" w14:textId="47699FEA"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xml:space="preserve">Actividades </w:t>
            </w:r>
            <w:r w:rsidR="00EA51BD" w:rsidRPr="008854E1">
              <w:rPr>
                <w:rFonts w:asciiTheme="majorHAnsi" w:eastAsia="Times New Roman" w:hAnsiTheme="majorHAnsi" w:cstheme="majorHAnsi"/>
                <w:color w:val="000000"/>
                <w:lang w:val="es-ES"/>
              </w:rPr>
              <w:t>cotidianas:</w:t>
            </w:r>
            <w:r w:rsidRPr="008854E1">
              <w:rPr>
                <w:rFonts w:asciiTheme="majorHAnsi" w:eastAsia="Times New Roman" w:hAnsiTheme="majorHAnsi" w:cstheme="majorHAnsi"/>
                <w:color w:val="000000"/>
                <w:lang w:val="es-ES"/>
              </w:rPr>
              <w:t xml:space="preserve"> comunicación escrita: reading and writing Lecturas: área tecnología: hardware and software</w:t>
            </w:r>
          </w:p>
        </w:tc>
        <w:tc>
          <w:tcPr>
            <w:tcW w:w="892" w:type="dxa"/>
            <w:shd w:val="clear" w:color="auto" w:fill="auto"/>
            <w:vAlign w:val="center"/>
            <w:hideMark/>
          </w:tcPr>
          <w:p w14:paraId="07B46E3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2FF58285"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89CF28A"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3E9CFCB9" w14:textId="77777777" w:rsidTr="00BD1C32">
        <w:trPr>
          <w:trHeight w:val="404"/>
        </w:trPr>
        <w:tc>
          <w:tcPr>
            <w:tcW w:w="877" w:type="dxa"/>
            <w:shd w:val="clear" w:color="auto" w:fill="auto"/>
            <w:vAlign w:val="center"/>
            <w:hideMark/>
          </w:tcPr>
          <w:p w14:paraId="14F9F968"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087" w:type="dxa"/>
            <w:shd w:val="clear" w:color="auto" w:fill="auto"/>
            <w:vAlign w:val="center"/>
            <w:hideMark/>
          </w:tcPr>
          <w:p w14:paraId="54E1D0C3"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limentos típicos de diferentes países. Menús internacionales - Comunicación oral: listening and speaking</w:t>
            </w:r>
          </w:p>
        </w:tc>
        <w:tc>
          <w:tcPr>
            <w:tcW w:w="892" w:type="dxa"/>
            <w:shd w:val="clear" w:color="auto" w:fill="auto"/>
            <w:vAlign w:val="center"/>
            <w:hideMark/>
          </w:tcPr>
          <w:p w14:paraId="7612BBB4"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47B7D3B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240E4F8"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D5A604F" w14:textId="77777777" w:rsidTr="00BD1C32">
        <w:trPr>
          <w:trHeight w:val="508"/>
        </w:trPr>
        <w:tc>
          <w:tcPr>
            <w:tcW w:w="877" w:type="dxa"/>
            <w:shd w:val="clear" w:color="auto" w:fill="auto"/>
            <w:vAlign w:val="center"/>
            <w:hideMark/>
          </w:tcPr>
          <w:p w14:paraId="27981E26"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0</w:t>
            </w:r>
          </w:p>
        </w:tc>
        <w:tc>
          <w:tcPr>
            <w:tcW w:w="5087" w:type="dxa"/>
            <w:shd w:val="clear" w:color="auto" w:fill="auto"/>
            <w:vAlign w:val="center"/>
            <w:hideMark/>
          </w:tcPr>
          <w:p w14:paraId="11C96296"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limentos típicos de diferentes países. Menús internacionales - Comunicación escrita. Reading: la historia de la programación</w:t>
            </w:r>
          </w:p>
        </w:tc>
        <w:tc>
          <w:tcPr>
            <w:tcW w:w="892" w:type="dxa"/>
            <w:shd w:val="clear" w:color="auto" w:fill="auto"/>
            <w:vAlign w:val="center"/>
            <w:hideMark/>
          </w:tcPr>
          <w:p w14:paraId="75D7D29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3B77466"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5FF96311"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0D20132C" w14:textId="77777777" w:rsidTr="00BD1C32">
        <w:trPr>
          <w:trHeight w:val="242"/>
        </w:trPr>
        <w:tc>
          <w:tcPr>
            <w:tcW w:w="877" w:type="dxa"/>
            <w:shd w:val="clear" w:color="auto" w:fill="auto"/>
            <w:vAlign w:val="center"/>
            <w:hideMark/>
          </w:tcPr>
          <w:p w14:paraId="0F2DAE70"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1</w:t>
            </w:r>
          </w:p>
        </w:tc>
        <w:tc>
          <w:tcPr>
            <w:tcW w:w="5087" w:type="dxa"/>
            <w:shd w:val="clear" w:color="auto" w:fill="auto"/>
            <w:vAlign w:val="center"/>
            <w:hideMark/>
          </w:tcPr>
          <w:p w14:paraId="6689BC5A" w14:textId="479938DF"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xml:space="preserve">Tipos de familia, </w:t>
            </w:r>
            <w:r w:rsidR="00EA51BD" w:rsidRPr="008854E1">
              <w:rPr>
                <w:rFonts w:asciiTheme="majorHAnsi" w:eastAsia="Times New Roman" w:hAnsiTheme="majorHAnsi" w:cstheme="majorHAnsi"/>
                <w:color w:val="000000"/>
                <w:lang w:val="es-ES"/>
              </w:rPr>
              <w:t>parientes: Comunicación</w:t>
            </w:r>
            <w:r w:rsidRPr="008854E1">
              <w:rPr>
                <w:rFonts w:asciiTheme="majorHAnsi" w:eastAsia="Times New Roman" w:hAnsiTheme="majorHAnsi" w:cstheme="majorHAnsi"/>
                <w:color w:val="000000"/>
                <w:lang w:val="es-ES"/>
              </w:rPr>
              <w:t xml:space="preserve"> oral: listening and speaking</w:t>
            </w:r>
          </w:p>
        </w:tc>
        <w:tc>
          <w:tcPr>
            <w:tcW w:w="892" w:type="dxa"/>
            <w:shd w:val="clear" w:color="auto" w:fill="auto"/>
            <w:vAlign w:val="center"/>
            <w:hideMark/>
          </w:tcPr>
          <w:p w14:paraId="4D0BB557"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5538B2F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B3721FE"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81F31B1" w14:textId="77777777" w:rsidTr="00BD1C32">
        <w:trPr>
          <w:trHeight w:val="404"/>
        </w:trPr>
        <w:tc>
          <w:tcPr>
            <w:tcW w:w="877" w:type="dxa"/>
            <w:shd w:val="clear" w:color="auto" w:fill="auto"/>
            <w:vAlign w:val="center"/>
            <w:hideMark/>
          </w:tcPr>
          <w:p w14:paraId="228C493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2</w:t>
            </w:r>
          </w:p>
        </w:tc>
        <w:tc>
          <w:tcPr>
            <w:tcW w:w="5087" w:type="dxa"/>
            <w:shd w:val="clear" w:color="auto" w:fill="auto"/>
            <w:vAlign w:val="center"/>
            <w:hideMark/>
          </w:tcPr>
          <w:p w14:paraId="7AE28338"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ipos de familia, parientes Comunicación escrita; reading and writing: tecnología: ¿qué es una plataforma?</w:t>
            </w:r>
          </w:p>
        </w:tc>
        <w:tc>
          <w:tcPr>
            <w:tcW w:w="892" w:type="dxa"/>
            <w:shd w:val="clear" w:color="auto" w:fill="auto"/>
            <w:vAlign w:val="center"/>
            <w:hideMark/>
          </w:tcPr>
          <w:p w14:paraId="5ED10848"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1437A5A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35D99B14"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bl>
    <w:p w14:paraId="04158C34" w14:textId="4715D57E" w:rsidR="00A854D9" w:rsidRPr="008854E1" w:rsidRDefault="00A854D9" w:rsidP="00AB4591">
      <w:pPr>
        <w:jc w:val="both"/>
        <w:rPr>
          <w:rFonts w:asciiTheme="majorHAnsi" w:hAnsiTheme="majorHAnsi" w:cstheme="majorHAnsi"/>
        </w:rPr>
      </w:pPr>
    </w:p>
    <w:p w14:paraId="2BAC126D" w14:textId="1631D387" w:rsidR="003C11A8" w:rsidRPr="008854E1" w:rsidRDefault="003C11A8" w:rsidP="00AB4591">
      <w:pPr>
        <w:jc w:val="both"/>
        <w:rPr>
          <w:rFonts w:asciiTheme="majorHAnsi" w:hAnsiTheme="majorHAnsi" w:cstheme="majorHAnsi"/>
        </w:rPr>
      </w:pPr>
    </w:p>
    <w:p w14:paraId="108CB0F0" w14:textId="484F6D93" w:rsidR="003C11A8" w:rsidRDefault="003C11A8" w:rsidP="00AB4591">
      <w:pPr>
        <w:jc w:val="both"/>
        <w:rPr>
          <w:rFonts w:asciiTheme="majorHAnsi" w:hAnsiTheme="majorHAnsi" w:cstheme="majorHAnsi"/>
        </w:rPr>
      </w:pPr>
    </w:p>
    <w:p w14:paraId="2A2B74D8" w14:textId="602E40E2" w:rsidR="00301D98" w:rsidRDefault="00301D98" w:rsidP="00AB4591">
      <w:pPr>
        <w:jc w:val="both"/>
        <w:rPr>
          <w:rFonts w:asciiTheme="majorHAnsi" w:hAnsiTheme="majorHAnsi" w:cstheme="majorHAnsi"/>
        </w:rPr>
      </w:pPr>
    </w:p>
    <w:p w14:paraId="697C03B4" w14:textId="55A6F5EB" w:rsidR="00301D98" w:rsidRDefault="00301D98" w:rsidP="00AB4591">
      <w:pPr>
        <w:jc w:val="both"/>
        <w:rPr>
          <w:rFonts w:asciiTheme="majorHAnsi" w:hAnsiTheme="majorHAnsi" w:cstheme="majorHAnsi"/>
        </w:rPr>
      </w:pPr>
    </w:p>
    <w:p w14:paraId="013516EF" w14:textId="77777777" w:rsidR="00301D98" w:rsidRPr="008854E1" w:rsidRDefault="00301D98" w:rsidP="00AB4591">
      <w:pPr>
        <w:jc w:val="both"/>
        <w:rPr>
          <w:rFonts w:asciiTheme="majorHAnsi" w:hAnsiTheme="majorHAnsi" w:cstheme="majorHAnsi"/>
        </w:rPr>
      </w:pPr>
    </w:p>
    <w:p w14:paraId="691E6711" w14:textId="77777777" w:rsidR="00AC5614" w:rsidRPr="008854E1" w:rsidRDefault="00AC5614" w:rsidP="00AB4591">
      <w:pPr>
        <w:jc w:val="both"/>
        <w:rPr>
          <w:rFonts w:asciiTheme="majorHAnsi" w:hAnsiTheme="majorHAnsi" w:cstheme="majorHAnsi"/>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AC5614" w:rsidRPr="008854E1" w14:paraId="76C316DD" w14:textId="77777777" w:rsidTr="00301D98">
        <w:trPr>
          <w:trHeight w:val="289"/>
        </w:trPr>
        <w:tc>
          <w:tcPr>
            <w:tcW w:w="8910" w:type="dxa"/>
            <w:gridSpan w:val="5"/>
            <w:shd w:val="clear" w:color="auto" w:fill="385623" w:themeFill="accent6" w:themeFillShade="80"/>
            <w:vAlign w:val="center"/>
            <w:hideMark/>
          </w:tcPr>
          <w:p w14:paraId="726A6574" w14:textId="00F688F3"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I</w:t>
            </w:r>
          </w:p>
        </w:tc>
      </w:tr>
      <w:tr w:rsidR="00CC4277" w:rsidRPr="008854E1" w14:paraId="7E18E40F" w14:textId="77777777" w:rsidTr="00301D98">
        <w:trPr>
          <w:trHeight w:val="242"/>
        </w:trPr>
        <w:tc>
          <w:tcPr>
            <w:tcW w:w="877" w:type="dxa"/>
            <w:shd w:val="clear" w:color="auto" w:fill="385623" w:themeFill="accent6" w:themeFillShade="80"/>
            <w:vAlign w:val="center"/>
            <w:hideMark/>
          </w:tcPr>
          <w:p w14:paraId="355102B7"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7FE1E5A4"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1833C981"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15C61655"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6" w:type="dxa"/>
            <w:shd w:val="clear" w:color="auto" w:fill="385623" w:themeFill="accent6" w:themeFillShade="80"/>
            <w:vAlign w:val="center"/>
            <w:hideMark/>
          </w:tcPr>
          <w:p w14:paraId="6B5384C2"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3C11A8" w:rsidRPr="008854E1" w14:paraId="21AF4207" w14:textId="77777777" w:rsidTr="00BD1C32">
        <w:trPr>
          <w:trHeight w:val="242"/>
        </w:trPr>
        <w:tc>
          <w:tcPr>
            <w:tcW w:w="877" w:type="dxa"/>
            <w:shd w:val="clear" w:color="auto" w:fill="auto"/>
            <w:vAlign w:val="center"/>
            <w:hideMark/>
          </w:tcPr>
          <w:p w14:paraId="1BF20EB5" w14:textId="4B1F2A1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1</w:t>
            </w:r>
          </w:p>
        </w:tc>
        <w:tc>
          <w:tcPr>
            <w:tcW w:w="5087" w:type="dxa"/>
            <w:shd w:val="clear" w:color="auto" w:fill="auto"/>
            <w:vAlign w:val="center"/>
            <w:hideMark/>
          </w:tcPr>
          <w:p w14:paraId="302B07F4" w14:textId="30C46EB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del pasado, niñez, actividades escolares - Comunicación oral: listening and speaking</w:t>
            </w:r>
          </w:p>
        </w:tc>
        <w:tc>
          <w:tcPr>
            <w:tcW w:w="892" w:type="dxa"/>
            <w:shd w:val="clear" w:color="auto" w:fill="auto"/>
            <w:vAlign w:val="center"/>
            <w:hideMark/>
          </w:tcPr>
          <w:p w14:paraId="7DDCD914" w14:textId="2AEF26E0"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C80D25F" w14:textId="7911F96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51354F7" w14:textId="58157F0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14F42E8E" w14:textId="77777777" w:rsidTr="00BD1C32">
        <w:trPr>
          <w:trHeight w:val="404"/>
        </w:trPr>
        <w:tc>
          <w:tcPr>
            <w:tcW w:w="877" w:type="dxa"/>
            <w:shd w:val="clear" w:color="auto" w:fill="auto"/>
            <w:vAlign w:val="center"/>
            <w:hideMark/>
          </w:tcPr>
          <w:p w14:paraId="5B84C628" w14:textId="3DFA18FC"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2</w:t>
            </w:r>
          </w:p>
        </w:tc>
        <w:tc>
          <w:tcPr>
            <w:tcW w:w="5087" w:type="dxa"/>
            <w:shd w:val="clear" w:color="auto" w:fill="auto"/>
            <w:vAlign w:val="center"/>
            <w:hideMark/>
          </w:tcPr>
          <w:p w14:paraId="0FB2CE8A" w14:textId="77CFFC5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Actividades del pasado, niñez, actividades escolares - Comunicación escrita: reading and writing: área de </w:t>
            </w:r>
            <w:r w:rsidR="00EA51BD" w:rsidRPr="008854E1">
              <w:rPr>
                <w:rFonts w:asciiTheme="majorHAnsi" w:hAnsiTheme="majorHAnsi" w:cstheme="majorHAnsi"/>
                <w:color w:val="000000"/>
                <w:lang w:val="es-ES"/>
              </w:rPr>
              <w:t>tecnología</w:t>
            </w:r>
            <w:r w:rsidRPr="008854E1">
              <w:rPr>
                <w:rFonts w:asciiTheme="majorHAnsi" w:hAnsiTheme="majorHAnsi" w:cstheme="majorHAnsi"/>
                <w:color w:val="000000"/>
                <w:lang w:val="es-ES"/>
              </w:rPr>
              <w:t>:</w:t>
            </w:r>
            <w:r w:rsidRPr="008854E1">
              <w:rPr>
                <w:rFonts w:asciiTheme="majorHAnsi" w:hAnsiTheme="majorHAnsi" w:cstheme="majorHAnsi"/>
                <w:color w:val="000000"/>
                <w:lang w:val="es-ES"/>
              </w:rPr>
              <w:br/>
              <w:t>sistemas informáticos</w:t>
            </w:r>
          </w:p>
        </w:tc>
        <w:tc>
          <w:tcPr>
            <w:tcW w:w="892" w:type="dxa"/>
            <w:shd w:val="clear" w:color="auto" w:fill="auto"/>
            <w:vAlign w:val="center"/>
            <w:hideMark/>
          </w:tcPr>
          <w:p w14:paraId="59AA4E16" w14:textId="48FDCAB8"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582868B" w14:textId="5B8909A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B70798F" w14:textId="58349FD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FE8CAD4" w14:textId="77777777" w:rsidTr="00BD1C32">
        <w:trPr>
          <w:trHeight w:val="242"/>
        </w:trPr>
        <w:tc>
          <w:tcPr>
            <w:tcW w:w="877" w:type="dxa"/>
            <w:shd w:val="clear" w:color="auto" w:fill="auto"/>
            <w:vAlign w:val="center"/>
            <w:hideMark/>
          </w:tcPr>
          <w:p w14:paraId="76AABBA0" w14:textId="647CD419"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3</w:t>
            </w:r>
          </w:p>
        </w:tc>
        <w:tc>
          <w:tcPr>
            <w:tcW w:w="5087" w:type="dxa"/>
            <w:shd w:val="clear" w:color="auto" w:fill="auto"/>
            <w:vAlign w:val="center"/>
            <w:hideMark/>
          </w:tcPr>
          <w:p w14:paraId="0EECD241" w14:textId="215F1AA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futuras - Comunicación oral: listening and speaking</w:t>
            </w:r>
          </w:p>
        </w:tc>
        <w:tc>
          <w:tcPr>
            <w:tcW w:w="892" w:type="dxa"/>
            <w:shd w:val="clear" w:color="auto" w:fill="auto"/>
            <w:vAlign w:val="center"/>
            <w:hideMark/>
          </w:tcPr>
          <w:p w14:paraId="2E4AB519" w14:textId="467B8D6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3123D61" w14:textId="0B451CEE"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DC955AD" w14:textId="6F3CEE4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CE90D42" w14:textId="77777777" w:rsidTr="00BD1C32">
        <w:trPr>
          <w:trHeight w:val="404"/>
        </w:trPr>
        <w:tc>
          <w:tcPr>
            <w:tcW w:w="877" w:type="dxa"/>
            <w:shd w:val="clear" w:color="auto" w:fill="auto"/>
            <w:vAlign w:val="center"/>
            <w:hideMark/>
          </w:tcPr>
          <w:p w14:paraId="00BA170A" w14:textId="7AC49E93"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4</w:t>
            </w:r>
          </w:p>
        </w:tc>
        <w:tc>
          <w:tcPr>
            <w:tcW w:w="5087" w:type="dxa"/>
            <w:shd w:val="clear" w:color="auto" w:fill="auto"/>
            <w:vAlign w:val="center"/>
            <w:hideMark/>
          </w:tcPr>
          <w:p w14:paraId="7E127CF2" w14:textId="1A15B7D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futuras - Comunicación escrita: reading and writing: área de tecnología: la ofimática</w:t>
            </w:r>
          </w:p>
        </w:tc>
        <w:tc>
          <w:tcPr>
            <w:tcW w:w="892" w:type="dxa"/>
            <w:shd w:val="clear" w:color="auto" w:fill="auto"/>
            <w:vAlign w:val="center"/>
            <w:hideMark/>
          </w:tcPr>
          <w:p w14:paraId="26505776" w14:textId="0AE6904C"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3381F82" w14:textId="3EB3DB9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B1DAFAB" w14:textId="3618138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93E2D0A" w14:textId="77777777" w:rsidTr="00BD1C32">
        <w:trPr>
          <w:trHeight w:val="242"/>
        </w:trPr>
        <w:tc>
          <w:tcPr>
            <w:tcW w:w="877" w:type="dxa"/>
            <w:shd w:val="clear" w:color="auto" w:fill="auto"/>
            <w:vAlign w:val="center"/>
            <w:hideMark/>
          </w:tcPr>
          <w:p w14:paraId="23AE8A86" w14:textId="306DF1EC"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5</w:t>
            </w:r>
          </w:p>
        </w:tc>
        <w:tc>
          <w:tcPr>
            <w:tcW w:w="5087" w:type="dxa"/>
            <w:shd w:val="clear" w:color="auto" w:fill="auto"/>
            <w:vAlign w:val="center"/>
            <w:hideMark/>
          </w:tcPr>
          <w:p w14:paraId="7A04FF95" w14:textId="24B9A57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trevista y documentación para acceder a un empleo- Comunicación oral: listening and speaking</w:t>
            </w:r>
          </w:p>
        </w:tc>
        <w:tc>
          <w:tcPr>
            <w:tcW w:w="892" w:type="dxa"/>
            <w:shd w:val="clear" w:color="auto" w:fill="auto"/>
            <w:vAlign w:val="center"/>
            <w:hideMark/>
          </w:tcPr>
          <w:p w14:paraId="2CCDED38" w14:textId="6401666F"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788" w:type="dxa"/>
            <w:shd w:val="clear" w:color="auto" w:fill="auto"/>
            <w:vAlign w:val="center"/>
            <w:hideMark/>
          </w:tcPr>
          <w:p w14:paraId="73123B02" w14:textId="7DD75C09"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1266" w:type="dxa"/>
            <w:shd w:val="clear" w:color="auto" w:fill="auto"/>
            <w:vAlign w:val="center"/>
            <w:hideMark/>
          </w:tcPr>
          <w:p w14:paraId="1D6EA860" w14:textId="00B9CE4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74323D4E" w14:textId="77777777" w:rsidTr="00BD1C32">
        <w:trPr>
          <w:trHeight w:val="716"/>
        </w:trPr>
        <w:tc>
          <w:tcPr>
            <w:tcW w:w="877" w:type="dxa"/>
            <w:shd w:val="clear" w:color="auto" w:fill="auto"/>
            <w:vAlign w:val="center"/>
            <w:hideMark/>
          </w:tcPr>
          <w:p w14:paraId="21529B05" w14:textId="5B23D9D9"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6</w:t>
            </w:r>
          </w:p>
        </w:tc>
        <w:tc>
          <w:tcPr>
            <w:tcW w:w="5087" w:type="dxa"/>
            <w:shd w:val="clear" w:color="auto" w:fill="auto"/>
            <w:vAlign w:val="center"/>
            <w:hideMark/>
          </w:tcPr>
          <w:p w14:paraId="7911E61B" w14:textId="5515FFAD"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ntrevista y documentación para acceder a un empleo- Comunicación escrita: reading and writing área de tecnología: </w:t>
            </w:r>
            <w:r w:rsidR="00EA51BD" w:rsidRPr="008854E1">
              <w:rPr>
                <w:rFonts w:asciiTheme="majorHAnsi" w:hAnsiTheme="majorHAnsi" w:cstheme="majorHAnsi"/>
                <w:color w:val="000000"/>
                <w:lang w:val="es-ES"/>
              </w:rPr>
              <w:t>Producción</w:t>
            </w:r>
            <w:r w:rsidRPr="008854E1">
              <w:rPr>
                <w:rFonts w:asciiTheme="majorHAnsi" w:hAnsiTheme="majorHAnsi" w:cstheme="majorHAnsi"/>
                <w:color w:val="000000"/>
                <w:lang w:val="es-ES"/>
              </w:rPr>
              <w:t xml:space="preserve"> automatizada</w:t>
            </w:r>
          </w:p>
        </w:tc>
        <w:tc>
          <w:tcPr>
            <w:tcW w:w="892" w:type="dxa"/>
            <w:shd w:val="clear" w:color="auto" w:fill="auto"/>
            <w:vAlign w:val="center"/>
            <w:hideMark/>
          </w:tcPr>
          <w:p w14:paraId="3EB58B1A" w14:textId="3B0C0A9B"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5A6307F" w14:textId="0799E5E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39F5FFC" w14:textId="4DA8D37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84E3150" w14:textId="77777777" w:rsidTr="00BD1C32">
        <w:trPr>
          <w:trHeight w:val="242"/>
        </w:trPr>
        <w:tc>
          <w:tcPr>
            <w:tcW w:w="877" w:type="dxa"/>
            <w:shd w:val="clear" w:color="auto" w:fill="auto"/>
            <w:vAlign w:val="center"/>
            <w:hideMark/>
          </w:tcPr>
          <w:p w14:paraId="4666D5B8" w14:textId="751A9B5D"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7</w:t>
            </w:r>
          </w:p>
        </w:tc>
        <w:tc>
          <w:tcPr>
            <w:tcW w:w="5087" w:type="dxa"/>
            <w:shd w:val="clear" w:color="auto" w:fill="auto"/>
            <w:vAlign w:val="bottom"/>
            <w:hideMark/>
          </w:tcPr>
          <w:p w14:paraId="7221BB66" w14:textId="2C0AE13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xamen para ser contratado: enfermedades previas; partes del cuerpo - Comunicación oral: listening and speaking</w:t>
            </w:r>
          </w:p>
        </w:tc>
        <w:tc>
          <w:tcPr>
            <w:tcW w:w="892" w:type="dxa"/>
            <w:shd w:val="clear" w:color="auto" w:fill="auto"/>
            <w:vAlign w:val="center"/>
            <w:hideMark/>
          </w:tcPr>
          <w:p w14:paraId="131F23CE" w14:textId="0B5816F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CAD511B" w14:textId="3232236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00D464A" w14:textId="525C5A14"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F6EBAB6" w14:textId="77777777" w:rsidTr="00BD1C32">
        <w:trPr>
          <w:trHeight w:val="404"/>
        </w:trPr>
        <w:tc>
          <w:tcPr>
            <w:tcW w:w="877" w:type="dxa"/>
            <w:shd w:val="clear" w:color="auto" w:fill="auto"/>
            <w:vAlign w:val="center"/>
            <w:hideMark/>
          </w:tcPr>
          <w:p w14:paraId="1AC6BF41" w14:textId="474B5002"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8</w:t>
            </w:r>
          </w:p>
        </w:tc>
        <w:tc>
          <w:tcPr>
            <w:tcW w:w="5087" w:type="dxa"/>
            <w:shd w:val="clear" w:color="auto" w:fill="auto"/>
            <w:vAlign w:val="center"/>
            <w:hideMark/>
          </w:tcPr>
          <w:p w14:paraId="55A3D763" w14:textId="06B07C0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xamen para ser contratado: enfermedades previas; partes del cuerpo. Comunicación escrita: localización y reparación de </w:t>
            </w:r>
            <w:r w:rsidR="00EA51BD" w:rsidRPr="008854E1">
              <w:rPr>
                <w:rFonts w:asciiTheme="majorHAnsi" w:hAnsiTheme="majorHAnsi" w:cstheme="majorHAnsi"/>
                <w:color w:val="000000"/>
                <w:lang w:val="es-ES"/>
              </w:rPr>
              <w:t>averías</w:t>
            </w:r>
          </w:p>
        </w:tc>
        <w:tc>
          <w:tcPr>
            <w:tcW w:w="892" w:type="dxa"/>
            <w:shd w:val="clear" w:color="auto" w:fill="auto"/>
            <w:vAlign w:val="center"/>
            <w:hideMark/>
          </w:tcPr>
          <w:p w14:paraId="098AC257" w14:textId="1BA51A2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B4E4120" w14:textId="1281EC3C"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742520F8" w14:textId="33D5AD1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308AC72" w14:textId="77777777" w:rsidTr="00BD1C32">
        <w:trPr>
          <w:trHeight w:val="404"/>
        </w:trPr>
        <w:tc>
          <w:tcPr>
            <w:tcW w:w="877" w:type="dxa"/>
            <w:shd w:val="clear" w:color="auto" w:fill="auto"/>
            <w:vAlign w:val="center"/>
            <w:hideMark/>
          </w:tcPr>
          <w:p w14:paraId="65FDB241" w14:textId="481D8858"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9</w:t>
            </w:r>
          </w:p>
        </w:tc>
        <w:tc>
          <w:tcPr>
            <w:tcW w:w="5087" w:type="dxa"/>
            <w:shd w:val="clear" w:color="auto" w:fill="auto"/>
            <w:vAlign w:val="bottom"/>
            <w:hideMark/>
          </w:tcPr>
          <w:p w14:paraId="50AC5528" w14:textId="3821264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torno laboral: relación con los compañeros, problemas comunes, acoso laboral, clima laboral- Comunicación oral:</w:t>
            </w:r>
            <w:r w:rsidRPr="008854E1">
              <w:rPr>
                <w:rFonts w:asciiTheme="majorHAnsi" w:hAnsiTheme="majorHAnsi" w:cstheme="majorHAnsi"/>
                <w:color w:val="000000"/>
                <w:lang w:val="es-ES"/>
              </w:rPr>
              <w:br/>
              <w:t>listening and speaking</w:t>
            </w:r>
          </w:p>
        </w:tc>
        <w:tc>
          <w:tcPr>
            <w:tcW w:w="892" w:type="dxa"/>
            <w:shd w:val="clear" w:color="auto" w:fill="auto"/>
            <w:vAlign w:val="center"/>
            <w:hideMark/>
          </w:tcPr>
          <w:p w14:paraId="7E4BCECC" w14:textId="340DEB14"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3D495E32" w14:textId="423C0F1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2AF8832" w14:textId="603E63F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040BB009" w14:textId="77777777" w:rsidTr="00BD1C32">
        <w:trPr>
          <w:trHeight w:val="508"/>
        </w:trPr>
        <w:tc>
          <w:tcPr>
            <w:tcW w:w="877" w:type="dxa"/>
            <w:shd w:val="clear" w:color="auto" w:fill="auto"/>
            <w:vAlign w:val="center"/>
            <w:hideMark/>
          </w:tcPr>
          <w:p w14:paraId="5ECC79CA" w14:textId="7605FA86"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0</w:t>
            </w:r>
          </w:p>
        </w:tc>
        <w:tc>
          <w:tcPr>
            <w:tcW w:w="5087" w:type="dxa"/>
            <w:shd w:val="clear" w:color="auto" w:fill="auto"/>
            <w:vAlign w:val="center"/>
            <w:hideMark/>
          </w:tcPr>
          <w:p w14:paraId="65691532" w14:textId="76A55DEB"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ntorno laboral: relación con los compañeros, problemas comunes, acoso laboral, clima laboral reading: tecnología historia de las comunicaciones </w:t>
            </w:r>
          </w:p>
        </w:tc>
        <w:tc>
          <w:tcPr>
            <w:tcW w:w="892" w:type="dxa"/>
            <w:shd w:val="clear" w:color="auto" w:fill="auto"/>
            <w:vAlign w:val="center"/>
            <w:hideMark/>
          </w:tcPr>
          <w:p w14:paraId="0B5EFEB4" w14:textId="433905C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65DE335" w14:textId="5DC0869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AE23B59" w14:textId="6BF4A5C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7162364B" w14:textId="77777777" w:rsidTr="00BD1C32">
        <w:trPr>
          <w:trHeight w:val="242"/>
        </w:trPr>
        <w:tc>
          <w:tcPr>
            <w:tcW w:w="877" w:type="dxa"/>
            <w:shd w:val="clear" w:color="auto" w:fill="auto"/>
            <w:vAlign w:val="center"/>
            <w:hideMark/>
          </w:tcPr>
          <w:p w14:paraId="4F6CEF8F" w14:textId="4C87E182"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1</w:t>
            </w:r>
          </w:p>
        </w:tc>
        <w:tc>
          <w:tcPr>
            <w:tcW w:w="5087" w:type="dxa"/>
            <w:shd w:val="clear" w:color="auto" w:fill="auto"/>
            <w:vAlign w:val="center"/>
            <w:hideMark/>
          </w:tcPr>
          <w:p w14:paraId="212F13D2" w14:textId="0C71E2BC"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Hobbies, vacaciones, actividades de entretenimiento - Comunicación oral: listening and speaking</w:t>
            </w:r>
          </w:p>
        </w:tc>
        <w:tc>
          <w:tcPr>
            <w:tcW w:w="892" w:type="dxa"/>
            <w:shd w:val="clear" w:color="auto" w:fill="auto"/>
            <w:vAlign w:val="center"/>
            <w:hideMark/>
          </w:tcPr>
          <w:p w14:paraId="26183515" w14:textId="024AC82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9B93FA6" w14:textId="4B0B2CE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2CB6EB1" w14:textId="79A8E10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64C877C" w14:textId="77777777" w:rsidTr="00BD1C32">
        <w:trPr>
          <w:trHeight w:val="404"/>
        </w:trPr>
        <w:tc>
          <w:tcPr>
            <w:tcW w:w="877" w:type="dxa"/>
            <w:shd w:val="clear" w:color="auto" w:fill="auto"/>
            <w:vAlign w:val="center"/>
            <w:hideMark/>
          </w:tcPr>
          <w:p w14:paraId="5FC9CBB6" w14:textId="015DB803"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2</w:t>
            </w:r>
          </w:p>
        </w:tc>
        <w:tc>
          <w:tcPr>
            <w:tcW w:w="5087" w:type="dxa"/>
            <w:shd w:val="clear" w:color="auto" w:fill="auto"/>
            <w:vAlign w:val="center"/>
            <w:hideMark/>
          </w:tcPr>
          <w:p w14:paraId="5B98F7AE" w14:textId="5FDECED6"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Hobbies, vacaciones, actividades de entretenimiento - Comunicación escrita: reading and writing Reading: ¿que son los </w:t>
            </w:r>
            <w:r w:rsidR="00EA51BD" w:rsidRPr="008854E1">
              <w:rPr>
                <w:rFonts w:asciiTheme="majorHAnsi" w:hAnsiTheme="majorHAnsi" w:cstheme="majorHAnsi"/>
                <w:color w:val="000000"/>
                <w:lang w:val="es-ES"/>
              </w:rPr>
              <w:t>algoritmos?</w:t>
            </w:r>
          </w:p>
        </w:tc>
        <w:tc>
          <w:tcPr>
            <w:tcW w:w="892" w:type="dxa"/>
            <w:shd w:val="clear" w:color="auto" w:fill="auto"/>
            <w:vAlign w:val="center"/>
            <w:hideMark/>
          </w:tcPr>
          <w:p w14:paraId="1662C400" w14:textId="7CAEC0EE"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6605FC27" w14:textId="6012D5E9"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0EA7614D" w14:textId="579849CF"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bl>
    <w:p w14:paraId="417B12A9" w14:textId="2401F8CE" w:rsidR="00A854D9" w:rsidRDefault="00A854D9" w:rsidP="00AB4591">
      <w:pPr>
        <w:jc w:val="both"/>
        <w:rPr>
          <w:rFonts w:asciiTheme="majorHAnsi" w:hAnsiTheme="majorHAnsi" w:cstheme="majorHAnsi"/>
        </w:rPr>
      </w:pPr>
    </w:p>
    <w:p w14:paraId="7AB2B074" w14:textId="34284621" w:rsidR="001D6783" w:rsidRDefault="001D6783" w:rsidP="00AB4591">
      <w:pPr>
        <w:jc w:val="both"/>
        <w:rPr>
          <w:rFonts w:asciiTheme="majorHAnsi" w:hAnsiTheme="majorHAnsi" w:cstheme="majorHAnsi"/>
        </w:rPr>
      </w:pPr>
    </w:p>
    <w:p w14:paraId="081740B9" w14:textId="7F1ABFC9" w:rsidR="001D6783" w:rsidRDefault="001D6783" w:rsidP="00AB4591">
      <w:pPr>
        <w:jc w:val="both"/>
        <w:rPr>
          <w:rFonts w:asciiTheme="majorHAnsi" w:hAnsiTheme="majorHAnsi" w:cstheme="majorHAnsi"/>
        </w:rPr>
      </w:pPr>
    </w:p>
    <w:p w14:paraId="403C8645" w14:textId="6CF7CF78" w:rsidR="001D6783" w:rsidRDefault="001D6783" w:rsidP="00AB4591">
      <w:pPr>
        <w:jc w:val="both"/>
        <w:rPr>
          <w:rFonts w:asciiTheme="majorHAnsi" w:hAnsiTheme="majorHAnsi" w:cstheme="majorHAnsi"/>
        </w:rPr>
      </w:pPr>
    </w:p>
    <w:p w14:paraId="79DF1697" w14:textId="7E72A38D" w:rsidR="001D6783" w:rsidRDefault="001D6783" w:rsidP="00AB4591">
      <w:pPr>
        <w:jc w:val="both"/>
        <w:rPr>
          <w:rFonts w:asciiTheme="majorHAnsi" w:hAnsiTheme="majorHAnsi" w:cstheme="majorHAnsi"/>
        </w:rPr>
      </w:pPr>
    </w:p>
    <w:p w14:paraId="0EF94C71" w14:textId="0CF6340A" w:rsidR="001D6783" w:rsidRDefault="001D6783" w:rsidP="00AB4591">
      <w:pPr>
        <w:jc w:val="both"/>
        <w:rPr>
          <w:rFonts w:asciiTheme="majorHAnsi" w:hAnsiTheme="majorHAnsi" w:cstheme="majorHAnsi"/>
        </w:rPr>
      </w:pPr>
    </w:p>
    <w:p w14:paraId="60B71607" w14:textId="77777777" w:rsidR="003C11A8" w:rsidRPr="008854E1" w:rsidRDefault="003C11A8" w:rsidP="00AB4591">
      <w:pPr>
        <w:jc w:val="both"/>
        <w:rPr>
          <w:rFonts w:asciiTheme="majorHAnsi" w:hAnsiTheme="majorHAnsi" w:cstheme="majorHAnsi"/>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E9642D" w:rsidRPr="008854E1" w14:paraId="7BFEA0FB" w14:textId="77777777" w:rsidTr="00301D98">
        <w:trPr>
          <w:trHeight w:val="289"/>
        </w:trPr>
        <w:tc>
          <w:tcPr>
            <w:tcW w:w="8910" w:type="dxa"/>
            <w:gridSpan w:val="5"/>
            <w:shd w:val="clear" w:color="auto" w:fill="385623" w:themeFill="accent6" w:themeFillShade="80"/>
            <w:vAlign w:val="center"/>
            <w:hideMark/>
          </w:tcPr>
          <w:p w14:paraId="7A14689F" w14:textId="4FCBB720"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II</w:t>
            </w:r>
          </w:p>
        </w:tc>
      </w:tr>
      <w:tr w:rsidR="00CC4277" w:rsidRPr="008854E1" w14:paraId="52E3EB19" w14:textId="77777777" w:rsidTr="00301D98">
        <w:trPr>
          <w:trHeight w:val="242"/>
        </w:trPr>
        <w:tc>
          <w:tcPr>
            <w:tcW w:w="877" w:type="dxa"/>
            <w:shd w:val="clear" w:color="auto" w:fill="385623" w:themeFill="accent6" w:themeFillShade="80"/>
            <w:vAlign w:val="center"/>
            <w:hideMark/>
          </w:tcPr>
          <w:p w14:paraId="7272BBE2"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369ED34D"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061CF0BE"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1F4C4C3E"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6" w:type="dxa"/>
            <w:shd w:val="clear" w:color="auto" w:fill="385623" w:themeFill="accent6" w:themeFillShade="80"/>
            <w:vAlign w:val="center"/>
            <w:hideMark/>
          </w:tcPr>
          <w:p w14:paraId="4D15A83C"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3C11A8" w:rsidRPr="008854E1" w14:paraId="0CDE26E0" w14:textId="77777777" w:rsidTr="00BD1C32">
        <w:trPr>
          <w:trHeight w:val="242"/>
        </w:trPr>
        <w:tc>
          <w:tcPr>
            <w:tcW w:w="877" w:type="dxa"/>
            <w:shd w:val="clear" w:color="auto" w:fill="auto"/>
            <w:vAlign w:val="center"/>
            <w:hideMark/>
          </w:tcPr>
          <w:p w14:paraId="0CBF0E1A"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1</w:t>
            </w:r>
          </w:p>
        </w:tc>
        <w:tc>
          <w:tcPr>
            <w:tcW w:w="5087" w:type="dxa"/>
            <w:shd w:val="clear" w:color="auto" w:fill="auto"/>
            <w:vAlign w:val="center"/>
            <w:hideMark/>
          </w:tcPr>
          <w:p w14:paraId="188CC421" w14:textId="2F694A35"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fermedades actuales, medicina tradicional y alternativa, comparación con el pasado, participación de la tecnología en estos eventos - Comunicación oral: listening and speaking</w:t>
            </w:r>
          </w:p>
        </w:tc>
        <w:tc>
          <w:tcPr>
            <w:tcW w:w="892" w:type="dxa"/>
            <w:shd w:val="clear" w:color="auto" w:fill="auto"/>
            <w:vAlign w:val="center"/>
            <w:hideMark/>
          </w:tcPr>
          <w:p w14:paraId="6B4CE0C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F592F3A"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B75AF9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95932AD" w14:textId="77777777" w:rsidTr="00BD1C32">
        <w:trPr>
          <w:trHeight w:val="404"/>
        </w:trPr>
        <w:tc>
          <w:tcPr>
            <w:tcW w:w="877" w:type="dxa"/>
            <w:shd w:val="clear" w:color="auto" w:fill="auto"/>
            <w:vAlign w:val="center"/>
            <w:hideMark/>
          </w:tcPr>
          <w:p w14:paraId="41860BE2"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2</w:t>
            </w:r>
          </w:p>
        </w:tc>
        <w:tc>
          <w:tcPr>
            <w:tcW w:w="5087" w:type="dxa"/>
            <w:shd w:val="clear" w:color="auto" w:fill="auto"/>
            <w:vAlign w:val="center"/>
            <w:hideMark/>
          </w:tcPr>
          <w:p w14:paraId="4E82B2E5" w14:textId="33693F41"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fermedad - medicina tradicional y alternativa, comparación. Reading and writing: área de tecnología: componentes electrónicos</w:t>
            </w:r>
          </w:p>
        </w:tc>
        <w:tc>
          <w:tcPr>
            <w:tcW w:w="892" w:type="dxa"/>
            <w:shd w:val="clear" w:color="auto" w:fill="auto"/>
            <w:vAlign w:val="center"/>
            <w:hideMark/>
          </w:tcPr>
          <w:p w14:paraId="0715D4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6B7AC700"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0312B5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B53D0A9" w14:textId="77777777" w:rsidTr="00BD1C32">
        <w:trPr>
          <w:trHeight w:val="242"/>
        </w:trPr>
        <w:tc>
          <w:tcPr>
            <w:tcW w:w="877" w:type="dxa"/>
            <w:shd w:val="clear" w:color="auto" w:fill="auto"/>
            <w:vAlign w:val="center"/>
            <w:hideMark/>
          </w:tcPr>
          <w:p w14:paraId="4DF9F0E9"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3</w:t>
            </w:r>
          </w:p>
        </w:tc>
        <w:tc>
          <w:tcPr>
            <w:tcW w:w="5087" w:type="dxa"/>
            <w:shd w:val="clear" w:color="auto" w:fill="auto"/>
            <w:vAlign w:val="center"/>
            <w:hideMark/>
          </w:tcPr>
          <w:p w14:paraId="089C013A" w14:textId="5C53234C"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Deportes, experiencias deportivas, campeonatos. Papel de la tecnología en los deportes Comunicación oral: listening and speaking</w:t>
            </w:r>
          </w:p>
        </w:tc>
        <w:tc>
          <w:tcPr>
            <w:tcW w:w="892" w:type="dxa"/>
            <w:shd w:val="clear" w:color="auto" w:fill="auto"/>
            <w:vAlign w:val="center"/>
            <w:hideMark/>
          </w:tcPr>
          <w:p w14:paraId="63E7B4B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4B0D5FA5"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5B1B247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36560BD" w14:textId="77777777" w:rsidTr="00BD1C32">
        <w:trPr>
          <w:trHeight w:val="404"/>
        </w:trPr>
        <w:tc>
          <w:tcPr>
            <w:tcW w:w="877" w:type="dxa"/>
            <w:shd w:val="clear" w:color="auto" w:fill="auto"/>
            <w:vAlign w:val="center"/>
            <w:hideMark/>
          </w:tcPr>
          <w:p w14:paraId="1978C9E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4</w:t>
            </w:r>
          </w:p>
        </w:tc>
        <w:tc>
          <w:tcPr>
            <w:tcW w:w="5087" w:type="dxa"/>
            <w:shd w:val="clear" w:color="auto" w:fill="auto"/>
            <w:vAlign w:val="center"/>
            <w:hideMark/>
          </w:tcPr>
          <w:p w14:paraId="49E6429D" w14:textId="09DAD1A3"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Deportes, experiencias deportivas, campeonatos - reading referentes al área de tecnología: materiales usados en electrónica</w:t>
            </w:r>
          </w:p>
        </w:tc>
        <w:tc>
          <w:tcPr>
            <w:tcW w:w="892" w:type="dxa"/>
            <w:shd w:val="clear" w:color="auto" w:fill="auto"/>
            <w:vAlign w:val="center"/>
            <w:hideMark/>
          </w:tcPr>
          <w:p w14:paraId="21965482"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F34C00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5B81E0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225AF83" w14:textId="77777777" w:rsidTr="00BD1C32">
        <w:trPr>
          <w:trHeight w:val="242"/>
        </w:trPr>
        <w:tc>
          <w:tcPr>
            <w:tcW w:w="877" w:type="dxa"/>
            <w:shd w:val="clear" w:color="auto" w:fill="auto"/>
            <w:vAlign w:val="center"/>
            <w:hideMark/>
          </w:tcPr>
          <w:p w14:paraId="233D1D3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5</w:t>
            </w:r>
          </w:p>
        </w:tc>
        <w:tc>
          <w:tcPr>
            <w:tcW w:w="5087" w:type="dxa"/>
            <w:shd w:val="clear" w:color="auto" w:fill="auto"/>
            <w:vAlign w:val="center"/>
            <w:hideMark/>
          </w:tcPr>
          <w:p w14:paraId="7A965F54" w14:textId="35BAEBBA"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Fuentes de dinero, causas de pobreza. Papel de la tecnología en estos eventos Comunicación oral. Listening and speaking</w:t>
            </w:r>
          </w:p>
        </w:tc>
        <w:tc>
          <w:tcPr>
            <w:tcW w:w="892" w:type="dxa"/>
            <w:shd w:val="clear" w:color="auto" w:fill="auto"/>
            <w:vAlign w:val="center"/>
            <w:hideMark/>
          </w:tcPr>
          <w:p w14:paraId="75D41AFD" w14:textId="77777777"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788" w:type="dxa"/>
            <w:shd w:val="clear" w:color="auto" w:fill="auto"/>
            <w:vAlign w:val="center"/>
            <w:hideMark/>
          </w:tcPr>
          <w:p w14:paraId="651C5751" w14:textId="77777777"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1266" w:type="dxa"/>
            <w:shd w:val="clear" w:color="auto" w:fill="auto"/>
            <w:vAlign w:val="center"/>
            <w:hideMark/>
          </w:tcPr>
          <w:p w14:paraId="0B4E9E90"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2F846487" w14:textId="77777777" w:rsidTr="00BD1C32">
        <w:trPr>
          <w:trHeight w:val="716"/>
        </w:trPr>
        <w:tc>
          <w:tcPr>
            <w:tcW w:w="877" w:type="dxa"/>
            <w:shd w:val="clear" w:color="auto" w:fill="auto"/>
            <w:vAlign w:val="center"/>
            <w:hideMark/>
          </w:tcPr>
          <w:p w14:paraId="5ACB0D14"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6</w:t>
            </w:r>
          </w:p>
        </w:tc>
        <w:tc>
          <w:tcPr>
            <w:tcW w:w="5087" w:type="dxa"/>
            <w:shd w:val="clear" w:color="auto" w:fill="auto"/>
            <w:vAlign w:val="center"/>
            <w:hideMark/>
          </w:tcPr>
          <w:p w14:paraId="3AC1A5F6" w14:textId="08EA0275"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Fuentes de dinero, causas de pobreza, papel de la tecnología en estos eventos- reading: área de tecnología: diagramación de circuitos</w:t>
            </w:r>
          </w:p>
        </w:tc>
        <w:tc>
          <w:tcPr>
            <w:tcW w:w="892" w:type="dxa"/>
            <w:shd w:val="clear" w:color="auto" w:fill="auto"/>
            <w:vAlign w:val="center"/>
            <w:hideMark/>
          </w:tcPr>
          <w:p w14:paraId="3208A5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0B6D01A"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505A33D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4E6FB9D" w14:textId="77777777" w:rsidTr="00BD1C32">
        <w:trPr>
          <w:trHeight w:val="242"/>
        </w:trPr>
        <w:tc>
          <w:tcPr>
            <w:tcW w:w="877" w:type="dxa"/>
            <w:shd w:val="clear" w:color="auto" w:fill="auto"/>
            <w:vAlign w:val="center"/>
            <w:hideMark/>
          </w:tcPr>
          <w:p w14:paraId="05114E3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7</w:t>
            </w:r>
          </w:p>
        </w:tc>
        <w:tc>
          <w:tcPr>
            <w:tcW w:w="5087" w:type="dxa"/>
            <w:shd w:val="clear" w:color="auto" w:fill="auto"/>
            <w:vAlign w:val="bottom"/>
            <w:hideMark/>
          </w:tcPr>
          <w:p w14:paraId="03F225D1" w14:textId="3444E2ED"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Problemas de las comunidades a nivel local, regional y mundial (desplazamiento). Papel de la tecnología. Comunicación oral: listening and speaking</w:t>
            </w:r>
          </w:p>
        </w:tc>
        <w:tc>
          <w:tcPr>
            <w:tcW w:w="892" w:type="dxa"/>
            <w:shd w:val="clear" w:color="auto" w:fill="auto"/>
            <w:vAlign w:val="center"/>
            <w:hideMark/>
          </w:tcPr>
          <w:p w14:paraId="7BA17F3D"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D9B4FD3"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A525DD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F544D39" w14:textId="77777777" w:rsidTr="00BD1C32">
        <w:trPr>
          <w:trHeight w:val="404"/>
        </w:trPr>
        <w:tc>
          <w:tcPr>
            <w:tcW w:w="877" w:type="dxa"/>
            <w:shd w:val="clear" w:color="auto" w:fill="auto"/>
            <w:vAlign w:val="center"/>
            <w:hideMark/>
          </w:tcPr>
          <w:p w14:paraId="3C4F8F33"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8</w:t>
            </w:r>
          </w:p>
        </w:tc>
        <w:tc>
          <w:tcPr>
            <w:tcW w:w="5087" w:type="dxa"/>
            <w:shd w:val="clear" w:color="auto" w:fill="auto"/>
            <w:vAlign w:val="center"/>
            <w:hideMark/>
          </w:tcPr>
          <w:p w14:paraId="53357736" w14:textId="282A75C8"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Problemas de las comunidades a nivel local, regional y mundial (desplazamiento). área de tecnología: normas de seguridad</w:t>
            </w:r>
          </w:p>
        </w:tc>
        <w:tc>
          <w:tcPr>
            <w:tcW w:w="892" w:type="dxa"/>
            <w:shd w:val="clear" w:color="auto" w:fill="auto"/>
            <w:vAlign w:val="center"/>
            <w:hideMark/>
          </w:tcPr>
          <w:p w14:paraId="452B2AB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4133927"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0845241"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2BA022DF" w14:textId="77777777" w:rsidTr="00BD1C32">
        <w:trPr>
          <w:trHeight w:val="404"/>
        </w:trPr>
        <w:tc>
          <w:tcPr>
            <w:tcW w:w="877" w:type="dxa"/>
            <w:shd w:val="clear" w:color="auto" w:fill="auto"/>
            <w:vAlign w:val="center"/>
            <w:hideMark/>
          </w:tcPr>
          <w:p w14:paraId="202353BC"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9</w:t>
            </w:r>
          </w:p>
        </w:tc>
        <w:tc>
          <w:tcPr>
            <w:tcW w:w="5087" w:type="dxa"/>
            <w:shd w:val="clear" w:color="auto" w:fill="auto"/>
            <w:vAlign w:val="bottom"/>
            <w:hideMark/>
          </w:tcPr>
          <w:p w14:paraId="0650067A" w14:textId="7E6C2504"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Toma de decisiones, manejo ético de las situaciones, honestidad, respeto, confianza. Papel de la tecnología Comunicación oral: listening and speaking</w:t>
            </w:r>
          </w:p>
        </w:tc>
        <w:tc>
          <w:tcPr>
            <w:tcW w:w="892" w:type="dxa"/>
            <w:shd w:val="clear" w:color="auto" w:fill="auto"/>
            <w:vAlign w:val="center"/>
            <w:hideMark/>
          </w:tcPr>
          <w:p w14:paraId="47152C1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24A64C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B08CCA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CA97FE4" w14:textId="77777777" w:rsidTr="00BD1C32">
        <w:trPr>
          <w:trHeight w:val="508"/>
        </w:trPr>
        <w:tc>
          <w:tcPr>
            <w:tcW w:w="877" w:type="dxa"/>
            <w:shd w:val="clear" w:color="auto" w:fill="auto"/>
            <w:vAlign w:val="center"/>
            <w:hideMark/>
          </w:tcPr>
          <w:p w14:paraId="396696AF"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0</w:t>
            </w:r>
          </w:p>
        </w:tc>
        <w:tc>
          <w:tcPr>
            <w:tcW w:w="5087" w:type="dxa"/>
            <w:shd w:val="clear" w:color="auto" w:fill="auto"/>
            <w:vAlign w:val="center"/>
            <w:hideMark/>
          </w:tcPr>
          <w:p w14:paraId="2FAF90F7" w14:textId="20080D01"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 xml:space="preserve">Toma de decisiones, manejo ético de las situaciones, honestidad, respeto, confianza. Papel de la </w:t>
            </w:r>
            <w:r w:rsidR="00EA51BD" w:rsidRPr="008854E1">
              <w:rPr>
                <w:rFonts w:asciiTheme="majorHAnsi" w:hAnsiTheme="majorHAnsi" w:cstheme="majorHAnsi"/>
                <w:color w:val="000000"/>
              </w:rPr>
              <w:t>tecnología</w:t>
            </w:r>
            <w:r w:rsidRPr="008854E1">
              <w:rPr>
                <w:rFonts w:asciiTheme="majorHAnsi" w:hAnsiTheme="majorHAnsi" w:cstheme="majorHAnsi"/>
                <w:color w:val="000000"/>
              </w:rPr>
              <w:t xml:space="preserve"> área de tecnología: mediciones</w:t>
            </w:r>
          </w:p>
        </w:tc>
        <w:tc>
          <w:tcPr>
            <w:tcW w:w="892" w:type="dxa"/>
            <w:shd w:val="clear" w:color="auto" w:fill="auto"/>
            <w:vAlign w:val="center"/>
            <w:hideMark/>
          </w:tcPr>
          <w:p w14:paraId="7D5921F4"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F787FC1"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CCA018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0F792434" w14:textId="77777777" w:rsidTr="00BD1C32">
        <w:trPr>
          <w:trHeight w:val="242"/>
        </w:trPr>
        <w:tc>
          <w:tcPr>
            <w:tcW w:w="877" w:type="dxa"/>
            <w:shd w:val="clear" w:color="auto" w:fill="auto"/>
            <w:vAlign w:val="center"/>
            <w:hideMark/>
          </w:tcPr>
          <w:p w14:paraId="6D9C449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1</w:t>
            </w:r>
          </w:p>
        </w:tc>
        <w:tc>
          <w:tcPr>
            <w:tcW w:w="5087" w:type="dxa"/>
            <w:shd w:val="clear" w:color="auto" w:fill="auto"/>
            <w:vAlign w:val="center"/>
            <w:hideMark/>
          </w:tcPr>
          <w:p w14:paraId="1F002AE0" w14:textId="41236212"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Impacto ambiental causado por el hombre. Mundos artificiales. Medio ambiente. Papel de la tecnología Comunicación oral: listening and speaking</w:t>
            </w:r>
          </w:p>
        </w:tc>
        <w:tc>
          <w:tcPr>
            <w:tcW w:w="892" w:type="dxa"/>
            <w:shd w:val="clear" w:color="auto" w:fill="auto"/>
            <w:vAlign w:val="center"/>
            <w:hideMark/>
          </w:tcPr>
          <w:p w14:paraId="64799AE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83988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22B3AB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6C5166C" w14:textId="77777777" w:rsidTr="00BD1C32">
        <w:trPr>
          <w:trHeight w:val="404"/>
        </w:trPr>
        <w:tc>
          <w:tcPr>
            <w:tcW w:w="877" w:type="dxa"/>
            <w:shd w:val="clear" w:color="auto" w:fill="auto"/>
            <w:vAlign w:val="center"/>
            <w:hideMark/>
          </w:tcPr>
          <w:p w14:paraId="356E9391"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2</w:t>
            </w:r>
          </w:p>
        </w:tc>
        <w:tc>
          <w:tcPr>
            <w:tcW w:w="5087" w:type="dxa"/>
            <w:shd w:val="clear" w:color="auto" w:fill="auto"/>
            <w:vAlign w:val="center"/>
            <w:hideMark/>
          </w:tcPr>
          <w:p w14:paraId="6E1FEFC0" w14:textId="229C80ED"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 xml:space="preserve">Impacto ambiental causado por el hombre. Mundos artificiales. Medio ambiente. Papel de la tecnología sistemas de comunicación </w:t>
            </w:r>
          </w:p>
        </w:tc>
        <w:tc>
          <w:tcPr>
            <w:tcW w:w="892" w:type="dxa"/>
            <w:shd w:val="clear" w:color="auto" w:fill="auto"/>
            <w:vAlign w:val="center"/>
            <w:hideMark/>
          </w:tcPr>
          <w:p w14:paraId="5A3D7CE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3EE8AC2"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714DF5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bl>
    <w:p w14:paraId="0F2DB221" w14:textId="67174DBD" w:rsidR="004B1E6C" w:rsidRPr="008854E1" w:rsidRDefault="004B1E6C" w:rsidP="00AB4591">
      <w:pPr>
        <w:jc w:val="both"/>
        <w:rPr>
          <w:rFonts w:asciiTheme="majorHAnsi" w:hAnsiTheme="majorHAnsi" w:cstheme="majorHAnsi"/>
        </w:rPr>
      </w:pPr>
    </w:p>
    <w:p w14:paraId="040E3CE1" w14:textId="491537D7" w:rsidR="004B1E6C" w:rsidRPr="008854E1" w:rsidRDefault="004B1E6C" w:rsidP="00AB4591">
      <w:pPr>
        <w:jc w:val="both"/>
        <w:rPr>
          <w:rFonts w:asciiTheme="majorHAnsi" w:hAnsiTheme="majorHAnsi" w:cstheme="majorHAnsi"/>
        </w:rPr>
      </w:pPr>
    </w:p>
    <w:p w14:paraId="4E0C0FF1" w14:textId="3FCC6C6A" w:rsidR="003C11A8" w:rsidRPr="008854E1" w:rsidRDefault="003C11A8" w:rsidP="00AB4591">
      <w:pPr>
        <w:jc w:val="both"/>
        <w:rPr>
          <w:rFonts w:asciiTheme="majorHAnsi" w:hAnsiTheme="majorHAnsi" w:cstheme="majorHAnsi"/>
        </w:rPr>
      </w:pPr>
    </w:p>
    <w:p w14:paraId="2067EC83" w14:textId="4DE91470" w:rsidR="003C11A8" w:rsidRPr="008854E1" w:rsidRDefault="003C11A8" w:rsidP="00AB4591">
      <w:pPr>
        <w:jc w:val="both"/>
        <w:rPr>
          <w:rFonts w:asciiTheme="majorHAnsi" w:hAnsiTheme="majorHAnsi" w:cstheme="majorHAnsi"/>
        </w:rPr>
      </w:pPr>
    </w:p>
    <w:p w14:paraId="01C1E508" w14:textId="77777777" w:rsidR="003C11A8" w:rsidRPr="008854E1" w:rsidRDefault="003C11A8" w:rsidP="00AB4591">
      <w:pPr>
        <w:jc w:val="both"/>
        <w:rPr>
          <w:rFonts w:asciiTheme="majorHAnsi" w:hAnsiTheme="majorHAnsi" w:cstheme="majorHAnsi"/>
        </w:rPr>
      </w:pPr>
    </w:p>
    <w:p w14:paraId="05213BB8" w14:textId="7663D830" w:rsidR="00E9642D" w:rsidRPr="008854E1" w:rsidRDefault="00EA51BD" w:rsidP="00E9642D">
      <w:pPr>
        <w:jc w:val="center"/>
        <w:rPr>
          <w:rFonts w:asciiTheme="majorHAnsi" w:hAnsiTheme="majorHAnsi" w:cstheme="majorHAnsi"/>
          <w:b/>
        </w:rPr>
      </w:pPr>
      <w:r w:rsidRPr="008854E1">
        <w:rPr>
          <w:rFonts w:asciiTheme="majorHAnsi" w:hAnsiTheme="majorHAnsi" w:cstheme="majorHAnsi"/>
          <w:b/>
        </w:rPr>
        <w:t>3.3 COMPONENTE</w:t>
      </w:r>
      <w:r w:rsidR="00E9642D" w:rsidRPr="008854E1">
        <w:rPr>
          <w:rFonts w:asciiTheme="majorHAnsi" w:hAnsiTheme="majorHAnsi" w:cstheme="majorHAnsi"/>
          <w:b/>
        </w:rPr>
        <w:t xml:space="preserve"> </w:t>
      </w:r>
      <w:r w:rsidRPr="008854E1">
        <w:rPr>
          <w:rFonts w:asciiTheme="majorHAnsi" w:hAnsiTheme="majorHAnsi" w:cstheme="majorHAnsi"/>
          <w:b/>
        </w:rPr>
        <w:t>TECNOLOGICO DE</w:t>
      </w:r>
      <w:r w:rsidR="00E9642D" w:rsidRPr="008854E1">
        <w:rPr>
          <w:rFonts w:asciiTheme="majorHAnsi" w:hAnsiTheme="majorHAnsi" w:cstheme="majorHAnsi"/>
          <w:b/>
        </w:rPr>
        <w:t xml:space="preserve"> LA RUTA</w:t>
      </w:r>
    </w:p>
    <w:p w14:paraId="57B5EE5D" w14:textId="77777777" w:rsidR="00871270" w:rsidRPr="008854E1" w:rsidRDefault="00871270" w:rsidP="00AB4591">
      <w:pPr>
        <w:jc w:val="both"/>
        <w:rPr>
          <w:rFonts w:asciiTheme="majorHAnsi" w:hAnsiTheme="majorHAnsi" w:cstheme="majorHAnsi"/>
        </w:rPr>
      </w:pPr>
    </w:p>
    <w:tbl>
      <w:tblPr>
        <w:tblW w:w="929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4A0" w:firstRow="1" w:lastRow="0" w:firstColumn="1" w:lastColumn="0" w:noHBand="0" w:noVBand="1"/>
      </w:tblPr>
      <w:tblGrid>
        <w:gridCol w:w="1010"/>
        <w:gridCol w:w="4934"/>
        <w:gridCol w:w="1037"/>
        <w:gridCol w:w="1006"/>
        <w:gridCol w:w="1303"/>
      </w:tblGrid>
      <w:tr w:rsidR="00871270" w:rsidRPr="008854E1" w14:paraId="2E5AADC3" w14:textId="77777777" w:rsidTr="00301D98">
        <w:trPr>
          <w:trHeight w:val="227"/>
        </w:trPr>
        <w:tc>
          <w:tcPr>
            <w:tcW w:w="9290" w:type="dxa"/>
            <w:gridSpan w:val="5"/>
            <w:tcBorders>
              <w:top w:val="nil"/>
              <w:left w:val="nil"/>
              <w:bottom w:val="nil"/>
              <w:right w:val="nil"/>
            </w:tcBorders>
            <w:shd w:val="clear" w:color="auto" w:fill="385623" w:themeFill="accent6" w:themeFillShade="80"/>
            <w:noWrap/>
            <w:vAlign w:val="center"/>
            <w:hideMark/>
          </w:tcPr>
          <w:p w14:paraId="7986403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1</w:t>
            </w:r>
          </w:p>
        </w:tc>
      </w:tr>
      <w:tr w:rsidR="00871270" w:rsidRPr="008854E1" w14:paraId="18DFB2BB" w14:textId="77777777" w:rsidTr="00301D98">
        <w:trPr>
          <w:trHeight w:val="271"/>
        </w:trPr>
        <w:tc>
          <w:tcPr>
            <w:tcW w:w="1010" w:type="dxa"/>
            <w:tcBorders>
              <w:top w:val="nil"/>
              <w:left w:val="nil"/>
              <w:bottom w:val="nil"/>
              <w:right w:val="nil"/>
            </w:tcBorders>
            <w:shd w:val="clear" w:color="auto" w:fill="385623" w:themeFill="accent6" w:themeFillShade="80"/>
            <w:hideMark/>
          </w:tcPr>
          <w:p w14:paraId="67C8F0C6"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4934" w:type="dxa"/>
            <w:tcBorders>
              <w:top w:val="nil"/>
              <w:left w:val="nil"/>
              <w:bottom w:val="nil"/>
              <w:right w:val="nil"/>
            </w:tcBorders>
            <w:shd w:val="clear" w:color="auto" w:fill="385623" w:themeFill="accent6" w:themeFillShade="80"/>
            <w:hideMark/>
          </w:tcPr>
          <w:p w14:paraId="22C9BB17"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1037" w:type="dxa"/>
            <w:tcBorders>
              <w:top w:val="nil"/>
              <w:left w:val="nil"/>
              <w:bottom w:val="nil"/>
              <w:right w:val="nil"/>
            </w:tcBorders>
            <w:shd w:val="clear" w:color="auto" w:fill="385623" w:themeFill="accent6" w:themeFillShade="80"/>
            <w:hideMark/>
          </w:tcPr>
          <w:p w14:paraId="301B2F0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1006" w:type="dxa"/>
            <w:tcBorders>
              <w:top w:val="nil"/>
              <w:left w:val="nil"/>
              <w:bottom w:val="nil"/>
              <w:right w:val="nil"/>
            </w:tcBorders>
            <w:shd w:val="clear" w:color="auto" w:fill="385623" w:themeFill="accent6" w:themeFillShade="80"/>
            <w:hideMark/>
          </w:tcPr>
          <w:p w14:paraId="1DE913CA"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303" w:type="dxa"/>
            <w:tcBorders>
              <w:top w:val="nil"/>
              <w:left w:val="nil"/>
              <w:bottom w:val="nil"/>
              <w:right w:val="nil"/>
            </w:tcBorders>
            <w:shd w:val="clear" w:color="auto" w:fill="385623" w:themeFill="accent6" w:themeFillShade="80"/>
            <w:hideMark/>
          </w:tcPr>
          <w:p w14:paraId="11A8EED9"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871270" w:rsidRPr="008854E1" w14:paraId="3B90FF5F" w14:textId="77777777" w:rsidTr="001D6783">
        <w:trPr>
          <w:trHeight w:val="217"/>
        </w:trPr>
        <w:tc>
          <w:tcPr>
            <w:tcW w:w="1010" w:type="dxa"/>
            <w:tcBorders>
              <w:top w:val="nil"/>
            </w:tcBorders>
            <w:shd w:val="clear" w:color="auto" w:fill="auto"/>
            <w:noWrap/>
            <w:vAlign w:val="center"/>
            <w:hideMark/>
          </w:tcPr>
          <w:p w14:paraId="58D876BD" w14:textId="77777777" w:rsidR="00871270" w:rsidRPr="008854E1" w:rsidRDefault="00871270" w:rsidP="00AB4591">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4934" w:type="dxa"/>
            <w:tcBorders>
              <w:top w:val="nil"/>
            </w:tcBorders>
            <w:shd w:val="clear" w:color="auto" w:fill="auto"/>
            <w:noWrap/>
            <w:vAlign w:val="center"/>
            <w:hideMark/>
          </w:tcPr>
          <w:p w14:paraId="03502374" w14:textId="7B9BA01D" w:rsidR="00871270" w:rsidRPr="001A040B" w:rsidRDefault="001A040B" w:rsidP="00AB4591">
            <w:pPr>
              <w:jc w:val="both"/>
              <w:rPr>
                <w:rFonts w:asciiTheme="majorHAnsi" w:eastAsia="Times New Roman" w:hAnsiTheme="majorHAnsi" w:cstheme="majorHAnsi"/>
                <w:color w:val="000000" w:themeColor="text1"/>
              </w:rPr>
            </w:pPr>
            <w:r w:rsidRPr="001A040B">
              <w:rPr>
                <w:rFonts w:asciiTheme="majorHAnsi" w:hAnsiTheme="majorHAnsi" w:cstheme="majorHAnsi"/>
                <w:color w:val="000000"/>
                <w:shd w:val="clear" w:color="auto" w:fill="FFFFFF"/>
              </w:rPr>
              <w:t>Introducción a modelado 3d Blender</w:t>
            </w:r>
          </w:p>
        </w:tc>
        <w:tc>
          <w:tcPr>
            <w:tcW w:w="1037" w:type="dxa"/>
            <w:tcBorders>
              <w:top w:val="nil"/>
            </w:tcBorders>
            <w:shd w:val="clear" w:color="auto" w:fill="auto"/>
            <w:noWrap/>
            <w:vAlign w:val="center"/>
            <w:hideMark/>
          </w:tcPr>
          <w:p w14:paraId="346CD71B" w14:textId="45FBCD27"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tcBorders>
              <w:top w:val="nil"/>
            </w:tcBorders>
            <w:shd w:val="clear" w:color="auto" w:fill="auto"/>
            <w:noWrap/>
            <w:vAlign w:val="center"/>
            <w:hideMark/>
          </w:tcPr>
          <w:p w14:paraId="4E8508F7" w14:textId="67FA2696"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tcBorders>
              <w:top w:val="nil"/>
            </w:tcBorders>
            <w:shd w:val="clear" w:color="auto" w:fill="auto"/>
            <w:noWrap/>
            <w:vAlign w:val="center"/>
            <w:hideMark/>
          </w:tcPr>
          <w:p w14:paraId="60B5DA9F" w14:textId="02A72508"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0063FC6" w14:textId="77777777" w:rsidTr="00BD1C32">
        <w:trPr>
          <w:trHeight w:val="217"/>
        </w:trPr>
        <w:tc>
          <w:tcPr>
            <w:tcW w:w="1010" w:type="dxa"/>
            <w:shd w:val="clear" w:color="auto" w:fill="auto"/>
            <w:noWrap/>
            <w:vAlign w:val="center"/>
            <w:hideMark/>
          </w:tcPr>
          <w:p w14:paraId="44A1B1C8"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4934" w:type="dxa"/>
            <w:shd w:val="clear" w:color="auto" w:fill="auto"/>
            <w:noWrap/>
            <w:vAlign w:val="center"/>
            <w:hideMark/>
          </w:tcPr>
          <w:p w14:paraId="0A2E306F" w14:textId="41941C5C" w:rsidR="00A83509" w:rsidRPr="001A040B" w:rsidRDefault="001A040B" w:rsidP="00A83509">
            <w:pPr>
              <w:jc w:val="both"/>
              <w:rPr>
                <w:rFonts w:asciiTheme="majorHAnsi" w:eastAsia="Times New Roman" w:hAnsiTheme="majorHAnsi" w:cstheme="majorHAnsi"/>
                <w:color w:val="000000" w:themeColor="text1"/>
              </w:rPr>
            </w:pPr>
            <w:r w:rsidRPr="001A040B">
              <w:rPr>
                <w:rFonts w:asciiTheme="majorHAnsi" w:hAnsiTheme="majorHAnsi" w:cstheme="majorHAnsi"/>
                <w:color w:val="000000"/>
                <w:shd w:val="clear" w:color="auto" w:fill="FFFFFF"/>
              </w:rPr>
              <w:t>Descarga, instalación y configuración de Blender</w:t>
            </w:r>
          </w:p>
        </w:tc>
        <w:tc>
          <w:tcPr>
            <w:tcW w:w="1037" w:type="dxa"/>
            <w:shd w:val="clear" w:color="auto" w:fill="auto"/>
            <w:noWrap/>
            <w:vAlign w:val="center"/>
            <w:hideMark/>
          </w:tcPr>
          <w:p w14:paraId="2904BF95" w14:textId="614463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363685E1" w14:textId="17B926A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64BADEE7" w14:textId="350DAD9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69305650" w14:textId="77777777" w:rsidTr="00BD1C32">
        <w:trPr>
          <w:trHeight w:val="217"/>
        </w:trPr>
        <w:tc>
          <w:tcPr>
            <w:tcW w:w="1010" w:type="dxa"/>
            <w:shd w:val="clear" w:color="auto" w:fill="auto"/>
            <w:noWrap/>
            <w:vAlign w:val="center"/>
            <w:hideMark/>
          </w:tcPr>
          <w:p w14:paraId="3AC9726F"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4934" w:type="dxa"/>
            <w:shd w:val="clear" w:color="auto" w:fill="auto"/>
            <w:noWrap/>
            <w:vAlign w:val="center"/>
            <w:hideMark/>
          </w:tcPr>
          <w:p w14:paraId="5D37EE8E" w14:textId="7D6F2A24" w:rsidR="00A83509" w:rsidRPr="001A040B" w:rsidRDefault="001A040B" w:rsidP="00A83509">
            <w:pPr>
              <w:jc w:val="both"/>
              <w:rPr>
                <w:rFonts w:asciiTheme="majorHAnsi" w:eastAsia="Times New Roman" w:hAnsiTheme="majorHAnsi" w:cstheme="majorHAnsi"/>
                <w:color w:val="000000" w:themeColor="text1"/>
              </w:rPr>
            </w:pPr>
            <w:r w:rsidRPr="001A040B">
              <w:rPr>
                <w:rFonts w:asciiTheme="majorHAnsi" w:hAnsiTheme="majorHAnsi" w:cstheme="majorHAnsi"/>
                <w:color w:val="000000"/>
                <w:shd w:val="clear" w:color="auto" w:fill="FFFFFF"/>
              </w:rPr>
              <w:t>Navegación y manejo de interfaz</w:t>
            </w:r>
          </w:p>
        </w:tc>
        <w:tc>
          <w:tcPr>
            <w:tcW w:w="1037" w:type="dxa"/>
            <w:shd w:val="clear" w:color="auto" w:fill="auto"/>
            <w:noWrap/>
            <w:vAlign w:val="center"/>
            <w:hideMark/>
          </w:tcPr>
          <w:p w14:paraId="45C79C72" w14:textId="68C84AA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5C9999C" w14:textId="66E58EC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7216A121" w14:textId="0FA2A65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C706423" w14:textId="77777777" w:rsidTr="00BD1C32">
        <w:trPr>
          <w:trHeight w:val="217"/>
        </w:trPr>
        <w:tc>
          <w:tcPr>
            <w:tcW w:w="1010" w:type="dxa"/>
            <w:shd w:val="clear" w:color="auto" w:fill="auto"/>
            <w:noWrap/>
            <w:vAlign w:val="center"/>
            <w:hideMark/>
          </w:tcPr>
          <w:p w14:paraId="7E6C277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4934" w:type="dxa"/>
            <w:shd w:val="clear" w:color="auto" w:fill="auto"/>
            <w:noWrap/>
            <w:vAlign w:val="center"/>
            <w:hideMark/>
          </w:tcPr>
          <w:p w14:paraId="16339385" w14:textId="63594E0C" w:rsidR="00A83509" w:rsidRPr="001A040B" w:rsidRDefault="001A040B" w:rsidP="00A83509">
            <w:pPr>
              <w:jc w:val="both"/>
              <w:rPr>
                <w:rFonts w:asciiTheme="majorHAnsi" w:eastAsia="Times New Roman" w:hAnsiTheme="majorHAnsi" w:cstheme="majorHAnsi"/>
                <w:color w:val="000000" w:themeColor="text1"/>
              </w:rPr>
            </w:pPr>
            <w:r w:rsidRPr="001A040B">
              <w:rPr>
                <w:rFonts w:asciiTheme="majorHAnsi" w:hAnsiTheme="majorHAnsi" w:cstheme="majorHAnsi"/>
                <w:color w:val="000000"/>
                <w:shd w:val="clear" w:color="auto" w:fill="FFFFFF"/>
              </w:rPr>
              <w:t>Introducción a modelado básico</w:t>
            </w:r>
          </w:p>
        </w:tc>
        <w:tc>
          <w:tcPr>
            <w:tcW w:w="1037" w:type="dxa"/>
            <w:shd w:val="clear" w:color="auto" w:fill="auto"/>
            <w:noWrap/>
            <w:vAlign w:val="center"/>
            <w:hideMark/>
          </w:tcPr>
          <w:p w14:paraId="53AF1647" w14:textId="6DD4D0E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EF68E23" w14:textId="185EA0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53B7C794" w14:textId="014EC0D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56A8D78" w14:textId="77777777" w:rsidTr="00BD1C32">
        <w:trPr>
          <w:trHeight w:val="217"/>
        </w:trPr>
        <w:tc>
          <w:tcPr>
            <w:tcW w:w="1010" w:type="dxa"/>
            <w:shd w:val="clear" w:color="auto" w:fill="auto"/>
            <w:noWrap/>
            <w:vAlign w:val="center"/>
            <w:hideMark/>
          </w:tcPr>
          <w:p w14:paraId="0EBE77B9"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4934" w:type="dxa"/>
            <w:shd w:val="clear" w:color="auto" w:fill="auto"/>
            <w:noWrap/>
            <w:vAlign w:val="center"/>
            <w:hideMark/>
          </w:tcPr>
          <w:p w14:paraId="3C03A1FD" w14:textId="7D147DCD" w:rsidR="00A83509" w:rsidRPr="001A040B" w:rsidRDefault="001A040B" w:rsidP="00A83509">
            <w:pPr>
              <w:jc w:val="both"/>
              <w:rPr>
                <w:rFonts w:asciiTheme="majorHAnsi" w:eastAsia="Times New Roman" w:hAnsiTheme="majorHAnsi" w:cstheme="majorHAnsi"/>
                <w:color w:val="000000" w:themeColor="text1"/>
              </w:rPr>
            </w:pPr>
            <w:r w:rsidRPr="001A040B">
              <w:rPr>
                <w:rFonts w:asciiTheme="majorHAnsi" w:hAnsiTheme="majorHAnsi" w:cstheme="majorHAnsi"/>
                <w:color w:val="000000"/>
                <w:shd w:val="clear" w:color="auto" w:fill="FFFFFF"/>
              </w:rPr>
              <w:t>Introducción a modelado con primitivas</w:t>
            </w:r>
          </w:p>
        </w:tc>
        <w:tc>
          <w:tcPr>
            <w:tcW w:w="1037" w:type="dxa"/>
            <w:shd w:val="clear" w:color="auto" w:fill="auto"/>
            <w:noWrap/>
            <w:vAlign w:val="center"/>
            <w:hideMark/>
          </w:tcPr>
          <w:p w14:paraId="726A4012" w14:textId="4549B20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128F895" w14:textId="37409FC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4BD56AAF" w14:textId="453E485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FAEE952" w14:textId="77777777" w:rsidTr="00BD1C32">
        <w:trPr>
          <w:trHeight w:val="217"/>
        </w:trPr>
        <w:tc>
          <w:tcPr>
            <w:tcW w:w="1010" w:type="dxa"/>
            <w:shd w:val="clear" w:color="auto" w:fill="auto"/>
            <w:noWrap/>
            <w:vAlign w:val="center"/>
            <w:hideMark/>
          </w:tcPr>
          <w:p w14:paraId="73C222E3"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4934" w:type="dxa"/>
            <w:shd w:val="clear" w:color="auto" w:fill="auto"/>
            <w:noWrap/>
            <w:vAlign w:val="center"/>
            <w:hideMark/>
          </w:tcPr>
          <w:p w14:paraId="79C146B0" w14:textId="12FA8169" w:rsidR="00A83509" w:rsidRPr="001A040B" w:rsidRDefault="001A040B" w:rsidP="00A83509">
            <w:pPr>
              <w:jc w:val="both"/>
              <w:rPr>
                <w:rFonts w:asciiTheme="majorHAnsi" w:eastAsia="Times New Roman" w:hAnsiTheme="majorHAnsi" w:cstheme="majorHAnsi"/>
                <w:color w:val="000000" w:themeColor="text1"/>
              </w:rPr>
            </w:pPr>
            <w:r w:rsidRPr="001A040B">
              <w:rPr>
                <w:rFonts w:asciiTheme="majorHAnsi" w:hAnsiTheme="majorHAnsi" w:cstheme="majorHAnsi"/>
                <w:color w:val="000000"/>
                <w:shd w:val="clear" w:color="auto" w:fill="FFFFFF"/>
              </w:rPr>
              <w:t>Creación de boceto (de dibujo 2d a modelo 3d)</w:t>
            </w:r>
          </w:p>
        </w:tc>
        <w:tc>
          <w:tcPr>
            <w:tcW w:w="1037" w:type="dxa"/>
            <w:shd w:val="clear" w:color="auto" w:fill="auto"/>
            <w:noWrap/>
            <w:vAlign w:val="center"/>
            <w:hideMark/>
          </w:tcPr>
          <w:p w14:paraId="06C1C142" w14:textId="0169400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21FA311" w14:textId="3DC9A53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22BFB5D1" w14:textId="7BD3AE3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0860E049" w14:textId="77777777" w:rsidTr="00BD1C32">
        <w:trPr>
          <w:trHeight w:val="217"/>
        </w:trPr>
        <w:tc>
          <w:tcPr>
            <w:tcW w:w="1010" w:type="dxa"/>
            <w:shd w:val="clear" w:color="auto" w:fill="auto"/>
            <w:noWrap/>
            <w:vAlign w:val="center"/>
            <w:hideMark/>
          </w:tcPr>
          <w:p w14:paraId="6439B2D2"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4934" w:type="dxa"/>
            <w:shd w:val="clear" w:color="auto" w:fill="auto"/>
            <w:noWrap/>
            <w:vAlign w:val="center"/>
            <w:hideMark/>
          </w:tcPr>
          <w:p w14:paraId="148E1FCC" w14:textId="4C6D32A6" w:rsidR="00A83509" w:rsidRPr="001A040B" w:rsidRDefault="001A040B" w:rsidP="00A83509">
            <w:pPr>
              <w:jc w:val="both"/>
              <w:rPr>
                <w:rFonts w:asciiTheme="majorHAnsi" w:eastAsia="Times New Roman" w:hAnsiTheme="majorHAnsi" w:cstheme="majorHAnsi"/>
                <w:color w:val="000000" w:themeColor="text1"/>
              </w:rPr>
            </w:pPr>
            <w:r w:rsidRPr="001A040B">
              <w:rPr>
                <w:rFonts w:asciiTheme="majorHAnsi" w:hAnsiTheme="majorHAnsi" w:cstheme="majorHAnsi"/>
                <w:color w:val="000000"/>
                <w:shd w:val="clear" w:color="auto" w:fill="FFFFFF"/>
              </w:rPr>
              <w:t>Introducción a herramienta de esculpido</w:t>
            </w:r>
          </w:p>
        </w:tc>
        <w:tc>
          <w:tcPr>
            <w:tcW w:w="1037" w:type="dxa"/>
            <w:shd w:val="clear" w:color="auto" w:fill="auto"/>
            <w:noWrap/>
            <w:vAlign w:val="center"/>
            <w:hideMark/>
          </w:tcPr>
          <w:p w14:paraId="2B66921A" w14:textId="02CFF9C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8FFC3BE" w14:textId="7FAE3A4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270510C3" w14:textId="59FFBB9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F44864C" w14:textId="77777777" w:rsidTr="00BD1C32">
        <w:trPr>
          <w:trHeight w:val="217"/>
        </w:trPr>
        <w:tc>
          <w:tcPr>
            <w:tcW w:w="1010" w:type="dxa"/>
            <w:shd w:val="clear" w:color="auto" w:fill="auto"/>
            <w:noWrap/>
            <w:vAlign w:val="center"/>
            <w:hideMark/>
          </w:tcPr>
          <w:p w14:paraId="07890306"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4934" w:type="dxa"/>
            <w:shd w:val="clear" w:color="auto" w:fill="auto"/>
            <w:noWrap/>
            <w:vAlign w:val="center"/>
            <w:hideMark/>
          </w:tcPr>
          <w:p w14:paraId="2E45C0FE" w14:textId="73B33D37" w:rsidR="00A83509" w:rsidRPr="001A040B" w:rsidRDefault="001A040B" w:rsidP="00A83509">
            <w:pPr>
              <w:jc w:val="both"/>
              <w:rPr>
                <w:rFonts w:asciiTheme="majorHAnsi" w:eastAsia="Times New Roman" w:hAnsiTheme="majorHAnsi" w:cstheme="majorHAnsi"/>
                <w:color w:val="000000" w:themeColor="text1"/>
              </w:rPr>
            </w:pPr>
            <w:r w:rsidRPr="001A040B">
              <w:rPr>
                <w:rFonts w:asciiTheme="majorHAnsi" w:hAnsiTheme="majorHAnsi" w:cstheme="majorHAnsi"/>
                <w:color w:val="000000"/>
                <w:shd w:val="clear" w:color="auto" w:fill="FFFFFF"/>
              </w:rPr>
              <w:t>Introducción a modelado Low-Poly</w:t>
            </w:r>
          </w:p>
        </w:tc>
        <w:tc>
          <w:tcPr>
            <w:tcW w:w="1037" w:type="dxa"/>
            <w:shd w:val="clear" w:color="auto" w:fill="auto"/>
            <w:noWrap/>
            <w:vAlign w:val="center"/>
            <w:hideMark/>
          </w:tcPr>
          <w:p w14:paraId="45099283" w14:textId="42CBBCE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B4674F2" w14:textId="1D1B0D9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79013B15" w14:textId="31E41BC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3C845FD" w14:textId="77777777" w:rsidTr="00BD1C32">
        <w:trPr>
          <w:trHeight w:val="217"/>
        </w:trPr>
        <w:tc>
          <w:tcPr>
            <w:tcW w:w="1010" w:type="dxa"/>
            <w:shd w:val="clear" w:color="auto" w:fill="auto"/>
            <w:noWrap/>
            <w:vAlign w:val="center"/>
            <w:hideMark/>
          </w:tcPr>
          <w:p w14:paraId="42E0DA37"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4934" w:type="dxa"/>
            <w:shd w:val="clear" w:color="auto" w:fill="auto"/>
            <w:noWrap/>
            <w:vAlign w:val="center"/>
            <w:hideMark/>
          </w:tcPr>
          <w:p w14:paraId="47204A32" w14:textId="48BA7CB3" w:rsidR="00A83509" w:rsidRPr="001A040B" w:rsidRDefault="001A040B" w:rsidP="00A83509">
            <w:pPr>
              <w:jc w:val="both"/>
              <w:rPr>
                <w:rFonts w:asciiTheme="majorHAnsi" w:eastAsia="Times New Roman" w:hAnsiTheme="majorHAnsi" w:cstheme="majorHAnsi"/>
                <w:color w:val="000000" w:themeColor="text1"/>
              </w:rPr>
            </w:pPr>
            <w:r w:rsidRPr="001A040B">
              <w:rPr>
                <w:rFonts w:asciiTheme="majorHAnsi" w:hAnsiTheme="majorHAnsi" w:cstheme="majorHAnsi"/>
                <w:color w:val="000000"/>
                <w:shd w:val="clear" w:color="auto" w:fill="FFFFFF"/>
              </w:rPr>
              <w:t>Creación y manejo de materiales</w:t>
            </w:r>
          </w:p>
        </w:tc>
        <w:tc>
          <w:tcPr>
            <w:tcW w:w="1037" w:type="dxa"/>
            <w:shd w:val="clear" w:color="auto" w:fill="auto"/>
            <w:noWrap/>
            <w:vAlign w:val="center"/>
            <w:hideMark/>
          </w:tcPr>
          <w:p w14:paraId="3CCB2E51" w14:textId="1709E88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9BC9E35" w14:textId="7229361D"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340E4DB7" w14:textId="320DD88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3EB0EE4" w14:textId="77777777" w:rsidTr="00BD1C32">
        <w:trPr>
          <w:trHeight w:val="217"/>
        </w:trPr>
        <w:tc>
          <w:tcPr>
            <w:tcW w:w="1010" w:type="dxa"/>
            <w:shd w:val="clear" w:color="auto" w:fill="auto"/>
            <w:noWrap/>
            <w:vAlign w:val="center"/>
            <w:hideMark/>
          </w:tcPr>
          <w:p w14:paraId="5531D2F3"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4934" w:type="dxa"/>
            <w:shd w:val="clear" w:color="auto" w:fill="auto"/>
            <w:noWrap/>
            <w:vAlign w:val="center"/>
            <w:hideMark/>
          </w:tcPr>
          <w:p w14:paraId="73769E86" w14:textId="60F543F2" w:rsidR="00A83509" w:rsidRPr="001A040B" w:rsidRDefault="001A040B" w:rsidP="00A83509">
            <w:pPr>
              <w:jc w:val="both"/>
              <w:rPr>
                <w:rFonts w:asciiTheme="majorHAnsi" w:eastAsia="Times New Roman" w:hAnsiTheme="majorHAnsi" w:cstheme="majorHAnsi"/>
                <w:color w:val="000000" w:themeColor="text1"/>
              </w:rPr>
            </w:pPr>
            <w:r w:rsidRPr="001A040B">
              <w:rPr>
                <w:rFonts w:asciiTheme="majorHAnsi" w:hAnsiTheme="majorHAnsi" w:cstheme="majorHAnsi"/>
                <w:color w:val="000000"/>
                <w:shd w:val="clear" w:color="auto" w:fill="FFFFFF"/>
              </w:rPr>
              <w:t xml:space="preserve">Texturas, mapas UVs y </w:t>
            </w:r>
            <w:r w:rsidR="00927FDA">
              <w:rPr>
                <w:rFonts w:asciiTheme="majorHAnsi" w:hAnsiTheme="majorHAnsi" w:cstheme="majorHAnsi"/>
                <w:color w:val="000000"/>
                <w:shd w:val="clear" w:color="auto" w:fill="FFFFFF"/>
              </w:rPr>
              <w:t>n</w:t>
            </w:r>
            <w:r w:rsidRPr="001A040B">
              <w:rPr>
                <w:rFonts w:asciiTheme="majorHAnsi" w:hAnsiTheme="majorHAnsi" w:cstheme="majorHAnsi"/>
                <w:color w:val="000000"/>
                <w:shd w:val="clear" w:color="auto" w:fill="FFFFFF"/>
              </w:rPr>
              <w:t>ormal maps</w:t>
            </w:r>
          </w:p>
        </w:tc>
        <w:tc>
          <w:tcPr>
            <w:tcW w:w="1037" w:type="dxa"/>
            <w:shd w:val="clear" w:color="auto" w:fill="auto"/>
            <w:noWrap/>
            <w:vAlign w:val="center"/>
            <w:hideMark/>
          </w:tcPr>
          <w:p w14:paraId="28AC6A40" w14:textId="5839167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974DE8E" w14:textId="211F1E5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138AEE77" w14:textId="41DB739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9906990" w14:textId="77777777" w:rsidTr="00BD1C32">
        <w:trPr>
          <w:trHeight w:val="217"/>
        </w:trPr>
        <w:tc>
          <w:tcPr>
            <w:tcW w:w="1010" w:type="dxa"/>
            <w:shd w:val="clear" w:color="auto" w:fill="auto"/>
            <w:noWrap/>
            <w:vAlign w:val="center"/>
            <w:hideMark/>
          </w:tcPr>
          <w:p w14:paraId="7BA71B7D"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4934" w:type="dxa"/>
            <w:shd w:val="clear" w:color="auto" w:fill="auto"/>
            <w:noWrap/>
            <w:vAlign w:val="center"/>
            <w:hideMark/>
          </w:tcPr>
          <w:p w14:paraId="54D6825F" w14:textId="444A7D9E" w:rsidR="00A83509" w:rsidRPr="001A040B" w:rsidRDefault="001A040B" w:rsidP="00A83509">
            <w:pPr>
              <w:jc w:val="both"/>
              <w:rPr>
                <w:rFonts w:asciiTheme="majorHAnsi" w:eastAsia="Times New Roman" w:hAnsiTheme="majorHAnsi" w:cstheme="majorHAnsi"/>
                <w:color w:val="000000" w:themeColor="text1"/>
              </w:rPr>
            </w:pPr>
            <w:r w:rsidRPr="001A040B">
              <w:rPr>
                <w:rFonts w:asciiTheme="majorHAnsi" w:hAnsiTheme="majorHAnsi" w:cstheme="majorHAnsi"/>
                <w:color w:val="000000"/>
                <w:shd w:val="clear" w:color="auto" w:fill="FFFFFF"/>
              </w:rPr>
              <w:t>Manejo de normales en un modelo 3d</w:t>
            </w:r>
          </w:p>
        </w:tc>
        <w:tc>
          <w:tcPr>
            <w:tcW w:w="1037" w:type="dxa"/>
            <w:shd w:val="clear" w:color="auto" w:fill="auto"/>
            <w:noWrap/>
            <w:vAlign w:val="center"/>
            <w:hideMark/>
          </w:tcPr>
          <w:p w14:paraId="44544902" w14:textId="1AEDC04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081AB0A" w14:textId="2DF6DAA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398B8C41" w14:textId="7230327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099CA64" w14:textId="77777777" w:rsidTr="00BD1C32">
        <w:trPr>
          <w:trHeight w:val="227"/>
        </w:trPr>
        <w:tc>
          <w:tcPr>
            <w:tcW w:w="1010" w:type="dxa"/>
            <w:shd w:val="clear" w:color="auto" w:fill="auto"/>
            <w:noWrap/>
            <w:vAlign w:val="center"/>
            <w:hideMark/>
          </w:tcPr>
          <w:p w14:paraId="742E8BE1"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4934" w:type="dxa"/>
            <w:shd w:val="clear" w:color="auto" w:fill="auto"/>
            <w:noWrap/>
            <w:vAlign w:val="center"/>
            <w:hideMark/>
          </w:tcPr>
          <w:p w14:paraId="38B93D63" w14:textId="3A66E9E9" w:rsidR="00A83509" w:rsidRPr="001A040B" w:rsidRDefault="001A040B" w:rsidP="00A83509">
            <w:pPr>
              <w:jc w:val="both"/>
              <w:rPr>
                <w:rFonts w:asciiTheme="majorHAnsi" w:eastAsia="Times New Roman" w:hAnsiTheme="majorHAnsi" w:cstheme="majorHAnsi"/>
                <w:color w:val="000000" w:themeColor="text1"/>
              </w:rPr>
            </w:pPr>
            <w:r w:rsidRPr="001A040B">
              <w:rPr>
                <w:rFonts w:asciiTheme="majorHAnsi" w:hAnsiTheme="majorHAnsi" w:cstheme="majorHAnsi"/>
                <w:color w:val="000000"/>
                <w:shd w:val="clear" w:color="auto" w:fill="FFFFFF"/>
              </w:rPr>
              <w:t>Introducción atajos de teclado</w:t>
            </w:r>
          </w:p>
        </w:tc>
        <w:tc>
          <w:tcPr>
            <w:tcW w:w="1037" w:type="dxa"/>
            <w:shd w:val="clear" w:color="auto" w:fill="auto"/>
            <w:noWrap/>
            <w:vAlign w:val="center"/>
            <w:hideMark/>
          </w:tcPr>
          <w:p w14:paraId="3574C22D" w14:textId="3E0C85E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B4A0F90" w14:textId="0179A8D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4343F1A3" w14:textId="334F03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6F61F71" w14:textId="61EE43C5" w:rsidR="00D452FA" w:rsidRPr="008854E1" w:rsidRDefault="00D452FA" w:rsidP="00AB4591">
      <w:pPr>
        <w:jc w:val="both"/>
        <w:rPr>
          <w:rFonts w:asciiTheme="majorHAnsi" w:hAnsiTheme="majorHAnsi" w:cstheme="majorHAnsi"/>
        </w:rPr>
      </w:pPr>
    </w:p>
    <w:p w14:paraId="0CAACD1D" w14:textId="0F8B7E45" w:rsidR="003C11A8" w:rsidRPr="008854E1" w:rsidRDefault="003C11A8" w:rsidP="00AB4591">
      <w:pPr>
        <w:jc w:val="both"/>
        <w:rPr>
          <w:rFonts w:asciiTheme="majorHAnsi" w:hAnsiTheme="majorHAnsi" w:cstheme="majorHAnsi"/>
        </w:rPr>
      </w:pPr>
    </w:p>
    <w:p w14:paraId="7577E166" w14:textId="5501B01B" w:rsidR="003C11A8" w:rsidRDefault="003C11A8" w:rsidP="00AB4591">
      <w:pPr>
        <w:jc w:val="both"/>
        <w:rPr>
          <w:rFonts w:asciiTheme="majorHAnsi" w:hAnsiTheme="majorHAnsi" w:cstheme="majorHAnsi"/>
        </w:rPr>
      </w:pPr>
    </w:p>
    <w:p w14:paraId="4075FA7C" w14:textId="091743D0" w:rsidR="003C11A8" w:rsidRPr="008854E1" w:rsidRDefault="003C11A8" w:rsidP="00AB4591">
      <w:pPr>
        <w:jc w:val="both"/>
        <w:rPr>
          <w:rFonts w:asciiTheme="majorHAnsi" w:hAnsiTheme="majorHAnsi" w:cstheme="majorHAnsi"/>
        </w:rPr>
      </w:pPr>
    </w:p>
    <w:p w14:paraId="5C913117" w14:textId="77777777" w:rsidR="003C11A8" w:rsidRPr="008854E1" w:rsidRDefault="003C11A8" w:rsidP="00AB4591">
      <w:pPr>
        <w:jc w:val="both"/>
        <w:rPr>
          <w:rFonts w:asciiTheme="majorHAnsi" w:hAnsiTheme="majorHAnsi" w:cstheme="majorHAnsi"/>
        </w:rPr>
      </w:pPr>
    </w:p>
    <w:tbl>
      <w:tblPr>
        <w:tblW w:w="9281" w:type="dxa"/>
        <w:tblCellMar>
          <w:left w:w="70" w:type="dxa"/>
          <w:right w:w="70" w:type="dxa"/>
        </w:tblCellMar>
        <w:tblLook w:val="04A0" w:firstRow="1" w:lastRow="0" w:firstColumn="1" w:lastColumn="0" w:noHBand="0" w:noVBand="1"/>
      </w:tblPr>
      <w:tblGrid>
        <w:gridCol w:w="1138"/>
        <w:gridCol w:w="5157"/>
        <w:gridCol w:w="903"/>
        <w:gridCol w:w="798"/>
        <w:gridCol w:w="1285"/>
      </w:tblGrid>
      <w:tr w:rsidR="00871270" w:rsidRPr="008854E1" w14:paraId="6CEEE5B7" w14:textId="77777777" w:rsidTr="00301D98">
        <w:trPr>
          <w:trHeight w:val="205"/>
        </w:trPr>
        <w:tc>
          <w:tcPr>
            <w:tcW w:w="9281" w:type="dxa"/>
            <w:gridSpan w:val="5"/>
            <w:shd w:val="clear" w:color="auto" w:fill="385623" w:themeFill="accent6" w:themeFillShade="80"/>
            <w:noWrap/>
            <w:vAlign w:val="center"/>
            <w:hideMark/>
          </w:tcPr>
          <w:p w14:paraId="6B2105F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2</w:t>
            </w:r>
          </w:p>
        </w:tc>
      </w:tr>
      <w:tr w:rsidR="00871270" w:rsidRPr="008854E1" w14:paraId="71824075" w14:textId="77777777" w:rsidTr="00301D98">
        <w:trPr>
          <w:trHeight w:val="194"/>
        </w:trPr>
        <w:tc>
          <w:tcPr>
            <w:tcW w:w="1138" w:type="dxa"/>
            <w:shd w:val="clear" w:color="auto" w:fill="385623" w:themeFill="accent6" w:themeFillShade="80"/>
            <w:hideMark/>
          </w:tcPr>
          <w:p w14:paraId="23EF899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157" w:type="dxa"/>
            <w:shd w:val="clear" w:color="auto" w:fill="385623" w:themeFill="accent6" w:themeFillShade="80"/>
            <w:hideMark/>
          </w:tcPr>
          <w:p w14:paraId="377EB6F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03" w:type="dxa"/>
            <w:shd w:val="clear" w:color="auto" w:fill="385623" w:themeFill="accent6" w:themeFillShade="80"/>
            <w:hideMark/>
          </w:tcPr>
          <w:p w14:paraId="133E9374"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798" w:type="dxa"/>
            <w:shd w:val="clear" w:color="auto" w:fill="385623" w:themeFill="accent6" w:themeFillShade="80"/>
            <w:hideMark/>
          </w:tcPr>
          <w:p w14:paraId="62AB7B9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285" w:type="dxa"/>
            <w:shd w:val="clear" w:color="auto" w:fill="385623" w:themeFill="accent6" w:themeFillShade="80"/>
            <w:hideMark/>
          </w:tcPr>
          <w:p w14:paraId="67B04CE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A83509" w:rsidRPr="008854E1" w14:paraId="5A249CE6" w14:textId="77777777" w:rsidTr="001D6783">
        <w:trPr>
          <w:trHeight w:val="269"/>
        </w:trPr>
        <w:tc>
          <w:tcPr>
            <w:tcW w:w="1138"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CEFB7D9"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157"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36CD6AE" w14:textId="5221614D" w:rsidR="00A83509" w:rsidRPr="006D22E5" w:rsidRDefault="003A28EB"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Introducción a shader en Blender</w:t>
            </w:r>
          </w:p>
        </w:tc>
        <w:tc>
          <w:tcPr>
            <w:tcW w:w="903"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1747255" w14:textId="7DC3839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B52E54B" w14:textId="098E82F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63353D9" w14:textId="1A6D10E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37C85ED" w14:textId="77777777" w:rsidTr="001D6783">
        <w:trPr>
          <w:trHeight w:val="564"/>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9A40111"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3C9B707" w14:textId="4CC7B08D" w:rsidR="00A83509" w:rsidRPr="006D22E5" w:rsidRDefault="003A28EB"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Construcción de modelo humanoide</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C7F56D1" w14:textId="0DB69EA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C327083" w14:textId="2818474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6130A3C" w14:textId="785ECC3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4C9727F" w14:textId="77777777" w:rsidTr="001D6783">
        <w:trPr>
          <w:trHeight w:val="277"/>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B2A9EAD"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D163AEC" w14:textId="1C88E55C" w:rsidR="00A83509" w:rsidRPr="006D22E5" w:rsidRDefault="003A28EB"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Introducción a programas de laminación Ultimaker Cura</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8DF550A" w14:textId="631CA52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ACE2A49" w14:textId="2A865AF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2392190" w14:textId="39C9B9F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958583B" w14:textId="77777777" w:rsidTr="001D6783">
        <w:trPr>
          <w:trHeight w:val="282"/>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F3A3C2A"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82302C7" w14:textId="4489E97E" w:rsidR="00A83509" w:rsidRPr="006D22E5" w:rsidRDefault="003A28EB"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Introducción a manejo de interfaz Ultimaker Cura</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22E7F4E" w14:textId="5C1E916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CD6CCA4" w14:textId="52A0C66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775B2C7" w14:textId="644BE10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95E15E3" w14:textId="77777777" w:rsidTr="001D6783">
        <w:trPr>
          <w:trHeight w:val="27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D3DA467"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0D8DC82" w14:textId="2A04D154" w:rsidR="00A83509" w:rsidRPr="006D22E5" w:rsidRDefault="003A28EB"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Manejo ejes en Blender, Ultimaker Cura</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A903FF2" w14:textId="42B24B0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AF1DCC9" w14:textId="1F83B92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BAFFBDD" w14:textId="16513E8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4CA36D8" w14:textId="77777777" w:rsidTr="001D6783">
        <w:trPr>
          <w:trHeight w:val="26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97AA60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140C225" w14:textId="77500303" w:rsidR="00A83509" w:rsidRPr="006D22E5" w:rsidRDefault="003A28EB"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 xml:space="preserve">Uso de </w:t>
            </w:r>
            <w:r w:rsidR="006C16D1">
              <w:rPr>
                <w:rFonts w:asciiTheme="majorHAnsi" w:hAnsiTheme="majorHAnsi" w:cstheme="majorHAnsi"/>
                <w:color w:val="000000"/>
                <w:shd w:val="clear" w:color="auto" w:fill="FFFFFF"/>
              </w:rPr>
              <w:t>p</w:t>
            </w:r>
            <w:r w:rsidRPr="006D22E5">
              <w:rPr>
                <w:rFonts w:asciiTheme="majorHAnsi" w:hAnsiTheme="majorHAnsi" w:cstheme="majorHAnsi"/>
                <w:color w:val="000000"/>
                <w:shd w:val="clear" w:color="auto" w:fill="FFFFFF"/>
              </w:rPr>
              <w:t>lugins Ultimaker Cura</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C64F098" w14:textId="16A8614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76EA0F5" w14:textId="78C1EA1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A219127" w14:textId="665F9E8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15F9CA8" w14:textId="77777777" w:rsidTr="001D6783">
        <w:trPr>
          <w:trHeight w:val="280"/>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CA6E6B8"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9EDEA0C" w14:textId="4825871A" w:rsidR="00A83509" w:rsidRPr="006D22E5" w:rsidRDefault="003A28EB"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Guía de soporte en Ultimaker Cura</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738B9F5" w14:textId="636703A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642BF8C" w14:textId="72204F8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9BB4C01" w14:textId="2FBD508D"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06940A41" w14:textId="77777777" w:rsidTr="001D6783">
        <w:trPr>
          <w:trHeight w:val="26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C0987CA"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4AB110C" w14:textId="35BDE15C" w:rsidR="00A83509" w:rsidRPr="006D22E5" w:rsidRDefault="003A28EB"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 xml:space="preserve">Conociendo los formatos de impresión 3d </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1B9C9D6" w14:textId="6DC27FF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F80CD5D" w14:textId="1A3961D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B535296" w14:textId="67540DD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0AB355B" w14:textId="77777777" w:rsidTr="001D6783">
        <w:trPr>
          <w:trHeight w:val="28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85A1735"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3943EA" w14:textId="06D51E22" w:rsidR="00A83509" w:rsidRPr="006D22E5" w:rsidRDefault="003A28EB"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Manejo de ajustes de impresión</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6EF44FF" w14:textId="1B1B316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436AE13" w14:textId="1171D6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0C0D4AA" w14:textId="4FD545B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A2CDF99" w14:textId="77777777" w:rsidTr="001D6783">
        <w:trPr>
          <w:trHeight w:val="28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32AB55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87C40F9" w14:textId="03AA58B0" w:rsidR="00A83509" w:rsidRPr="006D22E5" w:rsidRDefault="003A28EB"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Manejo y comparativa de rellenos en impresión 3d</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1D54CED" w14:textId="6CFBCFA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EF4E9FA" w14:textId="7B2DBEB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C0F969" w14:textId="3E4C81D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EC418CB" w14:textId="77777777" w:rsidTr="001D6783">
        <w:trPr>
          <w:trHeight w:val="22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68AE21A"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910BA1D" w14:textId="7D69A413" w:rsidR="00A83509" w:rsidRPr="006D22E5" w:rsidRDefault="003A28EB"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Configuración Blender para impresión 3d</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1C0CCFD" w14:textId="422D43CD"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C84F9AC" w14:textId="510937A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46B2DAD" w14:textId="28DE462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1B41239" w14:textId="77777777" w:rsidTr="001D6783">
        <w:trPr>
          <w:trHeight w:val="244"/>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3F80082"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335E5FB" w14:textId="77777777" w:rsidR="00420D22" w:rsidRPr="00420D22" w:rsidRDefault="00420D22" w:rsidP="00420D22">
            <w:pPr>
              <w:widowControl/>
              <w:autoSpaceDE/>
              <w:autoSpaceDN/>
              <w:adjustRightInd/>
              <w:rPr>
                <w:rFonts w:asciiTheme="majorHAnsi" w:eastAsia="Times New Roman" w:hAnsiTheme="majorHAnsi" w:cstheme="majorHAnsi"/>
                <w:color w:val="1C1D1F"/>
                <w:lang w:val="es-ES" w:eastAsia="es-ES"/>
              </w:rPr>
            </w:pPr>
            <w:r w:rsidRPr="00420D22">
              <w:rPr>
                <w:rFonts w:asciiTheme="majorHAnsi" w:eastAsia="Times New Roman" w:hAnsiTheme="majorHAnsi" w:cstheme="majorHAnsi"/>
                <w:color w:val="1C1D1F"/>
                <w:lang w:val="es-ES" w:eastAsia="es-ES"/>
              </w:rPr>
              <w:t>Prototipando una Casa 3D</w:t>
            </w:r>
          </w:p>
          <w:p w14:paraId="7C38501E" w14:textId="476596D0" w:rsidR="00A83509" w:rsidRPr="00420D22" w:rsidRDefault="00A83509" w:rsidP="00A83509">
            <w:pPr>
              <w:jc w:val="both"/>
              <w:rPr>
                <w:rFonts w:asciiTheme="majorHAnsi" w:eastAsia="Times New Roman" w:hAnsiTheme="majorHAnsi" w:cstheme="majorHAnsi"/>
                <w:color w:val="000000" w:themeColor="text1"/>
              </w:rPr>
            </w:pP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7668763" w14:textId="310F6AC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3649770" w14:textId="38F5752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5127F8C" w14:textId="727A641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717623B2" w14:textId="5C444AC4" w:rsidR="003C11A8" w:rsidRPr="008854E1" w:rsidRDefault="003C11A8" w:rsidP="00AB4591">
      <w:pPr>
        <w:jc w:val="both"/>
        <w:rPr>
          <w:rFonts w:asciiTheme="majorHAnsi" w:hAnsiTheme="majorHAnsi" w:cstheme="majorHAnsi"/>
        </w:rPr>
      </w:pPr>
    </w:p>
    <w:p w14:paraId="42F518A5" w14:textId="4FBF4ACE" w:rsidR="003C11A8" w:rsidRPr="008854E1" w:rsidRDefault="003C11A8" w:rsidP="00AB4591">
      <w:pPr>
        <w:jc w:val="both"/>
        <w:rPr>
          <w:rFonts w:asciiTheme="majorHAnsi" w:hAnsiTheme="majorHAnsi" w:cstheme="majorHAnsi"/>
        </w:rPr>
      </w:pPr>
    </w:p>
    <w:p w14:paraId="14EC9CB7" w14:textId="77777777" w:rsidR="0033680F" w:rsidRPr="008854E1" w:rsidRDefault="0033680F" w:rsidP="00AB4591">
      <w:pPr>
        <w:jc w:val="both"/>
        <w:rPr>
          <w:rFonts w:asciiTheme="majorHAnsi" w:hAnsiTheme="majorHAnsi" w:cstheme="majorHAnsi"/>
        </w:rPr>
      </w:pPr>
    </w:p>
    <w:tbl>
      <w:tblPr>
        <w:tblW w:w="9336" w:type="dxa"/>
        <w:tblCellMar>
          <w:left w:w="70" w:type="dxa"/>
          <w:right w:w="70" w:type="dxa"/>
        </w:tblCellMar>
        <w:tblLook w:val="04A0" w:firstRow="1" w:lastRow="0" w:firstColumn="1" w:lastColumn="0" w:noHBand="0" w:noVBand="1"/>
      </w:tblPr>
      <w:tblGrid>
        <w:gridCol w:w="1222"/>
        <w:gridCol w:w="5138"/>
        <w:gridCol w:w="900"/>
        <w:gridCol w:w="795"/>
        <w:gridCol w:w="1281"/>
      </w:tblGrid>
      <w:tr w:rsidR="00871270" w:rsidRPr="008854E1" w14:paraId="6F345D75" w14:textId="77777777" w:rsidTr="00301D98">
        <w:trPr>
          <w:trHeight w:val="242"/>
        </w:trPr>
        <w:tc>
          <w:tcPr>
            <w:tcW w:w="9336" w:type="dxa"/>
            <w:gridSpan w:val="5"/>
            <w:shd w:val="clear" w:color="auto" w:fill="385623" w:themeFill="accent6" w:themeFillShade="80"/>
            <w:noWrap/>
            <w:vAlign w:val="center"/>
            <w:hideMark/>
          </w:tcPr>
          <w:p w14:paraId="5444D1E0"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3</w:t>
            </w:r>
          </w:p>
        </w:tc>
      </w:tr>
      <w:tr w:rsidR="002D79BD" w:rsidRPr="008854E1" w14:paraId="5FDBE06D" w14:textId="77777777" w:rsidTr="00301D98">
        <w:trPr>
          <w:trHeight w:val="273"/>
        </w:trPr>
        <w:tc>
          <w:tcPr>
            <w:tcW w:w="1222" w:type="dxa"/>
            <w:tcBorders>
              <w:top w:val="nil"/>
              <w:bottom w:val="single" w:sz="4" w:space="0" w:color="A5A5A5" w:themeColor="accent3"/>
              <w:right w:val="nil"/>
            </w:tcBorders>
            <w:shd w:val="clear" w:color="auto" w:fill="385623" w:themeFill="accent6" w:themeFillShade="80"/>
            <w:hideMark/>
          </w:tcPr>
          <w:p w14:paraId="46F23E99"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138" w:type="dxa"/>
            <w:tcBorders>
              <w:top w:val="nil"/>
              <w:left w:val="nil"/>
              <w:bottom w:val="single" w:sz="4" w:space="0" w:color="A5A5A5" w:themeColor="accent3"/>
              <w:right w:val="nil"/>
            </w:tcBorders>
            <w:shd w:val="clear" w:color="auto" w:fill="385623" w:themeFill="accent6" w:themeFillShade="80"/>
            <w:hideMark/>
          </w:tcPr>
          <w:p w14:paraId="56585F67"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00" w:type="dxa"/>
            <w:tcBorders>
              <w:top w:val="nil"/>
              <w:left w:val="nil"/>
              <w:bottom w:val="single" w:sz="4" w:space="0" w:color="A5A5A5" w:themeColor="accent3"/>
              <w:right w:val="nil"/>
            </w:tcBorders>
            <w:shd w:val="clear" w:color="auto" w:fill="385623" w:themeFill="accent6" w:themeFillShade="80"/>
            <w:hideMark/>
          </w:tcPr>
          <w:p w14:paraId="1750DAD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795" w:type="dxa"/>
            <w:tcBorders>
              <w:top w:val="nil"/>
              <w:left w:val="nil"/>
              <w:bottom w:val="single" w:sz="4" w:space="0" w:color="A5A5A5" w:themeColor="accent3"/>
              <w:right w:val="nil"/>
            </w:tcBorders>
            <w:shd w:val="clear" w:color="auto" w:fill="385623" w:themeFill="accent6" w:themeFillShade="80"/>
            <w:hideMark/>
          </w:tcPr>
          <w:p w14:paraId="13E9586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281" w:type="dxa"/>
            <w:tcBorders>
              <w:top w:val="nil"/>
              <w:left w:val="nil"/>
              <w:bottom w:val="single" w:sz="4" w:space="0" w:color="A5A5A5" w:themeColor="accent3"/>
            </w:tcBorders>
            <w:shd w:val="clear" w:color="auto" w:fill="385623" w:themeFill="accent6" w:themeFillShade="80"/>
            <w:hideMark/>
          </w:tcPr>
          <w:p w14:paraId="79F24F5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A83509" w:rsidRPr="008854E1" w14:paraId="4D024483"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13DAB9D"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5ED5CBD" w14:textId="58E52C31" w:rsidR="00A83509" w:rsidRPr="006D22E5" w:rsidRDefault="006D22E5"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Introducción a impresión 3d y manejo impresoras</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E0B62B2" w14:textId="6C8E0AF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D65508" w14:textId="41121B3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A88CBE0" w14:textId="4937FD2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7620DA5"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B0B4442"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A467CAF" w14:textId="269250E4" w:rsidR="00A83509" w:rsidRPr="006D22E5" w:rsidRDefault="006D22E5"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Interfaz impresora 3d</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D29FDD8" w14:textId="535815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EFC311D" w14:textId="6EAAD0C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BF52A3C" w14:textId="7E461AA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F348F30"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7B26895"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262D67F" w14:textId="6C31BD5D" w:rsidR="00A83509" w:rsidRPr="006D22E5" w:rsidRDefault="006D22E5"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Calibración impresora 3d</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CBB316" w14:textId="754CE19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A20A84" w14:textId="2A18BDF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7A3449" w14:textId="627AB1C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D02DF2E"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E6606E4"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234C98" w14:textId="1FCD0D86" w:rsidR="00A83509" w:rsidRPr="006D22E5" w:rsidRDefault="006D22E5"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Calibración de flujo del material (carretes)</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3E2F20" w14:textId="2177FB5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0A2922D" w14:textId="123D35E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7CEA0FD" w14:textId="1802B8B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68F57C92"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238B64F"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4B6E34B" w14:textId="446B98E5" w:rsidR="00A83509" w:rsidRPr="006D22E5" w:rsidRDefault="006D22E5" w:rsidP="00A83509">
            <w:pPr>
              <w:jc w:val="both"/>
              <w:rPr>
                <w:rFonts w:asciiTheme="majorHAnsi" w:eastAsia="Times New Roman" w:hAnsiTheme="majorHAnsi" w:cstheme="majorHAnsi"/>
                <w:color w:val="000000" w:themeColor="text1"/>
                <w:lang w:val="es-ES"/>
              </w:rPr>
            </w:pPr>
            <w:r w:rsidRPr="006D22E5">
              <w:rPr>
                <w:rFonts w:asciiTheme="majorHAnsi" w:hAnsiTheme="majorHAnsi" w:cstheme="majorHAnsi"/>
                <w:color w:val="000000"/>
                <w:shd w:val="clear" w:color="auto" w:fill="FFFFFF"/>
              </w:rPr>
              <w:t>Manejo de humedad y temperatura en los carretes</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73A91FB" w14:textId="12F1C7D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CFF2CF0" w14:textId="5149B21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46BDC75" w14:textId="3B744E3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42A4E24" w14:textId="77777777" w:rsidTr="001D6783">
        <w:trPr>
          <w:trHeight w:val="282"/>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CB8E7D9"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CA33E82" w14:textId="6F2B2489" w:rsidR="00A83509" w:rsidRPr="006D22E5" w:rsidRDefault="006D22E5"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Test de retracción y distancia de retracción</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DA1D06D" w14:textId="608B71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3C5BF37" w14:textId="1341E7A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4455DBF" w14:textId="77EA889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BC7F878" w14:textId="77777777" w:rsidTr="001D6783">
        <w:trPr>
          <w:trHeight w:val="463"/>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604882E"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6E92308" w14:textId="18422DD4" w:rsidR="00A83509" w:rsidRPr="006D22E5" w:rsidRDefault="006C16D1" w:rsidP="00A83509">
            <w:pPr>
              <w:jc w:val="both"/>
              <w:rPr>
                <w:rFonts w:asciiTheme="majorHAnsi" w:eastAsia="Times New Roman" w:hAnsiTheme="majorHAnsi" w:cstheme="majorHAnsi"/>
                <w:color w:val="000000" w:themeColor="text1"/>
              </w:rPr>
            </w:pPr>
            <w:r>
              <w:rPr>
                <w:rFonts w:asciiTheme="majorHAnsi" w:hAnsiTheme="majorHAnsi" w:cstheme="majorHAnsi"/>
                <w:color w:val="000000"/>
                <w:shd w:val="clear" w:color="auto" w:fill="FFFFFF"/>
              </w:rPr>
              <w:t>Manejo de</w:t>
            </w:r>
            <w:r w:rsidR="006D22E5" w:rsidRPr="006D22E5">
              <w:rPr>
                <w:rFonts w:asciiTheme="majorHAnsi" w:hAnsiTheme="majorHAnsi" w:cstheme="majorHAnsi"/>
                <w:color w:val="000000"/>
                <w:shd w:val="clear" w:color="auto" w:fill="FFFFFF"/>
              </w:rPr>
              <w:t xml:space="preserve"> ventilador de capa y </w:t>
            </w:r>
            <w:r>
              <w:rPr>
                <w:rFonts w:asciiTheme="majorHAnsi" w:hAnsiTheme="majorHAnsi" w:cstheme="majorHAnsi"/>
                <w:color w:val="000000"/>
                <w:shd w:val="clear" w:color="auto" w:fill="FFFFFF"/>
              </w:rPr>
              <w:t xml:space="preserve">su importancia </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8F1A6F9" w14:textId="609D374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99F79B9" w14:textId="626106E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60D6AD2" w14:textId="7B873A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E269A61"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193E8F0"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25C14C2" w14:textId="172794A0" w:rsidR="00A83509" w:rsidRPr="006D22E5" w:rsidRDefault="006D22E5"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Manejo ejes en impresora 3d</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1951A95" w14:textId="0A5E9DE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029CA9B" w14:textId="3F53855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E4E552D" w14:textId="0DEAE01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63767C3"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9FD6D35"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A53485E" w14:textId="7C0839A8" w:rsidR="00A83509" w:rsidRPr="006D22E5" w:rsidRDefault="006D22E5"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velocidad de impresión o de desplazamiento</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80C2E3D" w14:textId="6ADB503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56D02C" w14:textId="022F53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B7D050C" w14:textId="06A4CE0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EE37C69"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6948BD7"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BC59571" w14:textId="42ADF6E9" w:rsidR="00A83509" w:rsidRPr="006D22E5" w:rsidRDefault="006D22E5" w:rsidP="00A83509">
            <w:pPr>
              <w:jc w:val="both"/>
              <w:rPr>
                <w:rFonts w:asciiTheme="majorHAnsi" w:eastAsia="Times New Roman" w:hAnsiTheme="majorHAnsi" w:cstheme="majorHAnsi"/>
                <w:color w:val="000000" w:themeColor="text1"/>
              </w:rPr>
            </w:pPr>
            <w:r w:rsidRPr="006D22E5">
              <w:rPr>
                <w:rFonts w:asciiTheme="majorHAnsi" w:hAnsiTheme="majorHAnsi" w:cstheme="majorHAnsi"/>
                <w:color w:val="000000"/>
                <w:shd w:val="clear" w:color="auto" w:fill="FFFFFF"/>
              </w:rPr>
              <w:t>Tipos de materiales para impresión 3d</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602DDD5" w14:textId="7AA271B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704D653" w14:textId="6C9935E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F9EEC7E" w14:textId="7B80579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E57381" w:rsidRPr="008854E1" w14:paraId="06FD306A"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8288B6F" w14:textId="77777777" w:rsidR="00E57381" w:rsidRPr="008854E1" w:rsidRDefault="00E57381" w:rsidP="00E57381">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679D925" w14:textId="6CF70F7C" w:rsidR="00E57381" w:rsidRPr="00420D22" w:rsidRDefault="00420D22" w:rsidP="00E57381">
            <w:p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 xml:space="preserve">Creación de Demo Reel </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B8C46A4" w14:textId="44F1DBB0" w:rsidR="00E57381" w:rsidRPr="008854E1" w:rsidRDefault="00E57381" w:rsidP="00E57381">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F7EF87C" w14:textId="4CB6E572" w:rsidR="00E57381" w:rsidRPr="008854E1" w:rsidRDefault="00E57381" w:rsidP="00E57381">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50FB770" w14:textId="05AD9B38" w:rsidR="00E57381" w:rsidRPr="008854E1" w:rsidRDefault="00E57381" w:rsidP="00E57381">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618C15B" w14:textId="77777777" w:rsidTr="001D6783">
        <w:trPr>
          <w:trHeight w:val="242"/>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A36F520"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966A351" w14:textId="6D093A4A"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 xml:space="preserve">Laboratorio 1.  Construcción: </w:t>
            </w:r>
            <w:r w:rsidR="00674AD1">
              <w:rPr>
                <w:rFonts w:asciiTheme="majorHAnsi" w:eastAsia="Times New Roman" w:hAnsiTheme="majorHAnsi" w:cstheme="majorHAnsi"/>
                <w:color w:val="000000" w:themeColor="text1"/>
              </w:rPr>
              <w:t>Proyecto final</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1943A56" w14:textId="0D85D72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E8EBBE6" w14:textId="1F8D2C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4CB4B68" w14:textId="702878F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EBE7B1A" w14:textId="6A1AC6A1" w:rsidR="00871270" w:rsidRPr="008854E1" w:rsidRDefault="00871270" w:rsidP="00AB4591">
      <w:pPr>
        <w:jc w:val="both"/>
        <w:rPr>
          <w:rFonts w:asciiTheme="majorHAnsi" w:hAnsiTheme="majorHAnsi" w:cstheme="majorHAnsi"/>
        </w:rPr>
      </w:pPr>
    </w:p>
    <w:p w14:paraId="6951D7F6" w14:textId="77777777" w:rsidR="00BD1C32" w:rsidRPr="008854E1" w:rsidRDefault="00BD1C32" w:rsidP="00AB4591">
      <w:pPr>
        <w:jc w:val="both"/>
        <w:rPr>
          <w:rFonts w:asciiTheme="majorHAnsi" w:hAnsiTheme="majorHAnsi" w:cstheme="majorHAnsi"/>
        </w:rPr>
      </w:pPr>
    </w:p>
    <w:p w14:paraId="26A82F66" w14:textId="77777777" w:rsidR="0068423B" w:rsidRPr="008854E1" w:rsidRDefault="0068423B" w:rsidP="00AB4591">
      <w:pPr>
        <w:jc w:val="both"/>
        <w:rPr>
          <w:rFonts w:asciiTheme="majorHAnsi" w:hAnsiTheme="majorHAnsi" w:cstheme="majorHAnsi"/>
        </w:rPr>
      </w:pPr>
    </w:p>
    <w:tbl>
      <w:tblPr>
        <w:tblW w:w="9336" w:type="dxa"/>
        <w:tblCellMar>
          <w:left w:w="70" w:type="dxa"/>
          <w:right w:w="70" w:type="dxa"/>
        </w:tblCellMar>
        <w:tblLook w:val="04A0" w:firstRow="1" w:lastRow="0" w:firstColumn="1" w:lastColumn="0" w:noHBand="0" w:noVBand="1"/>
      </w:tblPr>
      <w:tblGrid>
        <w:gridCol w:w="1061"/>
        <w:gridCol w:w="5240"/>
        <w:gridCol w:w="918"/>
        <w:gridCol w:w="811"/>
        <w:gridCol w:w="1306"/>
      </w:tblGrid>
      <w:tr w:rsidR="00871270" w:rsidRPr="008854E1" w14:paraId="3567788E" w14:textId="77777777" w:rsidTr="00301D98">
        <w:trPr>
          <w:trHeight w:val="460"/>
        </w:trPr>
        <w:tc>
          <w:tcPr>
            <w:tcW w:w="9336" w:type="dxa"/>
            <w:gridSpan w:val="5"/>
            <w:shd w:val="clear" w:color="auto" w:fill="385623" w:themeFill="accent6" w:themeFillShade="80"/>
            <w:noWrap/>
            <w:vAlign w:val="center"/>
            <w:hideMark/>
          </w:tcPr>
          <w:p w14:paraId="1D2F29E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4</w:t>
            </w:r>
          </w:p>
        </w:tc>
      </w:tr>
      <w:tr w:rsidR="00871270" w:rsidRPr="008854E1" w14:paraId="062AF03D" w14:textId="77777777" w:rsidTr="00301D98">
        <w:trPr>
          <w:trHeight w:val="322"/>
        </w:trPr>
        <w:tc>
          <w:tcPr>
            <w:tcW w:w="1061" w:type="dxa"/>
            <w:tcBorders>
              <w:top w:val="nil"/>
              <w:left w:val="single" w:sz="8" w:space="0" w:color="auto"/>
              <w:bottom w:val="single" w:sz="4" w:space="0" w:color="A5A5A5" w:themeColor="accent3"/>
              <w:right w:val="nil"/>
            </w:tcBorders>
            <w:shd w:val="clear" w:color="auto" w:fill="385623" w:themeFill="accent6" w:themeFillShade="80"/>
            <w:hideMark/>
          </w:tcPr>
          <w:p w14:paraId="5D88C02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240" w:type="dxa"/>
            <w:tcBorders>
              <w:top w:val="nil"/>
              <w:left w:val="nil"/>
              <w:bottom w:val="single" w:sz="4" w:space="0" w:color="A5A5A5" w:themeColor="accent3"/>
              <w:right w:val="nil"/>
            </w:tcBorders>
            <w:shd w:val="clear" w:color="auto" w:fill="385623" w:themeFill="accent6" w:themeFillShade="80"/>
            <w:hideMark/>
          </w:tcPr>
          <w:p w14:paraId="624110A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18" w:type="dxa"/>
            <w:tcBorders>
              <w:top w:val="nil"/>
              <w:left w:val="nil"/>
              <w:bottom w:val="single" w:sz="4" w:space="0" w:color="A5A5A5" w:themeColor="accent3"/>
              <w:right w:val="nil"/>
            </w:tcBorders>
            <w:shd w:val="clear" w:color="auto" w:fill="385623" w:themeFill="accent6" w:themeFillShade="80"/>
            <w:hideMark/>
          </w:tcPr>
          <w:p w14:paraId="7527D69D"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811" w:type="dxa"/>
            <w:tcBorders>
              <w:top w:val="nil"/>
              <w:left w:val="nil"/>
              <w:bottom w:val="single" w:sz="4" w:space="0" w:color="A5A5A5" w:themeColor="accent3"/>
              <w:right w:val="nil"/>
            </w:tcBorders>
            <w:shd w:val="clear" w:color="auto" w:fill="385623" w:themeFill="accent6" w:themeFillShade="80"/>
            <w:hideMark/>
          </w:tcPr>
          <w:p w14:paraId="146134F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306" w:type="dxa"/>
            <w:tcBorders>
              <w:top w:val="nil"/>
              <w:left w:val="nil"/>
              <w:bottom w:val="single" w:sz="4" w:space="0" w:color="A5A5A5" w:themeColor="accent3"/>
            </w:tcBorders>
            <w:shd w:val="clear" w:color="auto" w:fill="385623" w:themeFill="accent6" w:themeFillShade="80"/>
            <w:hideMark/>
          </w:tcPr>
          <w:p w14:paraId="703A430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871270" w:rsidRPr="008854E1" w14:paraId="4704DD51" w14:textId="77777777" w:rsidTr="001D6783">
        <w:trPr>
          <w:trHeight w:val="24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84F15B9" w14:textId="77777777" w:rsidR="00871270" w:rsidRPr="008854E1" w:rsidRDefault="00871270" w:rsidP="00B650F0">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D013193" w14:textId="28788665" w:rsidR="00871270" w:rsidRPr="008854E1" w:rsidRDefault="00871270" w:rsidP="00AB4591">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1D7A64D" w14:textId="555AFCFB" w:rsidR="00871270"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9139FE8" w14:textId="1EA80E6A" w:rsidR="00871270"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0EA4924" w14:textId="303DBB32" w:rsidR="00871270" w:rsidRPr="008854E1" w:rsidRDefault="00A83509"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040A8E8F" w14:textId="77777777" w:rsidTr="001D6783">
        <w:trPr>
          <w:trHeight w:val="21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0AB543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7CA1851" w14:textId="4493DFD3" w:rsidR="00CC4277" w:rsidRPr="00DB7D64"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F13DBED" w14:textId="039DE40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7E900A5" w14:textId="2D882A92"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0CA82D9" w14:textId="4B4339F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1498C616" w14:textId="77777777" w:rsidTr="001D6783">
        <w:trPr>
          <w:trHeight w:val="23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40BC19E"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20F90AE" w14:textId="57F38DFB"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A2E4B96" w14:textId="53AE9B1B"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D169461" w14:textId="387EB60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64733BE" w14:textId="6D139989"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E2EB634" w14:textId="77777777" w:rsidTr="001D6783">
        <w:trPr>
          <w:trHeight w:val="22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3F3E719"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EF59141" w14:textId="17EC15A2" w:rsidR="00CC4277" w:rsidRPr="00DB7D64"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DD26F63" w14:textId="35DB9E5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D07FDB5" w14:textId="093F00E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9CF34E" w14:textId="23F610B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B8CD980" w14:textId="77777777" w:rsidTr="001D6783">
        <w:trPr>
          <w:trHeight w:val="261"/>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110AB9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7931992" w14:textId="6AFBC79B"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148B07D" w14:textId="6E3727D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CA75299" w14:textId="457070E2"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A18915A" w14:textId="31EAE36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592B99FA" w14:textId="77777777" w:rsidTr="001D6783">
        <w:trPr>
          <w:trHeight w:val="265"/>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580D8FF"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B116BC7" w14:textId="5007697E"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6609386" w14:textId="66DDBED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2085A8B" w14:textId="0199223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863854" w14:textId="1B232B2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9EC7601" w14:textId="77777777" w:rsidTr="001D6783">
        <w:trPr>
          <w:trHeight w:val="438"/>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8BEE3C8"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E35794D" w14:textId="4AF3BCA1"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47B4C5F" w14:textId="67AA02B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92DCAB4" w14:textId="66CE1EB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CC62E56" w14:textId="2F3C5D1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77D9B52" w14:textId="77777777" w:rsidTr="001D6783">
        <w:trPr>
          <w:trHeight w:val="26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F77D943"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3D68B1A" w14:textId="1F7AEF13"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8A31AEB" w14:textId="09E9490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4C853D" w14:textId="596DC32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6A01CCD" w14:textId="39CC7CA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6A711600" w14:textId="77777777" w:rsidTr="001D6783">
        <w:trPr>
          <w:trHeight w:val="267"/>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8BC7121"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04CDEBF" w14:textId="65CEE34C" w:rsidR="00CC4277" w:rsidRPr="00DB7D64"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00A2479" w14:textId="7284DD68"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025FCB0" w14:textId="560F20F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C5BD7C2" w14:textId="74D79E3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42CFBCD" w14:textId="77777777" w:rsidTr="001D6783">
        <w:trPr>
          <w:trHeight w:val="257"/>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F65E6D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3550AE9" w14:textId="4A4AC54A" w:rsidR="00CC4277" w:rsidRPr="00DB7D64"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09079D2" w14:textId="1683A2D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19E135A" w14:textId="0190A49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8594806" w14:textId="0EDE5624"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4B8E983" w14:textId="77777777" w:rsidTr="001D6783">
        <w:trPr>
          <w:trHeight w:val="49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CC4B75A"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1BA9CEF" w14:textId="583EBCB4" w:rsidR="00CC4277" w:rsidRPr="008854E1" w:rsidRDefault="00CC4277" w:rsidP="00CC4277">
            <w:pPr>
              <w:jc w:val="both"/>
              <w:rPr>
                <w:rFonts w:asciiTheme="majorHAnsi" w:eastAsia="Times New Roman" w:hAnsiTheme="majorHAnsi" w:cstheme="majorHAnsi"/>
                <w:color w:val="000000" w:themeColor="text1"/>
              </w:rPr>
            </w:pP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F23613B" w14:textId="726CDA6D"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B55D732" w14:textId="712BD3B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72D6CF0" w14:textId="029B5DC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0B234B8" w14:textId="77777777" w:rsidTr="006E109F">
        <w:trPr>
          <w:trHeight w:val="361"/>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4E31485"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696E233" w14:textId="0E648542" w:rsidR="00CC4277" w:rsidRPr="008854E1" w:rsidRDefault="00CC4277" w:rsidP="00CC4277">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 xml:space="preserve">Laboratorio 2.  </w:t>
            </w:r>
            <w:r w:rsidR="006E109F" w:rsidRPr="008854E1">
              <w:rPr>
                <w:rFonts w:asciiTheme="majorHAnsi" w:eastAsia="Times New Roman" w:hAnsiTheme="majorHAnsi" w:cstheme="majorHAnsi"/>
                <w:color w:val="000000" w:themeColor="text1"/>
              </w:rPr>
              <w:t>Construcción:</w:t>
            </w:r>
            <w:r w:rsidRPr="008854E1">
              <w:rPr>
                <w:rFonts w:asciiTheme="majorHAnsi" w:eastAsia="Times New Roman" w:hAnsiTheme="majorHAnsi" w:cstheme="majorHAnsi"/>
                <w:color w:val="000000" w:themeColor="text1"/>
              </w:rPr>
              <w:t xml:space="preserve"> </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57074A0" w14:textId="2984591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36FD82" w14:textId="472D719B"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6A846D4" w14:textId="1D684AD8"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2AAEB9E" w14:textId="77777777" w:rsidR="0068423B" w:rsidRPr="008854E1" w:rsidRDefault="0068423B" w:rsidP="00AB4591">
      <w:pPr>
        <w:jc w:val="both"/>
        <w:rPr>
          <w:rFonts w:asciiTheme="majorHAnsi" w:hAnsiTheme="majorHAnsi" w:cstheme="majorHAnsi"/>
          <w:sz w:val="24"/>
          <w:szCs w:val="24"/>
        </w:rPr>
      </w:pPr>
    </w:p>
    <w:p w14:paraId="321DDB86" w14:textId="3874F9F8" w:rsidR="00817817" w:rsidRPr="008854E1" w:rsidRDefault="00817817"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ROPUESTA EDUCATIVA</w:t>
      </w:r>
      <w:r w:rsidR="00FB731C" w:rsidRPr="008854E1">
        <w:rPr>
          <w:rFonts w:asciiTheme="majorHAnsi" w:hAnsiTheme="majorHAnsi" w:cstheme="majorHAnsi"/>
          <w:b/>
          <w:bCs/>
        </w:rPr>
        <w:t xml:space="preserve"> Y RETORNO ECONOMICO.</w:t>
      </w:r>
    </w:p>
    <w:p w14:paraId="29C7DB80" w14:textId="2452BE48" w:rsidR="00FB731C" w:rsidRPr="008854E1" w:rsidRDefault="00FB731C" w:rsidP="00AB4591">
      <w:pPr>
        <w:jc w:val="both"/>
        <w:rPr>
          <w:rFonts w:asciiTheme="majorHAnsi" w:hAnsiTheme="majorHAnsi" w:cstheme="majorHAnsi"/>
          <w:sz w:val="24"/>
          <w:szCs w:val="24"/>
        </w:rPr>
      </w:pPr>
    </w:p>
    <w:p w14:paraId="155AA787" w14:textId="3861ECB0" w:rsidR="00FB731C" w:rsidRPr="008854E1" w:rsidRDefault="00FB731C"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El desarrollo del proyecto, se desarrolla de forma directa con los conocimientos expuestos </w:t>
      </w:r>
      <w:r w:rsidR="00BF7501" w:rsidRPr="008854E1">
        <w:rPr>
          <w:rFonts w:asciiTheme="majorHAnsi" w:hAnsiTheme="majorHAnsi" w:cstheme="majorHAnsi"/>
          <w:sz w:val="24"/>
          <w:szCs w:val="24"/>
        </w:rPr>
        <w:t>por MEMBO Inventos</w:t>
      </w:r>
      <w:r w:rsidRPr="008854E1">
        <w:rPr>
          <w:rFonts w:asciiTheme="majorHAnsi" w:hAnsiTheme="majorHAnsi" w:cstheme="majorHAnsi"/>
          <w:sz w:val="24"/>
          <w:szCs w:val="24"/>
        </w:rPr>
        <w:t xml:space="preserve"> y Soluciones S.A.S.  y sus aliados </w:t>
      </w:r>
      <w:r w:rsidR="00BF7501" w:rsidRPr="008854E1">
        <w:rPr>
          <w:rFonts w:asciiTheme="majorHAnsi" w:hAnsiTheme="majorHAnsi" w:cstheme="majorHAnsi"/>
          <w:sz w:val="24"/>
          <w:szCs w:val="24"/>
        </w:rPr>
        <w:t>estratégicos, lo</w:t>
      </w:r>
      <w:r w:rsidRPr="008854E1">
        <w:rPr>
          <w:rFonts w:asciiTheme="majorHAnsi" w:hAnsiTheme="majorHAnsi" w:cstheme="majorHAnsi"/>
          <w:sz w:val="24"/>
          <w:szCs w:val="24"/>
        </w:rPr>
        <w:t xml:space="preserve"> cual permite entregar   </w:t>
      </w:r>
      <w:r w:rsidRPr="008854E1">
        <w:rPr>
          <w:rFonts w:asciiTheme="majorHAnsi" w:hAnsiTheme="majorHAnsi" w:cstheme="majorHAnsi"/>
          <w:sz w:val="24"/>
          <w:szCs w:val="24"/>
        </w:rPr>
        <w:lastRenderedPageBreak/>
        <w:t xml:space="preserve">sus conocimientos de </w:t>
      </w:r>
      <w:r w:rsidR="00BF7501" w:rsidRPr="008854E1">
        <w:rPr>
          <w:rFonts w:asciiTheme="majorHAnsi" w:hAnsiTheme="majorHAnsi" w:cstheme="majorHAnsi"/>
          <w:sz w:val="24"/>
          <w:szCs w:val="24"/>
        </w:rPr>
        <w:t>forma</w:t>
      </w:r>
      <w:r w:rsidRPr="008854E1">
        <w:rPr>
          <w:rFonts w:asciiTheme="majorHAnsi" w:hAnsiTheme="majorHAnsi" w:cstheme="majorHAnsi"/>
          <w:sz w:val="24"/>
          <w:szCs w:val="24"/>
        </w:rPr>
        <w:t xml:space="preserve"> </w:t>
      </w:r>
      <w:r w:rsidR="00BF7501" w:rsidRPr="008854E1">
        <w:rPr>
          <w:rFonts w:asciiTheme="majorHAnsi" w:hAnsiTheme="majorHAnsi" w:cstheme="majorHAnsi"/>
          <w:sz w:val="24"/>
          <w:szCs w:val="24"/>
        </w:rPr>
        <w:t>segura, teniendo</w:t>
      </w:r>
      <w:r w:rsidRPr="008854E1">
        <w:rPr>
          <w:rFonts w:asciiTheme="majorHAnsi" w:hAnsiTheme="majorHAnsi" w:cstheme="majorHAnsi"/>
          <w:sz w:val="24"/>
          <w:szCs w:val="24"/>
        </w:rPr>
        <w:t xml:space="preserve"> </w:t>
      </w:r>
      <w:r w:rsidR="00BF7501" w:rsidRPr="008854E1">
        <w:rPr>
          <w:rFonts w:asciiTheme="majorHAnsi" w:hAnsiTheme="majorHAnsi" w:cstheme="majorHAnsi"/>
          <w:sz w:val="24"/>
          <w:szCs w:val="24"/>
        </w:rPr>
        <w:t>un porcentaje</w:t>
      </w:r>
      <w:r w:rsidRPr="008854E1">
        <w:rPr>
          <w:rFonts w:asciiTheme="majorHAnsi" w:hAnsiTheme="majorHAnsi" w:cstheme="majorHAnsi"/>
          <w:sz w:val="24"/>
          <w:szCs w:val="24"/>
        </w:rPr>
        <w:t xml:space="preserve"> de éxito del 100%</w:t>
      </w:r>
      <w:r w:rsidR="00BF7501" w:rsidRPr="008854E1">
        <w:rPr>
          <w:rFonts w:asciiTheme="majorHAnsi" w:hAnsiTheme="majorHAnsi" w:cstheme="majorHAnsi"/>
          <w:sz w:val="24"/>
          <w:szCs w:val="24"/>
        </w:rPr>
        <w:t xml:space="preserve"> y generando un retorno económico de ingreso del 200%.  </w:t>
      </w:r>
    </w:p>
    <w:p w14:paraId="26D0C615" w14:textId="324BDB09" w:rsidR="00BF7501" w:rsidRPr="008854E1" w:rsidRDefault="00BF7501" w:rsidP="00AB4591">
      <w:pPr>
        <w:jc w:val="both"/>
        <w:rPr>
          <w:rFonts w:asciiTheme="majorHAnsi" w:hAnsiTheme="majorHAnsi" w:cstheme="majorHAnsi"/>
          <w:sz w:val="24"/>
          <w:szCs w:val="24"/>
        </w:rPr>
      </w:pPr>
    </w:p>
    <w:p w14:paraId="231EC615" w14:textId="7663B071" w:rsidR="00BF7501" w:rsidRPr="008854E1" w:rsidRDefault="00BF7501" w:rsidP="00AB4591">
      <w:pPr>
        <w:jc w:val="both"/>
        <w:rPr>
          <w:rFonts w:asciiTheme="majorHAnsi" w:hAnsiTheme="majorHAnsi" w:cstheme="majorHAnsi"/>
          <w:sz w:val="24"/>
          <w:szCs w:val="24"/>
        </w:rPr>
      </w:pPr>
      <w:r w:rsidRPr="008854E1">
        <w:rPr>
          <w:rFonts w:asciiTheme="majorHAnsi" w:hAnsiTheme="majorHAnsi" w:cstheme="majorHAnsi"/>
          <w:sz w:val="24"/>
          <w:szCs w:val="24"/>
        </w:rPr>
        <w:t>Cada alumno tendrá la posibilidad de crear su propio emprendimiento y/o generar ganancias económicas.</w:t>
      </w:r>
    </w:p>
    <w:p w14:paraId="6974D6C9" w14:textId="111D9215" w:rsidR="00172DAC" w:rsidRDefault="00172DAC" w:rsidP="00AB4591">
      <w:pPr>
        <w:jc w:val="both"/>
        <w:rPr>
          <w:rFonts w:asciiTheme="majorHAnsi" w:hAnsiTheme="majorHAnsi" w:cstheme="majorHAnsi"/>
          <w:sz w:val="24"/>
          <w:szCs w:val="24"/>
        </w:rPr>
      </w:pPr>
    </w:p>
    <w:p w14:paraId="3679F397" w14:textId="7F82B806" w:rsidR="001C7B58" w:rsidRDefault="001C7B58" w:rsidP="00AB4591">
      <w:pPr>
        <w:jc w:val="both"/>
        <w:rPr>
          <w:rFonts w:asciiTheme="majorHAnsi" w:hAnsiTheme="majorHAnsi" w:cstheme="majorHAnsi"/>
          <w:sz w:val="24"/>
          <w:szCs w:val="24"/>
        </w:rPr>
      </w:pPr>
    </w:p>
    <w:p w14:paraId="54DACC05" w14:textId="77777777" w:rsidR="001C7B58" w:rsidRPr="008854E1" w:rsidRDefault="001C7B58" w:rsidP="00AB4591">
      <w:pPr>
        <w:jc w:val="both"/>
        <w:rPr>
          <w:rFonts w:asciiTheme="majorHAnsi" w:hAnsiTheme="majorHAnsi" w:cstheme="majorHAnsi"/>
          <w:sz w:val="24"/>
          <w:szCs w:val="24"/>
        </w:rPr>
      </w:pPr>
    </w:p>
    <w:p w14:paraId="4FE42BF5" w14:textId="64B715D7" w:rsidR="00FB731C" w:rsidRPr="008854E1" w:rsidRDefault="00FB731C" w:rsidP="00AB4591">
      <w:pPr>
        <w:jc w:val="both"/>
        <w:rPr>
          <w:rFonts w:asciiTheme="majorHAnsi" w:hAnsiTheme="majorHAnsi" w:cstheme="majorHAnsi"/>
          <w:sz w:val="24"/>
          <w:szCs w:val="24"/>
        </w:rPr>
      </w:pPr>
    </w:p>
    <w:p w14:paraId="3E7B7653" w14:textId="30FBB3A1" w:rsidR="00075EA0" w:rsidRPr="008854E1" w:rsidRDefault="00BF7501"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ERFIL PROFESIONAL</w:t>
      </w:r>
    </w:p>
    <w:p w14:paraId="6DBDB36C" w14:textId="23205BBF" w:rsidR="00BF7501" w:rsidRPr="008854E1" w:rsidRDefault="00BF7501" w:rsidP="00AB4591">
      <w:pPr>
        <w:jc w:val="both"/>
        <w:rPr>
          <w:rFonts w:asciiTheme="majorHAnsi" w:hAnsiTheme="majorHAnsi" w:cstheme="majorHAnsi"/>
          <w:sz w:val="24"/>
          <w:szCs w:val="24"/>
        </w:rPr>
      </w:pPr>
    </w:p>
    <w:p w14:paraId="67A0B510" w14:textId="1B4F0D18" w:rsidR="00BF7501" w:rsidRPr="008854E1" w:rsidRDefault="00BF7501" w:rsidP="00AB4591">
      <w:pPr>
        <w:jc w:val="both"/>
        <w:rPr>
          <w:rFonts w:asciiTheme="majorHAnsi" w:hAnsiTheme="majorHAnsi" w:cstheme="majorHAnsi"/>
          <w:sz w:val="24"/>
          <w:szCs w:val="24"/>
        </w:rPr>
      </w:pPr>
    </w:p>
    <w:p w14:paraId="42B602DF" w14:textId="422D1365" w:rsidR="00BF7501" w:rsidRPr="008854E1" w:rsidRDefault="00BF7501"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 xml:space="preserve">Las características y </w:t>
      </w:r>
      <w:r w:rsidR="004804E2" w:rsidRPr="008854E1">
        <w:rPr>
          <w:rFonts w:asciiTheme="majorHAnsi" w:hAnsiTheme="majorHAnsi" w:cstheme="majorHAnsi"/>
          <w:b/>
          <w:bCs/>
          <w:sz w:val="24"/>
          <w:szCs w:val="24"/>
        </w:rPr>
        <w:t>competencias que</w:t>
      </w:r>
      <w:r w:rsidRPr="008854E1">
        <w:rPr>
          <w:rFonts w:asciiTheme="majorHAnsi" w:hAnsiTheme="majorHAnsi" w:cstheme="majorHAnsi"/>
          <w:b/>
          <w:bCs/>
          <w:sz w:val="24"/>
          <w:szCs w:val="24"/>
        </w:rPr>
        <w:t xml:space="preserve"> caracterizan </w:t>
      </w:r>
      <w:r w:rsidR="004804E2" w:rsidRPr="008854E1">
        <w:rPr>
          <w:rFonts w:asciiTheme="majorHAnsi" w:hAnsiTheme="majorHAnsi" w:cstheme="majorHAnsi"/>
          <w:b/>
          <w:bCs/>
          <w:sz w:val="24"/>
          <w:szCs w:val="24"/>
        </w:rPr>
        <w:t>la profesión</w:t>
      </w:r>
      <w:r w:rsidRPr="008854E1">
        <w:rPr>
          <w:rFonts w:asciiTheme="majorHAnsi" w:hAnsiTheme="majorHAnsi" w:cstheme="majorHAnsi"/>
          <w:b/>
          <w:bCs/>
          <w:sz w:val="24"/>
          <w:szCs w:val="24"/>
        </w:rPr>
        <w:t xml:space="preserve"> del estudiante </w:t>
      </w:r>
      <w:r w:rsidR="004804E2" w:rsidRPr="008854E1">
        <w:rPr>
          <w:rFonts w:asciiTheme="majorHAnsi" w:hAnsiTheme="majorHAnsi" w:cstheme="majorHAnsi"/>
          <w:b/>
          <w:bCs/>
          <w:sz w:val="24"/>
          <w:szCs w:val="24"/>
        </w:rPr>
        <w:t xml:space="preserve">de </w:t>
      </w:r>
      <w:bookmarkStart w:id="0" w:name="_Hlk97026150"/>
      <w:r w:rsidR="00420D22">
        <w:rPr>
          <w:rFonts w:asciiTheme="majorHAnsi" w:hAnsiTheme="majorHAnsi" w:cstheme="majorHAnsi"/>
          <w:b/>
          <w:bCs/>
          <w:sz w:val="24"/>
          <w:szCs w:val="24"/>
        </w:rPr>
        <w:t>IMPRESIÓN Y MODELADO 3</w:t>
      </w:r>
      <w:bookmarkEnd w:id="0"/>
      <w:r w:rsidR="00420D22">
        <w:rPr>
          <w:rFonts w:asciiTheme="majorHAnsi" w:hAnsiTheme="majorHAnsi" w:cstheme="majorHAnsi"/>
          <w:b/>
          <w:bCs/>
          <w:sz w:val="24"/>
          <w:szCs w:val="24"/>
        </w:rPr>
        <w:t xml:space="preserve">D </w:t>
      </w:r>
      <w:r w:rsidR="00420D22" w:rsidRPr="008854E1">
        <w:rPr>
          <w:rFonts w:asciiTheme="majorHAnsi" w:hAnsiTheme="majorHAnsi" w:cstheme="majorHAnsi"/>
          <w:b/>
          <w:bCs/>
          <w:sz w:val="24"/>
          <w:szCs w:val="24"/>
        </w:rPr>
        <w:t>son</w:t>
      </w:r>
      <w:r w:rsidRPr="008854E1">
        <w:rPr>
          <w:rFonts w:asciiTheme="majorHAnsi" w:hAnsiTheme="majorHAnsi" w:cstheme="majorHAnsi"/>
          <w:b/>
          <w:bCs/>
          <w:sz w:val="24"/>
          <w:szCs w:val="24"/>
        </w:rPr>
        <w:t xml:space="preserve"> las siguientes:</w:t>
      </w:r>
    </w:p>
    <w:p w14:paraId="64035B90" w14:textId="6FDC80BF" w:rsidR="00BF7501" w:rsidRPr="008854E1" w:rsidRDefault="00BF7501" w:rsidP="00AB4591">
      <w:pPr>
        <w:jc w:val="both"/>
        <w:rPr>
          <w:rFonts w:asciiTheme="majorHAnsi" w:hAnsiTheme="majorHAnsi" w:cstheme="majorHAnsi"/>
          <w:b/>
          <w:bCs/>
          <w:sz w:val="24"/>
          <w:szCs w:val="24"/>
        </w:rPr>
      </w:pPr>
    </w:p>
    <w:p w14:paraId="79440CA1" w14:textId="17FB6556" w:rsidR="00BF7501" w:rsidRPr="008854E1" w:rsidRDefault="00BF7501"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 Permite la toma de </w:t>
      </w:r>
      <w:r w:rsidR="004804E2" w:rsidRPr="008854E1">
        <w:rPr>
          <w:rFonts w:asciiTheme="majorHAnsi" w:hAnsiTheme="majorHAnsi" w:cstheme="majorHAnsi"/>
          <w:sz w:val="24"/>
          <w:szCs w:val="24"/>
        </w:rPr>
        <w:t>decisiones, resultados</w:t>
      </w:r>
      <w:r w:rsidR="00CA1A4E"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de la</w:t>
      </w:r>
      <w:r w:rsidR="00CA1A4E" w:rsidRPr="008854E1">
        <w:rPr>
          <w:rFonts w:asciiTheme="majorHAnsi" w:hAnsiTheme="majorHAnsi" w:cstheme="majorHAnsi"/>
          <w:sz w:val="24"/>
          <w:szCs w:val="24"/>
        </w:rPr>
        <w:t xml:space="preserve"> investigación y la participación en equipos </w:t>
      </w:r>
      <w:r w:rsidR="004804E2" w:rsidRPr="008854E1">
        <w:rPr>
          <w:rFonts w:asciiTheme="majorHAnsi" w:hAnsiTheme="majorHAnsi" w:cstheme="majorHAnsi"/>
          <w:sz w:val="24"/>
          <w:szCs w:val="24"/>
        </w:rPr>
        <w:t>interdisciplinarios, y</w:t>
      </w:r>
      <w:r w:rsidR="00CA1A4E" w:rsidRPr="008854E1">
        <w:rPr>
          <w:rFonts w:asciiTheme="majorHAnsi" w:hAnsiTheme="majorHAnsi" w:cstheme="majorHAnsi"/>
          <w:sz w:val="24"/>
          <w:szCs w:val="24"/>
        </w:rPr>
        <w:t xml:space="preserve"> de control.</w:t>
      </w:r>
    </w:p>
    <w:p w14:paraId="67B95F69" w14:textId="77777777" w:rsidR="00AA5717" w:rsidRPr="008854E1" w:rsidRDefault="00AA5717" w:rsidP="00AB4591">
      <w:pPr>
        <w:jc w:val="both"/>
        <w:rPr>
          <w:rFonts w:asciiTheme="majorHAnsi" w:hAnsiTheme="majorHAnsi" w:cstheme="majorHAnsi"/>
          <w:sz w:val="24"/>
          <w:szCs w:val="24"/>
        </w:rPr>
      </w:pPr>
    </w:p>
    <w:p w14:paraId="31CE6EC2" w14:textId="1961D124" w:rsidR="00CA1A4E"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Analiza las</w:t>
      </w:r>
      <w:r w:rsidR="00CA1A4E" w:rsidRPr="008854E1">
        <w:rPr>
          <w:rFonts w:asciiTheme="majorHAnsi" w:hAnsiTheme="majorHAnsi" w:cstheme="majorHAnsi"/>
          <w:sz w:val="24"/>
          <w:szCs w:val="24"/>
        </w:rPr>
        <w:t xml:space="preserve"> mejores </w:t>
      </w:r>
      <w:r w:rsidRPr="008854E1">
        <w:rPr>
          <w:rFonts w:asciiTheme="majorHAnsi" w:hAnsiTheme="majorHAnsi" w:cstheme="majorHAnsi"/>
          <w:sz w:val="24"/>
          <w:szCs w:val="24"/>
        </w:rPr>
        <w:t>alternativas de aplicaciones, desarrollos, sistematización</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y prueba de</w:t>
      </w:r>
      <w:r w:rsidR="00AA5717" w:rsidRPr="008854E1">
        <w:rPr>
          <w:rFonts w:asciiTheme="majorHAnsi" w:hAnsiTheme="majorHAnsi" w:cstheme="majorHAnsi"/>
          <w:sz w:val="24"/>
          <w:szCs w:val="24"/>
        </w:rPr>
        <w:t xml:space="preserve"> los procesos donde están </w:t>
      </w:r>
      <w:r w:rsidRPr="008854E1">
        <w:rPr>
          <w:rFonts w:asciiTheme="majorHAnsi" w:hAnsiTheme="majorHAnsi" w:cstheme="majorHAnsi"/>
          <w:sz w:val="24"/>
          <w:szCs w:val="24"/>
        </w:rPr>
        <w:t>involucradas</w:t>
      </w:r>
      <w:r w:rsidR="00AA5717" w:rsidRPr="008854E1">
        <w:rPr>
          <w:rFonts w:asciiTheme="majorHAnsi" w:hAnsiTheme="majorHAnsi" w:cstheme="majorHAnsi"/>
          <w:sz w:val="24"/>
          <w:szCs w:val="24"/>
        </w:rPr>
        <w:t xml:space="preserve"> las áreas </w:t>
      </w:r>
      <w:r w:rsidRPr="008854E1">
        <w:rPr>
          <w:rFonts w:asciiTheme="majorHAnsi" w:hAnsiTheme="majorHAnsi" w:cstheme="majorHAnsi"/>
          <w:sz w:val="24"/>
          <w:szCs w:val="24"/>
        </w:rPr>
        <w:t>de robótica y</w:t>
      </w:r>
      <w:r w:rsidR="00AA5717" w:rsidRPr="008854E1">
        <w:rPr>
          <w:rFonts w:asciiTheme="majorHAnsi" w:hAnsiTheme="majorHAnsi" w:cstheme="majorHAnsi"/>
          <w:sz w:val="24"/>
          <w:szCs w:val="24"/>
        </w:rPr>
        <w:t xml:space="preserve"> automatización.</w:t>
      </w:r>
    </w:p>
    <w:p w14:paraId="4801A2B4" w14:textId="77777777" w:rsidR="00AA5717" w:rsidRPr="008854E1" w:rsidRDefault="00AA5717" w:rsidP="00AB4591">
      <w:pPr>
        <w:jc w:val="both"/>
        <w:rPr>
          <w:rFonts w:asciiTheme="majorHAnsi" w:hAnsiTheme="majorHAnsi" w:cstheme="majorHAnsi"/>
          <w:sz w:val="24"/>
          <w:szCs w:val="24"/>
        </w:rPr>
      </w:pPr>
    </w:p>
    <w:p w14:paraId="7BE2D490" w14:textId="2CDB6309"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Diseño, mejoramientos y</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soluciones de</w:t>
      </w:r>
      <w:r w:rsidR="00AA5717" w:rsidRPr="008854E1">
        <w:rPr>
          <w:rFonts w:asciiTheme="majorHAnsi" w:hAnsiTheme="majorHAnsi" w:cstheme="majorHAnsi"/>
          <w:sz w:val="24"/>
          <w:szCs w:val="24"/>
        </w:rPr>
        <w:t xml:space="preserve"> algo </w:t>
      </w:r>
      <w:r w:rsidRPr="008854E1">
        <w:rPr>
          <w:rFonts w:asciiTheme="majorHAnsi" w:hAnsiTheme="majorHAnsi" w:cstheme="majorHAnsi"/>
          <w:sz w:val="24"/>
          <w:szCs w:val="24"/>
        </w:rPr>
        <w:t>grado de</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complejidad, en</w:t>
      </w:r>
      <w:r w:rsidR="00AA5717" w:rsidRPr="008854E1">
        <w:rPr>
          <w:rFonts w:asciiTheme="majorHAnsi" w:hAnsiTheme="majorHAnsi" w:cstheme="majorHAnsi"/>
          <w:sz w:val="24"/>
          <w:szCs w:val="24"/>
        </w:rPr>
        <w:t xml:space="preserve"> las </w:t>
      </w:r>
      <w:r w:rsidRPr="008854E1">
        <w:rPr>
          <w:rFonts w:asciiTheme="majorHAnsi" w:hAnsiTheme="majorHAnsi" w:cstheme="majorHAnsi"/>
          <w:sz w:val="24"/>
          <w:szCs w:val="24"/>
        </w:rPr>
        <w:t>áreas y</w:t>
      </w:r>
      <w:r w:rsidR="00AA5717" w:rsidRPr="008854E1">
        <w:rPr>
          <w:rFonts w:asciiTheme="majorHAnsi" w:hAnsiTheme="majorHAnsi" w:cstheme="majorHAnsi"/>
          <w:sz w:val="24"/>
          <w:szCs w:val="24"/>
        </w:rPr>
        <w:t xml:space="preserve"> campos que se requiera.</w:t>
      </w:r>
    </w:p>
    <w:p w14:paraId="163BA75E" w14:textId="77777777" w:rsidR="00AA5717" w:rsidRPr="008854E1" w:rsidRDefault="00AA5717" w:rsidP="00AB4591">
      <w:pPr>
        <w:jc w:val="both"/>
        <w:rPr>
          <w:rFonts w:asciiTheme="majorHAnsi" w:hAnsiTheme="majorHAnsi" w:cstheme="majorHAnsi"/>
          <w:sz w:val="24"/>
          <w:szCs w:val="24"/>
        </w:rPr>
      </w:pPr>
    </w:p>
    <w:p w14:paraId="4EA11F54" w14:textId="5764FE74" w:rsidR="00AA5717" w:rsidRPr="008854E1" w:rsidRDefault="00AA57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oordina los grupos   </w:t>
      </w:r>
      <w:r w:rsidR="004804E2" w:rsidRPr="008854E1">
        <w:rPr>
          <w:rFonts w:asciiTheme="majorHAnsi" w:hAnsiTheme="majorHAnsi" w:cstheme="majorHAnsi"/>
          <w:sz w:val="24"/>
          <w:szCs w:val="24"/>
        </w:rPr>
        <w:t>operativos, adquisiciones, instalaciones, y</w:t>
      </w:r>
      <w:r w:rsidRPr="008854E1">
        <w:rPr>
          <w:rFonts w:asciiTheme="majorHAnsi" w:hAnsiTheme="majorHAnsi" w:cstheme="majorHAnsi"/>
          <w:sz w:val="24"/>
          <w:szCs w:val="24"/>
        </w:rPr>
        <w:t xml:space="preserve"> la puesta en marcha </w:t>
      </w:r>
      <w:r w:rsidR="004804E2" w:rsidRPr="008854E1">
        <w:rPr>
          <w:rFonts w:asciiTheme="majorHAnsi" w:hAnsiTheme="majorHAnsi" w:cstheme="majorHAnsi"/>
          <w:sz w:val="24"/>
          <w:szCs w:val="24"/>
        </w:rPr>
        <w:t>de departamentos</w:t>
      </w:r>
      <w:r w:rsidRPr="008854E1">
        <w:rPr>
          <w:rFonts w:asciiTheme="majorHAnsi" w:hAnsiTheme="majorHAnsi" w:cstheme="majorHAnsi"/>
          <w:sz w:val="24"/>
          <w:szCs w:val="24"/>
        </w:rPr>
        <w:t xml:space="preserve">   de desarrollo y </w:t>
      </w:r>
      <w:r w:rsidR="004804E2" w:rsidRPr="008854E1">
        <w:rPr>
          <w:rFonts w:asciiTheme="majorHAnsi" w:hAnsiTheme="majorHAnsi" w:cstheme="majorHAnsi"/>
          <w:sz w:val="24"/>
          <w:szCs w:val="24"/>
        </w:rPr>
        <w:t>operatividad donde</w:t>
      </w:r>
      <w:r w:rsidRPr="008854E1">
        <w:rPr>
          <w:rFonts w:asciiTheme="majorHAnsi" w:hAnsiTheme="majorHAnsi" w:cstheme="majorHAnsi"/>
          <w:sz w:val="24"/>
          <w:szCs w:val="24"/>
        </w:rPr>
        <w:t xml:space="preserve"> están </w:t>
      </w:r>
      <w:r w:rsidR="004804E2" w:rsidRPr="008854E1">
        <w:rPr>
          <w:rFonts w:asciiTheme="majorHAnsi" w:hAnsiTheme="majorHAnsi" w:cstheme="majorHAnsi"/>
          <w:sz w:val="24"/>
          <w:szCs w:val="24"/>
        </w:rPr>
        <w:t>involucrado</w:t>
      </w:r>
      <w:r w:rsidRPr="008854E1">
        <w:rPr>
          <w:rFonts w:asciiTheme="majorHAnsi" w:hAnsiTheme="majorHAnsi" w:cstheme="majorHAnsi"/>
          <w:sz w:val="24"/>
          <w:szCs w:val="24"/>
        </w:rPr>
        <w:t xml:space="preserve"> temas relacionados </w:t>
      </w:r>
      <w:r w:rsidR="004804E2" w:rsidRPr="008854E1">
        <w:rPr>
          <w:rFonts w:asciiTheme="majorHAnsi" w:hAnsiTheme="majorHAnsi" w:cstheme="majorHAnsi"/>
          <w:sz w:val="24"/>
          <w:szCs w:val="24"/>
        </w:rPr>
        <w:t>con Robótica</w:t>
      </w:r>
      <w:r w:rsidRPr="008854E1">
        <w:rPr>
          <w:rFonts w:asciiTheme="majorHAnsi" w:hAnsiTheme="majorHAnsi" w:cstheme="majorHAnsi"/>
          <w:sz w:val="24"/>
          <w:szCs w:val="24"/>
        </w:rPr>
        <w:t xml:space="preserve"> y automatización.</w:t>
      </w:r>
    </w:p>
    <w:p w14:paraId="6909DE99" w14:textId="77777777" w:rsidR="00AA5717" w:rsidRPr="008854E1" w:rsidRDefault="00AA5717" w:rsidP="00AB4591">
      <w:pPr>
        <w:jc w:val="both"/>
        <w:rPr>
          <w:rFonts w:asciiTheme="majorHAnsi" w:hAnsiTheme="majorHAnsi" w:cstheme="majorHAnsi"/>
          <w:sz w:val="24"/>
          <w:szCs w:val="24"/>
        </w:rPr>
      </w:pPr>
    </w:p>
    <w:p w14:paraId="71DDE793" w14:textId="3088B283"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Realiza diseño y</w:t>
      </w:r>
      <w:r w:rsidR="00AA5717" w:rsidRPr="008854E1">
        <w:rPr>
          <w:rFonts w:asciiTheme="majorHAnsi" w:hAnsiTheme="majorHAnsi" w:cstheme="majorHAnsi"/>
          <w:sz w:val="24"/>
          <w:szCs w:val="24"/>
        </w:rPr>
        <w:t xml:space="preserve"> planes de   </w:t>
      </w:r>
      <w:r w:rsidRPr="008854E1">
        <w:rPr>
          <w:rFonts w:asciiTheme="majorHAnsi" w:hAnsiTheme="majorHAnsi" w:cstheme="majorHAnsi"/>
          <w:sz w:val="24"/>
          <w:szCs w:val="24"/>
        </w:rPr>
        <w:t>mantenimiento preventivo</w:t>
      </w:r>
      <w:r w:rsidR="00AA5717" w:rsidRPr="008854E1">
        <w:rPr>
          <w:rFonts w:asciiTheme="majorHAnsi" w:hAnsiTheme="majorHAnsi" w:cstheme="majorHAnsi"/>
          <w:sz w:val="24"/>
          <w:szCs w:val="24"/>
        </w:rPr>
        <w:t xml:space="preserve"> y correctivo en las áreas de trabajo involucradas con la </w:t>
      </w:r>
      <w:r w:rsidRPr="008854E1">
        <w:rPr>
          <w:rFonts w:asciiTheme="majorHAnsi" w:hAnsiTheme="majorHAnsi" w:cstheme="majorHAnsi"/>
          <w:sz w:val="24"/>
          <w:szCs w:val="24"/>
        </w:rPr>
        <w:t>robótica</w:t>
      </w:r>
      <w:r w:rsidR="00AA5717" w:rsidRPr="008854E1">
        <w:rPr>
          <w:rFonts w:asciiTheme="majorHAnsi" w:hAnsiTheme="majorHAnsi" w:cstheme="majorHAnsi"/>
          <w:sz w:val="24"/>
          <w:szCs w:val="24"/>
        </w:rPr>
        <w:t xml:space="preserve"> y la </w:t>
      </w:r>
      <w:r w:rsidRPr="008854E1">
        <w:rPr>
          <w:rFonts w:asciiTheme="majorHAnsi" w:hAnsiTheme="majorHAnsi" w:cstheme="majorHAnsi"/>
          <w:sz w:val="24"/>
          <w:szCs w:val="24"/>
        </w:rPr>
        <w:t>automatización</w:t>
      </w:r>
      <w:r w:rsidR="00AA5717" w:rsidRPr="008854E1">
        <w:rPr>
          <w:rFonts w:asciiTheme="majorHAnsi" w:hAnsiTheme="majorHAnsi" w:cstheme="majorHAnsi"/>
          <w:sz w:val="24"/>
          <w:szCs w:val="24"/>
        </w:rPr>
        <w:t>.</w:t>
      </w:r>
    </w:p>
    <w:p w14:paraId="0F849648" w14:textId="77777777" w:rsidR="00180756" w:rsidRPr="008854E1" w:rsidRDefault="00180756" w:rsidP="00AB4591">
      <w:pPr>
        <w:jc w:val="both"/>
        <w:rPr>
          <w:rFonts w:asciiTheme="majorHAnsi" w:hAnsiTheme="majorHAnsi" w:cstheme="majorHAnsi"/>
          <w:sz w:val="24"/>
          <w:szCs w:val="24"/>
        </w:rPr>
      </w:pPr>
    </w:p>
    <w:p w14:paraId="49926048" w14:textId="6AA448CE"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Indaga y </w:t>
      </w:r>
      <w:r w:rsidR="004804E2" w:rsidRPr="008854E1">
        <w:rPr>
          <w:rFonts w:asciiTheme="majorHAnsi" w:hAnsiTheme="majorHAnsi" w:cstheme="majorHAnsi"/>
          <w:sz w:val="24"/>
          <w:szCs w:val="24"/>
        </w:rPr>
        <w:t>cotiza l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mejor alternativ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para generar</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costos y</w:t>
      </w:r>
      <w:r w:rsidRPr="008854E1">
        <w:rPr>
          <w:rFonts w:asciiTheme="majorHAnsi" w:hAnsiTheme="majorHAnsi" w:cstheme="majorHAnsi"/>
          <w:sz w:val="24"/>
          <w:szCs w:val="24"/>
        </w:rPr>
        <w:t xml:space="preserve"> beneficios técnicos a la empresa.</w:t>
      </w:r>
    </w:p>
    <w:p w14:paraId="06EF2DFC" w14:textId="77777777" w:rsidR="00180756" w:rsidRPr="008854E1" w:rsidRDefault="00180756" w:rsidP="00AB4591">
      <w:pPr>
        <w:jc w:val="both"/>
        <w:rPr>
          <w:rFonts w:asciiTheme="majorHAnsi" w:hAnsiTheme="majorHAnsi" w:cstheme="majorHAnsi"/>
          <w:sz w:val="24"/>
          <w:szCs w:val="24"/>
        </w:rPr>
      </w:pPr>
    </w:p>
    <w:p w14:paraId="7ABAFDBC" w14:textId="4F625C8F"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Supervisa y</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dirige con</w:t>
      </w:r>
      <w:r w:rsidR="00180756" w:rsidRPr="008854E1">
        <w:rPr>
          <w:rFonts w:asciiTheme="majorHAnsi" w:hAnsiTheme="majorHAnsi" w:cstheme="majorHAnsi"/>
          <w:sz w:val="24"/>
          <w:szCs w:val="24"/>
        </w:rPr>
        <w:t xml:space="preserve"> altos </w:t>
      </w:r>
      <w:r w:rsidRPr="008854E1">
        <w:rPr>
          <w:rFonts w:asciiTheme="majorHAnsi" w:hAnsiTheme="majorHAnsi" w:cstheme="majorHAnsi"/>
          <w:sz w:val="24"/>
          <w:szCs w:val="24"/>
        </w:rPr>
        <w:t>criterios profesionales, los</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procesos, las</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personas y</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desarrollos donde</w:t>
      </w:r>
      <w:r w:rsidR="00180756" w:rsidRPr="008854E1">
        <w:rPr>
          <w:rFonts w:asciiTheme="majorHAnsi" w:hAnsiTheme="majorHAnsi" w:cstheme="majorHAnsi"/>
          <w:sz w:val="24"/>
          <w:szCs w:val="24"/>
        </w:rPr>
        <w:t xml:space="preserve"> se requiera.</w:t>
      </w:r>
    </w:p>
    <w:p w14:paraId="6B2CF663" w14:textId="77777777" w:rsidR="00180756" w:rsidRPr="008854E1" w:rsidRDefault="00180756" w:rsidP="00AB4591">
      <w:pPr>
        <w:jc w:val="both"/>
        <w:rPr>
          <w:rFonts w:asciiTheme="majorHAnsi" w:hAnsiTheme="majorHAnsi" w:cstheme="majorHAnsi"/>
          <w:sz w:val="24"/>
          <w:szCs w:val="24"/>
        </w:rPr>
      </w:pPr>
    </w:p>
    <w:p w14:paraId="3978D26A" w14:textId="278D981D"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Manejo   </w:t>
      </w:r>
      <w:r w:rsidR="009959D6" w:rsidRPr="008854E1">
        <w:rPr>
          <w:rFonts w:asciiTheme="majorHAnsi" w:hAnsiTheme="majorHAnsi" w:cstheme="majorHAnsi"/>
          <w:sz w:val="24"/>
          <w:szCs w:val="24"/>
        </w:rPr>
        <w:t>de herramientas informáticas</w:t>
      </w:r>
      <w:r w:rsidRPr="008854E1">
        <w:rPr>
          <w:rFonts w:asciiTheme="majorHAnsi" w:hAnsiTheme="majorHAnsi" w:cstheme="majorHAnsi"/>
          <w:sz w:val="24"/>
          <w:szCs w:val="24"/>
        </w:rPr>
        <w:t xml:space="preserve"> y técnicas para el mejor </w:t>
      </w:r>
      <w:r w:rsidR="004804E2" w:rsidRPr="008854E1">
        <w:rPr>
          <w:rFonts w:asciiTheme="majorHAnsi" w:hAnsiTheme="majorHAnsi" w:cstheme="majorHAnsi"/>
          <w:sz w:val="24"/>
          <w:szCs w:val="24"/>
        </w:rPr>
        <w:t>desempeño del</w:t>
      </w:r>
      <w:r w:rsidRPr="008854E1">
        <w:rPr>
          <w:rFonts w:asciiTheme="majorHAnsi" w:hAnsiTheme="majorHAnsi" w:cstheme="majorHAnsi"/>
          <w:sz w:val="24"/>
          <w:szCs w:val="24"/>
        </w:rPr>
        <w:t xml:space="preserve"> grupo de </w:t>
      </w:r>
      <w:r w:rsidR="004804E2" w:rsidRPr="008854E1">
        <w:rPr>
          <w:rFonts w:asciiTheme="majorHAnsi" w:hAnsiTheme="majorHAnsi" w:cstheme="majorHAnsi"/>
          <w:sz w:val="24"/>
          <w:szCs w:val="24"/>
        </w:rPr>
        <w:t>trabajo en</w:t>
      </w:r>
      <w:r w:rsidRPr="008854E1">
        <w:rPr>
          <w:rFonts w:asciiTheme="majorHAnsi" w:hAnsiTheme="majorHAnsi" w:cstheme="majorHAnsi"/>
          <w:sz w:val="24"/>
          <w:szCs w:val="24"/>
        </w:rPr>
        <w:t xml:space="preserve"> las </w:t>
      </w:r>
      <w:r w:rsidR="004804E2" w:rsidRPr="008854E1">
        <w:rPr>
          <w:rFonts w:asciiTheme="majorHAnsi" w:hAnsiTheme="majorHAnsi" w:cstheme="majorHAnsi"/>
          <w:sz w:val="24"/>
          <w:szCs w:val="24"/>
        </w:rPr>
        <w:t>diferentes actividades interdisciplinarias e</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interinstitucionales, sociales, industriales y</w:t>
      </w:r>
      <w:r w:rsidRPr="008854E1">
        <w:rPr>
          <w:rFonts w:asciiTheme="majorHAnsi" w:hAnsiTheme="majorHAnsi" w:cstheme="majorHAnsi"/>
          <w:sz w:val="24"/>
          <w:szCs w:val="24"/>
        </w:rPr>
        <w:t xml:space="preserve"> ambientales.</w:t>
      </w:r>
    </w:p>
    <w:p w14:paraId="62B9533C" w14:textId="77777777" w:rsidR="00AA5717" w:rsidRPr="008854E1" w:rsidRDefault="00AA5717" w:rsidP="00AB4591">
      <w:pPr>
        <w:jc w:val="both"/>
        <w:rPr>
          <w:rFonts w:asciiTheme="majorHAnsi" w:hAnsiTheme="majorHAnsi" w:cstheme="majorHAnsi"/>
          <w:sz w:val="24"/>
          <w:szCs w:val="24"/>
        </w:rPr>
      </w:pPr>
    </w:p>
    <w:p w14:paraId="554E6B4A" w14:textId="77777777" w:rsidR="00EE1830" w:rsidRPr="008854E1" w:rsidRDefault="00EE1830" w:rsidP="00AB4591">
      <w:pPr>
        <w:jc w:val="both"/>
        <w:rPr>
          <w:rFonts w:asciiTheme="majorHAnsi" w:hAnsiTheme="majorHAnsi" w:cstheme="majorHAnsi"/>
          <w:sz w:val="24"/>
          <w:szCs w:val="24"/>
        </w:rPr>
      </w:pPr>
    </w:p>
    <w:p w14:paraId="10174C04" w14:textId="280E3D85" w:rsidR="00EE1830" w:rsidRPr="008854E1" w:rsidRDefault="001D6783"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ERFIL OCUPCIONAL</w:t>
      </w:r>
      <w:r w:rsidR="008207A0" w:rsidRPr="008854E1">
        <w:rPr>
          <w:rFonts w:asciiTheme="majorHAnsi" w:hAnsiTheme="majorHAnsi" w:cstheme="majorHAnsi"/>
          <w:b/>
          <w:bCs/>
        </w:rPr>
        <w:t>.</w:t>
      </w:r>
    </w:p>
    <w:p w14:paraId="33F26D9B" w14:textId="77777777" w:rsidR="00172DAC" w:rsidRPr="008854E1" w:rsidRDefault="00172DAC" w:rsidP="00172DAC">
      <w:pPr>
        <w:pStyle w:val="Prrafodelista"/>
        <w:ind w:left="720" w:firstLine="0"/>
        <w:rPr>
          <w:rFonts w:asciiTheme="majorHAnsi" w:hAnsiTheme="majorHAnsi" w:cstheme="majorHAnsi"/>
          <w:b/>
          <w:bCs/>
        </w:rPr>
      </w:pPr>
    </w:p>
    <w:p w14:paraId="72BC383B" w14:textId="77777777" w:rsidR="00EE1830" w:rsidRPr="008854E1" w:rsidRDefault="00EE1830" w:rsidP="00AB4591">
      <w:pPr>
        <w:jc w:val="both"/>
        <w:rPr>
          <w:rFonts w:asciiTheme="majorHAnsi" w:hAnsiTheme="majorHAnsi" w:cstheme="majorHAnsi"/>
          <w:sz w:val="24"/>
          <w:szCs w:val="24"/>
        </w:rPr>
      </w:pPr>
    </w:p>
    <w:p w14:paraId="1976E059" w14:textId="0A3CEBAE"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color w:val="555555"/>
          <w:sz w:val="24"/>
          <w:szCs w:val="24"/>
        </w:rPr>
        <w:t xml:space="preserve">Los estudiantes del programa de </w:t>
      </w:r>
      <w:r w:rsidRPr="008854E1">
        <w:rPr>
          <w:rFonts w:asciiTheme="majorHAnsi" w:hAnsiTheme="majorHAnsi" w:cstheme="majorHAnsi"/>
          <w:sz w:val="24"/>
          <w:szCs w:val="24"/>
        </w:rPr>
        <w:t xml:space="preserve">ROBOTICA Y AUTOMATIZACIÓN </w:t>
      </w:r>
      <w:r w:rsidR="009959D6" w:rsidRPr="008854E1">
        <w:rPr>
          <w:rFonts w:asciiTheme="majorHAnsi" w:hAnsiTheme="majorHAnsi" w:cstheme="majorHAnsi"/>
          <w:sz w:val="24"/>
          <w:szCs w:val="24"/>
        </w:rPr>
        <w:t>se</w:t>
      </w:r>
      <w:r w:rsidRPr="008854E1">
        <w:rPr>
          <w:rFonts w:asciiTheme="majorHAnsi" w:hAnsiTheme="majorHAnsi" w:cstheme="majorHAnsi"/>
          <w:sz w:val="24"/>
          <w:szCs w:val="24"/>
        </w:rPr>
        <w:t xml:space="preserve"> desempeñan en </w:t>
      </w:r>
      <w:r w:rsidR="009959D6" w:rsidRPr="008854E1">
        <w:rPr>
          <w:rFonts w:asciiTheme="majorHAnsi" w:hAnsiTheme="majorHAnsi" w:cstheme="majorHAnsi"/>
          <w:sz w:val="24"/>
          <w:szCs w:val="24"/>
        </w:rPr>
        <w:t>las siguientes   actividades:</w:t>
      </w:r>
    </w:p>
    <w:p w14:paraId="124436E2" w14:textId="5DFA490D" w:rsidR="004F1CCF" w:rsidRPr="008854E1" w:rsidRDefault="004F1CCF" w:rsidP="00AB4591">
      <w:pPr>
        <w:jc w:val="both"/>
        <w:rPr>
          <w:rFonts w:asciiTheme="majorHAnsi" w:hAnsiTheme="majorHAnsi" w:cstheme="majorHAnsi"/>
          <w:sz w:val="24"/>
          <w:szCs w:val="24"/>
        </w:rPr>
      </w:pPr>
    </w:p>
    <w:p w14:paraId="65D16677" w14:textId="30D98406"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 Diseño y Desarrollo de </w:t>
      </w:r>
      <w:r w:rsidR="004804E2" w:rsidRPr="008854E1">
        <w:rPr>
          <w:rFonts w:asciiTheme="majorHAnsi" w:hAnsiTheme="majorHAnsi" w:cstheme="majorHAnsi"/>
          <w:sz w:val="24"/>
          <w:szCs w:val="24"/>
        </w:rPr>
        <w:t>Robots, equipos, repuestos, maquinarias</w:t>
      </w:r>
      <w:r w:rsidRPr="008854E1">
        <w:rPr>
          <w:rFonts w:asciiTheme="majorHAnsi" w:hAnsiTheme="majorHAnsi" w:cstheme="majorHAnsi"/>
          <w:sz w:val="24"/>
          <w:szCs w:val="24"/>
        </w:rPr>
        <w:t xml:space="preserve"> y </w:t>
      </w:r>
      <w:r w:rsidR="004804E2" w:rsidRPr="008854E1">
        <w:rPr>
          <w:rFonts w:asciiTheme="majorHAnsi" w:hAnsiTheme="majorHAnsi" w:cstheme="majorHAnsi"/>
          <w:sz w:val="24"/>
          <w:szCs w:val="24"/>
        </w:rPr>
        <w:t>sistemas de</w:t>
      </w:r>
      <w:r w:rsidRPr="008854E1">
        <w:rPr>
          <w:rFonts w:asciiTheme="majorHAnsi" w:hAnsiTheme="majorHAnsi" w:cstheme="majorHAnsi"/>
          <w:sz w:val="24"/>
          <w:szCs w:val="24"/>
        </w:rPr>
        <w:t xml:space="preserve"> automatización.</w:t>
      </w:r>
    </w:p>
    <w:p w14:paraId="0B83BEBD" w14:textId="77777777" w:rsidR="004F1CCF" w:rsidRPr="008854E1" w:rsidRDefault="004F1CCF" w:rsidP="00AB4591">
      <w:pPr>
        <w:jc w:val="both"/>
        <w:rPr>
          <w:rFonts w:asciiTheme="majorHAnsi" w:hAnsiTheme="majorHAnsi" w:cstheme="majorHAnsi"/>
          <w:sz w:val="24"/>
          <w:szCs w:val="24"/>
        </w:rPr>
      </w:pPr>
    </w:p>
    <w:p w14:paraId="03DE6D94" w14:textId="63966333"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ontrol </w:t>
      </w:r>
      <w:r w:rsidR="004804E2" w:rsidRPr="008854E1">
        <w:rPr>
          <w:rFonts w:asciiTheme="majorHAnsi" w:hAnsiTheme="majorHAnsi" w:cstheme="majorHAnsi"/>
          <w:sz w:val="24"/>
          <w:szCs w:val="24"/>
        </w:rPr>
        <w:t>de mantenimiento y</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operatividad</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de dispositivos y</w:t>
      </w:r>
      <w:r w:rsidRPr="008854E1">
        <w:rPr>
          <w:rFonts w:asciiTheme="majorHAnsi" w:hAnsiTheme="majorHAnsi" w:cstheme="majorHAnsi"/>
          <w:sz w:val="24"/>
          <w:szCs w:val="24"/>
        </w:rPr>
        <w:t xml:space="preserve"> </w:t>
      </w:r>
      <w:r w:rsidR="009959D6" w:rsidRPr="008854E1">
        <w:rPr>
          <w:rFonts w:asciiTheme="majorHAnsi" w:hAnsiTheme="majorHAnsi" w:cstheme="majorHAnsi"/>
          <w:sz w:val="24"/>
          <w:szCs w:val="24"/>
        </w:rPr>
        <w:t>equipos</w:t>
      </w:r>
      <w:r w:rsidRPr="008854E1">
        <w:rPr>
          <w:rFonts w:asciiTheme="majorHAnsi" w:hAnsiTheme="majorHAnsi" w:cstheme="majorHAnsi"/>
          <w:sz w:val="24"/>
          <w:szCs w:val="24"/>
        </w:rPr>
        <w:t xml:space="preserve"> d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automatización</w:t>
      </w:r>
    </w:p>
    <w:p w14:paraId="6565866C" w14:textId="5B224250" w:rsidR="004F1CCF" w:rsidRPr="008854E1" w:rsidRDefault="004F1CCF" w:rsidP="00AB4591">
      <w:pPr>
        <w:jc w:val="both"/>
        <w:rPr>
          <w:rFonts w:asciiTheme="majorHAnsi" w:hAnsiTheme="majorHAnsi" w:cstheme="majorHAnsi"/>
          <w:sz w:val="24"/>
          <w:szCs w:val="24"/>
        </w:rPr>
      </w:pPr>
    </w:p>
    <w:p w14:paraId="4C56CC1B" w14:textId="0267E536" w:rsidR="004F1CCF"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Evaluación</w:t>
      </w:r>
      <w:r w:rsidR="004F1CCF" w:rsidRPr="008854E1">
        <w:rPr>
          <w:rFonts w:asciiTheme="majorHAnsi" w:hAnsiTheme="majorHAnsi" w:cstheme="majorHAnsi"/>
          <w:sz w:val="24"/>
          <w:szCs w:val="24"/>
        </w:rPr>
        <w:t xml:space="preserve">   de control y calidad   de </w:t>
      </w:r>
      <w:r w:rsidRPr="008854E1">
        <w:rPr>
          <w:rFonts w:asciiTheme="majorHAnsi" w:hAnsiTheme="majorHAnsi" w:cstheme="majorHAnsi"/>
          <w:sz w:val="24"/>
          <w:szCs w:val="24"/>
        </w:rPr>
        <w:t>equipos y</w:t>
      </w:r>
      <w:r w:rsidR="004F1CCF" w:rsidRPr="008854E1">
        <w:rPr>
          <w:rFonts w:asciiTheme="majorHAnsi" w:hAnsiTheme="majorHAnsi" w:cstheme="majorHAnsi"/>
          <w:sz w:val="24"/>
          <w:szCs w:val="24"/>
        </w:rPr>
        <w:t xml:space="preserve"> repuestos   </w:t>
      </w:r>
      <w:r w:rsidRPr="008854E1">
        <w:rPr>
          <w:rFonts w:asciiTheme="majorHAnsi" w:hAnsiTheme="majorHAnsi" w:cstheme="majorHAnsi"/>
          <w:sz w:val="24"/>
          <w:szCs w:val="24"/>
        </w:rPr>
        <w:t>encontrados en</w:t>
      </w:r>
      <w:r w:rsidR="004F1CCF" w:rsidRPr="008854E1">
        <w:rPr>
          <w:rFonts w:asciiTheme="majorHAnsi" w:hAnsiTheme="majorHAnsi" w:cstheme="majorHAnsi"/>
          <w:sz w:val="24"/>
          <w:szCs w:val="24"/>
        </w:rPr>
        <w:t xml:space="preserve"> los </w:t>
      </w:r>
      <w:r w:rsidRPr="008854E1">
        <w:rPr>
          <w:rFonts w:asciiTheme="majorHAnsi" w:hAnsiTheme="majorHAnsi" w:cstheme="majorHAnsi"/>
          <w:sz w:val="24"/>
          <w:szCs w:val="24"/>
        </w:rPr>
        <w:t>departamentos relacionados</w:t>
      </w:r>
      <w:r w:rsidR="004F1CCF" w:rsidRPr="008854E1">
        <w:rPr>
          <w:rFonts w:asciiTheme="majorHAnsi" w:hAnsiTheme="majorHAnsi" w:cstheme="majorHAnsi"/>
          <w:sz w:val="24"/>
          <w:szCs w:val="24"/>
        </w:rPr>
        <w:t xml:space="preserve"> con la </w:t>
      </w:r>
      <w:r w:rsidRPr="008854E1">
        <w:rPr>
          <w:rFonts w:asciiTheme="majorHAnsi" w:hAnsiTheme="majorHAnsi" w:cstheme="majorHAnsi"/>
          <w:sz w:val="24"/>
          <w:szCs w:val="24"/>
        </w:rPr>
        <w:t>robótica</w:t>
      </w:r>
      <w:r w:rsidR="004F1CCF" w:rsidRPr="008854E1">
        <w:rPr>
          <w:rFonts w:asciiTheme="majorHAnsi" w:hAnsiTheme="majorHAnsi" w:cstheme="majorHAnsi"/>
          <w:sz w:val="24"/>
          <w:szCs w:val="24"/>
        </w:rPr>
        <w:t xml:space="preserve"> y la </w:t>
      </w:r>
      <w:r w:rsidRPr="008854E1">
        <w:rPr>
          <w:rFonts w:asciiTheme="majorHAnsi" w:hAnsiTheme="majorHAnsi" w:cstheme="majorHAnsi"/>
          <w:sz w:val="24"/>
          <w:szCs w:val="24"/>
        </w:rPr>
        <w:t>automatización.</w:t>
      </w:r>
    </w:p>
    <w:p w14:paraId="27235A87" w14:textId="77777777" w:rsidR="004F1CCF" w:rsidRPr="008854E1" w:rsidRDefault="004F1CCF" w:rsidP="00AB4591">
      <w:pPr>
        <w:jc w:val="both"/>
        <w:rPr>
          <w:rFonts w:asciiTheme="majorHAnsi" w:hAnsiTheme="majorHAnsi" w:cstheme="majorHAnsi"/>
          <w:sz w:val="24"/>
          <w:szCs w:val="24"/>
        </w:rPr>
      </w:pPr>
    </w:p>
    <w:p w14:paraId="23E51A01" w14:textId="55A8F9CC"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Supervisar y </w:t>
      </w:r>
      <w:r w:rsidR="004804E2" w:rsidRPr="008854E1">
        <w:rPr>
          <w:rFonts w:asciiTheme="majorHAnsi" w:hAnsiTheme="majorHAnsi" w:cstheme="majorHAnsi"/>
          <w:sz w:val="24"/>
          <w:szCs w:val="24"/>
        </w:rPr>
        <w:t>administrar el personal de</w:t>
      </w:r>
      <w:r w:rsidRPr="008854E1">
        <w:rPr>
          <w:rFonts w:asciiTheme="majorHAnsi" w:hAnsiTheme="majorHAnsi" w:cstheme="majorHAnsi"/>
          <w:sz w:val="24"/>
          <w:szCs w:val="24"/>
        </w:rPr>
        <w:t xml:space="preserve"> áreas d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automatización.</w:t>
      </w:r>
    </w:p>
    <w:p w14:paraId="3FB57BF9" w14:textId="77777777" w:rsidR="004F1CCF" w:rsidRPr="008854E1" w:rsidRDefault="004F1CCF" w:rsidP="00AB4591">
      <w:pPr>
        <w:jc w:val="both"/>
        <w:rPr>
          <w:rFonts w:asciiTheme="majorHAnsi" w:hAnsiTheme="majorHAnsi" w:cstheme="majorHAnsi"/>
          <w:sz w:val="24"/>
          <w:szCs w:val="24"/>
        </w:rPr>
      </w:pPr>
    </w:p>
    <w:p w14:paraId="323894E9" w14:textId="0B0414E7"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plicación de las normas </w:t>
      </w:r>
      <w:r w:rsidR="004804E2" w:rsidRPr="008854E1">
        <w:rPr>
          <w:rFonts w:asciiTheme="majorHAnsi" w:hAnsiTheme="majorHAnsi" w:cstheme="majorHAnsi"/>
          <w:sz w:val="24"/>
          <w:szCs w:val="24"/>
        </w:rPr>
        <w:t>técnicas, industriales</w:t>
      </w:r>
      <w:r w:rsidRPr="008854E1">
        <w:rPr>
          <w:rFonts w:asciiTheme="majorHAnsi" w:hAnsiTheme="majorHAnsi" w:cstheme="majorHAnsi"/>
          <w:sz w:val="24"/>
          <w:szCs w:val="24"/>
        </w:rPr>
        <w:t xml:space="preserve"> y ambientales   que   </w:t>
      </w:r>
      <w:r w:rsidR="004804E2" w:rsidRPr="008854E1">
        <w:rPr>
          <w:rFonts w:asciiTheme="majorHAnsi" w:hAnsiTheme="majorHAnsi" w:cstheme="majorHAnsi"/>
          <w:sz w:val="24"/>
          <w:szCs w:val="24"/>
        </w:rPr>
        <w:t>se rigen en</w:t>
      </w:r>
      <w:r w:rsidRPr="008854E1">
        <w:rPr>
          <w:rFonts w:asciiTheme="majorHAnsi" w:hAnsiTheme="majorHAnsi" w:cstheme="majorHAnsi"/>
          <w:sz w:val="24"/>
          <w:szCs w:val="24"/>
        </w:rPr>
        <w:t xml:space="preserve"> las respectivas áreas involucradas con la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la automatización.</w:t>
      </w:r>
    </w:p>
    <w:p w14:paraId="02335530" w14:textId="77777777" w:rsidR="004F1CCF" w:rsidRPr="008854E1" w:rsidRDefault="004F1CCF" w:rsidP="00AB4591">
      <w:pPr>
        <w:jc w:val="both"/>
        <w:rPr>
          <w:rFonts w:asciiTheme="majorHAnsi" w:hAnsiTheme="majorHAnsi" w:cstheme="majorHAnsi"/>
          <w:sz w:val="24"/>
          <w:szCs w:val="24"/>
        </w:rPr>
      </w:pPr>
    </w:p>
    <w:p w14:paraId="620202D3" w14:textId="48F4080A" w:rsidR="004F1CCF"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Solucionar problemas</w:t>
      </w:r>
      <w:r w:rsidR="004F1CCF" w:rsidRPr="008854E1">
        <w:rPr>
          <w:rFonts w:asciiTheme="majorHAnsi" w:hAnsiTheme="majorHAnsi" w:cstheme="majorHAnsi"/>
          <w:sz w:val="24"/>
          <w:szCs w:val="24"/>
        </w:rPr>
        <w:t xml:space="preserve"> </w:t>
      </w:r>
      <w:r w:rsidRPr="008854E1">
        <w:rPr>
          <w:rFonts w:asciiTheme="majorHAnsi" w:hAnsiTheme="majorHAnsi" w:cstheme="majorHAnsi"/>
          <w:sz w:val="24"/>
          <w:szCs w:val="24"/>
        </w:rPr>
        <w:t>encontrados, de</w:t>
      </w:r>
      <w:r w:rsidR="004F1CCF" w:rsidRPr="008854E1">
        <w:rPr>
          <w:rFonts w:asciiTheme="majorHAnsi" w:hAnsiTheme="majorHAnsi" w:cstheme="majorHAnsi"/>
          <w:sz w:val="24"/>
          <w:szCs w:val="24"/>
        </w:rPr>
        <w:t xml:space="preserve"> acuerdo a </w:t>
      </w:r>
      <w:r w:rsidRPr="008854E1">
        <w:rPr>
          <w:rFonts w:asciiTheme="majorHAnsi" w:hAnsiTheme="majorHAnsi" w:cstheme="majorHAnsi"/>
          <w:sz w:val="24"/>
          <w:szCs w:val="24"/>
        </w:rPr>
        <w:t>la capacidad</w:t>
      </w:r>
      <w:r w:rsidR="004F1CCF" w:rsidRPr="008854E1">
        <w:rPr>
          <w:rFonts w:asciiTheme="majorHAnsi" w:hAnsiTheme="majorHAnsi" w:cstheme="majorHAnsi"/>
          <w:sz w:val="24"/>
          <w:szCs w:val="24"/>
        </w:rPr>
        <w:t xml:space="preserve">   </w:t>
      </w:r>
      <w:r w:rsidR="009959D6" w:rsidRPr="008854E1">
        <w:rPr>
          <w:rFonts w:asciiTheme="majorHAnsi" w:hAnsiTheme="majorHAnsi" w:cstheme="majorHAnsi"/>
          <w:sz w:val="24"/>
          <w:szCs w:val="24"/>
        </w:rPr>
        <w:t xml:space="preserve">adquirida </w:t>
      </w:r>
      <w:r w:rsidR="004F1CCF" w:rsidRPr="008854E1">
        <w:rPr>
          <w:rFonts w:asciiTheme="majorHAnsi" w:hAnsiTheme="majorHAnsi" w:cstheme="majorHAnsi"/>
          <w:sz w:val="24"/>
          <w:szCs w:val="24"/>
        </w:rPr>
        <w:t>de</w:t>
      </w:r>
      <w:r w:rsidR="009959D6" w:rsidRPr="008854E1">
        <w:rPr>
          <w:rFonts w:asciiTheme="majorHAnsi" w:hAnsiTheme="majorHAnsi" w:cstheme="majorHAnsi"/>
          <w:sz w:val="24"/>
          <w:szCs w:val="24"/>
        </w:rPr>
        <w:t>l</w:t>
      </w:r>
      <w:r w:rsidR="004F1CCF" w:rsidRPr="008854E1">
        <w:rPr>
          <w:rFonts w:asciiTheme="majorHAnsi" w:hAnsiTheme="majorHAnsi" w:cstheme="majorHAnsi"/>
          <w:sz w:val="24"/>
          <w:szCs w:val="24"/>
        </w:rPr>
        <w:t xml:space="preserve"> </w:t>
      </w:r>
      <w:r w:rsidRPr="008854E1">
        <w:rPr>
          <w:rFonts w:asciiTheme="majorHAnsi" w:hAnsiTheme="majorHAnsi" w:cstheme="majorHAnsi"/>
          <w:sz w:val="24"/>
          <w:szCs w:val="24"/>
        </w:rPr>
        <w:t>aprendizaje y que</w:t>
      </w:r>
      <w:r w:rsidR="009959D6" w:rsidRPr="008854E1">
        <w:rPr>
          <w:rFonts w:asciiTheme="majorHAnsi" w:hAnsiTheme="majorHAnsi" w:cstheme="majorHAnsi"/>
          <w:sz w:val="24"/>
          <w:szCs w:val="24"/>
        </w:rPr>
        <w:t xml:space="preserve"> permiten </w:t>
      </w:r>
      <w:r w:rsidRPr="008854E1">
        <w:rPr>
          <w:rFonts w:asciiTheme="majorHAnsi" w:hAnsiTheme="majorHAnsi" w:cstheme="majorHAnsi"/>
          <w:sz w:val="24"/>
          <w:szCs w:val="24"/>
        </w:rPr>
        <w:t>generar resultados</w:t>
      </w:r>
      <w:r w:rsidR="009959D6" w:rsidRPr="008854E1">
        <w:rPr>
          <w:rFonts w:asciiTheme="majorHAnsi" w:hAnsiTheme="majorHAnsi" w:cstheme="majorHAnsi"/>
          <w:sz w:val="24"/>
          <w:szCs w:val="24"/>
        </w:rPr>
        <w:t xml:space="preserve"> inmediatos y </w:t>
      </w:r>
      <w:r w:rsidRPr="008854E1">
        <w:rPr>
          <w:rFonts w:asciiTheme="majorHAnsi" w:hAnsiTheme="majorHAnsi" w:cstheme="majorHAnsi"/>
          <w:sz w:val="24"/>
          <w:szCs w:val="24"/>
        </w:rPr>
        <w:t>óptimos</w:t>
      </w:r>
      <w:r w:rsidR="009959D6" w:rsidRPr="008854E1">
        <w:rPr>
          <w:rFonts w:asciiTheme="majorHAnsi" w:hAnsiTheme="majorHAnsi" w:cstheme="majorHAnsi"/>
          <w:sz w:val="24"/>
          <w:szCs w:val="24"/>
        </w:rPr>
        <w:t>.</w:t>
      </w:r>
    </w:p>
    <w:p w14:paraId="1F010A14" w14:textId="77777777" w:rsidR="009959D6" w:rsidRPr="008854E1" w:rsidRDefault="009959D6" w:rsidP="00AB4591">
      <w:pPr>
        <w:jc w:val="both"/>
        <w:rPr>
          <w:rFonts w:asciiTheme="majorHAnsi" w:hAnsiTheme="majorHAnsi" w:cstheme="majorHAnsi"/>
          <w:sz w:val="24"/>
          <w:szCs w:val="24"/>
        </w:rPr>
      </w:pPr>
    </w:p>
    <w:p w14:paraId="67BED512" w14:textId="3A1EA037" w:rsidR="009959D6"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Programación de</w:t>
      </w:r>
      <w:r w:rsidR="009959D6" w:rsidRPr="008854E1">
        <w:rPr>
          <w:rFonts w:asciiTheme="majorHAnsi" w:hAnsiTheme="majorHAnsi" w:cstheme="majorHAnsi"/>
          <w:sz w:val="24"/>
          <w:szCs w:val="24"/>
        </w:rPr>
        <w:t xml:space="preserve"> mantenimiento   en las diferentes áreas </w:t>
      </w:r>
      <w:r w:rsidRPr="008854E1">
        <w:rPr>
          <w:rFonts w:asciiTheme="majorHAnsi" w:hAnsiTheme="majorHAnsi" w:cstheme="majorHAnsi"/>
          <w:sz w:val="24"/>
          <w:szCs w:val="24"/>
        </w:rPr>
        <w:t>adscritas a</w:t>
      </w:r>
      <w:r w:rsidR="009959D6" w:rsidRPr="008854E1">
        <w:rPr>
          <w:rFonts w:asciiTheme="majorHAnsi" w:hAnsiTheme="majorHAnsi" w:cstheme="majorHAnsi"/>
          <w:sz w:val="24"/>
          <w:szCs w:val="24"/>
        </w:rPr>
        <w:t xml:space="preserve"> la </w:t>
      </w:r>
      <w:r w:rsidRPr="008854E1">
        <w:rPr>
          <w:rFonts w:asciiTheme="majorHAnsi" w:hAnsiTheme="majorHAnsi" w:cstheme="majorHAnsi"/>
          <w:sz w:val="24"/>
          <w:szCs w:val="24"/>
        </w:rPr>
        <w:t>robótica</w:t>
      </w:r>
      <w:r w:rsidR="009959D6" w:rsidRPr="008854E1">
        <w:rPr>
          <w:rFonts w:asciiTheme="majorHAnsi" w:hAnsiTheme="majorHAnsi" w:cstheme="majorHAnsi"/>
          <w:sz w:val="24"/>
          <w:szCs w:val="24"/>
        </w:rPr>
        <w:t xml:space="preserve"> y </w:t>
      </w:r>
      <w:r w:rsidRPr="008854E1">
        <w:rPr>
          <w:rFonts w:asciiTheme="majorHAnsi" w:hAnsiTheme="majorHAnsi" w:cstheme="majorHAnsi"/>
          <w:sz w:val="24"/>
          <w:szCs w:val="24"/>
        </w:rPr>
        <w:t>la automatización</w:t>
      </w:r>
      <w:r w:rsidR="009959D6" w:rsidRPr="008854E1">
        <w:rPr>
          <w:rFonts w:asciiTheme="majorHAnsi" w:hAnsiTheme="majorHAnsi" w:cstheme="majorHAnsi"/>
          <w:sz w:val="24"/>
          <w:szCs w:val="24"/>
        </w:rPr>
        <w:t>.</w:t>
      </w:r>
    </w:p>
    <w:p w14:paraId="45068726" w14:textId="77777777" w:rsidR="009959D6" w:rsidRPr="008854E1" w:rsidRDefault="009959D6" w:rsidP="00AB4591">
      <w:pPr>
        <w:jc w:val="both"/>
        <w:rPr>
          <w:rFonts w:asciiTheme="majorHAnsi" w:hAnsiTheme="majorHAnsi" w:cstheme="majorHAnsi"/>
          <w:sz w:val="24"/>
          <w:szCs w:val="24"/>
        </w:rPr>
      </w:pPr>
    </w:p>
    <w:p w14:paraId="66B83CEF" w14:textId="425E90DA" w:rsidR="009959D6" w:rsidRPr="008854E1" w:rsidRDefault="009959D6"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Realizar investigaciones   que permitan hacer creaciones propias y </w:t>
      </w:r>
      <w:r w:rsidR="004804E2" w:rsidRPr="008854E1">
        <w:rPr>
          <w:rFonts w:asciiTheme="majorHAnsi" w:hAnsiTheme="majorHAnsi" w:cstheme="majorHAnsi"/>
          <w:sz w:val="24"/>
          <w:szCs w:val="24"/>
        </w:rPr>
        <w:t>nuevas invenciones, que ayuden</w:t>
      </w:r>
      <w:r w:rsidRPr="008854E1">
        <w:rPr>
          <w:rFonts w:asciiTheme="majorHAnsi" w:hAnsiTheme="majorHAnsi" w:cstheme="majorHAnsi"/>
          <w:sz w:val="24"/>
          <w:szCs w:val="24"/>
        </w:rPr>
        <w:t xml:space="preserve"> al crecimiento de </w:t>
      </w:r>
      <w:r w:rsidR="004804E2" w:rsidRPr="008854E1">
        <w:rPr>
          <w:rFonts w:asciiTheme="majorHAnsi" w:hAnsiTheme="majorHAnsi" w:cstheme="majorHAnsi"/>
          <w:sz w:val="24"/>
          <w:szCs w:val="24"/>
        </w:rPr>
        <w:t>los diferentes campos donde</w:t>
      </w:r>
      <w:r w:rsidRPr="008854E1">
        <w:rPr>
          <w:rFonts w:asciiTheme="majorHAnsi" w:hAnsiTheme="majorHAnsi" w:cstheme="majorHAnsi"/>
          <w:sz w:val="24"/>
          <w:szCs w:val="24"/>
        </w:rPr>
        <w:t xml:space="preserve"> se </w:t>
      </w:r>
      <w:r w:rsidR="004804E2" w:rsidRPr="008854E1">
        <w:rPr>
          <w:rFonts w:asciiTheme="majorHAnsi" w:hAnsiTheme="majorHAnsi" w:cstheme="majorHAnsi"/>
          <w:sz w:val="24"/>
          <w:szCs w:val="24"/>
        </w:rPr>
        <w:t>aplican l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w:t>
      </w:r>
      <w:r w:rsidR="004804E2" w:rsidRPr="008854E1">
        <w:rPr>
          <w:rFonts w:asciiTheme="majorHAnsi" w:hAnsiTheme="majorHAnsi" w:cstheme="majorHAnsi"/>
          <w:sz w:val="24"/>
          <w:szCs w:val="24"/>
        </w:rPr>
        <w:t>la automatización</w:t>
      </w:r>
      <w:r w:rsidRPr="008854E1">
        <w:rPr>
          <w:rFonts w:asciiTheme="majorHAnsi" w:hAnsiTheme="majorHAnsi" w:cstheme="majorHAnsi"/>
          <w:sz w:val="24"/>
          <w:szCs w:val="24"/>
        </w:rPr>
        <w:t>.</w:t>
      </w:r>
    </w:p>
    <w:p w14:paraId="40E7E166" w14:textId="6CBD8B24" w:rsidR="007A60A2" w:rsidRDefault="007A60A2" w:rsidP="00AB4591">
      <w:pPr>
        <w:jc w:val="both"/>
        <w:rPr>
          <w:rFonts w:asciiTheme="majorHAnsi" w:hAnsiTheme="majorHAnsi" w:cstheme="majorHAnsi"/>
          <w:sz w:val="24"/>
          <w:szCs w:val="24"/>
        </w:rPr>
      </w:pPr>
    </w:p>
    <w:p w14:paraId="3E8FC663" w14:textId="77777777" w:rsidR="00301D98" w:rsidRDefault="00301D98" w:rsidP="00AB4591">
      <w:pPr>
        <w:jc w:val="both"/>
        <w:rPr>
          <w:rFonts w:asciiTheme="majorHAnsi" w:hAnsiTheme="majorHAnsi" w:cstheme="majorHAnsi"/>
          <w:sz w:val="24"/>
          <w:szCs w:val="24"/>
        </w:rPr>
      </w:pPr>
    </w:p>
    <w:p w14:paraId="0FE0DA8A" w14:textId="77777777" w:rsidR="00301D98" w:rsidRPr="008854E1" w:rsidRDefault="00301D98" w:rsidP="00AB4591">
      <w:pPr>
        <w:jc w:val="both"/>
        <w:rPr>
          <w:rFonts w:asciiTheme="majorHAnsi" w:hAnsiTheme="majorHAnsi" w:cstheme="majorHAnsi"/>
          <w:sz w:val="24"/>
          <w:szCs w:val="24"/>
        </w:rPr>
      </w:pPr>
    </w:p>
    <w:p w14:paraId="263BB5E7" w14:textId="3D78DA05" w:rsidR="007A60A2" w:rsidRPr="008854E1" w:rsidRDefault="007A60A2" w:rsidP="00AB4591">
      <w:pPr>
        <w:jc w:val="both"/>
        <w:rPr>
          <w:rFonts w:asciiTheme="majorHAnsi" w:hAnsiTheme="majorHAnsi" w:cstheme="majorHAnsi"/>
          <w:sz w:val="24"/>
          <w:szCs w:val="24"/>
        </w:rPr>
      </w:pPr>
    </w:p>
    <w:p w14:paraId="18090D8A" w14:textId="2CAC934C" w:rsidR="004C369D" w:rsidRPr="008854E1" w:rsidRDefault="004C369D"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RUTA</w:t>
      </w:r>
      <w:r w:rsidRPr="008854E1">
        <w:rPr>
          <w:rFonts w:asciiTheme="majorHAnsi" w:hAnsiTheme="majorHAnsi" w:cstheme="majorHAnsi"/>
          <w:b/>
          <w:bCs/>
          <w:spacing w:val="-8"/>
        </w:rPr>
        <w:t xml:space="preserve"> </w:t>
      </w:r>
      <w:r w:rsidRPr="008854E1">
        <w:rPr>
          <w:rFonts w:asciiTheme="majorHAnsi" w:hAnsiTheme="majorHAnsi" w:cstheme="majorHAnsi"/>
          <w:b/>
          <w:bCs/>
        </w:rPr>
        <w:t>PRODUCTIVA</w:t>
      </w:r>
    </w:p>
    <w:p w14:paraId="2E59301D" w14:textId="77777777" w:rsidR="004C369D" w:rsidRPr="008854E1" w:rsidRDefault="004C369D" w:rsidP="00AB4591">
      <w:pPr>
        <w:jc w:val="both"/>
        <w:rPr>
          <w:rFonts w:asciiTheme="majorHAnsi" w:hAnsiTheme="majorHAnsi" w:cstheme="majorHAnsi"/>
          <w:sz w:val="24"/>
          <w:szCs w:val="24"/>
        </w:rPr>
      </w:pPr>
    </w:p>
    <w:p w14:paraId="2E979F3B" w14:textId="77777777" w:rsidR="004C369D" w:rsidRPr="008854E1" w:rsidRDefault="004C369D" w:rsidP="00AB4591">
      <w:pPr>
        <w:jc w:val="both"/>
        <w:rPr>
          <w:rFonts w:asciiTheme="majorHAnsi" w:hAnsiTheme="majorHAnsi" w:cstheme="majorHAnsi"/>
          <w:sz w:val="24"/>
          <w:szCs w:val="24"/>
        </w:rPr>
      </w:pPr>
    </w:p>
    <w:p w14:paraId="09C453FB" w14:textId="2439306B" w:rsidR="004C369D" w:rsidRPr="008854E1" w:rsidRDefault="004C369D" w:rsidP="00AB4591">
      <w:pPr>
        <w:jc w:val="both"/>
        <w:rPr>
          <w:rFonts w:asciiTheme="majorHAnsi" w:hAnsiTheme="majorHAnsi" w:cstheme="majorHAnsi"/>
          <w:sz w:val="24"/>
          <w:szCs w:val="24"/>
        </w:rPr>
      </w:pPr>
      <w:r w:rsidRPr="008854E1">
        <w:rPr>
          <w:rFonts w:asciiTheme="majorHAnsi" w:hAnsiTheme="majorHAnsi" w:cstheme="majorHAnsi"/>
          <w:sz w:val="24"/>
          <w:szCs w:val="24"/>
        </w:rPr>
        <w:t>L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productiv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sarrollará</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ravé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conveni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stablecid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co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 xml:space="preserve">las empresas de </w:t>
      </w:r>
      <w:r w:rsidRPr="008854E1">
        <w:rPr>
          <w:rFonts w:asciiTheme="majorHAnsi" w:hAnsiTheme="majorHAnsi" w:cstheme="majorHAnsi"/>
          <w:sz w:val="24"/>
          <w:szCs w:val="24"/>
        </w:rPr>
        <w:lastRenderedPageBreak/>
        <w:t>tecnología socias del proyecto, dispuestas a generar retos a los estudiantes que han egresados de las dos rutas académicas. Terminada la labor académica del estudiante, mantiene una relación con la empresa para un cierre de ciclo mediante el trabajo ejercido durante ocho semanas cada una con 16 horas de trabajo, por semana, con ocho horas directamente con la empresa y ocho horas de trabajo independiente del estudiante.</w:t>
      </w:r>
    </w:p>
    <w:p w14:paraId="4BD68AD7" w14:textId="77777777" w:rsidR="004C369D" w:rsidRPr="008854E1" w:rsidRDefault="004C369D" w:rsidP="00AB4591">
      <w:pPr>
        <w:jc w:val="both"/>
        <w:rPr>
          <w:rFonts w:asciiTheme="majorHAnsi" w:hAnsiTheme="majorHAnsi" w:cstheme="majorHAnsi"/>
        </w:rPr>
      </w:pPr>
    </w:p>
    <w:tbl>
      <w:tblPr>
        <w:tblStyle w:val="TableNormal1"/>
        <w:tblpPr w:leftFromText="141" w:rightFromText="141" w:vertAnchor="page" w:horzAnchor="margin" w:tblpY="5649"/>
        <w:tblW w:w="8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6"/>
        <w:gridCol w:w="2808"/>
        <w:gridCol w:w="2808"/>
      </w:tblGrid>
      <w:tr w:rsidR="00172DAC" w:rsidRPr="008854E1" w14:paraId="700C375B" w14:textId="77777777" w:rsidTr="00301D98">
        <w:trPr>
          <w:trHeight w:val="352"/>
        </w:trPr>
        <w:tc>
          <w:tcPr>
            <w:tcW w:w="3136" w:type="dxa"/>
            <w:shd w:val="clear" w:color="auto" w:fill="385623" w:themeFill="accent6" w:themeFillShade="80"/>
          </w:tcPr>
          <w:p w14:paraId="7F3758DB" w14:textId="77777777" w:rsidR="00172DAC" w:rsidRPr="00301D98" w:rsidRDefault="00172DAC" w:rsidP="00172DAC">
            <w:pPr>
              <w:jc w:val="center"/>
              <w:rPr>
                <w:rFonts w:asciiTheme="majorHAnsi" w:hAnsiTheme="majorHAnsi" w:cstheme="majorHAnsi"/>
                <w:color w:val="FFFFFF" w:themeColor="background1"/>
              </w:rPr>
            </w:pPr>
            <w:r w:rsidRPr="00301D98">
              <w:rPr>
                <w:rFonts w:asciiTheme="majorHAnsi" w:hAnsiTheme="majorHAnsi" w:cstheme="majorHAnsi"/>
                <w:color w:val="FFFFFF" w:themeColor="background1"/>
                <w:spacing w:val="-2"/>
              </w:rPr>
              <w:t>Empresa</w:t>
            </w:r>
          </w:p>
        </w:tc>
        <w:tc>
          <w:tcPr>
            <w:tcW w:w="2808" w:type="dxa"/>
            <w:shd w:val="clear" w:color="auto" w:fill="385623" w:themeFill="accent6" w:themeFillShade="80"/>
          </w:tcPr>
          <w:p w14:paraId="0958B443" w14:textId="77777777" w:rsidR="00172DAC" w:rsidRPr="00301D98" w:rsidRDefault="00172DAC" w:rsidP="00172DAC">
            <w:pPr>
              <w:jc w:val="center"/>
              <w:rPr>
                <w:rFonts w:asciiTheme="majorHAnsi" w:hAnsiTheme="majorHAnsi" w:cstheme="majorHAnsi"/>
                <w:color w:val="FFFFFF" w:themeColor="background1"/>
              </w:rPr>
            </w:pPr>
            <w:r w:rsidRPr="00301D98">
              <w:rPr>
                <w:rFonts w:asciiTheme="majorHAnsi" w:hAnsiTheme="majorHAnsi" w:cstheme="majorHAnsi"/>
                <w:color w:val="FFFFFF" w:themeColor="background1"/>
              </w:rPr>
              <w:t>Reto</w:t>
            </w:r>
            <w:r w:rsidRPr="00301D98">
              <w:rPr>
                <w:rFonts w:asciiTheme="majorHAnsi" w:hAnsiTheme="majorHAnsi" w:cstheme="majorHAnsi"/>
                <w:color w:val="FFFFFF" w:themeColor="background1"/>
                <w:spacing w:val="-2"/>
              </w:rPr>
              <w:t xml:space="preserve"> </w:t>
            </w:r>
            <w:r w:rsidRPr="00301D98">
              <w:rPr>
                <w:rFonts w:asciiTheme="majorHAnsi" w:hAnsiTheme="majorHAnsi" w:cstheme="majorHAnsi"/>
                <w:color w:val="FFFFFF" w:themeColor="background1"/>
              </w:rPr>
              <w:t>de</w:t>
            </w:r>
            <w:r w:rsidRPr="00301D98">
              <w:rPr>
                <w:rFonts w:asciiTheme="majorHAnsi" w:hAnsiTheme="majorHAnsi" w:cstheme="majorHAnsi"/>
                <w:color w:val="FFFFFF" w:themeColor="background1"/>
                <w:spacing w:val="-2"/>
              </w:rPr>
              <w:t xml:space="preserve"> </w:t>
            </w:r>
            <w:r w:rsidRPr="00301D98">
              <w:rPr>
                <w:rFonts w:asciiTheme="majorHAnsi" w:hAnsiTheme="majorHAnsi" w:cstheme="majorHAnsi"/>
                <w:color w:val="FFFFFF" w:themeColor="background1"/>
              </w:rPr>
              <w:t>la</w:t>
            </w:r>
            <w:r w:rsidRPr="00301D98">
              <w:rPr>
                <w:rFonts w:asciiTheme="majorHAnsi" w:hAnsiTheme="majorHAnsi" w:cstheme="majorHAnsi"/>
                <w:color w:val="FFFFFF" w:themeColor="background1"/>
                <w:spacing w:val="-1"/>
              </w:rPr>
              <w:t xml:space="preserve"> </w:t>
            </w:r>
            <w:r w:rsidRPr="00301D98">
              <w:rPr>
                <w:rFonts w:asciiTheme="majorHAnsi" w:hAnsiTheme="majorHAnsi" w:cstheme="majorHAnsi"/>
                <w:color w:val="FFFFFF" w:themeColor="background1"/>
                <w:spacing w:val="-2"/>
              </w:rPr>
              <w:t>empresa</w:t>
            </w:r>
          </w:p>
        </w:tc>
        <w:tc>
          <w:tcPr>
            <w:tcW w:w="2808" w:type="dxa"/>
            <w:shd w:val="clear" w:color="auto" w:fill="385623" w:themeFill="accent6" w:themeFillShade="80"/>
          </w:tcPr>
          <w:p w14:paraId="2B0814A1" w14:textId="77777777" w:rsidR="00172DAC" w:rsidRPr="00301D98" w:rsidRDefault="00172DAC" w:rsidP="00172DAC">
            <w:pPr>
              <w:jc w:val="center"/>
              <w:rPr>
                <w:rFonts w:asciiTheme="majorHAnsi" w:hAnsiTheme="majorHAnsi" w:cstheme="majorHAnsi"/>
                <w:color w:val="FFFFFF" w:themeColor="background1"/>
              </w:rPr>
            </w:pPr>
            <w:r w:rsidRPr="00301D98">
              <w:rPr>
                <w:rFonts w:asciiTheme="majorHAnsi" w:hAnsiTheme="majorHAnsi" w:cstheme="majorHAnsi"/>
                <w:color w:val="FFFFFF" w:themeColor="background1"/>
              </w:rPr>
              <w:t>Trabajo</w:t>
            </w:r>
            <w:r w:rsidRPr="00301D98">
              <w:rPr>
                <w:rFonts w:asciiTheme="majorHAnsi" w:hAnsiTheme="majorHAnsi" w:cstheme="majorHAnsi"/>
                <w:color w:val="FFFFFF" w:themeColor="background1"/>
                <w:spacing w:val="-6"/>
              </w:rPr>
              <w:t xml:space="preserve"> </w:t>
            </w:r>
            <w:r w:rsidRPr="00301D98">
              <w:rPr>
                <w:rFonts w:asciiTheme="majorHAnsi" w:hAnsiTheme="majorHAnsi" w:cstheme="majorHAnsi"/>
                <w:color w:val="FFFFFF" w:themeColor="background1"/>
                <w:spacing w:val="-2"/>
              </w:rPr>
              <w:t>individual</w:t>
            </w:r>
          </w:p>
        </w:tc>
      </w:tr>
      <w:tr w:rsidR="00172DAC" w:rsidRPr="008854E1" w14:paraId="61BF29D9" w14:textId="77777777" w:rsidTr="00172DAC">
        <w:trPr>
          <w:trHeight w:val="350"/>
        </w:trPr>
        <w:tc>
          <w:tcPr>
            <w:tcW w:w="3136" w:type="dxa"/>
          </w:tcPr>
          <w:p w14:paraId="1FB49A38" w14:textId="77777777" w:rsidR="00172DAC" w:rsidRPr="008854E1" w:rsidRDefault="00172DAC" w:rsidP="00172DAC">
            <w:pPr>
              <w:jc w:val="center"/>
              <w:rPr>
                <w:rFonts w:asciiTheme="majorHAnsi" w:hAnsiTheme="majorHAnsi" w:cstheme="majorHAnsi"/>
              </w:rPr>
            </w:pPr>
            <w:r w:rsidRPr="008854E1">
              <w:rPr>
                <w:rFonts w:asciiTheme="majorHAnsi" w:hAnsiTheme="majorHAnsi" w:cstheme="majorHAnsi"/>
                <w:spacing w:val="-2"/>
              </w:rPr>
              <w:t>Membo Inventos y Soluciones</w:t>
            </w:r>
          </w:p>
        </w:tc>
        <w:tc>
          <w:tcPr>
            <w:tcW w:w="2808" w:type="dxa"/>
          </w:tcPr>
          <w:p w14:paraId="6E8D0911" w14:textId="77777777" w:rsidR="00172DAC" w:rsidRPr="008854E1" w:rsidRDefault="00172DAC" w:rsidP="00172DAC">
            <w:pPr>
              <w:jc w:val="center"/>
              <w:rPr>
                <w:rFonts w:asciiTheme="majorHAnsi" w:hAnsiTheme="majorHAnsi" w:cstheme="majorHAnsi"/>
              </w:rPr>
            </w:pPr>
            <w:r w:rsidRPr="008854E1">
              <w:rPr>
                <w:rFonts w:asciiTheme="majorHAnsi" w:hAnsiTheme="majorHAnsi" w:cstheme="majorHAnsi"/>
              </w:rPr>
              <w:t>8</w:t>
            </w:r>
            <w:r w:rsidRPr="008854E1">
              <w:rPr>
                <w:rFonts w:asciiTheme="majorHAnsi" w:hAnsiTheme="majorHAnsi" w:cstheme="majorHAnsi"/>
                <w:spacing w:val="-3"/>
              </w:rPr>
              <w:t xml:space="preserve"> </w:t>
            </w:r>
            <w:r w:rsidRPr="008854E1">
              <w:rPr>
                <w:rFonts w:asciiTheme="majorHAnsi" w:hAnsiTheme="majorHAnsi" w:cstheme="majorHAnsi"/>
              </w:rPr>
              <w:t>horas</w:t>
            </w:r>
            <w:r w:rsidRPr="008854E1">
              <w:rPr>
                <w:rFonts w:asciiTheme="majorHAnsi" w:hAnsiTheme="majorHAnsi" w:cstheme="majorHAnsi"/>
                <w:spacing w:val="-3"/>
              </w:rPr>
              <w:t xml:space="preserve"> </w:t>
            </w:r>
            <w:r w:rsidRPr="008854E1">
              <w:rPr>
                <w:rFonts w:asciiTheme="majorHAnsi" w:hAnsiTheme="majorHAnsi" w:cstheme="majorHAnsi"/>
              </w:rPr>
              <w:t>por</w:t>
            </w:r>
            <w:r w:rsidRPr="008854E1">
              <w:rPr>
                <w:rFonts w:asciiTheme="majorHAnsi" w:hAnsiTheme="majorHAnsi" w:cstheme="majorHAnsi"/>
                <w:spacing w:val="-2"/>
              </w:rPr>
              <w:t xml:space="preserve"> semana</w:t>
            </w:r>
          </w:p>
        </w:tc>
        <w:tc>
          <w:tcPr>
            <w:tcW w:w="2808" w:type="dxa"/>
          </w:tcPr>
          <w:p w14:paraId="33A1D041" w14:textId="77777777" w:rsidR="00172DAC" w:rsidRPr="008854E1" w:rsidRDefault="00172DAC" w:rsidP="00172DAC">
            <w:pPr>
              <w:jc w:val="center"/>
              <w:rPr>
                <w:rFonts w:asciiTheme="majorHAnsi" w:hAnsiTheme="majorHAnsi" w:cstheme="majorHAnsi"/>
              </w:rPr>
            </w:pPr>
            <w:r w:rsidRPr="008854E1">
              <w:rPr>
                <w:rFonts w:asciiTheme="majorHAnsi" w:hAnsiTheme="majorHAnsi" w:cstheme="majorHAnsi"/>
              </w:rPr>
              <w:t>8</w:t>
            </w:r>
            <w:r w:rsidRPr="008854E1">
              <w:rPr>
                <w:rFonts w:asciiTheme="majorHAnsi" w:hAnsiTheme="majorHAnsi" w:cstheme="majorHAnsi"/>
                <w:spacing w:val="-3"/>
              </w:rPr>
              <w:t xml:space="preserve"> </w:t>
            </w:r>
            <w:r w:rsidRPr="008854E1">
              <w:rPr>
                <w:rFonts w:asciiTheme="majorHAnsi" w:hAnsiTheme="majorHAnsi" w:cstheme="majorHAnsi"/>
              </w:rPr>
              <w:t>horas</w:t>
            </w:r>
            <w:r w:rsidRPr="008854E1">
              <w:rPr>
                <w:rFonts w:asciiTheme="majorHAnsi" w:hAnsiTheme="majorHAnsi" w:cstheme="majorHAnsi"/>
                <w:spacing w:val="-3"/>
              </w:rPr>
              <w:t xml:space="preserve"> </w:t>
            </w:r>
            <w:r w:rsidRPr="008854E1">
              <w:rPr>
                <w:rFonts w:asciiTheme="majorHAnsi" w:hAnsiTheme="majorHAnsi" w:cstheme="majorHAnsi"/>
              </w:rPr>
              <w:t>por</w:t>
            </w:r>
            <w:r w:rsidRPr="008854E1">
              <w:rPr>
                <w:rFonts w:asciiTheme="majorHAnsi" w:hAnsiTheme="majorHAnsi" w:cstheme="majorHAnsi"/>
                <w:spacing w:val="-2"/>
              </w:rPr>
              <w:t xml:space="preserve"> semana</w:t>
            </w:r>
          </w:p>
        </w:tc>
      </w:tr>
    </w:tbl>
    <w:p w14:paraId="335FA0DF" w14:textId="76AB48C0" w:rsidR="00EE1830" w:rsidRPr="008854E1" w:rsidRDefault="00EE1830" w:rsidP="00AB4591">
      <w:pPr>
        <w:jc w:val="both"/>
        <w:rPr>
          <w:rFonts w:asciiTheme="majorHAnsi" w:hAnsiTheme="majorHAnsi" w:cstheme="majorHAnsi"/>
        </w:rPr>
      </w:pPr>
    </w:p>
    <w:p w14:paraId="2412E15E" w14:textId="035C911E" w:rsidR="00EE1830" w:rsidRPr="008854E1" w:rsidRDefault="00EE1830" w:rsidP="008207A0">
      <w:pPr>
        <w:jc w:val="center"/>
        <w:rPr>
          <w:rFonts w:asciiTheme="majorHAnsi" w:hAnsiTheme="majorHAnsi" w:cstheme="majorHAnsi"/>
          <w:sz w:val="24"/>
          <w:szCs w:val="24"/>
        </w:rPr>
      </w:pPr>
    </w:p>
    <w:p w14:paraId="5D89569F" w14:textId="2E4DCD1F" w:rsidR="00EE1830" w:rsidRPr="008854E1" w:rsidRDefault="00EE1830"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CONTRAPARTIDA</w:t>
      </w:r>
      <w:r w:rsidRPr="008854E1">
        <w:rPr>
          <w:rFonts w:asciiTheme="majorHAnsi" w:hAnsiTheme="majorHAnsi" w:cstheme="majorHAnsi"/>
          <w:b/>
          <w:bCs/>
          <w:spacing w:val="-9"/>
        </w:rPr>
        <w:t xml:space="preserve"> </w:t>
      </w:r>
      <w:r w:rsidRPr="008854E1">
        <w:rPr>
          <w:rFonts w:asciiTheme="majorHAnsi" w:hAnsiTheme="majorHAnsi" w:cstheme="majorHAnsi"/>
          <w:b/>
          <w:bCs/>
        </w:rPr>
        <w:t>PARA</w:t>
      </w:r>
      <w:r w:rsidRPr="008854E1">
        <w:rPr>
          <w:rFonts w:asciiTheme="majorHAnsi" w:hAnsiTheme="majorHAnsi" w:cstheme="majorHAnsi"/>
          <w:b/>
          <w:bCs/>
          <w:spacing w:val="-7"/>
        </w:rPr>
        <w:t xml:space="preserve"> </w:t>
      </w:r>
      <w:r w:rsidRPr="008854E1">
        <w:rPr>
          <w:rFonts w:asciiTheme="majorHAnsi" w:hAnsiTheme="majorHAnsi" w:cstheme="majorHAnsi"/>
          <w:b/>
          <w:bCs/>
        </w:rPr>
        <w:t>EL PROYECTO</w:t>
      </w:r>
    </w:p>
    <w:p w14:paraId="78CCE980" w14:textId="77777777" w:rsidR="00EE1830" w:rsidRPr="008854E1" w:rsidRDefault="00EE1830" w:rsidP="00AB4591">
      <w:pPr>
        <w:jc w:val="both"/>
        <w:rPr>
          <w:rFonts w:asciiTheme="majorHAnsi" w:hAnsiTheme="majorHAnsi" w:cstheme="majorHAnsi"/>
          <w:sz w:val="24"/>
          <w:szCs w:val="24"/>
        </w:rPr>
      </w:pPr>
    </w:p>
    <w:p w14:paraId="6826C83C" w14:textId="6F18C1EC"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Como estrategias para cumplir con la contrapartida, por cupo de beneficiario, se muestra 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siguien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ab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recurso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aplicará</w:t>
      </w:r>
      <w:r w:rsidRPr="008854E1">
        <w:rPr>
          <w:rFonts w:asciiTheme="majorHAnsi" w:hAnsiTheme="majorHAnsi" w:cstheme="majorHAnsi"/>
          <w:spacing w:val="-7"/>
          <w:sz w:val="24"/>
          <w:szCs w:val="24"/>
        </w:rPr>
        <w:t xml:space="preserve"> </w:t>
      </w:r>
      <w:r w:rsidR="00EA51BD" w:rsidRPr="008854E1">
        <w:rPr>
          <w:rFonts w:asciiTheme="majorHAnsi" w:hAnsiTheme="majorHAnsi" w:cstheme="majorHAnsi"/>
          <w:sz w:val="24"/>
          <w:szCs w:val="24"/>
        </w:rPr>
        <w:t>en</w:t>
      </w:r>
      <w:r w:rsidR="00EA51BD" w:rsidRPr="008854E1">
        <w:rPr>
          <w:rFonts w:asciiTheme="majorHAnsi" w:hAnsiTheme="majorHAnsi" w:cstheme="majorHAnsi"/>
          <w:spacing w:val="-9"/>
          <w:sz w:val="24"/>
          <w:szCs w:val="24"/>
        </w:rPr>
        <w:t xml:space="preserve"> el</w:t>
      </w:r>
      <w:r w:rsidRPr="008854E1">
        <w:rPr>
          <w:rFonts w:asciiTheme="majorHAnsi" w:hAnsiTheme="majorHAnsi" w:cstheme="majorHAnsi"/>
          <w:sz w:val="24"/>
          <w:szCs w:val="24"/>
        </w:rPr>
        <w:t xml:space="preserve"> proyecto.</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1"/>
          <w:sz w:val="24"/>
          <w:szCs w:val="24"/>
        </w:rPr>
        <w:t xml:space="preserve"> </w:t>
      </w:r>
      <w:r w:rsidR="00855263" w:rsidRPr="008854E1">
        <w:rPr>
          <w:rFonts w:asciiTheme="majorHAnsi" w:hAnsiTheme="majorHAnsi" w:cstheme="majorHAnsi"/>
          <w:spacing w:val="-11"/>
          <w:sz w:val="24"/>
          <w:szCs w:val="24"/>
        </w:rPr>
        <w:t xml:space="preserve">esta </w:t>
      </w:r>
      <w:r w:rsidR="00855263" w:rsidRPr="008854E1">
        <w:rPr>
          <w:rFonts w:asciiTheme="majorHAnsi" w:hAnsiTheme="majorHAnsi" w:cstheme="majorHAnsi"/>
          <w:spacing w:val="-8"/>
          <w:sz w:val="24"/>
          <w:szCs w:val="24"/>
        </w:rPr>
        <w:t>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 xml:space="preserve">incluye servicio de Internet prepago por una suma de </w:t>
      </w:r>
      <w:r w:rsidRPr="008854E1">
        <w:rPr>
          <w:rFonts w:asciiTheme="majorHAnsi" w:hAnsiTheme="majorHAnsi" w:cstheme="majorHAnsi"/>
          <w:color w:val="FF0000"/>
          <w:sz w:val="24"/>
          <w:szCs w:val="24"/>
        </w:rPr>
        <w:t>xxx</w:t>
      </w:r>
      <w:r w:rsidRPr="008854E1">
        <w:rPr>
          <w:rFonts w:asciiTheme="majorHAnsi" w:hAnsiTheme="majorHAnsi" w:cstheme="majorHAnsi"/>
          <w:sz w:val="24"/>
          <w:szCs w:val="24"/>
        </w:rPr>
        <w:t xml:space="preserve"> pesos por cada estudiante durante los cinco meses que dura el ciclo, </w:t>
      </w:r>
      <w:r w:rsidR="00855263" w:rsidRPr="008854E1">
        <w:rPr>
          <w:rFonts w:asciiTheme="majorHAnsi" w:hAnsiTheme="majorHAnsi" w:cstheme="majorHAnsi"/>
          <w:sz w:val="24"/>
          <w:szCs w:val="24"/>
        </w:rPr>
        <w:t>adicionalmente, un</w:t>
      </w:r>
      <w:r w:rsidRPr="008854E1">
        <w:rPr>
          <w:rFonts w:asciiTheme="majorHAnsi" w:hAnsiTheme="majorHAnsi" w:cstheme="majorHAnsi"/>
          <w:sz w:val="24"/>
          <w:szCs w:val="24"/>
        </w:rPr>
        <w:t xml:space="preserve"> kit de </w:t>
      </w:r>
      <w:r w:rsidR="00855263" w:rsidRPr="008854E1">
        <w:rPr>
          <w:rFonts w:asciiTheme="majorHAnsi" w:hAnsiTheme="majorHAnsi" w:cstheme="majorHAnsi"/>
          <w:sz w:val="24"/>
          <w:szCs w:val="24"/>
        </w:rPr>
        <w:t>robótica para</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hacer un</w:t>
      </w:r>
      <w:r w:rsidRPr="008854E1">
        <w:rPr>
          <w:rFonts w:asciiTheme="majorHAnsi" w:hAnsiTheme="majorHAnsi" w:cstheme="majorHAnsi"/>
          <w:sz w:val="24"/>
          <w:szCs w:val="24"/>
        </w:rPr>
        <w:t xml:space="preserve"> proyecto </w:t>
      </w:r>
      <w:r w:rsidR="00855263" w:rsidRPr="008854E1">
        <w:rPr>
          <w:rFonts w:asciiTheme="majorHAnsi" w:hAnsiTheme="majorHAnsi" w:cstheme="majorHAnsi"/>
          <w:sz w:val="24"/>
          <w:szCs w:val="24"/>
        </w:rPr>
        <w:t>físico; además</w:t>
      </w:r>
      <w:r w:rsidRPr="008854E1">
        <w:rPr>
          <w:rFonts w:asciiTheme="majorHAnsi" w:hAnsiTheme="majorHAnsi" w:cstheme="majorHAnsi"/>
          <w:sz w:val="24"/>
          <w:szCs w:val="24"/>
        </w:rPr>
        <w:t xml:space="preserve"> la distribución por estudiante de la </w:t>
      </w:r>
      <w:r w:rsidR="00855263" w:rsidRPr="008854E1">
        <w:rPr>
          <w:rFonts w:asciiTheme="majorHAnsi" w:hAnsiTheme="majorHAnsi" w:cstheme="majorHAnsi"/>
          <w:sz w:val="24"/>
          <w:szCs w:val="24"/>
        </w:rPr>
        <w:t>licencia de</w:t>
      </w:r>
      <w:r w:rsidRPr="008854E1">
        <w:rPr>
          <w:rFonts w:asciiTheme="majorHAnsi" w:hAnsiTheme="majorHAnsi" w:cstheme="majorHAnsi"/>
          <w:sz w:val="24"/>
          <w:szCs w:val="24"/>
        </w:rPr>
        <w:t xml:space="preserve"> interfaz </w:t>
      </w:r>
      <w:r w:rsidR="00855263" w:rsidRPr="008854E1">
        <w:rPr>
          <w:rFonts w:asciiTheme="majorHAnsi" w:hAnsiTheme="majorHAnsi" w:cstheme="majorHAnsi"/>
          <w:sz w:val="24"/>
          <w:szCs w:val="24"/>
        </w:rPr>
        <w:t>gráficas</w:t>
      </w:r>
      <w:r w:rsidRPr="008854E1">
        <w:rPr>
          <w:rFonts w:asciiTheme="majorHAnsi" w:hAnsiTheme="majorHAnsi" w:cstheme="majorHAnsi"/>
          <w:sz w:val="24"/>
          <w:szCs w:val="24"/>
        </w:rPr>
        <w:t xml:space="preserve"> y </w:t>
      </w:r>
      <w:r w:rsidR="00855263" w:rsidRPr="008854E1">
        <w:rPr>
          <w:rFonts w:asciiTheme="majorHAnsi" w:hAnsiTheme="majorHAnsi" w:cstheme="majorHAnsi"/>
          <w:sz w:val="24"/>
          <w:szCs w:val="24"/>
        </w:rPr>
        <w:t>Poo</w:t>
      </w:r>
      <w:r w:rsidRPr="008854E1">
        <w:rPr>
          <w:rFonts w:asciiTheme="majorHAnsi" w:hAnsiTheme="majorHAnsi" w:cstheme="majorHAnsi"/>
          <w:sz w:val="24"/>
          <w:szCs w:val="24"/>
        </w:rPr>
        <w:t xml:space="preserve"> para la </w:t>
      </w:r>
      <w:r w:rsidR="00855263" w:rsidRPr="008854E1">
        <w:rPr>
          <w:rFonts w:asciiTheme="majorHAnsi" w:hAnsiTheme="majorHAnsi" w:cstheme="majorHAnsi"/>
          <w:sz w:val="24"/>
          <w:szCs w:val="24"/>
        </w:rPr>
        <w:t>programación</w:t>
      </w:r>
      <w:r w:rsidRPr="008854E1">
        <w:rPr>
          <w:rFonts w:asciiTheme="majorHAnsi" w:hAnsiTheme="majorHAnsi" w:cstheme="majorHAnsi"/>
          <w:sz w:val="24"/>
          <w:szCs w:val="24"/>
        </w:rPr>
        <w:t xml:space="preserve"> de ciclos. Además, la </w:t>
      </w:r>
      <w:r w:rsidR="00855263" w:rsidRPr="008854E1">
        <w:rPr>
          <w:rFonts w:asciiTheme="majorHAnsi" w:hAnsiTheme="majorHAnsi" w:cstheme="majorHAnsi"/>
          <w:sz w:val="24"/>
          <w:szCs w:val="24"/>
        </w:rPr>
        <w:t>plataforma de</w:t>
      </w:r>
      <w:r w:rsidRPr="008854E1">
        <w:rPr>
          <w:rFonts w:asciiTheme="majorHAnsi" w:hAnsiTheme="majorHAnsi" w:cstheme="majorHAnsi"/>
          <w:sz w:val="24"/>
          <w:szCs w:val="24"/>
        </w:rPr>
        <w:t xml:space="preserve"> diseño </w:t>
      </w:r>
      <w:r w:rsidR="00855263" w:rsidRPr="008854E1">
        <w:rPr>
          <w:rFonts w:asciiTheme="majorHAnsi" w:hAnsiTheme="majorHAnsi" w:cstheme="majorHAnsi"/>
          <w:sz w:val="24"/>
          <w:szCs w:val="24"/>
        </w:rPr>
        <w:t>gráfico</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como AutoCAD y</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otros, con</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fin</w:t>
      </w:r>
      <w:r w:rsidRPr="008854E1">
        <w:rPr>
          <w:rFonts w:asciiTheme="majorHAnsi" w:hAnsiTheme="majorHAnsi" w:cstheme="majorHAnsi"/>
          <w:spacing w:val="5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garantizar</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trabajo</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grupa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producción</w:t>
      </w:r>
      <w:r w:rsidRPr="008854E1">
        <w:rPr>
          <w:rFonts w:asciiTheme="majorHAnsi" w:hAnsiTheme="majorHAnsi" w:cstheme="majorHAnsi"/>
          <w:spacing w:val="55"/>
          <w:sz w:val="24"/>
          <w:szCs w:val="24"/>
        </w:rPr>
        <w:t xml:space="preserve"> </w:t>
      </w:r>
      <w:r w:rsidRPr="008854E1">
        <w:rPr>
          <w:rFonts w:asciiTheme="majorHAnsi" w:hAnsiTheme="majorHAnsi" w:cstheme="majorHAnsi"/>
          <w:sz w:val="24"/>
          <w:szCs w:val="24"/>
        </w:rPr>
        <w:t>conjunta</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40"/>
          <w:sz w:val="24"/>
          <w:szCs w:val="24"/>
        </w:rPr>
        <w:t xml:space="preserve"> </w:t>
      </w:r>
      <w:r w:rsidR="00855263" w:rsidRPr="008854E1">
        <w:rPr>
          <w:rFonts w:asciiTheme="majorHAnsi" w:hAnsiTheme="majorHAnsi" w:cstheme="majorHAnsi"/>
          <w:sz w:val="24"/>
          <w:szCs w:val="24"/>
        </w:rPr>
        <w:t>el relacionamiento</w:t>
      </w:r>
      <w:r w:rsidRPr="008854E1">
        <w:rPr>
          <w:rFonts w:asciiTheme="majorHAnsi" w:hAnsiTheme="majorHAnsi" w:cstheme="majorHAnsi"/>
          <w:sz w:val="24"/>
          <w:szCs w:val="24"/>
        </w:rPr>
        <w:t xml:space="preserve"> de los grupos con sus tutores</w:t>
      </w:r>
    </w:p>
    <w:p w14:paraId="1137E7B2" w14:textId="221E4799" w:rsidR="00EE1830" w:rsidRPr="008854E1" w:rsidRDefault="00EE1830" w:rsidP="00AB4591">
      <w:pPr>
        <w:jc w:val="both"/>
        <w:rPr>
          <w:rFonts w:asciiTheme="majorHAnsi" w:hAnsiTheme="majorHAnsi" w:cstheme="majorHAnsi"/>
          <w:sz w:val="24"/>
          <w:szCs w:val="24"/>
        </w:rPr>
      </w:pPr>
    </w:p>
    <w:p w14:paraId="5A1C6C11" w14:textId="77777777" w:rsidR="00EE1830" w:rsidRPr="008854E1" w:rsidRDefault="00EE1830" w:rsidP="00AB4591">
      <w:pPr>
        <w:jc w:val="both"/>
        <w:rPr>
          <w:rFonts w:asciiTheme="majorHAnsi" w:hAnsiTheme="majorHAnsi" w:cstheme="majorHAnsi"/>
          <w:sz w:val="24"/>
          <w:szCs w:val="24"/>
        </w:rPr>
      </w:pPr>
    </w:p>
    <w:p w14:paraId="2CDF387A" w14:textId="77777777" w:rsidR="00301D98" w:rsidRDefault="00301D98" w:rsidP="008207A0">
      <w:pPr>
        <w:jc w:val="center"/>
        <w:rPr>
          <w:rFonts w:asciiTheme="majorHAnsi" w:hAnsiTheme="majorHAnsi" w:cstheme="majorHAnsi"/>
          <w:b/>
          <w:bCs/>
          <w:sz w:val="24"/>
          <w:szCs w:val="24"/>
        </w:rPr>
      </w:pPr>
    </w:p>
    <w:p w14:paraId="0F6AA2C4" w14:textId="3317A344" w:rsidR="00EE1830" w:rsidRPr="008854E1" w:rsidRDefault="00172DAC" w:rsidP="008207A0">
      <w:pPr>
        <w:jc w:val="center"/>
        <w:rPr>
          <w:rFonts w:asciiTheme="majorHAnsi" w:hAnsiTheme="majorHAnsi" w:cstheme="majorHAnsi"/>
          <w:b/>
          <w:bCs/>
          <w:sz w:val="24"/>
          <w:szCs w:val="24"/>
        </w:rPr>
      </w:pPr>
      <w:r w:rsidRPr="008854E1">
        <w:rPr>
          <w:rFonts w:asciiTheme="majorHAnsi" w:hAnsiTheme="majorHAnsi" w:cstheme="majorHAnsi"/>
          <w:b/>
          <w:bCs/>
          <w:sz w:val="24"/>
          <w:szCs w:val="24"/>
        </w:rPr>
        <w:t xml:space="preserve">Detalle de la </w:t>
      </w:r>
      <w:r w:rsidR="00EE1830" w:rsidRPr="008854E1">
        <w:rPr>
          <w:rFonts w:asciiTheme="majorHAnsi" w:hAnsiTheme="majorHAnsi" w:cstheme="majorHAnsi"/>
          <w:b/>
          <w:bCs/>
          <w:sz w:val="24"/>
          <w:szCs w:val="24"/>
        </w:rPr>
        <w:t>Contrapartida</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para</w:t>
      </w:r>
      <w:r w:rsidR="00EE1830" w:rsidRPr="008854E1">
        <w:rPr>
          <w:rFonts w:asciiTheme="majorHAnsi" w:hAnsiTheme="majorHAnsi" w:cstheme="majorHAnsi"/>
          <w:b/>
          <w:bCs/>
          <w:spacing w:val="-5"/>
          <w:sz w:val="24"/>
          <w:szCs w:val="24"/>
        </w:rPr>
        <w:t xml:space="preserve"> </w:t>
      </w:r>
      <w:r w:rsidR="00855263" w:rsidRPr="008854E1">
        <w:rPr>
          <w:rFonts w:asciiTheme="majorHAnsi" w:hAnsiTheme="majorHAnsi" w:cstheme="majorHAnsi"/>
          <w:b/>
          <w:bCs/>
          <w:sz w:val="24"/>
          <w:szCs w:val="24"/>
        </w:rPr>
        <w:t>Robótica</w:t>
      </w:r>
      <w:r w:rsidR="00EE1830" w:rsidRPr="008854E1">
        <w:rPr>
          <w:rFonts w:asciiTheme="majorHAnsi" w:hAnsiTheme="majorHAnsi" w:cstheme="majorHAnsi"/>
          <w:b/>
          <w:bCs/>
          <w:sz w:val="24"/>
          <w:szCs w:val="24"/>
        </w:rPr>
        <w:t xml:space="preserve"> y automatización </w:t>
      </w:r>
      <w:r w:rsidR="00301D98">
        <w:rPr>
          <w:rFonts w:asciiTheme="majorHAnsi" w:hAnsiTheme="majorHAnsi" w:cstheme="majorHAnsi"/>
          <w:b/>
          <w:bCs/>
          <w:sz w:val="24"/>
          <w:szCs w:val="24"/>
        </w:rPr>
        <w:t xml:space="preserve"> </w:t>
      </w:r>
    </w:p>
    <w:p w14:paraId="08F303D6" w14:textId="77777777" w:rsidR="00EE1830" w:rsidRPr="008854E1" w:rsidRDefault="00EE1830" w:rsidP="00AB4591">
      <w:pPr>
        <w:jc w:val="both"/>
        <w:rPr>
          <w:rFonts w:asciiTheme="majorHAnsi" w:hAnsiTheme="majorHAnsi" w:cstheme="majorHAnsi"/>
          <w:sz w:val="24"/>
          <w:szCs w:val="24"/>
        </w:rPr>
      </w:pPr>
    </w:p>
    <w:tbl>
      <w:tblPr>
        <w:tblStyle w:val="TableNormal1"/>
        <w:tblW w:w="8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678"/>
        <w:gridCol w:w="1884"/>
      </w:tblGrid>
      <w:tr w:rsidR="00936AF2" w:rsidRPr="008854E1" w14:paraId="68CB3F83" w14:textId="77777777" w:rsidTr="00301D98">
        <w:trPr>
          <w:trHeight w:val="232"/>
        </w:trPr>
        <w:tc>
          <w:tcPr>
            <w:tcW w:w="2410" w:type="dxa"/>
            <w:shd w:val="clear" w:color="auto" w:fill="385623" w:themeFill="accent6" w:themeFillShade="80"/>
          </w:tcPr>
          <w:p w14:paraId="6DE6D8EB" w14:textId="5184B2E8" w:rsidR="00EE1830" w:rsidRPr="00301D98" w:rsidRDefault="00855263"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z w:val="24"/>
                <w:szCs w:val="24"/>
              </w:rPr>
              <w:t>Contralateral</w:t>
            </w:r>
            <w:r w:rsidR="00EE1830" w:rsidRPr="00301D98">
              <w:rPr>
                <w:rFonts w:asciiTheme="majorHAnsi" w:hAnsiTheme="majorHAnsi" w:cstheme="majorHAnsi"/>
                <w:color w:val="FFFFFF" w:themeColor="background1"/>
                <w:spacing w:val="-10"/>
                <w:sz w:val="24"/>
                <w:szCs w:val="24"/>
              </w:rPr>
              <w:t xml:space="preserve"> </w:t>
            </w:r>
            <w:r w:rsidRPr="00301D98">
              <w:rPr>
                <w:rFonts w:asciiTheme="majorHAnsi" w:hAnsiTheme="majorHAnsi" w:cstheme="majorHAnsi"/>
                <w:color w:val="FFFFFF" w:themeColor="background1"/>
                <w:sz w:val="24"/>
                <w:szCs w:val="24"/>
              </w:rPr>
              <w:t>para-Proyecto</w:t>
            </w:r>
          </w:p>
        </w:tc>
        <w:tc>
          <w:tcPr>
            <w:tcW w:w="4678" w:type="dxa"/>
            <w:shd w:val="clear" w:color="auto" w:fill="385623" w:themeFill="accent6" w:themeFillShade="80"/>
          </w:tcPr>
          <w:p w14:paraId="4C1CA7B5" w14:textId="72326AF0" w:rsidR="00EE1830" w:rsidRPr="00301D98" w:rsidRDefault="00855263"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pacing w:val="-2"/>
                <w:sz w:val="24"/>
                <w:szCs w:val="24"/>
              </w:rPr>
              <w:t>Detaille</w:t>
            </w:r>
          </w:p>
        </w:tc>
        <w:tc>
          <w:tcPr>
            <w:tcW w:w="1884" w:type="dxa"/>
            <w:shd w:val="clear" w:color="auto" w:fill="385623" w:themeFill="accent6" w:themeFillShade="80"/>
          </w:tcPr>
          <w:p w14:paraId="025A99CF" w14:textId="77777777" w:rsidR="00EE1830" w:rsidRPr="00301D98" w:rsidRDefault="00EE1830"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pacing w:val="-2"/>
                <w:sz w:val="24"/>
                <w:szCs w:val="24"/>
              </w:rPr>
              <w:t>Valor</w:t>
            </w:r>
          </w:p>
        </w:tc>
      </w:tr>
      <w:tr w:rsidR="00936AF2" w:rsidRPr="008854E1" w14:paraId="18614FA2" w14:textId="77777777" w:rsidTr="00172DAC">
        <w:trPr>
          <w:trHeight w:val="232"/>
        </w:trPr>
        <w:tc>
          <w:tcPr>
            <w:tcW w:w="2410" w:type="dxa"/>
          </w:tcPr>
          <w:p w14:paraId="58506FF7" w14:textId="5439AF75"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z w:val="24"/>
                <w:szCs w:val="24"/>
              </w:rPr>
              <w:t>Internet</w:t>
            </w:r>
            <w:r w:rsidRPr="008854E1">
              <w:rPr>
                <w:rFonts w:asciiTheme="majorHAnsi" w:hAnsiTheme="majorHAnsi" w:cstheme="majorHAnsi"/>
                <w:spacing w:val="-9"/>
                <w:sz w:val="24"/>
                <w:szCs w:val="24"/>
              </w:rPr>
              <w:t xml:space="preserve"> </w:t>
            </w:r>
            <w:r w:rsidR="00855263" w:rsidRPr="008854E1">
              <w:rPr>
                <w:rFonts w:asciiTheme="majorHAnsi" w:hAnsiTheme="majorHAnsi" w:cstheme="majorHAnsi"/>
                <w:spacing w:val="-2"/>
                <w:sz w:val="24"/>
                <w:szCs w:val="24"/>
              </w:rPr>
              <w:t>prepago</w:t>
            </w:r>
          </w:p>
        </w:tc>
        <w:tc>
          <w:tcPr>
            <w:tcW w:w="4678" w:type="dxa"/>
          </w:tcPr>
          <w:p w14:paraId="20E42C60" w14:textId="7777777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4"/>
                <w:sz w:val="24"/>
                <w:szCs w:val="24"/>
                <w:lang w:val="es-CO"/>
              </w:rPr>
              <w:t>meses</w:t>
            </w:r>
          </w:p>
        </w:tc>
        <w:tc>
          <w:tcPr>
            <w:tcW w:w="1884" w:type="dxa"/>
            <w:shd w:val="clear" w:color="auto" w:fill="FFFF00"/>
          </w:tcPr>
          <w:p w14:paraId="6C8729F3"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4"/>
                <w:sz w:val="24"/>
                <w:szCs w:val="24"/>
              </w:rPr>
              <w:t>xxxx</w:t>
            </w:r>
          </w:p>
        </w:tc>
      </w:tr>
      <w:tr w:rsidR="00936AF2" w:rsidRPr="008854E1" w14:paraId="742EAE0E" w14:textId="77777777" w:rsidTr="00172DAC">
        <w:trPr>
          <w:trHeight w:val="232"/>
        </w:trPr>
        <w:tc>
          <w:tcPr>
            <w:tcW w:w="2410" w:type="dxa"/>
          </w:tcPr>
          <w:p w14:paraId="6838B32B"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z w:val="24"/>
                <w:szCs w:val="24"/>
              </w:rPr>
              <w:t>Kits de Robotica</w:t>
            </w:r>
          </w:p>
        </w:tc>
        <w:tc>
          <w:tcPr>
            <w:tcW w:w="4678" w:type="dxa"/>
          </w:tcPr>
          <w:p w14:paraId="623E7719" w14:textId="7777777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4"/>
                <w:sz w:val="24"/>
                <w:szCs w:val="24"/>
                <w:lang w:val="es-CO"/>
              </w:rPr>
              <w:t>meses</w:t>
            </w:r>
          </w:p>
        </w:tc>
        <w:tc>
          <w:tcPr>
            <w:tcW w:w="1884" w:type="dxa"/>
            <w:shd w:val="clear" w:color="auto" w:fill="auto"/>
          </w:tcPr>
          <w:p w14:paraId="116BEB4D" w14:textId="77777777" w:rsidR="00EE1830" w:rsidRPr="008854E1" w:rsidRDefault="00EE1830" w:rsidP="00172DAC">
            <w:pPr>
              <w:jc w:val="center"/>
              <w:rPr>
                <w:rFonts w:asciiTheme="majorHAnsi" w:hAnsiTheme="majorHAnsi" w:cstheme="majorHAnsi"/>
                <w:spacing w:val="-4"/>
                <w:sz w:val="24"/>
                <w:szCs w:val="24"/>
              </w:rPr>
            </w:pPr>
            <w:r w:rsidRPr="008854E1">
              <w:rPr>
                <w:rFonts w:asciiTheme="majorHAnsi" w:hAnsiTheme="majorHAnsi" w:cstheme="majorHAnsi"/>
                <w:spacing w:val="-4"/>
                <w:sz w:val="24"/>
                <w:szCs w:val="24"/>
              </w:rPr>
              <w:t>177.000.000</w:t>
            </w:r>
          </w:p>
        </w:tc>
      </w:tr>
      <w:tr w:rsidR="00936AF2" w:rsidRPr="008854E1" w14:paraId="4F206B30" w14:textId="77777777" w:rsidTr="00172DAC">
        <w:trPr>
          <w:trHeight w:val="232"/>
        </w:trPr>
        <w:tc>
          <w:tcPr>
            <w:tcW w:w="2410" w:type="dxa"/>
          </w:tcPr>
          <w:p w14:paraId="3DD83B0F" w14:textId="03C8BBD6"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Interfaz gr</w:t>
            </w:r>
            <w:r w:rsidR="00855263" w:rsidRPr="008854E1">
              <w:rPr>
                <w:rFonts w:asciiTheme="majorHAnsi" w:hAnsiTheme="majorHAnsi" w:cstheme="majorHAnsi"/>
                <w:spacing w:val="-2"/>
                <w:sz w:val="24"/>
                <w:szCs w:val="24"/>
              </w:rPr>
              <w:t>á</w:t>
            </w:r>
            <w:r w:rsidRPr="008854E1">
              <w:rPr>
                <w:rFonts w:asciiTheme="majorHAnsi" w:hAnsiTheme="majorHAnsi" w:cstheme="majorHAnsi"/>
                <w:spacing w:val="-2"/>
                <w:sz w:val="24"/>
                <w:szCs w:val="24"/>
              </w:rPr>
              <w:t>fica y poo</w:t>
            </w:r>
          </w:p>
        </w:tc>
        <w:tc>
          <w:tcPr>
            <w:tcW w:w="4678" w:type="dxa"/>
          </w:tcPr>
          <w:p w14:paraId="2B5E7E8D" w14:textId="2E445ECD"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35"/>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35"/>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meses</w:t>
            </w:r>
          </w:p>
        </w:tc>
        <w:tc>
          <w:tcPr>
            <w:tcW w:w="1884" w:type="dxa"/>
          </w:tcPr>
          <w:p w14:paraId="6329A15D"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14.000.000</w:t>
            </w:r>
          </w:p>
        </w:tc>
      </w:tr>
      <w:tr w:rsidR="00936AF2" w:rsidRPr="008854E1" w14:paraId="7CB2E364" w14:textId="77777777" w:rsidTr="00172DAC">
        <w:trPr>
          <w:trHeight w:val="232"/>
        </w:trPr>
        <w:tc>
          <w:tcPr>
            <w:tcW w:w="2410" w:type="dxa"/>
          </w:tcPr>
          <w:p w14:paraId="29BCFAB0" w14:textId="0F370ACC" w:rsidR="00EE1830" w:rsidRPr="008854E1" w:rsidRDefault="00EA51BD"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Plataforma</w:t>
            </w:r>
            <w:r w:rsidRPr="008854E1">
              <w:rPr>
                <w:rFonts w:asciiTheme="majorHAnsi" w:hAnsiTheme="majorHAnsi" w:cstheme="majorHAnsi"/>
                <w:spacing w:val="-10"/>
                <w:sz w:val="24"/>
                <w:szCs w:val="24"/>
                <w:lang w:val="es-CO"/>
              </w:rPr>
              <w:t xml:space="preserve"> de</w:t>
            </w:r>
            <w:r w:rsidR="00EE1830" w:rsidRPr="008854E1">
              <w:rPr>
                <w:rFonts w:asciiTheme="majorHAnsi" w:hAnsiTheme="majorHAnsi" w:cstheme="majorHAnsi"/>
                <w:spacing w:val="-10"/>
                <w:sz w:val="24"/>
                <w:szCs w:val="24"/>
                <w:lang w:val="es-CO"/>
              </w:rPr>
              <w:t xml:space="preserve"> </w:t>
            </w:r>
            <w:r w:rsidRPr="008854E1">
              <w:rPr>
                <w:rFonts w:asciiTheme="majorHAnsi" w:hAnsiTheme="majorHAnsi" w:cstheme="majorHAnsi"/>
                <w:spacing w:val="-10"/>
                <w:sz w:val="24"/>
                <w:szCs w:val="24"/>
                <w:lang w:val="es-CO"/>
              </w:rPr>
              <w:t>diseño gráfico auto</w:t>
            </w:r>
            <w:r w:rsidR="00EE1830" w:rsidRPr="008854E1">
              <w:rPr>
                <w:rFonts w:asciiTheme="majorHAnsi" w:hAnsiTheme="majorHAnsi" w:cstheme="majorHAnsi"/>
                <w:spacing w:val="-10"/>
                <w:sz w:val="24"/>
                <w:szCs w:val="24"/>
                <w:lang w:val="es-CO"/>
              </w:rPr>
              <w:t xml:space="preserve"> cad y otros</w:t>
            </w:r>
          </w:p>
        </w:tc>
        <w:tc>
          <w:tcPr>
            <w:tcW w:w="4678" w:type="dxa"/>
          </w:tcPr>
          <w:p w14:paraId="51E9FB24" w14:textId="0FF59ED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y</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38"/>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meses</w:t>
            </w:r>
          </w:p>
        </w:tc>
        <w:tc>
          <w:tcPr>
            <w:tcW w:w="1884" w:type="dxa"/>
          </w:tcPr>
          <w:p w14:paraId="18547FAE"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2500000</w:t>
            </w:r>
          </w:p>
        </w:tc>
      </w:tr>
    </w:tbl>
    <w:p w14:paraId="700A3965" w14:textId="77777777" w:rsidR="00EE1830" w:rsidRPr="008854E1" w:rsidRDefault="00EE1830" w:rsidP="00AB4591">
      <w:pPr>
        <w:jc w:val="both"/>
        <w:rPr>
          <w:rFonts w:asciiTheme="majorHAnsi" w:hAnsiTheme="majorHAnsi" w:cstheme="majorHAnsi"/>
          <w:sz w:val="24"/>
          <w:szCs w:val="24"/>
        </w:rPr>
      </w:pPr>
    </w:p>
    <w:p w14:paraId="5348BAD2" w14:textId="4451C4C7" w:rsidR="00EE1830" w:rsidRPr="008854E1" w:rsidRDefault="00EE1830"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ESTRATEGIAS</w:t>
      </w:r>
      <w:r w:rsidRPr="008854E1">
        <w:rPr>
          <w:rFonts w:asciiTheme="majorHAnsi" w:hAnsiTheme="majorHAnsi" w:cstheme="majorHAnsi"/>
          <w:b/>
          <w:bCs/>
          <w:spacing w:val="-5"/>
        </w:rPr>
        <w:t xml:space="preserve"> </w:t>
      </w:r>
      <w:r w:rsidRPr="008854E1">
        <w:rPr>
          <w:rFonts w:asciiTheme="majorHAnsi" w:hAnsiTheme="majorHAnsi" w:cstheme="majorHAnsi"/>
          <w:b/>
          <w:bCs/>
        </w:rPr>
        <w:t>Y</w:t>
      </w:r>
      <w:r w:rsidRPr="008854E1">
        <w:rPr>
          <w:rFonts w:asciiTheme="majorHAnsi" w:hAnsiTheme="majorHAnsi" w:cstheme="majorHAnsi"/>
          <w:b/>
          <w:bCs/>
          <w:spacing w:val="-5"/>
        </w:rPr>
        <w:t xml:space="preserve"> </w:t>
      </w:r>
      <w:r w:rsidRPr="008854E1">
        <w:rPr>
          <w:rFonts w:asciiTheme="majorHAnsi" w:hAnsiTheme="majorHAnsi" w:cstheme="majorHAnsi"/>
          <w:b/>
          <w:bCs/>
        </w:rPr>
        <w:t>COSTOS</w:t>
      </w:r>
      <w:r w:rsidRPr="008854E1">
        <w:rPr>
          <w:rFonts w:asciiTheme="majorHAnsi" w:hAnsiTheme="majorHAnsi" w:cstheme="majorHAnsi"/>
          <w:b/>
          <w:bCs/>
          <w:spacing w:val="-5"/>
        </w:rPr>
        <w:t xml:space="preserve"> </w:t>
      </w:r>
      <w:r w:rsidRPr="008854E1">
        <w:rPr>
          <w:rFonts w:asciiTheme="majorHAnsi" w:hAnsiTheme="majorHAnsi" w:cstheme="majorHAnsi"/>
          <w:b/>
          <w:bCs/>
        </w:rPr>
        <w:t>DE</w:t>
      </w:r>
      <w:r w:rsidRPr="008854E1">
        <w:rPr>
          <w:rFonts w:asciiTheme="majorHAnsi" w:hAnsiTheme="majorHAnsi" w:cstheme="majorHAnsi"/>
          <w:b/>
          <w:bCs/>
          <w:spacing w:val="-4"/>
        </w:rPr>
        <w:t xml:space="preserve"> </w:t>
      </w:r>
      <w:r w:rsidRPr="008854E1">
        <w:rPr>
          <w:rFonts w:asciiTheme="majorHAnsi" w:hAnsiTheme="majorHAnsi" w:cstheme="majorHAnsi"/>
          <w:b/>
          <w:bCs/>
        </w:rPr>
        <w:t>RECURSO</w:t>
      </w:r>
      <w:r w:rsidRPr="008854E1">
        <w:rPr>
          <w:rFonts w:asciiTheme="majorHAnsi" w:hAnsiTheme="majorHAnsi" w:cstheme="majorHAnsi"/>
          <w:b/>
          <w:bCs/>
          <w:spacing w:val="-3"/>
        </w:rPr>
        <w:t xml:space="preserve"> </w:t>
      </w:r>
      <w:r w:rsidRPr="008854E1">
        <w:rPr>
          <w:rFonts w:asciiTheme="majorHAnsi" w:hAnsiTheme="majorHAnsi" w:cstheme="majorHAnsi"/>
          <w:b/>
          <w:bCs/>
        </w:rPr>
        <w:t>HUMANO</w:t>
      </w:r>
      <w:r w:rsidRPr="008854E1">
        <w:rPr>
          <w:rFonts w:asciiTheme="majorHAnsi" w:hAnsiTheme="majorHAnsi" w:cstheme="majorHAnsi"/>
          <w:b/>
          <w:bCs/>
          <w:spacing w:val="-2"/>
        </w:rPr>
        <w:t xml:space="preserve"> </w:t>
      </w:r>
      <w:r w:rsidRPr="008854E1">
        <w:rPr>
          <w:rFonts w:asciiTheme="majorHAnsi" w:hAnsiTheme="majorHAnsi" w:cstheme="majorHAnsi"/>
          <w:b/>
          <w:bCs/>
        </w:rPr>
        <w:t>Y</w:t>
      </w:r>
      <w:r w:rsidRPr="008854E1">
        <w:rPr>
          <w:rFonts w:asciiTheme="majorHAnsi" w:hAnsiTheme="majorHAnsi" w:cstheme="majorHAnsi"/>
          <w:b/>
          <w:bCs/>
          <w:spacing w:val="-5"/>
        </w:rPr>
        <w:t xml:space="preserve"> </w:t>
      </w:r>
      <w:r w:rsidRPr="008854E1">
        <w:rPr>
          <w:rFonts w:asciiTheme="majorHAnsi" w:hAnsiTheme="majorHAnsi" w:cstheme="majorHAnsi"/>
          <w:b/>
          <w:bCs/>
        </w:rPr>
        <w:t>TECNOLOGIA</w:t>
      </w:r>
      <w:r w:rsidRPr="008854E1">
        <w:rPr>
          <w:rFonts w:asciiTheme="majorHAnsi" w:hAnsiTheme="majorHAnsi" w:cstheme="majorHAnsi"/>
          <w:b/>
          <w:bCs/>
          <w:spacing w:val="-10"/>
        </w:rPr>
        <w:t xml:space="preserve"> </w:t>
      </w:r>
      <w:r w:rsidRPr="008854E1">
        <w:rPr>
          <w:rFonts w:asciiTheme="majorHAnsi" w:hAnsiTheme="majorHAnsi" w:cstheme="majorHAnsi"/>
          <w:b/>
          <w:bCs/>
        </w:rPr>
        <w:t>PARA GARANTIZAR LA PERMANENCIA Y PREVENIR LA DESERCIÓN</w:t>
      </w:r>
    </w:p>
    <w:p w14:paraId="2833F01E" w14:textId="77777777" w:rsidR="00EE1830" w:rsidRPr="008854E1" w:rsidRDefault="00EE1830" w:rsidP="008207A0">
      <w:pPr>
        <w:jc w:val="center"/>
        <w:rPr>
          <w:rFonts w:asciiTheme="majorHAnsi" w:hAnsiTheme="majorHAnsi" w:cstheme="majorHAnsi"/>
          <w:b/>
          <w:bCs/>
          <w:sz w:val="24"/>
          <w:szCs w:val="24"/>
        </w:rPr>
      </w:pPr>
    </w:p>
    <w:p w14:paraId="6B8F82F7" w14:textId="14078B99" w:rsidR="00EE1830" w:rsidRPr="008854E1" w:rsidRDefault="00EE1830" w:rsidP="00AB4591">
      <w:pPr>
        <w:jc w:val="both"/>
        <w:rPr>
          <w:rFonts w:asciiTheme="majorHAnsi" w:hAnsiTheme="majorHAnsi" w:cstheme="majorHAnsi"/>
          <w:spacing w:val="-2"/>
          <w:sz w:val="24"/>
          <w:szCs w:val="24"/>
        </w:rPr>
      </w:pPr>
      <w:r w:rsidRPr="008854E1">
        <w:rPr>
          <w:rFonts w:asciiTheme="majorHAnsi" w:hAnsiTheme="majorHAnsi" w:cstheme="majorHAnsi"/>
          <w:sz w:val="24"/>
          <w:szCs w:val="24"/>
        </w:rPr>
        <w:t xml:space="preserve">MEMBO INVENTOS Y SOLUCIONES </w:t>
      </w:r>
      <w:r w:rsidR="00855263" w:rsidRPr="008854E1">
        <w:rPr>
          <w:rFonts w:asciiTheme="majorHAnsi" w:hAnsiTheme="majorHAnsi" w:cstheme="majorHAnsi"/>
          <w:sz w:val="24"/>
          <w:szCs w:val="24"/>
        </w:rPr>
        <w:t>S.A.S,</w:t>
      </w:r>
      <w:r w:rsidR="00855263" w:rsidRPr="008854E1">
        <w:rPr>
          <w:rFonts w:asciiTheme="majorHAnsi" w:hAnsiTheme="majorHAnsi" w:cstheme="majorHAnsi"/>
          <w:spacing w:val="-6"/>
          <w:sz w:val="24"/>
          <w:szCs w:val="24"/>
        </w:rPr>
        <w:t xml:space="preserve"> e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su</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xperienci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educa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virtual</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conoc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lastRenderedPageBreak/>
        <w:t>l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os procesos de formación virtual suele ser más alta que la deserción en los modelos presenciales. Varios factores concurren para que esta situación aparezca tales como: vulnerabilidad,</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condicione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tiempo,</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economí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ormació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previ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i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mbargo,</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uel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ser de</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mayor pes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falt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atenció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ápid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profesional</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al</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estudiant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está e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iesgo</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 xml:space="preserve">de </w:t>
      </w:r>
      <w:r w:rsidRPr="008854E1">
        <w:rPr>
          <w:rFonts w:asciiTheme="majorHAnsi" w:hAnsiTheme="majorHAnsi" w:cstheme="majorHAnsi"/>
          <w:spacing w:val="-2"/>
          <w:sz w:val="24"/>
          <w:szCs w:val="24"/>
        </w:rPr>
        <w:t>deserción.</w:t>
      </w:r>
    </w:p>
    <w:p w14:paraId="7BA03649" w14:textId="77777777" w:rsidR="00EE1830" w:rsidRPr="008854E1" w:rsidRDefault="00EE1830" w:rsidP="00AB4591">
      <w:pPr>
        <w:jc w:val="both"/>
        <w:rPr>
          <w:rFonts w:asciiTheme="majorHAnsi" w:hAnsiTheme="majorHAnsi" w:cstheme="majorHAnsi"/>
          <w:spacing w:val="-2"/>
          <w:sz w:val="24"/>
          <w:szCs w:val="24"/>
        </w:rPr>
      </w:pPr>
    </w:p>
    <w:p w14:paraId="4C4F98C3" w14:textId="77777777" w:rsidR="00EE1830" w:rsidRPr="008854E1" w:rsidRDefault="00EE1830" w:rsidP="00AB4591">
      <w:pPr>
        <w:jc w:val="both"/>
        <w:rPr>
          <w:rFonts w:asciiTheme="majorHAnsi" w:hAnsiTheme="majorHAnsi" w:cstheme="majorHAnsi"/>
          <w:sz w:val="24"/>
          <w:szCs w:val="24"/>
        </w:rPr>
      </w:pPr>
    </w:p>
    <w:p w14:paraId="24A44FA0" w14:textId="350A2ACA"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i</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distanci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ísic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l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sum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distanci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mociona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tenemos</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un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combinació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 xml:space="preserve">perfecta para que la deserción aparezca rápidamente en los programas virtuales. Como consecuencia de lo anterior, MEMBO INVENTOS Y SOLUCIONES </w:t>
      </w:r>
      <w:r w:rsidR="00855263" w:rsidRPr="008854E1">
        <w:rPr>
          <w:rFonts w:asciiTheme="majorHAnsi" w:hAnsiTheme="majorHAnsi" w:cstheme="majorHAnsi"/>
          <w:sz w:val="24"/>
          <w:szCs w:val="24"/>
        </w:rPr>
        <w:t>S.A.S, ha</w:t>
      </w:r>
      <w:r w:rsidRPr="008854E1">
        <w:rPr>
          <w:rFonts w:asciiTheme="majorHAnsi" w:hAnsiTheme="majorHAnsi" w:cstheme="majorHAnsi"/>
          <w:sz w:val="24"/>
          <w:szCs w:val="24"/>
        </w:rPr>
        <w:t xml:space="preserve"> hecho grandes esfuerzos y aplica recurso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human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tecnológico</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permi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tener</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trazabilidad</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udiant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toda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sus actividade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nvía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alarma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tempranas</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interveni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mane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rápida</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ficien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obre el estudiante en riesgo de retirarse de la formación en curso.</w:t>
      </w:r>
    </w:p>
    <w:p w14:paraId="7EAD884D" w14:textId="7F63BE3D" w:rsidR="00EE1830" w:rsidRPr="008854E1" w:rsidRDefault="00EE1830" w:rsidP="00AB4591">
      <w:pPr>
        <w:jc w:val="both"/>
        <w:rPr>
          <w:rFonts w:asciiTheme="majorHAnsi" w:hAnsiTheme="majorHAnsi" w:cstheme="majorHAnsi"/>
          <w:sz w:val="24"/>
          <w:szCs w:val="24"/>
        </w:rPr>
      </w:pPr>
    </w:p>
    <w:p w14:paraId="308627AB" w14:textId="4AD68561" w:rsidR="00EE1830" w:rsidRPr="008854E1" w:rsidRDefault="00EE1830" w:rsidP="00AB4591">
      <w:pPr>
        <w:jc w:val="both"/>
        <w:rPr>
          <w:rFonts w:asciiTheme="majorHAnsi" w:hAnsiTheme="majorHAnsi" w:cstheme="majorHAnsi"/>
          <w:b/>
          <w:bCs/>
          <w:sz w:val="24"/>
          <w:szCs w:val="24"/>
        </w:rPr>
      </w:pPr>
    </w:p>
    <w:p w14:paraId="617F7E82" w14:textId="1A4C336A" w:rsidR="00EE1830" w:rsidRPr="008854E1" w:rsidRDefault="00EE1830" w:rsidP="008207A0">
      <w:pPr>
        <w:pStyle w:val="Prrafodelista"/>
        <w:numPr>
          <w:ilvl w:val="1"/>
          <w:numId w:val="17"/>
        </w:numPr>
        <w:jc w:val="both"/>
        <w:rPr>
          <w:rFonts w:asciiTheme="majorHAnsi" w:hAnsiTheme="majorHAnsi" w:cstheme="majorHAnsi"/>
          <w:b/>
          <w:bCs/>
        </w:rPr>
      </w:pPr>
      <w:r w:rsidRPr="008854E1">
        <w:rPr>
          <w:rFonts w:asciiTheme="majorHAnsi" w:hAnsiTheme="majorHAnsi" w:cstheme="majorHAnsi"/>
          <w:b/>
          <w:bCs/>
          <w:spacing w:val="-2"/>
        </w:rPr>
        <w:t>Objetivos</w:t>
      </w:r>
    </w:p>
    <w:p w14:paraId="785D2EAA" w14:textId="77777777" w:rsidR="00172DAC" w:rsidRPr="008854E1" w:rsidRDefault="00172DAC" w:rsidP="00172DAC">
      <w:pPr>
        <w:pStyle w:val="Prrafodelista"/>
        <w:ind w:left="720" w:firstLine="0"/>
        <w:jc w:val="both"/>
        <w:rPr>
          <w:rFonts w:asciiTheme="majorHAnsi" w:hAnsiTheme="majorHAnsi" w:cstheme="majorHAnsi"/>
          <w:b/>
          <w:bCs/>
        </w:rPr>
      </w:pPr>
    </w:p>
    <w:p w14:paraId="713030FC" w14:textId="4A43F914"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8207A0" w:rsidRPr="008854E1">
        <w:rPr>
          <w:rFonts w:asciiTheme="majorHAnsi" w:hAnsiTheme="majorHAnsi" w:cstheme="majorHAnsi"/>
          <w:b/>
          <w:bCs/>
          <w:spacing w:val="-2"/>
          <w:sz w:val="24"/>
          <w:szCs w:val="24"/>
        </w:rPr>
        <w:t xml:space="preserve">.1.1 </w:t>
      </w:r>
      <w:r w:rsidR="00EE1830" w:rsidRPr="008854E1">
        <w:rPr>
          <w:rFonts w:asciiTheme="majorHAnsi" w:hAnsiTheme="majorHAnsi" w:cstheme="majorHAnsi"/>
          <w:b/>
          <w:bCs/>
          <w:spacing w:val="-2"/>
          <w:sz w:val="24"/>
          <w:szCs w:val="24"/>
        </w:rPr>
        <w:t>General:</w:t>
      </w:r>
    </w:p>
    <w:p w14:paraId="60D41DDE" w14:textId="77777777" w:rsidR="00EE1830" w:rsidRPr="008854E1" w:rsidRDefault="00EE1830" w:rsidP="00AB4591">
      <w:pPr>
        <w:jc w:val="both"/>
        <w:rPr>
          <w:rFonts w:asciiTheme="majorHAnsi" w:hAnsiTheme="majorHAnsi" w:cstheme="majorHAnsi"/>
          <w:sz w:val="24"/>
          <w:szCs w:val="24"/>
        </w:rPr>
      </w:pPr>
    </w:p>
    <w:p w14:paraId="448AC443" w14:textId="15BB9973"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Promover la permanencia estudiantil, en ambas rutas, del programa de Talento Especializado,</w:t>
      </w:r>
      <w:r w:rsidRPr="008854E1">
        <w:rPr>
          <w:rFonts w:asciiTheme="majorHAnsi" w:hAnsiTheme="majorHAnsi" w:cstheme="majorHAnsi"/>
          <w:spacing w:val="40"/>
          <w:sz w:val="24"/>
          <w:szCs w:val="24"/>
        </w:rPr>
        <w:t xml:space="preserve"> mediante la intervención </w:t>
      </w:r>
      <w:r w:rsidR="00855263" w:rsidRPr="008854E1">
        <w:rPr>
          <w:rFonts w:asciiTheme="majorHAnsi" w:hAnsiTheme="majorHAnsi" w:cstheme="majorHAnsi"/>
          <w:spacing w:val="40"/>
          <w:sz w:val="24"/>
          <w:szCs w:val="24"/>
        </w:rPr>
        <w:t>social</w:t>
      </w:r>
      <w:r w:rsidR="00855263" w:rsidRPr="008854E1">
        <w:rPr>
          <w:rFonts w:asciiTheme="majorHAnsi" w:hAnsiTheme="majorHAnsi" w:cstheme="majorHAnsi"/>
          <w:sz w:val="24"/>
          <w:szCs w:val="24"/>
        </w:rPr>
        <w:t>,</w:t>
      </w:r>
      <w:r w:rsidR="00855263" w:rsidRPr="008854E1">
        <w:rPr>
          <w:rFonts w:asciiTheme="majorHAnsi" w:hAnsiTheme="majorHAnsi" w:cstheme="majorHAnsi"/>
          <w:spacing w:val="40"/>
          <w:sz w:val="24"/>
          <w:szCs w:val="24"/>
        </w:rPr>
        <w:t xml:space="preserve"> la aplicación de tecnología</w:t>
      </w:r>
      <w:r w:rsidR="00855263" w:rsidRPr="008854E1">
        <w:rPr>
          <w:rFonts w:asciiTheme="majorHAnsi" w:hAnsiTheme="majorHAnsi" w:cstheme="majorHAnsi"/>
          <w:sz w:val="24"/>
          <w:szCs w:val="24"/>
        </w:rPr>
        <w:t>,</w:t>
      </w:r>
      <w:r w:rsidR="00855263" w:rsidRPr="008854E1">
        <w:rPr>
          <w:rFonts w:asciiTheme="majorHAnsi" w:hAnsiTheme="majorHAnsi" w:cstheme="majorHAnsi"/>
          <w:spacing w:val="40"/>
          <w:sz w:val="24"/>
          <w:szCs w:val="24"/>
        </w:rPr>
        <w:t xml:space="preserve"> el</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acompañamiento</w:t>
      </w:r>
      <w:r w:rsidRPr="008854E1">
        <w:rPr>
          <w:rFonts w:asciiTheme="majorHAnsi" w:hAnsiTheme="majorHAnsi" w:cstheme="majorHAnsi"/>
          <w:sz w:val="24"/>
          <w:szCs w:val="24"/>
        </w:rPr>
        <w:t xml:space="preserve"> psicoemocional mediante la traza de las actividades de los estudiantes del programa durante los ciclos de formación.</w:t>
      </w:r>
    </w:p>
    <w:p w14:paraId="1A98066C" w14:textId="77777777" w:rsidR="00EE1830" w:rsidRPr="008854E1" w:rsidRDefault="00EE1830" w:rsidP="00AB4591">
      <w:pPr>
        <w:jc w:val="both"/>
        <w:rPr>
          <w:rFonts w:asciiTheme="majorHAnsi" w:hAnsiTheme="majorHAnsi" w:cstheme="majorHAnsi"/>
          <w:sz w:val="24"/>
          <w:szCs w:val="24"/>
        </w:rPr>
      </w:pPr>
    </w:p>
    <w:p w14:paraId="553B2D08" w14:textId="1155BB4D"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8207A0" w:rsidRPr="008854E1">
        <w:rPr>
          <w:rFonts w:asciiTheme="majorHAnsi" w:hAnsiTheme="majorHAnsi" w:cstheme="majorHAnsi"/>
          <w:b/>
          <w:bCs/>
          <w:spacing w:val="-2"/>
          <w:sz w:val="24"/>
          <w:szCs w:val="24"/>
        </w:rPr>
        <w:t xml:space="preserve">.1.2 </w:t>
      </w:r>
      <w:r w:rsidR="00EE1830" w:rsidRPr="008854E1">
        <w:rPr>
          <w:rFonts w:asciiTheme="majorHAnsi" w:hAnsiTheme="majorHAnsi" w:cstheme="majorHAnsi"/>
          <w:b/>
          <w:bCs/>
          <w:spacing w:val="-2"/>
          <w:sz w:val="24"/>
          <w:szCs w:val="24"/>
        </w:rPr>
        <w:t>Específicos:</w:t>
      </w:r>
    </w:p>
    <w:p w14:paraId="5A3B76E7" w14:textId="77777777" w:rsidR="00EE1830" w:rsidRPr="008854E1" w:rsidRDefault="00EE1830" w:rsidP="00AB4591">
      <w:pPr>
        <w:jc w:val="both"/>
        <w:rPr>
          <w:rFonts w:asciiTheme="majorHAnsi" w:hAnsiTheme="majorHAnsi" w:cstheme="majorHAnsi"/>
          <w:sz w:val="24"/>
          <w:szCs w:val="24"/>
        </w:rPr>
      </w:pPr>
    </w:p>
    <w:p w14:paraId="364D6472"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Identificar los factores de vulnerabilidad mediante caracterización y posterior ejercicio de segmentación de la población de los estudiantes matriculados, en el programa, para direccionar las estrategias según las necesidades puntuales</w:t>
      </w:r>
    </w:p>
    <w:p w14:paraId="52132BCD" w14:textId="77777777" w:rsidR="00EE1830" w:rsidRPr="008854E1" w:rsidRDefault="00EE1830" w:rsidP="00AB4591">
      <w:pPr>
        <w:jc w:val="both"/>
        <w:rPr>
          <w:rFonts w:asciiTheme="majorHAnsi" w:hAnsiTheme="majorHAnsi" w:cstheme="majorHAnsi"/>
          <w:sz w:val="24"/>
          <w:szCs w:val="24"/>
        </w:rPr>
      </w:pPr>
    </w:p>
    <w:p w14:paraId="44842EC4"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Implementar procesos para la permanencia mediante el acompañamiento socioemocional y sociopedagógico, con el fin de promover el bienestar y bajar el riesgo de deserción.</w:t>
      </w:r>
    </w:p>
    <w:p w14:paraId="1E02E022" w14:textId="77777777" w:rsidR="00EE1830" w:rsidRPr="008854E1" w:rsidRDefault="00EE1830" w:rsidP="00AB4591">
      <w:pPr>
        <w:jc w:val="both"/>
        <w:rPr>
          <w:rFonts w:asciiTheme="majorHAnsi" w:hAnsiTheme="majorHAnsi" w:cstheme="majorHAnsi"/>
          <w:sz w:val="24"/>
          <w:szCs w:val="24"/>
        </w:rPr>
      </w:pPr>
    </w:p>
    <w:p w14:paraId="6F5D4467"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Aplicar un modelo analítico de datos, para conocer las principales métricas de desempeño, además y calcular el riesgo de deserción de los estudiantes.</w:t>
      </w:r>
    </w:p>
    <w:p w14:paraId="68160B44" w14:textId="77777777" w:rsidR="00EE1830" w:rsidRPr="008854E1" w:rsidRDefault="00EE1830" w:rsidP="00AB4591">
      <w:pPr>
        <w:jc w:val="both"/>
        <w:rPr>
          <w:rFonts w:asciiTheme="majorHAnsi" w:hAnsiTheme="majorHAnsi" w:cstheme="majorHAnsi"/>
          <w:sz w:val="24"/>
          <w:szCs w:val="24"/>
        </w:rPr>
      </w:pPr>
    </w:p>
    <w:p w14:paraId="30BB269E" w14:textId="21C11479"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plicar estrategias de comunicación basada en la construcción de campañas comunicativas y de sensibilización desde los diferentes medios: redes sociales, correo electrónico y </w:t>
      </w:r>
      <w:r w:rsidR="00855263" w:rsidRPr="008854E1">
        <w:rPr>
          <w:rFonts w:asciiTheme="majorHAnsi" w:hAnsiTheme="majorHAnsi" w:cstheme="majorHAnsi"/>
          <w:sz w:val="24"/>
          <w:szCs w:val="24"/>
        </w:rPr>
        <w:t>WhatsApp</w:t>
      </w:r>
      <w:r w:rsidRPr="008854E1">
        <w:rPr>
          <w:rFonts w:asciiTheme="majorHAnsi" w:hAnsiTheme="majorHAnsi" w:cstheme="majorHAnsi"/>
          <w:sz w:val="24"/>
          <w:szCs w:val="24"/>
        </w:rPr>
        <w:t>.</w:t>
      </w:r>
    </w:p>
    <w:p w14:paraId="27282797" w14:textId="77777777" w:rsidR="00EE1830" w:rsidRPr="008854E1" w:rsidRDefault="00EE1830" w:rsidP="00AB4591">
      <w:pPr>
        <w:jc w:val="both"/>
        <w:rPr>
          <w:rFonts w:asciiTheme="majorHAnsi" w:hAnsiTheme="majorHAnsi" w:cstheme="majorHAnsi"/>
          <w:sz w:val="24"/>
          <w:szCs w:val="24"/>
        </w:rPr>
      </w:pPr>
    </w:p>
    <w:p w14:paraId="4A8391FD" w14:textId="77C6700B"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55263" w:rsidRPr="008854E1">
        <w:rPr>
          <w:rFonts w:asciiTheme="majorHAnsi" w:hAnsiTheme="majorHAnsi" w:cstheme="majorHAnsi"/>
          <w:b/>
          <w:bCs/>
          <w:sz w:val="24"/>
          <w:szCs w:val="24"/>
        </w:rPr>
        <w:t>.2 Caracterización</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os</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pacing w:val="-2"/>
          <w:sz w:val="24"/>
          <w:szCs w:val="24"/>
        </w:rPr>
        <w:t>estudiantes</w:t>
      </w:r>
    </w:p>
    <w:p w14:paraId="3484715A" w14:textId="77777777" w:rsidR="00EE1830" w:rsidRPr="008854E1" w:rsidRDefault="00EE1830" w:rsidP="00AB4591">
      <w:pPr>
        <w:jc w:val="both"/>
        <w:rPr>
          <w:rFonts w:asciiTheme="majorHAnsi" w:hAnsiTheme="majorHAnsi" w:cstheme="majorHAnsi"/>
          <w:sz w:val="24"/>
          <w:szCs w:val="24"/>
        </w:rPr>
      </w:pPr>
    </w:p>
    <w:p w14:paraId="57FD4663"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aplicará un instrumento, de caracterización, para conocer diferentes situaciones del orden: económico, familiar, emocional, motivacional, académica etc., que puedan constituir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riesg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o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medi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t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instrument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osibl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segmenta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a población para estructurar la intervención de acuerdo con el grado de vulnerabilidad.</w:t>
      </w:r>
    </w:p>
    <w:p w14:paraId="2A8222C0" w14:textId="77777777" w:rsidR="00EE1830" w:rsidRPr="008854E1" w:rsidRDefault="00EE1830" w:rsidP="00AB4591">
      <w:pPr>
        <w:jc w:val="both"/>
        <w:rPr>
          <w:rFonts w:asciiTheme="majorHAnsi" w:hAnsiTheme="majorHAnsi" w:cstheme="majorHAnsi"/>
          <w:sz w:val="24"/>
          <w:szCs w:val="24"/>
        </w:rPr>
      </w:pPr>
    </w:p>
    <w:p w14:paraId="5D7BF0F9" w14:textId="3477F7A8"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3 </w:t>
      </w:r>
      <w:r w:rsidR="00EE1830" w:rsidRPr="008854E1">
        <w:rPr>
          <w:rFonts w:asciiTheme="majorHAnsi" w:hAnsiTheme="majorHAnsi" w:cstheme="majorHAnsi"/>
          <w:b/>
          <w:bCs/>
          <w:sz w:val="24"/>
          <w:szCs w:val="24"/>
        </w:rPr>
        <w:t>Análisis</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a</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pacing w:val="-2"/>
          <w:sz w:val="24"/>
          <w:szCs w:val="24"/>
        </w:rPr>
        <w:t>información</w:t>
      </w:r>
    </w:p>
    <w:p w14:paraId="76D85666" w14:textId="77777777" w:rsidR="00EE1830" w:rsidRPr="008854E1" w:rsidRDefault="00EE1830" w:rsidP="00AB4591">
      <w:pPr>
        <w:jc w:val="both"/>
        <w:rPr>
          <w:rFonts w:asciiTheme="majorHAnsi" w:hAnsiTheme="majorHAnsi" w:cstheme="majorHAnsi"/>
          <w:sz w:val="24"/>
          <w:szCs w:val="24"/>
        </w:rPr>
      </w:pPr>
    </w:p>
    <w:p w14:paraId="001BD449" w14:textId="76112814"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estudiarán los datos recolectados a través del instrumento de caracterización para aplicar un proceso de segmentación e identificación de grupos poblacionales de manera que se establezcan niveles de riesgo para la deserción</w:t>
      </w:r>
      <w:r w:rsidR="008207A0" w:rsidRPr="008854E1">
        <w:rPr>
          <w:rFonts w:asciiTheme="majorHAnsi" w:hAnsiTheme="majorHAnsi" w:cstheme="majorHAnsi"/>
          <w:sz w:val="24"/>
          <w:szCs w:val="24"/>
        </w:rPr>
        <w:t>.</w:t>
      </w:r>
    </w:p>
    <w:p w14:paraId="0B3B6B60" w14:textId="77777777" w:rsidR="00172DAC" w:rsidRPr="008854E1" w:rsidRDefault="00172DAC" w:rsidP="00AB4591">
      <w:pPr>
        <w:jc w:val="both"/>
        <w:rPr>
          <w:rFonts w:asciiTheme="majorHAnsi" w:hAnsiTheme="majorHAnsi" w:cstheme="majorHAnsi"/>
          <w:sz w:val="24"/>
          <w:szCs w:val="24"/>
        </w:rPr>
      </w:pPr>
    </w:p>
    <w:p w14:paraId="46ABAF57" w14:textId="27940F06"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4 </w:t>
      </w:r>
      <w:r w:rsidR="00EE1830" w:rsidRPr="008854E1">
        <w:rPr>
          <w:rFonts w:asciiTheme="majorHAnsi" w:hAnsiTheme="majorHAnsi" w:cstheme="majorHAnsi"/>
          <w:b/>
          <w:bCs/>
          <w:sz w:val="24"/>
          <w:szCs w:val="24"/>
        </w:rPr>
        <w:t>Inducción</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z w:val="24"/>
          <w:szCs w:val="24"/>
        </w:rPr>
        <w:t>y</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campaña</w:t>
      </w:r>
      <w:r w:rsidR="00EE1830" w:rsidRPr="008854E1">
        <w:rPr>
          <w:rFonts w:asciiTheme="majorHAnsi" w:hAnsiTheme="majorHAnsi" w:cstheme="majorHAnsi"/>
          <w:b/>
          <w:bCs/>
          <w:spacing w:val="-3"/>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2"/>
          <w:sz w:val="24"/>
          <w:szCs w:val="24"/>
        </w:rPr>
        <w:t xml:space="preserve"> expectativa.</w:t>
      </w:r>
    </w:p>
    <w:p w14:paraId="437266A3" w14:textId="77777777" w:rsidR="00EE1830" w:rsidRPr="008854E1" w:rsidRDefault="00EE1830" w:rsidP="00AB4591">
      <w:pPr>
        <w:jc w:val="both"/>
        <w:rPr>
          <w:rFonts w:asciiTheme="majorHAnsi" w:hAnsiTheme="majorHAnsi" w:cstheme="majorHAnsi"/>
          <w:sz w:val="24"/>
          <w:szCs w:val="24"/>
        </w:rPr>
      </w:pPr>
    </w:p>
    <w:p w14:paraId="16D84EC3" w14:textId="034B24E9" w:rsidR="00EE1830" w:rsidRPr="008854E1" w:rsidRDefault="00EE1830" w:rsidP="00AB4591">
      <w:pPr>
        <w:jc w:val="both"/>
        <w:rPr>
          <w:rFonts w:asciiTheme="majorHAnsi" w:hAnsiTheme="majorHAnsi" w:cstheme="majorHAnsi"/>
          <w:spacing w:val="-2"/>
          <w:sz w:val="24"/>
          <w:szCs w:val="24"/>
        </w:rPr>
      </w:pPr>
      <w:r w:rsidRPr="008854E1">
        <w:rPr>
          <w:rFonts w:asciiTheme="majorHAnsi" w:hAnsiTheme="majorHAnsi" w:cstheme="majorHAnsi"/>
          <w:sz w:val="24"/>
          <w:szCs w:val="24"/>
        </w:rPr>
        <w:t>An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inicio</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formal</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ctividade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cadémica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tablecida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estudiante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 xml:space="preserve">y formadores pasan por un proceso de inducción, donde conocen el manejo de las plataformas, la metodología con los cursos Aprendiendo a estudiar y enseñar en la Virtualidad y finalmente un encuentro de inducción para destacar cómo funciona el programa de permanencia y como acudir a todos los recursos previstos para atenuar la </w:t>
      </w:r>
      <w:r w:rsidRPr="008854E1">
        <w:rPr>
          <w:rFonts w:asciiTheme="majorHAnsi" w:hAnsiTheme="majorHAnsi" w:cstheme="majorHAnsi"/>
          <w:spacing w:val="-2"/>
          <w:sz w:val="24"/>
          <w:szCs w:val="24"/>
        </w:rPr>
        <w:t>deserción.</w:t>
      </w:r>
    </w:p>
    <w:p w14:paraId="74D3BFE7" w14:textId="77777777" w:rsidR="00172DAC" w:rsidRPr="008854E1" w:rsidRDefault="00172DAC" w:rsidP="00AB4591">
      <w:pPr>
        <w:jc w:val="both"/>
        <w:rPr>
          <w:rFonts w:asciiTheme="majorHAnsi" w:hAnsiTheme="majorHAnsi" w:cstheme="majorHAnsi"/>
          <w:sz w:val="24"/>
          <w:szCs w:val="24"/>
        </w:rPr>
      </w:pPr>
    </w:p>
    <w:p w14:paraId="035256A0" w14:textId="77777777" w:rsidR="00EE1830" w:rsidRPr="008854E1" w:rsidRDefault="00EE1830" w:rsidP="00AB4591">
      <w:pPr>
        <w:jc w:val="both"/>
        <w:rPr>
          <w:rFonts w:asciiTheme="majorHAnsi" w:hAnsiTheme="majorHAnsi" w:cstheme="majorHAnsi"/>
          <w:sz w:val="24"/>
          <w:szCs w:val="24"/>
        </w:rPr>
      </w:pPr>
    </w:p>
    <w:p w14:paraId="5A152DA7" w14:textId="1B455FF1" w:rsidR="00EE1830" w:rsidRPr="008854E1" w:rsidRDefault="00EE1830" w:rsidP="00AB4591">
      <w:pPr>
        <w:jc w:val="both"/>
        <w:rPr>
          <w:rFonts w:asciiTheme="majorHAnsi" w:hAnsiTheme="majorHAnsi" w:cstheme="majorHAnsi"/>
          <w:color w:val="FF0000"/>
          <w:sz w:val="24"/>
          <w:szCs w:val="24"/>
        </w:rPr>
      </w:pPr>
      <w:r w:rsidRPr="008854E1">
        <w:rPr>
          <w:rFonts w:asciiTheme="majorHAnsi" w:hAnsiTheme="majorHAnsi" w:cstheme="majorHAnsi"/>
          <w:sz w:val="24"/>
          <w:szCs w:val="24"/>
        </w:rPr>
        <w:t>Desde el inicio del programa, se aplicará una campaña informativa que ayude a la socializació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estrategi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ediant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onjunt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ecurs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comunicativos</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tales</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omo: videos y piezas gráficas, podcasts, invitación a empresarios que alienten el futuro de los estudiantes</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como</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osible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mpleador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romo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hará</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desd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plataform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a rut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prendizaj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travé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ensaj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legue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totalidad</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studiant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 alguno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llo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maner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ersonalizad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Además,</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creará</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cana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WhatsApp</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para acelerar la respuesta de atención de los estudiantes que reclaman atención o ser</w:t>
      </w:r>
      <w:r w:rsidR="008207A0" w:rsidRPr="008854E1">
        <w:rPr>
          <w:rFonts w:asciiTheme="majorHAnsi" w:hAnsiTheme="majorHAnsi" w:cstheme="majorHAnsi"/>
          <w:sz w:val="24"/>
          <w:szCs w:val="24"/>
        </w:rPr>
        <w:t>vicio.</w:t>
      </w:r>
    </w:p>
    <w:p w14:paraId="4C98C942" w14:textId="1C6DC990" w:rsidR="00EE1830" w:rsidRPr="008854E1" w:rsidRDefault="00EE1830" w:rsidP="00AB4591">
      <w:pPr>
        <w:jc w:val="both"/>
        <w:rPr>
          <w:rFonts w:asciiTheme="majorHAnsi" w:hAnsiTheme="majorHAnsi" w:cstheme="majorHAnsi"/>
          <w:color w:val="FF0000"/>
          <w:sz w:val="24"/>
          <w:szCs w:val="24"/>
        </w:rPr>
      </w:pPr>
    </w:p>
    <w:p w14:paraId="3ADA51F5" w14:textId="0A8672D2" w:rsidR="00EE1830" w:rsidRDefault="00EE1830" w:rsidP="00AB4591">
      <w:pPr>
        <w:jc w:val="both"/>
        <w:rPr>
          <w:rFonts w:asciiTheme="majorHAnsi" w:hAnsiTheme="majorHAnsi" w:cstheme="majorHAnsi"/>
          <w:color w:val="FF0000"/>
          <w:sz w:val="24"/>
          <w:szCs w:val="24"/>
        </w:rPr>
      </w:pPr>
    </w:p>
    <w:p w14:paraId="62EF953D" w14:textId="1C3D32C8" w:rsidR="00301D98" w:rsidRDefault="00301D98" w:rsidP="00AB4591">
      <w:pPr>
        <w:jc w:val="both"/>
        <w:rPr>
          <w:rFonts w:asciiTheme="majorHAnsi" w:hAnsiTheme="majorHAnsi" w:cstheme="majorHAnsi"/>
          <w:color w:val="FF0000"/>
          <w:sz w:val="24"/>
          <w:szCs w:val="24"/>
        </w:rPr>
      </w:pPr>
    </w:p>
    <w:p w14:paraId="72D1F287" w14:textId="77777777" w:rsidR="00301D98" w:rsidRPr="008854E1" w:rsidRDefault="00301D98" w:rsidP="00AB4591">
      <w:pPr>
        <w:jc w:val="both"/>
        <w:rPr>
          <w:rFonts w:asciiTheme="majorHAnsi" w:hAnsiTheme="majorHAnsi" w:cstheme="majorHAnsi"/>
          <w:color w:val="FF0000"/>
          <w:sz w:val="24"/>
          <w:szCs w:val="24"/>
        </w:rPr>
      </w:pPr>
    </w:p>
    <w:p w14:paraId="23F8B597" w14:textId="7BF86517"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5 </w:t>
      </w:r>
      <w:r w:rsidR="00EE1830" w:rsidRPr="008854E1">
        <w:rPr>
          <w:rFonts w:asciiTheme="majorHAnsi" w:hAnsiTheme="majorHAnsi" w:cstheme="majorHAnsi"/>
          <w:b/>
          <w:bCs/>
          <w:sz w:val="24"/>
          <w:szCs w:val="24"/>
        </w:rPr>
        <w:t>Difusión</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a</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ínea</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8"/>
          <w:sz w:val="24"/>
          <w:szCs w:val="24"/>
        </w:rPr>
        <w:t xml:space="preserve"> </w:t>
      </w:r>
      <w:r w:rsidR="00EE1830" w:rsidRPr="008854E1">
        <w:rPr>
          <w:rFonts w:asciiTheme="majorHAnsi" w:hAnsiTheme="majorHAnsi" w:cstheme="majorHAnsi"/>
          <w:b/>
          <w:bCs/>
          <w:sz w:val="24"/>
          <w:szCs w:val="24"/>
        </w:rPr>
        <w:t>acompañamiento</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socioemocional</w:t>
      </w:r>
      <w:r w:rsidR="00EE1830" w:rsidRPr="008854E1">
        <w:rPr>
          <w:rFonts w:asciiTheme="majorHAnsi" w:hAnsiTheme="majorHAnsi" w:cstheme="majorHAnsi"/>
          <w:b/>
          <w:bCs/>
          <w:spacing w:val="-2"/>
          <w:sz w:val="24"/>
          <w:szCs w:val="24"/>
        </w:rPr>
        <w:t xml:space="preserve"> </w:t>
      </w:r>
      <w:r w:rsidR="00EE1830" w:rsidRPr="008854E1">
        <w:rPr>
          <w:rFonts w:asciiTheme="majorHAnsi" w:hAnsiTheme="majorHAnsi" w:cstheme="majorHAnsi"/>
          <w:b/>
          <w:bCs/>
          <w:sz w:val="24"/>
          <w:szCs w:val="24"/>
        </w:rPr>
        <w:t xml:space="preserve">y </w:t>
      </w:r>
      <w:r w:rsidR="00EE1830" w:rsidRPr="008854E1">
        <w:rPr>
          <w:rFonts w:asciiTheme="majorHAnsi" w:hAnsiTheme="majorHAnsi" w:cstheme="majorHAnsi"/>
          <w:b/>
          <w:bCs/>
          <w:spacing w:val="-2"/>
          <w:sz w:val="24"/>
          <w:szCs w:val="24"/>
        </w:rPr>
        <w:t>sociopedagógico:</w:t>
      </w:r>
    </w:p>
    <w:p w14:paraId="175B3807" w14:textId="77777777" w:rsidR="00EE1830" w:rsidRPr="008854E1" w:rsidRDefault="00EE1830" w:rsidP="00AB4591">
      <w:pPr>
        <w:jc w:val="both"/>
        <w:rPr>
          <w:rFonts w:asciiTheme="majorHAnsi" w:hAnsiTheme="majorHAnsi" w:cstheme="majorHAnsi"/>
          <w:b/>
          <w:bCs/>
          <w:sz w:val="24"/>
          <w:szCs w:val="24"/>
        </w:rPr>
      </w:pPr>
    </w:p>
    <w:p w14:paraId="218113AD"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L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vulnerabilidad</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académic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ued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se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factor</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b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ener</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 xml:space="preserve">cuenta dado que no hubo una evaluación previa de los estudiantes que permita medir cuál es el </w:t>
      </w:r>
      <w:r w:rsidRPr="008854E1">
        <w:rPr>
          <w:rFonts w:asciiTheme="majorHAnsi" w:hAnsiTheme="majorHAnsi" w:cstheme="majorHAnsi"/>
          <w:sz w:val="24"/>
          <w:szCs w:val="24"/>
        </w:rPr>
        <w:lastRenderedPageBreak/>
        <w:t>grad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comprensió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lecto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razonamient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lógico</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matemático,</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tien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udiante, antes de emprender el proceso aprendizaje en programación, que es altamente exigente, en el manejo de la lógica y un tanto de las matemáticas. Sobre este aspecto se plantea la necesidad incorporar monitores académicos que ayuden al estudiante con los conceptos más</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lementale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básicos</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ógica.</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alencia</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deriva</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actor</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razón po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cual</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invitará</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conferencia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ar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sicólog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rogram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los estudiantes adquieran hábitos y técnicas de estudio, manejo del tiempo y se fortalezcan psicológicamente desde las primeras semanas del ciclo, cuando suele ser más alta la posibilidad deserción por vulnerabilidad académica.</w:t>
      </w:r>
    </w:p>
    <w:p w14:paraId="6FDC90FD" w14:textId="77777777" w:rsidR="00EE1830" w:rsidRPr="008854E1" w:rsidRDefault="00EE1830" w:rsidP="00AB4591">
      <w:pPr>
        <w:jc w:val="both"/>
        <w:rPr>
          <w:rFonts w:asciiTheme="majorHAnsi" w:hAnsiTheme="majorHAnsi" w:cstheme="majorHAnsi"/>
          <w:sz w:val="24"/>
          <w:szCs w:val="24"/>
        </w:rPr>
      </w:pPr>
    </w:p>
    <w:p w14:paraId="7BB31C23"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Para lograr el cometido se utilizará un lenguaje cercano, que invite a la comprensión del estudiante mediante la escucha y sobre todo que perciba que hay facilidad de acceder al acompañamiento de manera ágil. Se aplicará un proceso de automatización de las comunicaciones que permitirá una mayor cercanía con el programa de permanencia para recibir una mayor cantidad de solicitudes de los estudiantes. Dentro de las acciones comunicativas a realizar se encuentran:</w:t>
      </w:r>
    </w:p>
    <w:p w14:paraId="214B7004" w14:textId="77777777" w:rsidR="00EE1830" w:rsidRPr="008854E1" w:rsidRDefault="00EE1830" w:rsidP="00AB4591">
      <w:pPr>
        <w:jc w:val="both"/>
        <w:rPr>
          <w:rFonts w:asciiTheme="majorHAnsi" w:hAnsiTheme="majorHAnsi" w:cstheme="majorHAnsi"/>
          <w:sz w:val="24"/>
          <w:szCs w:val="24"/>
        </w:rPr>
      </w:pPr>
    </w:p>
    <w:p w14:paraId="66150252" w14:textId="7D50B0D3" w:rsidR="00EE1830" w:rsidRPr="008854E1" w:rsidRDefault="00D37FFA" w:rsidP="00D37FFA">
      <w:pPr>
        <w:pStyle w:val="Prrafodelista"/>
        <w:numPr>
          <w:ilvl w:val="0"/>
          <w:numId w:val="18"/>
        </w:numPr>
        <w:jc w:val="both"/>
        <w:rPr>
          <w:rFonts w:asciiTheme="majorHAnsi" w:hAnsiTheme="majorHAnsi" w:cstheme="majorHAnsi"/>
        </w:rPr>
      </w:pPr>
      <w:r w:rsidRPr="008854E1">
        <w:rPr>
          <w:rFonts w:asciiTheme="majorHAnsi" w:hAnsiTheme="majorHAnsi" w:cstheme="majorHAnsi"/>
        </w:rPr>
        <w:t xml:space="preserve"> </w:t>
      </w:r>
      <w:r w:rsidR="00EE1830" w:rsidRPr="008854E1">
        <w:rPr>
          <w:rFonts w:asciiTheme="majorHAnsi" w:hAnsiTheme="majorHAnsi" w:cstheme="majorHAnsi"/>
        </w:rPr>
        <w:t>Creación</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grupos</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estudi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para</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que</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logren</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apoy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mutuo</w:t>
      </w:r>
      <w:r w:rsidR="00EE1830" w:rsidRPr="008854E1">
        <w:rPr>
          <w:rFonts w:asciiTheme="majorHAnsi" w:hAnsiTheme="majorHAnsi" w:cstheme="majorHAnsi"/>
          <w:spacing w:val="38"/>
        </w:rPr>
        <w:t xml:space="preserve"> </w:t>
      </w:r>
      <w:r w:rsidR="00EE1830" w:rsidRPr="008854E1">
        <w:rPr>
          <w:rFonts w:asciiTheme="majorHAnsi" w:hAnsiTheme="majorHAnsi" w:cstheme="majorHAnsi"/>
        </w:rPr>
        <w:t>tanto</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en</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el</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tema académico como en el emocional.</w:t>
      </w:r>
    </w:p>
    <w:p w14:paraId="4F06FED2" w14:textId="77777777" w:rsidR="00EE1830" w:rsidRPr="008854E1" w:rsidRDefault="00EE1830" w:rsidP="00AB4591">
      <w:pPr>
        <w:jc w:val="both"/>
        <w:rPr>
          <w:rFonts w:asciiTheme="majorHAnsi" w:hAnsiTheme="majorHAnsi" w:cstheme="majorHAnsi"/>
          <w:sz w:val="24"/>
          <w:szCs w:val="24"/>
        </w:rPr>
      </w:pPr>
    </w:p>
    <w:p w14:paraId="5A6AA1DE" w14:textId="77777777" w:rsidR="00EE1830" w:rsidRPr="008854E1" w:rsidRDefault="00EE1830" w:rsidP="00AB4591">
      <w:pPr>
        <w:jc w:val="both"/>
        <w:rPr>
          <w:rFonts w:asciiTheme="majorHAnsi" w:hAnsiTheme="majorHAnsi" w:cstheme="majorHAnsi"/>
          <w:sz w:val="24"/>
          <w:szCs w:val="24"/>
        </w:rPr>
      </w:pPr>
    </w:p>
    <w:p w14:paraId="47D0AAD9" w14:textId="12B19E66" w:rsidR="00EE1830" w:rsidRPr="008854E1" w:rsidRDefault="00D37FFA" w:rsidP="00D37FFA">
      <w:pPr>
        <w:pStyle w:val="Prrafodelista"/>
        <w:numPr>
          <w:ilvl w:val="0"/>
          <w:numId w:val="18"/>
        </w:numPr>
        <w:jc w:val="both"/>
        <w:rPr>
          <w:rFonts w:asciiTheme="majorHAnsi" w:hAnsiTheme="majorHAnsi" w:cstheme="majorHAnsi"/>
        </w:rPr>
      </w:pPr>
      <w:r w:rsidRPr="008854E1">
        <w:rPr>
          <w:rFonts w:asciiTheme="majorHAnsi" w:hAnsiTheme="majorHAnsi" w:cstheme="majorHAnsi"/>
        </w:rPr>
        <w:t xml:space="preserve"> </w:t>
      </w:r>
      <w:r w:rsidR="00EE1830" w:rsidRPr="008854E1">
        <w:rPr>
          <w:rFonts w:asciiTheme="majorHAnsi" w:hAnsiTheme="majorHAnsi" w:cstheme="majorHAnsi"/>
        </w:rPr>
        <w:t>Conferenci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con</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strategi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para</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l</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manej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l</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tiemp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técnic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studi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y manejo del estrés.</w:t>
      </w:r>
    </w:p>
    <w:p w14:paraId="2B372192" w14:textId="77777777" w:rsidR="00EE1830" w:rsidRPr="008854E1" w:rsidRDefault="00EE1830" w:rsidP="00AB4591">
      <w:pPr>
        <w:jc w:val="both"/>
        <w:rPr>
          <w:rFonts w:asciiTheme="majorHAnsi" w:hAnsiTheme="majorHAnsi" w:cstheme="majorHAnsi"/>
          <w:sz w:val="24"/>
          <w:szCs w:val="24"/>
        </w:rPr>
      </w:pPr>
    </w:p>
    <w:p w14:paraId="7D0FB69A" w14:textId="0075A069" w:rsidR="00EE1830" w:rsidRPr="008854E1" w:rsidRDefault="00EE1830" w:rsidP="000C3EC9">
      <w:pPr>
        <w:pStyle w:val="Prrafodelista"/>
        <w:numPr>
          <w:ilvl w:val="0"/>
          <w:numId w:val="18"/>
        </w:numPr>
        <w:jc w:val="both"/>
        <w:rPr>
          <w:rFonts w:asciiTheme="majorHAnsi" w:hAnsiTheme="majorHAnsi" w:cstheme="majorHAnsi"/>
        </w:rPr>
      </w:pPr>
      <w:r w:rsidRPr="008854E1">
        <w:rPr>
          <w:rFonts w:asciiTheme="majorHAnsi" w:hAnsiTheme="majorHAnsi" w:cstheme="majorHAnsi"/>
        </w:rPr>
        <w:t>Formato</w:t>
      </w:r>
      <w:r w:rsidRPr="008854E1">
        <w:rPr>
          <w:rFonts w:asciiTheme="majorHAnsi" w:hAnsiTheme="majorHAnsi" w:cstheme="majorHAnsi"/>
          <w:spacing w:val="80"/>
        </w:rPr>
        <w:t xml:space="preserve"> </w:t>
      </w:r>
      <w:r w:rsidRPr="008854E1">
        <w:rPr>
          <w:rFonts w:asciiTheme="majorHAnsi" w:hAnsiTheme="majorHAnsi" w:cstheme="majorHAnsi"/>
        </w:rPr>
        <w:t>para</w:t>
      </w:r>
      <w:r w:rsidRPr="008854E1">
        <w:rPr>
          <w:rFonts w:asciiTheme="majorHAnsi" w:hAnsiTheme="majorHAnsi" w:cstheme="majorHAnsi"/>
          <w:spacing w:val="80"/>
        </w:rPr>
        <w:t xml:space="preserve"> </w:t>
      </w:r>
      <w:r w:rsidRPr="008854E1">
        <w:rPr>
          <w:rFonts w:asciiTheme="majorHAnsi" w:hAnsiTheme="majorHAnsi" w:cstheme="majorHAnsi"/>
        </w:rPr>
        <w:t>la</w:t>
      </w:r>
      <w:r w:rsidRPr="008854E1">
        <w:rPr>
          <w:rFonts w:asciiTheme="majorHAnsi" w:hAnsiTheme="majorHAnsi" w:cstheme="majorHAnsi"/>
          <w:spacing w:val="80"/>
        </w:rPr>
        <w:t xml:space="preserve"> </w:t>
      </w:r>
      <w:r w:rsidRPr="008854E1">
        <w:rPr>
          <w:rFonts w:asciiTheme="majorHAnsi" w:hAnsiTheme="majorHAnsi" w:cstheme="majorHAnsi"/>
        </w:rPr>
        <w:t>solicitud</w:t>
      </w:r>
      <w:r w:rsidRPr="008854E1">
        <w:rPr>
          <w:rFonts w:asciiTheme="majorHAnsi" w:hAnsiTheme="majorHAnsi" w:cstheme="majorHAnsi"/>
          <w:spacing w:val="80"/>
        </w:rPr>
        <w:t xml:space="preserve"> </w:t>
      </w:r>
      <w:r w:rsidRPr="008854E1">
        <w:rPr>
          <w:rFonts w:asciiTheme="majorHAnsi" w:hAnsiTheme="majorHAnsi" w:cstheme="majorHAnsi"/>
        </w:rPr>
        <w:t>de</w:t>
      </w:r>
      <w:r w:rsidRPr="008854E1">
        <w:rPr>
          <w:rFonts w:asciiTheme="majorHAnsi" w:hAnsiTheme="majorHAnsi" w:cstheme="majorHAnsi"/>
          <w:spacing w:val="80"/>
        </w:rPr>
        <w:t xml:space="preserve"> </w:t>
      </w:r>
      <w:r w:rsidRPr="008854E1">
        <w:rPr>
          <w:rFonts w:asciiTheme="majorHAnsi" w:hAnsiTheme="majorHAnsi" w:cstheme="majorHAnsi"/>
        </w:rPr>
        <w:t>encuentros</w:t>
      </w:r>
      <w:r w:rsidRPr="008854E1">
        <w:rPr>
          <w:rFonts w:asciiTheme="majorHAnsi" w:hAnsiTheme="majorHAnsi" w:cstheme="majorHAnsi"/>
          <w:spacing w:val="80"/>
        </w:rPr>
        <w:t xml:space="preserve"> </w:t>
      </w:r>
      <w:r w:rsidRPr="008854E1">
        <w:rPr>
          <w:rFonts w:asciiTheme="majorHAnsi" w:hAnsiTheme="majorHAnsi" w:cstheme="majorHAnsi"/>
        </w:rPr>
        <w:t>personalizados</w:t>
      </w:r>
      <w:r w:rsidRPr="008854E1">
        <w:rPr>
          <w:rFonts w:asciiTheme="majorHAnsi" w:hAnsiTheme="majorHAnsi" w:cstheme="majorHAnsi"/>
          <w:spacing w:val="80"/>
        </w:rPr>
        <w:t xml:space="preserve"> </w:t>
      </w:r>
      <w:r w:rsidRPr="008854E1">
        <w:rPr>
          <w:rFonts w:asciiTheme="majorHAnsi" w:hAnsiTheme="majorHAnsi" w:cstheme="majorHAnsi"/>
        </w:rPr>
        <w:t>con</w:t>
      </w:r>
      <w:r w:rsidRPr="008854E1">
        <w:rPr>
          <w:rFonts w:asciiTheme="majorHAnsi" w:hAnsiTheme="majorHAnsi" w:cstheme="majorHAnsi"/>
          <w:spacing w:val="80"/>
        </w:rPr>
        <w:t xml:space="preserve"> </w:t>
      </w:r>
      <w:r w:rsidRPr="008854E1">
        <w:rPr>
          <w:rFonts w:asciiTheme="majorHAnsi" w:hAnsiTheme="majorHAnsi" w:cstheme="majorHAnsi"/>
        </w:rPr>
        <w:t>especialistas,</w:t>
      </w:r>
      <w:r w:rsidRPr="008854E1">
        <w:rPr>
          <w:rFonts w:asciiTheme="majorHAnsi" w:hAnsiTheme="majorHAnsi" w:cstheme="majorHAnsi"/>
          <w:spacing w:val="40"/>
        </w:rPr>
        <w:t xml:space="preserve"> </w:t>
      </w:r>
      <w:r w:rsidRPr="008854E1">
        <w:rPr>
          <w:rFonts w:asciiTheme="majorHAnsi" w:hAnsiTheme="majorHAnsi" w:cstheme="majorHAnsi"/>
        </w:rPr>
        <w:t>psicólogos, profesores y tutores.</w:t>
      </w:r>
    </w:p>
    <w:p w14:paraId="40C3D48E" w14:textId="77777777" w:rsidR="000C3EC9" w:rsidRPr="008854E1" w:rsidRDefault="000C3EC9" w:rsidP="000C3EC9">
      <w:pPr>
        <w:pStyle w:val="Prrafodelista"/>
        <w:rPr>
          <w:rFonts w:asciiTheme="majorHAnsi" w:hAnsiTheme="majorHAnsi" w:cstheme="majorHAnsi"/>
        </w:rPr>
      </w:pPr>
    </w:p>
    <w:p w14:paraId="3B9791DE" w14:textId="77777777" w:rsidR="000C3EC9" w:rsidRPr="008854E1" w:rsidRDefault="000C3EC9" w:rsidP="000C3EC9">
      <w:pPr>
        <w:pStyle w:val="Prrafodelista"/>
        <w:ind w:left="720" w:firstLine="0"/>
        <w:jc w:val="both"/>
        <w:rPr>
          <w:rFonts w:asciiTheme="majorHAnsi" w:hAnsiTheme="majorHAnsi" w:cstheme="majorHAnsi"/>
        </w:rPr>
      </w:pPr>
    </w:p>
    <w:p w14:paraId="28BA8360" w14:textId="1D497D2D"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0C3EC9" w:rsidRPr="008854E1">
        <w:rPr>
          <w:rFonts w:asciiTheme="majorHAnsi" w:hAnsiTheme="majorHAnsi" w:cstheme="majorHAnsi"/>
          <w:b/>
          <w:bCs/>
          <w:spacing w:val="-2"/>
          <w:sz w:val="24"/>
          <w:szCs w:val="24"/>
        </w:rPr>
        <w:t xml:space="preserve">.6 </w:t>
      </w:r>
      <w:r w:rsidR="00EE1830" w:rsidRPr="008854E1">
        <w:rPr>
          <w:rFonts w:asciiTheme="majorHAnsi" w:hAnsiTheme="majorHAnsi" w:cstheme="majorHAnsi"/>
          <w:b/>
          <w:bCs/>
          <w:spacing w:val="-2"/>
          <w:sz w:val="24"/>
          <w:szCs w:val="24"/>
        </w:rPr>
        <w:t>Automatización</w:t>
      </w:r>
    </w:p>
    <w:p w14:paraId="164EBE96" w14:textId="77777777" w:rsidR="00EE1830" w:rsidRPr="008854E1" w:rsidRDefault="00EE1830" w:rsidP="00AB4591">
      <w:pPr>
        <w:jc w:val="both"/>
        <w:rPr>
          <w:rFonts w:asciiTheme="majorHAnsi" w:hAnsiTheme="majorHAnsi" w:cstheme="majorHAnsi"/>
          <w:sz w:val="24"/>
          <w:szCs w:val="24"/>
        </w:rPr>
      </w:pPr>
    </w:p>
    <w:p w14:paraId="65F2499F"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aplicará una plataforma de inteligencia artificial y machine learning, que permite la automatización de las comunicaciones. La plataforma simplifica la manera de relacionamiento con muchas personas al mismo tiempo y, además, permite mayor eficiencia en el equipo social y tecnológico.</w:t>
      </w:r>
    </w:p>
    <w:p w14:paraId="1AFF3D65" w14:textId="77777777" w:rsidR="00EE1830" w:rsidRPr="008854E1" w:rsidRDefault="00EE1830" w:rsidP="00AB4591">
      <w:pPr>
        <w:jc w:val="both"/>
        <w:rPr>
          <w:rFonts w:asciiTheme="majorHAnsi" w:hAnsiTheme="majorHAnsi" w:cstheme="majorHAnsi"/>
          <w:sz w:val="24"/>
          <w:szCs w:val="24"/>
        </w:rPr>
      </w:pPr>
    </w:p>
    <w:p w14:paraId="4CE2FCFE"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parte de la creación de un árbol de decisiones tomando como recurso lo establecido para la permanencia. Se identifica las opciones de comunicación que tiene y toma el estudiante, lo que nos ayuda a construir los mensajes para él, y así organizarle todo el material académico y socioemocional disponible.</w:t>
      </w:r>
    </w:p>
    <w:p w14:paraId="3B108A0B" w14:textId="77777777" w:rsidR="00EE1830" w:rsidRPr="008854E1" w:rsidRDefault="00EE1830" w:rsidP="00AB4591">
      <w:pPr>
        <w:jc w:val="both"/>
        <w:rPr>
          <w:rFonts w:asciiTheme="majorHAnsi" w:hAnsiTheme="majorHAnsi" w:cstheme="majorHAnsi"/>
          <w:sz w:val="24"/>
          <w:szCs w:val="24"/>
        </w:rPr>
      </w:pPr>
    </w:p>
    <w:p w14:paraId="048CA5CF" w14:textId="59884518"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0C3EC9" w:rsidRPr="008854E1">
        <w:rPr>
          <w:rFonts w:asciiTheme="majorHAnsi" w:hAnsiTheme="majorHAnsi" w:cstheme="majorHAnsi"/>
          <w:b/>
          <w:bCs/>
          <w:sz w:val="24"/>
          <w:szCs w:val="24"/>
        </w:rPr>
        <w:t xml:space="preserve">.7 </w:t>
      </w:r>
      <w:r w:rsidR="00EE1830" w:rsidRPr="008854E1">
        <w:rPr>
          <w:rFonts w:asciiTheme="majorHAnsi" w:hAnsiTheme="majorHAnsi" w:cstheme="majorHAnsi"/>
          <w:b/>
          <w:bCs/>
          <w:sz w:val="24"/>
          <w:szCs w:val="24"/>
        </w:rPr>
        <w:t>Ciencia</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pacing w:val="-2"/>
          <w:sz w:val="24"/>
          <w:szCs w:val="24"/>
        </w:rPr>
        <w:t>datos</w:t>
      </w:r>
    </w:p>
    <w:p w14:paraId="22C1B990" w14:textId="77777777" w:rsidR="00EE1830" w:rsidRPr="008854E1" w:rsidRDefault="00EE1830" w:rsidP="00AB4591">
      <w:pPr>
        <w:jc w:val="both"/>
        <w:rPr>
          <w:rFonts w:asciiTheme="majorHAnsi" w:hAnsiTheme="majorHAnsi" w:cstheme="majorHAnsi"/>
          <w:sz w:val="24"/>
          <w:szCs w:val="24"/>
        </w:rPr>
      </w:pPr>
    </w:p>
    <w:p w14:paraId="434E4DC4" w14:textId="4E9B785E" w:rsidR="00574ACC" w:rsidRPr="008854E1" w:rsidRDefault="00EE1830" w:rsidP="00574ACC">
      <w:pPr>
        <w:jc w:val="both"/>
        <w:rPr>
          <w:rFonts w:asciiTheme="majorHAnsi" w:hAnsiTheme="majorHAnsi" w:cstheme="majorHAnsi"/>
          <w:sz w:val="24"/>
          <w:szCs w:val="24"/>
        </w:rPr>
      </w:pPr>
      <w:r w:rsidRPr="008854E1">
        <w:rPr>
          <w:rFonts w:asciiTheme="majorHAnsi" w:hAnsiTheme="majorHAnsi" w:cstheme="majorHAnsi"/>
          <w:sz w:val="24"/>
          <w:szCs w:val="24"/>
        </w:rPr>
        <w:t>Para cumplir con las estrategias con el objetivo de bajar el riesgo de deserción, se hace fundamental aplicar ciencia de datos, de manera transversal a cada propuesta. Será una tarea</w:t>
      </w:r>
      <w:r w:rsidRPr="008854E1">
        <w:rPr>
          <w:rFonts w:asciiTheme="majorHAnsi" w:hAnsiTheme="majorHAnsi" w:cstheme="majorHAnsi"/>
          <w:spacing w:val="61"/>
          <w:sz w:val="24"/>
          <w:szCs w:val="24"/>
        </w:rPr>
        <w:t xml:space="preserve"> </w:t>
      </w:r>
      <w:r w:rsidRPr="008854E1">
        <w:rPr>
          <w:rFonts w:asciiTheme="majorHAnsi" w:hAnsiTheme="majorHAnsi" w:cstheme="majorHAnsi"/>
          <w:sz w:val="24"/>
          <w:szCs w:val="24"/>
        </w:rPr>
        <w:t>sostenida</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durante</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todo</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62"/>
          <w:sz w:val="24"/>
          <w:szCs w:val="24"/>
        </w:rPr>
        <w:t xml:space="preserve"> </w:t>
      </w:r>
      <w:r w:rsidRPr="008854E1">
        <w:rPr>
          <w:rFonts w:asciiTheme="majorHAnsi" w:hAnsiTheme="majorHAnsi" w:cstheme="majorHAnsi"/>
          <w:sz w:val="24"/>
          <w:szCs w:val="24"/>
        </w:rPr>
        <w:t>proyecto,</w:t>
      </w:r>
      <w:r w:rsidRPr="008854E1">
        <w:rPr>
          <w:rFonts w:asciiTheme="majorHAnsi" w:hAnsiTheme="majorHAnsi" w:cstheme="majorHAnsi"/>
          <w:spacing w:val="62"/>
          <w:sz w:val="24"/>
          <w:szCs w:val="24"/>
        </w:rPr>
        <w:t xml:space="preserve"> </w:t>
      </w:r>
      <w:r w:rsidRPr="008854E1">
        <w:rPr>
          <w:rFonts w:asciiTheme="majorHAnsi" w:hAnsiTheme="majorHAnsi" w:cstheme="majorHAnsi"/>
          <w:sz w:val="24"/>
          <w:szCs w:val="24"/>
        </w:rPr>
        <w:t>con</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atiende</w:t>
      </w:r>
      <w:r w:rsidRPr="008854E1">
        <w:rPr>
          <w:rFonts w:asciiTheme="majorHAnsi" w:hAnsiTheme="majorHAnsi" w:cstheme="majorHAnsi"/>
          <w:spacing w:val="63"/>
          <w:sz w:val="24"/>
          <w:szCs w:val="24"/>
        </w:rPr>
        <w:t xml:space="preserve"> </w:t>
      </w:r>
      <w:r w:rsidRPr="008854E1">
        <w:rPr>
          <w:rFonts w:asciiTheme="majorHAnsi" w:hAnsiTheme="majorHAnsi" w:cstheme="majorHAnsi"/>
          <w:sz w:val="24"/>
          <w:szCs w:val="24"/>
        </w:rPr>
        <w:t>diferentes</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tipos</w:t>
      </w:r>
      <w:r w:rsidRPr="008854E1">
        <w:rPr>
          <w:rFonts w:asciiTheme="majorHAnsi" w:hAnsiTheme="majorHAnsi" w:cstheme="majorHAnsi"/>
          <w:spacing w:val="61"/>
          <w:sz w:val="24"/>
          <w:szCs w:val="24"/>
        </w:rPr>
        <w:t xml:space="preserve"> </w:t>
      </w:r>
      <w:r w:rsidR="00855263" w:rsidRPr="008854E1">
        <w:rPr>
          <w:rFonts w:asciiTheme="majorHAnsi" w:hAnsiTheme="majorHAnsi" w:cstheme="majorHAnsi"/>
          <w:sz w:val="24"/>
          <w:szCs w:val="24"/>
        </w:rPr>
        <w:t>de estudiante</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de</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acuerdo</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con</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su</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comportamiento</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en</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las</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plataformas</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digitales,</w:t>
      </w:r>
      <w:r w:rsidR="00574ACC" w:rsidRPr="008854E1">
        <w:rPr>
          <w:rFonts w:asciiTheme="majorHAnsi" w:hAnsiTheme="majorHAnsi" w:cstheme="majorHAnsi"/>
          <w:spacing w:val="-9"/>
          <w:sz w:val="24"/>
          <w:szCs w:val="24"/>
        </w:rPr>
        <w:t xml:space="preserve"> </w:t>
      </w:r>
      <w:r w:rsidR="00574ACC" w:rsidRPr="008854E1">
        <w:rPr>
          <w:rFonts w:asciiTheme="majorHAnsi" w:hAnsiTheme="majorHAnsi" w:cstheme="majorHAnsi"/>
          <w:sz w:val="24"/>
          <w:szCs w:val="24"/>
        </w:rPr>
        <w:t>y</w:t>
      </w:r>
      <w:r w:rsidR="00574ACC" w:rsidRPr="008854E1">
        <w:rPr>
          <w:rFonts w:asciiTheme="majorHAnsi" w:hAnsiTheme="majorHAnsi" w:cstheme="majorHAnsi"/>
          <w:spacing w:val="-9"/>
          <w:sz w:val="24"/>
          <w:szCs w:val="24"/>
        </w:rPr>
        <w:t xml:space="preserve"> </w:t>
      </w:r>
      <w:r w:rsidR="00574ACC" w:rsidRPr="008854E1">
        <w:rPr>
          <w:rFonts w:asciiTheme="majorHAnsi" w:hAnsiTheme="majorHAnsi" w:cstheme="majorHAnsi"/>
          <w:sz w:val="24"/>
          <w:szCs w:val="24"/>
        </w:rPr>
        <w:t>la</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relación</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del mismo con su desempeño en el programa.</w:t>
      </w:r>
    </w:p>
    <w:p w14:paraId="5F371181" w14:textId="77777777" w:rsidR="00EE1830" w:rsidRPr="008854E1" w:rsidRDefault="00EE1830" w:rsidP="00AB4591">
      <w:pPr>
        <w:jc w:val="both"/>
        <w:rPr>
          <w:rFonts w:asciiTheme="majorHAnsi" w:hAnsiTheme="majorHAnsi" w:cstheme="majorHAnsi"/>
          <w:sz w:val="24"/>
          <w:szCs w:val="24"/>
        </w:rPr>
      </w:pPr>
    </w:p>
    <w:p w14:paraId="55D1D5EC" w14:textId="77777777" w:rsidR="00574ACC" w:rsidRPr="008854E1" w:rsidRDefault="00574ACC" w:rsidP="00AB4591">
      <w:pPr>
        <w:jc w:val="both"/>
        <w:rPr>
          <w:rFonts w:asciiTheme="majorHAnsi" w:hAnsiTheme="majorHAnsi" w:cstheme="majorHAnsi"/>
          <w:sz w:val="24"/>
          <w:szCs w:val="24"/>
        </w:rPr>
      </w:pPr>
    </w:p>
    <w:p w14:paraId="4A417682" w14:textId="470D278C" w:rsidR="00574ACC" w:rsidRPr="008854E1" w:rsidRDefault="00172DAC" w:rsidP="00574ACC">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55263" w:rsidRPr="008854E1">
        <w:rPr>
          <w:rFonts w:asciiTheme="majorHAnsi" w:hAnsiTheme="majorHAnsi" w:cstheme="majorHAnsi"/>
          <w:b/>
          <w:bCs/>
          <w:sz w:val="24"/>
          <w:szCs w:val="24"/>
        </w:rPr>
        <w:t>.8 Almacenamiento</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e</w:t>
      </w:r>
      <w:r w:rsidR="00574ACC" w:rsidRPr="008854E1">
        <w:rPr>
          <w:rFonts w:asciiTheme="majorHAnsi" w:hAnsiTheme="majorHAnsi" w:cstheme="majorHAnsi"/>
          <w:b/>
          <w:bCs/>
          <w:spacing w:val="-9"/>
          <w:sz w:val="24"/>
          <w:szCs w:val="24"/>
        </w:rPr>
        <w:t xml:space="preserve"> </w:t>
      </w:r>
      <w:r w:rsidR="00574ACC" w:rsidRPr="008854E1">
        <w:rPr>
          <w:rFonts w:asciiTheme="majorHAnsi" w:hAnsiTheme="majorHAnsi" w:cstheme="majorHAnsi"/>
          <w:b/>
          <w:bCs/>
          <w:sz w:val="24"/>
          <w:szCs w:val="24"/>
        </w:rPr>
        <w:t>Integración</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de</w:t>
      </w:r>
      <w:r w:rsidR="00574ACC" w:rsidRPr="008854E1">
        <w:rPr>
          <w:rFonts w:asciiTheme="majorHAnsi" w:hAnsiTheme="majorHAnsi" w:cstheme="majorHAnsi"/>
          <w:b/>
          <w:bCs/>
          <w:spacing w:val="-10"/>
          <w:sz w:val="24"/>
          <w:szCs w:val="24"/>
        </w:rPr>
        <w:t xml:space="preserve"> </w:t>
      </w:r>
      <w:r w:rsidR="00574ACC" w:rsidRPr="008854E1">
        <w:rPr>
          <w:rFonts w:asciiTheme="majorHAnsi" w:hAnsiTheme="majorHAnsi" w:cstheme="majorHAnsi"/>
          <w:b/>
          <w:bCs/>
          <w:sz w:val="24"/>
          <w:szCs w:val="24"/>
        </w:rPr>
        <w:t>los</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pacing w:val="-2"/>
          <w:sz w:val="24"/>
          <w:szCs w:val="24"/>
        </w:rPr>
        <w:t>datos</w:t>
      </w:r>
    </w:p>
    <w:p w14:paraId="4C6C4100" w14:textId="77777777" w:rsidR="00574ACC" w:rsidRPr="008854E1" w:rsidRDefault="00574ACC" w:rsidP="00574ACC">
      <w:pPr>
        <w:jc w:val="both"/>
        <w:rPr>
          <w:rFonts w:asciiTheme="majorHAnsi" w:hAnsiTheme="majorHAnsi" w:cstheme="majorHAnsi"/>
          <w:sz w:val="24"/>
          <w:szCs w:val="24"/>
        </w:rPr>
      </w:pPr>
    </w:p>
    <w:p w14:paraId="70068CCA" w14:textId="77777777" w:rsidR="00574ACC" w:rsidRPr="008854E1" w:rsidRDefault="00574ACC" w:rsidP="00574ACC">
      <w:pPr>
        <w:jc w:val="both"/>
        <w:rPr>
          <w:rFonts w:asciiTheme="majorHAnsi" w:hAnsiTheme="majorHAnsi" w:cstheme="majorHAnsi"/>
          <w:sz w:val="24"/>
          <w:szCs w:val="24"/>
        </w:rPr>
      </w:pPr>
      <w:r w:rsidRPr="008854E1">
        <w:rPr>
          <w:rFonts w:asciiTheme="majorHAnsi" w:hAnsiTheme="majorHAnsi" w:cstheme="majorHAnsi"/>
          <w:sz w:val="24"/>
          <w:szCs w:val="24"/>
        </w:rPr>
        <w:t>La recolección de los datos, de distintas fuentes obliga a un almacenamiento relacional o no relacional. Los analistas tienen a su alcance los datos correspondientes a cada estudiante, donde se mide el comportamiento de cada uno en la plataforma web, la asistencia a las sesiones</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síncronas, sus notas parciales y</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el trabajo</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grupal. Este esquema 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at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lmacenado</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nub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bido</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lasticidad</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ism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posibilidad</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 xml:space="preserve">de </w:t>
      </w:r>
      <w:r w:rsidRPr="008854E1">
        <w:rPr>
          <w:rFonts w:asciiTheme="majorHAnsi" w:hAnsiTheme="majorHAnsi" w:cstheme="majorHAnsi"/>
          <w:spacing w:val="-2"/>
          <w:sz w:val="24"/>
          <w:szCs w:val="24"/>
        </w:rPr>
        <w:t>escalar.</w:t>
      </w:r>
    </w:p>
    <w:p w14:paraId="465421E3" w14:textId="77777777" w:rsidR="00574ACC" w:rsidRPr="008854E1" w:rsidRDefault="00574ACC" w:rsidP="00574ACC">
      <w:pPr>
        <w:jc w:val="both"/>
        <w:rPr>
          <w:rFonts w:asciiTheme="majorHAnsi" w:hAnsiTheme="majorHAnsi" w:cstheme="majorHAnsi"/>
          <w:sz w:val="24"/>
          <w:szCs w:val="24"/>
        </w:rPr>
      </w:pPr>
    </w:p>
    <w:p w14:paraId="24A4C8B9" w14:textId="13618F34" w:rsidR="00574ACC" w:rsidRPr="008854E1" w:rsidRDefault="00172DAC" w:rsidP="00574ACC">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574ACC" w:rsidRPr="008854E1">
        <w:rPr>
          <w:rFonts w:asciiTheme="majorHAnsi" w:hAnsiTheme="majorHAnsi" w:cstheme="majorHAnsi"/>
          <w:b/>
          <w:bCs/>
          <w:sz w:val="24"/>
          <w:szCs w:val="24"/>
        </w:rPr>
        <w:t>.9 Etapa</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z w:val="24"/>
          <w:szCs w:val="24"/>
        </w:rPr>
        <w:t>3:</w:t>
      </w:r>
      <w:r w:rsidR="00574ACC" w:rsidRPr="008854E1">
        <w:rPr>
          <w:rFonts w:asciiTheme="majorHAnsi" w:hAnsiTheme="majorHAnsi" w:cstheme="majorHAnsi"/>
          <w:b/>
          <w:bCs/>
          <w:spacing w:val="-2"/>
          <w:sz w:val="24"/>
          <w:szCs w:val="24"/>
        </w:rPr>
        <w:t xml:space="preserve"> </w:t>
      </w:r>
      <w:r w:rsidR="00574ACC" w:rsidRPr="008854E1">
        <w:rPr>
          <w:rFonts w:asciiTheme="majorHAnsi" w:hAnsiTheme="majorHAnsi" w:cstheme="majorHAnsi"/>
          <w:b/>
          <w:bCs/>
          <w:sz w:val="24"/>
          <w:szCs w:val="24"/>
        </w:rPr>
        <w:t>Aprovechamiento</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z w:val="24"/>
          <w:szCs w:val="24"/>
        </w:rPr>
        <w:t>de</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los</w:t>
      </w:r>
      <w:r w:rsidR="00574ACC" w:rsidRPr="008854E1">
        <w:rPr>
          <w:rFonts w:asciiTheme="majorHAnsi" w:hAnsiTheme="majorHAnsi" w:cstheme="majorHAnsi"/>
          <w:b/>
          <w:bCs/>
          <w:spacing w:val="-6"/>
          <w:sz w:val="24"/>
          <w:szCs w:val="24"/>
        </w:rPr>
        <w:t xml:space="preserve"> </w:t>
      </w:r>
      <w:r w:rsidR="00574ACC" w:rsidRPr="008854E1">
        <w:rPr>
          <w:rFonts w:asciiTheme="majorHAnsi" w:hAnsiTheme="majorHAnsi" w:cstheme="majorHAnsi"/>
          <w:b/>
          <w:bCs/>
          <w:spacing w:val="-2"/>
          <w:sz w:val="24"/>
          <w:szCs w:val="24"/>
        </w:rPr>
        <w:t>datos</w:t>
      </w:r>
    </w:p>
    <w:p w14:paraId="60B53114" w14:textId="77777777" w:rsidR="00574ACC" w:rsidRPr="008854E1" w:rsidRDefault="00574ACC" w:rsidP="00574ACC">
      <w:pPr>
        <w:jc w:val="both"/>
        <w:rPr>
          <w:rFonts w:asciiTheme="majorHAnsi" w:hAnsiTheme="majorHAnsi" w:cstheme="majorHAnsi"/>
          <w:sz w:val="24"/>
          <w:szCs w:val="24"/>
        </w:rPr>
      </w:pPr>
    </w:p>
    <w:p w14:paraId="2228BE3C" w14:textId="77777777" w:rsidR="00574ACC" w:rsidRPr="008854E1" w:rsidRDefault="00574ACC" w:rsidP="00574ACC">
      <w:pPr>
        <w:jc w:val="both"/>
        <w:rPr>
          <w:rFonts w:asciiTheme="majorHAnsi" w:hAnsiTheme="majorHAnsi" w:cstheme="majorHAnsi"/>
          <w:sz w:val="24"/>
          <w:szCs w:val="24"/>
        </w:rPr>
      </w:pPr>
      <w:r w:rsidRPr="008854E1">
        <w:rPr>
          <w:rFonts w:asciiTheme="majorHAnsi" w:hAnsiTheme="majorHAnsi" w:cstheme="majorHAnsi"/>
          <w:sz w:val="24"/>
          <w:szCs w:val="24"/>
        </w:rPr>
        <w:t>En est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etapa</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eterminará cuál 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s variables tien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mayor incidenci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en la deserción o permanencia, basados en el algoritmo construido en la caracterización piloto; con estas variables</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ad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un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tien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pes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sociad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incidenci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Com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resultado se tendrá un sistema de alertas tempranas que entrega porcentajes de riesgo, para la deserció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componen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cadémic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mocional,</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social</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conómic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cad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un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 los estudiantes del programa.</w:t>
      </w:r>
    </w:p>
    <w:p w14:paraId="658A2F86" w14:textId="77777777" w:rsidR="00574ACC" w:rsidRPr="008854E1" w:rsidRDefault="00574ACC" w:rsidP="00AB4591">
      <w:pPr>
        <w:jc w:val="both"/>
        <w:rPr>
          <w:rFonts w:asciiTheme="majorHAnsi" w:hAnsiTheme="majorHAnsi" w:cstheme="majorHAnsi"/>
          <w:sz w:val="24"/>
          <w:szCs w:val="24"/>
        </w:rPr>
        <w:sectPr w:rsidR="00574ACC" w:rsidRPr="008854E1" w:rsidSect="000F3971">
          <w:headerReference w:type="default" r:id="rId11"/>
          <w:footerReference w:type="default" r:id="rId12"/>
          <w:pgSz w:w="12240" w:h="15840"/>
          <w:pgMar w:top="2552" w:right="1701" w:bottom="1701" w:left="1701" w:header="714" w:footer="0" w:gutter="0"/>
          <w:pgNumType w:start="0"/>
          <w:cols w:space="720"/>
          <w:titlePg/>
          <w:docGrid w:linePitch="299"/>
        </w:sectPr>
      </w:pPr>
    </w:p>
    <w:p w14:paraId="2EFC32FC" w14:textId="4F9746DE" w:rsidR="00EE1830" w:rsidRPr="008854E1" w:rsidRDefault="00EE1830" w:rsidP="00AB4591">
      <w:pPr>
        <w:jc w:val="both"/>
        <w:rPr>
          <w:rFonts w:asciiTheme="majorHAnsi" w:hAnsiTheme="majorHAnsi" w:cstheme="majorHAnsi"/>
          <w:sz w:val="24"/>
          <w:szCs w:val="24"/>
        </w:rPr>
      </w:pPr>
    </w:p>
    <w:p w14:paraId="6E7476DB" w14:textId="48C8BF71" w:rsidR="0085174C" w:rsidRPr="008854E1" w:rsidRDefault="0085174C" w:rsidP="00936AF2">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COSTOS</w:t>
      </w:r>
      <w:r w:rsidRPr="008854E1">
        <w:rPr>
          <w:rFonts w:asciiTheme="majorHAnsi" w:hAnsiTheme="majorHAnsi" w:cstheme="majorHAnsi"/>
          <w:b/>
          <w:bCs/>
          <w:spacing w:val="-4"/>
        </w:rPr>
        <w:t xml:space="preserve"> </w:t>
      </w:r>
      <w:r w:rsidRPr="008854E1">
        <w:rPr>
          <w:rFonts w:asciiTheme="majorHAnsi" w:hAnsiTheme="majorHAnsi" w:cstheme="majorHAnsi"/>
          <w:b/>
          <w:bCs/>
        </w:rPr>
        <w:t>DE</w:t>
      </w:r>
      <w:r w:rsidRPr="008854E1">
        <w:rPr>
          <w:rFonts w:asciiTheme="majorHAnsi" w:hAnsiTheme="majorHAnsi" w:cstheme="majorHAnsi"/>
          <w:b/>
          <w:bCs/>
          <w:spacing w:val="-4"/>
        </w:rPr>
        <w:t xml:space="preserve"> </w:t>
      </w:r>
      <w:r w:rsidRPr="008854E1">
        <w:rPr>
          <w:rFonts w:asciiTheme="majorHAnsi" w:hAnsiTheme="majorHAnsi" w:cstheme="majorHAnsi"/>
          <w:b/>
          <w:bCs/>
          <w:spacing w:val="-2"/>
        </w:rPr>
        <w:t>PERMANENCIA</w:t>
      </w:r>
    </w:p>
    <w:p w14:paraId="0500B0AA" w14:textId="77777777" w:rsidR="0085174C" w:rsidRPr="008854E1" w:rsidRDefault="0085174C" w:rsidP="00AB4591">
      <w:pPr>
        <w:jc w:val="both"/>
        <w:rPr>
          <w:rFonts w:asciiTheme="majorHAnsi" w:hAnsiTheme="majorHAnsi" w:cstheme="majorHAnsi"/>
          <w:sz w:val="24"/>
          <w:szCs w:val="24"/>
        </w:rPr>
      </w:pPr>
    </w:p>
    <w:tbl>
      <w:tblPr>
        <w:tblStyle w:val="TableNormal1"/>
        <w:tblW w:w="9569" w:type="dxa"/>
        <w:tblInd w:w="-47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2730"/>
        <w:gridCol w:w="5529"/>
        <w:gridCol w:w="1310"/>
      </w:tblGrid>
      <w:tr w:rsidR="00301D98" w:rsidRPr="00301D98" w14:paraId="10142EBC" w14:textId="77777777" w:rsidTr="00301D98">
        <w:trPr>
          <w:trHeight w:val="203"/>
        </w:trPr>
        <w:tc>
          <w:tcPr>
            <w:tcW w:w="9569" w:type="dxa"/>
            <w:gridSpan w:val="3"/>
            <w:shd w:val="clear" w:color="auto" w:fill="385623" w:themeFill="accent6" w:themeFillShade="80"/>
          </w:tcPr>
          <w:p w14:paraId="06861C0A" w14:textId="245AFBF8" w:rsidR="0085174C" w:rsidRPr="00301D98" w:rsidRDefault="0085174C" w:rsidP="00936AF2">
            <w:pPr>
              <w:jc w:val="center"/>
              <w:rPr>
                <w:rFonts w:asciiTheme="majorHAnsi" w:hAnsiTheme="majorHAnsi" w:cstheme="majorHAnsi"/>
                <w:color w:val="FFFFFF" w:themeColor="background1"/>
                <w:sz w:val="24"/>
                <w:szCs w:val="24"/>
                <w:lang w:val="es-CO"/>
              </w:rPr>
            </w:pPr>
            <w:r w:rsidRPr="00301D98">
              <w:rPr>
                <w:rFonts w:asciiTheme="majorHAnsi" w:hAnsiTheme="majorHAnsi" w:cstheme="majorHAnsi"/>
                <w:color w:val="FFFFFF" w:themeColor="background1"/>
                <w:sz w:val="24"/>
                <w:szCs w:val="24"/>
                <w:lang w:val="es-CO"/>
              </w:rPr>
              <w:t>Contrapartida</w:t>
            </w:r>
            <w:r w:rsidRPr="00301D98">
              <w:rPr>
                <w:rFonts w:asciiTheme="majorHAnsi" w:hAnsiTheme="majorHAnsi" w:cstheme="majorHAnsi"/>
                <w:color w:val="FFFFFF" w:themeColor="background1"/>
                <w:spacing w:val="-12"/>
                <w:sz w:val="24"/>
                <w:szCs w:val="24"/>
                <w:lang w:val="es-CO"/>
              </w:rPr>
              <w:t xml:space="preserve"> </w:t>
            </w:r>
            <w:r w:rsidR="00855263" w:rsidRPr="00301D98">
              <w:rPr>
                <w:rFonts w:asciiTheme="majorHAnsi" w:hAnsiTheme="majorHAnsi" w:cstheme="majorHAnsi"/>
                <w:color w:val="FFFFFF" w:themeColor="background1"/>
                <w:sz w:val="24"/>
                <w:szCs w:val="24"/>
                <w:lang w:val="es-CO"/>
              </w:rPr>
              <w:t>Robótica</w:t>
            </w:r>
            <w:r w:rsidRPr="00301D98">
              <w:rPr>
                <w:rFonts w:asciiTheme="majorHAnsi" w:hAnsiTheme="majorHAnsi" w:cstheme="majorHAnsi"/>
                <w:color w:val="FFFFFF" w:themeColor="background1"/>
                <w:sz w:val="24"/>
                <w:szCs w:val="24"/>
                <w:lang w:val="es-CO"/>
              </w:rPr>
              <w:t xml:space="preserve"> y automatización </w:t>
            </w:r>
            <w:r w:rsidR="00301D98" w:rsidRPr="00301D98">
              <w:rPr>
                <w:rFonts w:asciiTheme="majorHAnsi" w:hAnsiTheme="majorHAnsi" w:cstheme="majorHAnsi"/>
                <w:color w:val="FFFFFF" w:themeColor="background1"/>
                <w:sz w:val="24"/>
                <w:szCs w:val="24"/>
                <w:lang w:val="es-CO"/>
              </w:rPr>
              <w:t xml:space="preserve"> </w:t>
            </w:r>
          </w:p>
          <w:p w14:paraId="61EE5A89" w14:textId="77777777" w:rsidR="0085174C" w:rsidRPr="00301D98" w:rsidRDefault="0085174C"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z w:val="24"/>
                <w:szCs w:val="24"/>
              </w:rPr>
              <w:t>.</w:t>
            </w:r>
            <w:r w:rsidRPr="00301D98">
              <w:rPr>
                <w:rFonts w:asciiTheme="majorHAnsi" w:hAnsiTheme="majorHAnsi" w:cstheme="majorHAnsi"/>
                <w:color w:val="FFFFFF" w:themeColor="background1"/>
                <w:spacing w:val="-9"/>
                <w:sz w:val="24"/>
                <w:szCs w:val="24"/>
              </w:rPr>
              <w:t xml:space="preserve"> </w:t>
            </w:r>
            <w:r w:rsidRPr="00301D98">
              <w:rPr>
                <w:rFonts w:asciiTheme="majorHAnsi" w:hAnsiTheme="majorHAnsi" w:cstheme="majorHAnsi"/>
                <w:color w:val="FFFFFF" w:themeColor="background1"/>
                <w:sz w:val="24"/>
                <w:szCs w:val="24"/>
              </w:rPr>
              <w:t>Programa</w:t>
            </w:r>
            <w:r w:rsidRPr="00301D98">
              <w:rPr>
                <w:rFonts w:asciiTheme="majorHAnsi" w:hAnsiTheme="majorHAnsi" w:cstheme="majorHAnsi"/>
                <w:color w:val="FFFFFF" w:themeColor="background1"/>
                <w:spacing w:val="-12"/>
                <w:sz w:val="24"/>
                <w:szCs w:val="24"/>
              </w:rPr>
              <w:t xml:space="preserve"> </w:t>
            </w:r>
            <w:r w:rsidRPr="00301D98">
              <w:rPr>
                <w:rFonts w:asciiTheme="majorHAnsi" w:hAnsiTheme="majorHAnsi" w:cstheme="majorHAnsi"/>
                <w:color w:val="FFFFFF" w:themeColor="background1"/>
                <w:sz w:val="24"/>
                <w:szCs w:val="24"/>
              </w:rPr>
              <w:t>Talento</w:t>
            </w:r>
            <w:r w:rsidRPr="00301D98">
              <w:rPr>
                <w:rFonts w:asciiTheme="majorHAnsi" w:hAnsiTheme="majorHAnsi" w:cstheme="majorHAnsi"/>
                <w:color w:val="FFFFFF" w:themeColor="background1"/>
                <w:spacing w:val="-11"/>
                <w:sz w:val="24"/>
                <w:szCs w:val="24"/>
              </w:rPr>
              <w:t xml:space="preserve"> </w:t>
            </w:r>
            <w:r w:rsidRPr="00301D98">
              <w:rPr>
                <w:rFonts w:asciiTheme="majorHAnsi" w:hAnsiTheme="majorHAnsi" w:cstheme="majorHAnsi"/>
                <w:color w:val="FFFFFF" w:themeColor="background1"/>
                <w:sz w:val="24"/>
                <w:szCs w:val="24"/>
              </w:rPr>
              <w:t>Especializado.</w:t>
            </w:r>
          </w:p>
        </w:tc>
      </w:tr>
      <w:tr w:rsidR="00936AF2" w:rsidRPr="008854E1" w14:paraId="158F8082" w14:textId="77777777" w:rsidTr="00BD1C32">
        <w:trPr>
          <w:trHeight w:val="348"/>
        </w:trPr>
        <w:tc>
          <w:tcPr>
            <w:tcW w:w="2730" w:type="dxa"/>
          </w:tcPr>
          <w:p w14:paraId="7151AA86" w14:textId="052849A9"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pacing w:val="-2"/>
                <w:sz w:val="24"/>
                <w:szCs w:val="24"/>
                <w:lang w:val="es-CO"/>
              </w:rPr>
              <w:t xml:space="preserve">Interfaz gráfica y </w:t>
            </w:r>
            <w:r w:rsidR="00855263" w:rsidRPr="008854E1">
              <w:rPr>
                <w:rFonts w:asciiTheme="majorHAnsi" w:hAnsiTheme="majorHAnsi" w:cstheme="majorHAnsi"/>
                <w:spacing w:val="-2"/>
                <w:sz w:val="24"/>
                <w:szCs w:val="24"/>
                <w:lang w:val="es-CO"/>
              </w:rPr>
              <w:t>Poo</w:t>
            </w:r>
            <w:r w:rsidRPr="008854E1">
              <w:rPr>
                <w:rFonts w:asciiTheme="majorHAnsi" w:hAnsiTheme="majorHAnsi" w:cstheme="majorHAnsi"/>
                <w:sz w:val="24"/>
                <w:szCs w:val="24"/>
                <w:lang w:val="es-CO"/>
              </w:rPr>
              <w:t xml:space="preserve"> (Cinco</w:t>
            </w:r>
            <w:r w:rsidRPr="008854E1">
              <w:rPr>
                <w:rFonts w:asciiTheme="majorHAnsi" w:hAnsiTheme="majorHAnsi" w:cstheme="majorHAnsi"/>
                <w:spacing w:val="-9"/>
                <w:sz w:val="24"/>
                <w:szCs w:val="24"/>
                <w:lang w:val="es-CO"/>
              </w:rPr>
              <w:t xml:space="preserve"> </w:t>
            </w:r>
            <w:r w:rsidRPr="008854E1">
              <w:rPr>
                <w:rFonts w:asciiTheme="majorHAnsi" w:hAnsiTheme="majorHAnsi" w:cstheme="majorHAnsi"/>
                <w:spacing w:val="-2"/>
                <w:sz w:val="24"/>
                <w:szCs w:val="24"/>
                <w:lang w:val="es-CO"/>
              </w:rPr>
              <w:t>meses)</w:t>
            </w:r>
          </w:p>
        </w:tc>
        <w:tc>
          <w:tcPr>
            <w:tcW w:w="5529" w:type="dxa"/>
          </w:tcPr>
          <w:p w14:paraId="6507DAC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1200</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studiante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5</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mese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8"/>
                <w:sz w:val="24"/>
                <w:szCs w:val="24"/>
              </w:rPr>
              <w:t xml:space="preserve"> </w:t>
            </w:r>
            <w:r w:rsidRPr="008854E1">
              <w:rPr>
                <w:rFonts w:asciiTheme="majorHAnsi" w:hAnsiTheme="majorHAnsi" w:cstheme="majorHAnsi"/>
                <w:spacing w:val="-2"/>
                <w:sz w:val="24"/>
                <w:szCs w:val="24"/>
              </w:rPr>
              <w:t>permanencia</w:t>
            </w:r>
          </w:p>
        </w:tc>
        <w:tc>
          <w:tcPr>
            <w:tcW w:w="1310" w:type="dxa"/>
          </w:tcPr>
          <w:p w14:paraId="7960E71F"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14.100.000</w:t>
            </w:r>
          </w:p>
        </w:tc>
      </w:tr>
      <w:tr w:rsidR="00936AF2" w:rsidRPr="008854E1" w14:paraId="72CE8FA8" w14:textId="77777777" w:rsidTr="00BD1C32">
        <w:trPr>
          <w:trHeight w:val="203"/>
        </w:trPr>
        <w:tc>
          <w:tcPr>
            <w:tcW w:w="2730" w:type="dxa"/>
          </w:tcPr>
          <w:p w14:paraId="3D41B299"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Líder</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r w:rsidRPr="008854E1">
              <w:rPr>
                <w:rFonts w:asciiTheme="majorHAnsi" w:hAnsiTheme="majorHAnsi" w:cstheme="majorHAnsi"/>
                <w:spacing w:val="-2"/>
                <w:sz w:val="24"/>
                <w:szCs w:val="24"/>
              </w:rPr>
              <w:t>permanencia</w:t>
            </w:r>
          </w:p>
        </w:tc>
        <w:tc>
          <w:tcPr>
            <w:tcW w:w="5529" w:type="dxa"/>
          </w:tcPr>
          <w:p w14:paraId="1C6D7A5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2EFB1E85"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30.000.000</w:t>
            </w:r>
          </w:p>
        </w:tc>
      </w:tr>
      <w:tr w:rsidR="00936AF2" w:rsidRPr="008854E1" w14:paraId="00B57803" w14:textId="77777777" w:rsidTr="00BD1C32">
        <w:trPr>
          <w:trHeight w:val="200"/>
        </w:trPr>
        <w:tc>
          <w:tcPr>
            <w:tcW w:w="2730" w:type="dxa"/>
          </w:tcPr>
          <w:p w14:paraId="796A1AD6"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Evaluación</w:t>
            </w:r>
            <w:r w:rsidRPr="008854E1">
              <w:rPr>
                <w:rFonts w:asciiTheme="majorHAnsi" w:hAnsiTheme="majorHAnsi" w:cstheme="majorHAnsi"/>
                <w:spacing w:val="3"/>
                <w:sz w:val="24"/>
                <w:szCs w:val="24"/>
              </w:rPr>
              <w:t xml:space="preserve"> </w:t>
            </w:r>
            <w:r w:rsidRPr="008854E1">
              <w:rPr>
                <w:rFonts w:asciiTheme="majorHAnsi" w:hAnsiTheme="majorHAnsi" w:cstheme="majorHAnsi"/>
                <w:spacing w:val="-2"/>
                <w:sz w:val="24"/>
                <w:szCs w:val="24"/>
              </w:rPr>
              <w:t>neurocognitiva.</w:t>
            </w:r>
          </w:p>
        </w:tc>
        <w:tc>
          <w:tcPr>
            <w:tcW w:w="5529" w:type="dxa"/>
          </w:tcPr>
          <w:p w14:paraId="769478DA"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Un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sola</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5"/>
                <w:sz w:val="24"/>
                <w:szCs w:val="24"/>
              </w:rPr>
              <w:t>vez</w:t>
            </w:r>
          </w:p>
        </w:tc>
        <w:tc>
          <w:tcPr>
            <w:tcW w:w="1310" w:type="dxa"/>
            <w:shd w:val="clear" w:color="auto" w:fill="auto"/>
          </w:tcPr>
          <w:p w14:paraId="38ED3FCD"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4"/>
                <w:sz w:val="24"/>
                <w:szCs w:val="24"/>
              </w:rPr>
              <w:t>xxxx</w:t>
            </w:r>
          </w:p>
        </w:tc>
      </w:tr>
      <w:tr w:rsidR="00936AF2" w:rsidRPr="008854E1" w14:paraId="79025A94" w14:textId="77777777" w:rsidTr="00BD1C32">
        <w:trPr>
          <w:trHeight w:val="203"/>
        </w:trPr>
        <w:tc>
          <w:tcPr>
            <w:tcW w:w="2730" w:type="dxa"/>
          </w:tcPr>
          <w:p w14:paraId="4CC9CB14"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Psicólogo</w:t>
            </w:r>
          </w:p>
        </w:tc>
        <w:tc>
          <w:tcPr>
            <w:tcW w:w="5529" w:type="dxa"/>
          </w:tcPr>
          <w:p w14:paraId="74809CC0"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050A58EE"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21.471.890</w:t>
            </w:r>
          </w:p>
        </w:tc>
      </w:tr>
      <w:tr w:rsidR="00936AF2" w:rsidRPr="008854E1" w14:paraId="2CC43084" w14:textId="77777777" w:rsidTr="00BD1C32">
        <w:trPr>
          <w:trHeight w:val="203"/>
        </w:trPr>
        <w:tc>
          <w:tcPr>
            <w:tcW w:w="2730" w:type="dxa"/>
          </w:tcPr>
          <w:p w14:paraId="6A59E1D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Analist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pacing w:val="-2"/>
                <w:sz w:val="24"/>
                <w:szCs w:val="24"/>
              </w:rPr>
              <w:t>Datos</w:t>
            </w:r>
          </w:p>
        </w:tc>
        <w:tc>
          <w:tcPr>
            <w:tcW w:w="5529" w:type="dxa"/>
          </w:tcPr>
          <w:p w14:paraId="1539DB89"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67A7D5DB"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15.000.000</w:t>
            </w:r>
          </w:p>
        </w:tc>
      </w:tr>
      <w:tr w:rsidR="00936AF2" w:rsidRPr="008854E1" w14:paraId="57F7D7B2" w14:textId="77777777" w:rsidTr="00BD1C32">
        <w:trPr>
          <w:trHeight w:val="203"/>
        </w:trPr>
        <w:tc>
          <w:tcPr>
            <w:tcW w:w="2730" w:type="dxa"/>
          </w:tcPr>
          <w:p w14:paraId="7D85F863"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Asesor</w:t>
            </w:r>
            <w:r w:rsidRPr="008854E1">
              <w:rPr>
                <w:rFonts w:asciiTheme="majorHAnsi" w:hAnsiTheme="majorHAnsi" w:cstheme="majorHAnsi"/>
                <w:spacing w:val="5"/>
                <w:sz w:val="24"/>
                <w:szCs w:val="24"/>
              </w:rPr>
              <w:t xml:space="preserve"> </w:t>
            </w:r>
            <w:r w:rsidRPr="008854E1">
              <w:rPr>
                <w:rFonts w:asciiTheme="majorHAnsi" w:hAnsiTheme="majorHAnsi" w:cstheme="majorHAnsi"/>
                <w:spacing w:val="-2"/>
                <w:sz w:val="24"/>
                <w:szCs w:val="24"/>
              </w:rPr>
              <w:t>Arquitectura</w:t>
            </w:r>
            <w:r w:rsidRPr="008854E1">
              <w:rPr>
                <w:rFonts w:asciiTheme="majorHAnsi" w:hAnsiTheme="majorHAnsi" w:cstheme="majorHAnsi"/>
                <w:spacing w:val="5"/>
                <w:sz w:val="24"/>
                <w:szCs w:val="24"/>
              </w:rPr>
              <w:t xml:space="preserve"> </w:t>
            </w:r>
            <w:r w:rsidRPr="008854E1">
              <w:rPr>
                <w:rFonts w:asciiTheme="majorHAnsi" w:hAnsiTheme="majorHAnsi" w:cstheme="majorHAnsi"/>
                <w:spacing w:val="-5"/>
                <w:sz w:val="24"/>
                <w:szCs w:val="24"/>
              </w:rPr>
              <w:t>TI</w:t>
            </w:r>
          </w:p>
        </w:tc>
        <w:tc>
          <w:tcPr>
            <w:tcW w:w="5529" w:type="dxa"/>
          </w:tcPr>
          <w:p w14:paraId="1796F643"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15722B6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7.500.000</w:t>
            </w:r>
          </w:p>
        </w:tc>
      </w:tr>
      <w:tr w:rsidR="00936AF2" w:rsidRPr="008854E1" w14:paraId="50918E08" w14:textId="77777777" w:rsidTr="00BD1C32">
        <w:trPr>
          <w:trHeight w:val="203"/>
        </w:trPr>
        <w:tc>
          <w:tcPr>
            <w:tcW w:w="2730" w:type="dxa"/>
          </w:tcPr>
          <w:p w14:paraId="5A1ABA3A"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w w:val="95"/>
                <w:sz w:val="24"/>
                <w:szCs w:val="24"/>
              </w:rPr>
              <w:t>Comunicadora</w:t>
            </w:r>
            <w:r w:rsidRPr="008854E1">
              <w:rPr>
                <w:rFonts w:asciiTheme="majorHAnsi" w:hAnsiTheme="majorHAnsi" w:cstheme="majorHAnsi"/>
                <w:spacing w:val="36"/>
                <w:sz w:val="24"/>
                <w:szCs w:val="24"/>
              </w:rPr>
              <w:t xml:space="preserve"> </w:t>
            </w:r>
            <w:r w:rsidRPr="008854E1">
              <w:rPr>
                <w:rFonts w:asciiTheme="majorHAnsi" w:hAnsiTheme="majorHAnsi" w:cstheme="majorHAnsi"/>
                <w:spacing w:val="-2"/>
                <w:sz w:val="24"/>
                <w:szCs w:val="24"/>
              </w:rPr>
              <w:t>Social</w:t>
            </w:r>
          </w:p>
        </w:tc>
        <w:tc>
          <w:tcPr>
            <w:tcW w:w="5529" w:type="dxa"/>
          </w:tcPr>
          <w:p w14:paraId="4E6738DB"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68FD1813"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5.000.000</w:t>
            </w:r>
          </w:p>
        </w:tc>
      </w:tr>
      <w:tr w:rsidR="00936AF2" w:rsidRPr="008854E1" w14:paraId="21AB249D" w14:textId="77777777" w:rsidTr="00BD1C32">
        <w:trPr>
          <w:trHeight w:val="200"/>
        </w:trPr>
        <w:tc>
          <w:tcPr>
            <w:tcW w:w="2730" w:type="dxa"/>
          </w:tcPr>
          <w:p w14:paraId="7B02AFC8"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inco</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Auxiliare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pacing w:val="-2"/>
                <w:sz w:val="24"/>
                <w:szCs w:val="24"/>
              </w:rPr>
              <w:t>permanencia</w:t>
            </w:r>
          </w:p>
        </w:tc>
        <w:tc>
          <w:tcPr>
            <w:tcW w:w="5529" w:type="dxa"/>
          </w:tcPr>
          <w:p w14:paraId="311E748F"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Contrat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mes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par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2"/>
                <w:sz w:val="24"/>
                <w:szCs w:val="24"/>
                <w:lang w:val="es-CO"/>
              </w:rPr>
              <w:t>auxiliares</w:t>
            </w:r>
          </w:p>
        </w:tc>
        <w:tc>
          <w:tcPr>
            <w:tcW w:w="1310" w:type="dxa"/>
          </w:tcPr>
          <w:p w14:paraId="786A50D0"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88.013.150</w:t>
            </w:r>
          </w:p>
        </w:tc>
      </w:tr>
      <w:tr w:rsidR="00936AF2" w:rsidRPr="008854E1" w14:paraId="4320A11A" w14:textId="77777777" w:rsidTr="00BD1C32">
        <w:trPr>
          <w:trHeight w:val="203"/>
        </w:trPr>
        <w:tc>
          <w:tcPr>
            <w:tcW w:w="2730" w:type="dxa"/>
          </w:tcPr>
          <w:p w14:paraId="3DA867FD"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Minuto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servicio</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celular</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para</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pacing w:val="-2"/>
                <w:sz w:val="24"/>
                <w:szCs w:val="24"/>
                <w:lang w:val="es-CO"/>
              </w:rPr>
              <w:t>soporte</w:t>
            </w:r>
          </w:p>
        </w:tc>
        <w:tc>
          <w:tcPr>
            <w:tcW w:w="5529" w:type="dxa"/>
          </w:tcPr>
          <w:p w14:paraId="00AA1D4C"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200</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soportado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por</w:t>
            </w:r>
            <w:r w:rsidRPr="008854E1">
              <w:rPr>
                <w:rFonts w:asciiTheme="majorHAnsi" w:hAnsiTheme="majorHAnsi" w:cstheme="majorHAnsi"/>
                <w:spacing w:val="-4"/>
                <w:sz w:val="24"/>
                <w:szCs w:val="24"/>
                <w:lang w:val="es-CO"/>
              </w:rPr>
              <w:t xml:space="preserve"> </w:t>
            </w:r>
            <w:r w:rsidRPr="008854E1">
              <w:rPr>
                <w:rFonts w:asciiTheme="majorHAnsi" w:hAnsiTheme="majorHAnsi" w:cstheme="majorHAnsi"/>
                <w:sz w:val="24"/>
                <w:szCs w:val="24"/>
                <w:lang w:val="es-CO"/>
              </w:rPr>
              <w:t>8</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persona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durante</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pacing w:val="-4"/>
                <w:sz w:val="24"/>
                <w:szCs w:val="24"/>
                <w:lang w:val="es-CO"/>
              </w:rPr>
              <w:t>meses</w:t>
            </w:r>
          </w:p>
        </w:tc>
        <w:tc>
          <w:tcPr>
            <w:tcW w:w="1310" w:type="dxa"/>
          </w:tcPr>
          <w:p w14:paraId="19328B8F" w14:textId="77777777" w:rsidR="0085174C" w:rsidRPr="008854E1" w:rsidRDefault="0085174C" w:rsidP="00172DAC">
            <w:pPr>
              <w:jc w:val="center"/>
              <w:rPr>
                <w:rFonts w:asciiTheme="majorHAnsi" w:hAnsiTheme="majorHAnsi" w:cstheme="majorHAnsi"/>
                <w:sz w:val="24"/>
                <w:szCs w:val="24"/>
                <w:lang w:val="es-CO"/>
              </w:rPr>
            </w:pPr>
          </w:p>
        </w:tc>
      </w:tr>
      <w:tr w:rsidR="00936AF2" w:rsidRPr="008854E1" w14:paraId="37B00114" w14:textId="77777777" w:rsidTr="00BD1C32">
        <w:trPr>
          <w:trHeight w:val="203"/>
        </w:trPr>
        <w:tc>
          <w:tcPr>
            <w:tcW w:w="2730" w:type="dxa"/>
          </w:tcPr>
          <w:p w14:paraId="55D1319B"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Servici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WhatsApp</w:t>
            </w:r>
            <w:r w:rsidRPr="008854E1">
              <w:rPr>
                <w:rFonts w:asciiTheme="majorHAnsi" w:hAnsiTheme="majorHAnsi" w:cstheme="majorHAnsi"/>
                <w:spacing w:val="-8"/>
                <w:sz w:val="24"/>
                <w:szCs w:val="24"/>
              </w:rPr>
              <w:t xml:space="preserve"> </w:t>
            </w:r>
            <w:r w:rsidRPr="008854E1">
              <w:rPr>
                <w:rFonts w:asciiTheme="majorHAnsi" w:hAnsiTheme="majorHAnsi" w:cstheme="majorHAnsi"/>
                <w:spacing w:val="-2"/>
                <w:sz w:val="24"/>
                <w:szCs w:val="24"/>
              </w:rPr>
              <w:t>masivo</w:t>
            </w:r>
          </w:p>
        </w:tc>
        <w:tc>
          <w:tcPr>
            <w:tcW w:w="5529" w:type="dxa"/>
          </w:tcPr>
          <w:p w14:paraId="5568F0A8" w14:textId="77777777" w:rsidR="0085174C" w:rsidRPr="008854E1" w:rsidRDefault="0085174C" w:rsidP="00172DAC">
            <w:pPr>
              <w:jc w:val="center"/>
              <w:rPr>
                <w:rFonts w:asciiTheme="majorHAnsi" w:hAnsiTheme="majorHAnsi" w:cstheme="majorHAnsi"/>
                <w:sz w:val="24"/>
                <w:szCs w:val="24"/>
              </w:rPr>
            </w:pPr>
          </w:p>
        </w:tc>
        <w:tc>
          <w:tcPr>
            <w:tcW w:w="1310" w:type="dxa"/>
          </w:tcPr>
          <w:p w14:paraId="35E545B5" w14:textId="77777777" w:rsidR="0085174C" w:rsidRPr="008854E1" w:rsidRDefault="0085174C" w:rsidP="00172DAC">
            <w:pPr>
              <w:jc w:val="center"/>
              <w:rPr>
                <w:rFonts w:asciiTheme="majorHAnsi" w:hAnsiTheme="majorHAnsi" w:cstheme="majorHAnsi"/>
                <w:sz w:val="24"/>
                <w:szCs w:val="24"/>
              </w:rPr>
            </w:pPr>
          </w:p>
        </w:tc>
      </w:tr>
      <w:tr w:rsidR="00936AF2" w:rsidRPr="008854E1" w14:paraId="008B04AD" w14:textId="77777777" w:rsidTr="00BD1C32">
        <w:trPr>
          <w:trHeight w:val="203"/>
        </w:trPr>
        <w:tc>
          <w:tcPr>
            <w:tcW w:w="2730" w:type="dxa"/>
          </w:tcPr>
          <w:p w14:paraId="76262B50"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Total</w:t>
            </w:r>
          </w:p>
        </w:tc>
        <w:tc>
          <w:tcPr>
            <w:tcW w:w="5529" w:type="dxa"/>
          </w:tcPr>
          <w:p w14:paraId="31588E1B" w14:textId="77777777" w:rsidR="0085174C" w:rsidRPr="008854E1" w:rsidRDefault="0085174C" w:rsidP="00172DAC">
            <w:pPr>
              <w:jc w:val="center"/>
              <w:rPr>
                <w:rFonts w:asciiTheme="majorHAnsi" w:hAnsiTheme="majorHAnsi" w:cstheme="majorHAnsi"/>
                <w:sz w:val="24"/>
                <w:szCs w:val="24"/>
              </w:rPr>
            </w:pPr>
          </w:p>
        </w:tc>
        <w:tc>
          <w:tcPr>
            <w:tcW w:w="1310" w:type="dxa"/>
          </w:tcPr>
          <w:p w14:paraId="2D5066F8" w14:textId="77777777" w:rsidR="0085174C" w:rsidRPr="008854E1" w:rsidRDefault="0085174C" w:rsidP="00172DAC">
            <w:pPr>
              <w:jc w:val="center"/>
              <w:rPr>
                <w:rFonts w:asciiTheme="majorHAnsi" w:hAnsiTheme="majorHAnsi" w:cstheme="majorHAnsi"/>
                <w:sz w:val="24"/>
                <w:szCs w:val="24"/>
              </w:rPr>
            </w:pPr>
          </w:p>
        </w:tc>
      </w:tr>
    </w:tbl>
    <w:p w14:paraId="4B618A83" w14:textId="77777777" w:rsidR="00EE1830" w:rsidRPr="00CC4277" w:rsidRDefault="00EE1830" w:rsidP="00BD1C32">
      <w:pPr>
        <w:jc w:val="both"/>
        <w:rPr>
          <w:rFonts w:ascii="Arial" w:hAnsi="Arial" w:cs="Arial"/>
          <w:sz w:val="24"/>
          <w:szCs w:val="24"/>
        </w:rPr>
      </w:pPr>
    </w:p>
    <w:sectPr w:rsidR="00EE1830" w:rsidRPr="00CC4277" w:rsidSect="00AB4591">
      <w:headerReference w:type="default" r:id="rId13"/>
      <w:footerReference w:type="default" r:id="rId14"/>
      <w:pgSz w:w="12240" w:h="15840"/>
      <w:pgMar w:top="2268" w:right="1701" w:bottom="1701" w:left="1701" w:header="229" w:footer="13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F682" w14:textId="77777777" w:rsidR="001954AF" w:rsidRDefault="001954AF">
      <w:r>
        <w:separator/>
      </w:r>
    </w:p>
  </w:endnote>
  <w:endnote w:type="continuationSeparator" w:id="0">
    <w:p w14:paraId="4932FD55" w14:textId="77777777" w:rsidR="001954AF" w:rsidRDefault="0019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scadia Code">
    <w:altName w:val="Segoe UI Symbol"/>
    <w:charset w:val="00"/>
    <w:family w:val="modern"/>
    <w:pitch w:val="fixed"/>
    <w:sig w:usb0="A1002AFF" w:usb1="C000F9FB" w:usb2="00040020" w:usb3="00000000" w:csb0="000001F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0D4" w14:textId="57FDE619" w:rsidR="003A36A7" w:rsidRDefault="00D17E2C" w:rsidP="003A36A7">
    <w:pPr>
      <w:pStyle w:val="Textoindependiente"/>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79744" behindDoc="1" locked="0" layoutInCell="0" allowOverlap="1" wp14:anchorId="51D3E80B" wp14:editId="0D0E8C83">
              <wp:simplePos x="0" y="0"/>
              <wp:positionH relativeFrom="page">
                <wp:posOffset>6538686</wp:posOffset>
              </wp:positionH>
              <wp:positionV relativeFrom="margin">
                <wp:posOffset>7312025</wp:posOffset>
              </wp:positionV>
              <wp:extent cx="1006837" cy="293914"/>
              <wp:effectExtent l="0" t="0" r="3175" b="1143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837" cy="293914"/>
                      </a:xfrm>
                      <a:prstGeom prst="rect">
                        <a:avLst/>
                      </a:prstGeom>
                      <a:noFill/>
                      <a:ln>
                        <a:noFill/>
                      </a:ln>
                    </wps:spPr>
                    <wps:txbx>
                      <w:txbxContent>
                        <w:p w14:paraId="35DCE731" w14:textId="77777777" w:rsidR="003A36A7" w:rsidRPr="00D17E2C" w:rsidRDefault="003A36A7" w:rsidP="003A36A7">
                          <w:pPr>
                            <w:pStyle w:val="Textoindependiente"/>
                            <w:kinsoku w:val="0"/>
                            <w:overflowPunct w:val="0"/>
                            <w:spacing w:before="18"/>
                            <w:ind w:left="20"/>
                            <w:rPr>
                              <w:b w:val="0"/>
                              <w:bCs w:val="0"/>
                              <w:i/>
                              <w:iCs/>
                              <w:spacing w:val="-10"/>
                              <w:sz w:val="18"/>
                              <w:szCs w:val="18"/>
                            </w:rPr>
                          </w:pPr>
                          <w:r w:rsidRPr="00D17E2C">
                            <w:rPr>
                              <w:b w:val="0"/>
                              <w:bCs w:val="0"/>
                              <w:i/>
                              <w:iCs/>
                              <w:sz w:val="18"/>
                              <w:szCs w:val="18"/>
                            </w:rPr>
                            <w:t>Página</w:t>
                          </w:r>
                          <w:r w:rsidRPr="00D17E2C">
                            <w:rPr>
                              <w:b w:val="0"/>
                              <w:bCs w:val="0"/>
                              <w:i/>
                              <w:iCs/>
                              <w:spacing w:val="-3"/>
                              <w:sz w:val="18"/>
                              <w:szCs w:val="18"/>
                            </w:rPr>
                            <w:t xml:space="preserve"> </w:t>
                          </w:r>
                          <w:r w:rsidRPr="00D17E2C">
                            <w:rPr>
                              <w:b w:val="0"/>
                              <w:bCs w:val="0"/>
                              <w:i/>
                              <w:iCs/>
                              <w:sz w:val="18"/>
                              <w:szCs w:val="18"/>
                            </w:rPr>
                            <w:fldChar w:fldCharType="begin"/>
                          </w:r>
                          <w:r w:rsidRPr="00D17E2C">
                            <w:rPr>
                              <w:b w:val="0"/>
                              <w:bCs w:val="0"/>
                              <w:i/>
                              <w:iCs/>
                              <w:sz w:val="18"/>
                              <w:szCs w:val="18"/>
                            </w:rPr>
                            <w:instrText xml:space="preserve"> PAGE </w:instrText>
                          </w:r>
                          <w:r w:rsidRPr="00D17E2C">
                            <w:rPr>
                              <w:b w:val="0"/>
                              <w:bCs w:val="0"/>
                              <w:i/>
                              <w:iCs/>
                              <w:sz w:val="18"/>
                              <w:szCs w:val="18"/>
                            </w:rPr>
                            <w:fldChar w:fldCharType="separate"/>
                          </w:r>
                          <w:r w:rsidRPr="00D17E2C">
                            <w:rPr>
                              <w:b w:val="0"/>
                              <w:bCs w:val="0"/>
                              <w:i/>
                              <w:iCs/>
                              <w:noProof/>
                              <w:sz w:val="18"/>
                              <w:szCs w:val="18"/>
                            </w:rPr>
                            <w:t>1</w:t>
                          </w:r>
                          <w:r w:rsidRPr="00D17E2C">
                            <w:rPr>
                              <w:b w:val="0"/>
                              <w:bCs w:val="0"/>
                              <w:i/>
                              <w:iCs/>
                              <w:sz w:val="18"/>
                              <w:szCs w:val="18"/>
                            </w:rPr>
                            <w:fldChar w:fldCharType="end"/>
                          </w:r>
                          <w:r w:rsidRPr="00D17E2C">
                            <w:rPr>
                              <w:b w:val="0"/>
                              <w:bCs w:val="0"/>
                              <w:i/>
                              <w:iCs/>
                              <w:spacing w:val="-2"/>
                              <w:sz w:val="18"/>
                              <w:szCs w:val="18"/>
                            </w:rPr>
                            <w:t xml:space="preserve"> </w:t>
                          </w:r>
                          <w:r w:rsidRPr="00D17E2C">
                            <w:rPr>
                              <w:b w:val="0"/>
                              <w:bCs w:val="0"/>
                              <w:i/>
                              <w:iCs/>
                              <w:sz w:val="18"/>
                              <w:szCs w:val="18"/>
                            </w:rPr>
                            <w:t>de</w:t>
                          </w:r>
                          <w:r w:rsidRPr="00D17E2C">
                            <w:rPr>
                              <w:b w:val="0"/>
                              <w:bCs w:val="0"/>
                              <w:i/>
                              <w:iCs/>
                              <w:spacing w:val="-2"/>
                              <w:sz w:val="18"/>
                              <w:szCs w:val="18"/>
                            </w:rPr>
                            <w:t xml:space="preserve"> </w:t>
                          </w:r>
                          <w:r w:rsidRPr="00D17E2C">
                            <w:rPr>
                              <w:b w:val="0"/>
                              <w:bCs w:val="0"/>
                              <w:i/>
                              <w:iCs/>
                              <w:spacing w:val="-10"/>
                              <w:sz w:val="18"/>
                              <w:szCs w:val="18"/>
                            </w:rPr>
                            <w:fldChar w:fldCharType="begin"/>
                          </w:r>
                          <w:r w:rsidRPr="00D17E2C">
                            <w:rPr>
                              <w:b w:val="0"/>
                              <w:bCs w:val="0"/>
                              <w:i/>
                              <w:iCs/>
                              <w:spacing w:val="-10"/>
                              <w:sz w:val="18"/>
                              <w:szCs w:val="18"/>
                            </w:rPr>
                            <w:instrText xml:space="preserve"> NUMPAGES </w:instrText>
                          </w:r>
                          <w:r w:rsidRPr="00D17E2C">
                            <w:rPr>
                              <w:b w:val="0"/>
                              <w:bCs w:val="0"/>
                              <w:i/>
                              <w:iCs/>
                              <w:spacing w:val="-10"/>
                              <w:sz w:val="18"/>
                              <w:szCs w:val="18"/>
                            </w:rPr>
                            <w:fldChar w:fldCharType="separate"/>
                          </w:r>
                          <w:r w:rsidRPr="00D17E2C">
                            <w:rPr>
                              <w:b w:val="0"/>
                              <w:bCs w:val="0"/>
                              <w:i/>
                              <w:iCs/>
                              <w:noProof/>
                              <w:spacing w:val="-10"/>
                              <w:sz w:val="18"/>
                              <w:szCs w:val="18"/>
                            </w:rPr>
                            <w:t>2</w:t>
                          </w:r>
                          <w:r w:rsidRPr="00D17E2C">
                            <w:rPr>
                              <w:b w:val="0"/>
                              <w:bCs w:val="0"/>
                              <w:i/>
                              <w:iCs/>
                              <w:spacing w:val="-1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3E80B" id="_x0000_t202" coordsize="21600,21600" o:spt="202" path="m,l,21600r21600,l21600,xe">
              <v:stroke joinstyle="miter"/>
              <v:path gradientshapeok="t" o:connecttype="rect"/>
            </v:shapetype>
            <v:shape id="Text Box 6" o:spid="_x0000_s1036" type="#_x0000_t202" style="position:absolute;margin-left:514.85pt;margin-top:575.75pt;width:79.3pt;height:23.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FO1gEAAJEDAAAOAAAAZHJzL2Uyb0RvYy54bWysU9tu2zAMfR+wfxD0vjhJh6014hRdiw4D&#10;unVAtw+gZSkWZosapcTOvn6UHKe7vA17ESiJOjznkNpcj30nDpqCRVfJ1WIphXYKG+t2lfz65f7V&#10;pRQhgmugQ6credRBXm9fvtgMvtRrbLFrNAkGcaEcfCXbGH1ZFEG1uoewQK8dXxqkHiJvaVc0BAOj&#10;912xXi7fFANS4wmVDoFP76ZLuc34xmgVH40JOoqukswt5pXyWqe12G6g3BH41qoTDfgHFj1Yx0XP&#10;UHcQQezJ/gXVW0UY0MSFwr5AY6zSWQOrWS3/UPPUgtdZC5sT/Nmm8P9g1afDk/9MIo7vcOQGZhHB&#10;P6D6FoTD2xbcTt8Q4dBqaLjwKllWDD6Up6fJ6lCGBFIPH7HhJsM+YgYaDfXJFdYpGJ0bcDybrsco&#10;VCrJXby8eCuF4rv11cXV6nUuAeX82lOI7zX2IgWVJG5qRofDQ4iJDZRzSirm8N52XW5s53474MR0&#10;ktknwhP1ONYjZycVNTZH1kE4zQnPNQct0g8pBp6RSobveyAtRffBsRdpoOaA5qCeA3CKn1YySjGF&#10;t3EavL0nu2sZeXLb4Q37ZWyW8szixJP7nhWeZjQN1q/7nPX8k7Y/AQAA//8DAFBLAwQUAAYACAAA&#10;ACEACIjko+IAAAAPAQAADwAAAGRycy9kb3ducmV2LnhtbEyPwU7DMBBE70j8g7WVuFEnRW2TNE5V&#10;ITghIdJw4OjE28RqvA6x24a/xznBbUb7NDuT7yfTsyuOTlsSEC8jYEiNVZpaAZ/V62MCzHlJSvaW&#10;UMAPOtgX93e5zJS9UYnXo29ZCCGXSQGd90PGuWs6NNIt7YAUbic7GumDHVuuRnkL4abnqyjacCM1&#10;hQ+dHPC5w+Z8vBgBhy8qX/T3e/1RnkpdVWlEb5uzEA+L6bAD5nHyfzDM9UN1KEKn2l5IOdYHH63S&#10;bWCDitfxGtjMxEnyBKyeVbpNgBc5/7+j+AUAAP//AwBQSwECLQAUAAYACAAAACEAtoM4kv4AAADh&#10;AQAAEwAAAAAAAAAAAAAAAAAAAAAAW0NvbnRlbnRfVHlwZXNdLnhtbFBLAQItABQABgAIAAAAIQA4&#10;/SH/1gAAAJQBAAALAAAAAAAAAAAAAAAAAC8BAABfcmVscy8ucmVsc1BLAQItABQABgAIAAAAIQCF&#10;3fFO1gEAAJEDAAAOAAAAAAAAAAAAAAAAAC4CAABkcnMvZTJvRG9jLnhtbFBLAQItABQABgAIAAAA&#10;IQAIiOSj4gAAAA8BAAAPAAAAAAAAAAAAAAAAADAEAABkcnMvZG93bnJldi54bWxQSwUGAAAAAAQA&#10;BADzAAAAPwUAAAAA&#10;" o:allowincell="f" filled="f" stroked="f">
              <v:textbox inset="0,0,0,0">
                <w:txbxContent>
                  <w:p w14:paraId="35DCE731" w14:textId="77777777" w:rsidR="003A36A7" w:rsidRPr="00D17E2C" w:rsidRDefault="003A36A7" w:rsidP="003A36A7">
                    <w:pPr>
                      <w:pStyle w:val="Textoindependiente"/>
                      <w:kinsoku w:val="0"/>
                      <w:overflowPunct w:val="0"/>
                      <w:spacing w:before="18"/>
                      <w:ind w:left="20"/>
                      <w:rPr>
                        <w:b w:val="0"/>
                        <w:bCs w:val="0"/>
                        <w:i/>
                        <w:iCs/>
                        <w:spacing w:val="-10"/>
                        <w:sz w:val="18"/>
                        <w:szCs w:val="18"/>
                      </w:rPr>
                    </w:pPr>
                    <w:r w:rsidRPr="00D17E2C">
                      <w:rPr>
                        <w:b w:val="0"/>
                        <w:bCs w:val="0"/>
                        <w:i/>
                        <w:iCs/>
                        <w:sz w:val="18"/>
                        <w:szCs w:val="18"/>
                      </w:rPr>
                      <w:t>Página</w:t>
                    </w:r>
                    <w:r w:rsidRPr="00D17E2C">
                      <w:rPr>
                        <w:b w:val="0"/>
                        <w:bCs w:val="0"/>
                        <w:i/>
                        <w:iCs/>
                        <w:spacing w:val="-3"/>
                        <w:sz w:val="18"/>
                        <w:szCs w:val="18"/>
                      </w:rPr>
                      <w:t xml:space="preserve"> </w:t>
                    </w:r>
                    <w:r w:rsidRPr="00D17E2C">
                      <w:rPr>
                        <w:b w:val="0"/>
                        <w:bCs w:val="0"/>
                        <w:i/>
                        <w:iCs/>
                        <w:sz w:val="18"/>
                        <w:szCs w:val="18"/>
                      </w:rPr>
                      <w:fldChar w:fldCharType="begin"/>
                    </w:r>
                    <w:r w:rsidRPr="00D17E2C">
                      <w:rPr>
                        <w:b w:val="0"/>
                        <w:bCs w:val="0"/>
                        <w:i/>
                        <w:iCs/>
                        <w:sz w:val="18"/>
                        <w:szCs w:val="18"/>
                      </w:rPr>
                      <w:instrText xml:space="preserve"> PAGE </w:instrText>
                    </w:r>
                    <w:r w:rsidRPr="00D17E2C">
                      <w:rPr>
                        <w:b w:val="0"/>
                        <w:bCs w:val="0"/>
                        <w:i/>
                        <w:iCs/>
                        <w:sz w:val="18"/>
                        <w:szCs w:val="18"/>
                      </w:rPr>
                      <w:fldChar w:fldCharType="separate"/>
                    </w:r>
                    <w:r w:rsidRPr="00D17E2C">
                      <w:rPr>
                        <w:b w:val="0"/>
                        <w:bCs w:val="0"/>
                        <w:i/>
                        <w:iCs/>
                        <w:noProof/>
                        <w:sz w:val="18"/>
                        <w:szCs w:val="18"/>
                      </w:rPr>
                      <w:t>1</w:t>
                    </w:r>
                    <w:r w:rsidRPr="00D17E2C">
                      <w:rPr>
                        <w:b w:val="0"/>
                        <w:bCs w:val="0"/>
                        <w:i/>
                        <w:iCs/>
                        <w:sz w:val="18"/>
                        <w:szCs w:val="18"/>
                      </w:rPr>
                      <w:fldChar w:fldCharType="end"/>
                    </w:r>
                    <w:r w:rsidRPr="00D17E2C">
                      <w:rPr>
                        <w:b w:val="0"/>
                        <w:bCs w:val="0"/>
                        <w:i/>
                        <w:iCs/>
                        <w:spacing w:val="-2"/>
                        <w:sz w:val="18"/>
                        <w:szCs w:val="18"/>
                      </w:rPr>
                      <w:t xml:space="preserve"> </w:t>
                    </w:r>
                    <w:r w:rsidRPr="00D17E2C">
                      <w:rPr>
                        <w:b w:val="0"/>
                        <w:bCs w:val="0"/>
                        <w:i/>
                        <w:iCs/>
                        <w:sz w:val="18"/>
                        <w:szCs w:val="18"/>
                      </w:rPr>
                      <w:t>de</w:t>
                    </w:r>
                    <w:r w:rsidRPr="00D17E2C">
                      <w:rPr>
                        <w:b w:val="0"/>
                        <w:bCs w:val="0"/>
                        <w:i/>
                        <w:iCs/>
                        <w:spacing w:val="-2"/>
                        <w:sz w:val="18"/>
                        <w:szCs w:val="18"/>
                      </w:rPr>
                      <w:t xml:space="preserve"> </w:t>
                    </w:r>
                    <w:r w:rsidRPr="00D17E2C">
                      <w:rPr>
                        <w:b w:val="0"/>
                        <w:bCs w:val="0"/>
                        <w:i/>
                        <w:iCs/>
                        <w:spacing w:val="-10"/>
                        <w:sz w:val="18"/>
                        <w:szCs w:val="18"/>
                      </w:rPr>
                      <w:fldChar w:fldCharType="begin"/>
                    </w:r>
                    <w:r w:rsidRPr="00D17E2C">
                      <w:rPr>
                        <w:b w:val="0"/>
                        <w:bCs w:val="0"/>
                        <w:i/>
                        <w:iCs/>
                        <w:spacing w:val="-10"/>
                        <w:sz w:val="18"/>
                        <w:szCs w:val="18"/>
                      </w:rPr>
                      <w:instrText xml:space="preserve"> NUMPAGES </w:instrText>
                    </w:r>
                    <w:r w:rsidRPr="00D17E2C">
                      <w:rPr>
                        <w:b w:val="0"/>
                        <w:bCs w:val="0"/>
                        <w:i/>
                        <w:iCs/>
                        <w:spacing w:val="-10"/>
                        <w:sz w:val="18"/>
                        <w:szCs w:val="18"/>
                      </w:rPr>
                      <w:fldChar w:fldCharType="separate"/>
                    </w:r>
                    <w:r w:rsidRPr="00D17E2C">
                      <w:rPr>
                        <w:b w:val="0"/>
                        <w:bCs w:val="0"/>
                        <w:i/>
                        <w:iCs/>
                        <w:noProof/>
                        <w:spacing w:val="-10"/>
                        <w:sz w:val="18"/>
                        <w:szCs w:val="18"/>
                      </w:rPr>
                      <w:t>2</w:t>
                    </w:r>
                    <w:r w:rsidRPr="00D17E2C">
                      <w:rPr>
                        <w:b w:val="0"/>
                        <w:bCs w:val="0"/>
                        <w:i/>
                        <w:iCs/>
                        <w:spacing w:val="-10"/>
                        <w:sz w:val="18"/>
                        <w:szCs w:val="18"/>
                      </w:rPr>
                      <w:fldChar w:fldCharType="end"/>
                    </w:r>
                  </w:p>
                </w:txbxContent>
              </v:textbox>
              <w10:wrap anchorx="page" anchory="margin"/>
            </v:shape>
          </w:pict>
        </mc:Fallback>
      </mc:AlternateContent>
    </w:r>
    <w:r w:rsidRPr="00D17E2C">
      <w:rPr>
        <w:rFonts w:ascii="Times New Roman" w:hAnsi="Times New Roman" w:cs="Times New Roman"/>
        <w:b w:val="0"/>
        <w:bCs w:val="0"/>
        <w:noProof/>
        <w:sz w:val="20"/>
        <w:szCs w:val="20"/>
      </w:rPr>
      <w:drawing>
        <wp:anchor distT="0" distB="0" distL="114300" distR="114300" simplePos="0" relativeHeight="251658239" behindDoc="0" locked="0" layoutInCell="1" allowOverlap="1" wp14:anchorId="13665533" wp14:editId="60B4048E">
          <wp:simplePos x="0" y="0"/>
          <wp:positionH relativeFrom="page">
            <wp:posOffset>-477066</wp:posOffset>
          </wp:positionH>
          <wp:positionV relativeFrom="paragraph">
            <wp:posOffset>-671377</wp:posOffset>
          </wp:positionV>
          <wp:extent cx="9168331" cy="8382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68331" cy="838200"/>
                  </a:xfrm>
                  <a:prstGeom prst="rect">
                    <a:avLst/>
                  </a:prstGeom>
                </pic:spPr>
              </pic:pic>
            </a:graphicData>
          </a:graphic>
          <wp14:sizeRelH relativeFrom="margin">
            <wp14:pctWidth>0</wp14:pctWidth>
          </wp14:sizeRelH>
          <wp14:sizeRelV relativeFrom="margin">
            <wp14:pctHeight>0</wp14:pctHeight>
          </wp14:sizeRelV>
        </wp:anchor>
      </w:drawing>
    </w:r>
    <w:r w:rsidR="003A36A7">
      <w:rPr>
        <w:noProof/>
      </w:rPr>
      <mc:AlternateContent>
        <mc:Choice Requires="wps">
          <w:drawing>
            <wp:anchor distT="0" distB="0" distL="114300" distR="114300" simplePos="0" relativeHeight="251672576" behindDoc="1" locked="0" layoutInCell="0" allowOverlap="1" wp14:anchorId="5FA93F3F" wp14:editId="274B7F4C">
              <wp:simplePos x="0" y="0"/>
              <wp:positionH relativeFrom="page">
                <wp:posOffset>2950845</wp:posOffset>
              </wp:positionH>
              <wp:positionV relativeFrom="page">
                <wp:posOffset>9343390</wp:posOffset>
              </wp:positionV>
              <wp:extent cx="1868805" cy="15494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3F98" w14:textId="4B17D2E3" w:rsidR="003A36A7" w:rsidRDefault="003A36A7" w:rsidP="003A36A7">
                          <w:pPr>
                            <w:pStyle w:val="Textoindependiente"/>
                            <w:kinsoku w:val="0"/>
                            <w:overflowPunct w:val="0"/>
                            <w:spacing w:before="16"/>
                            <w:ind w:left="20"/>
                            <w:rPr>
                              <w:rFonts w:ascii="Arial" w:hAnsi="Arial" w:cs="Arial"/>
                              <w:b w:val="0"/>
                              <w:bCs w:val="0"/>
                              <w:i/>
                              <w:iCs/>
                              <w:color w:val="7F7F7F"/>
                              <w:spacing w:val="-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3F3F" id="Text Box 5" o:spid="_x0000_s1037" type="#_x0000_t202" style="position:absolute;margin-left:232.35pt;margin-top:735.7pt;width:147.15pt;height:12.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62AEAAJgDAAAOAAAAZHJzL2Uyb0RvYy54bWysU9tu1DAQfUfiHyy/s8lWbbVEm61KqyKk&#10;ApUKH+B1nMQi8ZgZ7ybL1zN2ki2XN8SLNfHlzLlMtjdj34mjQbLgSrle5VIYp6Gyrinl1y8PbzZS&#10;UFCuUh04U8qTIXmze/1qO/jCXEALXWVQMIijYvClbEPwRZaRbk2vaAXeOD6sAXsV+BObrEI1MHrf&#10;ZRd5fp0NgJVH0IaId++nQ7lL+HVtdPhc12SC6ErJ3EJaMa37uGa7rSoaVL61eqah/oFFr6zjpmeo&#10;exWUOKD9C6q3GoGgDisNfQZ1bbVJGljNOv9DzXOrvEla2BzyZ5vo/8HqT8dn/4QijO9g5ACTCPKP&#10;oL+RcHDXKteYW0QYWqMqbryOlmWDp2J+Gq2mgiLIfvgIFYesDgES0FhjH11hnYLROYDT2XQzBqFj&#10;y831ZpNfSaH5bH11+fYypZKpYnntkcJ7A72IRSmRQ03o6vhIIbJRxXIlNnPwYLsuBdu53zb4YtxJ&#10;7CPhiXoY96Ow1SwtitlDdWI5CNO48Hhz0QL+kGLgUSklfT8oNFJ0HxxbEudqKXAp9kuhnOanpQxS&#10;TOVdmObv4NE2LSNPpju4ZdtqmxS9sJjpcvxJ6Dyqcb5+/U63Xn6o3U8AAAD//wMAUEsDBBQABgAI&#10;AAAAIQBvxujC4gAAAA0BAAAPAAAAZHJzL2Rvd25yZXYueG1sTI/BTsMwEETvSPyDtZW4UacoTZo0&#10;TlUhOCEh0nDg6MRuYjVeh9htw9+zPcFxZ55mZ4rdbAd20ZM3DgWslhEwja1TBjsBn/Xr4waYDxKV&#10;HBxqAT/aw668vytkrtwVK305hI5RCPpcCuhDGHPOfdtrK/3SjRrJO7rJykDn1HE1ySuF24E/RVHC&#10;rTRIH3o56udet6fD2QrYf2H1Yr7fm4/qWJm6ziJ8S05CPCzm/RZY0HP4g+FWn6pDSZ0ad0bl2SAg&#10;TuKUUDLidBUDIyRdZzSvuUnZegO8LPj/FeUvAAAA//8DAFBLAQItABQABgAIAAAAIQC2gziS/gAA&#10;AOEBAAATAAAAAAAAAAAAAAAAAAAAAABbQ29udGVudF9UeXBlc10ueG1sUEsBAi0AFAAGAAgAAAAh&#10;ADj9If/WAAAAlAEAAAsAAAAAAAAAAAAAAAAALwEAAF9yZWxzLy5yZWxzUEsBAi0AFAAGAAgAAAAh&#10;AAa59/rYAQAAmAMAAA4AAAAAAAAAAAAAAAAALgIAAGRycy9lMm9Eb2MueG1sUEsBAi0AFAAGAAgA&#10;AAAhAG/G6MLiAAAADQEAAA8AAAAAAAAAAAAAAAAAMgQAAGRycy9kb3ducmV2LnhtbFBLBQYAAAAA&#10;BAAEAPMAAABBBQAAAAA=&#10;" o:allowincell="f" filled="f" stroked="f">
              <v:textbox inset="0,0,0,0">
                <w:txbxContent>
                  <w:p w14:paraId="74EF3F98" w14:textId="4B17D2E3" w:rsidR="003A36A7" w:rsidRDefault="003A36A7" w:rsidP="003A36A7">
                    <w:pPr>
                      <w:pStyle w:val="Textoindependiente"/>
                      <w:kinsoku w:val="0"/>
                      <w:overflowPunct w:val="0"/>
                      <w:spacing w:before="16"/>
                      <w:ind w:left="20"/>
                      <w:rPr>
                        <w:rFonts w:ascii="Arial" w:hAnsi="Arial" w:cs="Arial"/>
                        <w:b w:val="0"/>
                        <w:bCs w:val="0"/>
                        <w:i/>
                        <w:iCs/>
                        <w:color w:val="7F7F7F"/>
                        <w:spacing w:val="-2"/>
                        <w:sz w:val="18"/>
                        <w:szCs w:val="18"/>
                      </w:rPr>
                    </w:pPr>
                  </w:p>
                </w:txbxContent>
              </v:textbox>
              <w10:wrap anchorx="page" anchory="page"/>
            </v:shape>
          </w:pict>
        </mc:Fallback>
      </mc:AlternateContent>
    </w:r>
  </w:p>
  <w:p w14:paraId="2E399DA3" w14:textId="77777777" w:rsidR="003A36A7" w:rsidRDefault="003A36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D6C3" w14:textId="1432E085" w:rsidR="008779ED" w:rsidRDefault="00D17E2C">
    <w:pPr>
      <w:pStyle w:val="Textoindependiente"/>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5408" behindDoc="1" locked="0" layoutInCell="0" allowOverlap="1" wp14:anchorId="64ACB099" wp14:editId="4F80BAA7">
              <wp:simplePos x="0" y="0"/>
              <wp:positionH relativeFrom="page">
                <wp:posOffset>6411232</wp:posOffset>
              </wp:positionH>
              <wp:positionV relativeFrom="page">
                <wp:posOffset>8697232</wp:posOffset>
              </wp:positionV>
              <wp:extent cx="881743" cy="203018"/>
              <wp:effectExtent l="0" t="0" r="13970"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743" cy="20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2685" w14:textId="77777777" w:rsidR="008779ED" w:rsidRDefault="008779ED">
                          <w:pPr>
                            <w:pStyle w:val="Textoindependiente"/>
                            <w:kinsoku w:val="0"/>
                            <w:overflowPunct w:val="0"/>
                            <w:spacing w:before="18"/>
                            <w:ind w:left="20"/>
                            <w:rPr>
                              <w:b w:val="0"/>
                              <w:bCs w:val="0"/>
                              <w:i/>
                              <w:iCs/>
                              <w:color w:val="767171"/>
                              <w:spacing w:val="-10"/>
                              <w:sz w:val="16"/>
                              <w:szCs w:val="16"/>
                            </w:rPr>
                          </w:pPr>
                          <w:r>
                            <w:rPr>
                              <w:b w:val="0"/>
                              <w:bCs w:val="0"/>
                              <w:i/>
                              <w:iCs/>
                              <w:color w:val="767171"/>
                              <w:sz w:val="16"/>
                              <w:szCs w:val="16"/>
                            </w:rPr>
                            <w:t>Página</w:t>
                          </w:r>
                          <w:r>
                            <w:rPr>
                              <w:b w:val="0"/>
                              <w:bCs w:val="0"/>
                              <w:i/>
                              <w:iCs/>
                              <w:color w:val="767171"/>
                              <w:spacing w:val="-3"/>
                              <w:sz w:val="16"/>
                              <w:szCs w:val="16"/>
                            </w:rPr>
                            <w:t xml:space="preserve"> </w:t>
                          </w:r>
                          <w:r>
                            <w:rPr>
                              <w:b w:val="0"/>
                              <w:bCs w:val="0"/>
                              <w:i/>
                              <w:iCs/>
                              <w:color w:val="767171"/>
                              <w:sz w:val="16"/>
                              <w:szCs w:val="16"/>
                            </w:rPr>
                            <w:fldChar w:fldCharType="begin"/>
                          </w:r>
                          <w:r>
                            <w:rPr>
                              <w:b w:val="0"/>
                              <w:bCs w:val="0"/>
                              <w:i/>
                              <w:iCs/>
                              <w:color w:val="767171"/>
                              <w:sz w:val="16"/>
                              <w:szCs w:val="16"/>
                            </w:rPr>
                            <w:instrText xml:space="preserve"> PAGE </w:instrText>
                          </w:r>
                          <w:r>
                            <w:rPr>
                              <w:b w:val="0"/>
                              <w:bCs w:val="0"/>
                              <w:i/>
                              <w:iCs/>
                              <w:color w:val="767171"/>
                              <w:sz w:val="16"/>
                              <w:szCs w:val="16"/>
                            </w:rPr>
                            <w:fldChar w:fldCharType="separate"/>
                          </w:r>
                          <w:r w:rsidR="00855576">
                            <w:rPr>
                              <w:b w:val="0"/>
                              <w:bCs w:val="0"/>
                              <w:i/>
                              <w:iCs/>
                              <w:noProof/>
                              <w:color w:val="767171"/>
                              <w:sz w:val="16"/>
                              <w:szCs w:val="16"/>
                            </w:rPr>
                            <w:t>1</w:t>
                          </w:r>
                          <w:r>
                            <w:rPr>
                              <w:b w:val="0"/>
                              <w:bCs w:val="0"/>
                              <w:i/>
                              <w:iCs/>
                              <w:color w:val="767171"/>
                              <w:sz w:val="16"/>
                              <w:szCs w:val="16"/>
                            </w:rPr>
                            <w:fldChar w:fldCharType="end"/>
                          </w:r>
                          <w:r>
                            <w:rPr>
                              <w:b w:val="0"/>
                              <w:bCs w:val="0"/>
                              <w:i/>
                              <w:iCs/>
                              <w:color w:val="767171"/>
                              <w:spacing w:val="-2"/>
                              <w:sz w:val="16"/>
                              <w:szCs w:val="16"/>
                            </w:rPr>
                            <w:t xml:space="preserve"> </w:t>
                          </w:r>
                          <w:r>
                            <w:rPr>
                              <w:b w:val="0"/>
                              <w:bCs w:val="0"/>
                              <w:i/>
                              <w:iCs/>
                              <w:color w:val="767171"/>
                              <w:sz w:val="16"/>
                              <w:szCs w:val="16"/>
                            </w:rPr>
                            <w:t>de</w:t>
                          </w:r>
                          <w:r>
                            <w:rPr>
                              <w:b w:val="0"/>
                              <w:bCs w:val="0"/>
                              <w:i/>
                              <w:iCs/>
                              <w:color w:val="767171"/>
                              <w:spacing w:val="-2"/>
                              <w:sz w:val="16"/>
                              <w:szCs w:val="16"/>
                            </w:rPr>
                            <w:t xml:space="preserve"> </w:t>
                          </w:r>
                          <w:r>
                            <w:rPr>
                              <w:b w:val="0"/>
                              <w:bCs w:val="0"/>
                              <w:i/>
                              <w:iCs/>
                              <w:color w:val="767171"/>
                              <w:spacing w:val="-10"/>
                              <w:sz w:val="16"/>
                              <w:szCs w:val="16"/>
                            </w:rPr>
                            <w:fldChar w:fldCharType="begin"/>
                          </w:r>
                          <w:r>
                            <w:rPr>
                              <w:b w:val="0"/>
                              <w:bCs w:val="0"/>
                              <w:i/>
                              <w:iCs/>
                              <w:color w:val="767171"/>
                              <w:spacing w:val="-10"/>
                              <w:sz w:val="16"/>
                              <w:szCs w:val="16"/>
                            </w:rPr>
                            <w:instrText xml:space="preserve"> NUMPAGES </w:instrText>
                          </w:r>
                          <w:r>
                            <w:rPr>
                              <w:b w:val="0"/>
                              <w:bCs w:val="0"/>
                              <w:i/>
                              <w:iCs/>
                              <w:color w:val="767171"/>
                              <w:spacing w:val="-10"/>
                              <w:sz w:val="16"/>
                              <w:szCs w:val="16"/>
                            </w:rPr>
                            <w:fldChar w:fldCharType="separate"/>
                          </w:r>
                          <w:r w:rsidR="00855576">
                            <w:rPr>
                              <w:b w:val="0"/>
                              <w:bCs w:val="0"/>
                              <w:i/>
                              <w:iCs/>
                              <w:noProof/>
                              <w:color w:val="767171"/>
                              <w:spacing w:val="-10"/>
                              <w:sz w:val="16"/>
                              <w:szCs w:val="16"/>
                            </w:rPr>
                            <w:t>2</w:t>
                          </w:r>
                          <w:r>
                            <w:rPr>
                              <w:b w:val="0"/>
                              <w:bCs w:val="0"/>
                              <w:i/>
                              <w:iCs/>
                              <w:color w:val="767171"/>
                              <w:spacing w:val="-1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CB099" id="_x0000_t202" coordsize="21600,21600" o:spt="202" path="m,l,21600r21600,l21600,xe">
              <v:stroke joinstyle="miter"/>
              <v:path gradientshapeok="t" o:connecttype="rect"/>
            </v:shapetype>
            <v:shape id="_x0000_s1038" type="#_x0000_t202" style="position:absolute;margin-left:504.8pt;margin-top:684.8pt;width:69.45pt;height: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D2QEAAJcDAAAOAAAAZHJzL2Uyb0RvYy54bWysU9uO0zAQfUfiHyy/0yRdBFXUdLXsahHS&#10;AistfMDUcRKLxGPGbpPy9YydpsvlDfFijcf2mXPOjLfX09CLoyZv0FayWOVSaKuwNrat5Ncv9682&#10;UvgAtoYera7kSXt5vXv5Yju6Uq+xw77WJBjE+nJ0lexCcGWWedXpAfwKnbZ82CANEHhLbVYTjIw+&#10;9Nk6z99kI1LtCJX2nrN386HcJfym0Sp8bhqvg+grydxCWimt+7hmuy2ULYHrjDrTgH9gMYCxXPQC&#10;dQcBxIHMX1CDUYQem7BSOGTYNEbppIHVFPkfap46cDppYXO8u9jk/x+s+nR8co8kwvQOJ25gEuHd&#10;A6pvXli87cC2+oYIx05DzYWLaFk2Ol+en0arfekjyH78iDU3GQ4BE9DU0BBdYZ2C0bkBp4vpegpC&#10;cXKzKd6+vpJC8dE6v8qLTaoA5fLYkQ/vNQ4iBpUk7mkCh+ODD5EMlMuVWMviven71Nfe/pbgizGT&#10;yEe+M/Mw7Sdhai4e60Yte6xPrIZwnhaebg46pB9SjDwplfTfD0Baiv6DZUfiWC0BLcF+CcAqflrJ&#10;IMUc3oZ5/A6OTNsx8uy5xRt2rTFJ0TOLM13ufhJ6ntQ4Xr/u063n/7T7CQAA//8DAFBLAwQUAAYA&#10;CAAAACEAeaAtjOEAAAAPAQAADwAAAGRycy9kb3ducmV2LnhtbEyPwU7DMBBE70j8g7WVuFE7UKI2&#10;jVNVCE5IiDQcODqxm1iN1yF22/D3bE5wm9GOZt/ku8n17GLGYD1KSJYCmMHGa4uthM/q9X4NLESF&#10;WvUejYQfE2BX3N7kKtP+iqW5HGLLqARDpiR0MQ4Z56HpjFNh6QeDdDv60alIdmy5HtWVyl3PH4RI&#10;uVMW6UOnBvPcmeZ0ODsJ+y8sX+z3e/1RHktbVRuBb+lJyrvFtN8Ci2aKf2GY8QkdCmKq/Rl1YD15&#10;ITYpZUk9prOaM8lq/QSsJrUSSQq8yPn/HcUvAAAA//8DAFBLAQItABQABgAIAAAAIQC2gziS/gAA&#10;AOEBAAATAAAAAAAAAAAAAAAAAAAAAABbQ29udGVudF9UeXBlc10ueG1sUEsBAi0AFAAGAAgAAAAh&#10;ADj9If/WAAAAlAEAAAsAAAAAAAAAAAAAAAAALwEAAF9yZWxzLy5yZWxzUEsBAi0AFAAGAAgAAAAh&#10;ACa9/4PZAQAAlwMAAA4AAAAAAAAAAAAAAAAALgIAAGRycy9lMm9Eb2MueG1sUEsBAi0AFAAGAAgA&#10;AAAhAHmgLYzhAAAADwEAAA8AAAAAAAAAAAAAAAAAMwQAAGRycy9kb3ducmV2LnhtbFBLBQYAAAAA&#10;BAAEAPMAAABBBQAAAAA=&#10;" o:allowincell="f" filled="f" stroked="f">
              <v:textbox inset="0,0,0,0">
                <w:txbxContent>
                  <w:p w14:paraId="61402685" w14:textId="77777777" w:rsidR="008779ED" w:rsidRDefault="008779ED">
                    <w:pPr>
                      <w:pStyle w:val="Textoindependiente"/>
                      <w:kinsoku w:val="0"/>
                      <w:overflowPunct w:val="0"/>
                      <w:spacing w:before="18"/>
                      <w:ind w:left="20"/>
                      <w:rPr>
                        <w:b w:val="0"/>
                        <w:bCs w:val="0"/>
                        <w:i/>
                        <w:iCs/>
                        <w:color w:val="767171"/>
                        <w:spacing w:val="-10"/>
                        <w:sz w:val="16"/>
                        <w:szCs w:val="16"/>
                      </w:rPr>
                    </w:pPr>
                    <w:r>
                      <w:rPr>
                        <w:b w:val="0"/>
                        <w:bCs w:val="0"/>
                        <w:i/>
                        <w:iCs/>
                        <w:color w:val="767171"/>
                        <w:sz w:val="16"/>
                        <w:szCs w:val="16"/>
                      </w:rPr>
                      <w:t>Página</w:t>
                    </w:r>
                    <w:r>
                      <w:rPr>
                        <w:b w:val="0"/>
                        <w:bCs w:val="0"/>
                        <w:i/>
                        <w:iCs/>
                        <w:color w:val="767171"/>
                        <w:spacing w:val="-3"/>
                        <w:sz w:val="16"/>
                        <w:szCs w:val="16"/>
                      </w:rPr>
                      <w:t xml:space="preserve"> </w:t>
                    </w:r>
                    <w:r>
                      <w:rPr>
                        <w:b w:val="0"/>
                        <w:bCs w:val="0"/>
                        <w:i/>
                        <w:iCs/>
                        <w:color w:val="767171"/>
                        <w:sz w:val="16"/>
                        <w:szCs w:val="16"/>
                      </w:rPr>
                      <w:fldChar w:fldCharType="begin"/>
                    </w:r>
                    <w:r>
                      <w:rPr>
                        <w:b w:val="0"/>
                        <w:bCs w:val="0"/>
                        <w:i/>
                        <w:iCs/>
                        <w:color w:val="767171"/>
                        <w:sz w:val="16"/>
                        <w:szCs w:val="16"/>
                      </w:rPr>
                      <w:instrText xml:space="preserve"> PAGE </w:instrText>
                    </w:r>
                    <w:r>
                      <w:rPr>
                        <w:b w:val="0"/>
                        <w:bCs w:val="0"/>
                        <w:i/>
                        <w:iCs/>
                        <w:color w:val="767171"/>
                        <w:sz w:val="16"/>
                        <w:szCs w:val="16"/>
                      </w:rPr>
                      <w:fldChar w:fldCharType="separate"/>
                    </w:r>
                    <w:r w:rsidR="00855576">
                      <w:rPr>
                        <w:b w:val="0"/>
                        <w:bCs w:val="0"/>
                        <w:i/>
                        <w:iCs/>
                        <w:noProof/>
                        <w:color w:val="767171"/>
                        <w:sz w:val="16"/>
                        <w:szCs w:val="16"/>
                      </w:rPr>
                      <w:t>1</w:t>
                    </w:r>
                    <w:r>
                      <w:rPr>
                        <w:b w:val="0"/>
                        <w:bCs w:val="0"/>
                        <w:i/>
                        <w:iCs/>
                        <w:color w:val="767171"/>
                        <w:sz w:val="16"/>
                        <w:szCs w:val="16"/>
                      </w:rPr>
                      <w:fldChar w:fldCharType="end"/>
                    </w:r>
                    <w:r>
                      <w:rPr>
                        <w:b w:val="0"/>
                        <w:bCs w:val="0"/>
                        <w:i/>
                        <w:iCs/>
                        <w:color w:val="767171"/>
                        <w:spacing w:val="-2"/>
                        <w:sz w:val="16"/>
                        <w:szCs w:val="16"/>
                      </w:rPr>
                      <w:t xml:space="preserve"> </w:t>
                    </w:r>
                    <w:r>
                      <w:rPr>
                        <w:b w:val="0"/>
                        <w:bCs w:val="0"/>
                        <w:i/>
                        <w:iCs/>
                        <w:color w:val="767171"/>
                        <w:sz w:val="16"/>
                        <w:szCs w:val="16"/>
                      </w:rPr>
                      <w:t>de</w:t>
                    </w:r>
                    <w:r>
                      <w:rPr>
                        <w:b w:val="0"/>
                        <w:bCs w:val="0"/>
                        <w:i/>
                        <w:iCs/>
                        <w:color w:val="767171"/>
                        <w:spacing w:val="-2"/>
                        <w:sz w:val="16"/>
                        <w:szCs w:val="16"/>
                      </w:rPr>
                      <w:t xml:space="preserve"> </w:t>
                    </w:r>
                    <w:r>
                      <w:rPr>
                        <w:b w:val="0"/>
                        <w:bCs w:val="0"/>
                        <w:i/>
                        <w:iCs/>
                        <w:color w:val="767171"/>
                        <w:spacing w:val="-10"/>
                        <w:sz w:val="16"/>
                        <w:szCs w:val="16"/>
                      </w:rPr>
                      <w:fldChar w:fldCharType="begin"/>
                    </w:r>
                    <w:r>
                      <w:rPr>
                        <w:b w:val="0"/>
                        <w:bCs w:val="0"/>
                        <w:i/>
                        <w:iCs/>
                        <w:color w:val="767171"/>
                        <w:spacing w:val="-10"/>
                        <w:sz w:val="16"/>
                        <w:szCs w:val="16"/>
                      </w:rPr>
                      <w:instrText xml:space="preserve"> NUMPAGES </w:instrText>
                    </w:r>
                    <w:r>
                      <w:rPr>
                        <w:b w:val="0"/>
                        <w:bCs w:val="0"/>
                        <w:i/>
                        <w:iCs/>
                        <w:color w:val="767171"/>
                        <w:spacing w:val="-10"/>
                        <w:sz w:val="16"/>
                        <w:szCs w:val="16"/>
                      </w:rPr>
                      <w:fldChar w:fldCharType="separate"/>
                    </w:r>
                    <w:r w:rsidR="00855576">
                      <w:rPr>
                        <w:b w:val="0"/>
                        <w:bCs w:val="0"/>
                        <w:i/>
                        <w:iCs/>
                        <w:noProof/>
                        <w:color w:val="767171"/>
                        <w:spacing w:val="-10"/>
                        <w:sz w:val="16"/>
                        <w:szCs w:val="16"/>
                      </w:rPr>
                      <w:t>2</w:t>
                    </w:r>
                    <w:r>
                      <w:rPr>
                        <w:b w:val="0"/>
                        <w:bCs w:val="0"/>
                        <w:i/>
                        <w:iCs/>
                        <w:color w:val="767171"/>
                        <w:spacing w:val="-10"/>
                        <w:sz w:val="16"/>
                        <w:szCs w:val="16"/>
                      </w:rPr>
                      <w:fldChar w:fldCharType="end"/>
                    </w:r>
                  </w:p>
                </w:txbxContent>
              </v:textbox>
              <w10:wrap anchorx="page" anchory="page"/>
            </v:shape>
          </w:pict>
        </mc:Fallback>
      </mc:AlternateContent>
    </w:r>
    <w:r w:rsidRPr="00D17E2C">
      <w:rPr>
        <w:rFonts w:ascii="Times New Roman" w:hAnsi="Times New Roman" w:cs="Times New Roman"/>
        <w:b w:val="0"/>
        <w:bCs w:val="0"/>
        <w:noProof/>
        <w:sz w:val="20"/>
        <w:szCs w:val="20"/>
      </w:rPr>
      <w:drawing>
        <wp:anchor distT="0" distB="0" distL="114300" distR="114300" simplePos="0" relativeHeight="251676672" behindDoc="0" locked="0" layoutInCell="1" allowOverlap="1" wp14:anchorId="364F8FDB" wp14:editId="1567AF0C">
          <wp:simplePos x="0" y="0"/>
          <wp:positionH relativeFrom="page">
            <wp:posOffset>-466725</wp:posOffset>
          </wp:positionH>
          <wp:positionV relativeFrom="paragraph">
            <wp:posOffset>-43724</wp:posOffset>
          </wp:positionV>
          <wp:extent cx="9168331" cy="8382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68331" cy="838200"/>
                  </a:xfrm>
                  <a:prstGeom prst="rect">
                    <a:avLst/>
                  </a:prstGeom>
                </pic:spPr>
              </pic:pic>
            </a:graphicData>
          </a:graphic>
          <wp14:sizeRelH relativeFrom="margin">
            <wp14:pctWidth>0</wp14:pctWidth>
          </wp14:sizeRelH>
          <wp14:sizeRelV relativeFrom="margin">
            <wp14:pctHeight>0</wp14:pctHeight>
          </wp14:sizeRelV>
        </wp:anchor>
      </w:drawing>
    </w:r>
    <w:r w:rsidRPr="00D17E2C">
      <w:rPr>
        <w:rFonts w:ascii="Times New Roman" w:hAnsi="Times New Roman" w:cs="Times New Roman"/>
        <w:b w:val="0"/>
        <w:bCs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74B7" w14:textId="77777777" w:rsidR="001954AF" w:rsidRDefault="001954AF">
      <w:r>
        <w:separator/>
      </w:r>
    </w:p>
  </w:footnote>
  <w:footnote w:type="continuationSeparator" w:id="0">
    <w:p w14:paraId="17B88092" w14:textId="77777777" w:rsidR="001954AF" w:rsidRDefault="0019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D5E5" w14:textId="4D362D2A" w:rsidR="00570DA3" w:rsidRDefault="00570DA3" w:rsidP="00740C11">
    <w:pPr>
      <w:pStyle w:val="Textoindependiente"/>
      <w:kinsoku w:val="0"/>
      <w:overflowPunct w:val="0"/>
      <w:spacing w:line="14" w:lineRule="auto"/>
      <w:rPr>
        <w:noProof/>
      </w:rPr>
    </w:pPr>
    <w:r>
      <w:rPr>
        <w:noProof/>
      </w:rPr>
      <w:drawing>
        <wp:anchor distT="0" distB="0" distL="114300" distR="114300" simplePos="0" relativeHeight="251675648" behindDoc="0" locked="0" layoutInCell="1" allowOverlap="1" wp14:anchorId="14625928" wp14:editId="74D26B8B">
          <wp:simplePos x="0" y="0"/>
          <wp:positionH relativeFrom="rightMargin">
            <wp:align>left</wp:align>
          </wp:positionH>
          <wp:positionV relativeFrom="paragraph">
            <wp:posOffset>13335</wp:posOffset>
          </wp:positionV>
          <wp:extent cx="925254" cy="762000"/>
          <wp:effectExtent l="0" t="0" r="0" b="0"/>
          <wp:wrapNone/>
          <wp:docPr id="53" name="Imagen 53" descr="Universidad Gra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versidad Gran Colombia"/>
                  <pic:cNvPicPr>
                    <a:picLocks noChangeAspect="1" noChangeArrowheads="1"/>
                  </pic:cNvPicPr>
                </pic:nvPicPr>
                <pic:blipFill rotWithShape="1">
                  <a:blip r:embed="rId1">
                    <a:extLst>
                      <a:ext uri="{28A0092B-C50C-407E-A947-70E740481C1C}">
                        <a14:useLocalDpi xmlns:a14="http://schemas.microsoft.com/office/drawing/2010/main" val="0"/>
                      </a:ext>
                    </a:extLst>
                  </a:blip>
                  <a:srcRect l="75696"/>
                  <a:stretch/>
                </pic:blipFill>
                <pic:spPr bwMode="auto">
                  <a:xfrm>
                    <a:off x="0" y="0"/>
                    <a:ext cx="925254"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08B7076" wp14:editId="6ADAE8E9">
          <wp:simplePos x="0" y="0"/>
          <wp:positionH relativeFrom="column">
            <wp:posOffset>4853940</wp:posOffset>
          </wp:positionH>
          <wp:positionV relativeFrom="paragraph">
            <wp:posOffset>-443865</wp:posOffset>
          </wp:positionV>
          <wp:extent cx="857250" cy="1743075"/>
          <wp:effectExtent l="0" t="0" r="0" b="9525"/>
          <wp:wrapNone/>
          <wp:docPr id="54" name="Imagen 54" descr="Expo U , Feria Virtual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o U , Feria Virtual Universitaria"/>
                  <pic:cNvPicPr>
                    <a:picLocks noChangeAspect="1" noChangeArrowheads="1"/>
                  </pic:cNvPicPr>
                </pic:nvPicPr>
                <pic:blipFill rotWithShape="1">
                  <a:blip r:embed="rId2">
                    <a:extLst>
                      <a:ext uri="{28A0092B-C50C-407E-A947-70E740481C1C}">
                        <a14:useLocalDpi xmlns:a14="http://schemas.microsoft.com/office/drawing/2010/main" val="0"/>
                      </a:ext>
                    </a:extLst>
                  </a:blip>
                  <a:srcRect r="50819"/>
                  <a:stretch/>
                </pic:blipFill>
                <pic:spPr bwMode="auto">
                  <a:xfrm>
                    <a:off x="0" y="0"/>
                    <a:ext cx="85725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760DF" w14:textId="49AB5705" w:rsidR="00740C11" w:rsidRDefault="00740C11" w:rsidP="00740C11">
    <w:pPr>
      <w:pStyle w:val="Textoindependiente"/>
      <w:kinsoku w:val="0"/>
      <w:overflowPunct w:val="0"/>
      <w:spacing w:line="14" w:lineRule="auto"/>
      <w:rPr>
        <w:rFonts w:ascii="Times New Roman" w:hAnsi="Times New Roman" w:cs="Times New Roman"/>
        <w:b w:val="0"/>
        <w:bCs w:val="0"/>
        <w:sz w:val="20"/>
        <w:szCs w:val="20"/>
      </w:rPr>
    </w:pPr>
  </w:p>
  <w:p w14:paraId="6DF84DBE" w14:textId="42A48ACE" w:rsidR="006650EE" w:rsidRDefault="006650EE" w:rsidP="006650EE">
    <w:pPr>
      <w:pStyle w:val="Encabezado"/>
    </w:pPr>
    <w:r>
      <w:t>Fecha de elaboración:  Marzo 2 de 2022</w:t>
    </w:r>
    <w:r w:rsidR="000F3971" w:rsidRPr="000F3971">
      <w:t xml:space="preserve"> </w:t>
    </w:r>
  </w:p>
  <w:p w14:paraId="3AADE67B" w14:textId="2888980C" w:rsidR="006650EE" w:rsidRDefault="006650EE" w:rsidP="006650EE">
    <w:pPr>
      <w:pStyle w:val="Encabezado"/>
    </w:pPr>
    <w:r>
      <w:t xml:space="preserve">Nombre del Proyecto: </w:t>
    </w:r>
    <w:r w:rsidRPr="006E109F">
      <w:rPr>
        <w:rFonts w:asciiTheme="majorHAnsi" w:hAnsiTheme="majorHAnsi" w:cstheme="majorHAnsi"/>
      </w:rPr>
      <w:t xml:space="preserve">CURSO PRACTICO </w:t>
    </w:r>
    <w:r w:rsidR="005D7329" w:rsidRPr="006E109F">
      <w:rPr>
        <w:rFonts w:asciiTheme="majorHAnsi" w:hAnsiTheme="majorHAnsi" w:cstheme="majorHAnsi"/>
      </w:rPr>
      <w:t>D</w:t>
    </w:r>
    <w:r w:rsidR="006E109F" w:rsidRPr="006E109F">
      <w:rPr>
        <w:rFonts w:asciiTheme="majorHAnsi" w:hAnsiTheme="majorHAnsi" w:cstheme="majorHAnsi"/>
      </w:rPr>
      <w:t xml:space="preserve">E </w:t>
    </w:r>
    <w:r w:rsidR="006E109F" w:rsidRPr="006E109F">
      <w:rPr>
        <w:rFonts w:asciiTheme="majorHAnsi" w:hAnsiTheme="majorHAnsi" w:cstheme="majorHAnsi"/>
        <w:color w:val="000000"/>
        <w:shd w:val="clear" w:color="auto" w:fill="FFFFFF"/>
      </w:rPr>
      <w:t>IMPRESIÓN Y</w:t>
    </w:r>
    <w:r w:rsidR="006E109F" w:rsidRPr="006E109F">
      <w:rPr>
        <w:rFonts w:asciiTheme="majorHAnsi" w:hAnsiTheme="majorHAnsi" w:cstheme="majorHAnsi"/>
        <w:b/>
        <w:bCs/>
        <w:color w:val="000000"/>
        <w:shd w:val="clear" w:color="auto" w:fill="FFFFFF"/>
      </w:rPr>
      <w:t xml:space="preserve"> </w:t>
    </w:r>
    <w:r w:rsidR="006E109F" w:rsidRPr="006E109F">
      <w:rPr>
        <w:rFonts w:asciiTheme="majorHAnsi" w:hAnsiTheme="majorHAnsi" w:cstheme="majorHAnsi"/>
        <w:color w:val="000000"/>
        <w:shd w:val="clear" w:color="auto" w:fill="FFFFFF"/>
      </w:rPr>
      <w:t>MODELADO 3D</w:t>
    </w:r>
    <w:r w:rsidRPr="006E109F">
      <w:rPr>
        <w:rFonts w:asciiTheme="majorHAnsi" w:hAnsiTheme="majorHAnsi" w:cstheme="majorHAnsi"/>
      </w:rPr>
      <w:t xml:space="preserve">     </w:t>
    </w:r>
    <w:r>
      <w:t xml:space="preserve">   </w:t>
    </w:r>
  </w:p>
  <w:p w14:paraId="3C6FBE2C" w14:textId="5796A868" w:rsidR="006650EE" w:rsidRDefault="006650EE" w:rsidP="008854E1">
    <w:pPr>
      <w:pStyle w:val="Encabezado"/>
      <w:tabs>
        <w:tab w:val="clear" w:pos="4419"/>
      </w:tabs>
    </w:pPr>
    <w:r>
      <w:t>Director Regional: Luis Fernando Duque</w:t>
    </w:r>
    <w:r w:rsidR="008854E1">
      <w:tab/>
    </w:r>
  </w:p>
  <w:p w14:paraId="08C38685" w14:textId="39FA2390" w:rsidR="00740C11" w:rsidRDefault="006650EE" w:rsidP="006650EE">
    <w:pPr>
      <w:pStyle w:val="Encabezado"/>
    </w:pPr>
    <w:r>
      <w:t xml:space="preserve">Modelo de propuesta: FORMACION INTEGRAL </w:t>
    </w:r>
  </w:p>
  <w:p w14:paraId="4C330CF3" w14:textId="6361FE0D" w:rsidR="006650EE" w:rsidRDefault="00A31044" w:rsidP="008854E1">
    <w:pPr>
      <w:pStyle w:val="Encabezado"/>
    </w:pPr>
    <w:r>
      <w:rPr>
        <w:noProof/>
      </w:rPr>
      <mc:AlternateContent>
        <mc:Choice Requires="wps">
          <w:drawing>
            <wp:anchor distT="0" distB="0" distL="114300" distR="114300" simplePos="0" relativeHeight="251680768" behindDoc="0" locked="0" layoutInCell="1" allowOverlap="1" wp14:anchorId="415C260B" wp14:editId="27CF5127">
              <wp:simplePos x="0" y="0"/>
              <wp:positionH relativeFrom="column">
                <wp:posOffset>-688249</wp:posOffset>
              </wp:positionH>
              <wp:positionV relativeFrom="paragraph">
                <wp:posOffset>283119</wp:posOffset>
              </wp:positionV>
              <wp:extent cx="7010400"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7010400" cy="0"/>
                      </a:xfrm>
                      <a:prstGeom prst="line">
                        <a:avLst/>
                      </a:prstGeom>
                      <a:ln>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2DA491" id="Conector recto 5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4.2pt,22.3pt" to="497.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XP2QEAACIEAAAOAAAAZHJzL2Uyb0RvYy54bWysU9uO0zAQfUfiHyy/06QrWFDUdB+6wAuC&#10;issHeO1xY8k3jU2T/D1jp80iQOIiXsa3OTNzzox3d5Oz7AyYTPA9325azsDLoIw/9fzL5zfPXnGW&#10;svBK2OCh5zMkfrd/+mQ3xg5uwhCsAmQUxKdujD0fco5d0yQ5gBNpEyJ4etQBnch0xFOjUIwU3dnm&#10;pm1vmzGgihgkpES398sj39f4WoPMH7ROkJntOdWWq8VqH4pt9jvRnVDEwchLGeIfqnDCeEq6hroX&#10;WbCvaH4K5YzEkILOGxlcE7Q2EioHYrNtf2DzaRARKhcSJ8VVpvT/wsr35yMyo3r+4pYzLxz16ECd&#10;kjkgw7IweiCVxpg6cj74I15OKR6xUJ40urISGTZVZedVWZgyk3T5ksg9b6kB8vrWPAIjpvwWgmNl&#10;03NrfCEtOnF+lzIlI9erS7m2vtgBhHrtFctzpJI9lczZ2HMHijMLNItlV7ubhbF/4klpSuimMF24&#10;1V2eLSxpP4ImpYjNtpZXZxQOFtlZ0HQJKcHnqlWNRN4Fpo21K7D9PfDiX6BQ5/dvwCuiZg4+r2Bn&#10;fMBfZc/TtshEJevF/6rAwrtI8BDUXLtepaFBrO6XT1Mm/ftzhT9+7f03AAAA//8DAFBLAwQUAAYA&#10;CAAAACEAG9KQS98AAAAKAQAADwAAAGRycy9kb3ducmV2LnhtbEyPTU+DQBCG7yb+h82YeGsXDBKK&#10;LI2pevDQGKtNPA7sCER2lrDbFvz1XeNBb/Px5J1nivVkenGk0XWWFcTLCARxbXXHjYL3t6dFBsJ5&#10;ZI29ZVIwk4N1eXlRYK7tiV/puPONCCHsclTQej/kUrq6JYNuaQfisPu0o0Ef2rGResRTCDe9vImi&#10;VBrsOFxocaBNS/XX7mAUVNtsxvl7k+69jbMH+ZjsX54/lLq+mu7vQHia/B8MP/pBHcrgVNkDayd6&#10;BYs4ypLAKkiSFEQgVqvbUFS/A1kW8v8L5RkAAP//AwBQSwECLQAUAAYACAAAACEAtoM4kv4AAADh&#10;AQAAEwAAAAAAAAAAAAAAAAAAAAAAW0NvbnRlbnRfVHlwZXNdLnhtbFBLAQItABQABgAIAAAAIQA4&#10;/SH/1gAAAJQBAAALAAAAAAAAAAAAAAAAAC8BAABfcmVscy8ucmVsc1BLAQItABQABgAIAAAAIQDD&#10;4QXP2QEAACIEAAAOAAAAAAAAAAAAAAAAAC4CAABkcnMvZTJvRG9jLnhtbFBLAQItABQABgAIAAAA&#10;IQAb0pBL3wAAAAoBAAAPAAAAAAAAAAAAAAAAADMEAABkcnMvZG93bnJldi54bWxQSwUGAAAAAAQA&#10;BADzAAAAPwUAAAAA&#10;" strokecolor="#70ad47 [3209]" strokeweight=".5pt">
              <v:stroke joinstyle="miter"/>
            </v:line>
          </w:pict>
        </mc:Fallback>
      </mc:AlternateContent>
    </w:r>
    <w:r w:rsidR="006650EE">
      <w:t>Tecnologías: Telepresencia, Aula Virtual, Modelo sincrónico y asincrónico</w:t>
    </w:r>
    <w:r w:rsidR="008854E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807A" w14:textId="4F0E6A7C" w:rsidR="00A31044" w:rsidRDefault="00A31044" w:rsidP="00A31044">
    <w:pPr>
      <w:pStyle w:val="Encabezado"/>
    </w:pPr>
    <w:r w:rsidRPr="00A31044">
      <w:rPr>
        <w:noProof/>
      </w:rPr>
      <w:drawing>
        <wp:anchor distT="0" distB="0" distL="114300" distR="114300" simplePos="0" relativeHeight="251684864" behindDoc="1" locked="0" layoutInCell="1" allowOverlap="1" wp14:anchorId="091E0126" wp14:editId="0FC3D534">
          <wp:simplePos x="0" y="0"/>
          <wp:positionH relativeFrom="column">
            <wp:posOffset>4615180</wp:posOffset>
          </wp:positionH>
          <wp:positionV relativeFrom="paragraph">
            <wp:posOffset>-145415</wp:posOffset>
          </wp:positionV>
          <wp:extent cx="857250" cy="1743075"/>
          <wp:effectExtent l="0" t="0" r="0" b="9525"/>
          <wp:wrapNone/>
          <wp:docPr id="58" name="Imagen 58" descr="Expo U , Feria Virtual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o U , Feria Virtual Universitaria"/>
                  <pic:cNvPicPr>
                    <a:picLocks noChangeAspect="1" noChangeArrowheads="1"/>
                  </pic:cNvPicPr>
                </pic:nvPicPr>
                <pic:blipFill rotWithShape="1">
                  <a:blip r:embed="rId1">
                    <a:extLst>
                      <a:ext uri="{28A0092B-C50C-407E-A947-70E740481C1C}">
                        <a14:useLocalDpi xmlns:a14="http://schemas.microsoft.com/office/drawing/2010/main" val="0"/>
                      </a:ext>
                    </a:extLst>
                  </a:blip>
                  <a:srcRect r="50819"/>
                  <a:stretch/>
                </pic:blipFill>
                <pic:spPr bwMode="auto">
                  <a:xfrm>
                    <a:off x="0" y="0"/>
                    <a:ext cx="85725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0AB76" w14:textId="77180916" w:rsidR="00A31044" w:rsidRDefault="00A31044" w:rsidP="00A31044">
    <w:pPr>
      <w:pStyle w:val="Encabezado"/>
    </w:pPr>
    <w:r w:rsidRPr="00A31044">
      <w:rPr>
        <w:noProof/>
      </w:rPr>
      <w:drawing>
        <wp:anchor distT="0" distB="0" distL="114300" distR="114300" simplePos="0" relativeHeight="251685888" behindDoc="0" locked="0" layoutInCell="1" allowOverlap="1" wp14:anchorId="3B43A7FE" wp14:editId="5ADF7ADB">
          <wp:simplePos x="0" y="0"/>
          <wp:positionH relativeFrom="rightMargin">
            <wp:posOffset>-238760</wp:posOffset>
          </wp:positionH>
          <wp:positionV relativeFrom="paragraph">
            <wp:posOffset>140335</wp:posOffset>
          </wp:positionV>
          <wp:extent cx="925195" cy="762000"/>
          <wp:effectExtent l="0" t="0" r="0" b="0"/>
          <wp:wrapNone/>
          <wp:docPr id="59" name="Imagen 59" descr="Universidad Gra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versidad Gran Colombia"/>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6"/>
                  <a:stretch/>
                </pic:blipFill>
                <pic:spPr bwMode="auto">
                  <a:xfrm>
                    <a:off x="0" y="0"/>
                    <a:ext cx="92519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B28D" w14:textId="3BA62906" w:rsidR="00A31044" w:rsidRDefault="00A31044" w:rsidP="00A31044">
    <w:pPr>
      <w:pStyle w:val="Encabezado"/>
    </w:pPr>
    <w:r>
      <w:t>Fecha de elaboración:  Marzo 2 de 2022</w:t>
    </w:r>
    <w:r w:rsidRPr="000F3971">
      <w:t xml:space="preserve"> </w:t>
    </w:r>
  </w:p>
  <w:p w14:paraId="7ECA9F01" w14:textId="77777777" w:rsidR="006E109F" w:rsidRDefault="00A31044" w:rsidP="006E109F">
    <w:pPr>
      <w:pStyle w:val="Encabezado"/>
    </w:pPr>
    <w:r>
      <w:t xml:space="preserve">Nombre del Proyecto: CURSO PRACTICO DE </w:t>
    </w:r>
    <w:r w:rsidR="006E109F" w:rsidRPr="006E109F">
      <w:rPr>
        <w:rFonts w:asciiTheme="majorHAnsi" w:hAnsiTheme="majorHAnsi" w:cstheme="majorHAnsi"/>
        <w:color w:val="000000"/>
        <w:shd w:val="clear" w:color="auto" w:fill="FFFFFF"/>
      </w:rPr>
      <w:t>IMPRESIÓN Y</w:t>
    </w:r>
    <w:r w:rsidR="006E109F" w:rsidRPr="006E109F">
      <w:rPr>
        <w:rFonts w:asciiTheme="majorHAnsi" w:hAnsiTheme="majorHAnsi" w:cstheme="majorHAnsi"/>
        <w:b/>
        <w:bCs/>
        <w:color w:val="000000"/>
        <w:shd w:val="clear" w:color="auto" w:fill="FFFFFF"/>
      </w:rPr>
      <w:t xml:space="preserve"> </w:t>
    </w:r>
    <w:r w:rsidR="006E109F" w:rsidRPr="006E109F">
      <w:rPr>
        <w:rFonts w:asciiTheme="majorHAnsi" w:hAnsiTheme="majorHAnsi" w:cstheme="majorHAnsi"/>
        <w:color w:val="000000"/>
        <w:shd w:val="clear" w:color="auto" w:fill="FFFFFF"/>
      </w:rPr>
      <w:t>MODELADO 3D</w:t>
    </w:r>
    <w:r w:rsidR="006E109F" w:rsidRPr="006E109F">
      <w:rPr>
        <w:rFonts w:asciiTheme="majorHAnsi" w:hAnsiTheme="majorHAnsi" w:cstheme="majorHAnsi"/>
      </w:rPr>
      <w:t xml:space="preserve">     </w:t>
    </w:r>
    <w:r w:rsidR="006E109F">
      <w:t xml:space="preserve">   </w:t>
    </w:r>
  </w:p>
  <w:p w14:paraId="7D89543C" w14:textId="3E42E991" w:rsidR="00A31044" w:rsidRDefault="00A31044" w:rsidP="006E109F">
    <w:pPr>
      <w:pStyle w:val="Encabezado"/>
    </w:pPr>
    <w:r>
      <w:t>Director Regional: Luis Fernando Duque</w:t>
    </w:r>
    <w:r>
      <w:tab/>
    </w:r>
  </w:p>
  <w:p w14:paraId="18718706" w14:textId="77777777" w:rsidR="00A31044" w:rsidRDefault="00A31044" w:rsidP="00A31044">
    <w:pPr>
      <w:pStyle w:val="Encabezado"/>
    </w:pPr>
    <w:r>
      <w:t xml:space="preserve">Modelo de propuesta: FORMACION INTEGRAL </w:t>
    </w:r>
  </w:p>
  <w:p w14:paraId="5655A328" w14:textId="77777777" w:rsidR="00A31044" w:rsidRDefault="00A31044" w:rsidP="00A31044">
    <w:pPr>
      <w:pStyle w:val="Encabezado"/>
    </w:pPr>
    <w:r>
      <w:rPr>
        <w:noProof/>
      </w:rPr>
      <mc:AlternateContent>
        <mc:Choice Requires="wps">
          <w:drawing>
            <wp:anchor distT="0" distB="0" distL="114300" distR="114300" simplePos="0" relativeHeight="251682816" behindDoc="0" locked="0" layoutInCell="1" allowOverlap="1" wp14:anchorId="2E61154A" wp14:editId="5D7A96F7">
              <wp:simplePos x="0" y="0"/>
              <wp:positionH relativeFrom="column">
                <wp:posOffset>-688249</wp:posOffset>
              </wp:positionH>
              <wp:positionV relativeFrom="paragraph">
                <wp:posOffset>283119</wp:posOffset>
              </wp:positionV>
              <wp:extent cx="701040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7010400" cy="0"/>
                      </a:xfrm>
                      <a:prstGeom prst="line">
                        <a:avLst/>
                      </a:prstGeom>
                      <a:ln>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16E208B" id="Conector recto 5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4.2pt,22.3pt" to="497.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kr2QEAACIEAAAOAAAAZHJzL2Uyb0RvYy54bWysU9uO1DAMfUfiH6K8M+2sYBdV09mHWeAF&#10;wQiWD8imzjRSbnLCtP17nLTTRYAEu+LFufnYPsfO7na0hp0Bo/au5dtNzRk46TvtTi3/dv/+1VvO&#10;YhKuE8Y7aPkEkd/uX77YDaGBK9970wEyCuJiM4SW9ymFpqqi7MGKuPEBHD0qj1YkOuKp6lAMFN2a&#10;6qqur6vBYxfQS4iRbu/mR74v8ZUCmT4rFSEx03KqLRWLxT5kW+13ojmhCL2WSxniGVVYoR0lXUPd&#10;iSTYd9S/hbJaoo9epY30tvJKaQmFA7HZ1r+w+dqLAIULiRPDKlP8f2Hlp/MRme5a/uaGMycs9ehA&#10;nZLJI8O8MHoglYYQG3I+uCMupxiOmCmPCm1eiQwbi7LTqiyMiUm6vCFyr2tqgLy8VY/AgDF9AG9Z&#10;3rTcaJdJi0acP8ZEycj14pKvjcu2B9G9cx1LU6CSHZXM2dByCx1nBmgW8650Nwlt/sWT0uTQVWY6&#10;cyu7NBmY034BRUoRm20pr8woHAyys6DpElKCS9c5Z4lE3hmmtDErsP47cPHPUCjz+xTwiiiZvUsr&#10;2Grn8U/Z07hdSlaz/0WBmXeW4MF3U+l6kYYGsTBcPk2e9J/PBf74tfc/AAAA//8DAFBLAwQUAAYA&#10;CAAAACEAG9KQS98AAAAKAQAADwAAAGRycy9kb3ducmV2LnhtbEyPTU+DQBCG7yb+h82YeGsXDBKK&#10;LI2pevDQGKtNPA7sCER2lrDbFvz1XeNBb/Px5J1nivVkenGk0XWWFcTLCARxbXXHjYL3t6dFBsJ5&#10;ZI29ZVIwk4N1eXlRYK7tiV/puPONCCHsclTQej/kUrq6JYNuaQfisPu0o0Ef2rGResRTCDe9vImi&#10;VBrsOFxocaBNS/XX7mAUVNtsxvl7k+69jbMH+ZjsX54/lLq+mu7vQHia/B8MP/pBHcrgVNkDayd6&#10;BYs4ypLAKkiSFEQgVqvbUFS/A1kW8v8L5RkAAP//AwBQSwECLQAUAAYACAAAACEAtoM4kv4AAADh&#10;AQAAEwAAAAAAAAAAAAAAAAAAAAAAW0NvbnRlbnRfVHlwZXNdLnhtbFBLAQItABQABgAIAAAAIQA4&#10;/SH/1gAAAJQBAAALAAAAAAAAAAAAAAAAAC8BAABfcmVscy8ucmVsc1BLAQItABQABgAIAAAAIQCl&#10;LIkr2QEAACIEAAAOAAAAAAAAAAAAAAAAAC4CAABkcnMvZTJvRG9jLnhtbFBLAQItABQABgAIAAAA&#10;IQAb0pBL3wAAAAoBAAAPAAAAAAAAAAAAAAAAADMEAABkcnMvZG93bnJldi54bWxQSwUGAAAAAAQA&#10;BADzAAAAPwUAAAAA&#10;" strokecolor="#70ad47 [3209]" strokeweight=".5pt">
              <v:stroke joinstyle="miter"/>
            </v:line>
          </w:pict>
        </mc:Fallback>
      </mc:AlternateContent>
    </w:r>
    <w:r>
      <w:t>Tecnologías: Telepresencia, Aula Virtual, Modelo sincrónico y asincrónico</w:t>
    </w:r>
    <w:r>
      <w:tab/>
    </w:r>
  </w:p>
  <w:p w14:paraId="2268F141" w14:textId="6E7AD8B6" w:rsidR="008779ED" w:rsidRDefault="008779ED">
    <w:pPr>
      <w:pStyle w:val="Textoindependiente"/>
      <w:kinsoku w:val="0"/>
      <w:overflowPunct w:val="0"/>
      <w:spacing w:line="14" w:lineRule="auto"/>
      <w:rPr>
        <w:rFonts w:ascii="Times New Roman" w:hAnsi="Times New Roman" w:cs="Times New Roman"/>
        <w:b w:val="0"/>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9" w:hanging="360"/>
      </w:pPr>
      <w:rPr>
        <w:rFonts w:ascii="Calibri" w:hAnsi="Calibri"/>
        <w:w w:val="100"/>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1" w15:restartNumberingAfterBreak="0">
    <w:nsid w:val="00000403"/>
    <w:multiLevelType w:val="multilevel"/>
    <w:tmpl w:val="00000886"/>
    <w:lvl w:ilvl="0">
      <w:numFmt w:val="bullet"/>
      <w:lvlText w:val="●"/>
      <w:lvlJc w:val="left"/>
      <w:pPr>
        <w:ind w:left="839" w:hanging="360"/>
      </w:pPr>
      <w:rPr>
        <w:rFonts w:ascii="Times New Roman" w:hAnsi="Times New Roman"/>
        <w:b w:val="0"/>
        <w:i w:val="0"/>
        <w:color w:val="595959"/>
        <w:w w:val="100"/>
        <w:sz w:val="22"/>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2" w15:restartNumberingAfterBreak="0">
    <w:nsid w:val="00000404"/>
    <w:multiLevelType w:val="multilevel"/>
    <w:tmpl w:val="00000887"/>
    <w:lvl w:ilvl="0">
      <w:start w:val="1"/>
      <w:numFmt w:val="decimal"/>
      <w:lvlText w:val="%1."/>
      <w:lvlJc w:val="left"/>
      <w:pPr>
        <w:ind w:left="839" w:hanging="360"/>
      </w:pPr>
      <w:rPr>
        <w:rFonts w:ascii="Calibri" w:hAnsi="Calibri" w:cs="Calibri"/>
        <w:b w:val="0"/>
        <w:bCs w:val="0"/>
        <w:i w:val="0"/>
        <w:iCs w:val="0"/>
        <w:color w:val="595959"/>
        <w:spacing w:val="-1"/>
        <w:w w:val="100"/>
        <w:sz w:val="22"/>
        <w:szCs w:val="22"/>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3" w15:restartNumberingAfterBreak="0">
    <w:nsid w:val="0B852D46"/>
    <w:multiLevelType w:val="hybridMultilevel"/>
    <w:tmpl w:val="05C01878"/>
    <w:lvl w:ilvl="0" w:tplc="D194CF7A">
      <w:start w:val="1"/>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E911410"/>
    <w:multiLevelType w:val="multilevel"/>
    <w:tmpl w:val="CF4C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84765"/>
    <w:multiLevelType w:val="multilevel"/>
    <w:tmpl w:val="68AAB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7A0960"/>
    <w:multiLevelType w:val="hybridMultilevel"/>
    <w:tmpl w:val="55BC7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3C6CF8"/>
    <w:multiLevelType w:val="hybridMultilevel"/>
    <w:tmpl w:val="D9BC8BD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39762AFA"/>
    <w:multiLevelType w:val="hybridMultilevel"/>
    <w:tmpl w:val="B128D04C"/>
    <w:lvl w:ilvl="0" w:tplc="4E2ECECA">
      <w:numFmt w:val="bullet"/>
      <w:lvlText w:val=""/>
      <w:lvlJc w:val="left"/>
      <w:pPr>
        <w:ind w:left="477" w:hanging="360"/>
      </w:pPr>
      <w:rPr>
        <w:rFonts w:ascii="Symbol" w:eastAsia="Times New Roman" w:hAnsi="Symbol" w:hint="default"/>
        <w:color w:val="000000"/>
      </w:rPr>
    </w:lvl>
    <w:lvl w:ilvl="1" w:tplc="240A0003" w:tentative="1">
      <w:start w:val="1"/>
      <w:numFmt w:val="bullet"/>
      <w:lvlText w:val="o"/>
      <w:lvlJc w:val="left"/>
      <w:pPr>
        <w:ind w:left="1197" w:hanging="360"/>
      </w:pPr>
      <w:rPr>
        <w:rFonts w:ascii="Courier New" w:hAnsi="Courier New" w:hint="default"/>
      </w:rPr>
    </w:lvl>
    <w:lvl w:ilvl="2" w:tplc="240A0005" w:tentative="1">
      <w:start w:val="1"/>
      <w:numFmt w:val="bullet"/>
      <w:lvlText w:val=""/>
      <w:lvlJc w:val="left"/>
      <w:pPr>
        <w:ind w:left="1917" w:hanging="360"/>
      </w:pPr>
      <w:rPr>
        <w:rFonts w:ascii="Wingdings" w:hAnsi="Wingdings" w:hint="default"/>
      </w:rPr>
    </w:lvl>
    <w:lvl w:ilvl="3" w:tplc="240A0001" w:tentative="1">
      <w:start w:val="1"/>
      <w:numFmt w:val="bullet"/>
      <w:lvlText w:val=""/>
      <w:lvlJc w:val="left"/>
      <w:pPr>
        <w:ind w:left="2637" w:hanging="360"/>
      </w:pPr>
      <w:rPr>
        <w:rFonts w:ascii="Symbol" w:hAnsi="Symbol" w:hint="default"/>
      </w:rPr>
    </w:lvl>
    <w:lvl w:ilvl="4" w:tplc="240A0003" w:tentative="1">
      <w:start w:val="1"/>
      <w:numFmt w:val="bullet"/>
      <w:lvlText w:val="o"/>
      <w:lvlJc w:val="left"/>
      <w:pPr>
        <w:ind w:left="3357" w:hanging="360"/>
      </w:pPr>
      <w:rPr>
        <w:rFonts w:ascii="Courier New" w:hAnsi="Courier New" w:hint="default"/>
      </w:rPr>
    </w:lvl>
    <w:lvl w:ilvl="5" w:tplc="240A0005" w:tentative="1">
      <w:start w:val="1"/>
      <w:numFmt w:val="bullet"/>
      <w:lvlText w:val=""/>
      <w:lvlJc w:val="left"/>
      <w:pPr>
        <w:ind w:left="4077" w:hanging="360"/>
      </w:pPr>
      <w:rPr>
        <w:rFonts w:ascii="Wingdings" w:hAnsi="Wingdings" w:hint="default"/>
      </w:rPr>
    </w:lvl>
    <w:lvl w:ilvl="6" w:tplc="240A0001" w:tentative="1">
      <w:start w:val="1"/>
      <w:numFmt w:val="bullet"/>
      <w:lvlText w:val=""/>
      <w:lvlJc w:val="left"/>
      <w:pPr>
        <w:ind w:left="4797" w:hanging="360"/>
      </w:pPr>
      <w:rPr>
        <w:rFonts w:ascii="Symbol" w:hAnsi="Symbol" w:hint="default"/>
      </w:rPr>
    </w:lvl>
    <w:lvl w:ilvl="7" w:tplc="240A0003" w:tentative="1">
      <w:start w:val="1"/>
      <w:numFmt w:val="bullet"/>
      <w:lvlText w:val="o"/>
      <w:lvlJc w:val="left"/>
      <w:pPr>
        <w:ind w:left="5517" w:hanging="360"/>
      </w:pPr>
      <w:rPr>
        <w:rFonts w:ascii="Courier New" w:hAnsi="Courier New" w:hint="default"/>
      </w:rPr>
    </w:lvl>
    <w:lvl w:ilvl="8" w:tplc="240A0005" w:tentative="1">
      <w:start w:val="1"/>
      <w:numFmt w:val="bullet"/>
      <w:lvlText w:val=""/>
      <w:lvlJc w:val="left"/>
      <w:pPr>
        <w:ind w:left="6237" w:hanging="360"/>
      </w:pPr>
      <w:rPr>
        <w:rFonts w:ascii="Wingdings" w:hAnsi="Wingdings" w:hint="default"/>
      </w:rPr>
    </w:lvl>
  </w:abstractNum>
  <w:abstractNum w:abstractNumId="9" w15:restartNumberingAfterBreak="0">
    <w:nsid w:val="3C2C1646"/>
    <w:multiLevelType w:val="hybridMultilevel"/>
    <w:tmpl w:val="B45A6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D1680E"/>
    <w:multiLevelType w:val="multilevel"/>
    <w:tmpl w:val="7676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95440"/>
    <w:multiLevelType w:val="hybridMultilevel"/>
    <w:tmpl w:val="12A0C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5C72FB"/>
    <w:multiLevelType w:val="hybridMultilevel"/>
    <w:tmpl w:val="1980CA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570BCE"/>
    <w:multiLevelType w:val="hybridMultilevel"/>
    <w:tmpl w:val="11263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927A7C"/>
    <w:multiLevelType w:val="hybridMultilevel"/>
    <w:tmpl w:val="997CC902"/>
    <w:lvl w:ilvl="0" w:tplc="FFFFFFFF">
      <w:numFmt w:val="bullet"/>
      <w:lvlText w:val=""/>
      <w:lvlJc w:val="left"/>
      <w:pPr>
        <w:ind w:left="1942" w:hanging="360"/>
      </w:pPr>
      <w:rPr>
        <w:rFonts w:ascii="Symbol" w:eastAsia="Symbol" w:hAnsi="Symbol" w:cs="Symbol" w:hint="default"/>
        <w:b w:val="0"/>
        <w:bCs w:val="0"/>
        <w:i w:val="0"/>
        <w:iCs w:val="0"/>
        <w:w w:val="100"/>
        <w:sz w:val="22"/>
        <w:szCs w:val="22"/>
        <w:lang w:val="es-ES" w:eastAsia="en-US" w:bidi="ar-SA"/>
      </w:rPr>
    </w:lvl>
    <w:lvl w:ilvl="1" w:tplc="FFFFFFFF">
      <w:numFmt w:val="bullet"/>
      <w:lvlText w:val="•"/>
      <w:lvlJc w:val="left"/>
      <w:pPr>
        <w:ind w:left="2874" w:hanging="360"/>
      </w:pPr>
      <w:rPr>
        <w:rFonts w:hint="default"/>
        <w:lang w:val="es-ES" w:eastAsia="en-US" w:bidi="ar-SA"/>
      </w:rPr>
    </w:lvl>
    <w:lvl w:ilvl="2" w:tplc="FFFFFFFF">
      <w:numFmt w:val="bullet"/>
      <w:lvlText w:val="•"/>
      <w:lvlJc w:val="left"/>
      <w:pPr>
        <w:ind w:left="3808" w:hanging="360"/>
      </w:pPr>
      <w:rPr>
        <w:rFonts w:hint="default"/>
        <w:lang w:val="es-ES" w:eastAsia="en-US" w:bidi="ar-SA"/>
      </w:rPr>
    </w:lvl>
    <w:lvl w:ilvl="3" w:tplc="FFFFFFFF">
      <w:numFmt w:val="bullet"/>
      <w:lvlText w:val="•"/>
      <w:lvlJc w:val="left"/>
      <w:pPr>
        <w:ind w:left="4742" w:hanging="360"/>
      </w:pPr>
      <w:rPr>
        <w:rFonts w:hint="default"/>
        <w:lang w:val="es-ES" w:eastAsia="en-US" w:bidi="ar-SA"/>
      </w:rPr>
    </w:lvl>
    <w:lvl w:ilvl="4" w:tplc="FFFFFFFF">
      <w:numFmt w:val="bullet"/>
      <w:lvlText w:val="•"/>
      <w:lvlJc w:val="left"/>
      <w:pPr>
        <w:ind w:left="5676" w:hanging="360"/>
      </w:pPr>
      <w:rPr>
        <w:rFonts w:hint="default"/>
        <w:lang w:val="es-ES" w:eastAsia="en-US" w:bidi="ar-SA"/>
      </w:rPr>
    </w:lvl>
    <w:lvl w:ilvl="5" w:tplc="FFFFFFFF">
      <w:numFmt w:val="bullet"/>
      <w:lvlText w:val="•"/>
      <w:lvlJc w:val="left"/>
      <w:pPr>
        <w:ind w:left="6610" w:hanging="360"/>
      </w:pPr>
      <w:rPr>
        <w:rFonts w:hint="default"/>
        <w:lang w:val="es-ES" w:eastAsia="en-US" w:bidi="ar-SA"/>
      </w:rPr>
    </w:lvl>
    <w:lvl w:ilvl="6" w:tplc="FFFFFFFF">
      <w:numFmt w:val="bullet"/>
      <w:lvlText w:val="•"/>
      <w:lvlJc w:val="left"/>
      <w:pPr>
        <w:ind w:left="7544" w:hanging="360"/>
      </w:pPr>
      <w:rPr>
        <w:rFonts w:hint="default"/>
        <w:lang w:val="es-ES" w:eastAsia="en-US" w:bidi="ar-SA"/>
      </w:rPr>
    </w:lvl>
    <w:lvl w:ilvl="7" w:tplc="FFFFFFFF">
      <w:numFmt w:val="bullet"/>
      <w:lvlText w:val="•"/>
      <w:lvlJc w:val="left"/>
      <w:pPr>
        <w:ind w:left="8478" w:hanging="360"/>
      </w:pPr>
      <w:rPr>
        <w:rFonts w:hint="default"/>
        <w:lang w:val="es-ES" w:eastAsia="en-US" w:bidi="ar-SA"/>
      </w:rPr>
    </w:lvl>
    <w:lvl w:ilvl="8" w:tplc="FFFFFFFF">
      <w:numFmt w:val="bullet"/>
      <w:lvlText w:val="•"/>
      <w:lvlJc w:val="left"/>
      <w:pPr>
        <w:ind w:left="9412" w:hanging="360"/>
      </w:pPr>
      <w:rPr>
        <w:rFonts w:hint="default"/>
        <w:lang w:val="es-ES" w:eastAsia="en-US" w:bidi="ar-SA"/>
      </w:rPr>
    </w:lvl>
  </w:abstractNum>
  <w:abstractNum w:abstractNumId="15" w15:restartNumberingAfterBreak="0">
    <w:nsid w:val="63F163DF"/>
    <w:multiLevelType w:val="multilevel"/>
    <w:tmpl w:val="6DD271F2"/>
    <w:lvl w:ilvl="0">
      <w:start w:val="1"/>
      <w:numFmt w:val="decimal"/>
      <w:lvlText w:val="%1."/>
      <w:lvlJc w:val="left"/>
      <w:pPr>
        <w:ind w:left="1582" w:hanging="360"/>
      </w:pPr>
      <w:rPr>
        <w:rFonts w:hint="default"/>
        <w:spacing w:val="-1"/>
        <w:w w:val="100"/>
        <w:lang w:val="es-ES" w:eastAsia="en-US" w:bidi="ar-SA"/>
      </w:rPr>
    </w:lvl>
    <w:lvl w:ilvl="1">
      <w:start w:val="1"/>
      <w:numFmt w:val="decimal"/>
      <w:lvlText w:val="%1.%2."/>
      <w:lvlJc w:val="left"/>
      <w:pPr>
        <w:ind w:left="2078" w:hanging="432"/>
      </w:pPr>
      <w:rPr>
        <w:rFonts w:hint="default"/>
        <w:w w:val="100"/>
        <w:lang w:val="es-ES" w:eastAsia="en-US" w:bidi="ar-SA"/>
      </w:rPr>
    </w:lvl>
    <w:lvl w:ilvl="2">
      <w:start w:val="1"/>
      <w:numFmt w:val="decimal"/>
      <w:lvlText w:val="%1.%2.%3."/>
      <w:lvlJc w:val="left"/>
      <w:pPr>
        <w:ind w:left="2700" w:hanging="432"/>
      </w:pPr>
      <w:rPr>
        <w:rFonts w:ascii="Arial" w:eastAsia="Arial" w:hAnsi="Arial" w:cs="Arial" w:hint="default"/>
        <w:b/>
        <w:bCs/>
        <w:i w:val="0"/>
        <w:iCs w:val="0"/>
        <w:spacing w:val="-3"/>
        <w:w w:val="100"/>
        <w:sz w:val="22"/>
        <w:szCs w:val="22"/>
        <w:lang w:val="es-ES" w:eastAsia="en-US" w:bidi="ar-SA"/>
      </w:rPr>
    </w:lvl>
    <w:lvl w:ilvl="3">
      <w:numFmt w:val="bullet"/>
      <w:lvlText w:val="•"/>
      <w:lvlJc w:val="left"/>
      <w:pPr>
        <w:ind w:left="2700" w:hanging="432"/>
      </w:pPr>
      <w:rPr>
        <w:rFonts w:hint="default"/>
        <w:lang w:val="es-ES" w:eastAsia="en-US" w:bidi="ar-SA"/>
      </w:rPr>
    </w:lvl>
    <w:lvl w:ilvl="4">
      <w:numFmt w:val="bullet"/>
      <w:lvlText w:val="•"/>
      <w:lvlJc w:val="left"/>
      <w:pPr>
        <w:ind w:left="3925" w:hanging="432"/>
      </w:pPr>
      <w:rPr>
        <w:rFonts w:hint="default"/>
        <w:lang w:val="es-ES" w:eastAsia="en-US" w:bidi="ar-SA"/>
      </w:rPr>
    </w:lvl>
    <w:lvl w:ilvl="5">
      <w:numFmt w:val="bullet"/>
      <w:lvlText w:val="•"/>
      <w:lvlJc w:val="left"/>
      <w:pPr>
        <w:ind w:left="5151" w:hanging="432"/>
      </w:pPr>
      <w:rPr>
        <w:rFonts w:hint="default"/>
        <w:lang w:val="es-ES" w:eastAsia="en-US" w:bidi="ar-SA"/>
      </w:rPr>
    </w:lvl>
    <w:lvl w:ilvl="6">
      <w:numFmt w:val="bullet"/>
      <w:lvlText w:val="•"/>
      <w:lvlJc w:val="left"/>
      <w:pPr>
        <w:ind w:left="6377" w:hanging="432"/>
      </w:pPr>
      <w:rPr>
        <w:rFonts w:hint="default"/>
        <w:lang w:val="es-ES" w:eastAsia="en-US" w:bidi="ar-SA"/>
      </w:rPr>
    </w:lvl>
    <w:lvl w:ilvl="7">
      <w:numFmt w:val="bullet"/>
      <w:lvlText w:val="•"/>
      <w:lvlJc w:val="left"/>
      <w:pPr>
        <w:ind w:left="7602" w:hanging="432"/>
      </w:pPr>
      <w:rPr>
        <w:rFonts w:hint="default"/>
        <w:lang w:val="es-ES" w:eastAsia="en-US" w:bidi="ar-SA"/>
      </w:rPr>
    </w:lvl>
    <w:lvl w:ilvl="8">
      <w:numFmt w:val="bullet"/>
      <w:lvlText w:val="•"/>
      <w:lvlJc w:val="left"/>
      <w:pPr>
        <w:ind w:left="8828" w:hanging="432"/>
      </w:pPr>
      <w:rPr>
        <w:rFonts w:hint="default"/>
        <w:lang w:val="es-ES" w:eastAsia="en-US" w:bidi="ar-SA"/>
      </w:rPr>
    </w:lvl>
  </w:abstractNum>
  <w:abstractNum w:abstractNumId="16" w15:restartNumberingAfterBreak="0">
    <w:nsid w:val="71756BDC"/>
    <w:multiLevelType w:val="multilevel"/>
    <w:tmpl w:val="390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029FB"/>
    <w:multiLevelType w:val="multilevel"/>
    <w:tmpl w:val="93D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E0E83"/>
    <w:multiLevelType w:val="hybridMultilevel"/>
    <w:tmpl w:val="F96C3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8"/>
  </w:num>
  <w:num w:numId="6">
    <w:abstractNumId w:val="7"/>
  </w:num>
  <w:num w:numId="7">
    <w:abstractNumId w:val="9"/>
  </w:num>
  <w:num w:numId="8">
    <w:abstractNumId w:val="3"/>
  </w:num>
  <w:num w:numId="9">
    <w:abstractNumId w:val="10"/>
  </w:num>
  <w:num w:numId="10">
    <w:abstractNumId w:val="17"/>
  </w:num>
  <w:num w:numId="11">
    <w:abstractNumId w:val="4"/>
  </w:num>
  <w:num w:numId="12">
    <w:abstractNumId w:val="16"/>
  </w:num>
  <w:num w:numId="13">
    <w:abstractNumId w:val="18"/>
  </w:num>
  <w:num w:numId="14">
    <w:abstractNumId w:val="12"/>
  </w:num>
  <w:num w:numId="15">
    <w:abstractNumId w:val="15"/>
  </w:num>
  <w:num w:numId="16">
    <w:abstractNumId w:val="14"/>
  </w:num>
  <w:num w:numId="17">
    <w:abstractNumId w:val="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1C"/>
    <w:rsid w:val="00074F08"/>
    <w:rsid w:val="00075EA0"/>
    <w:rsid w:val="00084F3A"/>
    <w:rsid w:val="000C3EC9"/>
    <w:rsid w:val="000F3971"/>
    <w:rsid w:val="001379E5"/>
    <w:rsid w:val="00172DAC"/>
    <w:rsid w:val="00180756"/>
    <w:rsid w:val="001954AF"/>
    <w:rsid w:val="001A040B"/>
    <w:rsid w:val="001C7B58"/>
    <w:rsid w:val="001D6783"/>
    <w:rsid w:val="00204892"/>
    <w:rsid w:val="00240508"/>
    <w:rsid w:val="002B7B6F"/>
    <w:rsid w:val="002D79BD"/>
    <w:rsid w:val="002E0FC3"/>
    <w:rsid w:val="00301D98"/>
    <w:rsid w:val="00315D37"/>
    <w:rsid w:val="0033680F"/>
    <w:rsid w:val="00337578"/>
    <w:rsid w:val="00354B65"/>
    <w:rsid w:val="003874A5"/>
    <w:rsid w:val="003A28EB"/>
    <w:rsid w:val="003A36A7"/>
    <w:rsid w:val="003C11A8"/>
    <w:rsid w:val="003C579A"/>
    <w:rsid w:val="003C705F"/>
    <w:rsid w:val="00415568"/>
    <w:rsid w:val="00420D22"/>
    <w:rsid w:val="0042332F"/>
    <w:rsid w:val="004319C8"/>
    <w:rsid w:val="004804E2"/>
    <w:rsid w:val="004A6A83"/>
    <w:rsid w:val="004B1E6C"/>
    <w:rsid w:val="004C369D"/>
    <w:rsid w:val="004C3C9B"/>
    <w:rsid w:val="004F1CCF"/>
    <w:rsid w:val="004F2CD7"/>
    <w:rsid w:val="004F6D53"/>
    <w:rsid w:val="00537637"/>
    <w:rsid w:val="00554F42"/>
    <w:rsid w:val="00570DA3"/>
    <w:rsid w:val="00574ACC"/>
    <w:rsid w:val="005D7329"/>
    <w:rsid w:val="00605187"/>
    <w:rsid w:val="006261A2"/>
    <w:rsid w:val="0064365D"/>
    <w:rsid w:val="006523BD"/>
    <w:rsid w:val="006650EE"/>
    <w:rsid w:val="00674AD1"/>
    <w:rsid w:val="0068423B"/>
    <w:rsid w:val="006A21EB"/>
    <w:rsid w:val="006B3F3B"/>
    <w:rsid w:val="006C16D1"/>
    <w:rsid w:val="006D22E5"/>
    <w:rsid w:val="006E109F"/>
    <w:rsid w:val="006F6CB1"/>
    <w:rsid w:val="007237CB"/>
    <w:rsid w:val="00740B08"/>
    <w:rsid w:val="00740C11"/>
    <w:rsid w:val="0078442B"/>
    <w:rsid w:val="00787DDE"/>
    <w:rsid w:val="00793435"/>
    <w:rsid w:val="007A0D1C"/>
    <w:rsid w:val="007A60A2"/>
    <w:rsid w:val="007E3C3F"/>
    <w:rsid w:val="00804F07"/>
    <w:rsid w:val="00817817"/>
    <w:rsid w:val="008207A0"/>
    <w:rsid w:val="00820C90"/>
    <w:rsid w:val="008278BF"/>
    <w:rsid w:val="0085174C"/>
    <w:rsid w:val="00855263"/>
    <w:rsid w:val="00855576"/>
    <w:rsid w:val="00871270"/>
    <w:rsid w:val="008779ED"/>
    <w:rsid w:val="008854E1"/>
    <w:rsid w:val="008C5074"/>
    <w:rsid w:val="008C7C5D"/>
    <w:rsid w:val="00900363"/>
    <w:rsid w:val="00900F22"/>
    <w:rsid w:val="0090561D"/>
    <w:rsid w:val="00914A3A"/>
    <w:rsid w:val="009252B7"/>
    <w:rsid w:val="00927FDA"/>
    <w:rsid w:val="00936AF2"/>
    <w:rsid w:val="00995162"/>
    <w:rsid w:val="00995348"/>
    <w:rsid w:val="009959D6"/>
    <w:rsid w:val="00996E19"/>
    <w:rsid w:val="009A6BC7"/>
    <w:rsid w:val="009C1B72"/>
    <w:rsid w:val="009E119A"/>
    <w:rsid w:val="00A31044"/>
    <w:rsid w:val="00A739E7"/>
    <w:rsid w:val="00A819DA"/>
    <w:rsid w:val="00A83509"/>
    <w:rsid w:val="00A854D9"/>
    <w:rsid w:val="00AA5717"/>
    <w:rsid w:val="00AA5EB8"/>
    <w:rsid w:val="00AB16A5"/>
    <w:rsid w:val="00AB3929"/>
    <w:rsid w:val="00AB4591"/>
    <w:rsid w:val="00AC2EFF"/>
    <w:rsid w:val="00AC5614"/>
    <w:rsid w:val="00AD0F58"/>
    <w:rsid w:val="00AD7C9E"/>
    <w:rsid w:val="00AF2DA0"/>
    <w:rsid w:val="00B60F32"/>
    <w:rsid w:val="00B650F0"/>
    <w:rsid w:val="00B712AD"/>
    <w:rsid w:val="00BD1C32"/>
    <w:rsid w:val="00BF2117"/>
    <w:rsid w:val="00BF56A8"/>
    <w:rsid w:val="00BF7501"/>
    <w:rsid w:val="00C54A50"/>
    <w:rsid w:val="00C75CF4"/>
    <w:rsid w:val="00C94825"/>
    <w:rsid w:val="00CA1A4E"/>
    <w:rsid w:val="00CC4277"/>
    <w:rsid w:val="00D14336"/>
    <w:rsid w:val="00D17E2C"/>
    <w:rsid w:val="00D37FFA"/>
    <w:rsid w:val="00D452FA"/>
    <w:rsid w:val="00DB7D64"/>
    <w:rsid w:val="00E57381"/>
    <w:rsid w:val="00E82913"/>
    <w:rsid w:val="00E9642D"/>
    <w:rsid w:val="00E965F2"/>
    <w:rsid w:val="00EA51BD"/>
    <w:rsid w:val="00EB6A46"/>
    <w:rsid w:val="00ED5088"/>
    <w:rsid w:val="00EE1830"/>
    <w:rsid w:val="00F10151"/>
    <w:rsid w:val="00F74EB7"/>
    <w:rsid w:val="00FB731C"/>
    <w:rsid w:val="00FE69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C35FE8"/>
  <w14:defaultImageDpi w14:val="0"/>
  <w15:docId w15:val="{EE1AB217-45D6-4A12-BEBA-8687C46C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Ttulo1">
    <w:name w:val="heading 1"/>
    <w:basedOn w:val="Normal"/>
    <w:next w:val="Normal"/>
    <w:link w:val="Ttulo1Car"/>
    <w:uiPriority w:val="9"/>
    <w:qFormat/>
    <w:rsid w:val="00EE18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4A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75E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F6D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rPr>
  </w:style>
  <w:style w:type="paragraph" w:styleId="Prrafodelista">
    <w:name w:val="List Paragraph"/>
    <w:basedOn w:val="Normal"/>
    <w:uiPriority w:val="1"/>
    <w:qFormat/>
    <w:pPr>
      <w:spacing w:before="20"/>
      <w:ind w:left="839" w:hanging="361"/>
    </w:pPr>
    <w:rPr>
      <w:sz w:val="24"/>
      <w:szCs w:val="24"/>
    </w:rPr>
  </w:style>
  <w:style w:type="character" w:customStyle="1" w:styleId="TextoindependienteCar">
    <w:name w:val="Texto independiente Car"/>
    <w:basedOn w:val="Fuentedeprrafopredeter"/>
    <w:link w:val="Textoindependiente"/>
    <w:uiPriority w:val="99"/>
    <w:semiHidden/>
    <w:locked/>
    <w:rPr>
      <w:rFonts w:ascii="Calibri" w:hAnsi="Calibri" w:cs="Calibri"/>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084F3A"/>
    <w:pPr>
      <w:tabs>
        <w:tab w:val="center" w:pos="4419"/>
        <w:tab w:val="right" w:pos="8838"/>
      </w:tabs>
    </w:pPr>
  </w:style>
  <w:style w:type="paragraph" w:styleId="Piedepgina">
    <w:name w:val="footer"/>
    <w:basedOn w:val="Normal"/>
    <w:link w:val="PiedepginaCar"/>
    <w:uiPriority w:val="99"/>
    <w:unhideWhenUsed/>
    <w:rsid w:val="00084F3A"/>
    <w:pPr>
      <w:tabs>
        <w:tab w:val="center" w:pos="4419"/>
        <w:tab w:val="right" w:pos="8838"/>
      </w:tabs>
    </w:pPr>
  </w:style>
  <w:style w:type="character" w:customStyle="1" w:styleId="EncabezadoCar">
    <w:name w:val="Encabezado Car"/>
    <w:basedOn w:val="Fuentedeprrafopredeter"/>
    <w:link w:val="Encabezado"/>
    <w:uiPriority w:val="99"/>
    <w:locked/>
    <w:rsid w:val="00084F3A"/>
    <w:rPr>
      <w:rFonts w:ascii="Calibri" w:hAnsi="Calibri" w:cs="Calibri"/>
    </w:rPr>
  </w:style>
  <w:style w:type="character" w:styleId="Textoennegrita">
    <w:name w:val="Strong"/>
    <w:basedOn w:val="Fuentedeprrafopredeter"/>
    <w:uiPriority w:val="22"/>
    <w:qFormat/>
    <w:rsid w:val="00787DDE"/>
    <w:rPr>
      <w:rFonts w:cs="Times New Roman"/>
      <w:b/>
    </w:rPr>
  </w:style>
  <w:style w:type="character" w:customStyle="1" w:styleId="PiedepginaCar">
    <w:name w:val="Pie de página Car"/>
    <w:basedOn w:val="Fuentedeprrafopredeter"/>
    <w:link w:val="Piedepgina"/>
    <w:uiPriority w:val="99"/>
    <w:locked/>
    <w:rsid w:val="00084F3A"/>
    <w:rPr>
      <w:rFonts w:ascii="Calibri" w:hAnsi="Calibri" w:cs="Calibri"/>
    </w:rPr>
  </w:style>
  <w:style w:type="paragraph" w:styleId="NormalWeb">
    <w:name w:val="Normal (Web)"/>
    <w:basedOn w:val="Normal"/>
    <w:uiPriority w:val="99"/>
    <w:unhideWhenUsed/>
    <w:rsid w:val="00605187"/>
    <w:pPr>
      <w:widowControl/>
      <w:autoSpaceDE/>
      <w:autoSpaceDN/>
      <w:adjustRightInd/>
      <w:spacing w:before="100" w:beforeAutospacing="1" w:after="100" w:afterAutospacing="1"/>
    </w:pPr>
    <w:rPr>
      <w:rFonts w:ascii="Times New Roman" w:hAnsi="Times New Roman" w:cs="Times New Roman"/>
      <w:sz w:val="24"/>
      <w:szCs w:val="24"/>
    </w:rPr>
  </w:style>
  <w:style w:type="character" w:styleId="Hipervnculo">
    <w:name w:val="Hyperlink"/>
    <w:basedOn w:val="Fuentedeprrafopredeter"/>
    <w:uiPriority w:val="99"/>
    <w:unhideWhenUsed/>
    <w:rsid w:val="00AA5EB8"/>
    <w:rPr>
      <w:rFonts w:cs="Times New Roman"/>
      <w:color w:val="0563C1" w:themeColor="hyperlink"/>
      <w:u w:val="single"/>
    </w:rPr>
  </w:style>
  <w:style w:type="character" w:styleId="Mencinsinresolver">
    <w:name w:val="Unresolved Mention"/>
    <w:basedOn w:val="Fuentedeprrafopredeter"/>
    <w:uiPriority w:val="99"/>
    <w:semiHidden/>
    <w:unhideWhenUsed/>
    <w:rsid w:val="00AA5EB8"/>
    <w:rPr>
      <w:rFonts w:cs="Times New Roman"/>
      <w:color w:val="605E5C"/>
      <w:shd w:val="clear" w:color="auto" w:fill="E1DFDD"/>
    </w:rPr>
  </w:style>
  <w:style w:type="table" w:customStyle="1" w:styleId="TableNormal1">
    <w:name w:val="Table Normal1"/>
    <w:uiPriority w:val="2"/>
    <w:semiHidden/>
    <w:unhideWhenUsed/>
    <w:qFormat/>
    <w:rsid w:val="00817817"/>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Sinespaciado">
    <w:name w:val="No Spacing"/>
    <w:link w:val="SinespaciadoCar"/>
    <w:uiPriority w:val="1"/>
    <w:qFormat/>
    <w:rsid w:val="00914A3A"/>
    <w:pPr>
      <w:widowControl w:val="0"/>
      <w:autoSpaceDE w:val="0"/>
      <w:autoSpaceDN w:val="0"/>
      <w:adjustRightInd w:val="0"/>
      <w:spacing w:after="0" w:line="240" w:lineRule="auto"/>
    </w:pPr>
    <w:rPr>
      <w:rFonts w:ascii="Calibri" w:hAnsi="Calibri" w:cs="Calibri"/>
    </w:rPr>
  </w:style>
  <w:style w:type="character" w:customStyle="1" w:styleId="Ttulo2Car">
    <w:name w:val="Título 2 Car"/>
    <w:basedOn w:val="Fuentedeprrafopredeter"/>
    <w:link w:val="Ttulo2"/>
    <w:uiPriority w:val="9"/>
    <w:rsid w:val="00914A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75EA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F6D53"/>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EE1830"/>
    <w:rPr>
      <w:rFonts w:asciiTheme="majorHAnsi" w:eastAsiaTheme="majorEastAsia" w:hAnsiTheme="majorHAnsi" w:cstheme="majorBidi"/>
      <w:color w:val="2F5496" w:themeColor="accent1" w:themeShade="BF"/>
      <w:sz w:val="32"/>
      <w:szCs w:val="32"/>
    </w:rPr>
  </w:style>
  <w:style w:type="character" w:customStyle="1" w:styleId="SinespaciadoCar">
    <w:name w:val="Sin espaciado Car"/>
    <w:basedOn w:val="Fuentedeprrafopredeter"/>
    <w:link w:val="Sinespaciado"/>
    <w:uiPriority w:val="1"/>
    <w:rsid w:val="00A739E7"/>
    <w:rPr>
      <w:rFonts w:ascii="Calibri" w:hAnsi="Calibri" w:cs="Calibri"/>
    </w:rPr>
  </w:style>
  <w:style w:type="character" w:customStyle="1" w:styleId="section--item-title--2k1dq">
    <w:name w:val="section--item-title--2k1dq"/>
    <w:basedOn w:val="Fuentedeprrafopredeter"/>
    <w:rsid w:val="0042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00">
      <w:bodyDiv w:val="1"/>
      <w:marLeft w:val="0"/>
      <w:marRight w:val="0"/>
      <w:marTop w:val="0"/>
      <w:marBottom w:val="0"/>
      <w:divBdr>
        <w:top w:val="none" w:sz="0" w:space="0" w:color="auto"/>
        <w:left w:val="none" w:sz="0" w:space="0" w:color="auto"/>
        <w:bottom w:val="none" w:sz="0" w:space="0" w:color="auto"/>
        <w:right w:val="none" w:sz="0" w:space="0" w:color="auto"/>
      </w:divBdr>
    </w:div>
    <w:div w:id="222451068">
      <w:bodyDiv w:val="1"/>
      <w:marLeft w:val="0"/>
      <w:marRight w:val="0"/>
      <w:marTop w:val="0"/>
      <w:marBottom w:val="0"/>
      <w:divBdr>
        <w:top w:val="none" w:sz="0" w:space="0" w:color="auto"/>
        <w:left w:val="none" w:sz="0" w:space="0" w:color="auto"/>
        <w:bottom w:val="none" w:sz="0" w:space="0" w:color="auto"/>
        <w:right w:val="none" w:sz="0" w:space="0" w:color="auto"/>
      </w:divBdr>
    </w:div>
    <w:div w:id="297027512">
      <w:bodyDiv w:val="1"/>
      <w:marLeft w:val="0"/>
      <w:marRight w:val="0"/>
      <w:marTop w:val="0"/>
      <w:marBottom w:val="0"/>
      <w:divBdr>
        <w:top w:val="none" w:sz="0" w:space="0" w:color="auto"/>
        <w:left w:val="none" w:sz="0" w:space="0" w:color="auto"/>
        <w:bottom w:val="none" w:sz="0" w:space="0" w:color="auto"/>
        <w:right w:val="none" w:sz="0" w:space="0" w:color="auto"/>
      </w:divBdr>
    </w:div>
    <w:div w:id="438795344">
      <w:bodyDiv w:val="1"/>
      <w:marLeft w:val="0"/>
      <w:marRight w:val="0"/>
      <w:marTop w:val="0"/>
      <w:marBottom w:val="0"/>
      <w:divBdr>
        <w:top w:val="none" w:sz="0" w:space="0" w:color="auto"/>
        <w:left w:val="none" w:sz="0" w:space="0" w:color="auto"/>
        <w:bottom w:val="none" w:sz="0" w:space="0" w:color="auto"/>
        <w:right w:val="none" w:sz="0" w:space="0" w:color="auto"/>
      </w:divBdr>
    </w:div>
    <w:div w:id="509027548">
      <w:bodyDiv w:val="1"/>
      <w:marLeft w:val="0"/>
      <w:marRight w:val="0"/>
      <w:marTop w:val="0"/>
      <w:marBottom w:val="0"/>
      <w:divBdr>
        <w:top w:val="none" w:sz="0" w:space="0" w:color="auto"/>
        <w:left w:val="none" w:sz="0" w:space="0" w:color="auto"/>
        <w:bottom w:val="none" w:sz="0" w:space="0" w:color="auto"/>
        <w:right w:val="none" w:sz="0" w:space="0" w:color="auto"/>
      </w:divBdr>
    </w:div>
    <w:div w:id="518854730">
      <w:bodyDiv w:val="1"/>
      <w:marLeft w:val="0"/>
      <w:marRight w:val="0"/>
      <w:marTop w:val="0"/>
      <w:marBottom w:val="0"/>
      <w:divBdr>
        <w:top w:val="none" w:sz="0" w:space="0" w:color="auto"/>
        <w:left w:val="none" w:sz="0" w:space="0" w:color="auto"/>
        <w:bottom w:val="none" w:sz="0" w:space="0" w:color="auto"/>
        <w:right w:val="none" w:sz="0" w:space="0" w:color="auto"/>
      </w:divBdr>
    </w:div>
    <w:div w:id="571895432">
      <w:bodyDiv w:val="1"/>
      <w:marLeft w:val="0"/>
      <w:marRight w:val="0"/>
      <w:marTop w:val="0"/>
      <w:marBottom w:val="0"/>
      <w:divBdr>
        <w:top w:val="none" w:sz="0" w:space="0" w:color="auto"/>
        <w:left w:val="none" w:sz="0" w:space="0" w:color="auto"/>
        <w:bottom w:val="none" w:sz="0" w:space="0" w:color="auto"/>
        <w:right w:val="none" w:sz="0" w:space="0" w:color="auto"/>
      </w:divBdr>
      <w:divsChild>
        <w:div w:id="1218400259">
          <w:marLeft w:val="0"/>
          <w:marRight w:val="0"/>
          <w:marTop w:val="0"/>
          <w:marBottom w:val="0"/>
          <w:divBdr>
            <w:top w:val="none" w:sz="0" w:space="0" w:color="auto"/>
            <w:left w:val="none" w:sz="0" w:space="0" w:color="auto"/>
            <w:bottom w:val="none" w:sz="0" w:space="0" w:color="auto"/>
            <w:right w:val="none" w:sz="0" w:space="0" w:color="auto"/>
          </w:divBdr>
        </w:div>
      </w:divsChild>
    </w:div>
    <w:div w:id="773482559">
      <w:marLeft w:val="0"/>
      <w:marRight w:val="0"/>
      <w:marTop w:val="0"/>
      <w:marBottom w:val="0"/>
      <w:divBdr>
        <w:top w:val="none" w:sz="0" w:space="0" w:color="auto"/>
        <w:left w:val="none" w:sz="0" w:space="0" w:color="auto"/>
        <w:bottom w:val="none" w:sz="0" w:space="0" w:color="auto"/>
        <w:right w:val="none" w:sz="0" w:space="0" w:color="auto"/>
      </w:divBdr>
    </w:div>
    <w:div w:id="773482560">
      <w:marLeft w:val="0"/>
      <w:marRight w:val="0"/>
      <w:marTop w:val="0"/>
      <w:marBottom w:val="0"/>
      <w:divBdr>
        <w:top w:val="none" w:sz="0" w:space="0" w:color="auto"/>
        <w:left w:val="none" w:sz="0" w:space="0" w:color="auto"/>
        <w:bottom w:val="none" w:sz="0" w:space="0" w:color="auto"/>
        <w:right w:val="none" w:sz="0" w:space="0" w:color="auto"/>
      </w:divBdr>
    </w:div>
    <w:div w:id="773482561">
      <w:marLeft w:val="0"/>
      <w:marRight w:val="0"/>
      <w:marTop w:val="0"/>
      <w:marBottom w:val="0"/>
      <w:divBdr>
        <w:top w:val="none" w:sz="0" w:space="0" w:color="auto"/>
        <w:left w:val="none" w:sz="0" w:space="0" w:color="auto"/>
        <w:bottom w:val="none" w:sz="0" w:space="0" w:color="auto"/>
        <w:right w:val="none" w:sz="0" w:space="0" w:color="auto"/>
      </w:divBdr>
    </w:div>
    <w:div w:id="773482562">
      <w:marLeft w:val="0"/>
      <w:marRight w:val="0"/>
      <w:marTop w:val="0"/>
      <w:marBottom w:val="0"/>
      <w:divBdr>
        <w:top w:val="none" w:sz="0" w:space="0" w:color="auto"/>
        <w:left w:val="none" w:sz="0" w:space="0" w:color="auto"/>
        <w:bottom w:val="none" w:sz="0" w:space="0" w:color="auto"/>
        <w:right w:val="none" w:sz="0" w:space="0" w:color="auto"/>
      </w:divBdr>
    </w:div>
    <w:div w:id="773482563">
      <w:marLeft w:val="0"/>
      <w:marRight w:val="0"/>
      <w:marTop w:val="0"/>
      <w:marBottom w:val="0"/>
      <w:divBdr>
        <w:top w:val="none" w:sz="0" w:space="0" w:color="auto"/>
        <w:left w:val="none" w:sz="0" w:space="0" w:color="auto"/>
        <w:bottom w:val="none" w:sz="0" w:space="0" w:color="auto"/>
        <w:right w:val="none" w:sz="0" w:space="0" w:color="auto"/>
      </w:divBdr>
    </w:div>
    <w:div w:id="773482564">
      <w:marLeft w:val="0"/>
      <w:marRight w:val="0"/>
      <w:marTop w:val="0"/>
      <w:marBottom w:val="0"/>
      <w:divBdr>
        <w:top w:val="none" w:sz="0" w:space="0" w:color="auto"/>
        <w:left w:val="none" w:sz="0" w:space="0" w:color="auto"/>
        <w:bottom w:val="none" w:sz="0" w:space="0" w:color="auto"/>
        <w:right w:val="none" w:sz="0" w:space="0" w:color="auto"/>
      </w:divBdr>
    </w:div>
    <w:div w:id="773482565">
      <w:marLeft w:val="0"/>
      <w:marRight w:val="0"/>
      <w:marTop w:val="0"/>
      <w:marBottom w:val="0"/>
      <w:divBdr>
        <w:top w:val="none" w:sz="0" w:space="0" w:color="auto"/>
        <w:left w:val="none" w:sz="0" w:space="0" w:color="auto"/>
        <w:bottom w:val="none" w:sz="0" w:space="0" w:color="auto"/>
        <w:right w:val="none" w:sz="0" w:space="0" w:color="auto"/>
      </w:divBdr>
    </w:div>
    <w:div w:id="773482566">
      <w:marLeft w:val="0"/>
      <w:marRight w:val="0"/>
      <w:marTop w:val="0"/>
      <w:marBottom w:val="0"/>
      <w:divBdr>
        <w:top w:val="none" w:sz="0" w:space="0" w:color="auto"/>
        <w:left w:val="none" w:sz="0" w:space="0" w:color="auto"/>
        <w:bottom w:val="none" w:sz="0" w:space="0" w:color="auto"/>
        <w:right w:val="none" w:sz="0" w:space="0" w:color="auto"/>
      </w:divBdr>
    </w:div>
    <w:div w:id="877201448">
      <w:bodyDiv w:val="1"/>
      <w:marLeft w:val="0"/>
      <w:marRight w:val="0"/>
      <w:marTop w:val="0"/>
      <w:marBottom w:val="0"/>
      <w:divBdr>
        <w:top w:val="none" w:sz="0" w:space="0" w:color="auto"/>
        <w:left w:val="none" w:sz="0" w:space="0" w:color="auto"/>
        <w:bottom w:val="none" w:sz="0" w:space="0" w:color="auto"/>
        <w:right w:val="none" w:sz="0" w:space="0" w:color="auto"/>
      </w:divBdr>
    </w:div>
    <w:div w:id="920722122">
      <w:bodyDiv w:val="1"/>
      <w:marLeft w:val="0"/>
      <w:marRight w:val="0"/>
      <w:marTop w:val="0"/>
      <w:marBottom w:val="0"/>
      <w:divBdr>
        <w:top w:val="none" w:sz="0" w:space="0" w:color="auto"/>
        <w:left w:val="none" w:sz="0" w:space="0" w:color="auto"/>
        <w:bottom w:val="none" w:sz="0" w:space="0" w:color="auto"/>
        <w:right w:val="none" w:sz="0" w:space="0" w:color="auto"/>
      </w:divBdr>
    </w:div>
    <w:div w:id="947081308">
      <w:bodyDiv w:val="1"/>
      <w:marLeft w:val="0"/>
      <w:marRight w:val="0"/>
      <w:marTop w:val="0"/>
      <w:marBottom w:val="0"/>
      <w:divBdr>
        <w:top w:val="none" w:sz="0" w:space="0" w:color="auto"/>
        <w:left w:val="none" w:sz="0" w:space="0" w:color="auto"/>
        <w:bottom w:val="none" w:sz="0" w:space="0" w:color="auto"/>
        <w:right w:val="none" w:sz="0" w:space="0" w:color="auto"/>
      </w:divBdr>
    </w:div>
    <w:div w:id="1061176441">
      <w:bodyDiv w:val="1"/>
      <w:marLeft w:val="0"/>
      <w:marRight w:val="0"/>
      <w:marTop w:val="0"/>
      <w:marBottom w:val="0"/>
      <w:divBdr>
        <w:top w:val="none" w:sz="0" w:space="0" w:color="auto"/>
        <w:left w:val="none" w:sz="0" w:space="0" w:color="auto"/>
        <w:bottom w:val="none" w:sz="0" w:space="0" w:color="auto"/>
        <w:right w:val="none" w:sz="0" w:space="0" w:color="auto"/>
      </w:divBdr>
    </w:div>
    <w:div w:id="1094401172">
      <w:bodyDiv w:val="1"/>
      <w:marLeft w:val="0"/>
      <w:marRight w:val="0"/>
      <w:marTop w:val="0"/>
      <w:marBottom w:val="0"/>
      <w:divBdr>
        <w:top w:val="none" w:sz="0" w:space="0" w:color="auto"/>
        <w:left w:val="none" w:sz="0" w:space="0" w:color="auto"/>
        <w:bottom w:val="none" w:sz="0" w:space="0" w:color="auto"/>
        <w:right w:val="none" w:sz="0" w:space="0" w:color="auto"/>
      </w:divBdr>
    </w:div>
    <w:div w:id="1139766299">
      <w:bodyDiv w:val="1"/>
      <w:marLeft w:val="0"/>
      <w:marRight w:val="0"/>
      <w:marTop w:val="0"/>
      <w:marBottom w:val="0"/>
      <w:divBdr>
        <w:top w:val="none" w:sz="0" w:space="0" w:color="auto"/>
        <w:left w:val="none" w:sz="0" w:space="0" w:color="auto"/>
        <w:bottom w:val="none" w:sz="0" w:space="0" w:color="auto"/>
        <w:right w:val="none" w:sz="0" w:space="0" w:color="auto"/>
      </w:divBdr>
    </w:div>
    <w:div w:id="1178080917">
      <w:bodyDiv w:val="1"/>
      <w:marLeft w:val="0"/>
      <w:marRight w:val="0"/>
      <w:marTop w:val="0"/>
      <w:marBottom w:val="0"/>
      <w:divBdr>
        <w:top w:val="none" w:sz="0" w:space="0" w:color="auto"/>
        <w:left w:val="none" w:sz="0" w:space="0" w:color="auto"/>
        <w:bottom w:val="none" w:sz="0" w:space="0" w:color="auto"/>
        <w:right w:val="none" w:sz="0" w:space="0" w:color="auto"/>
      </w:divBdr>
    </w:div>
    <w:div w:id="1211068680">
      <w:bodyDiv w:val="1"/>
      <w:marLeft w:val="0"/>
      <w:marRight w:val="0"/>
      <w:marTop w:val="0"/>
      <w:marBottom w:val="0"/>
      <w:divBdr>
        <w:top w:val="none" w:sz="0" w:space="0" w:color="auto"/>
        <w:left w:val="none" w:sz="0" w:space="0" w:color="auto"/>
        <w:bottom w:val="none" w:sz="0" w:space="0" w:color="auto"/>
        <w:right w:val="none" w:sz="0" w:space="0" w:color="auto"/>
      </w:divBdr>
    </w:div>
    <w:div w:id="1275400521">
      <w:bodyDiv w:val="1"/>
      <w:marLeft w:val="0"/>
      <w:marRight w:val="0"/>
      <w:marTop w:val="0"/>
      <w:marBottom w:val="0"/>
      <w:divBdr>
        <w:top w:val="none" w:sz="0" w:space="0" w:color="auto"/>
        <w:left w:val="none" w:sz="0" w:space="0" w:color="auto"/>
        <w:bottom w:val="none" w:sz="0" w:space="0" w:color="auto"/>
        <w:right w:val="none" w:sz="0" w:space="0" w:color="auto"/>
      </w:divBdr>
      <w:divsChild>
        <w:div w:id="1825583640">
          <w:marLeft w:val="0"/>
          <w:marRight w:val="0"/>
          <w:marTop w:val="0"/>
          <w:marBottom w:val="0"/>
          <w:divBdr>
            <w:top w:val="none" w:sz="0" w:space="0" w:color="auto"/>
            <w:left w:val="none" w:sz="0" w:space="0" w:color="auto"/>
            <w:bottom w:val="none" w:sz="0" w:space="0" w:color="auto"/>
            <w:right w:val="none" w:sz="0" w:space="0" w:color="auto"/>
          </w:divBdr>
        </w:div>
      </w:divsChild>
    </w:div>
    <w:div w:id="1276794624">
      <w:bodyDiv w:val="1"/>
      <w:marLeft w:val="0"/>
      <w:marRight w:val="0"/>
      <w:marTop w:val="0"/>
      <w:marBottom w:val="0"/>
      <w:divBdr>
        <w:top w:val="none" w:sz="0" w:space="0" w:color="auto"/>
        <w:left w:val="none" w:sz="0" w:space="0" w:color="auto"/>
        <w:bottom w:val="none" w:sz="0" w:space="0" w:color="auto"/>
        <w:right w:val="none" w:sz="0" w:space="0" w:color="auto"/>
      </w:divBdr>
    </w:div>
    <w:div w:id="1320960814">
      <w:bodyDiv w:val="1"/>
      <w:marLeft w:val="0"/>
      <w:marRight w:val="0"/>
      <w:marTop w:val="0"/>
      <w:marBottom w:val="0"/>
      <w:divBdr>
        <w:top w:val="none" w:sz="0" w:space="0" w:color="auto"/>
        <w:left w:val="none" w:sz="0" w:space="0" w:color="auto"/>
        <w:bottom w:val="none" w:sz="0" w:space="0" w:color="auto"/>
        <w:right w:val="none" w:sz="0" w:space="0" w:color="auto"/>
      </w:divBdr>
    </w:div>
    <w:div w:id="1371344736">
      <w:bodyDiv w:val="1"/>
      <w:marLeft w:val="0"/>
      <w:marRight w:val="0"/>
      <w:marTop w:val="0"/>
      <w:marBottom w:val="0"/>
      <w:divBdr>
        <w:top w:val="none" w:sz="0" w:space="0" w:color="auto"/>
        <w:left w:val="none" w:sz="0" w:space="0" w:color="auto"/>
        <w:bottom w:val="none" w:sz="0" w:space="0" w:color="auto"/>
        <w:right w:val="none" w:sz="0" w:space="0" w:color="auto"/>
      </w:divBdr>
    </w:div>
    <w:div w:id="1868634764">
      <w:bodyDiv w:val="1"/>
      <w:marLeft w:val="0"/>
      <w:marRight w:val="0"/>
      <w:marTop w:val="0"/>
      <w:marBottom w:val="0"/>
      <w:divBdr>
        <w:top w:val="none" w:sz="0" w:space="0" w:color="auto"/>
        <w:left w:val="none" w:sz="0" w:space="0" w:color="auto"/>
        <w:bottom w:val="none" w:sz="0" w:space="0" w:color="auto"/>
        <w:right w:val="none" w:sz="0" w:space="0" w:color="auto"/>
      </w:divBdr>
    </w:div>
    <w:div w:id="1869559582">
      <w:bodyDiv w:val="1"/>
      <w:marLeft w:val="0"/>
      <w:marRight w:val="0"/>
      <w:marTop w:val="0"/>
      <w:marBottom w:val="0"/>
      <w:divBdr>
        <w:top w:val="none" w:sz="0" w:space="0" w:color="auto"/>
        <w:left w:val="none" w:sz="0" w:space="0" w:color="auto"/>
        <w:bottom w:val="none" w:sz="0" w:space="0" w:color="auto"/>
        <w:right w:val="none" w:sz="0" w:space="0" w:color="auto"/>
      </w:divBdr>
    </w:div>
    <w:div w:id="20637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MPRESAS\MEMBO%20INVENTOS%20Y%20SOLUCIONES%20S.A.S\proyecto\PROGRAMA%20ROBOT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3D18-463E-4D61-A500-CB934048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ROBOTICA</Template>
  <TotalTime>40</TotalTime>
  <Pages>17</Pages>
  <Words>3698</Words>
  <Characters>20339</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Aulas interactivas - UGC</vt:lpstr>
      <vt:lpstr>Propuesta Aulas interactivas - UGC</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Aulas interactivas - UGC</dc:title>
  <dc:subject/>
  <dc:creator>MEMBO</dc:creator>
  <cp:keywords/>
  <dc:description/>
  <cp:lastModifiedBy>JONATHAN RAMÍREZ</cp:lastModifiedBy>
  <cp:revision>7</cp:revision>
  <cp:lastPrinted>2022-03-02T20:55:00Z</cp:lastPrinted>
  <dcterms:created xsi:type="dcterms:W3CDTF">2022-03-22T19:57:00Z</dcterms:created>
  <dcterms:modified xsi:type="dcterms:W3CDTF">2022-03-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